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94BD" w14:textId="77777777" w:rsidR="00165153" w:rsidRPr="00165153" w:rsidRDefault="00165153" w:rsidP="007C7583">
      <w:pPr>
        <w:spacing w:line="240" w:lineRule="auto"/>
        <w:jc w:val="center"/>
      </w:pPr>
      <w:r w:rsidRPr="00165153">
        <w:t>Министерство науки и высшего образования Российской Федерации</w:t>
      </w:r>
    </w:p>
    <w:p w14:paraId="53EEF91D" w14:textId="6F2DD829" w:rsidR="00165153" w:rsidRPr="00165153" w:rsidRDefault="00165153" w:rsidP="007C7583">
      <w:pPr>
        <w:spacing w:line="240" w:lineRule="auto"/>
        <w:jc w:val="center"/>
      </w:pPr>
      <w:r w:rsidRPr="00165153">
        <w:t>Федеральное государственное автономное образовательное учреждение</w:t>
      </w:r>
      <w:r w:rsidR="007C7583">
        <w:br/>
      </w:r>
      <w:r w:rsidRPr="00165153">
        <w:t>высшего образования</w:t>
      </w:r>
      <w:r w:rsidRPr="00165153">
        <w:br/>
        <w:t>«Национальный исследовательский университет ИТМО»</w:t>
      </w:r>
    </w:p>
    <w:p w14:paraId="11D7C14D" w14:textId="77777777" w:rsidR="00165153" w:rsidRPr="00165153" w:rsidRDefault="00165153" w:rsidP="007C7583">
      <w:pPr>
        <w:spacing w:line="240" w:lineRule="auto"/>
        <w:jc w:val="center"/>
      </w:pPr>
      <w:r w:rsidRPr="00165153">
        <w:t>(Университет ИТМО)</w:t>
      </w:r>
    </w:p>
    <w:p w14:paraId="76E8BB4E" w14:textId="28245F82" w:rsidR="007C7583" w:rsidRDefault="007C7583" w:rsidP="007C7583">
      <w:pPr>
        <w:spacing w:line="240" w:lineRule="auto"/>
        <w:jc w:val="center"/>
      </w:pPr>
      <w:r w:rsidRPr="007C7583">
        <w:t>Мегафакультет компьютерных технологий и управления</w:t>
      </w:r>
      <w:r>
        <w:br/>
        <w:t>(МФКТиУ)</w:t>
      </w:r>
    </w:p>
    <w:p w14:paraId="009B7CE3" w14:textId="77777777" w:rsidR="00432747" w:rsidRDefault="007C7583" w:rsidP="007C7583">
      <w:pPr>
        <w:spacing w:line="240" w:lineRule="auto"/>
        <w:jc w:val="center"/>
      </w:pPr>
      <w:r w:rsidRPr="007C7583">
        <w:t>Факультет программной инженерии и компьютерной техники</w:t>
      </w:r>
      <w:r>
        <w:br/>
      </w:r>
      <w:r w:rsidR="00165153" w:rsidRPr="00165153">
        <w:t>(ФПИиКт)</w:t>
      </w:r>
    </w:p>
    <w:p w14:paraId="208CC8B0" w14:textId="379F981E" w:rsidR="00F41CB9" w:rsidRDefault="00F41CB9" w:rsidP="007B4162"/>
    <w:p w14:paraId="59D29DFF" w14:textId="77777777" w:rsidR="00165153" w:rsidRPr="00165153" w:rsidRDefault="00165153" w:rsidP="007C7583">
      <w:pPr>
        <w:jc w:val="center"/>
      </w:pPr>
      <w:r w:rsidRPr="00165153">
        <w:t>ОТЧЕТ</w:t>
      </w:r>
    </w:p>
    <w:p w14:paraId="00042ACA" w14:textId="32881521" w:rsidR="00165153" w:rsidRPr="00F43811" w:rsidRDefault="00165153" w:rsidP="007C7583">
      <w:pPr>
        <w:jc w:val="center"/>
      </w:pPr>
      <w:r w:rsidRPr="00165153">
        <w:t>ПО ЛАБОРАТОРНОЙ РАБОТЕ №</w:t>
      </w:r>
      <w:r w:rsidR="008548D1">
        <w:t>4</w:t>
      </w:r>
    </w:p>
    <w:p w14:paraId="30F41D3F" w14:textId="77777777" w:rsidR="00432747" w:rsidRDefault="00165153" w:rsidP="007C7583">
      <w:pPr>
        <w:jc w:val="center"/>
      </w:pPr>
      <w:r w:rsidRPr="00165153">
        <w:t>«</w:t>
      </w:r>
      <w:r w:rsidR="00F43811">
        <w:t xml:space="preserve">Проектирование </w:t>
      </w:r>
      <w:r w:rsidR="008548D1">
        <w:t>системы администрирования</w:t>
      </w:r>
      <w:r w:rsidR="00F43811">
        <w:t xml:space="preserve"> для сайта</w:t>
      </w:r>
      <w:r w:rsidRPr="00165153">
        <w:t>»</w:t>
      </w:r>
    </w:p>
    <w:p w14:paraId="2012BD06" w14:textId="77777777" w:rsidR="00432747" w:rsidRDefault="00432747" w:rsidP="007B4162"/>
    <w:p w14:paraId="715EF0B9" w14:textId="77777777" w:rsidR="00F41CB9" w:rsidRDefault="00165153" w:rsidP="007C7583">
      <w:pPr>
        <w:jc w:val="right"/>
      </w:pPr>
      <w:r>
        <w:t>Студент</w:t>
      </w:r>
      <w:r w:rsidRPr="00165153">
        <w:t>:</w:t>
      </w:r>
      <w:r>
        <w:br/>
      </w:r>
      <w:r w:rsidRPr="00165153">
        <w:t>Мухина</w:t>
      </w:r>
      <w:r>
        <w:t xml:space="preserve"> Е. М.</w:t>
      </w:r>
      <w:r>
        <w:br/>
      </w:r>
      <w:r w:rsidRPr="00165153">
        <w:t>гр. P3</w:t>
      </w:r>
      <w:r>
        <w:t>3</w:t>
      </w:r>
      <w:r w:rsidRPr="00165153">
        <w:t>69</w:t>
      </w:r>
    </w:p>
    <w:p w14:paraId="564D7BD2" w14:textId="10BE58BC" w:rsidR="00165153" w:rsidRDefault="00165153" w:rsidP="007C7583">
      <w:pPr>
        <w:jc w:val="right"/>
      </w:pPr>
      <w:r>
        <w:t>Преподаватель:</w:t>
      </w:r>
    </w:p>
    <w:p w14:paraId="7F5BC70A" w14:textId="77777777" w:rsidR="00432747" w:rsidRDefault="00165153" w:rsidP="007C7583">
      <w:pPr>
        <w:jc w:val="right"/>
      </w:pPr>
      <w:r>
        <w:t>Климов И. В.</w:t>
      </w:r>
    </w:p>
    <w:p w14:paraId="704FD3E3" w14:textId="09EA5F6E" w:rsidR="00165153" w:rsidRPr="00165153" w:rsidRDefault="00165153" w:rsidP="007B4162"/>
    <w:p w14:paraId="0B1994E6" w14:textId="3DB4B66C" w:rsidR="00165153" w:rsidRPr="001A67D2" w:rsidRDefault="00165153" w:rsidP="007C7583">
      <w:pPr>
        <w:jc w:val="center"/>
      </w:pPr>
      <w:r w:rsidRPr="00165153">
        <w:t>Санкт-Петербург 202</w:t>
      </w:r>
      <w:r w:rsidR="003D2623">
        <w:t>4</w:t>
      </w:r>
    </w:p>
    <w:p w14:paraId="74B26664" w14:textId="7B0F0AAD" w:rsidR="00165153" w:rsidRPr="00165153" w:rsidRDefault="00165153" w:rsidP="007B4162">
      <w:r w:rsidRPr="00165153">
        <w:br w:type="page"/>
      </w:r>
    </w:p>
    <w:p w14:paraId="2921F0CC" w14:textId="3D611D06" w:rsidR="00642AB7" w:rsidRPr="007B4162" w:rsidRDefault="007B4162" w:rsidP="007B4162">
      <w:pPr>
        <w:jc w:val="center"/>
        <w:rPr>
          <w:b/>
          <w:bCs/>
          <w:sz w:val="28"/>
          <w:szCs w:val="28"/>
        </w:rPr>
      </w:pPr>
      <w:r w:rsidRPr="007B4162">
        <w:rPr>
          <w:b/>
          <w:bCs/>
          <w:sz w:val="28"/>
          <w:szCs w:val="28"/>
        </w:rPr>
        <w:lastRenderedPageBreak/>
        <w:t>СОДЕРЖАНИЕ</w:t>
      </w:r>
    </w:p>
    <w:p w14:paraId="418D3FE3" w14:textId="48A5DF18" w:rsidR="008548D1" w:rsidRDefault="007B4162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8499049" w:history="1">
        <w:r w:rsidR="008548D1" w:rsidRPr="00991C51">
          <w:rPr>
            <w:rStyle w:val="ad"/>
            <w:noProof/>
          </w:rPr>
          <w:t>Задание</w:t>
        </w:r>
        <w:r w:rsidR="008548D1">
          <w:rPr>
            <w:noProof/>
            <w:webHidden/>
          </w:rPr>
          <w:tab/>
        </w:r>
        <w:r w:rsidR="008548D1">
          <w:rPr>
            <w:noProof/>
            <w:webHidden/>
          </w:rPr>
          <w:fldChar w:fldCharType="begin"/>
        </w:r>
        <w:r w:rsidR="008548D1">
          <w:rPr>
            <w:noProof/>
            <w:webHidden/>
          </w:rPr>
          <w:instrText xml:space="preserve"> PAGEREF _Toc188499049 \h </w:instrText>
        </w:r>
        <w:r w:rsidR="008548D1">
          <w:rPr>
            <w:noProof/>
            <w:webHidden/>
          </w:rPr>
        </w:r>
        <w:r w:rsidR="008548D1">
          <w:rPr>
            <w:noProof/>
            <w:webHidden/>
          </w:rPr>
          <w:fldChar w:fldCharType="separate"/>
        </w:r>
        <w:r w:rsidR="008548D1">
          <w:rPr>
            <w:noProof/>
            <w:webHidden/>
          </w:rPr>
          <w:t>3</w:t>
        </w:r>
        <w:r w:rsidR="008548D1">
          <w:rPr>
            <w:noProof/>
            <w:webHidden/>
          </w:rPr>
          <w:fldChar w:fldCharType="end"/>
        </w:r>
      </w:hyperlink>
    </w:p>
    <w:p w14:paraId="62D8CAAB" w14:textId="313C62B9" w:rsidR="008548D1" w:rsidRDefault="008548D1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499050" w:history="1">
        <w:r w:rsidRPr="00991C51">
          <w:rPr>
            <w:rStyle w:val="ad"/>
            <w:noProof/>
          </w:rPr>
          <w:t>Описание проектирования системы администр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9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E3EED8" w14:textId="44CB0623" w:rsidR="008548D1" w:rsidRDefault="008548D1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499051" w:history="1">
        <w:r w:rsidRPr="00991C51">
          <w:rPr>
            <w:rStyle w:val="ad"/>
            <w:noProof/>
          </w:rPr>
          <w:t>Код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9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A6F284" w14:textId="104E9D74" w:rsidR="00137A17" w:rsidRDefault="007B4162" w:rsidP="00A9711F">
      <w:pPr>
        <w:pStyle w:val="1"/>
      </w:pPr>
      <w:r>
        <w:lastRenderedPageBreak/>
        <w:fldChar w:fldCharType="end"/>
      </w:r>
      <w:bookmarkStart w:id="0" w:name="_Toc188499049"/>
      <w:r w:rsidR="00642AB7" w:rsidRPr="00642AB7">
        <w:t>Задание</w:t>
      </w:r>
      <w:bookmarkEnd w:id="0"/>
    </w:p>
    <w:p w14:paraId="58FDFBC9" w14:textId="6FCA65CA" w:rsidR="00F43811" w:rsidRPr="00F43811" w:rsidRDefault="008548D1" w:rsidP="008548D1">
      <w:r>
        <w:t>Разработайте систему администрирования для вашего сайта.</w:t>
      </w:r>
    </w:p>
    <w:p w14:paraId="08098847" w14:textId="3A48BE17" w:rsidR="00F43811" w:rsidRDefault="00F43811" w:rsidP="00F43811">
      <w:pPr>
        <w:pStyle w:val="1"/>
      </w:pPr>
      <w:bookmarkStart w:id="1" w:name="_Toc188499050"/>
      <w:r>
        <w:lastRenderedPageBreak/>
        <w:t>О</w:t>
      </w:r>
      <w:r w:rsidRPr="00F43811">
        <w:t xml:space="preserve">писание проектирования </w:t>
      </w:r>
      <w:r w:rsidR="008548D1">
        <w:t>системы администрирования</w:t>
      </w:r>
      <w:bookmarkEnd w:id="1"/>
    </w:p>
    <w:p w14:paraId="5C77016C" w14:textId="5704B745" w:rsidR="008548D1" w:rsidRDefault="008548D1" w:rsidP="008548D1">
      <w:r>
        <w:t>Для сайта в работе про проектирование базы данных были обозначены 4 категории, которые использовались для создания базы данных: сообщения, заказы, портфолио, отзывы. Для создания системы администрирования также возьмем их.</w:t>
      </w:r>
    </w:p>
    <w:p w14:paraId="3A26197B" w14:textId="2214E3A3" w:rsidR="008548D1" w:rsidRDefault="008548D1" w:rsidP="008548D1">
      <w:r>
        <w:t>Администрирование сообщений, оставленных через  формы на сайте должно позволять читать их, сортировать, отмечать прочитанным и удалять.</w:t>
      </w:r>
    </w:p>
    <w:p w14:paraId="08359263" w14:textId="13FFDB49" w:rsidR="008548D1" w:rsidRDefault="008548D1" w:rsidP="008548D1">
      <w:r>
        <w:t>Администрирования заказов должно позволять также видеть их, сортировать их и менять их статус.</w:t>
      </w:r>
    </w:p>
    <w:p w14:paraId="7405C15D" w14:textId="2C567411" w:rsidR="008548D1" w:rsidRDefault="008548D1" w:rsidP="008548D1">
      <w:r>
        <w:t>Администрирование портфолио должно позволять не только загружать элементы, но и удалять их.</w:t>
      </w:r>
    </w:p>
    <w:p w14:paraId="13410AE4" w14:textId="7C5B8FF6" w:rsidR="008548D1" w:rsidRPr="008548D1" w:rsidRDefault="008548D1" w:rsidP="008548D1">
      <w:r>
        <w:t>Администрирование отзывов схоже с администрированием сообщений и заказов.</w:t>
      </w:r>
    </w:p>
    <w:p w14:paraId="2997E098" w14:textId="4A09B9D1" w:rsidR="008548D1" w:rsidRDefault="008548D1" w:rsidP="008548D1">
      <w:pPr>
        <w:pStyle w:val="1"/>
      </w:pPr>
      <w:bookmarkStart w:id="2" w:name="_Toc188499051"/>
      <w:r>
        <w:lastRenderedPageBreak/>
        <w:t>Код сайта</w:t>
      </w:r>
      <w:bookmarkEnd w:id="2"/>
    </w:p>
    <w:p w14:paraId="0FE40CDA" w14:textId="77777777" w:rsidR="008548D1" w:rsidRDefault="008548D1" w:rsidP="008548D1">
      <w:pPr>
        <w:pStyle w:val="af3"/>
      </w:pPr>
      <w:r>
        <w:t>Options -Indexes</w:t>
      </w:r>
    </w:p>
    <w:p w14:paraId="1784775C" w14:textId="77777777" w:rsidR="00F41CB9" w:rsidRDefault="008548D1" w:rsidP="008548D1">
      <w:pPr>
        <w:pStyle w:val="af3"/>
      </w:pPr>
      <w:r>
        <w:t>RewriteEngine On</w:t>
      </w:r>
    </w:p>
    <w:p w14:paraId="146CE7E8" w14:textId="50D1B11D" w:rsidR="008548D1" w:rsidRPr="00F41CB9" w:rsidRDefault="008548D1" w:rsidP="008548D1">
      <w:pPr>
        <w:pStyle w:val="af3"/>
        <w:rPr>
          <w:lang w:val="ru-RU"/>
        </w:rPr>
      </w:pPr>
      <w:r w:rsidRPr="00F41CB9">
        <w:rPr>
          <w:lang w:val="ru-RU"/>
        </w:rPr>
        <w:t xml:space="preserve"># Устанавливаем </w:t>
      </w:r>
      <w:r>
        <w:t>index</w:t>
      </w:r>
      <w:r w:rsidRPr="00F41CB9">
        <w:rPr>
          <w:lang w:val="ru-RU"/>
        </w:rPr>
        <w:t>.</w:t>
      </w:r>
      <w:r>
        <w:t>php</w:t>
      </w:r>
      <w:r w:rsidRPr="00F41CB9">
        <w:rPr>
          <w:lang w:val="ru-RU"/>
        </w:rPr>
        <w:t xml:space="preserve"> как файл по умолчанию</w:t>
      </w:r>
    </w:p>
    <w:p w14:paraId="70182CF2" w14:textId="77777777" w:rsidR="00F41CB9" w:rsidRDefault="008548D1" w:rsidP="008548D1">
      <w:pPr>
        <w:pStyle w:val="af3"/>
        <w:rPr>
          <w:lang w:val="ru-RU"/>
        </w:rPr>
      </w:pPr>
      <w:r>
        <w:t>DirectoryIndex</w:t>
      </w:r>
      <w:r w:rsidRPr="008548D1">
        <w:rPr>
          <w:lang w:val="ru-RU"/>
        </w:rPr>
        <w:t xml:space="preserve"> </w:t>
      </w:r>
      <w:r>
        <w:t>index</w:t>
      </w:r>
      <w:r w:rsidRPr="008548D1">
        <w:rPr>
          <w:lang w:val="ru-RU"/>
        </w:rPr>
        <w:t>.</w:t>
      </w:r>
      <w:r>
        <w:t>php</w:t>
      </w:r>
      <w:r w:rsidRPr="008548D1">
        <w:rPr>
          <w:lang w:val="ru-RU"/>
        </w:rPr>
        <w:t xml:space="preserve"> </w:t>
      </w:r>
      <w:r>
        <w:t>index</w:t>
      </w:r>
      <w:r w:rsidRPr="008548D1">
        <w:rPr>
          <w:lang w:val="ru-RU"/>
        </w:rPr>
        <w:t>.</w:t>
      </w:r>
      <w:r>
        <w:t>html</w:t>
      </w:r>
    </w:p>
    <w:p w14:paraId="4C603E38" w14:textId="4FE3C562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># Исключить статические файлы из обработки перезаписи</w:t>
      </w:r>
    </w:p>
    <w:p w14:paraId="233FB606" w14:textId="77777777" w:rsidR="008548D1" w:rsidRDefault="008548D1" w:rsidP="008548D1">
      <w:pPr>
        <w:pStyle w:val="af3"/>
      </w:pPr>
      <w:r>
        <w:t>RewriteCond %{REQUEST_FILENAME} !-f</w:t>
      </w:r>
    </w:p>
    <w:p w14:paraId="5E36C930" w14:textId="77777777" w:rsidR="008548D1" w:rsidRDefault="008548D1" w:rsidP="008548D1">
      <w:pPr>
        <w:pStyle w:val="af3"/>
      </w:pPr>
      <w:r>
        <w:t>RewriteCond %{REQUEST_FILENAME} !-d</w:t>
      </w:r>
    </w:p>
    <w:p w14:paraId="7985E7A9" w14:textId="77777777" w:rsidR="00F41CB9" w:rsidRDefault="008548D1" w:rsidP="008548D1">
      <w:pPr>
        <w:pStyle w:val="af3"/>
      </w:pPr>
      <w:r>
        <w:t>RewriteCond %{REQUEST_URI} !\.(css|js|jpg|jpeg|png|gif|ico)$ [NC]</w:t>
      </w:r>
    </w:p>
    <w:p w14:paraId="2FF36168" w14:textId="6A8132C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># Перенаправление запросов к страницам без .</w:t>
      </w:r>
      <w:r>
        <w:t>php</w:t>
      </w:r>
      <w:r w:rsidRPr="008548D1">
        <w:rPr>
          <w:lang w:val="ru-RU"/>
        </w:rPr>
        <w:t xml:space="preserve"> (для красивых </w:t>
      </w:r>
      <w:r>
        <w:t>URL</w:t>
      </w:r>
      <w:r w:rsidRPr="008548D1">
        <w:rPr>
          <w:lang w:val="ru-RU"/>
        </w:rPr>
        <w:t>)</w:t>
      </w:r>
    </w:p>
    <w:p w14:paraId="48BB91FC" w14:textId="77777777" w:rsidR="00F41CB9" w:rsidRDefault="008548D1" w:rsidP="008548D1">
      <w:pPr>
        <w:pStyle w:val="af3"/>
      </w:pPr>
      <w:r>
        <w:t>RewriteRule ^([a-zA-Z0-9_-]+)$ index.php?page=$1 [L,QSA]</w:t>
      </w:r>
    </w:p>
    <w:p w14:paraId="22EF6C00" w14:textId="211549C3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# Перенаправление старых </w:t>
      </w:r>
      <w:r>
        <w:t>URL</w:t>
      </w:r>
      <w:r w:rsidRPr="008548D1">
        <w:rPr>
          <w:lang w:val="ru-RU"/>
        </w:rPr>
        <w:t xml:space="preserve"> с </w:t>
      </w:r>
      <w:r>
        <w:t>page</w:t>
      </w:r>
      <w:r w:rsidRPr="008548D1">
        <w:rPr>
          <w:lang w:val="ru-RU"/>
        </w:rPr>
        <w:t xml:space="preserve">= к красивым </w:t>
      </w:r>
      <w:r>
        <w:t>URL</w:t>
      </w:r>
      <w:r w:rsidRPr="008548D1">
        <w:rPr>
          <w:lang w:val="ru-RU"/>
        </w:rPr>
        <w:t xml:space="preserve">, если нет красивого </w:t>
      </w:r>
      <w:r>
        <w:t>URL</w:t>
      </w:r>
    </w:p>
    <w:p w14:paraId="560EFD90" w14:textId="77777777" w:rsidR="008548D1" w:rsidRDefault="008548D1" w:rsidP="008548D1">
      <w:pPr>
        <w:pStyle w:val="af3"/>
      </w:pPr>
      <w:r>
        <w:t>RewriteCond %{QUERY_STRING} ^page=([a-zA-Z0-9_-]+)$</w:t>
      </w:r>
    </w:p>
    <w:p w14:paraId="182254AF" w14:textId="77777777" w:rsidR="008548D1" w:rsidRDefault="008548D1" w:rsidP="008548D1">
      <w:pPr>
        <w:pStyle w:val="af3"/>
      </w:pPr>
      <w:r>
        <w:t>RewriteCond %{REQUEST_URI} !^/index\.php$ [NC]</w:t>
      </w:r>
    </w:p>
    <w:p w14:paraId="4404AACD" w14:textId="77777777" w:rsidR="00F41CB9" w:rsidRDefault="008548D1" w:rsidP="008548D1">
      <w:pPr>
        <w:pStyle w:val="af3"/>
      </w:pPr>
      <w:r>
        <w:t>RewriteRule ^index\.php$ /%1? [L,R=301]</w:t>
      </w:r>
    </w:p>
    <w:p w14:paraId="5F3E10AB" w14:textId="5EDC49B6" w:rsidR="008548D1" w:rsidRDefault="008548D1" w:rsidP="008548D1">
      <w:pPr>
        <w:pStyle w:val="af3"/>
      </w:pPr>
      <w:r>
        <w:t># Перенаправление запросов к admin.php</w:t>
      </w:r>
    </w:p>
    <w:p w14:paraId="208235B6" w14:textId="77777777" w:rsidR="00F41CB9" w:rsidRDefault="008548D1" w:rsidP="008548D1">
      <w:pPr>
        <w:pStyle w:val="af3"/>
      </w:pPr>
      <w:r>
        <w:t>RewriteRule ^admin$ admin.php [L,QSA]</w:t>
      </w:r>
    </w:p>
    <w:p w14:paraId="6B937608" w14:textId="02195298" w:rsidR="008548D1" w:rsidRDefault="008548D1" w:rsidP="008548D1">
      <w:pPr>
        <w:pStyle w:val="af3"/>
      </w:pPr>
      <w:r>
        <w:t>php_value upload_max_filesize 200M</w:t>
      </w:r>
    </w:p>
    <w:p w14:paraId="1C9F4381" w14:textId="77777777" w:rsidR="00F41CB9" w:rsidRDefault="008548D1" w:rsidP="008548D1">
      <w:pPr>
        <w:pStyle w:val="af3"/>
      </w:pPr>
      <w:r>
        <w:t>php_value post_max_size 200M</w:t>
      </w:r>
    </w:p>
    <w:p w14:paraId="7A9D8002" w14:textId="3E534C34" w:rsidR="008548D1" w:rsidRDefault="008548D1" w:rsidP="008548D1">
      <w:pPr>
        <w:pStyle w:val="a"/>
        <w:rPr>
          <w:lang w:val="ru-RU"/>
        </w:rPr>
      </w:pPr>
      <w:r w:rsidRPr="008548D1">
        <w:t>.htaccess</w:t>
      </w:r>
    </w:p>
    <w:p w14:paraId="009C35AE" w14:textId="77777777" w:rsidR="008548D1" w:rsidRPr="008548D1" w:rsidRDefault="008548D1" w:rsidP="008548D1">
      <w:pPr>
        <w:pStyle w:val="af3"/>
      </w:pPr>
      <w:r w:rsidRPr="008548D1">
        <w:t>&lt;main&gt;</w:t>
      </w:r>
    </w:p>
    <w:p w14:paraId="03C3F69B" w14:textId="77777777" w:rsidR="008548D1" w:rsidRPr="008548D1" w:rsidRDefault="008548D1" w:rsidP="008548D1">
      <w:pPr>
        <w:pStyle w:val="af3"/>
      </w:pPr>
      <w:r w:rsidRPr="008548D1">
        <w:t xml:space="preserve">    &lt;div class="container_404"&gt;</w:t>
      </w:r>
    </w:p>
    <w:p w14:paraId="0FD85A1A" w14:textId="77777777" w:rsidR="008548D1" w:rsidRPr="008548D1" w:rsidRDefault="008548D1" w:rsidP="008548D1">
      <w:pPr>
        <w:pStyle w:val="af3"/>
      </w:pPr>
      <w:r w:rsidRPr="008548D1">
        <w:t xml:space="preserve">    &lt;h1&gt;404 Не найдено&lt;/h1&gt;</w:t>
      </w:r>
    </w:p>
    <w:p w14:paraId="7A05427C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t xml:space="preserve">    </w:t>
      </w:r>
      <w:r w:rsidRPr="008548D1">
        <w:rPr>
          <w:lang w:val="ru-RU"/>
        </w:rPr>
        <w:t>&lt;</w:t>
      </w:r>
      <w:r w:rsidRPr="008548D1">
        <w:t>h</w:t>
      </w:r>
      <w:r w:rsidRPr="008548D1">
        <w:rPr>
          <w:lang w:val="ru-RU"/>
        </w:rPr>
        <w:t>2&gt;Упс! Страница не найдена.&lt;/</w:t>
      </w:r>
      <w:r w:rsidRPr="008548D1">
        <w:t>h</w:t>
      </w:r>
      <w:r w:rsidRPr="008548D1">
        <w:rPr>
          <w:lang w:val="ru-RU"/>
        </w:rPr>
        <w:t>2&gt;</w:t>
      </w:r>
    </w:p>
    <w:p w14:paraId="36D481F8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    &lt;</w:t>
      </w:r>
      <w:r w:rsidRPr="008548D1">
        <w:t>p</w:t>
      </w:r>
      <w:r w:rsidRPr="008548D1">
        <w:rPr>
          <w:lang w:val="ru-RU"/>
        </w:rPr>
        <w:t>&gt;К сожалению, запрашиваемая вами страница не существует. Она могла быть удалена или вы указали неправильный адрес.</w:t>
      </w:r>
    </w:p>
    <w:p w14:paraId="118ADAF1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    &lt;/</w:t>
      </w:r>
      <w:r w:rsidRPr="008548D1">
        <w:t>p</w:t>
      </w:r>
      <w:r w:rsidRPr="008548D1">
        <w:rPr>
          <w:lang w:val="ru-RU"/>
        </w:rPr>
        <w:t>&gt;</w:t>
      </w:r>
    </w:p>
    <w:p w14:paraId="16FE0CD8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    &lt;</w:t>
      </w:r>
      <w:r w:rsidRPr="008548D1">
        <w:t>p</w:t>
      </w:r>
      <w:r w:rsidRPr="008548D1">
        <w:rPr>
          <w:lang w:val="ru-RU"/>
        </w:rPr>
        <w:t>&gt;Попробуйте перейти &lt;</w:t>
      </w:r>
      <w:r w:rsidRPr="008548D1">
        <w:t>a</w:t>
      </w:r>
      <w:r w:rsidRPr="008548D1">
        <w:rPr>
          <w:lang w:val="ru-RU"/>
        </w:rPr>
        <w:t xml:space="preserve"> </w:t>
      </w:r>
      <w:r w:rsidRPr="008548D1">
        <w:t>class</w:t>
      </w:r>
      <w:r w:rsidRPr="008548D1">
        <w:rPr>
          <w:lang w:val="ru-RU"/>
        </w:rPr>
        <w:t>="</w:t>
      </w:r>
      <w:r w:rsidRPr="008548D1">
        <w:t>back</w:t>
      </w:r>
      <w:r w:rsidRPr="008548D1">
        <w:rPr>
          <w:lang w:val="ru-RU"/>
        </w:rPr>
        <w:t xml:space="preserve">" </w:t>
      </w:r>
      <w:r w:rsidRPr="008548D1">
        <w:t>href</w:t>
      </w:r>
      <w:r w:rsidRPr="008548D1">
        <w:rPr>
          <w:lang w:val="ru-RU"/>
        </w:rPr>
        <w:t>="?</w:t>
      </w:r>
      <w:r w:rsidRPr="008548D1">
        <w:t>page</w:t>
      </w:r>
      <w:r w:rsidRPr="008548D1">
        <w:rPr>
          <w:lang w:val="ru-RU"/>
        </w:rPr>
        <w:t>=</w:t>
      </w:r>
      <w:r w:rsidRPr="008548D1">
        <w:t>home</w:t>
      </w:r>
      <w:r w:rsidRPr="008548D1">
        <w:rPr>
          <w:lang w:val="ru-RU"/>
        </w:rPr>
        <w:t>"&gt;на главную страницу&lt;/</w:t>
      </w:r>
      <w:r w:rsidRPr="008548D1">
        <w:t>a</w:t>
      </w:r>
      <w:r w:rsidRPr="008548D1">
        <w:rPr>
          <w:lang w:val="ru-RU"/>
        </w:rPr>
        <w:t>&gt; или воспользуйтесь меню навигации.&lt;/</w:t>
      </w:r>
      <w:r w:rsidRPr="008548D1">
        <w:t>p</w:t>
      </w:r>
      <w:r w:rsidRPr="008548D1">
        <w:rPr>
          <w:lang w:val="ru-RU"/>
        </w:rPr>
        <w:t>&gt;</w:t>
      </w:r>
    </w:p>
    <w:p w14:paraId="2B3F8446" w14:textId="77777777" w:rsidR="008548D1" w:rsidRPr="008548D1" w:rsidRDefault="008548D1" w:rsidP="008548D1">
      <w:pPr>
        <w:pStyle w:val="af3"/>
      </w:pPr>
      <w:r w:rsidRPr="008548D1">
        <w:rPr>
          <w:lang w:val="ru-RU"/>
        </w:rPr>
        <w:t xml:space="preserve">    </w:t>
      </w:r>
      <w:r w:rsidRPr="008548D1">
        <w:t>&lt;button onclick="window.history.back();" class="full-width-button"&gt;Назад&lt;/button&gt;</w:t>
      </w:r>
    </w:p>
    <w:p w14:paraId="3EC2480C" w14:textId="77777777" w:rsidR="008548D1" w:rsidRPr="008548D1" w:rsidRDefault="008548D1" w:rsidP="008548D1">
      <w:pPr>
        <w:pStyle w:val="af3"/>
      </w:pPr>
      <w:r w:rsidRPr="008548D1">
        <w:t>&lt;/main&gt;</w:t>
      </w:r>
    </w:p>
    <w:p w14:paraId="3E52CD4D" w14:textId="5922A7AF" w:rsidR="008548D1" w:rsidRPr="008548D1" w:rsidRDefault="008548D1" w:rsidP="008548D1">
      <w:pPr>
        <w:pStyle w:val="a"/>
      </w:pPr>
      <w:r w:rsidRPr="008548D1">
        <w:t>404.php</w:t>
      </w:r>
    </w:p>
    <w:p w14:paraId="74B28991" w14:textId="77777777" w:rsidR="008548D1" w:rsidRDefault="008548D1" w:rsidP="008548D1">
      <w:pPr>
        <w:pStyle w:val="af3"/>
      </w:pPr>
      <w:r>
        <w:t>&lt;main&gt;</w:t>
      </w:r>
    </w:p>
    <w:p w14:paraId="00546A74" w14:textId="77777777" w:rsidR="008548D1" w:rsidRPr="008548D1" w:rsidRDefault="008548D1" w:rsidP="008548D1">
      <w:pPr>
        <w:pStyle w:val="af3"/>
      </w:pPr>
      <w:r w:rsidRPr="008548D1">
        <w:t xml:space="preserve">    &lt;h2 class="center"&gt;</w:t>
      </w:r>
      <w:r>
        <w:t>Обо</w:t>
      </w:r>
      <w:r w:rsidRPr="008548D1">
        <w:t xml:space="preserve"> </w:t>
      </w:r>
      <w:r>
        <w:t>мне</w:t>
      </w:r>
      <w:r w:rsidRPr="008548D1">
        <w:t>&lt;/h2&gt;</w:t>
      </w:r>
    </w:p>
    <w:p w14:paraId="41849179" w14:textId="77777777" w:rsidR="008548D1" w:rsidRPr="008548D1" w:rsidRDefault="008548D1" w:rsidP="008548D1">
      <w:pPr>
        <w:pStyle w:val="af3"/>
      </w:pPr>
      <w:r w:rsidRPr="008548D1">
        <w:t xml:space="preserve">    &lt;div class="about_left"&gt;</w:t>
      </w:r>
    </w:p>
    <w:p w14:paraId="15CDA4AE" w14:textId="77777777" w:rsidR="008548D1" w:rsidRPr="008548D1" w:rsidRDefault="008548D1" w:rsidP="008548D1">
      <w:pPr>
        <w:pStyle w:val="af3"/>
      </w:pPr>
      <w:r w:rsidRPr="008548D1">
        <w:t xml:space="preserve">        &lt;img src="img/prof_pic.png" class="profile_pic"&gt;</w:t>
      </w:r>
    </w:p>
    <w:p w14:paraId="0D336149" w14:textId="77777777" w:rsidR="008548D1" w:rsidRPr="008548D1" w:rsidRDefault="008548D1" w:rsidP="008548D1">
      <w:pPr>
        <w:pStyle w:val="af3"/>
      </w:pPr>
      <w:r w:rsidRPr="008548D1">
        <w:t xml:space="preserve">    &lt;/div&gt;</w:t>
      </w:r>
    </w:p>
    <w:p w14:paraId="0727D83C" w14:textId="77777777" w:rsidR="008548D1" w:rsidRPr="008548D1" w:rsidRDefault="008548D1" w:rsidP="008548D1">
      <w:pPr>
        <w:pStyle w:val="af3"/>
      </w:pPr>
      <w:r w:rsidRPr="008548D1">
        <w:t xml:space="preserve">    &lt;div class="about_right"&gt;</w:t>
      </w:r>
    </w:p>
    <w:p w14:paraId="1E9F1771" w14:textId="77777777" w:rsidR="008548D1" w:rsidRDefault="008548D1" w:rsidP="008548D1">
      <w:pPr>
        <w:pStyle w:val="af3"/>
      </w:pPr>
      <w:r w:rsidRPr="008548D1">
        <w:t xml:space="preserve">        </w:t>
      </w:r>
      <w:r>
        <w:t>&lt;p class="top"&gt;Привет! Я Джон Доу — фотограф, чьи кадры захватывают не просто моменты, но и души людей, их чувства и эмоции. Мой путь в фотографии начался с увлечения деталями, которые часто остаются незамеченными. За годы работы я научился находить красоту в самых разных формах — будь то шумные улицы мегаполисов или тихие уголки природы.&lt;/p&gt;</w:t>
      </w:r>
    </w:p>
    <w:p w14:paraId="585312E1" w14:textId="77777777" w:rsidR="008548D1" w:rsidRPr="008548D1" w:rsidRDefault="008548D1" w:rsidP="008548D1">
      <w:pPr>
        <w:pStyle w:val="af3"/>
        <w:rPr>
          <w:lang w:val="ru-RU"/>
        </w:rPr>
      </w:pPr>
      <w:r>
        <w:t xml:space="preserve">        &lt;p&gt;Моя работа — это не просто фиксирование событий на пленке. Это попытка рассказать историю, показать мир через призму моего восприятия. </w:t>
      </w:r>
      <w:r w:rsidRPr="008548D1">
        <w:rPr>
          <w:lang w:val="ru-RU"/>
        </w:rPr>
        <w:t>Я верю, что каждый кадр — это маленькая часть большого повествования, которое мы создаем сами, шаг за шагом. Работаю в самых разных жанрах фотографии, включая портреты, уличную и документальную фотографию, а также фокусируюсь на природной эстетике. Мои путешествия по Японии и Южной Корее стали важным этапом, когда я начал замечать уникальные детали в культуре, архитектуре и жизни людей этих стран.&lt;/</w:t>
      </w:r>
      <w:r>
        <w:t>p</w:t>
      </w:r>
      <w:r w:rsidRPr="008548D1">
        <w:rPr>
          <w:lang w:val="ru-RU"/>
        </w:rPr>
        <w:t>&gt;</w:t>
      </w:r>
    </w:p>
    <w:p w14:paraId="060830DC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        &lt;</w:t>
      </w:r>
      <w:r>
        <w:t>p</w:t>
      </w:r>
      <w:r w:rsidRPr="008548D1">
        <w:rPr>
          <w:lang w:val="ru-RU"/>
        </w:rPr>
        <w:t>&gt;Фотография для меня — это способ поймать момент, когда кажется, что мир стоит на грани чего-то особенного. Будь то спокойная тень дерева в городе или буря эмоций на улице — я всегда ищу такие моменты, которые могут рассказать больше, чем тысяча слов.&lt;/</w:t>
      </w:r>
      <w:r>
        <w:t>p</w:t>
      </w:r>
      <w:r w:rsidRPr="008548D1">
        <w:rPr>
          <w:lang w:val="ru-RU"/>
        </w:rPr>
        <w:t>&gt;</w:t>
      </w:r>
    </w:p>
    <w:p w14:paraId="034729B7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        &lt;</w:t>
      </w:r>
      <w:r>
        <w:t>p</w:t>
      </w:r>
      <w:r w:rsidRPr="008548D1">
        <w:rPr>
          <w:lang w:val="ru-RU"/>
        </w:rPr>
        <w:t xml:space="preserve">&gt;Каждый проект, который я начинаю, для меня — это не просто работа, а путешествие, в котором важно увидеть, понять и передать историю того, что я снимаю. </w:t>
      </w:r>
      <w:r w:rsidRPr="008548D1">
        <w:rPr>
          <w:lang w:val="ru-RU"/>
        </w:rPr>
        <w:lastRenderedPageBreak/>
        <w:t>Я стремлюсь, чтобы каждая фотография оставалась живой, чтобы она могла рассказать свою историю через много лет.&lt;/</w:t>
      </w:r>
      <w:r>
        <w:t>p</w:t>
      </w:r>
      <w:r w:rsidRPr="008548D1">
        <w:rPr>
          <w:lang w:val="ru-RU"/>
        </w:rPr>
        <w:t>&gt;</w:t>
      </w:r>
    </w:p>
    <w:p w14:paraId="5C17F106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        &lt;</w:t>
      </w:r>
      <w:r>
        <w:t>p</w:t>
      </w:r>
      <w:r w:rsidRPr="008548D1">
        <w:rPr>
          <w:lang w:val="ru-RU"/>
        </w:rPr>
        <w:t>&gt;Будь то работа для крупных брендов, съемка в путешествиях или просто портрет друга, я всегда стараюсь передать душу и атмосферу момента. Я горжусь тем, что могу смотреть на мир через объектив, находя удивительное в привычном.&lt;/</w:t>
      </w:r>
      <w:r>
        <w:t>p</w:t>
      </w:r>
      <w:r w:rsidRPr="008548D1">
        <w:rPr>
          <w:lang w:val="ru-RU"/>
        </w:rPr>
        <w:t>&gt;</w:t>
      </w:r>
    </w:p>
    <w:p w14:paraId="1D865F15" w14:textId="77777777" w:rsidR="008548D1" w:rsidRDefault="008548D1" w:rsidP="008548D1">
      <w:pPr>
        <w:pStyle w:val="af3"/>
      </w:pPr>
      <w:r w:rsidRPr="008548D1">
        <w:rPr>
          <w:lang w:val="ru-RU"/>
        </w:rPr>
        <w:t xml:space="preserve">    </w:t>
      </w:r>
      <w:r>
        <w:t>&lt;/div&gt;</w:t>
      </w:r>
    </w:p>
    <w:p w14:paraId="46FA6253" w14:textId="77777777" w:rsidR="008548D1" w:rsidRDefault="008548D1" w:rsidP="008548D1">
      <w:pPr>
        <w:pStyle w:val="af3"/>
      </w:pPr>
      <w:r>
        <w:t xml:space="preserve">    &lt;div class="main_about"&gt;</w:t>
      </w:r>
    </w:p>
    <w:p w14:paraId="0E9ADEC0" w14:textId="77777777" w:rsidR="008548D1" w:rsidRDefault="008548D1" w:rsidP="008548D1">
      <w:pPr>
        <w:pStyle w:val="af3"/>
      </w:pPr>
      <w:r>
        <w:t xml:space="preserve">        &lt;h2&gt;Опыт&lt;/h2&gt;</w:t>
      </w:r>
    </w:p>
    <w:p w14:paraId="666021FF" w14:textId="77777777" w:rsidR="008548D1" w:rsidRDefault="008548D1" w:rsidP="008548D1">
      <w:pPr>
        <w:pStyle w:val="af3"/>
      </w:pPr>
      <w:r>
        <w:t xml:space="preserve">        &lt;section class="timeline"&gt;</w:t>
      </w:r>
    </w:p>
    <w:p w14:paraId="110520F6" w14:textId="77777777" w:rsidR="008548D1" w:rsidRDefault="008548D1" w:rsidP="008548D1">
      <w:pPr>
        <w:pStyle w:val="af3"/>
      </w:pPr>
      <w:r>
        <w:t xml:space="preserve">            &lt;ul&gt;</w:t>
      </w:r>
    </w:p>
    <w:p w14:paraId="0CCE315F" w14:textId="77777777" w:rsidR="008548D1" w:rsidRDefault="008548D1" w:rsidP="008548D1">
      <w:pPr>
        <w:pStyle w:val="af3"/>
      </w:pPr>
      <w:r>
        <w:t xml:space="preserve">                &lt;li&gt;</w:t>
      </w:r>
    </w:p>
    <w:p w14:paraId="5D48BF3C" w14:textId="77777777" w:rsidR="008548D1" w:rsidRDefault="008548D1" w:rsidP="008548D1">
      <w:pPr>
        <w:pStyle w:val="af3"/>
      </w:pPr>
      <w:r>
        <w:t xml:space="preserve">                    &lt;div class="timeline-content"&gt;</w:t>
      </w:r>
    </w:p>
    <w:p w14:paraId="4ADD43B4" w14:textId="77777777" w:rsidR="008548D1" w:rsidRPr="008548D1" w:rsidRDefault="008548D1" w:rsidP="008548D1">
      <w:pPr>
        <w:pStyle w:val="af3"/>
        <w:rPr>
          <w:lang w:val="ru-RU"/>
        </w:rPr>
      </w:pPr>
      <w:r>
        <w:t xml:space="preserve">                        </w:t>
      </w:r>
      <w:r w:rsidRPr="008548D1">
        <w:rPr>
          <w:lang w:val="ru-RU"/>
        </w:rPr>
        <w:t>&lt;</w:t>
      </w:r>
      <w:r>
        <w:t>h</w:t>
      </w:r>
      <w:r w:rsidRPr="008548D1">
        <w:rPr>
          <w:lang w:val="ru-RU"/>
        </w:rPr>
        <w:t>3&gt;2024 — Преподавание&lt;/</w:t>
      </w:r>
      <w:r>
        <w:t>h</w:t>
      </w:r>
      <w:r w:rsidRPr="008548D1">
        <w:rPr>
          <w:lang w:val="ru-RU"/>
        </w:rPr>
        <w:t>3&gt;</w:t>
      </w:r>
    </w:p>
    <w:p w14:paraId="257B213D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                        &lt;</w:t>
      </w:r>
      <w:r>
        <w:t>p</w:t>
      </w:r>
      <w:r w:rsidRPr="008548D1">
        <w:rPr>
          <w:lang w:val="ru-RU"/>
        </w:rPr>
        <w:t>&gt;С 2024 года я начал преподавать фотографию, проводя как групповые занятия, так и индивидуальные мастер-классы. В своей работе я уделяю внимание как техническим аспектам съемки, так и развитию творческого подхода, помогая студентам увидеть мир с новой перспективы и научиться работать с камерой на профессиональном уровне.&lt;/</w:t>
      </w:r>
      <w:r>
        <w:t>p</w:t>
      </w:r>
      <w:r w:rsidRPr="008548D1">
        <w:rPr>
          <w:lang w:val="ru-RU"/>
        </w:rPr>
        <w:t>&gt;</w:t>
      </w:r>
    </w:p>
    <w:p w14:paraId="7FB6FA9F" w14:textId="77777777" w:rsidR="008548D1" w:rsidRDefault="008548D1" w:rsidP="008548D1">
      <w:pPr>
        <w:pStyle w:val="af3"/>
      </w:pPr>
      <w:r w:rsidRPr="008548D1">
        <w:rPr>
          <w:lang w:val="ru-RU"/>
        </w:rPr>
        <w:t xml:space="preserve">                    </w:t>
      </w:r>
      <w:r>
        <w:t>&lt;/div&gt;</w:t>
      </w:r>
    </w:p>
    <w:p w14:paraId="29B9A152" w14:textId="77777777" w:rsidR="008548D1" w:rsidRDefault="008548D1" w:rsidP="008548D1">
      <w:pPr>
        <w:pStyle w:val="af3"/>
      </w:pPr>
      <w:r>
        <w:t xml:space="preserve">                &lt;/li&gt;</w:t>
      </w:r>
    </w:p>
    <w:p w14:paraId="516E8E7F" w14:textId="77777777" w:rsidR="008548D1" w:rsidRDefault="008548D1" w:rsidP="008548D1">
      <w:pPr>
        <w:pStyle w:val="af3"/>
      </w:pPr>
      <w:r>
        <w:t xml:space="preserve">                &lt;li&gt;</w:t>
      </w:r>
    </w:p>
    <w:p w14:paraId="195D7176" w14:textId="77777777" w:rsidR="008548D1" w:rsidRDefault="008548D1" w:rsidP="008548D1">
      <w:pPr>
        <w:pStyle w:val="af3"/>
      </w:pPr>
      <w:r>
        <w:t xml:space="preserve">                    &lt;div class="timeline-content"&gt;</w:t>
      </w:r>
    </w:p>
    <w:p w14:paraId="30D66EBF" w14:textId="77777777" w:rsidR="008548D1" w:rsidRPr="008548D1" w:rsidRDefault="008548D1" w:rsidP="008548D1">
      <w:pPr>
        <w:pStyle w:val="af3"/>
        <w:rPr>
          <w:lang w:val="ru-RU"/>
        </w:rPr>
      </w:pPr>
      <w:r>
        <w:t xml:space="preserve">                        </w:t>
      </w:r>
      <w:r w:rsidRPr="008548D1">
        <w:rPr>
          <w:lang w:val="ru-RU"/>
        </w:rPr>
        <w:t>&lt;</w:t>
      </w:r>
      <w:r>
        <w:t>h</w:t>
      </w:r>
      <w:r w:rsidRPr="008548D1">
        <w:rPr>
          <w:lang w:val="ru-RU"/>
        </w:rPr>
        <w:t>3&gt;2017–2024 — Практика в фотостудиях Южной Кореи&lt;/</w:t>
      </w:r>
      <w:r>
        <w:t>h</w:t>
      </w:r>
      <w:r w:rsidRPr="008548D1">
        <w:rPr>
          <w:lang w:val="ru-RU"/>
        </w:rPr>
        <w:t>3&gt;</w:t>
      </w:r>
    </w:p>
    <w:p w14:paraId="2D6355AD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                        &lt;</w:t>
      </w:r>
      <w:r>
        <w:t>p</w:t>
      </w:r>
      <w:r w:rsidRPr="008548D1">
        <w:rPr>
          <w:lang w:val="ru-RU"/>
        </w:rPr>
        <w:t>&gt;В период с 2017 по 2020 год я работал в нескольких фотостудиях, специализирующихся на коммерческой фотографии, портретной съемке и фотожурналистике. Это был важный этап в моей карьере, где я смог освоить работу с различными жанрами фотографии и наработать практический опыт, который повлиял на мой стиль.&lt;/</w:t>
      </w:r>
      <w:r>
        <w:t>p</w:t>
      </w:r>
      <w:r w:rsidRPr="008548D1">
        <w:rPr>
          <w:lang w:val="ru-RU"/>
        </w:rPr>
        <w:t>&gt;</w:t>
      </w:r>
    </w:p>
    <w:p w14:paraId="56DAA1D7" w14:textId="77777777" w:rsidR="008548D1" w:rsidRDefault="008548D1" w:rsidP="008548D1">
      <w:pPr>
        <w:pStyle w:val="af3"/>
      </w:pPr>
      <w:r w:rsidRPr="008548D1">
        <w:rPr>
          <w:lang w:val="ru-RU"/>
        </w:rPr>
        <w:t xml:space="preserve">                    </w:t>
      </w:r>
      <w:r>
        <w:t>&lt;/div&gt;</w:t>
      </w:r>
    </w:p>
    <w:p w14:paraId="1C7FA6B3" w14:textId="77777777" w:rsidR="008548D1" w:rsidRDefault="008548D1" w:rsidP="008548D1">
      <w:pPr>
        <w:pStyle w:val="af3"/>
      </w:pPr>
      <w:r>
        <w:t xml:space="preserve">                &lt;/li&gt;</w:t>
      </w:r>
    </w:p>
    <w:p w14:paraId="682AE296" w14:textId="77777777" w:rsidR="008548D1" w:rsidRDefault="008548D1" w:rsidP="008548D1">
      <w:pPr>
        <w:pStyle w:val="af3"/>
      </w:pPr>
      <w:r>
        <w:t xml:space="preserve">                &lt;li&gt;</w:t>
      </w:r>
    </w:p>
    <w:p w14:paraId="50439239" w14:textId="77777777" w:rsidR="008548D1" w:rsidRDefault="008548D1" w:rsidP="008548D1">
      <w:pPr>
        <w:pStyle w:val="af3"/>
      </w:pPr>
      <w:r>
        <w:t xml:space="preserve">                    &lt;div class="timeline-content"&gt;  </w:t>
      </w:r>
    </w:p>
    <w:p w14:paraId="4B4D669A" w14:textId="77777777" w:rsidR="008548D1" w:rsidRPr="008548D1" w:rsidRDefault="008548D1" w:rsidP="008548D1">
      <w:pPr>
        <w:pStyle w:val="af3"/>
        <w:rPr>
          <w:lang w:val="ru-RU"/>
        </w:rPr>
      </w:pPr>
      <w:r>
        <w:t xml:space="preserve">                        </w:t>
      </w:r>
      <w:r w:rsidRPr="008548D1">
        <w:rPr>
          <w:lang w:val="ru-RU"/>
        </w:rPr>
        <w:t>&lt;</w:t>
      </w:r>
      <w:r>
        <w:t>h</w:t>
      </w:r>
      <w:r w:rsidRPr="008548D1">
        <w:rPr>
          <w:lang w:val="ru-RU"/>
        </w:rPr>
        <w:t>3&gt;2019 — Курсы в токио&lt;/</w:t>
      </w:r>
      <w:r>
        <w:t>h</w:t>
      </w:r>
      <w:r w:rsidRPr="008548D1">
        <w:rPr>
          <w:lang w:val="ru-RU"/>
        </w:rPr>
        <w:t>3&gt;</w:t>
      </w:r>
    </w:p>
    <w:p w14:paraId="7366103D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                        &lt;</w:t>
      </w:r>
      <w:r>
        <w:t>p</w:t>
      </w:r>
      <w:r w:rsidRPr="008548D1">
        <w:rPr>
          <w:lang w:val="ru-RU"/>
        </w:rPr>
        <w:t>&gt;В 2019 году я прошел курсы повышения квалификации в фотографии, которые проводились ведущими профессионалами отрасли в Токио. Эти курсы охватывали современные техники съемки, постобработку и редактуру, а также новые подходы к созданию концептуальных фотопроектов.&lt;/</w:t>
      </w:r>
      <w:r>
        <w:t>p</w:t>
      </w:r>
      <w:r w:rsidRPr="008548D1">
        <w:rPr>
          <w:lang w:val="ru-RU"/>
        </w:rPr>
        <w:t>&gt;</w:t>
      </w:r>
    </w:p>
    <w:p w14:paraId="2D89DC63" w14:textId="77777777" w:rsidR="008548D1" w:rsidRDefault="008548D1" w:rsidP="008548D1">
      <w:pPr>
        <w:pStyle w:val="af3"/>
      </w:pPr>
      <w:r w:rsidRPr="008548D1">
        <w:rPr>
          <w:lang w:val="ru-RU"/>
        </w:rPr>
        <w:t xml:space="preserve">                    </w:t>
      </w:r>
      <w:r>
        <w:t>&lt;/div&gt;</w:t>
      </w:r>
    </w:p>
    <w:p w14:paraId="1CD88EEB" w14:textId="77777777" w:rsidR="008548D1" w:rsidRDefault="008548D1" w:rsidP="008548D1">
      <w:pPr>
        <w:pStyle w:val="af3"/>
      </w:pPr>
      <w:r>
        <w:t xml:space="preserve">                &lt;/li&gt; </w:t>
      </w:r>
    </w:p>
    <w:p w14:paraId="3AEF95C1" w14:textId="77777777" w:rsidR="008548D1" w:rsidRDefault="008548D1" w:rsidP="008548D1">
      <w:pPr>
        <w:pStyle w:val="af3"/>
      </w:pPr>
      <w:r>
        <w:t xml:space="preserve">                &lt;li&gt;</w:t>
      </w:r>
    </w:p>
    <w:p w14:paraId="1450D26D" w14:textId="77777777" w:rsidR="008548D1" w:rsidRDefault="008548D1" w:rsidP="008548D1">
      <w:pPr>
        <w:pStyle w:val="af3"/>
      </w:pPr>
      <w:r>
        <w:t xml:space="preserve">                    &lt;div class="timeline-content"&gt;  </w:t>
      </w:r>
    </w:p>
    <w:p w14:paraId="7BA553BF" w14:textId="77777777" w:rsidR="008548D1" w:rsidRPr="008548D1" w:rsidRDefault="008548D1" w:rsidP="008548D1">
      <w:pPr>
        <w:pStyle w:val="af3"/>
        <w:rPr>
          <w:lang w:val="ru-RU"/>
        </w:rPr>
      </w:pPr>
      <w:r>
        <w:t xml:space="preserve">                        </w:t>
      </w:r>
      <w:r w:rsidRPr="008548D1">
        <w:rPr>
          <w:lang w:val="ru-RU"/>
        </w:rPr>
        <w:t>&lt;</w:t>
      </w:r>
      <w:r>
        <w:t>h</w:t>
      </w:r>
      <w:r w:rsidRPr="008548D1">
        <w:rPr>
          <w:lang w:val="ru-RU"/>
        </w:rPr>
        <w:t>3&gt;2018 — Магистратура в области визуальных искусств&lt;/</w:t>
      </w:r>
      <w:r>
        <w:t>h</w:t>
      </w:r>
      <w:r w:rsidRPr="008548D1">
        <w:rPr>
          <w:lang w:val="ru-RU"/>
        </w:rPr>
        <w:t>3&gt;</w:t>
      </w:r>
    </w:p>
    <w:p w14:paraId="108AB06A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                        &lt;</w:t>
      </w:r>
      <w:r>
        <w:t>p</w:t>
      </w:r>
      <w:r w:rsidRPr="008548D1">
        <w:rPr>
          <w:lang w:val="ru-RU"/>
        </w:rPr>
        <w:t>&gt;В 2018 году я завершил магистратуру в области визуальных искусств, где особое внимание уделялось современным направлениям в фотографии и киноискусстве. Мой дипломный проект исследовал взаимодействие традиционной культуры и современных урбанистических пейзажей, что стало основой для многих моих работ.&lt;/</w:t>
      </w:r>
      <w:r>
        <w:t>p</w:t>
      </w:r>
      <w:r w:rsidRPr="008548D1">
        <w:rPr>
          <w:lang w:val="ru-RU"/>
        </w:rPr>
        <w:t>&gt;</w:t>
      </w:r>
    </w:p>
    <w:p w14:paraId="339E86E2" w14:textId="77777777" w:rsidR="008548D1" w:rsidRDefault="008548D1" w:rsidP="008548D1">
      <w:pPr>
        <w:pStyle w:val="af3"/>
      </w:pPr>
      <w:r w:rsidRPr="008548D1">
        <w:rPr>
          <w:lang w:val="ru-RU"/>
        </w:rPr>
        <w:t xml:space="preserve">                    </w:t>
      </w:r>
      <w:r>
        <w:t>&lt;/div&gt;</w:t>
      </w:r>
    </w:p>
    <w:p w14:paraId="63A964AA" w14:textId="77777777" w:rsidR="008548D1" w:rsidRDefault="008548D1" w:rsidP="008548D1">
      <w:pPr>
        <w:pStyle w:val="af3"/>
      </w:pPr>
      <w:r>
        <w:t xml:space="preserve">                &lt;/li&gt;              </w:t>
      </w:r>
    </w:p>
    <w:p w14:paraId="7487C26B" w14:textId="77777777" w:rsidR="008548D1" w:rsidRDefault="008548D1" w:rsidP="008548D1">
      <w:pPr>
        <w:pStyle w:val="af3"/>
      </w:pPr>
      <w:r>
        <w:t xml:space="preserve">                &lt;li&gt;</w:t>
      </w:r>
    </w:p>
    <w:p w14:paraId="173A7BF5" w14:textId="77777777" w:rsidR="008548D1" w:rsidRDefault="008548D1" w:rsidP="008548D1">
      <w:pPr>
        <w:pStyle w:val="af3"/>
      </w:pPr>
      <w:r>
        <w:t xml:space="preserve">                    &lt;div class="timeline-content"&gt;</w:t>
      </w:r>
    </w:p>
    <w:p w14:paraId="39B22DDC" w14:textId="77777777" w:rsidR="008548D1" w:rsidRPr="008548D1" w:rsidRDefault="008548D1" w:rsidP="008548D1">
      <w:pPr>
        <w:pStyle w:val="af3"/>
        <w:rPr>
          <w:lang w:val="ru-RU"/>
        </w:rPr>
      </w:pPr>
      <w:r>
        <w:t xml:space="preserve">                        </w:t>
      </w:r>
      <w:r w:rsidRPr="008548D1">
        <w:rPr>
          <w:lang w:val="ru-RU"/>
        </w:rPr>
        <w:t>&lt;</w:t>
      </w:r>
      <w:r>
        <w:t>h</w:t>
      </w:r>
      <w:r w:rsidRPr="008548D1">
        <w:rPr>
          <w:lang w:val="ru-RU"/>
        </w:rPr>
        <w:t>3&gt;2016 — Бакалавр в Университете Сеула&lt;/</w:t>
      </w:r>
      <w:r>
        <w:t>h</w:t>
      </w:r>
      <w:r w:rsidRPr="008548D1">
        <w:rPr>
          <w:lang w:val="ru-RU"/>
        </w:rPr>
        <w:t>3&gt;</w:t>
      </w:r>
    </w:p>
    <w:p w14:paraId="0396322F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                        &lt;</w:t>
      </w:r>
      <w:r>
        <w:t>p</w:t>
      </w:r>
      <w:r w:rsidRPr="008548D1">
        <w:rPr>
          <w:lang w:val="ru-RU"/>
        </w:rPr>
        <w:t>&gt;В 2016 году я завершил обучение в одном из ведущих университетов Южной Кореи, Университете Сеула, по специальности "Фотография и визуальные искусства". Во время учебы я углубленно изучал теорию и практику фотографии, а также искусство визуального повествования, что позволило мне выстроить уникальный взгляд на мир через объектив.&lt;/</w:t>
      </w:r>
      <w:r>
        <w:t>p</w:t>
      </w:r>
      <w:r w:rsidRPr="008548D1">
        <w:rPr>
          <w:lang w:val="ru-RU"/>
        </w:rPr>
        <w:t>&gt;</w:t>
      </w:r>
    </w:p>
    <w:p w14:paraId="340FDFB6" w14:textId="77777777" w:rsidR="008548D1" w:rsidRDefault="008548D1" w:rsidP="008548D1">
      <w:pPr>
        <w:pStyle w:val="af3"/>
      </w:pPr>
      <w:r w:rsidRPr="008548D1">
        <w:rPr>
          <w:lang w:val="ru-RU"/>
        </w:rPr>
        <w:t xml:space="preserve">                    </w:t>
      </w:r>
      <w:r>
        <w:t>&lt;/div&gt;</w:t>
      </w:r>
    </w:p>
    <w:p w14:paraId="60060A27" w14:textId="77777777" w:rsidR="008548D1" w:rsidRDefault="008548D1" w:rsidP="008548D1">
      <w:pPr>
        <w:pStyle w:val="af3"/>
      </w:pPr>
      <w:r>
        <w:t xml:space="preserve">                &lt;/li&gt;</w:t>
      </w:r>
    </w:p>
    <w:p w14:paraId="62C06D7B" w14:textId="77777777" w:rsidR="008548D1" w:rsidRDefault="008548D1" w:rsidP="008548D1">
      <w:pPr>
        <w:pStyle w:val="af3"/>
      </w:pPr>
      <w:r>
        <w:t xml:space="preserve">            &lt;/ul&gt;</w:t>
      </w:r>
    </w:p>
    <w:p w14:paraId="0B34F66E" w14:textId="77777777" w:rsidR="008548D1" w:rsidRDefault="008548D1" w:rsidP="008548D1">
      <w:pPr>
        <w:pStyle w:val="af3"/>
      </w:pPr>
      <w:r>
        <w:t xml:space="preserve">        &lt;/section&gt;</w:t>
      </w:r>
    </w:p>
    <w:p w14:paraId="09DE9F46" w14:textId="77777777" w:rsidR="008548D1" w:rsidRDefault="008548D1" w:rsidP="008548D1">
      <w:pPr>
        <w:pStyle w:val="af3"/>
      </w:pPr>
      <w:r>
        <w:t xml:space="preserve">    &lt;/div&gt;</w:t>
      </w:r>
    </w:p>
    <w:p w14:paraId="3C90F495" w14:textId="77777777" w:rsidR="008548D1" w:rsidRDefault="008548D1" w:rsidP="008548D1">
      <w:pPr>
        <w:pStyle w:val="af3"/>
      </w:pPr>
      <w:r>
        <w:t>&lt;/main&gt;</w:t>
      </w:r>
    </w:p>
    <w:p w14:paraId="2003BBCB" w14:textId="7B7A70E1" w:rsidR="008548D1" w:rsidRDefault="008548D1" w:rsidP="008548D1">
      <w:pPr>
        <w:pStyle w:val="a"/>
      </w:pPr>
      <w:r w:rsidRPr="008548D1">
        <w:lastRenderedPageBreak/>
        <w:t>about.php</w:t>
      </w:r>
    </w:p>
    <w:p w14:paraId="0564404D" w14:textId="77777777" w:rsidR="008548D1" w:rsidRDefault="008548D1" w:rsidP="008548D1">
      <w:pPr>
        <w:pStyle w:val="af3"/>
      </w:pPr>
      <w:r>
        <w:t>&lt;main&gt;</w:t>
      </w:r>
    </w:p>
    <w:p w14:paraId="72037F05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>&lt;</w:t>
      </w:r>
      <w:r>
        <w:t>p</w:t>
      </w:r>
      <w:r w:rsidRPr="008548D1">
        <w:rPr>
          <w:lang w:val="ru-RU"/>
        </w:rPr>
        <w:t>&gt;Добро пожаловать в систему администрирования&lt;/</w:t>
      </w:r>
      <w:r>
        <w:t>p</w:t>
      </w:r>
      <w:r w:rsidRPr="008548D1">
        <w:rPr>
          <w:lang w:val="ru-RU"/>
        </w:rPr>
        <w:t>&gt;</w:t>
      </w:r>
    </w:p>
    <w:p w14:paraId="4A480F0C" w14:textId="0B2CD3BD" w:rsidR="008548D1" w:rsidRDefault="008548D1" w:rsidP="008548D1">
      <w:pPr>
        <w:pStyle w:val="af3"/>
        <w:rPr>
          <w:lang w:val="ru-RU"/>
        </w:rPr>
      </w:pPr>
      <w:r>
        <w:t>&lt;/main&gt;</w:t>
      </w:r>
    </w:p>
    <w:p w14:paraId="594EFAF9" w14:textId="659159B5" w:rsidR="008548D1" w:rsidRPr="008548D1" w:rsidRDefault="008548D1" w:rsidP="008548D1">
      <w:pPr>
        <w:pStyle w:val="a"/>
      </w:pPr>
      <w:r w:rsidRPr="008548D1">
        <w:t>admin_start.php</w:t>
      </w:r>
    </w:p>
    <w:p w14:paraId="45877BFA" w14:textId="77777777" w:rsidR="008548D1" w:rsidRDefault="008548D1" w:rsidP="008548D1">
      <w:pPr>
        <w:pStyle w:val="af3"/>
      </w:pPr>
      <w:r>
        <w:t>&lt;!DOCTYPE html&gt;</w:t>
      </w:r>
    </w:p>
    <w:p w14:paraId="79ABF5B1" w14:textId="77777777" w:rsidR="008548D1" w:rsidRDefault="008548D1" w:rsidP="008548D1">
      <w:pPr>
        <w:pStyle w:val="af3"/>
      </w:pPr>
      <w:r>
        <w:t>&lt;html&gt;</w:t>
      </w:r>
    </w:p>
    <w:p w14:paraId="54FD7944" w14:textId="77777777" w:rsidR="008548D1" w:rsidRDefault="008548D1" w:rsidP="008548D1">
      <w:pPr>
        <w:pStyle w:val="af3"/>
      </w:pPr>
      <w:r>
        <w:t xml:space="preserve">    &lt;head&gt;</w:t>
      </w:r>
    </w:p>
    <w:p w14:paraId="1B220A2F" w14:textId="77777777" w:rsidR="008548D1" w:rsidRDefault="008548D1" w:rsidP="008548D1">
      <w:pPr>
        <w:pStyle w:val="af3"/>
      </w:pPr>
      <w:r>
        <w:t xml:space="preserve">        &lt;meta charset="utf-8"&gt;</w:t>
      </w:r>
    </w:p>
    <w:p w14:paraId="03ED76CF" w14:textId="77777777" w:rsidR="008548D1" w:rsidRDefault="008548D1" w:rsidP="008548D1">
      <w:pPr>
        <w:pStyle w:val="af3"/>
      </w:pPr>
      <w:r>
        <w:t xml:space="preserve">        &lt;!-- Шрифты --&gt;</w:t>
      </w:r>
    </w:p>
    <w:p w14:paraId="47F38C7C" w14:textId="77777777" w:rsidR="008548D1" w:rsidRDefault="008548D1" w:rsidP="008548D1">
      <w:pPr>
        <w:pStyle w:val="af3"/>
      </w:pPr>
      <w:r>
        <w:t xml:space="preserve">        &lt;link rel="preconnect" href="https://fonts.googleapis.com"&gt;</w:t>
      </w:r>
    </w:p>
    <w:p w14:paraId="65614E1B" w14:textId="77777777" w:rsidR="008548D1" w:rsidRDefault="008548D1" w:rsidP="008548D1">
      <w:pPr>
        <w:pStyle w:val="af3"/>
      </w:pPr>
      <w:r>
        <w:t xml:space="preserve">        &lt;link rel="preconnect" href="https://fonts.gstatic.com" crossorigin&gt;</w:t>
      </w:r>
    </w:p>
    <w:p w14:paraId="60FE5293" w14:textId="77777777" w:rsidR="008548D1" w:rsidRDefault="008548D1" w:rsidP="008548D1">
      <w:pPr>
        <w:pStyle w:val="af3"/>
      </w:pPr>
      <w:r>
        <w:t xml:space="preserve">        &lt;link href="https://fonts.googleapis.com/css2?family=Montserrat:ital,wght@0,100..900;1,100..900&amp;family=Oswald:wght@200..700&amp;display=swap" rel="stylesheet"&gt;</w:t>
      </w:r>
    </w:p>
    <w:p w14:paraId="17B2B968" w14:textId="77777777" w:rsidR="008548D1" w:rsidRDefault="008548D1" w:rsidP="008548D1">
      <w:pPr>
        <w:pStyle w:val="af3"/>
      </w:pPr>
      <w:r>
        <w:t xml:space="preserve">        &lt;!-- Стили --&gt;</w:t>
      </w:r>
    </w:p>
    <w:p w14:paraId="3E7F82C1" w14:textId="77777777" w:rsidR="008548D1" w:rsidRDefault="008548D1" w:rsidP="008548D1">
      <w:pPr>
        <w:pStyle w:val="af3"/>
      </w:pPr>
      <w:r>
        <w:t xml:space="preserve">        &lt;link rel="stylesheet" href="style/main.css"&gt;</w:t>
      </w:r>
    </w:p>
    <w:p w14:paraId="3CC7F3E4" w14:textId="77777777" w:rsidR="008548D1" w:rsidRPr="008548D1" w:rsidRDefault="008548D1" w:rsidP="008548D1">
      <w:pPr>
        <w:pStyle w:val="af3"/>
        <w:rPr>
          <w:lang w:val="ru-RU"/>
        </w:rPr>
      </w:pPr>
      <w:r>
        <w:t xml:space="preserve">        </w:t>
      </w:r>
      <w:r w:rsidRPr="008548D1">
        <w:rPr>
          <w:lang w:val="ru-RU"/>
        </w:rPr>
        <w:t>&lt;</w:t>
      </w:r>
      <w:r>
        <w:t>title</w:t>
      </w:r>
      <w:r w:rsidRPr="008548D1">
        <w:rPr>
          <w:lang w:val="ru-RU"/>
        </w:rPr>
        <w:t>&gt;Фотограф Джон Доу | Администрирование и модерация&lt;/</w:t>
      </w:r>
      <w:r>
        <w:t>title</w:t>
      </w:r>
      <w:r w:rsidRPr="008548D1">
        <w:rPr>
          <w:lang w:val="ru-RU"/>
        </w:rPr>
        <w:t>&gt;</w:t>
      </w:r>
    </w:p>
    <w:p w14:paraId="5DE43A22" w14:textId="77777777" w:rsidR="008548D1" w:rsidRDefault="008548D1" w:rsidP="008548D1">
      <w:pPr>
        <w:pStyle w:val="af3"/>
      </w:pPr>
      <w:r w:rsidRPr="008548D1">
        <w:rPr>
          <w:lang w:val="ru-RU"/>
        </w:rPr>
        <w:t xml:space="preserve">    </w:t>
      </w:r>
      <w:r>
        <w:t>&lt;/head&gt;</w:t>
      </w:r>
    </w:p>
    <w:p w14:paraId="17970F0F" w14:textId="77777777" w:rsidR="008548D1" w:rsidRDefault="008548D1" w:rsidP="008548D1">
      <w:pPr>
        <w:pStyle w:val="af3"/>
      </w:pPr>
      <w:r>
        <w:t xml:space="preserve">    &lt;body&gt;</w:t>
      </w:r>
    </w:p>
    <w:p w14:paraId="19296AB9" w14:textId="77777777" w:rsidR="008548D1" w:rsidRDefault="008548D1" w:rsidP="008548D1">
      <w:pPr>
        <w:pStyle w:val="af3"/>
      </w:pPr>
      <w:r>
        <w:t xml:space="preserve">    &lt;?php</w:t>
      </w:r>
    </w:p>
    <w:p w14:paraId="64EFFE7E" w14:textId="77777777" w:rsidR="008548D1" w:rsidRDefault="008548D1" w:rsidP="008548D1">
      <w:pPr>
        <w:pStyle w:val="af3"/>
      </w:pPr>
      <w:r>
        <w:t xml:space="preserve">        session_start();</w:t>
      </w:r>
    </w:p>
    <w:p w14:paraId="660305F5" w14:textId="77777777" w:rsidR="008548D1" w:rsidRDefault="008548D1" w:rsidP="008548D1">
      <w:pPr>
        <w:pStyle w:val="af3"/>
      </w:pPr>
      <w:r>
        <w:t xml:space="preserve">        if(!empty($_GET["action"])&amp;&amp;$_GET["action"]=="logout"){</w:t>
      </w:r>
    </w:p>
    <w:p w14:paraId="1D086E35" w14:textId="77777777" w:rsidR="008548D1" w:rsidRDefault="008548D1" w:rsidP="008548D1">
      <w:pPr>
        <w:pStyle w:val="af3"/>
      </w:pPr>
      <w:r>
        <w:t xml:space="preserve">            session_destroy();</w:t>
      </w:r>
    </w:p>
    <w:p w14:paraId="6778B7CD" w14:textId="77777777" w:rsidR="008548D1" w:rsidRDefault="008548D1" w:rsidP="008548D1">
      <w:pPr>
        <w:pStyle w:val="af3"/>
      </w:pPr>
      <w:r>
        <w:t xml:space="preserve">            header("Location: login.php");</w:t>
      </w:r>
    </w:p>
    <w:p w14:paraId="1D30176E" w14:textId="77777777" w:rsidR="008548D1" w:rsidRDefault="008548D1" w:rsidP="008548D1">
      <w:pPr>
        <w:pStyle w:val="af3"/>
      </w:pPr>
      <w:r>
        <w:t xml:space="preserve">            exit;</w:t>
      </w:r>
    </w:p>
    <w:p w14:paraId="58FF9646" w14:textId="77777777" w:rsidR="008548D1" w:rsidRDefault="008548D1" w:rsidP="008548D1">
      <w:pPr>
        <w:pStyle w:val="af3"/>
      </w:pPr>
      <w:r>
        <w:t xml:space="preserve">        }</w:t>
      </w:r>
    </w:p>
    <w:p w14:paraId="6034E7ED" w14:textId="77777777" w:rsidR="008548D1" w:rsidRDefault="008548D1" w:rsidP="008548D1">
      <w:pPr>
        <w:pStyle w:val="af3"/>
      </w:pPr>
      <w:r>
        <w:t xml:space="preserve">        </w:t>
      </w:r>
    </w:p>
    <w:p w14:paraId="68B24989" w14:textId="77777777" w:rsidR="008548D1" w:rsidRDefault="008548D1" w:rsidP="008548D1">
      <w:pPr>
        <w:pStyle w:val="af3"/>
      </w:pPr>
      <w:r>
        <w:t xml:space="preserve">        if(!empty($_GET["action"])&amp;&amp;$_GET["action"]=="login"&amp;&amp;!empty($_POST["log"])&amp;&amp;!empty($_POST["pass"])){</w:t>
      </w:r>
    </w:p>
    <w:p w14:paraId="1ABBEFD4" w14:textId="77777777" w:rsidR="008548D1" w:rsidRDefault="008548D1" w:rsidP="008548D1">
      <w:pPr>
        <w:pStyle w:val="af3"/>
      </w:pPr>
      <w:r>
        <w:t xml:space="preserve">            if(($_POST["log"]=="admin"&amp;&amp;$_POST["pass"]=="test")){</w:t>
      </w:r>
    </w:p>
    <w:p w14:paraId="36EC5070" w14:textId="77777777" w:rsidR="008548D1" w:rsidRDefault="008548D1" w:rsidP="008548D1">
      <w:pPr>
        <w:pStyle w:val="af3"/>
      </w:pPr>
      <w:r>
        <w:t xml:space="preserve">                $_SESSION["user"]="admin";</w:t>
      </w:r>
    </w:p>
    <w:p w14:paraId="22D6A9E9" w14:textId="77777777" w:rsidR="008548D1" w:rsidRDefault="008548D1" w:rsidP="008548D1">
      <w:pPr>
        <w:pStyle w:val="af3"/>
      </w:pPr>
      <w:r>
        <w:t xml:space="preserve">            }</w:t>
      </w:r>
    </w:p>
    <w:p w14:paraId="20412597" w14:textId="77777777" w:rsidR="008548D1" w:rsidRDefault="008548D1" w:rsidP="008548D1">
      <w:pPr>
        <w:pStyle w:val="af3"/>
      </w:pPr>
      <w:r>
        <w:t xml:space="preserve">        }</w:t>
      </w:r>
    </w:p>
    <w:p w14:paraId="7E4BD271" w14:textId="77777777" w:rsidR="008548D1" w:rsidRDefault="008548D1" w:rsidP="008548D1">
      <w:pPr>
        <w:pStyle w:val="af3"/>
      </w:pPr>
      <w:r>
        <w:t xml:space="preserve">        </w:t>
      </w:r>
    </w:p>
    <w:p w14:paraId="445ABCA7" w14:textId="77777777" w:rsidR="00F41CB9" w:rsidRDefault="008548D1" w:rsidP="008548D1">
      <w:pPr>
        <w:pStyle w:val="af3"/>
      </w:pPr>
      <w:r>
        <w:t xml:space="preserve">        if(!empty($_SESSION["user"])&amp;&amp;$_SESSION["user"]=="admin"){</w:t>
      </w:r>
    </w:p>
    <w:p w14:paraId="620F319D" w14:textId="24ED72D3" w:rsidR="008548D1" w:rsidRDefault="008548D1" w:rsidP="008548D1">
      <w:pPr>
        <w:pStyle w:val="af3"/>
      </w:pPr>
      <w:r>
        <w:t xml:space="preserve">        } else {</w:t>
      </w:r>
    </w:p>
    <w:p w14:paraId="7BEF3F8E" w14:textId="77777777" w:rsidR="008548D1" w:rsidRDefault="008548D1" w:rsidP="008548D1">
      <w:pPr>
        <w:pStyle w:val="af3"/>
      </w:pPr>
      <w:r>
        <w:t xml:space="preserve">            header("Location: login.php");</w:t>
      </w:r>
    </w:p>
    <w:p w14:paraId="24661D87" w14:textId="77777777" w:rsidR="008548D1" w:rsidRDefault="008548D1" w:rsidP="008548D1">
      <w:pPr>
        <w:pStyle w:val="af3"/>
      </w:pPr>
      <w:r>
        <w:t xml:space="preserve">            exit;</w:t>
      </w:r>
    </w:p>
    <w:p w14:paraId="7C879018" w14:textId="77777777" w:rsidR="008548D1" w:rsidRDefault="008548D1" w:rsidP="008548D1">
      <w:pPr>
        <w:pStyle w:val="af3"/>
      </w:pPr>
      <w:r>
        <w:t xml:space="preserve">        }</w:t>
      </w:r>
    </w:p>
    <w:p w14:paraId="77AFD091" w14:textId="77777777" w:rsidR="008548D1" w:rsidRDefault="008548D1" w:rsidP="008548D1">
      <w:pPr>
        <w:pStyle w:val="af3"/>
      </w:pPr>
      <w:r>
        <w:t xml:space="preserve">    ?&gt;</w:t>
      </w:r>
    </w:p>
    <w:p w14:paraId="2EE14197" w14:textId="77777777" w:rsidR="008548D1" w:rsidRDefault="008548D1" w:rsidP="008548D1">
      <w:pPr>
        <w:pStyle w:val="af3"/>
      </w:pPr>
      <w:r>
        <w:t xml:space="preserve">    &lt;?php</w:t>
      </w:r>
    </w:p>
    <w:p w14:paraId="129DFB86" w14:textId="77777777" w:rsidR="008548D1" w:rsidRDefault="008548D1" w:rsidP="008548D1">
      <w:pPr>
        <w:pStyle w:val="af3"/>
      </w:pPr>
      <w:r>
        <w:t xml:space="preserve">            $routes = [ 'comments' =&gt; 'feedback_adm.php','content' =&gt; 'portfolio_adm.php', 'messages' =&gt; 'messages_adm.php', 'orders' =&gt; 'orders_adm.php', 'start' =&gt; 'admin_start.php', 'login' =&gt; 'login.php'];</w:t>
      </w:r>
    </w:p>
    <w:p w14:paraId="51C709F6" w14:textId="77777777" w:rsidR="008548D1" w:rsidRDefault="008548D1" w:rsidP="008548D1">
      <w:pPr>
        <w:pStyle w:val="af3"/>
      </w:pPr>
      <w:r>
        <w:t xml:space="preserve">            $page = isset($_GET['page']) ? htmlspecialchars($_GET['page']) : 'start';</w:t>
      </w:r>
    </w:p>
    <w:p w14:paraId="5BD60ABE" w14:textId="77777777" w:rsidR="008548D1" w:rsidRDefault="008548D1" w:rsidP="008548D1">
      <w:pPr>
        <w:pStyle w:val="af3"/>
      </w:pPr>
      <w:r>
        <w:t xml:space="preserve">        ?&gt;</w:t>
      </w:r>
    </w:p>
    <w:p w14:paraId="3D66F5D6" w14:textId="77777777" w:rsidR="008548D1" w:rsidRDefault="008548D1" w:rsidP="008548D1">
      <w:pPr>
        <w:pStyle w:val="af3"/>
      </w:pPr>
      <w:r>
        <w:t xml:space="preserve">        &lt;div class="main"&gt;</w:t>
      </w:r>
    </w:p>
    <w:p w14:paraId="31F1F247" w14:textId="77777777" w:rsidR="008548D1" w:rsidRDefault="008548D1" w:rsidP="008548D1">
      <w:pPr>
        <w:pStyle w:val="af3"/>
      </w:pPr>
      <w:r>
        <w:t xml:space="preserve">        &lt;header&gt;                </w:t>
      </w:r>
    </w:p>
    <w:p w14:paraId="29E857F9" w14:textId="77777777" w:rsidR="008548D1" w:rsidRDefault="008548D1" w:rsidP="008548D1">
      <w:pPr>
        <w:pStyle w:val="af3"/>
      </w:pPr>
      <w:r>
        <w:t xml:space="preserve">            &lt;menu&gt;</w:t>
      </w:r>
    </w:p>
    <w:p w14:paraId="5183BE8D" w14:textId="77777777" w:rsidR="008548D1" w:rsidRDefault="008548D1" w:rsidP="008548D1">
      <w:pPr>
        <w:pStyle w:val="af3"/>
      </w:pPr>
      <w:r>
        <w:t xml:space="preserve">                &lt;ul&gt;</w:t>
      </w:r>
    </w:p>
    <w:p w14:paraId="463211EC" w14:textId="77777777" w:rsidR="008548D1" w:rsidRDefault="008548D1" w:rsidP="008548D1">
      <w:pPr>
        <w:pStyle w:val="af3"/>
      </w:pPr>
      <w:r>
        <w:t xml:space="preserve">                    &lt;li&gt;&lt;a href="?page=orders"&gt;Заказы&lt;/a&gt;&lt;/li&gt;</w:t>
      </w:r>
    </w:p>
    <w:p w14:paraId="09E65764" w14:textId="77777777" w:rsidR="008548D1" w:rsidRDefault="008548D1" w:rsidP="008548D1">
      <w:pPr>
        <w:pStyle w:val="af3"/>
      </w:pPr>
      <w:r>
        <w:t xml:space="preserve">                    &lt;li&gt;&lt;a href="?page=messages"&gt;Сообщения&lt;/a&gt;&lt;/li&gt;</w:t>
      </w:r>
    </w:p>
    <w:p w14:paraId="64B343D5" w14:textId="77777777" w:rsidR="008548D1" w:rsidRDefault="008548D1" w:rsidP="008548D1">
      <w:pPr>
        <w:pStyle w:val="af3"/>
      </w:pPr>
      <w:r>
        <w:t xml:space="preserve">                    &lt;li&gt;&lt;a href="?page=comments"&gt;Комментарии&lt;/a&gt;&lt;/li&gt;</w:t>
      </w:r>
    </w:p>
    <w:p w14:paraId="4C3E3E89" w14:textId="77777777" w:rsidR="008548D1" w:rsidRDefault="008548D1" w:rsidP="008548D1">
      <w:pPr>
        <w:pStyle w:val="af3"/>
      </w:pPr>
      <w:r>
        <w:t xml:space="preserve">                    &lt;li&gt;&lt;a href="?page=content"&gt;Портфолио&lt;/a&gt;&lt;/li&gt; </w:t>
      </w:r>
    </w:p>
    <w:p w14:paraId="0AF1E6CA" w14:textId="77777777" w:rsidR="008548D1" w:rsidRDefault="008548D1" w:rsidP="008548D1">
      <w:pPr>
        <w:pStyle w:val="af3"/>
      </w:pPr>
      <w:r>
        <w:t xml:space="preserve">                &lt;/ul&gt;</w:t>
      </w:r>
    </w:p>
    <w:p w14:paraId="7D2F7EC3" w14:textId="77777777" w:rsidR="008548D1" w:rsidRDefault="008548D1" w:rsidP="008548D1">
      <w:pPr>
        <w:pStyle w:val="af3"/>
      </w:pPr>
      <w:r>
        <w:t xml:space="preserve">            &lt;/menu&gt;</w:t>
      </w:r>
    </w:p>
    <w:p w14:paraId="221F0590" w14:textId="77777777" w:rsidR="008548D1" w:rsidRDefault="008548D1" w:rsidP="008548D1">
      <w:pPr>
        <w:pStyle w:val="af3"/>
      </w:pPr>
      <w:r>
        <w:t xml:space="preserve">        &lt;/header&gt;</w:t>
      </w:r>
    </w:p>
    <w:p w14:paraId="1B252F92" w14:textId="77777777" w:rsidR="008548D1" w:rsidRDefault="008548D1" w:rsidP="008548D1">
      <w:pPr>
        <w:pStyle w:val="af3"/>
      </w:pPr>
      <w:r>
        <w:t xml:space="preserve">        &lt;?php</w:t>
      </w:r>
    </w:p>
    <w:p w14:paraId="7C9EA7BC" w14:textId="77777777" w:rsidR="008548D1" w:rsidRDefault="008548D1" w:rsidP="008548D1">
      <w:pPr>
        <w:pStyle w:val="af3"/>
      </w:pPr>
      <w:r>
        <w:t xml:space="preserve">            if (array_key_exists($page, $routes) &amp;&amp; file_exists($routes[$page])) {</w:t>
      </w:r>
    </w:p>
    <w:p w14:paraId="6D95E43C" w14:textId="77777777" w:rsidR="008548D1" w:rsidRDefault="008548D1" w:rsidP="008548D1">
      <w:pPr>
        <w:pStyle w:val="af3"/>
      </w:pPr>
      <w:r>
        <w:lastRenderedPageBreak/>
        <w:t xml:space="preserve">                include $routes[$page];</w:t>
      </w:r>
    </w:p>
    <w:p w14:paraId="2A61C543" w14:textId="77777777" w:rsidR="008548D1" w:rsidRDefault="008548D1" w:rsidP="008548D1">
      <w:pPr>
        <w:pStyle w:val="af3"/>
      </w:pPr>
      <w:r>
        <w:t xml:space="preserve">            } else {</w:t>
      </w:r>
    </w:p>
    <w:p w14:paraId="03D971BC" w14:textId="77777777" w:rsidR="008548D1" w:rsidRDefault="008548D1" w:rsidP="008548D1">
      <w:pPr>
        <w:pStyle w:val="af3"/>
      </w:pPr>
      <w:r>
        <w:t xml:space="preserve">                include '404.php';</w:t>
      </w:r>
    </w:p>
    <w:p w14:paraId="47ECFD55" w14:textId="77777777" w:rsidR="008548D1" w:rsidRPr="008548D1" w:rsidRDefault="008548D1" w:rsidP="008548D1">
      <w:pPr>
        <w:pStyle w:val="af3"/>
        <w:rPr>
          <w:lang w:val="ru-RU"/>
        </w:rPr>
      </w:pPr>
      <w:r>
        <w:t xml:space="preserve">            </w:t>
      </w:r>
      <w:r w:rsidRPr="008548D1">
        <w:rPr>
          <w:lang w:val="ru-RU"/>
        </w:rPr>
        <w:t>}</w:t>
      </w:r>
    </w:p>
    <w:p w14:paraId="69BF7D05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            ?&gt;</w:t>
      </w:r>
    </w:p>
    <w:p w14:paraId="722C0C2B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        &lt;</w:t>
      </w:r>
      <w:r>
        <w:t>footer</w:t>
      </w:r>
      <w:r w:rsidRPr="008548D1">
        <w:rPr>
          <w:lang w:val="ru-RU"/>
        </w:rPr>
        <w:t>&gt;</w:t>
      </w:r>
    </w:p>
    <w:p w14:paraId="1EDBC848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            &lt;</w:t>
      </w:r>
      <w:r>
        <w:t>p</w:t>
      </w:r>
      <w:r w:rsidRPr="008548D1">
        <w:rPr>
          <w:lang w:val="ru-RU"/>
        </w:rPr>
        <w:t>&gt;Работает? Не трогай!&lt;/</w:t>
      </w:r>
      <w:r>
        <w:t>p</w:t>
      </w:r>
      <w:r w:rsidRPr="008548D1">
        <w:rPr>
          <w:lang w:val="ru-RU"/>
        </w:rPr>
        <w:t>&gt;</w:t>
      </w:r>
    </w:p>
    <w:p w14:paraId="709F32F7" w14:textId="77777777" w:rsidR="008548D1" w:rsidRPr="008548D1" w:rsidRDefault="008548D1" w:rsidP="008548D1">
      <w:pPr>
        <w:pStyle w:val="af3"/>
        <w:rPr>
          <w:lang w:val="ru-RU"/>
        </w:rPr>
      </w:pPr>
      <w:r w:rsidRPr="008548D1">
        <w:rPr>
          <w:lang w:val="ru-RU"/>
        </w:rPr>
        <w:t xml:space="preserve">            &lt;</w:t>
      </w:r>
      <w:r>
        <w:t>p</w:t>
      </w:r>
      <w:r w:rsidRPr="008548D1">
        <w:rPr>
          <w:lang w:val="ru-RU"/>
        </w:rPr>
        <w:t>&gt;&lt;</w:t>
      </w:r>
      <w:r>
        <w:t>a</w:t>
      </w:r>
      <w:r w:rsidRPr="008548D1">
        <w:rPr>
          <w:lang w:val="ru-RU"/>
        </w:rPr>
        <w:t xml:space="preserve"> </w:t>
      </w:r>
      <w:r>
        <w:t>href</w:t>
      </w:r>
      <w:r w:rsidRPr="008548D1">
        <w:rPr>
          <w:lang w:val="ru-RU"/>
        </w:rPr>
        <w:t>="</w:t>
      </w:r>
      <w:r>
        <w:t>admin</w:t>
      </w:r>
      <w:r w:rsidRPr="008548D1">
        <w:rPr>
          <w:lang w:val="ru-RU"/>
        </w:rPr>
        <w:t>.</w:t>
      </w:r>
      <w:r>
        <w:t>php</w:t>
      </w:r>
      <w:r w:rsidRPr="008548D1">
        <w:rPr>
          <w:lang w:val="ru-RU"/>
        </w:rPr>
        <w:t>?</w:t>
      </w:r>
      <w:r>
        <w:t>action</w:t>
      </w:r>
      <w:r w:rsidRPr="008548D1">
        <w:rPr>
          <w:lang w:val="ru-RU"/>
        </w:rPr>
        <w:t>=</w:t>
      </w:r>
      <w:r>
        <w:t>logout</w:t>
      </w:r>
      <w:r w:rsidRPr="008548D1">
        <w:rPr>
          <w:lang w:val="ru-RU"/>
        </w:rPr>
        <w:t>"&gt;Выйти из системы администрирования&lt;/</w:t>
      </w:r>
      <w:r>
        <w:t>a</w:t>
      </w:r>
      <w:r w:rsidRPr="008548D1">
        <w:rPr>
          <w:lang w:val="ru-RU"/>
        </w:rPr>
        <w:t>&gt;&lt;/</w:t>
      </w:r>
      <w:r>
        <w:t>p</w:t>
      </w:r>
      <w:r w:rsidRPr="008548D1">
        <w:rPr>
          <w:lang w:val="ru-RU"/>
        </w:rPr>
        <w:t>&gt;</w:t>
      </w:r>
    </w:p>
    <w:p w14:paraId="26733281" w14:textId="77777777" w:rsidR="008548D1" w:rsidRDefault="008548D1" w:rsidP="008548D1">
      <w:pPr>
        <w:pStyle w:val="af3"/>
      </w:pPr>
      <w:r w:rsidRPr="008548D1">
        <w:rPr>
          <w:lang w:val="ru-RU"/>
        </w:rPr>
        <w:t xml:space="preserve">        </w:t>
      </w:r>
      <w:r>
        <w:t>&lt;/footer&gt;</w:t>
      </w:r>
    </w:p>
    <w:p w14:paraId="2C65539C" w14:textId="77777777" w:rsidR="008548D1" w:rsidRDefault="008548D1" w:rsidP="008548D1">
      <w:pPr>
        <w:pStyle w:val="af3"/>
      </w:pPr>
      <w:r>
        <w:t xml:space="preserve">        &lt;/div&gt;</w:t>
      </w:r>
    </w:p>
    <w:p w14:paraId="46454BDB" w14:textId="77777777" w:rsidR="008548D1" w:rsidRDefault="008548D1" w:rsidP="008548D1">
      <w:pPr>
        <w:pStyle w:val="af3"/>
      </w:pPr>
      <w:r>
        <w:t xml:space="preserve">    &lt;/body&gt;</w:t>
      </w:r>
    </w:p>
    <w:p w14:paraId="03828506" w14:textId="77777777" w:rsidR="00F41CB9" w:rsidRDefault="008548D1" w:rsidP="008548D1">
      <w:pPr>
        <w:pStyle w:val="af3"/>
      </w:pPr>
      <w:r>
        <w:t>&lt;/html&gt;</w:t>
      </w:r>
    </w:p>
    <w:p w14:paraId="5175596D" w14:textId="68042EC1" w:rsidR="008548D1" w:rsidRPr="008548D1" w:rsidRDefault="008548D1" w:rsidP="008548D1">
      <w:pPr>
        <w:pStyle w:val="a"/>
      </w:pPr>
      <w:r>
        <w:t>Admin.php</w:t>
      </w:r>
    </w:p>
    <w:p w14:paraId="4CE7D92E" w14:textId="77777777" w:rsidR="00F41CB9" w:rsidRDefault="00F41CB9" w:rsidP="00F41CB9">
      <w:pPr>
        <w:pStyle w:val="af3"/>
      </w:pPr>
      <w:r>
        <w:t>&lt;main&gt;</w:t>
      </w:r>
    </w:p>
    <w:p w14:paraId="7583A0CF" w14:textId="77777777" w:rsidR="00F41CB9" w:rsidRDefault="00F41CB9" w:rsidP="00F41CB9">
      <w:pPr>
        <w:pStyle w:val="af3"/>
      </w:pPr>
      <w:r>
        <w:t xml:space="preserve">    &lt;div class="contacts_main"&gt;</w:t>
      </w:r>
    </w:p>
    <w:p w14:paraId="55BD2301" w14:textId="77777777" w:rsidR="00F41CB9" w:rsidRDefault="00F41CB9" w:rsidP="00F41CB9">
      <w:pPr>
        <w:pStyle w:val="af3"/>
      </w:pPr>
      <w:r>
        <w:t xml:space="preserve">        &lt;h2 class="center"&gt;Как меня найти&lt;/h2&gt;</w:t>
      </w:r>
    </w:p>
    <w:p w14:paraId="53F4B64D" w14:textId="77777777" w:rsidR="00F41CB9" w:rsidRDefault="00F41CB9" w:rsidP="00F41CB9">
      <w:pPr>
        <w:pStyle w:val="af3"/>
      </w:pPr>
      <w:r>
        <w:t xml:space="preserve">        &lt;ul&gt;</w:t>
      </w:r>
    </w:p>
    <w:p w14:paraId="6E02991D" w14:textId="77777777" w:rsidR="00F41CB9" w:rsidRDefault="00F41CB9" w:rsidP="00F41CB9">
      <w:pPr>
        <w:pStyle w:val="af3"/>
      </w:pPr>
      <w:r>
        <w:t xml:space="preserve">            &lt;li&gt;bechance — &lt;a href="https://www.behance.net/" target="_blank"&gt;Джон Доу&lt;/a&gt;&lt;/li&gt;</w:t>
      </w:r>
    </w:p>
    <w:p w14:paraId="74B8D203" w14:textId="77777777" w:rsidR="00F41CB9" w:rsidRDefault="00F41CB9" w:rsidP="00F41CB9">
      <w:pPr>
        <w:pStyle w:val="af3"/>
      </w:pPr>
      <w:r>
        <w:t xml:space="preserve">            &lt;li&gt;flicr — &lt;a href="https://www.flickr.com/" target="_blank"&gt;Джон Доу&lt;/a&gt;&lt;/li&gt;</w:t>
      </w:r>
    </w:p>
    <w:p w14:paraId="715DAD41" w14:textId="77777777" w:rsidR="00F41CB9" w:rsidRPr="00F41CB9" w:rsidRDefault="00F41CB9" w:rsidP="00F41CB9">
      <w:pPr>
        <w:pStyle w:val="af3"/>
        <w:rPr>
          <w:lang w:val="ru-RU"/>
        </w:rPr>
      </w:pPr>
      <w:r>
        <w:t xml:space="preserve">            </w:t>
      </w:r>
      <w:r w:rsidRPr="00F41CB9">
        <w:rPr>
          <w:lang w:val="ru-RU"/>
        </w:rPr>
        <w:t>&lt;</w:t>
      </w:r>
      <w:r>
        <w:t>li</w:t>
      </w:r>
      <w:r w:rsidRPr="00F41CB9">
        <w:rPr>
          <w:lang w:val="ru-RU"/>
        </w:rPr>
        <w:t>&gt;Организация лекций и мастер-классов: &lt;</w:t>
      </w:r>
      <w:r>
        <w:t>a</w:t>
      </w:r>
      <w:r w:rsidRPr="00F41CB9">
        <w:rPr>
          <w:lang w:val="ru-RU"/>
        </w:rPr>
        <w:t xml:space="preserve"> </w:t>
      </w:r>
      <w:r>
        <w:t>href</w:t>
      </w:r>
      <w:r w:rsidRPr="00F41CB9">
        <w:rPr>
          <w:lang w:val="ru-RU"/>
        </w:rPr>
        <w:t>="</w:t>
      </w:r>
      <w:r>
        <w:t>mailto</w:t>
      </w:r>
      <w:r w:rsidRPr="00F41CB9">
        <w:rPr>
          <w:lang w:val="ru-RU"/>
        </w:rPr>
        <w:t>:</w:t>
      </w:r>
      <w:r>
        <w:t>education</w:t>
      </w:r>
      <w:r w:rsidRPr="00F41CB9">
        <w:rPr>
          <w:lang w:val="ru-RU"/>
        </w:rPr>
        <w:t>@</w:t>
      </w:r>
      <w:r>
        <w:t>jdoy</w:t>
      </w:r>
      <w:r w:rsidRPr="00F41CB9">
        <w:rPr>
          <w:lang w:val="ru-RU"/>
        </w:rPr>
        <w:t>.</w:t>
      </w:r>
      <w:r>
        <w:t>com</w:t>
      </w:r>
      <w:r w:rsidRPr="00F41CB9">
        <w:rPr>
          <w:lang w:val="ru-RU"/>
        </w:rPr>
        <w:t>?</w:t>
      </w:r>
      <w:r>
        <w:t>subject</w:t>
      </w:r>
      <w:r w:rsidRPr="00F41CB9">
        <w:rPr>
          <w:lang w:val="ru-RU"/>
        </w:rPr>
        <w:t>=Образовательное сотрудничество"&gt;</w:t>
      </w:r>
      <w:r>
        <w:t>education</w:t>
      </w:r>
      <w:r w:rsidRPr="00F41CB9">
        <w:rPr>
          <w:lang w:val="ru-RU"/>
        </w:rPr>
        <w:t>@</w:t>
      </w:r>
      <w:r>
        <w:t>jdoy</w:t>
      </w:r>
      <w:r w:rsidRPr="00F41CB9">
        <w:rPr>
          <w:lang w:val="ru-RU"/>
        </w:rPr>
        <w:t>.</w:t>
      </w:r>
      <w:r>
        <w:t>com</w:t>
      </w:r>
      <w:r w:rsidRPr="00F41CB9">
        <w:rPr>
          <w:lang w:val="ru-RU"/>
        </w:rPr>
        <w:t>&lt;/</w:t>
      </w:r>
      <w:r>
        <w:t>a</w:t>
      </w:r>
      <w:r w:rsidRPr="00F41CB9">
        <w:rPr>
          <w:lang w:val="ru-RU"/>
        </w:rPr>
        <w:t>&gt;&lt;/</w:t>
      </w:r>
      <w:r>
        <w:t>li</w:t>
      </w:r>
      <w:r w:rsidRPr="00F41CB9">
        <w:rPr>
          <w:lang w:val="ru-RU"/>
        </w:rPr>
        <w:t>&gt;</w:t>
      </w:r>
    </w:p>
    <w:p w14:paraId="31CC93AB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&lt;</w:t>
      </w:r>
      <w:r>
        <w:t>li</w:t>
      </w:r>
      <w:r w:rsidRPr="00F41CB9">
        <w:rPr>
          <w:lang w:val="ru-RU"/>
        </w:rPr>
        <w:t xml:space="preserve">&gt;Для рекламы и коммерческого сотрудничества, </w:t>
      </w:r>
      <w:r>
        <w:t>e</w:t>
      </w:r>
      <w:r w:rsidRPr="00F41CB9">
        <w:rPr>
          <w:lang w:val="ru-RU"/>
        </w:rPr>
        <w:t>-</w:t>
      </w:r>
      <w:r>
        <w:t>mail</w:t>
      </w:r>
      <w:r w:rsidRPr="00F41CB9">
        <w:rPr>
          <w:lang w:val="ru-RU"/>
        </w:rPr>
        <w:t>: &lt;</w:t>
      </w:r>
      <w:r>
        <w:t>a</w:t>
      </w:r>
      <w:r w:rsidRPr="00F41CB9">
        <w:rPr>
          <w:lang w:val="ru-RU"/>
        </w:rPr>
        <w:t xml:space="preserve"> </w:t>
      </w:r>
      <w:r>
        <w:t>href</w:t>
      </w:r>
      <w:r w:rsidRPr="00F41CB9">
        <w:rPr>
          <w:lang w:val="ru-RU"/>
        </w:rPr>
        <w:t>="</w:t>
      </w:r>
      <w:r>
        <w:t>mailto</w:t>
      </w:r>
      <w:r w:rsidRPr="00F41CB9">
        <w:rPr>
          <w:lang w:val="ru-RU"/>
        </w:rPr>
        <w:t>:</w:t>
      </w:r>
      <w:r>
        <w:t>marketing</w:t>
      </w:r>
      <w:r w:rsidRPr="00F41CB9">
        <w:rPr>
          <w:lang w:val="ru-RU"/>
        </w:rPr>
        <w:t>@</w:t>
      </w:r>
      <w:r>
        <w:t>jdoy</w:t>
      </w:r>
      <w:r w:rsidRPr="00F41CB9">
        <w:rPr>
          <w:lang w:val="ru-RU"/>
        </w:rPr>
        <w:t>.</w:t>
      </w:r>
      <w:r>
        <w:t>com</w:t>
      </w:r>
      <w:r w:rsidRPr="00F41CB9">
        <w:rPr>
          <w:lang w:val="ru-RU"/>
        </w:rPr>
        <w:t>?</w:t>
      </w:r>
      <w:r>
        <w:t>subject</w:t>
      </w:r>
      <w:r w:rsidRPr="00F41CB9">
        <w:rPr>
          <w:lang w:val="ru-RU"/>
        </w:rPr>
        <w:t>=Коммерческое сотрудничество"&gt;</w:t>
      </w:r>
      <w:r>
        <w:t>marketing</w:t>
      </w:r>
      <w:r w:rsidRPr="00F41CB9">
        <w:rPr>
          <w:lang w:val="ru-RU"/>
        </w:rPr>
        <w:t>@</w:t>
      </w:r>
      <w:r>
        <w:t>jdoy</w:t>
      </w:r>
      <w:r w:rsidRPr="00F41CB9">
        <w:rPr>
          <w:lang w:val="ru-RU"/>
        </w:rPr>
        <w:t>.</w:t>
      </w:r>
      <w:r>
        <w:t>com</w:t>
      </w:r>
      <w:r w:rsidRPr="00F41CB9">
        <w:rPr>
          <w:lang w:val="ru-RU"/>
        </w:rPr>
        <w:t>&lt;/</w:t>
      </w:r>
      <w:r>
        <w:t>a</w:t>
      </w:r>
      <w:r w:rsidRPr="00F41CB9">
        <w:rPr>
          <w:lang w:val="ru-RU"/>
        </w:rPr>
        <w:t>&gt;&lt;/</w:t>
      </w:r>
      <w:r>
        <w:t>li</w:t>
      </w:r>
      <w:r w:rsidRPr="00F41CB9">
        <w:rPr>
          <w:lang w:val="ru-RU"/>
        </w:rPr>
        <w:t>&gt;</w:t>
      </w:r>
    </w:p>
    <w:p w14:paraId="1049E71C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&lt;</w:t>
      </w:r>
      <w:r>
        <w:t>li</w:t>
      </w:r>
      <w:r w:rsidRPr="00F41CB9">
        <w:rPr>
          <w:lang w:val="ru-RU"/>
        </w:rPr>
        <w:t>&gt;Студия в Сеуле расположена по адресу 03789 75, Синчон-ро, Содемун-гу, Сеул (</w:t>
      </w:r>
      <w:r>
        <w:rPr>
          <w:rFonts w:ascii="Malgun Gothic" w:eastAsia="Malgun Gothic" w:hAnsi="Malgun Gothic" w:cs="Malgun Gothic" w:hint="eastAsia"/>
        </w:rPr>
        <w:t>서울</w:t>
      </w:r>
      <w:r w:rsidRPr="00F41CB9">
        <w:rPr>
          <w:lang w:val="ru-RU"/>
        </w:rPr>
        <w:t xml:space="preserve"> </w:t>
      </w:r>
      <w:r>
        <w:rPr>
          <w:rFonts w:ascii="Malgun Gothic" w:eastAsia="Malgun Gothic" w:hAnsi="Malgun Gothic" w:cs="Malgun Gothic" w:hint="eastAsia"/>
        </w:rPr>
        <w:t>서대문구</w:t>
      </w:r>
      <w:r w:rsidRPr="00F41CB9">
        <w:rPr>
          <w:lang w:val="ru-RU"/>
        </w:rPr>
        <w:t xml:space="preserve"> </w:t>
      </w:r>
      <w:r>
        <w:rPr>
          <w:rFonts w:ascii="Malgun Gothic" w:eastAsia="Malgun Gothic" w:hAnsi="Malgun Gothic" w:cs="Malgun Gothic" w:hint="eastAsia"/>
        </w:rPr>
        <w:t>신촌로</w:t>
      </w:r>
      <w:r w:rsidRPr="00F41CB9">
        <w:rPr>
          <w:lang w:val="ru-RU"/>
        </w:rPr>
        <w:t xml:space="preserve"> 75 (</w:t>
      </w:r>
      <w:r>
        <w:rPr>
          <w:rFonts w:ascii="Malgun Gothic" w:eastAsia="Malgun Gothic" w:hAnsi="Malgun Gothic" w:cs="Malgun Gothic" w:hint="eastAsia"/>
        </w:rPr>
        <w:t>창천동</w:t>
      </w:r>
      <w:r w:rsidRPr="00F41CB9">
        <w:rPr>
          <w:lang w:val="ru-RU"/>
        </w:rPr>
        <w:t>). &lt;</w:t>
      </w:r>
      <w:r>
        <w:t>br</w:t>
      </w:r>
      <w:r w:rsidRPr="00F41CB9">
        <w:rPr>
          <w:lang w:val="ru-RU"/>
        </w:rPr>
        <w:t xml:space="preserve"> /&gt; Она открыта для свободного посещения с четверга по субботу с 10 до 18 часов. Телефон студии: &lt;</w:t>
      </w:r>
      <w:r>
        <w:t>a</w:t>
      </w:r>
      <w:r w:rsidRPr="00F41CB9">
        <w:rPr>
          <w:lang w:val="ru-RU"/>
        </w:rPr>
        <w:t xml:space="preserve"> </w:t>
      </w:r>
      <w:r>
        <w:t>href</w:t>
      </w:r>
      <w:r w:rsidRPr="00F41CB9">
        <w:rPr>
          <w:lang w:val="ru-RU"/>
        </w:rPr>
        <w:t>="</w:t>
      </w:r>
      <w:r>
        <w:t>tel</w:t>
      </w:r>
      <w:r w:rsidRPr="00F41CB9">
        <w:rPr>
          <w:lang w:val="ru-RU"/>
        </w:rPr>
        <w:t>:02-323-9284"&gt;02-323-9284&lt;/</w:t>
      </w:r>
      <w:r>
        <w:t>a</w:t>
      </w:r>
      <w:r w:rsidRPr="00F41CB9">
        <w:rPr>
          <w:lang w:val="ru-RU"/>
        </w:rPr>
        <w:t>&gt;.&lt;/</w:t>
      </w:r>
      <w:r>
        <w:t>li</w:t>
      </w:r>
      <w:r w:rsidRPr="00F41CB9">
        <w:rPr>
          <w:lang w:val="ru-RU"/>
        </w:rPr>
        <w:t>&gt;</w:t>
      </w:r>
    </w:p>
    <w:p w14:paraId="7E33C46E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&lt;</w:t>
      </w:r>
      <w:r>
        <w:t>li</w:t>
      </w:r>
      <w:r w:rsidRPr="00F41CB9">
        <w:rPr>
          <w:lang w:val="ru-RU"/>
        </w:rPr>
        <w:t>&gt;Также мои альбомы и книги можно найти на &lt;</w:t>
      </w:r>
      <w:r>
        <w:t>a</w:t>
      </w:r>
      <w:r w:rsidRPr="00F41CB9">
        <w:rPr>
          <w:lang w:val="ru-RU"/>
        </w:rPr>
        <w:t xml:space="preserve"> </w:t>
      </w:r>
      <w:r>
        <w:t>href</w:t>
      </w:r>
      <w:r w:rsidRPr="00F41CB9">
        <w:rPr>
          <w:lang w:val="ru-RU"/>
        </w:rPr>
        <w:t>="</w:t>
      </w:r>
      <w:r>
        <w:t>https</w:t>
      </w:r>
      <w:r w:rsidRPr="00F41CB9">
        <w:rPr>
          <w:lang w:val="ru-RU"/>
        </w:rPr>
        <w:t>://</w:t>
      </w:r>
      <w:r>
        <w:t>www</w:t>
      </w:r>
      <w:r w:rsidRPr="00F41CB9">
        <w:rPr>
          <w:lang w:val="ru-RU"/>
        </w:rPr>
        <w:t>.</w:t>
      </w:r>
      <w:r>
        <w:t>amazon</w:t>
      </w:r>
      <w:r w:rsidRPr="00F41CB9">
        <w:rPr>
          <w:lang w:val="ru-RU"/>
        </w:rPr>
        <w:t>.</w:t>
      </w:r>
      <w:r>
        <w:t>com</w:t>
      </w:r>
      <w:r w:rsidRPr="00F41CB9">
        <w:rPr>
          <w:lang w:val="ru-RU"/>
        </w:rPr>
        <w:t>/"&gt;</w:t>
      </w:r>
      <w:r>
        <w:t>Amazon</w:t>
      </w:r>
      <w:r w:rsidRPr="00F41CB9">
        <w:rPr>
          <w:lang w:val="ru-RU"/>
        </w:rPr>
        <w:t>&lt;/</w:t>
      </w:r>
      <w:r>
        <w:t>a</w:t>
      </w:r>
      <w:r w:rsidRPr="00F41CB9">
        <w:rPr>
          <w:lang w:val="ru-RU"/>
        </w:rPr>
        <w:t>&gt;. Для заказа отдельных фотографий в печати пишите на почту рекламы и сотрудничества.&lt;/</w:t>
      </w:r>
      <w:r>
        <w:t>li</w:t>
      </w:r>
      <w:r w:rsidRPr="00F41CB9">
        <w:rPr>
          <w:lang w:val="ru-RU"/>
        </w:rPr>
        <w:t>&gt;</w:t>
      </w:r>
    </w:p>
    <w:p w14:paraId="2303B70F" w14:textId="77777777" w:rsid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>
        <w:t>&lt;/ul&gt;</w:t>
      </w:r>
    </w:p>
    <w:p w14:paraId="6092811B" w14:textId="77777777" w:rsidR="00F41CB9" w:rsidRDefault="00F41CB9" w:rsidP="00F41CB9">
      <w:pPr>
        <w:pStyle w:val="af3"/>
      </w:pPr>
      <w:r>
        <w:t xml:space="preserve">    &lt;/div&gt;</w:t>
      </w:r>
    </w:p>
    <w:p w14:paraId="6F6FCDA9" w14:textId="77777777" w:rsidR="00F41CB9" w:rsidRDefault="00F41CB9" w:rsidP="00F41CB9">
      <w:pPr>
        <w:pStyle w:val="af3"/>
      </w:pPr>
      <w:r>
        <w:t xml:space="preserve">    &lt;div class="main_form"&gt;</w:t>
      </w:r>
    </w:p>
    <w:p w14:paraId="2F31B8F8" w14:textId="77777777" w:rsidR="00F41CB9" w:rsidRDefault="00F41CB9" w:rsidP="00F41CB9">
      <w:pPr>
        <w:pStyle w:val="af3"/>
      </w:pPr>
      <w:r>
        <w:t xml:space="preserve">        &lt;?php</w:t>
      </w:r>
    </w:p>
    <w:p w14:paraId="2191BD37" w14:textId="77777777" w:rsidR="00F41CB9" w:rsidRDefault="00F41CB9" w:rsidP="00F41CB9">
      <w:pPr>
        <w:pStyle w:val="af3"/>
      </w:pPr>
      <w:r>
        <w:t xml:space="preserve">        if ($_SERVER['REQUEST_METHOD'] == 'POST') {</w:t>
      </w:r>
    </w:p>
    <w:p w14:paraId="6F14A684" w14:textId="77777777" w:rsidR="00F41CB9" w:rsidRDefault="00F41CB9" w:rsidP="00F41CB9">
      <w:pPr>
        <w:pStyle w:val="af3"/>
      </w:pPr>
      <w:r>
        <w:t xml:space="preserve">            // Подключение к базе данных</w:t>
      </w:r>
    </w:p>
    <w:p w14:paraId="0645175C" w14:textId="77777777" w:rsidR="00F41CB9" w:rsidRDefault="00F41CB9" w:rsidP="00F41CB9">
      <w:pPr>
        <w:pStyle w:val="af3"/>
      </w:pPr>
      <w:r>
        <w:t xml:space="preserve">            $dsn = "mysql:host=localhost;dbname=test;charset=utf8";</w:t>
      </w:r>
    </w:p>
    <w:p w14:paraId="239DCC36" w14:textId="77777777" w:rsidR="00F41CB9" w:rsidRDefault="00F41CB9" w:rsidP="00F41CB9">
      <w:pPr>
        <w:pStyle w:val="af3"/>
      </w:pPr>
      <w:r>
        <w:t xml:space="preserve">            $username = "Lena";</w:t>
      </w:r>
    </w:p>
    <w:p w14:paraId="77AFF866" w14:textId="77777777" w:rsidR="00F41CB9" w:rsidRDefault="00F41CB9" w:rsidP="00F41CB9">
      <w:pPr>
        <w:pStyle w:val="af3"/>
      </w:pPr>
      <w:r>
        <w:t xml:space="preserve">            $password = "Password1!";</w:t>
      </w:r>
    </w:p>
    <w:p w14:paraId="34D95784" w14:textId="77777777" w:rsidR="00F41CB9" w:rsidRDefault="00F41CB9" w:rsidP="00F41CB9">
      <w:pPr>
        <w:pStyle w:val="af3"/>
      </w:pPr>
      <w:r>
        <w:t xml:space="preserve">            $options = [</w:t>
      </w:r>
    </w:p>
    <w:p w14:paraId="10FF438A" w14:textId="77777777" w:rsidR="00F41CB9" w:rsidRDefault="00F41CB9" w:rsidP="00F41CB9">
      <w:pPr>
        <w:pStyle w:val="af3"/>
      </w:pPr>
      <w:r>
        <w:t xml:space="preserve">                PDO::ATTR_ERRMODE =&gt; PDO::ERRMODE_EXCEPTION,</w:t>
      </w:r>
    </w:p>
    <w:p w14:paraId="2BCEBDC8" w14:textId="77777777" w:rsidR="00F41CB9" w:rsidRDefault="00F41CB9" w:rsidP="00F41CB9">
      <w:pPr>
        <w:pStyle w:val="af3"/>
      </w:pPr>
      <w:r>
        <w:t xml:space="preserve">                PDO::ATTR_DEFAULT_FETCH_MODE =&gt; PDO::FETCH_ASSOC,</w:t>
      </w:r>
    </w:p>
    <w:p w14:paraId="4B1F1039" w14:textId="77777777" w:rsidR="00F41CB9" w:rsidRDefault="00F41CB9" w:rsidP="00F41CB9">
      <w:pPr>
        <w:pStyle w:val="af3"/>
      </w:pPr>
      <w:r>
        <w:t xml:space="preserve">            ];</w:t>
      </w:r>
    </w:p>
    <w:p w14:paraId="0D9654A4" w14:textId="4135E1AA" w:rsidR="00F41CB9" w:rsidRDefault="00F41CB9" w:rsidP="00F41CB9">
      <w:pPr>
        <w:pStyle w:val="af3"/>
      </w:pPr>
      <w:r>
        <w:t xml:space="preserve">            try {</w:t>
      </w:r>
    </w:p>
    <w:p w14:paraId="7840788C" w14:textId="77777777" w:rsidR="00F41CB9" w:rsidRDefault="00F41CB9" w:rsidP="00F41CB9">
      <w:pPr>
        <w:pStyle w:val="af3"/>
      </w:pPr>
      <w:r>
        <w:t xml:space="preserve">                $pdo = new PDO($dsn, $username, $password, $options);</w:t>
      </w:r>
    </w:p>
    <w:p w14:paraId="4EA59A23" w14:textId="01BE2FE8" w:rsidR="00F41CB9" w:rsidRDefault="00F41CB9" w:rsidP="00F41CB9">
      <w:pPr>
        <w:pStyle w:val="af3"/>
      </w:pPr>
      <w:r>
        <w:t xml:space="preserve">                // Получение данных из формы</w:t>
      </w:r>
    </w:p>
    <w:p w14:paraId="421711E6" w14:textId="77777777" w:rsidR="00F41CB9" w:rsidRDefault="00F41CB9" w:rsidP="00F41CB9">
      <w:pPr>
        <w:pStyle w:val="af3"/>
      </w:pPr>
      <w:r>
        <w:t xml:space="preserve">                $name = htmlspecialchars(strip_tags($_POST['name']));</w:t>
      </w:r>
    </w:p>
    <w:p w14:paraId="0A166E96" w14:textId="77777777" w:rsidR="00F41CB9" w:rsidRDefault="00F41CB9" w:rsidP="00F41CB9">
      <w:pPr>
        <w:pStyle w:val="af3"/>
      </w:pPr>
      <w:r>
        <w:t xml:space="preserve">                $contact = htmlspecialchars(strip_tags($_POST['contact']));</w:t>
      </w:r>
    </w:p>
    <w:p w14:paraId="199D35A7" w14:textId="77777777" w:rsidR="00F41CB9" w:rsidRDefault="00F41CB9" w:rsidP="00F41CB9">
      <w:pPr>
        <w:pStyle w:val="af3"/>
      </w:pPr>
      <w:r>
        <w:t xml:space="preserve">                $message = htmlspecialchars(strip_tags($_POST['message']));</w:t>
      </w:r>
    </w:p>
    <w:p w14:paraId="0ADA4CC5" w14:textId="77777777" w:rsidR="00F41CB9" w:rsidRDefault="00F41CB9" w:rsidP="00F41CB9">
      <w:pPr>
        <w:pStyle w:val="af3"/>
        <w:rPr>
          <w:lang w:val="ru-RU"/>
        </w:rPr>
      </w:pPr>
      <w:r>
        <w:t xml:space="preserve">                </w:t>
      </w:r>
      <w:r w:rsidRPr="00F41CB9">
        <w:rPr>
          <w:lang w:val="ru-RU"/>
        </w:rPr>
        <w:t>$</w:t>
      </w:r>
      <w:r>
        <w:t>status</w:t>
      </w:r>
      <w:r w:rsidRPr="00F41CB9">
        <w:rPr>
          <w:lang w:val="ru-RU"/>
        </w:rPr>
        <w:t xml:space="preserve"> = '</w:t>
      </w:r>
      <w:r>
        <w:t>new</w:t>
      </w:r>
      <w:r w:rsidRPr="00F41CB9">
        <w:rPr>
          <w:lang w:val="ru-RU"/>
        </w:rPr>
        <w:t>'; // Устанавливаем статус сообщения как "новое"</w:t>
      </w:r>
    </w:p>
    <w:p w14:paraId="6A1A9F4B" w14:textId="5C5D8593" w:rsidR="00F41CB9" w:rsidRDefault="00F41CB9" w:rsidP="00F41CB9">
      <w:pPr>
        <w:pStyle w:val="af3"/>
      </w:pPr>
      <w:r w:rsidRPr="00F41CB9">
        <w:rPr>
          <w:lang w:val="ru-RU"/>
        </w:rPr>
        <w:t xml:space="preserve">                </w:t>
      </w:r>
      <w:r>
        <w:t>// Подготовка SQL-запроса</w:t>
      </w:r>
    </w:p>
    <w:p w14:paraId="1A5DFF41" w14:textId="77777777" w:rsidR="00F41CB9" w:rsidRDefault="00F41CB9" w:rsidP="00F41CB9">
      <w:pPr>
        <w:pStyle w:val="af3"/>
      </w:pPr>
      <w:r>
        <w:t xml:space="preserve">                $stmt = $pdo-&gt;prepare("INSERT INTO messages (name, contact, text, status, data) </w:t>
      </w:r>
    </w:p>
    <w:p w14:paraId="21DE32DA" w14:textId="77777777" w:rsidR="00F41CB9" w:rsidRDefault="00F41CB9" w:rsidP="00F41CB9">
      <w:pPr>
        <w:pStyle w:val="af3"/>
      </w:pPr>
      <w:r>
        <w:t xml:space="preserve">            VALUES (:name, :contact, :message, :status, NOW())");</w:t>
      </w:r>
    </w:p>
    <w:p w14:paraId="5861129A" w14:textId="73BFD869" w:rsidR="00F41CB9" w:rsidRPr="00F41CB9" w:rsidRDefault="00F41CB9" w:rsidP="00F41CB9">
      <w:pPr>
        <w:pStyle w:val="af3"/>
        <w:rPr>
          <w:lang w:val="ru-RU"/>
        </w:rPr>
      </w:pPr>
      <w:r>
        <w:t xml:space="preserve">                </w:t>
      </w:r>
      <w:r w:rsidRPr="00F41CB9">
        <w:rPr>
          <w:lang w:val="ru-RU"/>
        </w:rPr>
        <w:t>// Привязка параметров и выполнение запроса</w:t>
      </w:r>
    </w:p>
    <w:p w14:paraId="1F137BAF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$</w:t>
      </w:r>
      <w:r>
        <w:t>stmt</w:t>
      </w:r>
      <w:r w:rsidRPr="00F41CB9">
        <w:rPr>
          <w:lang w:val="ru-RU"/>
        </w:rPr>
        <w:t>-&gt;</w:t>
      </w:r>
      <w:r>
        <w:t>bindParam</w:t>
      </w:r>
      <w:r w:rsidRPr="00F41CB9">
        <w:rPr>
          <w:lang w:val="ru-RU"/>
        </w:rPr>
        <w:t>(':</w:t>
      </w:r>
      <w:r>
        <w:t>name</w:t>
      </w:r>
      <w:r w:rsidRPr="00F41CB9">
        <w:rPr>
          <w:lang w:val="ru-RU"/>
        </w:rPr>
        <w:t>', $</w:t>
      </w:r>
      <w:r>
        <w:t>name</w:t>
      </w:r>
      <w:r w:rsidRPr="00F41CB9">
        <w:rPr>
          <w:lang w:val="ru-RU"/>
        </w:rPr>
        <w:t>);</w:t>
      </w:r>
    </w:p>
    <w:p w14:paraId="497CA4F7" w14:textId="77777777" w:rsidR="00F41CB9" w:rsidRDefault="00F41CB9" w:rsidP="00F41CB9">
      <w:pPr>
        <w:pStyle w:val="af3"/>
      </w:pPr>
      <w:r w:rsidRPr="00F41CB9">
        <w:rPr>
          <w:lang w:val="ru-RU"/>
        </w:rPr>
        <w:t xml:space="preserve">                </w:t>
      </w:r>
      <w:r>
        <w:t>$stmt-&gt;bindParam(':contact', $contact);</w:t>
      </w:r>
    </w:p>
    <w:p w14:paraId="4DD18101" w14:textId="77777777" w:rsidR="00F41CB9" w:rsidRDefault="00F41CB9" w:rsidP="00F41CB9">
      <w:pPr>
        <w:pStyle w:val="af3"/>
      </w:pPr>
      <w:r>
        <w:t xml:space="preserve">                $stmt-&gt;bindParam(':message', $message);</w:t>
      </w:r>
    </w:p>
    <w:p w14:paraId="27DAF5D0" w14:textId="77777777" w:rsidR="00F41CB9" w:rsidRDefault="00F41CB9" w:rsidP="00F41CB9">
      <w:pPr>
        <w:pStyle w:val="af3"/>
      </w:pPr>
      <w:r>
        <w:lastRenderedPageBreak/>
        <w:t xml:space="preserve">                $stmt-&gt;bindParam(':status', $status);</w:t>
      </w:r>
    </w:p>
    <w:p w14:paraId="16BD0D4D" w14:textId="64518EAA" w:rsidR="00F41CB9" w:rsidRPr="00F41CB9" w:rsidRDefault="00F41CB9" w:rsidP="00F41CB9">
      <w:pPr>
        <w:pStyle w:val="af3"/>
        <w:rPr>
          <w:lang w:val="ru-RU"/>
        </w:rPr>
      </w:pPr>
      <w:r>
        <w:t xml:space="preserve">                </w:t>
      </w:r>
      <w:r w:rsidRPr="00F41CB9">
        <w:rPr>
          <w:lang w:val="ru-RU"/>
        </w:rPr>
        <w:t>// Выполнение запроса</w:t>
      </w:r>
    </w:p>
    <w:p w14:paraId="6DB3F2C6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</w:t>
      </w:r>
      <w:r>
        <w:t>if</w:t>
      </w:r>
      <w:r w:rsidRPr="00F41CB9">
        <w:rPr>
          <w:lang w:val="ru-RU"/>
        </w:rPr>
        <w:t xml:space="preserve"> ($</w:t>
      </w:r>
      <w:r>
        <w:t>stmt</w:t>
      </w:r>
      <w:r w:rsidRPr="00F41CB9">
        <w:rPr>
          <w:lang w:val="ru-RU"/>
        </w:rPr>
        <w:t>-&gt;</w:t>
      </w:r>
      <w:r>
        <w:t>execute</w:t>
      </w:r>
      <w:r w:rsidRPr="00F41CB9">
        <w:rPr>
          <w:lang w:val="ru-RU"/>
        </w:rPr>
        <w:t>()) {</w:t>
      </w:r>
    </w:p>
    <w:p w14:paraId="2B7591CA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} </w:t>
      </w:r>
      <w:r>
        <w:t>else</w:t>
      </w:r>
      <w:r w:rsidRPr="00F41CB9">
        <w:rPr>
          <w:lang w:val="ru-RU"/>
        </w:rPr>
        <w:t xml:space="preserve"> {</w:t>
      </w:r>
    </w:p>
    <w:p w14:paraId="5866AF99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    </w:t>
      </w:r>
      <w:r>
        <w:t>echo</w:t>
      </w:r>
      <w:r w:rsidRPr="00F41CB9">
        <w:rPr>
          <w:lang w:val="ru-RU"/>
        </w:rPr>
        <w:t xml:space="preserve"> "&lt;</w:t>
      </w:r>
      <w:r>
        <w:t>p</w:t>
      </w:r>
      <w:r w:rsidRPr="00F41CB9">
        <w:rPr>
          <w:lang w:val="ru-RU"/>
        </w:rPr>
        <w:t>&gt;Ошибка при отправке сообщения.&lt;/</w:t>
      </w:r>
      <w:r>
        <w:t>p</w:t>
      </w:r>
      <w:r w:rsidRPr="00F41CB9">
        <w:rPr>
          <w:lang w:val="ru-RU"/>
        </w:rPr>
        <w:t>&gt;";</w:t>
      </w:r>
    </w:p>
    <w:p w14:paraId="766B69C7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}</w:t>
      </w:r>
    </w:p>
    <w:p w14:paraId="11C5F866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} </w:t>
      </w:r>
      <w:r>
        <w:t>catch</w:t>
      </w:r>
      <w:r w:rsidRPr="00F41CB9">
        <w:rPr>
          <w:lang w:val="ru-RU"/>
        </w:rPr>
        <w:t xml:space="preserve"> (</w:t>
      </w:r>
      <w:r>
        <w:t>PDOException</w:t>
      </w:r>
      <w:r w:rsidRPr="00F41CB9">
        <w:rPr>
          <w:lang w:val="ru-RU"/>
        </w:rPr>
        <w:t xml:space="preserve"> $</w:t>
      </w:r>
      <w:r>
        <w:t>e</w:t>
      </w:r>
      <w:r w:rsidRPr="00F41CB9">
        <w:rPr>
          <w:lang w:val="ru-RU"/>
        </w:rPr>
        <w:t>) {</w:t>
      </w:r>
    </w:p>
    <w:p w14:paraId="72D71354" w14:textId="77777777" w:rsidR="00F41CB9" w:rsidRDefault="00F41CB9" w:rsidP="00F41CB9">
      <w:pPr>
        <w:pStyle w:val="af3"/>
      </w:pPr>
      <w:r w:rsidRPr="00F41CB9">
        <w:rPr>
          <w:lang w:val="ru-RU"/>
        </w:rPr>
        <w:t xml:space="preserve">                </w:t>
      </w:r>
      <w:r>
        <w:t>echo</w:t>
      </w:r>
      <w:r w:rsidRPr="00F41CB9">
        <w:rPr>
          <w:lang w:val="ru-RU"/>
        </w:rPr>
        <w:t xml:space="preserve"> "Ошибка подключения к базе данных: " . </w:t>
      </w:r>
      <w:r>
        <w:t>$e-&gt;getMessage();</w:t>
      </w:r>
    </w:p>
    <w:p w14:paraId="400D7926" w14:textId="77777777" w:rsidR="00F41CB9" w:rsidRDefault="00F41CB9" w:rsidP="00F41CB9">
      <w:pPr>
        <w:pStyle w:val="af3"/>
      </w:pPr>
      <w:r>
        <w:t xml:space="preserve">            }</w:t>
      </w:r>
    </w:p>
    <w:p w14:paraId="5FED758D" w14:textId="77777777" w:rsidR="00F41CB9" w:rsidRDefault="00F41CB9" w:rsidP="00F41CB9">
      <w:pPr>
        <w:pStyle w:val="af3"/>
      </w:pPr>
      <w:r>
        <w:t xml:space="preserve">        }</w:t>
      </w:r>
    </w:p>
    <w:p w14:paraId="3C28572E" w14:textId="77777777" w:rsidR="00F41CB9" w:rsidRDefault="00F41CB9" w:rsidP="00F41CB9">
      <w:pPr>
        <w:pStyle w:val="af3"/>
      </w:pPr>
      <w:r>
        <w:t xml:space="preserve">        ?&gt;</w:t>
      </w:r>
    </w:p>
    <w:p w14:paraId="1E3248D1" w14:textId="1614EF2D" w:rsidR="00F41CB9" w:rsidRDefault="00F41CB9" w:rsidP="00F41CB9">
      <w:pPr>
        <w:pStyle w:val="af3"/>
      </w:pPr>
      <w:r>
        <w:t xml:space="preserve">        &lt;form method="POST" id="messageform"&gt;</w:t>
      </w:r>
    </w:p>
    <w:p w14:paraId="0A2035CC" w14:textId="77777777" w:rsidR="00F41CB9" w:rsidRDefault="00F41CB9" w:rsidP="00F41CB9">
      <w:pPr>
        <w:pStyle w:val="af3"/>
      </w:pPr>
      <w:r>
        <w:t xml:space="preserve">            &lt;h2&gt;Связаться&lt;/h2&gt;</w:t>
      </w:r>
    </w:p>
    <w:p w14:paraId="10BC8B9C" w14:textId="77777777" w:rsidR="00F41CB9" w:rsidRDefault="00F41CB9" w:rsidP="00F41CB9">
      <w:pPr>
        <w:pStyle w:val="af3"/>
      </w:pPr>
      <w:r>
        <w:t xml:space="preserve">            &lt;ul class="form_ul"&gt;</w:t>
      </w:r>
    </w:p>
    <w:p w14:paraId="2C449180" w14:textId="77777777" w:rsidR="00F41CB9" w:rsidRDefault="00F41CB9" w:rsidP="00F41CB9">
      <w:pPr>
        <w:pStyle w:val="af3"/>
      </w:pPr>
      <w:r>
        <w:t xml:space="preserve">                &lt;li&gt;</w:t>
      </w:r>
    </w:p>
    <w:p w14:paraId="5D8EAD52" w14:textId="77777777" w:rsidR="00F41CB9" w:rsidRDefault="00F41CB9" w:rsidP="00F41CB9">
      <w:pPr>
        <w:pStyle w:val="af3"/>
      </w:pPr>
      <w:r>
        <w:t xml:space="preserve">                    &lt;label for="main_name"&gt;Ваше имя&lt;/label&gt;</w:t>
      </w:r>
    </w:p>
    <w:p w14:paraId="459C0A1D" w14:textId="77777777" w:rsidR="00F41CB9" w:rsidRDefault="00F41CB9" w:rsidP="00F41CB9">
      <w:pPr>
        <w:pStyle w:val="af3"/>
      </w:pPr>
      <w:r>
        <w:t xml:space="preserve">                    &lt;input type="text" id="main_name" name="name" placeholder="Как к вам обращаться" required&gt;</w:t>
      </w:r>
    </w:p>
    <w:p w14:paraId="0E3CE6E3" w14:textId="77777777" w:rsidR="00F41CB9" w:rsidRDefault="00F41CB9" w:rsidP="00F41CB9">
      <w:pPr>
        <w:pStyle w:val="af3"/>
      </w:pPr>
      <w:r>
        <w:t xml:space="preserve">                &lt;/li&gt;</w:t>
      </w:r>
    </w:p>
    <w:p w14:paraId="5172389A" w14:textId="77777777" w:rsidR="00F41CB9" w:rsidRDefault="00F41CB9" w:rsidP="00F41CB9">
      <w:pPr>
        <w:pStyle w:val="af3"/>
      </w:pPr>
      <w:r>
        <w:t xml:space="preserve">                &lt;li&gt;</w:t>
      </w:r>
    </w:p>
    <w:p w14:paraId="25F2573F" w14:textId="77777777" w:rsidR="00F41CB9" w:rsidRDefault="00F41CB9" w:rsidP="00F41CB9">
      <w:pPr>
        <w:pStyle w:val="af3"/>
      </w:pPr>
      <w:r>
        <w:t xml:space="preserve">                    &lt;label for="main_contact"&gt;Контакт для связи&lt;/label&gt;</w:t>
      </w:r>
    </w:p>
    <w:p w14:paraId="5D09C38F" w14:textId="77777777" w:rsidR="00F41CB9" w:rsidRDefault="00F41CB9" w:rsidP="00F41CB9">
      <w:pPr>
        <w:pStyle w:val="af3"/>
      </w:pPr>
      <w:r>
        <w:t xml:space="preserve">                    &lt;input type="text" id="main_contact" name="contact" placeholder="Телефон/Почта" required&gt;</w:t>
      </w:r>
    </w:p>
    <w:p w14:paraId="5AA01D37" w14:textId="77777777" w:rsidR="00F41CB9" w:rsidRDefault="00F41CB9" w:rsidP="00F41CB9">
      <w:pPr>
        <w:pStyle w:val="af3"/>
      </w:pPr>
      <w:r>
        <w:t xml:space="preserve">                &lt;/li&gt;</w:t>
      </w:r>
    </w:p>
    <w:p w14:paraId="4B8D9FC5" w14:textId="77777777" w:rsidR="00F41CB9" w:rsidRDefault="00F41CB9" w:rsidP="00F41CB9">
      <w:pPr>
        <w:pStyle w:val="af3"/>
      </w:pPr>
      <w:r>
        <w:t xml:space="preserve">                &lt;li&gt;</w:t>
      </w:r>
    </w:p>
    <w:p w14:paraId="13372BC6" w14:textId="77777777" w:rsidR="00F41CB9" w:rsidRDefault="00F41CB9" w:rsidP="00F41CB9">
      <w:pPr>
        <w:pStyle w:val="af3"/>
      </w:pPr>
      <w:r>
        <w:t xml:space="preserve">                    &lt;textarea id="main_message" name="message" rows="4" cols="50" placeholder="Текст вашего сообщения." required&gt;&lt;/textarea&gt;</w:t>
      </w:r>
    </w:p>
    <w:p w14:paraId="4697114A" w14:textId="77777777" w:rsidR="00F41CB9" w:rsidRDefault="00F41CB9" w:rsidP="00F41CB9">
      <w:pPr>
        <w:pStyle w:val="af3"/>
      </w:pPr>
      <w:r>
        <w:t xml:space="preserve">                &lt;/li&gt;</w:t>
      </w:r>
    </w:p>
    <w:p w14:paraId="2C7F0CDD" w14:textId="77777777" w:rsidR="00F41CB9" w:rsidRDefault="00F41CB9" w:rsidP="00F41CB9">
      <w:pPr>
        <w:pStyle w:val="af3"/>
      </w:pPr>
      <w:r>
        <w:t xml:space="preserve">                &lt;li class="center"&gt;</w:t>
      </w:r>
    </w:p>
    <w:p w14:paraId="211D50FB" w14:textId="77777777" w:rsidR="00F41CB9" w:rsidRDefault="00F41CB9" w:rsidP="00F41CB9">
      <w:pPr>
        <w:pStyle w:val="af3"/>
      </w:pPr>
      <w:r>
        <w:t xml:space="preserve">                    &lt;input type="submit" value="Написать"&gt;</w:t>
      </w:r>
    </w:p>
    <w:p w14:paraId="7CB866BA" w14:textId="77777777" w:rsidR="00F41CB9" w:rsidRDefault="00F41CB9" w:rsidP="00F41CB9">
      <w:pPr>
        <w:pStyle w:val="af3"/>
      </w:pPr>
      <w:r>
        <w:t xml:space="preserve">                &lt;/li&gt;</w:t>
      </w:r>
    </w:p>
    <w:p w14:paraId="4949DA97" w14:textId="77777777" w:rsidR="00F41CB9" w:rsidRDefault="00F41CB9" w:rsidP="00F41CB9">
      <w:pPr>
        <w:pStyle w:val="af3"/>
      </w:pPr>
      <w:r>
        <w:t xml:space="preserve">            &lt;/ul&gt;</w:t>
      </w:r>
    </w:p>
    <w:p w14:paraId="3153B7C9" w14:textId="77777777" w:rsidR="00F41CB9" w:rsidRDefault="00F41CB9" w:rsidP="00F41CB9">
      <w:pPr>
        <w:pStyle w:val="af3"/>
      </w:pPr>
      <w:r>
        <w:t xml:space="preserve">        &lt;/form&gt;</w:t>
      </w:r>
    </w:p>
    <w:p w14:paraId="73BE6731" w14:textId="77777777" w:rsidR="00F41CB9" w:rsidRDefault="00F41CB9" w:rsidP="00F41CB9">
      <w:pPr>
        <w:pStyle w:val="af3"/>
      </w:pPr>
      <w:r>
        <w:t xml:space="preserve">        &lt;script src="scripts/forms.js"&gt;&lt;/script&gt;</w:t>
      </w:r>
    </w:p>
    <w:p w14:paraId="6A89C673" w14:textId="77777777" w:rsidR="00F41CB9" w:rsidRDefault="00F41CB9" w:rsidP="00F41CB9">
      <w:pPr>
        <w:pStyle w:val="af3"/>
      </w:pPr>
      <w:r>
        <w:t xml:space="preserve">    &lt;/div&gt;</w:t>
      </w:r>
    </w:p>
    <w:p w14:paraId="1DF47CF2" w14:textId="428F0929" w:rsidR="008548D1" w:rsidRDefault="00F41CB9" w:rsidP="00F41CB9">
      <w:pPr>
        <w:pStyle w:val="af3"/>
      </w:pPr>
      <w:r>
        <w:t>&lt;/main&gt;</w:t>
      </w:r>
    </w:p>
    <w:p w14:paraId="5706A5D6" w14:textId="1735F5D1" w:rsidR="00F41CB9" w:rsidRDefault="00F41CB9" w:rsidP="00F41CB9">
      <w:pPr>
        <w:pStyle w:val="a"/>
      </w:pPr>
      <w:r>
        <w:t>Contacts.php</w:t>
      </w:r>
    </w:p>
    <w:p w14:paraId="0DB125BA" w14:textId="77777777" w:rsidR="00F41CB9" w:rsidRPr="00F41CB9" w:rsidRDefault="00F41CB9" w:rsidP="00F41CB9">
      <w:pPr>
        <w:pStyle w:val="af3"/>
      </w:pPr>
      <w:r w:rsidRPr="00F41CB9">
        <w:t>&lt;main&gt;</w:t>
      </w:r>
    </w:p>
    <w:p w14:paraId="60011953" w14:textId="77777777" w:rsidR="00F41CB9" w:rsidRPr="00F41CB9" w:rsidRDefault="00F41CB9" w:rsidP="00F41CB9">
      <w:pPr>
        <w:pStyle w:val="af3"/>
      </w:pPr>
      <w:r w:rsidRPr="00F41CB9">
        <w:t xml:space="preserve">    &lt;div class="feddbackadm"&gt;</w:t>
      </w:r>
    </w:p>
    <w:p w14:paraId="25356D4E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&lt;</w:t>
      </w:r>
      <w:r w:rsidRPr="00F41CB9">
        <w:t>h</w:t>
      </w:r>
      <w:r w:rsidRPr="00F41CB9">
        <w:rPr>
          <w:lang w:val="ru-RU"/>
        </w:rPr>
        <w:t xml:space="preserve">2 </w:t>
      </w:r>
      <w:r w:rsidRPr="00F41CB9">
        <w:t>class</w:t>
      </w:r>
      <w:r w:rsidRPr="00F41CB9">
        <w:rPr>
          <w:lang w:val="ru-RU"/>
        </w:rPr>
        <w:t>="</w:t>
      </w:r>
      <w:r w:rsidRPr="00F41CB9">
        <w:t>center</w:t>
      </w:r>
      <w:r w:rsidRPr="00F41CB9">
        <w:rPr>
          <w:lang w:val="ru-RU"/>
        </w:rPr>
        <w:t>"&gt;Модерация комментариев&lt;/</w:t>
      </w:r>
      <w:r w:rsidRPr="00F41CB9">
        <w:t>h</w:t>
      </w:r>
      <w:r w:rsidRPr="00F41CB9">
        <w:rPr>
          <w:lang w:val="ru-RU"/>
        </w:rPr>
        <w:t>2&gt;</w:t>
      </w:r>
    </w:p>
    <w:p w14:paraId="0DAF0F3F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&lt;?</w:t>
      </w:r>
      <w:r w:rsidRPr="00F41CB9">
        <w:t>php</w:t>
      </w:r>
    </w:p>
    <w:p w14:paraId="0FE8A96C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// Подключение к базе данных</w:t>
      </w:r>
    </w:p>
    <w:p w14:paraId="6BB85D4A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$</w:t>
      </w:r>
      <w:r w:rsidRPr="00F41CB9">
        <w:t>dsn</w:t>
      </w:r>
      <w:r w:rsidRPr="00F41CB9">
        <w:rPr>
          <w:lang w:val="ru-RU"/>
        </w:rPr>
        <w:t xml:space="preserve"> = "</w:t>
      </w:r>
      <w:r w:rsidRPr="00F41CB9">
        <w:t>mysql</w:t>
      </w:r>
      <w:r w:rsidRPr="00F41CB9">
        <w:rPr>
          <w:lang w:val="ru-RU"/>
        </w:rPr>
        <w:t>:</w:t>
      </w:r>
      <w:r w:rsidRPr="00F41CB9">
        <w:t>host</w:t>
      </w:r>
      <w:r w:rsidRPr="00F41CB9">
        <w:rPr>
          <w:lang w:val="ru-RU"/>
        </w:rPr>
        <w:t>=</w:t>
      </w:r>
      <w:r w:rsidRPr="00F41CB9">
        <w:t>localhost</w:t>
      </w:r>
      <w:r w:rsidRPr="00F41CB9">
        <w:rPr>
          <w:lang w:val="ru-RU"/>
        </w:rPr>
        <w:t>;</w:t>
      </w:r>
      <w:r w:rsidRPr="00F41CB9">
        <w:t>dbname</w:t>
      </w:r>
      <w:r w:rsidRPr="00F41CB9">
        <w:rPr>
          <w:lang w:val="ru-RU"/>
        </w:rPr>
        <w:t>=</w:t>
      </w:r>
      <w:r w:rsidRPr="00F41CB9">
        <w:t>test</w:t>
      </w:r>
      <w:r w:rsidRPr="00F41CB9">
        <w:rPr>
          <w:lang w:val="ru-RU"/>
        </w:rPr>
        <w:t>;</w:t>
      </w:r>
      <w:r w:rsidRPr="00F41CB9">
        <w:t>charset</w:t>
      </w:r>
      <w:r w:rsidRPr="00F41CB9">
        <w:rPr>
          <w:lang w:val="ru-RU"/>
        </w:rPr>
        <w:t>=</w:t>
      </w:r>
      <w:r w:rsidRPr="00F41CB9">
        <w:t>utf</w:t>
      </w:r>
      <w:r w:rsidRPr="00F41CB9">
        <w:rPr>
          <w:lang w:val="ru-RU"/>
        </w:rPr>
        <w:t>8";</w:t>
      </w:r>
    </w:p>
    <w:p w14:paraId="1ADFBD8C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</w:t>
      </w:r>
      <w:r w:rsidRPr="00F41CB9">
        <w:t>$username = "Lena";</w:t>
      </w:r>
    </w:p>
    <w:p w14:paraId="14775970" w14:textId="77777777" w:rsidR="00F41CB9" w:rsidRPr="00F41CB9" w:rsidRDefault="00F41CB9" w:rsidP="00F41CB9">
      <w:pPr>
        <w:pStyle w:val="af3"/>
      </w:pPr>
      <w:r w:rsidRPr="00F41CB9">
        <w:t xml:space="preserve">    $password = "Password1!";</w:t>
      </w:r>
    </w:p>
    <w:p w14:paraId="41AECC4B" w14:textId="77777777" w:rsidR="00F41CB9" w:rsidRPr="00F41CB9" w:rsidRDefault="00F41CB9" w:rsidP="00F41CB9">
      <w:pPr>
        <w:pStyle w:val="af3"/>
      </w:pPr>
      <w:r w:rsidRPr="00F41CB9">
        <w:t xml:space="preserve">    $options = [</w:t>
      </w:r>
    </w:p>
    <w:p w14:paraId="69E03255" w14:textId="77777777" w:rsidR="00F41CB9" w:rsidRPr="00F41CB9" w:rsidRDefault="00F41CB9" w:rsidP="00F41CB9">
      <w:pPr>
        <w:pStyle w:val="af3"/>
      </w:pPr>
      <w:r w:rsidRPr="00F41CB9">
        <w:t xml:space="preserve">        PDO::ATTR_ERRMODE =&gt; PDO::ERRMODE_EXCEPTION,</w:t>
      </w:r>
    </w:p>
    <w:p w14:paraId="58F7E5F5" w14:textId="77777777" w:rsidR="00F41CB9" w:rsidRPr="00F41CB9" w:rsidRDefault="00F41CB9" w:rsidP="00F41CB9">
      <w:pPr>
        <w:pStyle w:val="af3"/>
      </w:pPr>
      <w:r w:rsidRPr="00F41CB9">
        <w:t xml:space="preserve">        PDO::ATTR_DEFAULT_FETCH_MODE =&gt; PDO::FETCH_ASSOC,</w:t>
      </w:r>
    </w:p>
    <w:p w14:paraId="393DC43E" w14:textId="77777777" w:rsidR="00F41CB9" w:rsidRPr="00F41CB9" w:rsidRDefault="00F41CB9" w:rsidP="00F41CB9">
      <w:pPr>
        <w:pStyle w:val="af3"/>
      </w:pPr>
      <w:r w:rsidRPr="00F41CB9">
        <w:t xml:space="preserve">    ];</w:t>
      </w:r>
    </w:p>
    <w:p w14:paraId="4E12B4C1" w14:textId="77777777" w:rsidR="00F41CB9" w:rsidRDefault="00F41CB9" w:rsidP="00F41CB9">
      <w:pPr>
        <w:pStyle w:val="af3"/>
      </w:pPr>
      <w:r w:rsidRPr="00F41CB9">
        <w:t xml:space="preserve">    $pdo = new PDO($dsn, $username, $password, $options);</w:t>
      </w:r>
    </w:p>
    <w:p w14:paraId="0264CB50" w14:textId="72A564A3" w:rsidR="00F41CB9" w:rsidRPr="00F41CB9" w:rsidRDefault="00F41CB9" w:rsidP="00F41CB9">
      <w:pPr>
        <w:pStyle w:val="af3"/>
      </w:pPr>
      <w:r w:rsidRPr="00F41CB9">
        <w:t xml:space="preserve">    // Обработка формы добавления комментария</w:t>
      </w:r>
    </w:p>
    <w:p w14:paraId="6FD863D9" w14:textId="77777777" w:rsidR="00F41CB9" w:rsidRPr="00F41CB9" w:rsidRDefault="00F41CB9" w:rsidP="00F41CB9">
      <w:pPr>
        <w:pStyle w:val="af3"/>
      </w:pPr>
      <w:r w:rsidRPr="00F41CB9">
        <w:t xml:space="preserve">    if ($_SERVER['REQUEST_METHOD'] === 'POST' &amp;&amp; isset($_POST['name'], $_POST['contact'], $_POST['feedback'])) {</w:t>
      </w:r>
    </w:p>
    <w:p w14:paraId="5B7B755A" w14:textId="77777777" w:rsidR="00F41CB9" w:rsidRPr="00F41CB9" w:rsidRDefault="00F41CB9" w:rsidP="00F41CB9">
      <w:pPr>
        <w:pStyle w:val="af3"/>
      </w:pPr>
      <w:r w:rsidRPr="00F41CB9">
        <w:t xml:space="preserve">        $name = htmlspecialchars(strip_tags($_POST['name']));</w:t>
      </w:r>
    </w:p>
    <w:p w14:paraId="2A51EF83" w14:textId="77777777" w:rsidR="00F41CB9" w:rsidRPr="00F41CB9" w:rsidRDefault="00F41CB9" w:rsidP="00F41CB9">
      <w:pPr>
        <w:pStyle w:val="af3"/>
      </w:pPr>
      <w:r w:rsidRPr="00F41CB9">
        <w:t xml:space="preserve">        $contact = htmlspecialchars(strip_tags($_POST['contact']));</w:t>
      </w:r>
    </w:p>
    <w:p w14:paraId="245E4B0F" w14:textId="77777777" w:rsidR="00F41CB9" w:rsidRPr="00F41CB9" w:rsidRDefault="00F41CB9" w:rsidP="00F41CB9">
      <w:pPr>
        <w:pStyle w:val="af3"/>
      </w:pPr>
      <w:r w:rsidRPr="00F41CB9">
        <w:t xml:space="preserve">        $feedback = htmlspecialchars(strip_tags($_POST['feedback']));</w:t>
      </w:r>
    </w:p>
    <w:p w14:paraId="50724974" w14:textId="77777777" w:rsidR="00F41CB9" w:rsidRPr="00F41CB9" w:rsidRDefault="00F41CB9" w:rsidP="00F41CB9">
      <w:pPr>
        <w:pStyle w:val="af3"/>
      </w:pPr>
      <w:r w:rsidRPr="00F41CB9">
        <w:t xml:space="preserve">        $stmt = $pdo-&gt;prepare("INSERT INTO feedback (name, contact, data, text) VALUES (:name, :contact, NOW(), :feedback)");</w:t>
      </w:r>
    </w:p>
    <w:p w14:paraId="14B9411C" w14:textId="77777777" w:rsidR="00F41CB9" w:rsidRDefault="00F41CB9" w:rsidP="00F41CB9">
      <w:pPr>
        <w:pStyle w:val="af3"/>
      </w:pPr>
      <w:r w:rsidRPr="00F41CB9">
        <w:t xml:space="preserve">        $stmt-&gt;execute(['name' =&gt; $name, 'contact' =&gt; $contact, 'feedback' =&gt; $feedback]);</w:t>
      </w:r>
    </w:p>
    <w:p w14:paraId="6D5ABCE5" w14:textId="3EAD2D8D" w:rsidR="00F41CB9" w:rsidRPr="00F41CB9" w:rsidRDefault="00F41CB9" w:rsidP="00F41CB9">
      <w:pPr>
        <w:pStyle w:val="af3"/>
      </w:pPr>
      <w:r w:rsidRPr="00F41CB9">
        <w:t xml:space="preserve">        header('Location: ' . $_SERVER['REQUEST_URI']);</w:t>
      </w:r>
    </w:p>
    <w:p w14:paraId="4D0D9633" w14:textId="77777777" w:rsidR="00F41CB9" w:rsidRPr="00F41CB9" w:rsidRDefault="00F41CB9" w:rsidP="00F41CB9">
      <w:pPr>
        <w:pStyle w:val="af3"/>
      </w:pPr>
      <w:r w:rsidRPr="00F41CB9">
        <w:t xml:space="preserve">        exit;</w:t>
      </w:r>
    </w:p>
    <w:p w14:paraId="7AC0B718" w14:textId="77777777" w:rsidR="00F41CB9" w:rsidRDefault="00F41CB9" w:rsidP="00F41CB9">
      <w:pPr>
        <w:pStyle w:val="af3"/>
      </w:pPr>
      <w:r w:rsidRPr="00F41CB9">
        <w:t xml:space="preserve">    }</w:t>
      </w:r>
    </w:p>
    <w:p w14:paraId="224F8D00" w14:textId="22037C35" w:rsidR="00F41CB9" w:rsidRPr="00F41CB9" w:rsidRDefault="00F41CB9" w:rsidP="00F41CB9">
      <w:pPr>
        <w:pStyle w:val="af3"/>
        <w:rPr>
          <w:lang w:val="ru-RU"/>
        </w:rPr>
      </w:pPr>
      <w:r w:rsidRPr="00F41CB9">
        <w:lastRenderedPageBreak/>
        <w:t xml:space="preserve">    </w:t>
      </w:r>
      <w:r w:rsidRPr="00F41CB9">
        <w:rPr>
          <w:lang w:val="ru-RU"/>
        </w:rPr>
        <w:t>// Условия фильтрации и сортировки</w:t>
      </w:r>
    </w:p>
    <w:p w14:paraId="60E0FE02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$</w:t>
      </w:r>
      <w:r w:rsidRPr="00F41CB9">
        <w:t>order</w:t>
      </w:r>
      <w:r w:rsidRPr="00F41CB9">
        <w:rPr>
          <w:lang w:val="ru-RU"/>
        </w:rPr>
        <w:t xml:space="preserve"> = $_</w:t>
      </w:r>
      <w:r w:rsidRPr="00F41CB9">
        <w:t>GET</w:t>
      </w:r>
      <w:r w:rsidRPr="00F41CB9">
        <w:rPr>
          <w:lang w:val="ru-RU"/>
        </w:rPr>
        <w:t>['</w:t>
      </w:r>
      <w:r w:rsidRPr="00F41CB9">
        <w:t>order</w:t>
      </w:r>
      <w:r w:rsidRPr="00F41CB9">
        <w:rPr>
          <w:lang w:val="ru-RU"/>
        </w:rPr>
        <w:t xml:space="preserve">'] ?? </w:t>
      </w:r>
      <w:r w:rsidRPr="00F41CB9">
        <w:t>'data';</w:t>
      </w:r>
    </w:p>
    <w:p w14:paraId="327D77BB" w14:textId="77777777" w:rsidR="00F41CB9" w:rsidRPr="00F41CB9" w:rsidRDefault="00F41CB9" w:rsidP="00F41CB9">
      <w:pPr>
        <w:pStyle w:val="af3"/>
      </w:pPr>
      <w:r w:rsidRPr="00F41CB9">
        <w:t xml:space="preserve">    $direction = $_GET['direction'] ?? 'DESC';</w:t>
      </w:r>
    </w:p>
    <w:p w14:paraId="12671515" w14:textId="77777777" w:rsidR="00F41CB9" w:rsidRPr="00F41CB9" w:rsidRDefault="00F41CB9" w:rsidP="00F41CB9">
      <w:pPr>
        <w:pStyle w:val="af3"/>
      </w:pPr>
      <w:r w:rsidRPr="00F41CB9">
        <w:t xml:space="preserve">    $limit = (int)($_GET['limit'] ?? 10);</w:t>
      </w:r>
    </w:p>
    <w:p w14:paraId="17A0796F" w14:textId="77777777" w:rsidR="00F41CB9" w:rsidRPr="00F41CB9" w:rsidRDefault="00F41CB9" w:rsidP="00F41CB9">
      <w:pPr>
        <w:pStyle w:val="af3"/>
      </w:pPr>
      <w:r w:rsidRPr="00F41CB9">
        <w:t xml:space="preserve">    $offset = (int)($_GET['page_num'] ?? 0) * $limit;</w:t>
      </w:r>
    </w:p>
    <w:p w14:paraId="197F877B" w14:textId="77777777" w:rsidR="00F41CB9" w:rsidRDefault="00F41CB9" w:rsidP="00F41CB9">
      <w:pPr>
        <w:pStyle w:val="af3"/>
      </w:pPr>
      <w:r w:rsidRPr="00F41CB9">
        <w:t xml:space="preserve">    $statusFilter = $_GET['comment_status'] ?? null;</w:t>
      </w:r>
    </w:p>
    <w:p w14:paraId="7646E44D" w14:textId="4E3D1C9D" w:rsidR="00F41CB9" w:rsidRPr="00F41CB9" w:rsidRDefault="00F41CB9" w:rsidP="00F41CB9">
      <w:pPr>
        <w:pStyle w:val="af3"/>
      </w:pPr>
      <w:r w:rsidRPr="00F41CB9">
        <w:t xml:space="preserve">    $allowedStatuses = ['new', 'approve', 'hidden'];</w:t>
      </w:r>
    </w:p>
    <w:p w14:paraId="7D4DC09E" w14:textId="77777777" w:rsidR="00F41CB9" w:rsidRDefault="00F41CB9" w:rsidP="00F41CB9">
      <w:pPr>
        <w:pStyle w:val="af3"/>
      </w:pPr>
      <w:r w:rsidRPr="00F41CB9">
        <w:t xml:space="preserve">    $statusFilter = in_array($statusFilter, $allowedStatuses) ? $statusFilter : null;</w:t>
      </w:r>
    </w:p>
    <w:p w14:paraId="3C74FFCC" w14:textId="4C7D485C" w:rsidR="00F41CB9" w:rsidRPr="00F41CB9" w:rsidRDefault="00F41CB9" w:rsidP="00F41CB9">
      <w:pPr>
        <w:pStyle w:val="af3"/>
      </w:pPr>
      <w:r w:rsidRPr="00F41CB9">
        <w:t xml:space="preserve">    $allowedColumns = ['name', 'data', 'text', 'contact'];</w:t>
      </w:r>
    </w:p>
    <w:p w14:paraId="71E7DF01" w14:textId="77777777" w:rsidR="00F41CB9" w:rsidRDefault="00F41CB9" w:rsidP="00F41CB9">
      <w:pPr>
        <w:pStyle w:val="af3"/>
      </w:pPr>
      <w:r w:rsidRPr="00F41CB9">
        <w:t xml:space="preserve">    $allowedDirections = ['ASC', 'DESC'];</w:t>
      </w:r>
    </w:p>
    <w:p w14:paraId="6CEBDF60" w14:textId="2AE36D61" w:rsidR="00F41CB9" w:rsidRPr="00F41CB9" w:rsidRDefault="00F41CB9" w:rsidP="00F41CB9">
      <w:pPr>
        <w:pStyle w:val="af3"/>
      </w:pPr>
      <w:r w:rsidRPr="00F41CB9">
        <w:t xml:space="preserve">    $order = in_array($order, $allowedColumns) ? $order : 'data';</w:t>
      </w:r>
    </w:p>
    <w:p w14:paraId="2FE551EC" w14:textId="77777777" w:rsidR="00F41CB9" w:rsidRPr="00F41CB9" w:rsidRDefault="00F41CB9" w:rsidP="00F41CB9">
      <w:pPr>
        <w:pStyle w:val="af3"/>
      </w:pPr>
      <w:r w:rsidRPr="00F41CB9">
        <w:t xml:space="preserve">    $direction = in_array($direction, $allowedDirections) ? $direction : 'DESC';</w:t>
      </w:r>
    </w:p>
    <w:p w14:paraId="5E47BF26" w14:textId="77777777" w:rsidR="00F41CB9" w:rsidRDefault="00F41CB9" w:rsidP="00F41CB9">
      <w:pPr>
        <w:pStyle w:val="af3"/>
      </w:pPr>
      <w:r w:rsidRPr="00F41CB9">
        <w:t xml:space="preserve">    $limit = in_array($limit, [10, 20, 50, 100]) ? $limit : 10;</w:t>
      </w:r>
    </w:p>
    <w:p w14:paraId="7540673A" w14:textId="67630F1D" w:rsidR="00F41CB9" w:rsidRPr="00F41CB9" w:rsidRDefault="00F41CB9" w:rsidP="00F41CB9">
      <w:pPr>
        <w:pStyle w:val="af3"/>
      </w:pPr>
      <w:r w:rsidRPr="00F41CB9">
        <w:t xml:space="preserve">    if ($statusFilter) {</w:t>
      </w:r>
    </w:p>
    <w:p w14:paraId="42C5033F" w14:textId="77777777" w:rsidR="00F41CB9" w:rsidRPr="00F41CB9" w:rsidRDefault="00F41CB9" w:rsidP="00F41CB9">
      <w:pPr>
        <w:pStyle w:val="af3"/>
      </w:pPr>
      <w:r w:rsidRPr="00F41CB9">
        <w:t xml:space="preserve">        $stmt = $pdo-&gt;prepare("SELECT id_feedback, name, contact, data, text, status </w:t>
      </w:r>
    </w:p>
    <w:p w14:paraId="1B1A6660" w14:textId="77777777" w:rsidR="00F41CB9" w:rsidRPr="00F41CB9" w:rsidRDefault="00F41CB9" w:rsidP="00F41CB9">
      <w:pPr>
        <w:pStyle w:val="af3"/>
      </w:pPr>
      <w:r w:rsidRPr="00F41CB9">
        <w:t xml:space="preserve">            FROM feedback WHERE status = :statusFilter </w:t>
      </w:r>
    </w:p>
    <w:p w14:paraId="5ED62639" w14:textId="77777777" w:rsidR="00F41CB9" w:rsidRPr="00F41CB9" w:rsidRDefault="00F41CB9" w:rsidP="00F41CB9">
      <w:pPr>
        <w:pStyle w:val="af3"/>
      </w:pPr>
      <w:r w:rsidRPr="00F41CB9">
        <w:t xml:space="preserve">            ORDER BY $order $direction LIMIT :limit OFFSET :offset");</w:t>
      </w:r>
    </w:p>
    <w:p w14:paraId="58853F22" w14:textId="77777777" w:rsidR="00F41CB9" w:rsidRPr="00F41CB9" w:rsidRDefault="00F41CB9" w:rsidP="00F41CB9">
      <w:pPr>
        <w:pStyle w:val="af3"/>
      </w:pPr>
      <w:r w:rsidRPr="00F41CB9">
        <w:t xml:space="preserve">        $stmt-&gt;bindValue(':statusFilter', $statusFilter, PDO::PARAM_STR);</w:t>
      </w:r>
    </w:p>
    <w:p w14:paraId="0AD3E0CF" w14:textId="77777777" w:rsidR="00F41CB9" w:rsidRPr="00F41CB9" w:rsidRDefault="00F41CB9" w:rsidP="00F41CB9">
      <w:pPr>
        <w:pStyle w:val="af3"/>
      </w:pPr>
      <w:r w:rsidRPr="00F41CB9">
        <w:t xml:space="preserve">    } else {</w:t>
      </w:r>
    </w:p>
    <w:p w14:paraId="7D64166C" w14:textId="77777777" w:rsidR="00F41CB9" w:rsidRPr="00F41CB9" w:rsidRDefault="00F41CB9" w:rsidP="00F41CB9">
      <w:pPr>
        <w:pStyle w:val="af3"/>
      </w:pPr>
      <w:r w:rsidRPr="00F41CB9">
        <w:t xml:space="preserve">        $stmt = $pdo-&gt;prepare("SELECT id_feedback, name, contact, data, text, status </w:t>
      </w:r>
    </w:p>
    <w:p w14:paraId="03BD3A67" w14:textId="77777777" w:rsidR="00F41CB9" w:rsidRPr="00F41CB9" w:rsidRDefault="00F41CB9" w:rsidP="00F41CB9">
      <w:pPr>
        <w:pStyle w:val="af3"/>
      </w:pPr>
      <w:r w:rsidRPr="00F41CB9">
        <w:t xml:space="preserve">            FROM feedback </w:t>
      </w:r>
    </w:p>
    <w:p w14:paraId="0D763CFD" w14:textId="77777777" w:rsidR="00F41CB9" w:rsidRPr="00F41CB9" w:rsidRDefault="00F41CB9" w:rsidP="00F41CB9">
      <w:pPr>
        <w:pStyle w:val="af3"/>
      </w:pPr>
      <w:r w:rsidRPr="00F41CB9">
        <w:t xml:space="preserve">            ORDER BY $order $direction LIMIT :limit OFFSET :offset");</w:t>
      </w:r>
    </w:p>
    <w:p w14:paraId="0C0E78E6" w14:textId="77777777" w:rsidR="00F41CB9" w:rsidRPr="00F41CB9" w:rsidRDefault="00F41CB9" w:rsidP="00F41CB9">
      <w:pPr>
        <w:pStyle w:val="af3"/>
      </w:pPr>
      <w:r w:rsidRPr="00F41CB9">
        <w:t xml:space="preserve">    }</w:t>
      </w:r>
    </w:p>
    <w:p w14:paraId="2240D1DE" w14:textId="77777777" w:rsidR="00F41CB9" w:rsidRPr="00F41CB9" w:rsidRDefault="00F41CB9" w:rsidP="00F41CB9">
      <w:pPr>
        <w:pStyle w:val="af3"/>
      </w:pPr>
      <w:r w:rsidRPr="00F41CB9">
        <w:t xml:space="preserve">    $stmt-&gt;bindValue(':limit', $limit, PDO::PARAM_INT);</w:t>
      </w:r>
    </w:p>
    <w:p w14:paraId="2BC001F9" w14:textId="77777777" w:rsidR="00F41CB9" w:rsidRPr="00F41CB9" w:rsidRDefault="00F41CB9" w:rsidP="00F41CB9">
      <w:pPr>
        <w:pStyle w:val="af3"/>
      </w:pPr>
      <w:r w:rsidRPr="00F41CB9">
        <w:t xml:space="preserve">    $stmt-&gt;bindValue(':offset', $offset, PDO::PARAM_INT);</w:t>
      </w:r>
    </w:p>
    <w:p w14:paraId="00187C83" w14:textId="77777777" w:rsidR="00F41CB9" w:rsidRPr="00F41CB9" w:rsidRDefault="00F41CB9" w:rsidP="00F41CB9">
      <w:pPr>
        <w:pStyle w:val="af3"/>
      </w:pPr>
      <w:r w:rsidRPr="00F41CB9">
        <w:t xml:space="preserve">    $stmt-&gt;execute();</w:t>
      </w:r>
    </w:p>
    <w:p w14:paraId="326B8FA3" w14:textId="77777777" w:rsidR="00F41CB9" w:rsidRDefault="00F41CB9" w:rsidP="00F41CB9">
      <w:pPr>
        <w:pStyle w:val="af3"/>
      </w:pPr>
      <w:r w:rsidRPr="00F41CB9">
        <w:t xml:space="preserve">    $feedbacks = $stmt-&gt;fetchAll(PDO::FETCH_ASSOC);</w:t>
      </w:r>
    </w:p>
    <w:p w14:paraId="39123086" w14:textId="017CF910" w:rsidR="00F41CB9" w:rsidRPr="00F41CB9" w:rsidRDefault="00F41CB9" w:rsidP="00F41CB9">
      <w:pPr>
        <w:pStyle w:val="af3"/>
      </w:pPr>
      <w:r w:rsidRPr="00F41CB9">
        <w:t xml:space="preserve">    $totalPages = ceil($pdo-&gt;query("SELECT COUNT(*) FROM feedback")-&gt;fetchColumn() / $limit);</w:t>
      </w:r>
    </w:p>
    <w:p w14:paraId="307D6483" w14:textId="77777777" w:rsidR="00F41CB9" w:rsidRDefault="00F41CB9" w:rsidP="00F41CB9">
      <w:pPr>
        <w:pStyle w:val="af3"/>
      </w:pPr>
      <w:r w:rsidRPr="00F41CB9">
        <w:t xml:space="preserve">    $currentPageNum = (int)($_GET['page_num'] ?? 0);</w:t>
      </w:r>
    </w:p>
    <w:p w14:paraId="6FC3C11C" w14:textId="63723C3A" w:rsidR="00F41CB9" w:rsidRPr="00F41CB9" w:rsidRDefault="00F41CB9" w:rsidP="00F41CB9">
      <w:pPr>
        <w:pStyle w:val="af3"/>
      </w:pPr>
      <w:r w:rsidRPr="00F41CB9">
        <w:t xml:space="preserve">    // Действия с комментариями</w:t>
      </w:r>
    </w:p>
    <w:p w14:paraId="43D43347" w14:textId="77777777" w:rsidR="00F41CB9" w:rsidRPr="00F41CB9" w:rsidRDefault="00F41CB9" w:rsidP="00F41CB9">
      <w:pPr>
        <w:pStyle w:val="af3"/>
      </w:pPr>
      <w:r w:rsidRPr="00F41CB9">
        <w:t xml:space="preserve">    if ($_SERVER['REQUEST_METHOD'] === 'POST' &amp;&amp; isset($_POST['action'], $_POST['feedback_id'])) {</w:t>
      </w:r>
    </w:p>
    <w:p w14:paraId="3EBFF80B" w14:textId="77777777" w:rsidR="00F41CB9" w:rsidRPr="00F41CB9" w:rsidRDefault="00F41CB9" w:rsidP="00F41CB9">
      <w:pPr>
        <w:pStyle w:val="af3"/>
      </w:pPr>
      <w:r w:rsidRPr="00F41CB9">
        <w:t xml:space="preserve">        $feedbackId = (int)$_POST['feedback_id'];</w:t>
      </w:r>
    </w:p>
    <w:p w14:paraId="052C51E9" w14:textId="77777777" w:rsidR="00F41CB9" w:rsidRDefault="00F41CB9" w:rsidP="00F41CB9">
      <w:pPr>
        <w:pStyle w:val="af3"/>
      </w:pPr>
      <w:r w:rsidRPr="00F41CB9">
        <w:t xml:space="preserve">        $action = $_POST['action'];</w:t>
      </w:r>
    </w:p>
    <w:p w14:paraId="52FD40B3" w14:textId="5585B2E1" w:rsidR="00F41CB9" w:rsidRPr="00F41CB9" w:rsidRDefault="00F41CB9" w:rsidP="00F41CB9">
      <w:pPr>
        <w:pStyle w:val="af3"/>
      </w:pPr>
      <w:r w:rsidRPr="00F41CB9">
        <w:t xml:space="preserve">        if ($action === 'approve') {</w:t>
      </w:r>
    </w:p>
    <w:p w14:paraId="58A7EEF7" w14:textId="77777777" w:rsidR="00F41CB9" w:rsidRPr="00F41CB9" w:rsidRDefault="00F41CB9" w:rsidP="00F41CB9">
      <w:pPr>
        <w:pStyle w:val="af3"/>
      </w:pPr>
      <w:r w:rsidRPr="00F41CB9">
        <w:t xml:space="preserve">            $pdo-&gt;prepare("UPDATE feedback SET status = 'approve' WHERE id_feedback = :id")</w:t>
      </w:r>
    </w:p>
    <w:p w14:paraId="3D874EB3" w14:textId="77777777" w:rsidR="00F41CB9" w:rsidRPr="00F41CB9" w:rsidRDefault="00F41CB9" w:rsidP="00F41CB9">
      <w:pPr>
        <w:pStyle w:val="af3"/>
      </w:pPr>
      <w:r w:rsidRPr="00F41CB9">
        <w:t xml:space="preserve">                -&gt;execute(['id' =&gt; $feedbackId]);</w:t>
      </w:r>
    </w:p>
    <w:p w14:paraId="0AE3021F" w14:textId="77777777" w:rsidR="00F41CB9" w:rsidRPr="00F41CB9" w:rsidRDefault="00F41CB9" w:rsidP="00F41CB9">
      <w:pPr>
        <w:pStyle w:val="af3"/>
      </w:pPr>
      <w:r w:rsidRPr="00F41CB9">
        <w:t xml:space="preserve">        } elseif ($action === 'hide') {</w:t>
      </w:r>
    </w:p>
    <w:p w14:paraId="41D5119D" w14:textId="77777777" w:rsidR="00F41CB9" w:rsidRPr="00F41CB9" w:rsidRDefault="00F41CB9" w:rsidP="00F41CB9">
      <w:pPr>
        <w:pStyle w:val="af3"/>
      </w:pPr>
      <w:r w:rsidRPr="00F41CB9">
        <w:t xml:space="preserve">            $pdo-&gt;prepare("UPDATE feedback SET status = 'hidden' WHERE id_feedback = :id")</w:t>
      </w:r>
    </w:p>
    <w:p w14:paraId="26119046" w14:textId="77777777" w:rsidR="00F41CB9" w:rsidRPr="00F41CB9" w:rsidRDefault="00F41CB9" w:rsidP="00F41CB9">
      <w:pPr>
        <w:pStyle w:val="af3"/>
      </w:pPr>
      <w:r w:rsidRPr="00F41CB9">
        <w:t xml:space="preserve">                -&gt;execute(['id' =&gt; $feedbackId]);</w:t>
      </w:r>
    </w:p>
    <w:p w14:paraId="0AD897E9" w14:textId="77777777" w:rsidR="00F41CB9" w:rsidRPr="00F41CB9" w:rsidRDefault="00F41CB9" w:rsidP="00F41CB9">
      <w:pPr>
        <w:pStyle w:val="af3"/>
      </w:pPr>
      <w:r w:rsidRPr="00F41CB9">
        <w:t xml:space="preserve">        } elseif ($action === 'delete') {</w:t>
      </w:r>
    </w:p>
    <w:p w14:paraId="32488E40" w14:textId="77777777" w:rsidR="00F41CB9" w:rsidRPr="00F41CB9" w:rsidRDefault="00F41CB9" w:rsidP="00F41CB9">
      <w:pPr>
        <w:pStyle w:val="af3"/>
      </w:pPr>
      <w:r w:rsidRPr="00F41CB9">
        <w:t xml:space="preserve">            $pdo-&gt;prepare("DELETE FROM feedback WHERE id_feedback = :id")</w:t>
      </w:r>
    </w:p>
    <w:p w14:paraId="24860777" w14:textId="77777777" w:rsidR="00F41CB9" w:rsidRPr="00F41CB9" w:rsidRDefault="00F41CB9" w:rsidP="00F41CB9">
      <w:pPr>
        <w:pStyle w:val="af3"/>
      </w:pPr>
      <w:r w:rsidRPr="00F41CB9">
        <w:t xml:space="preserve">                -&gt;execute(['id' =&gt; $feedbackId]);</w:t>
      </w:r>
    </w:p>
    <w:p w14:paraId="44D92E61" w14:textId="77777777" w:rsidR="00F41CB9" w:rsidRPr="00F41CB9" w:rsidRDefault="00F41CB9" w:rsidP="00F41CB9">
      <w:pPr>
        <w:pStyle w:val="af3"/>
      </w:pPr>
      <w:r w:rsidRPr="00F41CB9">
        <w:t xml:space="preserve">        } elseif ($action === 'edit' &amp;&amp; isset($_POST['new_text'])) {</w:t>
      </w:r>
    </w:p>
    <w:p w14:paraId="5AD52A62" w14:textId="77777777" w:rsidR="00F41CB9" w:rsidRPr="00F41CB9" w:rsidRDefault="00F41CB9" w:rsidP="00F41CB9">
      <w:pPr>
        <w:pStyle w:val="af3"/>
      </w:pPr>
      <w:r w:rsidRPr="00F41CB9">
        <w:t xml:space="preserve">            $newText = htmlspecialchars(strip_tags($_POST['new_text']));</w:t>
      </w:r>
    </w:p>
    <w:p w14:paraId="3EC7E810" w14:textId="77777777" w:rsidR="00F41CB9" w:rsidRPr="00F41CB9" w:rsidRDefault="00F41CB9" w:rsidP="00F41CB9">
      <w:pPr>
        <w:pStyle w:val="af3"/>
      </w:pPr>
      <w:r w:rsidRPr="00F41CB9">
        <w:t xml:space="preserve">            $pdo-&gt;prepare("UPDATE feedback SET text = :text WHERE id_feedback = :id")</w:t>
      </w:r>
    </w:p>
    <w:p w14:paraId="161E8E53" w14:textId="77777777" w:rsidR="00F41CB9" w:rsidRPr="00F41CB9" w:rsidRDefault="00F41CB9" w:rsidP="00F41CB9">
      <w:pPr>
        <w:pStyle w:val="af3"/>
      </w:pPr>
      <w:r w:rsidRPr="00F41CB9">
        <w:t xml:space="preserve">                -&gt;execute(['id' =&gt; $feedbackId, 'text' =&gt; $newText]);</w:t>
      </w:r>
    </w:p>
    <w:p w14:paraId="42EEDB7F" w14:textId="77777777" w:rsidR="00F41CB9" w:rsidRDefault="00F41CB9" w:rsidP="00F41CB9">
      <w:pPr>
        <w:pStyle w:val="af3"/>
      </w:pPr>
      <w:r w:rsidRPr="00F41CB9">
        <w:t xml:space="preserve">        }</w:t>
      </w:r>
    </w:p>
    <w:p w14:paraId="66ED3BE8" w14:textId="104F07E7" w:rsidR="00F41CB9" w:rsidRPr="00F41CB9" w:rsidRDefault="00F41CB9" w:rsidP="00F41CB9">
      <w:pPr>
        <w:pStyle w:val="af3"/>
      </w:pPr>
      <w:r w:rsidRPr="00F41CB9">
        <w:t xml:space="preserve">        header('Location: ' . $_SERVER['REQUEST_URI']);</w:t>
      </w:r>
    </w:p>
    <w:p w14:paraId="36201EE1" w14:textId="77777777" w:rsidR="00F41CB9" w:rsidRPr="00F41CB9" w:rsidRDefault="00F41CB9" w:rsidP="00F41CB9">
      <w:pPr>
        <w:pStyle w:val="af3"/>
      </w:pPr>
      <w:r w:rsidRPr="00F41CB9">
        <w:t xml:space="preserve">        exit;</w:t>
      </w:r>
    </w:p>
    <w:p w14:paraId="094D7149" w14:textId="77777777" w:rsidR="00F41CB9" w:rsidRPr="00F41CB9" w:rsidRDefault="00F41CB9" w:rsidP="00F41CB9">
      <w:pPr>
        <w:pStyle w:val="af3"/>
      </w:pPr>
      <w:r w:rsidRPr="00F41CB9">
        <w:t xml:space="preserve">    }</w:t>
      </w:r>
    </w:p>
    <w:p w14:paraId="7924327C" w14:textId="77777777" w:rsidR="00F41CB9" w:rsidRDefault="00F41CB9" w:rsidP="00F41CB9">
      <w:pPr>
        <w:pStyle w:val="af3"/>
      </w:pPr>
      <w:r w:rsidRPr="00F41CB9">
        <w:t xml:space="preserve">    ?&gt;</w:t>
      </w:r>
    </w:p>
    <w:p w14:paraId="740DE088" w14:textId="606761EA" w:rsidR="00F41CB9" w:rsidRPr="00F41CB9" w:rsidRDefault="00F41CB9" w:rsidP="00F41CB9">
      <w:pPr>
        <w:pStyle w:val="af3"/>
      </w:pPr>
      <w:r w:rsidRPr="00F41CB9">
        <w:t xml:space="preserve">    &lt;div class="pagination"&gt;            </w:t>
      </w:r>
    </w:p>
    <w:p w14:paraId="536BAF66" w14:textId="77777777" w:rsidR="00F41CB9" w:rsidRPr="00F41CB9" w:rsidRDefault="00F41CB9" w:rsidP="00F41CB9">
      <w:pPr>
        <w:pStyle w:val="af3"/>
      </w:pPr>
      <w:r w:rsidRPr="00F41CB9">
        <w:t xml:space="preserve">        &lt;form method="GET"&gt;</w:t>
      </w:r>
    </w:p>
    <w:p w14:paraId="6534CEC5" w14:textId="77777777" w:rsidR="00F41CB9" w:rsidRPr="00F41CB9" w:rsidRDefault="00F41CB9" w:rsidP="00F41CB9">
      <w:pPr>
        <w:pStyle w:val="af3"/>
      </w:pPr>
      <w:r w:rsidRPr="00F41CB9">
        <w:t xml:space="preserve">            &lt;label for="comment_status"&gt;Статус&lt;/label&gt;</w:t>
      </w:r>
    </w:p>
    <w:p w14:paraId="35ED38EE" w14:textId="77777777" w:rsidR="00F41CB9" w:rsidRPr="00F41CB9" w:rsidRDefault="00F41CB9" w:rsidP="00F41CB9">
      <w:pPr>
        <w:pStyle w:val="af3"/>
      </w:pPr>
      <w:r w:rsidRPr="00F41CB9">
        <w:t xml:space="preserve">            &lt;select name="comment_status" id="comment_status"&gt;</w:t>
      </w:r>
    </w:p>
    <w:p w14:paraId="68ADC25F" w14:textId="77777777" w:rsidR="00F41CB9" w:rsidRPr="00F41CB9" w:rsidRDefault="00F41CB9" w:rsidP="00F41CB9">
      <w:pPr>
        <w:pStyle w:val="af3"/>
      </w:pPr>
      <w:r w:rsidRPr="00F41CB9">
        <w:lastRenderedPageBreak/>
        <w:t xml:space="preserve">                &lt;option value="new" &lt;?= $statusFilter == 'new' ? 'selected' : '' ?&gt;&gt;Новые&lt;/option&gt;</w:t>
      </w:r>
    </w:p>
    <w:p w14:paraId="6D06B464" w14:textId="77777777" w:rsidR="00F41CB9" w:rsidRPr="00F41CB9" w:rsidRDefault="00F41CB9" w:rsidP="00F41CB9">
      <w:pPr>
        <w:pStyle w:val="af3"/>
      </w:pPr>
      <w:r w:rsidRPr="00F41CB9">
        <w:t xml:space="preserve">                &lt;option value="approve" &lt;?= $statusFilter == 'approve' ? 'selected' : '' ?&gt;&gt;Одобренные&lt;/option&gt;</w:t>
      </w:r>
    </w:p>
    <w:p w14:paraId="3543402A" w14:textId="77777777" w:rsidR="00F41CB9" w:rsidRPr="00F41CB9" w:rsidRDefault="00F41CB9" w:rsidP="00F41CB9">
      <w:pPr>
        <w:pStyle w:val="af3"/>
      </w:pPr>
      <w:r w:rsidRPr="00F41CB9">
        <w:t xml:space="preserve">                &lt;option value="hidden" &lt;?= $statusFilter == 'hidden' ? 'selected' : '' ?&gt;&gt;Скрытые&lt;/option&gt;</w:t>
      </w:r>
    </w:p>
    <w:p w14:paraId="70014B05" w14:textId="77777777" w:rsidR="00F41CB9" w:rsidRPr="00F41CB9" w:rsidRDefault="00F41CB9" w:rsidP="00F41CB9">
      <w:pPr>
        <w:pStyle w:val="af3"/>
      </w:pPr>
      <w:r w:rsidRPr="00F41CB9">
        <w:t xml:space="preserve">            &lt;/select&gt;</w:t>
      </w:r>
    </w:p>
    <w:p w14:paraId="7CA7EEC2" w14:textId="77777777" w:rsidR="00F41CB9" w:rsidRPr="00F41CB9" w:rsidRDefault="00F41CB9" w:rsidP="00F41CB9">
      <w:pPr>
        <w:pStyle w:val="af3"/>
      </w:pPr>
      <w:r w:rsidRPr="00F41CB9">
        <w:t xml:space="preserve">            &lt;label for="limit"&gt;Отзывы на странице:&lt;/label&gt;</w:t>
      </w:r>
    </w:p>
    <w:p w14:paraId="517F70B3" w14:textId="77777777" w:rsidR="00F41CB9" w:rsidRPr="00F41CB9" w:rsidRDefault="00F41CB9" w:rsidP="00F41CB9">
      <w:pPr>
        <w:pStyle w:val="af3"/>
      </w:pPr>
      <w:r w:rsidRPr="00F41CB9">
        <w:t xml:space="preserve">            &lt;select name="limit" id="limit"&gt;</w:t>
      </w:r>
    </w:p>
    <w:p w14:paraId="21137658" w14:textId="77777777" w:rsidR="00F41CB9" w:rsidRPr="00F41CB9" w:rsidRDefault="00F41CB9" w:rsidP="00F41CB9">
      <w:pPr>
        <w:pStyle w:val="af3"/>
      </w:pPr>
      <w:r w:rsidRPr="00F41CB9">
        <w:t xml:space="preserve">                &lt;option value="10" &lt;?= $limit == 10 ? 'selected' : '' ?&gt;&gt;10&lt;/option&gt;</w:t>
      </w:r>
    </w:p>
    <w:p w14:paraId="02AFD65B" w14:textId="77777777" w:rsidR="00F41CB9" w:rsidRPr="00F41CB9" w:rsidRDefault="00F41CB9" w:rsidP="00F41CB9">
      <w:pPr>
        <w:pStyle w:val="af3"/>
      </w:pPr>
      <w:r w:rsidRPr="00F41CB9">
        <w:t xml:space="preserve">                &lt;option value="20" &lt;?= $limit == 20 ? 'selected' : '' ?&gt;&gt;20&lt;/option&gt;</w:t>
      </w:r>
    </w:p>
    <w:p w14:paraId="2EBF0001" w14:textId="77777777" w:rsidR="00F41CB9" w:rsidRPr="00F41CB9" w:rsidRDefault="00F41CB9" w:rsidP="00F41CB9">
      <w:pPr>
        <w:pStyle w:val="af3"/>
      </w:pPr>
      <w:r w:rsidRPr="00F41CB9">
        <w:t xml:space="preserve">                &lt;option value="50" &lt;?= $limit == 50 ? 'selected' : '' ?&gt;&gt;50&lt;/option&gt;</w:t>
      </w:r>
    </w:p>
    <w:p w14:paraId="707000E0" w14:textId="77777777" w:rsidR="00F41CB9" w:rsidRPr="00F41CB9" w:rsidRDefault="00F41CB9" w:rsidP="00F41CB9">
      <w:pPr>
        <w:pStyle w:val="af3"/>
      </w:pPr>
      <w:r w:rsidRPr="00F41CB9">
        <w:t xml:space="preserve">                &lt;option value="100" &lt;?= $limit == 100 ? 'selected' : '' ?&gt;&gt;100&lt;/option&gt;</w:t>
      </w:r>
    </w:p>
    <w:p w14:paraId="13DE9268" w14:textId="77777777" w:rsidR="00F41CB9" w:rsidRPr="00F41CB9" w:rsidRDefault="00F41CB9" w:rsidP="00F41CB9">
      <w:pPr>
        <w:pStyle w:val="af3"/>
      </w:pPr>
      <w:r w:rsidRPr="00F41CB9">
        <w:t xml:space="preserve">            &lt;/select&gt;</w:t>
      </w:r>
    </w:p>
    <w:p w14:paraId="5CA34B2A" w14:textId="77777777" w:rsidR="00F41CB9" w:rsidRPr="00F41CB9" w:rsidRDefault="00F41CB9" w:rsidP="00F41CB9">
      <w:pPr>
        <w:pStyle w:val="af3"/>
      </w:pPr>
      <w:r w:rsidRPr="00F41CB9">
        <w:t xml:space="preserve">            &lt;label for="order"&gt;Сортировка по:&lt;/label&gt;</w:t>
      </w:r>
    </w:p>
    <w:p w14:paraId="7F876A9D" w14:textId="77777777" w:rsidR="00F41CB9" w:rsidRPr="00F41CB9" w:rsidRDefault="00F41CB9" w:rsidP="00F41CB9">
      <w:pPr>
        <w:pStyle w:val="af3"/>
      </w:pPr>
      <w:r w:rsidRPr="00F41CB9">
        <w:t xml:space="preserve">            &lt;select name="order" id="order"&gt;</w:t>
      </w:r>
    </w:p>
    <w:p w14:paraId="0911F982" w14:textId="77777777" w:rsidR="00F41CB9" w:rsidRPr="00F41CB9" w:rsidRDefault="00F41CB9" w:rsidP="00F41CB9">
      <w:pPr>
        <w:pStyle w:val="af3"/>
      </w:pPr>
      <w:r w:rsidRPr="00F41CB9">
        <w:t xml:space="preserve">                &lt;option value="data" &lt;?= $order == 'data' ? 'selected' : '' ?&gt;&gt;Дате&lt;/option&gt;</w:t>
      </w:r>
    </w:p>
    <w:p w14:paraId="119D9612" w14:textId="77777777" w:rsidR="00F41CB9" w:rsidRPr="00F41CB9" w:rsidRDefault="00F41CB9" w:rsidP="00F41CB9">
      <w:pPr>
        <w:pStyle w:val="af3"/>
      </w:pPr>
      <w:r w:rsidRPr="00F41CB9">
        <w:t xml:space="preserve">                &lt;option value="name" &lt;?= $order == 'name' ? 'selected' : '' ?&gt;&gt;Имени&lt;/option&gt;</w:t>
      </w:r>
    </w:p>
    <w:p w14:paraId="6592D999" w14:textId="77777777" w:rsidR="00F41CB9" w:rsidRPr="00F41CB9" w:rsidRDefault="00F41CB9" w:rsidP="00F41CB9">
      <w:pPr>
        <w:pStyle w:val="af3"/>
      </w:pPr>
      <w:r w:rsidRPr="00F41CB9">
        <w:t xml:space="preserve">                &lt;option value="text" &lt;?= $order == 'text' ? 'selected' : '' ?&gt;&gt;Сообщению&lt;/option&gt;</w:t>
      </w:r>
    </w:p>
    <w:p w14:paraId="4DB2B11A" w14:textId="77777777" w:rsidR="00F41CB9" w:rsidRPr="00F41CB9" w:rsidRDefault="00F41CB9" w:rsidP="00F41CB9">
      <w:pPr>
        <w:pStyle w:val="af3"/>
      </w:pPr>
      <w:r w:rsidRPr="00F41CB9">
        <w:t xml:space="preserve">                &lt;option value="contact" &lt;?= $order == 'contact' ? 'selected' : '' ?&gt;&gt;Контактам&lt;/option&gt;</w:t>
      </w:r>
    </w:p>
    <w:p w14:paraId="5B410936" w14:textId="77777777" w:rsidR="00F41CB9" w:rsidRPr="00F41CB9" w:rsidRDefault="00F41CB9" w:rsidP="00F41CB9">
      <w:pPr>
        <w:pStyle w:val="af3"/>
      </w:pPr>
      <w:r w:rsidRPr="00F41CB9">
        <w:t xml:space="preserve">            &lt;/select&gt;</w:t>
      </w:r>
    </w:p>
    <w:p w14:paraId="690B437E" w14:textId="77777777" w:rsidR="00F41CB9" w:rsidRPr="00F41CB9" w:rsidRDefault="00F41CB9" w:rsidP="00F41CB9">
      <w:pPr>
        <w:pStyle w:val="af3"/>
      </w:pPr>
      <w:r w:rsidRPr="00F41CB9">
        <w:t xml:space="preserve">            &lt;label for="direction"&gt;Направление сортировки:&lt;/label&gt;</w:t>
      </w:r>
    </w:p>
    <w:p w14:paraId="702921AC" w14:textId="77777777" w:rsidR="00F41CB9" w:rsidRPr="00F41CB9" w:rsidRDefault="00F41CB9" w:rsidP="00F41CB9">
      <w:pPr>
        <w:pStyle w:val="af3"/>
      </w:pPr>
      <w:r w:rsidRPr="00F41CB9">
        <w:t xml:space="preserve">            &lt;select name="direction" id="direction"&gt;</w:t>
      </w:r>
    </w:p>
    <w:p w14:paraId="74FDA8B6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    &lt;option value="ASC" &lt;?= $direction == 'ASC' ? </w:t>
      </w:r>
      <w:r w:rsidRPr="00F41CB9">
        <w:rPr>
          <w:lang w:val="ru-RU"/>
        </w:rPr>
        <w:t>'</w:t>
      </w:r>
      <w:r w:rsidRPr="00F41CB9">
        <w:t>selected</w:t>
      </w:r>
      <w:r w:rsidRPr="00F41CB9">
        <w:rPr>
          <w:lang w:val="ru-RU"/>
        </w:rPr>
        <w:t>' : '' ?&gt;&gt;По возрастанию&lt;/</w:t>
      </w:r>
      <w:r w:rsidRPr="00F41CB9">
        <w:t>option</w:t>
      </w:r>
      <w:r w:rsidRPr="00F41CB9">
        <w:rPr>
          <w:lang w:val="ru-RU"/>
        </w:rPr>
        <w:t>&gt;</w:t>
      </w:r>
    </w:p>
    <w:p w14:paraId="423E373E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    </w:t>
      </w:r>
      <w:r w:rsidRPr="00F41CB9">
        <w:t>&lt;option value="DESC" &lt;?= $direction == 'DESC' ? 'selected' : '' ?&gt;&gt;По убыванию&lt;/option&gt;</w:t>
      </w:r>
    </w:p>
    <w:p w14:paraId="67DA195E" w14:textId="77777777" w:rsidR="00F41CB9" w:rsidRPr="00F41CB9" w:rsidRDefault="00F41CB9" w:rsidP="00F41CB9">
      <w:pPr>
        <w:pStyle w:val="af3"/>
      </w:pPr>
      <w:r w:rsidRPr="00F41CB9">
        <w:t xml:space="preserve">            &lt;/select&gt;</w:t>
      </w:r>
    </w:p>
    <w:p w14:paraId="350C0ECE" w14:textId="77777777" w:rsidR="00F41CB9" w:rsidRPr="00F41CB9" w:rsidRDefault="00F41CB9" w:rsidP="00F41CB9">
      <w:pPr>
        <w:pStyle w:val="af3"/>
      </w:pPr>
      <w:r w:rsidRPr="00F41CB9">
        <w:t xml:space="preserve">            &lt;input type="hidden" name="page_num" value="&lt;?= $currentPageNum ?&gt;"&gt;</w:t>
      </w:r>
    </w:p>
    <w:p w14:paraId="2AA0BEA4" w14:textId="77777777" w:rsidR="00F41CB9" w:rsidRPr="00F41CB9" w:rsidRDefault="00F41CB9" w:rsidP="00F41CB9">
      <w:pPr>
        <w:pStyle w:val="af3"/>
      </w:pPr>
      <w:r w:rsidRPr="00F41CB9">
        <w:t xml:space="preserve">            &lt;input type="hidden" name="page" value="comments"&gt;</w:t>
      </w:r>
    </w:p>
    <w:p w14:paraId="73BE7031" w14:textId="77777777" w:rsidR="00F41CB9" w:rsidRPr="00F41CB9" w:rsidRDefault="00F41CB9" w:rsidP="00F41CB9">
      <w:pPr>
        <w:pStyle w:val="af3"/>
      </w:pPr>
      <w:r w:rsidRPr="00F41CB9">
        <w:t xml:space="preserve">            &lt;button type="submit"&gt;Применить&lt;/button&gt;</w:t>
      </w:r>
    </w:p>
    <w:p w14:paraId="6BE3071A" w14:textId="77777777" w:rsidR="00F41CB9" w:rsidRPr="00F41CB9" w:rsidRDefault="00F41CB9" w:rsidP="00F41CB9">
      <w:pPr>
        <w:pStyle w:val="af3"/>
      </w:pPr>
      <w:r w:rsidRPr="00F41CB9">
        <w:t xml:space="preserve">        &lt;/form&gt;</w:t>
      </w:r>
    </w:p>
    <w:p w14:paraId="7F9461A9" w14:textId="77777777" w:rsidR="00F41CB9" w:rsidRPr="00F41CB9" w:rsidRDefault="00F41CB9" w:rsidP="00F41CB9">
      <w:pPr>
        <w:pStyle w:val="af3"/>
      </w:pPr>
      <w:r w:rsidRPr="00F41CB9">
        <w:t xml:space="preserve">        &lt;p&gt;</w:t>
      </w:r>
    </w:p>
    <w:p w14:paraId="7A737BEA" w14:textId="77777777" w:rsidR="00F41CB9" w:rsidRPr="00F41CB9" w:rsidRDefault="00F41CB9" w:rsidP="00F41CB9">
      <w:pPr>
        <w:pStyle w:val="af3"/>
      </w:pPr>
      <w:r w:rsidRPr="00F41CB9">
        <w:t xml:space="preserve">            &lt;?php</w:t>
      </w:r>
    </w:p>
    <w:p w14:paraId="3B65B306" w14:textId="77777777" w:rsidR="00F41CB9" w:rsidRPr="00F41CB9" w:rsidRDefault="00F41CB9" w:rsidP="00F41CB9">
      <w:pPr>
        <w:pStyle w:val="af3"/>
      </w:pPr>
      <w:r w:rsidRPr="00F41CB9">
        <w:t xml:space="preserve">            for ($i = 0; $i &lt; $totalPages; $i++):</w:t>
      </w:r>
    </w:p>
    <w:p w14:paraId="4791C020" w14:textId="77777777" w:rsidR="00F41CB9" w:rsidRPr="00F41CB9" w:rsidRDefault="00F41CB9" w:rsidP="00F41CB9">
      <w:pPr>
        <w:pStyle w:val="af3"/>
      </w:pPr>
      <w:r w:rsidRPr="00F41CB9">
        <w:t xml:space="preserve">                $isCurrentPage = ($i == $currentPageNum);</w:t>
      </w:r>
    </w:p>
    <w:p w14:paraId="3D846863" w14:textId="77777777" w:rsidR="00F41CB9" w:rsidRPr="00F41CB9" w:rsidRDefault="00F41CB9" w:rsidP="00F41CB9">
      <w:pPr>
        <w:pStyle w:val="af3"/>
      </w:pPr>
      <w:r w:rsidRPr="00F41CB9">
        <w:t xml:space="preserve">                ?&gt;</w:t>
      </w:r>
    </w:p>
    <w:p w14:paraId="1BA572DC" w14:textId="77777777" w:rsidR="00F41CB9" w:rsidRPr="00F41CB9" w:rsidRDefault="00F41CB9" w:rsidP="00F41CB9">
      <w:pPr>
        <w:pStyle w:val="af3"/>
      </w:pPr>
      <w:r w:rsidRPr="00F41CB9">
        <w:t xml:space="preserve">                &lt;a href="?page_num=&lt;?= $i ?&gt;&amp;limit=&lt;?= $limit ?&gt;&amp;order=&lt;?= $order ?&gt;&amp;direction=&lt;?= $direction ?&gt;&amp;comment_status=&lt;?= htmlspecialchars($statusFilter) ?&gt;" class="&lt;?= $isCurrentPage ? 'current_p' : '' ?&gt;"&gt;</w:t>
      </w:r>
    </w:p>
    <w:p w14:paraId="3534340B" w14:textId="77777777" w:rsidR="00F41CB9" w:rsidRPr="00F41CB9" w:rsidRDefault="00F41CB9" w:rsidP="00F41CB9">
      <w:pPr>
        <w:pStyle w:val="af3"/>
      </w:pPr>
      <w:r w:rsidRPr="00F41CB9">
        <w:t xml:space="preserve">                    &lt;?= $i + 1 ?&gt;</w:t>
      </w:r>
    </w:p>
    <w:p w14:paraId="2EBD66D5" w14:textId="77777777" w:rsidR="00F41CB9" w:rsidRPr="00F41CB9" w:rsidRDefault="00F41CB9" w:rsidP="00F41CB9">
      <w:pPr>
        <w:pStyle w:val="af3"/>
      </w:pPr>
      <w:r w:rsidRPr="00F41CB9">
        <w:t xml:space="preserve">                &lt;/a&gt;</w:t>
      </w:r>
    </w:p>
    <w:p w14:paraId="331ED53E" w14:textId="77777777" w:rsidR="00F41CB9" w:rsidRPr="00F41CB9" w:rsidRDefault="00F41CB9" w:rsidP="00F41CB9">
      <w:pPr>
        <w:pStyle w:val="af3"/>
      </w:pPr>
      <w:r w:rsidRPr="00F41CB9">
        <w:t xml:space="preserve">            &lt;?php endfor; ?&gt;</w:t>
      </w:r>
    </w:p>
    <w:p w14:paraId="40E77986" w14:textId="77777777" w:rsidR="00F41CB9" w:rsidRPr="00F41CB9" w:rsidRDefault="00F41CB9" w:rsidP="00F41CB9">
      <w:pPr>
        <w:pStyle w:val="af3"/>
      </w:pPr>
      <w:r w:rsidRPr="00F41CB9">
        <w:t xml:space="preserve">        &lt;/p&gt;</w:t>
      </w:r>
    </w:p>
    <w:p w14:paraId="4798C7BA" w14:textId="77777777" w:rsidR="00F41CB9" w:rsidRDefault="00F41CB9" w:rsidP="00F41CB9">
      <w:pPr>
        <w:pStyle w:val="af3"/>
      </w:pPr>
      <w:r w:rsidRPr="00F41CB9">
        <w:t xml:space="preserve">    &lt;/div&gt;</w:t>
      </w:r>
    </w:p>
    <w:p w14:paraId="3970FE61" w14:textId="7CB1AF23" w:rsidR="00F41CB9" w:rsidRPr="00F41CB9" w:rsidRDefault="00F41CB9" w:rsidP="00F41CB9">
      <w:pPr>
        <w:pStyle w:val="af3"/>
      </w:pPr>
      <w:r w:rsidRPr="00F41CB9">
        <w:t xml:space="preserve">    &lt;?php foreach ($feedbacks as $feedback): ?&gt;</w:t>
      </w:r>
    </w:p>
    <w:p w14:paraId="3EDBAE79" w14:textId="77777777" w:rsidR="00F41CB9" w:rsidRPr="00F41CB9" w:rsidRDefault="00F41CB9" w:rsidP="00F41CB9">
      <w:pPr>
        <w:pStyle w:val="af3"/>
      </w:pPr>
      <w:r w:rsidRPr="00F41CB9">
        <w:t xml:space="preserve">    &lt;div class="feedback"&gt;</w:t>
      </w:r>
    </w:p>
    <w:p w14:paraId="0CC12CA1" w14:textId="77777777" w:rsidR="00F41CB9" w:rsidRPr="00F41CB9" w:rsidRDefault="00F41CB9" w:rsidP="00F41CB9">
      <w:pPr>
        <w:pStyle w:val="af3"/>
      </w:pPr>
      <w:r w:rsidRPr="00F41CB9">
        <w:t xml:space="preserve">    &lt;p class="feedback_name"&gt;&lt;?= htmlspecialchars($feedback['name'] ?? '') ?&gt;&lt;/p&gt;</w:t>
      </w:r>
    </w:p>
    <w:p w14:paraId="69D9D9B4" w14:textId="77777777" w:rsidR="00F41CB9" w:rsidRPr="00F41CB9" w:rsidRDefault="00F41CB9" w:rsidP="00F41CB9">
      <w:pPr>
        <w:pStyle w:val="af3"/>
      </w:pPr>
      <w:r w:rsidRPr="00F41CB9">
        <w:t xml:space="preserve">    &lt;p class="feedback_contact"&gt;&lt;?= htmlspecialchars($feedback['contact'] ?? '') ?&gt;&lt;/p&gt;</w:t>
      </w:r>
    </w:p>
    <w:p w14:paraId="6581B797" w14:textId="77777777" w:rsidR="00F41CB9" w:rsidRPr="00F41CB9" w:rsidRDefault="00F41CB9" w:rsidP="00F41CB9">
      <w:pPr>
        <w:pStyle w:val="af3"/>
      </w:pPr>
      <w:r w:rsidRPr="00F41CB9">
        <w:t xml:space="preserve">    &lt;p class="feedback_date"&gt;&lt;?= htmlspecialchars($feedback['data'] ?? '') ?&gt;&lt;/p&gt;</w:t>
      </w:r>
    </w:p>
    <w:p w14:paraId="3C6CF698" w14:textId="77777777" w:rsidR="00F41CB9" w:rsidRPr="00F41CB9" w:rsidRDefault="00F41CB9" w:rsidP="00F41CB9">
      <w:pPr>
        <w:pStyle w:val="af3"/>
      </w:pPr>
      <w:r w:rsidRPr="00F41CB9">
        <w:t xml:space="preserve">    &lt;p class="feedback_text"&gt;&lt;?= htmlspecialchars($feedback['text'] ?? '') ?&gt;&lt;/p&gt;</w:t>
      </w:r>
    </w:p>
    <w:p w14:paraId="7FBB7C1F" w14:textId="77777777" w:rsidR="00F41CB9" w:rsidRDefault="00F41CB9" w:rsidP="00F41CB9">
      <w:pPr>
        <w:pStyle w:val="af3"/>
      </w:pPr>
      <w:r w:rsidRPr="00F41CB9">
        <w:t xml:space="preserve">    &lt;p class="feedback_status"&gt;Статус: &lt;?= htmlspecialchars($feedback['status'] ?? '') ?&gt;&lt;/p&gt;</w:t>
      </w:r>
    </w:p>
    <w:p w14:paraId="258ADA83" w14:textId="4B3307B5" w:rsidR="00F41CB9" w:rsidRPr="00F41CB9" w:rsidRDefault="00F41CB9" w:rsidP="00F41CB9">
      <w:pPr>
        <w:pStyle w:val="af3"/>
      </w:pPr>
      <w:r w:rsidRPr="00F41CB9">
        <w:t xml:space="preserve">        &lt;form method="POST"&gt;</w:t>
      </w:r>
    </w:p>
    <w:p w14:paraId="5AED9B72" w14:textId="77777777" w:rsidR="00F41CB9" w:rsidRPr="00F41CB9" w:rsidRDefault="00F41CB9" w:rsidP="00F41CB9">
      <w:pPr>
        <w:pStyle w:val="af3"/>
      </w:pPr>
      <w:r w:rsidRPr="00F41CB9">
        <w:lastRenderedPageBreak/>
        <w:t xml:space="preserve">            &lt;input type="hidden" name="feedback_id" value="&lt;?= $feedback['id_feedback'] ?&gt;"&gt;</w:t>
      </w:r>
    </w:p>
    <w:p w14:paraId="687145AB" w14:textId="77777777" w:rsidR="00F41CB9" w:rsidRPr="00F41CB9" w:rsidRDefault="00F41CB9" w:rsidP="00F41CB9">
      <w:pPr>
        <w:pStyle w:val="af3"/>
      </w:pPr>
      <w:r w:rsidRPr="00F41CB9">
        <w:t xml:space="preserve">            &lt;button type="submit" name="action" value="approve"&gt;Одобрить&lt;/button&gt;</w:t>
      </w:r>
    </w:p>
    <w:p w14:paraId="5C8AA87B" w14:textId="77777777" w:rsidR="00F41CB9" w:rsidRPr="00F41CB9" w:rsidRDefault="00F41CB9" w:rsidP="00F41CB9">
      <w:pPr>
        <w:pStyle w:val="af3"/>
      </w:pPr>
      <w:r w:rsidRPr="00F41CB9">
        <w:t xml:space="preserve">            &lt;button type="submit" name="action" value="hide"&gt;Скрыть&lt;/button&gt;</w:t>
      </w:r>
    </w:p>
    <w:p w14:paraId="4E6E5E16" w14:textId="77777777" w:rsidR="00F41CB9" w:rsidRPr="00F41CB9" w:rsidRDefault="00F41CB9" w:rsidP="00F41CB9">
      <w:pPr>
        <w:pStyle w:val="af3"/>
      </w:pPr>
      <w:r w:rsidRPr="00F41CB9">
        <w:t xml:space="preserve">            &lt;button type="submit" name="action" value="delete"&gt;Удалить&lt;/button&gt;</w:t>
      </w:r>
    </w:p>
    <w:p w14:paraId="494722A6" w14:textId="77777777" w:rsidR="00F41CB9" w:rsidRDefault="00F41CB9" w:rsidP="00F41CB9">
      <w:pPr>
        <w:pStyle w:val="af3"/>
      </w:pPr>
      <w:r w:rsidRPr="00F41CB9">
        <w:t xml:space="preserve">        &lt;/form&gt;</w:t>
      </w:r>
    </w:p>
    <w:p w14:paraId="08A43312" w14:textId="5695BB81" w:rsidR="00F41CB9" w:rsidRPr="00F41CB9" w:rsidRDefault="00F41CB9" w:rsidP="00F41CB9">
      <w:pPr>
        <w:pStyle w:val="af3"/>
      </w:pPr>
      <w:r w:rsidRPr="00F41CB9">
        <w:t xml:space="preserve">        &lt;form method="POST"&gt;</w:t>
      </w:r>
    </w:p>
    <w:p w14:paraId="1E47FBA1" w14:textId="77777777" w:rsidR="00F41CB9" w:rsidRPr="00F41CB9" w:rsidRDefault="00F41CB9" w:rsidP="00F41CB9">
      <w:pPr>
        <w:pStyle w:val="af3"/>
      </w:pPr>
      <w:r w:rsidRPr="00F41CB9">
        <w:t xml:space="preserve">            &lt;input type="hidden" name="feedback_id" value="&lt;?= $feedback['id_feedback'] ?&gt;"&gt;</w:t>
      </w:r>
    </w:p>
    <w:p w14:paraId="4A8D0AE8" w14:textId="77777777" w:rsidR="00F41CB9" w:rsidRPr="00F41CB9" w:rsidRDefault="00F41CB9" w:rsidP="00F41CB9">
      <w:pPr>
        <w:pStyle w:val="af3"/>
      </w:pPr>
      <w:r w:rsidRPr="00F41CB9">
        <w:t xml:space="preserve">            &lt;textarea name="new_text"&gt;&lt;?= htmlspecialchars($feedback['text']) ?&gt;&lt;/textarea&gt;</w:t>
      </w:r>
    </w:p>
    <w:p w14:paraId="1FE841B2" w14:textId="77777777" w:rsidR="00F41CB9" w:rsidRPr="00F41CB9" w:rsidRDefault="00F41CB9" w:rsidP="00F41CB9">
      <w:pPr>
        <w:pStyle w:val="af3"/>
      </w:pPr>
      <w:r w:rsidRPr="00F41CB9">
        <w:t xml:space="preserve">            &lt;button type="submit" name="action" value="edit"&gt;Изменить комментарий&lt;/button&gt;</w:t>
      </w:r>
    </w:p>
    <w:p w14:paraId="2C2D1438" w14:textId="77777777" w:rsidR="00F41CB9" w:rsidRPr="00F41CB9" w:rsidRDefault="00F41CB9" w:rsidP="00F41CB9">
      <w:pPr>
        <w:pStyle w:val="af3"/>
      </w:pPr>
      <w:r w:rsidRPr="00F41CB9">
        <w:t xml:space="preserve">        &lt;/form&gt;</w:t>
      </w:r>
    </w:p>
    <w:p w14:paraId="586D77EB" w14:textId="77777777" w:rsidR="00F41CB9" w:rsidRPr="00F41CB9" w:rsidRDefault="00F41CB9" w:rsidP="00F41CB9">
      <w:pPr>
        <w:pStyle w:val="af3"/>
      </w:pPr>
      <w:r w:rsidRPr="00F41CB9">
        <w:t xml:space="preserve">    &lt;/div&gt;</w:t>
      </w:r>
    </w:p>
    <w:p w14:paraId="7A9E4876" w14:textId="77777777" w:rsidR="00F41CB9" w:rsidRPr="00F41CB9" w:rsidRDefault="00F41CB9" w:rsidP="00F41CB9">
      <w:pPr>
        <w:pStyle w:val="af3"/>
      </w:pPr>
      <w:r w:rsidRPr="00F41CB9">
        <w:t xml:space="preserve">    &lt;?php endforeach; ?&gt;</w:t>
      </w:r>
    </w:p>
    <w:p w14:paraId="254ECBC2" w14:textId="77777777" w:rsidR="00F41CB9" w:rsidRPr="00F41CB9" w:rsidRDefault="00F41CB9" w:rsidP="00F41CB9">
      <w:pPr>
        <w:pStyle w:val="af3"/>
      </w:pPr>
      <w:r w:rsidRPr="00F41CB9">
        <w:t xml:space="preserve">    &lt;/div&gt;</w:t>
      </w:r>
    </w:p>
    <w:p w14:paraId="0344A9CE" w14:textId="5AEB92BD" w:rsidR="00F41CB9" w:rsidRDefault="00F41CB9" w:rsidP="00F41CB9">
      <w:pPr>
        <w:pStyle w:val="af3"/>
      </w:pPr>
      <w:r w:rsidRPr="00F41CB9">
        <w:t>&lt;/main&gt;</w:t>
      </w:r>
    </w:p>
    <w:p w14:paraId="71794186" w14:textId="7A39A9FB" w:rsidR="00F41CB9" w:rsidRPr="00F41CB9" w:rsidRDefault="00F41CB9" w:rsidP="00F41CB9">
      <w:pPr>
        <w:pStyle w:val="a"/>
      </w:pPr>
      <w:r w:rsidRPr="00F41CB9">
        <w:t>feedback_adm.php</w:t>
      </w:r>
    </w:p>
    <w:p w14:paraId="7B0C0FFC" w14:textId="77777777" w:rsidR="00F41CB9" w:rsidRDefault="00F41CB9" w:rsidP="00F41CB9">
      <w:pPr>
        <w:pStyle w:val="af3"/>
      </w:pPr>
      <w:r w:rsidRPr="00F41CB9">
        <w:t>&lt;?php</w:t>
      </w:r>
    </w:p>
    <w:p w14:paraId="4AC6F9E6" w14:textId="49090B87" w:rsidR="00F41CB9" w:rsidRPr="00F41CB9" w:rsidRDefault="00F41CB9" w:rsidP="00F41CB9">
      <w:pPr>
        <w:pStyle w:val="af3"/>
      </w:pPr>
      <w:r w:rsidRPr="00F41CB9">
        <w:t>// Подключение к базе данных</w:t>
      </w:r>
    </w:p>
    <w:p w14:paraId="4E6DBDB4" w14:textId="77777777" w:rsidR="00F41CB9" w:rsidRPr="00F41CB9" w:rsidRDefault="00F41CB9" w:rsidP="00F41CB9">
      <w:pPr>
        <w:pStyle w:val="af3"/>
      </w:pPr>
      <w:r w:rsidRPr="00F41CB9">
        <w:t>$dsn = "mysql:host=localhost;dbname=test;charset=utf8";</w:t>
      </w:r>
    </w:p>
    <w:p w14:paraId="6313715D" w14:textId="77777777" w:rsidR="00F41CB9" w:rsidRPr="00F41CB9" w:rsidRDefault="00F41CB9" w:rsidP="00F41CB9">
      <w:pPr>
        <w:pStyle w:val="af3"/>
      </w:pPr>
      <w:r w:rsidRPr="00F41CB9">
        <w:t>$username = "Lena";</w:t>
      </w:r>
    </w:p>
    <w:p w14:paraId="7BF0E7DB" w14:textId="77777777" w:rsidR="00F41CB9" w:rsidRPr="00F41CB9" w:rsidRDefault="00F41CB9" w:rsidP="00F41CB9">
      <w:pPr>
        <w:pStyle w:val="af3"/>
      </w:pPr>
      <w:r w:rsidRPr="00F41CB9">
        <w:t>$password = "Password1!";</w:t>
      </w:r>
    </w:p>
    <w:p w14:paraId="63FBAC0D" w14:textId="77777777" w:rsidR="00F41CB9" w:rsidRPr="00F41CB9" w:rsidRDefault="00F41CB9" w:rsidP="00F41CB9">
      <w:pPr>
        <w:pStyle w:val="af3"/>
      </w:pPr>
      <w:r w:rsidRPr="00F41CB9">
        <w:t>$options = [</w:t>
      </w:r>
    </w:p>
    <w:p w14:paraId="4904535A" w14:textId="77777777" w:rsidR="00F41CB9" w:rsidRPr="00F41CB9" w:rsidRDefault="00F41CB9" w:rsidP="00F41CB9">
      <w:pPr>
        <w:pStyle w:val="af3"/>
      </w:pPr>
      <w:r w:rsidRPr="00F41CB9">
        <w:t xml:space="preserve">    PDO::ATTR_ERRMODE =&gt; PDO::ERRMODE_EXCEPTION,</w:t>
      </w:r>
    </w:p>
    <w:p w14:paraId="45FE7B5D" w14:textId="77777777" w:rsidR="00F41CB9" w:rsidRPr="00F41CB9" w:rsidRDefault="00F41CB9" w:rsidP="00F41CB9">
      <w:pPr>
        <w:pStyle w:val="af3"/>
      </w:pPr>
      <w:r w:rsidRPr="00F41CB9">
        <w:t xml:space="preserve">    PDO::ATTR_DEFAULT_FETCH_MODE =&gt; PDO::FETCH_ASSOC,</w:t>
      </w:r>
    </w:p>
    <w:p w14:paraId="364E8128" w14:textId="77777777" w:rsidR="00F41CB9" w:rsidRDefault="00F41CB9" w:rsidP="00F41CB9">
      <w:pPr>
        <w:pStyle w:val="af3"/>
      </w:pPr>
      <w:r w:rsidRPr="00F41CB9">
        <w:t>];</w:t>
      </w:r>
    </w:p>
    <w:p w14:paraId="0A7EA166" w14:textId="18CE1D80" w:rsidR="00F41CB9" w:rsidRPr="00F41CB9" w:rsidRDefault="00F41CB9" w:rsidP="00F41CB9">
      <w:pPr>
        <w:pStyle w:val="af3"/>
      </w:pPr>
      <w:r w:rsidRPr="00F41CB9">
        <w:t>try {</w:t>
      </w:r>
    </w:p>
    <w:p w14:paraId="12518CCD" w14:textId="77777777" w:rsidR="00F41CB9" w:rsidRDefault="00F41CB9" w:rsidP="00F41CB9">
      <w:pPr>
        <w:pStyle w:val="af3"/>
      </w:pPr>
      <w:r w:rsidRPr="00F41CB9">
        <w:t xml:space="preserve">    $pdo = new PDO($dsn, $username, $password, $options);</w:t>
      </w:r>
    </w:p>
    <w:p w14:paraId="3A7FD625" w14:textId="7CBDA435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</w:t>
      </w:r>
      <w:r w:rsidRPr="00F41CB9">
        <w:rPr>
          <w:lang w:val="ru-RU"/>
        </w:rPr>
        <w:t>// Определяем количество отзывов на странице</w:t>
      </w:r>
    </w:p>
    <w:p w14:paraId="554729E0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$</w:t>
      </w:r>
      <w:r w:rsidRPr="00F41CB9">
        <w:t>reviewsPerPage</w:t>
      </w:r>
      <w:r w:rsidRPr="00F41CB9">
        <w:rPr>
          <w:lang w:val="ru-RU"/>
        </w:rPr>
        <w:t xml:space="preserve"> = 4;</w:t>
      </w:r>
    </w:p>
    <w:p w14:paraId="261E4773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</w:t>
      </w:r>
      <w:r w:rsidRPr="00F41CB9">
        <w:t>$currentPageNum = isset($_GET['page_num']) ? (int)$_GET['page_num'] : 1;</w:t>
      </w:r>
    </w:p>
    <w:p w14:paraId="79A01FE4" w14:textId="77777777" w:rsidR="00F41CB9" w:rsidRDefault="00F41CB9" w:rsidP="00F41CB9">
      <w:pPr>
        <w:pStyle w:val="af3"/>
      </w:pPr>
      <w:r w:rsidRPr="00F41CB9">
        <w:t xml:space="preserve">    $offset = ($currentPageNum - 1) * $reviewsPerPage;</w:t>
      </w:r>
    </w:p>
    <w:p w14:paraId="72E41CF3" w14:textId="5D935E93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// Подготовка </w:t>
      </w:r>
      <w:r w:rsidRPr="00F41CB9">
        <w:t>SQL</w:t>
      </w:r>
      <w:r w:rsidRPr="00F41CB9">
        <w:rPr>
          <w:lang w:val="ru-RU"/>
        </w:rPr>
        <w:t>-запроса с пагинацией и фильтрацией по статусу</w:t>
      </w:r>
    </w:p>
    <w:p w14:paraId="34377E6E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</w:t>
      </w:r>
      <w:r w:rsidRPr="00F41CB9">
        <w:t>$stmt = $pdo-&gt;prepare("SELECT * FROM feedback WHERE status = 'approve' ORDER BY RAND() LIMIT :offset, :reviewsPerPage");</w:t>
      </w:r>
    </w:p>
    <w:p w14:paraId="4FFA0805" w14:textId="77777777" w:rsidR="00F41CB9" w:rsidRPr="00F41CB9" w:rsidRDefault="00F41CB9" w:rsidP="00F41CB9">
      <w:pPr>
        <w:pStyle w:val="af3"/>
      </w:pPr>
      <w:r w:rsidRPr="00F41CB9">
        <w:t xml:space="preserve">    $stmt-&gt;bindParam(':offset', $offset, PDO::PARAM_INT);</w:t>
      </w:r>
    </w:p>
    <w:p w14:paraId="4F9318A8" w14:textId="77777777" w:rsidR="00F41CB9" w:rsidRDefault="00F41CB9" w:rsidP="00F41CB9">
      <w:pPr>
        <w:pStyle w:val="af3"/>
      </w:pPr>
      <w:r w:rsidRPr="00F41CB9">
        <w:t xml:space="preserve">    $stmt-&gt;bindParam(':reviewsPerPage', $reviewsPerPage, PDO::PARAM_INT);</w:t>
      </w:r>
    </w:p>
    <w:p w14:paraId="6B0C3912" w14:textId="0EF45CA7" w:rsidR="00F41CB9" w:rsidRPr="00F41CB9" w:rsidRDefault="00F41CB9" w:rsidP="00F41CB9">
      <w:pPr>
        <w:pStyle w:val="af3"/>
      </w:pPr>
      <w:r w:rsidRPr="00F41CB9">
        <w:t xml:space="preserve">    // Выполнение запроса</w:t>
      </w:r>
    </w:p>
    <w:p w14:paraId="4EF662A5" w14:textId="77777777" w:rsidR="00F41CB9" w:rsidRPr="00F41CB9" w:rsidRDefault="00F41CB9" w:rsidP="00F41CB9">
      <w:pPr>
        <w:pStyle w:val="af3"/>
      </w:pPr>
      <w:r w:rsidRPr="00F41CB9">
        <w:t xml:space="preserve">    $stmt-&gt;execute();</w:t>
      </w:r>
    </w:p>
    <w:p w14:paraId="189F5C9C" w14:textId="77777777" w:rsidR="00F41CB9" w:rsidRDefault="00F41CB9" w:rsidP="00F41CB9">
      <w:pPr>
        <w:pStyle w:val="af3"/>
      </w:pPr>
      <w:r w:rsidRPr="00F41CB9">
        <w:t xml:space="preserve">    $reviews = $stmt-&gt;fetchAll();</w:t>
      </w:r>
    </w:p>
    <w:p w14:paraId="59A4CE6A" w14:textId="5925C264" w:rsidR="00F41CB9" w:rsidRPr="00F41CB9" w:rsidRDefault="00F41CB9" w:rsidP="00F41CB9">
      <w:pPr>
        <w:pStyle w:val="af3"/>
      </w:pPr>
      <w:r w:rsidRPr="00F41CB9">
        <w:t xml:space="preserve">    // Подсчитываем общее количество страниц</w:t>
      </w:r>
    </w:p>
    <w:p w14:paraId="228F8DEE" w14:textId="77777777" w:rsidR="00F41CB9" w:rsidRPr="00F41CB9" w:rsidRDefault="00F41CB9" w:rsidP="00F41CB9">
      <w:pPr>
        <w:pStyle w:val="af3"/>
      </w:pPr>
      <w:r w:rsidRPr="00F41CB9">
        <w:t xml:space="preserve">    $stmtTotal = $pdo-&gt;prepare("SELECT COUNT(*) FROM feedback WHERE status = 'approve'");</w:t>
      </w:r>
    </w:p>
    <w:p w14:paraId="784499A2" w14:textId="77777777" w:rsidR="00F41CB9" w:rsidRPr="00F41CB9" w:rsidRDefault="00F41CB9" w:rsidP="00F41CB9">
      <w:pPr>
        <w:pStyle w:val="af3"/>
      </w:pPr>
      <w:r w:rsidRPr="00F41CB9">
        <w:t xml:space="preserve">    $stmtTotal-&gt;execute();</w:t>
      </w:r>
    </w:p>
    <w:p w14:paraId="7AC6C233" w14:textId="77777777" w:rsidR="00F41CB9" w:rsidRPr="00F41CB9" w:rsidRDefault="00F41CB9" w:rsidP="00F41CB9">
      <w:pPr>
        <w:pStyle w:val="af3"/>
      </w:pPr>
      <w:r w:rsidRPr="00F41CB9">
        <w:t xml:space="preserve">    $totalReviews = $stmtTotal-&gt;fetchColumn();</w:t>
      </w:r>
    </w:p>
    <w:p w14:paraId="71D7E77C" w14:textId="77777777" w:rsidR="00F41CB9" w:rsidRDefault="00F41CB9" w:rsidP="00F41CB9">
      <w:pPr>
        <w:pStyle w:val="af3"/>
      </w:pPr>
      <w:r w:rsidRPr="00F41CB9">
        <w:t xml:space="preserve">    $totalPages = ceil($totalReviews / $reviewsPerPage);</w:t>
      </w:r>
    </w:p>
    <w:p w14:paraId="0A3C1593" w14:textId="34B07DD3" w:rsidR="00F41CB9" w:rsidRPr="00F41CB9" w:rsidRDefault="00F41CB9" w:rsidP="00F41CB9">
      <w:pPr>
        <w:pStyle w:val="af3"/>
      </w:pPr>
      <w:r w:rsidRPr="00F41CB9">
        <w:t xml:space="preserve">    // Обработка формы отправки отзыва</w:t>
      </w:r>
    </w:p>
    <w:p w14:paraId="3E14641F" w14:textId="77777777" w:rsidR="00F41CB9" w:rsidRPr="00F41CB9" w:rsidRDefault="00F41CB9" w:rsidP="00F41CB9">
      <w:pPr>
        <w:pStyle w:val="af3"/>
      </w:pPr>
      <w:r w:rsidRPr="00F41CB9">
        <w:t xml:space="preserve">    if ($_SERVER['REQUEST_METHOD'] == 'POST') {</w:t>
      </w:r>
    </w:p>
    <w:p w14:paraId="2F51CA30" w14:textId="77777777" w:rsidR="00F41CB9" w:rsidRPr="00F41CB9" w:rsidRDefault="00F41CB9" w:rsidP="00F41CB9">
      <w:pPr>
        <w:pStyle w:val="af3"/>
      </w:pPr>
      <w:r w:rsidRPr="00F41CB9">
        <w:t xml:space="preserve">        // Получаем данные из формы</w:t>
      </w:r>
    </w:p>
    <w:p w14:paraId="6FC64D81" w14:textId="77777777" w:rsidR="00F41CB9" w:rsidRPr="00F41CB9" w:rsidRDefault="00F41CB9" w:rsidP="00F41CB9">
      <w:pPr>
        <w:pStyle w:val="af3"/>
      </w:pPr>
      <w:r w:rsidRPr="00F41CB9">
        <w:t xml:space="preserve">        $name = htmlspecialchars(strip_tags($_POST['name']));</w:t>
      </w:r>
    </w:p>
    <w:p w14:paraId="2598454D" w14:textId="77777777" w:rsidR="00F41CB9" w:rsidRPr="00F41CB9" w:rsidRDefault="00F41CB9" w:rsidP="00F41CB9">
      <w:pPr>
        <w:pStyle w:val="af3"/>
      </w:pPr>
      <w:r w:rsidRPr="00F41CB9">
        <w:t xml:space="preserve">        $contact = htmlspecialchars(strip_tags($_POST['contact']));</w:t>
      </w:r>
    </w:p>
    <w:p w14:paraId="5DA76321" w14:textId="77777777" w:rsidR="00F41CB9" w:rsidRPr="00F41CB9" w:rsidRDefault="00F41CB9" w:rsidP="00F41CB9">
      <w:pPr>
        <w:pStyle w:val="af3"/>
      </w:pPr>
      <w:r w:rsidRPr="00F41CB9">
        <w:t xml:space="preserve">        $text = htmlspecialchars(strip_tags($_POST['text']));</w:t>
      </w:r>
    </w:p>
    <w:p w14:paraId="42D1B635" w14:textId="77777777" w:rsidR="00F41CB9" w:rsidRDefault="00F41CB9" w:rsidP="00F41CB9">
      <w:pPr>
        <w:pStyle w:val="af3"/>
        <w:rPr>
          <w:lang w:val="ru-RU"/>
        </w:rPr>
      </w:pPr>
      <w:r w:rsidRPr="00F41CB9">
        <w:t xml:space="preserve">        </w:t>
      </w:r>
      <w:r w:rsidRPr="00F41CB9">
        <w:rPr>
          <w:lang w:val="ru-RU"/>
        </w:rPr>
        <w:t>$</w:t>
      </w:r>
      <w:r w:rsidRPr="00F41CB9">
        <w:t>status</w:t>
      </w:r>
      <w:r w:rsidRPr="00F41CB9">
        <w:rPr>
          <w:lang w:val="ru-RU"/>
        </w:rPr>
        <w:t xml:space="preserve"> = '</w:t>
      </w:r>
      <w:r w:rsidRPr="00F41CB9">
        <w:t>new</w:t>
      </w:r>
      <w:r w:rsidRPr="00F41CB9">
        <w:rPr>
          <w:lang w:val="ru-RU"/>
        </w:rPr>
        <w:t>'; // Статус отзыва — новый</w:t>
      </w:r>
    </w:p>
    <w:p w14:paraId="7ACB13E2" w14:textId="02D8661A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// Подготовка </w:t>
      </w:r>
      <w:r w:rsidRPr="00F41CB9">
        <w:t>SQL</w:t>
      </w:r>
      <w:r w:rsidRPr="00F41CB9">
        <w:rPr>
          <w:lang w:val="ru-RU"/>
        </w:rPr>
        <w:t>-запроса для вставки отзыва в базу данных</w:t>
      </w:r>
    </w:p>
    <w:p w14:paraId="5BC6B14C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 w:rsidRPr="00F41CB9">
        <w:t xml:space="preserve">$stmt = $pdo-&gt;prepare("INSERT INTO feedback (name, contact, text, status, data) </w:t>
      </w:r>
    </w:p>
    <w:p w14:paraId="1ADD50DF" w14:textId="77777777" w:rsidR="00F41CB9" w:rsidRDefault="00F41CB9" w:rsidP="00F41CB9">
      <w:pPr>
        <w:pStyle w:val="af3"/>
      </w:pPr>
      <w:r w:rsidRPr="00F41CB9">
        <w:t xml:space="preserve">            VALUES (:name, :contact, :text, :status, NOW())");</w:t>
      </w:r>
    </w:p>
    <w:p w14:paraId="41E66023" w14:textId="0247E308" w:rsidR="00F41CB9" w:rsidRPr="00F41CB9" w:rsidRDefault="00F41CB9" w:rsidP="00F41CB9">
      <w:pPr>
        <w:pStyle w:val="af3"/>
      </w:pPr>
      <w:r w:rsidRPr="00F41CB9">
        <w:t xml:space="preserve">        // Привязываем параметры</w:t>
      </w:r>
    </w:p>
    <w:p w14:paraId="3E02E599" w14:textId="77777777" w:rsidR="00F41CB9" w:rsidRPr="00F41CB9" w:rsidRDefault="00F41CB9" w:rsidP="00F41CB9">
      <w:pPr>
        <w:pStyle w:val="af3"/>
      </w:pPr>
      <w:r w:rsidRPr="00F41CB9">
        <w:t xml:space="preserve">        $stmt-&gt;bindParam(':name', $name);</w:t>
      </w:r>
    </w:p>
    <w:p w14:paraId="102EF1FB" w14:textId="77777777" w:rsidR="00F41CB9" w:rsidRPr="00F41CB9" w:rsidRDefault="00F41CB9" w:rsidP="00F41CB9">
      <w:pPr>
        <w:pStyle w:val="af3"/>
      </w:pPr>
      <w:r w:rsidRPr="00F41CB9">
        <w:t xml:space="preserve">        $stmt-&gt;bindParam(':contact', $contact);</w:t>
      </w:r>
    </w:p>
    <w:p w14:paraId="7405E406" w14:textId="77777777" w:rsidR="00F41CB9" w:rsidRPr="00F41CB9" w:rsidRDefault="00F41CB9" w:rsidP="00F41CB9">
      <w:pPr>
        <w:pStyle w:val="af3"/>
      </w:pPr>
      <w:r w:rsidRPr="00F41CB9">
        <w:lastRenderedPageBreak/>
        <w:t xml:space="preserve">        $stmt-&gt;bindParam(':text', $text);</w:t>
      </w:r>
    </w:p>
    <w:p w14:paraId="01C33C16" w14:textId="77777777" w:rsidR="00F41CB9" w:rsidRDefault="00F41CB9" w:rsidP="00F41CB9">
      <w:pPr>
        <w:pStyle w:val="af3"/>
      </w:pPr>
      <w:r w:rsidRPr="00F41CB9">
        <w:t xml:space="preserve">        $stmt-&gt;bindParam(':status', $status);</w:t>
      </w:r>
    </w:p>
    <w:p w14:paraId="661B1901" w14:textId="37743FE0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</w:t>
      </w:r>
      <w:r w:rsidRPr="00F41CB9">
        <w:rPr>
          <w:lang w:val="ru-RU"/>
        </w:rPr>
        <w:t>// Выполняем запрос</w:t>
      </w:r>
    </w:p>
    <w:p w14:paraId="389B30ED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</w:t>
      </w:r>
      <w:r w:rsidRPr="00F41CB9">
        <w:t>if</w:t>
      </w:r>
      <w:r w:rsidRPr="00F41CB9">
        <w:rPr>
          <w:lang w:val="ru-RU"/>
        </w:rPr>
        <w:t xml:space="preserve"> ($</w:t>
      </w:r>
      <w:r w:rsidRPr="00F41CB9">
        <w:t>stmt</w:t>
      </w:r>
      <w:r w:rsidRPr="00F41CB9">
        <w:rPr>
          <w:lang w:val="ru-RU"/>
        </w:rPr>
        <w:t>-&gt;</w:t>
      </w:r>
      <w:r w:rsidRPr="00F41CB9">
        <w:t>execute</w:t>
      </w:r>
      <w:r w:rsidRPr="00F41CB9">
        <w:rPr>
          <w:lang w:val="ru-RU"/>
        </w:rPr>
        <w:t>()) {</w:t>
      </w:r>
    </w:p>
    <w:p w14:paraId="34B0CDB7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// Отзыв успешно добавлен, можно вывести сообщение об успехе</w:t>
      </w:r>
    </w:p>
    <w:p w14:paraId="7DD0A23E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</w:t>
      </w:r>
      <w:r w:rsidRPr="00F41CB9">
        <w:t>echo</w:t>
      </w:r>
      <w:r w:rsidRPr="00F41CB9">
        <w:rPr>
          <w:lang w:val="ru-RU"/>
        </w:rPr>
        <w:t xml:space="preserve"> "&lt;</w:t>
      </w:r>
      <w:r w:rsidRPr="00F41CB9">
        <w:t>p</w:t>
      </w:r>
      <w:r w:rsidRPr="00F41CB9">
        <w:rPr>
          <w:lang w:val="ru-RU"/>
        </w:rPr>
        <w:t>&gt;Ваш отзыв успешно отправлен!&lt;/</w:t>
      </w:r>
      <w:r w:rsidRPr="00F41CB9">
        <w:t>p</w:t>
      </w:r>
      <w:r w:rsidRPr="00F41CB9">
        <w:rPr>
          <w:lang w:val="ru-RU"/>
        </w:rPr>
        <w:t>&gt;";</w:t>
      </w:r>
    </w:p>
    <w:p w14:paraId="47ED30A4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} </w:t>
      </w:r>
      <w:r w:rsidRPr="00F41CB9">
        <w:t>else</w:t>
      </w:r>
      <w:r w:rsidRPr="00F41CB9">
        <w:rPr>
          <w:lang w:val="ru-RU"/>
        </w:rPr>
        <w:t xml:space="preserve"> {</w:t>
      </w:r>
    </w:p>
    <w:p w14:paraId="716FD0D4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</w:t>
      </w:r>
      <w:r w:rsidRPr="00F41CB9">
        <w:t>echo</w:t>
      </w:r>
      <w:r w:rsidRPr="00F41CB9">
        <w:rPr>
          <w:lang w:val="ru-RU"/>
        </w:rPr>
        <w:t xml:space="preserve"> "&lt;</w:t>
      </w:r>
      <w:r w:rsidRPr="00F41CB9">
        <w:t>p</w:t>
      </w:r>
      <w:r w:rsidRPr="00F41CB9">
        <w:rPr>
          <w:lang w:val="ru-RU"/>
        </w:rPr>
        <w:t>&gt;Ошибка при отправке отзыва.&lt;/</w:t>
      </w:r>
      <w:r w:rsidRPr="00F41CB9">
        <w:t>p</w:t>
      </w:r>
      <w:r w:rsidRPr="00F41CB9">
        <w:rPr>
          <w:lang w:val="ru-RU"/>
        </w:rPr>
        <w:t>&gt;";</w:t>
      </w:r>
    </w:p>
    <w:p w14:paraId="69AB3944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}</w:t>
      </w:r>
    </w:p>
    <w:p w14:paraId="68C0E767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}</w:t>
      </w:r>
    </w:p>
    <w:p w14:paraId="4B7A445E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} </w:t>
      </w:r>
      <w:r w:rsidRPr="00F41CB9">
        <w:t>catch</w:t>
      </w:r>
      <w:r w:rsidRPr="00F41CB9">
        <w:rPr>
          <w:lang w:val="ru-RU"/>
        </w:rPr>
        <w:t xml:space="preserve"> (</w:t>
      </w:r>
      <w:r w:rsidRPr="00F41CB9">
        <w:t>PDOException</w:t>
      </w:r>
      <w:r w:rsidRPr="00F41CB9">
        <w:rPr>
          <w:lang w:val="ru-RU"/>
        </w:rPr>
        <w:t xml:space="preserve"> $</w:t>
      </w:r>
      <w:r w:rsidRPr="00F41CB9">
        <w:t>e</w:t>
      </w:r>
      <w:r w:rsidRPr="00F41CB9">
        <w:rPr>
          <w:lang w:val="ru-RU"/>
        </w:rPr>
        <w:t>) {</w:t>
      </w:r>
    </w:p>
    <w:p w14:paraId="2C9D9DD8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</w:t>
      </w:r>
      <w:r w:rsidRPr="00F41CB9">
        <w:t>echo</w:t>
      </w:r>
      <w:r w:rsidRPr="00F41CB9">
        <w:rPr>
          <w:lang w:val="ru-RU"/>
        </w:rPr>
        <w:t xml:space="preserve"> "Ошибка подключения к базе данных: " . </w:t>
      </w:r>
      <w:r w:rsidRPr="00F41CB9">
        <w:t>$e-&gt;getMessage();</w:t>
      </w:r>
    </w:p>
    <w:p w14:paraId="35BD3D30" w14:textId="77777777" w:rsidR="00F41CB9" w:rsidRPr="00F41CB9" w:rsidRDefault="00F41CB9" w:rsidP="00F41CB9">
      <w:pPr>
        <w:pStyle w:val="af3"/>
      </w:pPr>
      <w:r w:rsidRPr="00F41CB9">
        <w:t>}</w:t>
      </w:r>
    </w:p>
    <w:p w14:paraId="18647786" w14:textId="77777777" w:rsidR="00F41CB9" w:rsidRDefault="00F41CB9" w:rsidP="00F41CB9">
      <w:pPr>
        <w:pStyle w:val="af3"/>
      </w:pPr>
      <w:r w:rsidRPr="00F41CB9">
        <w:t>?&gt;</w:t>
      </w:r>
    </w:p>
    <w:p w14:paraId="109CFEFF" w14:textId="39E4C4F3" w:rsidR="00F41CB9" w:rsidRPr="00F41CB9" w:rsidRDefault="00F41CB9" w:rsidP="00F41CB9">
      <w:pPr>
        <w:pStyle w:val="af3"/>
      </w:pPr>
      <w:r w:rsidRPr="00F41CB9">
        <w:t>&lt;main&gt;</w:t>
      </w:r>
    </w:p>
    <w:p w14:paraId="71EF23E5" w14:textId="77777777" w:rsidR="00F41CB9" w:rsidRPr="00F41CB9" w:rsidRDefault="00F41CB9" w:rsidP="00F41CB9">
      <w:pPr>
        <w:pStyle w:val="af3"/>
      </w:pPr>
      <w:r w:rsidRPr="00F41CB9">
        <w:t xml:space="preserve">    &lt;div class="feedback_display"&gt;</w:t>
      </w:r>
    </w:p>
    <w:p w14:paraId="7E410F49" w14:textId="77777777" w:rsidR="00F41CB9" w:rsidRPr="00F41CB9" w:rsidRDefault="00F41CB9" w:rsidP="00F41CB9">
      <w:pPr>
        <w:pStyle w:val="af3"/>
      </w:pPr>
      <w:r w:rsidRPr="00F41CB9">
        <w:t xml:space="preserve">        &lt;h2 class="center"&gt;Отзывы&lt;/h2&gt;</w:t>
      </w:r>
    </w:p>
    <w:p w14:paraId="20F4508B" w14:textId="77777777" w:rsidR="00F41CB9" w:rsidRPr="00F41CB9" w:rsidRDefault="00F41CB9" w:rsidP="00F41CB9">
      <w:pPr>
        <w:pStyle w:val="af3"/>
      </w:pPr>
      <w:r w:rsidRPr="00F41CB9">
        <w:t xml:space="preserve">        &lt;div class="feedbacks_list"&gt;</w:t>
      </w:r>
    </w:p>
    <w:p w14:paraId="57C2A30F" w14:textId="77777777" w:rsidR="00F41CB9" w:rsidRPr="00F41CB9" w:rsidRDefault="00F41CB9" w:rsidP="00F41CB9">
      <w:pPr>
        <w:pStyle w:val="af3"/>
      </w:pPr>
      <w:r w:rsidRPr="00F41CB9">
        <w:t xml:space="preserve">            &lt;?php if (!empty($reviews)): ?&gt;</w:t>
      </w:r>
    </w:p>
    <w:p w14:paraId="60F669FD" w14:textId="77777777" w:rsidR="00F41CB9" w:rsidRPr="00F41CB9" w:rsidRDefault="00F41CB9" w:rsidP="00F41CB9">
      <w:pPr>
        <w:pStyle w:val="af3"/>
      </w:pPr>
      <w:r w:rsidRPr="00F41CB9">
        <w:t xml:space="preserve">                &lt;?php foreach ($reviews as $review): ?&gt;</w:t>
      </w:r>
    </w:p>
    <w:p w14:paraId="684CEC32" w14:textId="77777777" w:rsidR="00F41CB9" w:rsidRPr="00F41CB9" w:rsidRDefault="00F41CB9" w:rsidP="00F41CB9">
      <w:pPr>
        <w:pStyle w:val="af3"/>
      </w:pPr>
      <w:r w:rsidRPr="00F41CB9">
        <w:t xml:space="preserve">                    &lt;div class="feedback"&gt;</w:t>
      </w:r>
    </w:p>
    <w:p w14:paraId="6A0E1978" w14:textId="77777777" w:rsidR="00F41CB9" w:rsidRPr="00F41CB9" w:rsidRDefault="00F41CB9" w:rsidP="00F41CB9">
      <w:pPr>
        <w:pStyle w:val="af3"/>
      </w:pPr>
      <w:r w:rsidRPr="00F41CB9">
        <w:t xml:space="preserve">                        &lt;p class="feedback_name"&gt;&lt;?= htmlspecialchars($review['name']); ?&gt;&lt;/p&gt;</w:t>
      </w:r>
    </w:p>
    <w:p w14:paraId="39F41298" w14:textId="77777777" w:rsidR="00F41CB9" w:rsidRPr="00F41CB9" w:rsidRDefault="00F41CB9" w:rsidP="00F41CB9">
      <w:pPr>
        <w:pStyle w:val="af3"/>
      </w:pPr>
      <w:r w:rsidRPr="00F41CB9">
        <w:t xml:space="preserve">                        &lt;p class="feedback_date"&gt;&lt;?= date('d.m.Y', strtotime($review['data'])); ?&gt;&lt;/p&gt;</w:t>
      </w:r>
    </w:p>
    <w:p w14:paraId="637A30AD" w14:textId="77777777" w:rsidR="00F41CB9" w:rsidRPr="00F41CB9" w:rsidRDefault="00F41CB9" w:rsidP="00F41CB9">
      <w:pPr>
        <w:pStyle w:val="af3"/>
      </w:pPr>
      <w:r w:rsidRPr="00F41CB9">
        <w:t xml:space="preserve">                        &lt;p class="feedback_text"&gt;&lt;?= htmlspecialchars($review['text']); ?&gt;&lt;/p&gt;</w:t>
      </w:r>
    </w:p>
    <w:p w14:paraId="61AA466B" w14:textId="77777777" w:rsidR="00F41CB9" w:rsidRPr="00F41CB9" w:rsidRDefault="00F41CB9" w:rsidP="00F41CB9">
      <w:pPr>
        <w:pStyle w:val="af3"/>
      </w:pPr>
      <w:r w:rsidRPr="00F41CB9">
        <w:t xml:space="preserve">                    &lt;/div&gt;</w:t>
      </w:r>
    </w:p>
    <w:p w14:paraId="5C5C7473" w14:textId="77777777" w:rsidR="00F41CB9" w:rsidRPr="00F41CB9" w:rsidRDefault="00F41CB9" w:rsidP="00F41CB9">
      <w:pPr>
        <w:pStyle w:val="af3"/>
      </w:pPr>
      <w:r w:rsidRPr="00F41CB9">
        <w:t xml:space="preserve">                &lt;?php endforeach; ?&gt;</w:t>
      </w:r>
    </w:p>
    <w:p w14:paraId="61EC4A19" w14:textId="77777777" w:rsidR="00F41CB9" w:rsidRPr="00F41CB9" w:rsidRDefault="00F41CB9" w:rsidP="00F41CB9">
      <w:pPr>
        <w:pStyle w:val="af3"/>
      </w:pPr>
      <w:r w:rsidRPr="00F41CB9">
        <w:t xml:space="preserve">            &lt;?php else: ?&gt;</w:t>
      </w:r>
    </w:p>
    <w:p w14:paraId="40E3979E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    </w:t>
      </w:r>
      <w:r w:rsidRPr="00F41CB9">
        <w:rPr>
          <w:lang w:val="ru-RU"/>
        </w:rPr>
        <w:t>&lt;</w:t>
      </w:r>
      <w:r w:rsidRPr="00F41CB9">
        <w:t>p</w:t>
      </w:r>
      <w:r w:rsidRPr="00F41CB9">
        <w:rPr>
          <w:lang w:val="ru-RU"/>
        </w:rPr>
        <w:t>&gt;Нет отзывов для отображения.&lt;/</w:t>
      </w:r>
      <w:r w:rsidRPr="00F41CB9">
        <w:t>p</w:t>
      </w:r>
      <w:r w:rsidRPr="00F41CB9">
        <w:rPr>
          <w:lang w:val="ru-RU"/>
        </w:rPr>
        <w:t>&gt;</w:t>
      </w:r>
    </w:p>
    <w:p w14:paraId="763C6FDF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</w:t>
      </w:r>
      <w:r w:rsidRPr="00F41CB9">
        <w:t>&lt;?php endif; ?&gt;</w:t>
      </w:r>
    </w:p>
    <w:p w14:paraId="6F062B99" w14:textId="77777777" w:rsidR="00F41CB9" w:rsidRDefault="00F41CB9" w:rsidP="00F41CB9">
      <w:pPr>
        <w:pStyle w:val="af3"/>
      </w:pPr>
      <w:r w:rsidRPr="00F41CB9">
        <w:t xml:space="preserve">        &lt;/div&gt;</w:t>
      </w:r>
    </w:p>
    <w:p w14:paraId="7EA2D3B1" w14:textId="614A009B" w:rsidR="00F41CB9" w:rsidRPr="00F41CB9" w:rsidRDefault="00F41CB9" w:rsidP="00F41CB9">
      <w:pPr>
        <w:pStyle w:val="af3"/>
      </w:pPr>
      <w:r w:rsidRPr="00F41CB9">
        <w:t xml:space="preserve">        &lt;!-- Пагинация --&gt;</w:t>
      </w:r>
    </w:p>
    <w:p w14:paraId="47A02AA8" w14:textId="77777777" w:rsidR="00F41CB9" w:rsidRPr="00F41CB9" w:rsidRDefault="00F41CB9" w:rsidP="00F41CB9">
      <w:pPr>
        <w:pStyle w:val="af3"/>
      </w:pPr>
      <w:r w:rsidRPr="00F41CB9">
        <w:t xml:space="preserve">        &lt;ol class="carousel__navigation-list center_nav"&gt;</w:t>
      </w:r>
    </w:p>
    <w:p w14:paraId="66914486" w14:textId="77777777" w:rsidR="00F41CB9" w:rsidRPr="00F41CB9" w:rsidRDefault="00F41CB9" w:rsidP="00F41CB9">
      <w:pPr>
        <w:pStyle w:val="af3"/>
      </w:pPr>
      <w:r w:rsidRPr="00F41CB9">
        <w:t xml:space="preserve">            &lt;?php for ($i = 1; $i &lt;= $totalPages; $i++): ?&gt;</w:t>
      </w:r>
    </w:p>
    <w:p w14:paraId="6DFEAC2F" w14:textId="77777777" w:rsidR="00F41CB9" w:rsidRPr="00F41CB9" w:rsidRDefault="00F41CB9" w:rsidP="00F41CB9">
      <w:pPr>
        <w:pStyle w:val="af3"/>
      </w:pPr>
      <w:r w:rsidRPr="00F41CB9">
        <w:t xml:space="preserve">                &lt;li class="carousel__navigation-item"&gt;</w:t>
      </w:r>
    </w:p>
    <w:p w14:paraId="5E20694E" w14:textId="77777777" w:rsidR="00F41CB9" w:rsidRPr="00F41CB9" w:rsidRDefault="00F41CB9" w:rsidP="00F41CB9">
      <w:pPr>
        <w:pStyle w:val="af3"/>
      </w:pPr>
      <w:r w:rsidRPr="00F41CB9">
        <w:t xml:space="preserve">                    &lt;a href="?page=feedback&amp;page_num=&lt;?= $i ?&gt;" class="carousel__navigation-button"&gt;&lt;?= $i ?&gt;&lt;/a&gt;</w:t>
      </w:r>
    </w:p>
    <w:p w14:paraId="1C74B446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44349A3A" w14:textId="77777777" w:rsidR="00F41CB9" w:rsidRPr="00F41CB9" w:rsidRDefault="00F41CB9" w:rsidP="00F41CB9">
      <w:pPr>
        <w:pStyle w:val="af3"/>
      </w:pPr>
      <w:r w:rsidRPr="00F41CB9">
        <w:t xml:space="preserve">            &lt;?php endfor; ?&gt;</w:t>
      </w:r>
    </w:p>
    <w:p w14:paraId="18EBE491" w14:textId="77777777" w:rsidR="00F41CB9" w:rsidRDefault="00F41CB9" w:rsidP="00F41CB9">
      <w:pPr>
        <w:pStyle w:val="af3"/>
      </w:pPr>
      <w:r w:rsidRPr="00F41CB9">
        <w:t xml:space="preserve">        &lt;/ol&gt;</w:t>
      </w:r>
    </w:p>
    <w:p w14:paraId="44EBA287" w14:textId="5AC37EFF" w:rsidR="00F41CB9" w:rsidRPr="00F41CB9" w:rsidRDefault="00F41CB9" w:rsidP="00F41CB9">
      <w:pPr>
        <w:pStyle w:val="af3"/>
      </w:pPr>
      <w:r w:rsidRPr="00F41CB9">
        <w:t xml:space="preserve">        &lt;div class="feedback_form" id="feedbackForm"&gt;</w:t>
      </w:r>
    </w:p>
    <w:p w14:paraId="1EC6F361" w14:textId="77777777" w:rsidR="00F41CB9" w:rsidRPr="00F41CB9" w:rsidRDefault="00F41CB9" w:rsidP="00F41CB9">
      <w:pPr>
        <w:pStyle w:val="af3"/>
      </w:pPr>
      <w:r w:rsidRPr="00F41CB9">
        <w:t xml:space="preserve">            &lt;form method="post" id="messageform"&gt;</w:t>
      </w:r>
    </w:p>
    <w:p w14:paraId="51739E03" w14:textId="77777777" w:rsidR="00F41CB9" w:rsidRPr="00F41CB9" w:rsidRDefault="00F41CB9" w:rsidP="00F41CB9">
      <w:pPr>
        <w:pStyle w:val="af3"/>
      </w:pPr>
      <w:r w:rsidRPr="00F41CB9">
        <w:t xml:space="preserve">                &lt;h2 class="center"&gt;Оставить отзыв&lt;/h2&gt;</w:t>
      </w:r>
    </w:p>
    <w:p w14:paraId="5B81C7C2" w14:textId="77777777" w:rsidR="00F41CB9" w:rsidRPr="00F41CB9" w:rsidRDefault="00F41CB9" w:rsidP="00F41CB9">
      <w:pPr>
        <w:pStyle w:val="af3"/>
      </w:pPr>
      <w:r w:rsidRPr="00F41CB9">
        <w:t xml:space="preserve">                &lt;ul class="form_ul"&gt;</w:t>
      </w:r>
    </w:p>
    <w:p w14:paraId="1CD9422F" w14:textId="77777777" w:rsidR="00F41CB9" w:rsidRPr="00F41CB9" w:rsidRDefault="00F41CB9" w:rsidP="00F41CB9">
      <w:pPr>
        <w:pStyle w:val="af3"/>
      </w:pPr>
      <w:r w:rsidRPr="00F41CB9">
        <w:t xml:space="preserve">                    &lt;li&gt;</w:t>
      </w:r>
    </w:p>
    <w:p w14:paraId="55CCBD58" w14:textId="77777777" w:rsidR="00F41CB9" w:rsidRPr="00F41CB9" w:rsidRDefault="00F41CB9" w:rsidP="00F41CB9">
      <w:pPr>
        <w:pStyle w:val="af3"/>
      </w:pPr>
      <w:r w:rsidRPr="00F41CB9">
        <w:t xml:space="preserve">                        &lt;label&gt;Ваше имя:&lt;/label&gt;</w:t>
      </w:r>
    </w:p>
    <w:p w14:paraId="2A88C29F" w14:textId="77777777" w:rsidR="00F41CB9" w:rsidRPr="00F41CB9" w:rsidRDefault="00F41CB9" w:rsidP="00F41CB9">
      <w:pPr>
        <w:pStyle w:val="af3"/>
      </w:pPr>
      <w:r w:rsidRPr="00F41CB9">
        <w:t xml:space="preserve">                        &lt;input type="text" name="name" placeholder="Ваше имя" required&gt;</w:t>
      </w:r>
    </w:p>
    <w:p w14:paraId="5B9F0595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        </w:t>
      </w:r>
      <w:r w:rsidRPr="00F41CB9">
        <w:rPr>
          <w:lang w:val="ru-RU"/>
        </w:rPr>
        <w:t>&lt;/</w:t>
      </w:r>
      <w:r w:rsidRPr="00F41CB9">
        <w:t>li</w:t>
      </w:r>
      <w:r w:rsidRPr="00F41CB9">
        <w:rPr>
          <w:lang w:val="ru-RU"/>
        </w:rPr>
        <w:t>&gt;</w:t>
      </w:r>
    </w:p>
    <w:p w14:paraId="7EA60B54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    &lt;</w:t>
      </w:r>
      <w:r w:rsidRPr="00F41CB9">
        <w:t>li</w:t>
      </w:r>
      <w:r w:rsidRPr="00F41CB9">
        <w:rPr>
          <w:lang w:val="ru-RU"/>
        </w:rPr>
        <w:t>&gt;</w:t>
      </w:r>
    </w:p>
    <w:p w14:paraId="430D8C6D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        &lt;</w:t>
      </w:r>
      <w:r w:rsidRPr="00F41CB9">
        <w:t>label</w:t>
      </w:r>
      <w:r w:rsidRPr="00F41CB9">
        <w:rPr>
          <w:lang w:val="ru-RU"/>
        </w:rPr>
        <w:t>&gt;Контакт для связи:&lt;/</w:t>
      </w:r>
      <w:r w:rsidRPr="00F41CB9">
        <w:t>label</w:t>
      </w:r>
      <w:r w:rsidRPr="00F41CB9">
        <w:rPr>
          <w:lang w:val="ru-RU"/>
        </w:rPr>
        <w:t>&gt;</w:t>
      </w:r>
    </w:p>
    <w:p w14:paraId="79D115A0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            </w:t>
      </w:r>
      <w:r w:rsidRPr="00F41CB9">
        <w:t>&lt;input type="text" name="contact" placeholder="Телефон/Почта"&gt;</w:t>
      </w:r>
    </w:p>
    <w:p w14:paraId="653787C5" w14:textId="77777777" w:rsidR="00F41CB9" w:rsidRPr="00F41CB9" w:rsidRDefault="00F41CB9" w:rsidP="00F41CB9">
      <w:pPr>
        <w:pStyle w:val="af3"/>
      </w:pPr>
      <w:r w:rsidRPr="00F41CB9">
        <w:t xml:space="preserve">                    &lt;/li&gt;</w:t>
      </w:r>
    </w:p>
    <w:p w14:paraId="1E607918" w14:textId="77777777" w:rsidR="00F41CB9" w:rsidRPr="00F41CB9" w:rsidRDefault="00F41CB9" w:rsidP="00F41CB9">
      <w:pPr>
        <w:pStyle w:val="af3"/>
      </w:pPr>
      <w:r w:rsidRPr="00F41CB9">
        <w:t xml:space="preserve">                    &lt;li&gt;</w:t>
      </w:r>
    </w:p>
    <w:p w14:paraId="7612501A" w14:textId="77777777" w:rsidR="00F41CB9" w:rsidRPr="00F41CB9" w:rsidRDefault="00F41CB9" w:rsidP="00F41CB9">
      <w:pPr>
        <w:pStyle w:val="af3"/>
      </w:pPr>
      <w:r w:rsidRPr="00F41CB9">
        <w:t xml:space="preserve">                        &lt;textarea id="text" name="text" rows="4" cols="50" placeholder="Ваш отзыв" required&gt;&lt;/textarea&gt;</w:t>
      </w:r>
    </w:p>
    <w:p w14:paraId="3797F31A" w14:textId="77777777" w:rsidR="00F41CB9" w:rsidRPr="00F41CB9" w:rsidRDefault="00F41CB9" w:rsidP="00F41CB9">
      <w:pPr>
        <w:pStyle w:val="af3"/>
      </w:pPr>
      <w:r w:rsidRPr="00F41CB9">
        <w:t xml:space="preserve">                    &lt;/li&gt;</w:t>
      </w:r>
    </w:p>
    <w:p w14:paraId="5B55F772" w14:textId="77777777" w:rsidR="00F41CB9" w:rsidRPr="00F41CB9" w:rsidRDefault="00F41CB9" w:rsidP="00F41CB9">
      <w:pPr>
        <w:pStyle w:val="af3"/>
      </w:pPr>
      <w:r w:rsidRPr="00F41CB9">
        <w:t xml:space="preserve">                    &lt;li class="center"&gt;</w:t>
      </w:r>
    </w:p>
    <w:p w14:paraId="0C02C9CD" w14:textId="77777777" w:rsidR="00F41CB9" w:rsidRPr="00F41CB9" w:rsidRDefault="00F41CB9" w:rsidP="00F41CB9">
      <w:pPr>
        <w:pStyle w:val="af3"/>
      </w:pPr>
      <w:r w:rsidRPr="00F41CB9">
        <w:t xml:space="preserve">                        &lt;input type="submit" value="Оставить"&gt;</w:t>
      </w:r>
    </w:p>
    <w:p w14:paraId="62047AD6" w14:textId="77777777" w:rsidR="00F41CB9" w:rsidRPr="00F41CB9" w:rsidRDefault="00F41CB9" w:rsidP="00F41CB9">
      <w:pPr>
        <w:pStyle w:val="af3"/>
      </w:pPr>
      <w:r w:rsidRPr="00F41CB9">
        <w:t xml:space="preserve">                    &lt;/li&gt;</w:t>
      </w:r>
    </w:p>
    <w:p w14:paraId="60E95AE0" w14:textId="77777777" w:rsidR="00F41CB9" w:rsidRPr="00F41CB9" w:rsidRDefault="00F41CB9" w:rsidP="00F41CB9">
      <w:pPr>
        <w:pStyle w:val="af3"/>
      </w:pPr>
      <w:r w:rsidRPr="00F41CB9">
        <w:t xml:space="preserve">                &lt;/ul&gt;</w:t>
      </w:r>
    </w:p>
    <w:p w14:paraId="73503C3B" w14:textId="77777777" w:rsidR="00F41CB9" w:rsidRPr="00F41CB9" w:rsidRDefault="00F41CB9" w:rsidP="00F41CB9">
      <w:pPr>
        <w:pStyle w:val="af3"/>
      </w:pPr>
      <w:r w:rsidRPr="00F41CB9">
        <w:lastRenderedPageBreak/>
        <w:t xml:space="preserve">            &lt;/form&gt;</w:t>
      </w:r>
    </w:p>
    <w:p w14:paraId="6823A31C" w14:textId="77777777" w:rsidR="00F41CB9" w:rsidRPr="00F41CB9" w:rsidRDefault="00F41CB9" w:rsidP="00F41CB9">
      <w:pPr>
        <w:pStyle w:val="af3"/>
      </w:pPr>
      <w:r w:rsidRPr="00F41CB9">
        <w:t xml:space="preserve">        &lt;/div&gt;</w:t>
      </w:r>
    </w:p>
    <w:p w14:paraId="3A3556CB" w14:textId="77777777" w:rsidR="00F41CB9" w:rsidRPr="00F41CB9" w:rsidRDefault="00F41CB9" w:rsidP="00F41CB9">
      <w:pPr>
        <w:pStyle w:val="af3"/>
      </w:pPr>
      <w:r w:rsidRPr="00F41CB9">
        <w:t xml:space="preserve">    &lt;/div&gt;</w:t>
      </w:r>
    </w:p>
    <w:p w14:paraId="2B4F799F" w14:textId="77777777" w:rsidR="00F41CB9" w:rsidRPr="00F41CB9" w:rsidRDefault="00F41CB9" w:rsidP="00F41CB9">
      <w:pPr>
        <w:pStyle w:val="af3"/>
      </w:pPr>
      <w:r w:rsidRPr="00F41CB9">
        <w:t>&lt;/main&gt;</w:t>
      </w:r>
    </w:p>
    <w:p w14:paraId="58775A9E" w14:textId="22F9945E" w:rsidR="008548D1" w:rsidRDefault="00F41CB9" w:rsidP="00F41CB9">
      <w:pPr>
        <w:pStyle w:val="af3"/>
      </w:pPr>
      <w:r w:rsidRPr="00F41CB9">
        <w:t>&lt;script src="scripts/forms.js"&gt;&lt;/script&gt;</w:t>
      </w:r>
    </w:p>
    <w:p w14:paraId="5468A4CA" w14:textId="16490D01" w:rsidR="00F41CB9" w:rsidRDefault="00F41CB9" w:rsidP="00F41CB9">
      <w:pPr>
        <w:pStyle w:val="a"/>
      </w:pPr>
      <w:r>
        <w:t>Feedback.php</w:t>
      </w:r>
    </w:p>
    <w:p w14:paraId="5578F144" w14:textId="77777777" w:rsidR="00F41CB9" w:rsidRPr="00F41CB9" w:rsidRDefault="00F41CB9" w:rsidP="00F41CB9">
      <w:pPr>
        <w:pStyle w:val="af3"/>
      </w:pPr>
      <w:r w:rsidRPr="00F41CB9">
        <w:t>&lt;footer&gt;</w:t>
      </w:r>
    </w:p>
    <w:p w14:paraId="1BCC973F" w14:textId="77777777" w:rsidR="00F41CB9" w:rsidRPr="00F41CB9" w:rsidRDefault="00F41CB9" w:rsidP="00F41CB9">
      <w:pPr>
        <w:pStyle w:val="af3"/>
      </w:pPr>
      <w:r w:rsidRPr="00F41CB9">
        <w:t xml:space="preserve">    &lt;p class="medialinks"&gt;</w:t>
      </w:r>
    </w:p>
    <w:p w14:paraId="12D301B0" w14:textId="77777777" w:rsidR="00F41CB9" w:rsidRPr="00F41CB9" w:rsidRDefault="00F41CB9" w:rsidP="00F41CB9">
      <w:pPr>
        <w:pStyle w:val="af3"/>
      </w:pPr>
      <w:r w:rsidRPr="00F41CB9">
        <w:t xml:space="preserve">        Фотограф Джон Доу &lt;br/&gt;</w:t>
      </w:r>
    </w:p>
    <w:p w14:paraId="43F48073" w14:textId="77777777" w:rsidR="00F41CB9" w:rsidRPr="00F41CB9" w:rsidRDefault="00F41CB9" w:rsidP="00F41CB9">
      <w:pPr>
        <w:pStyle w:val="af3"/>
      </w:pPr>
      <w:r w:rsidRPr="00F41CB9">
        <w:t xml:space="preserve">        &lt;a href="https://www.behance.net/" target="_blank"&gt;behance&lt;/a&gt;</w:t>
      </w:r>
    </w:p>
    <w:p w14:paraId="15F08882" w14:textId="77777777" w:rsidR="00F41CB9" w:rsidRPr="00F41CB9" w:rsidRDefault="00F41CB9" w:rsidP="00F41CB9">
      <w:pPr>
        <w:pStyle w:val="af3"/>
      </w:pPr>
      <w:r w:rsidRPr="00F41CB9">
        <w:t xml:space="preserve">        &lt;a href="https://www.flickr.com/" target="_blank"&gt;Flickr&lt;/a&gt;</w:t>
      </w:r>
    </w:p>
    <w:p w14:paraId="47B196B4" w14:textId="77777777" w:rsidR="00F41CB9" w:rsidRPr="00F41CB9" w:rsidRDefault="00F41CB9" w:rsidP="00F41CB9">
      <w:pPr>
        <w:pStyle w:val="af3"/>
      </w:pPr>
      <w:r w:rsidRPr="00F41CB9">
        <w:t xml:space="preserve">    &lt;/p&gt;</w:t>
      </w:r>
    </w:p>
    <w:p w14:paraId="7CE55616" w14:textId="02EF4911" w:rsidR="00F41CB9" w:rsidRDefault="00F41CB9" w:rsidP="00F41CB9">
      <w:pPr>
        <w:pStyle w:val="af3"/>
      </w:pPr>
      <w:r w:rsidRPr="00F41CB9">
        <w:t>&lt;/footer&gt;</w:t>
      </w:r>
    </w:p>
    <w:p w14:paraId="6EC0E5EB" w14:textId="5E5267D9" w:rsidR="00F41CB9" w:rsidRDefault="00F41CB9" w:rsidP="00F41CB9">
      <w:pPr>
        <w:pStyle w:val="a"/>
      </w:pPr>
      <w:r>
        <w:t>Footer.php</w:t>
      </w:r>
    </w:p>
    <w:p w14:paraId="14D8B7DD" w14:textId="77777777" w:rsidR="00F41CB9" w:rsidRPr="00F41CB9" w:rsidRDefault="00F41CB9" w:rsidP="00F41CB9">
      <w:pPr>
        <w:pStyle w:val="af3"/>
      </w:pPr>
      <w:r w:rsidRPr="00F41CB9">
        <w:t>&lt;header&gt;</w:t>
      </w:r>
    </w:p>
    <w:p w14:paraId="59124B90" w14:textId="77777777" w:rsidR="00F41CB9" w:rsidRPr="00F41CB9" w:rsidRDefault="00F41CB9" w:rsidP="00F41CB9">
      <w:pPr>
        <w:pStyle w:val="af3"/>
      </w:pPr>
      <w:r w:rsidRPr="00F41CB9">
        <w:t>&lt;menu&gt;</w:t>
      </w:r>
    </w:p>
    <w:p w14:paraId="2DE9A895" w14:textId="77777777" w:rsidR="00F41CB9" w:rsidRPr="00F41CB9" w:rsidRDefault="00F41CB9" w:rsidP="00F41CB9">
      <w:pPr>
        <w:pStyle w:val="af3"/>
      </w:pPr>
      <w:r w:rsidRPr="00F41CB9">
        <w:t xml:space="preserve">    &lt;ul&gt;</w:t>
      </w:r>
    </w:p>
    <w:p w14:paraId="77F52ABA" w14:textId="77777777" w:rsidR="00F41CB9" w:rsidRPr="00F41CB9" w:rsidRDefault="00F41CB9" w:rsidP="00F41CB9">
      <w:pPr>
        <w:pStyle w:val="af3"/>
      </w:pPr>
      <w:r w:rsidRPr="00F41CB9">
        <w:t xml:space="preserve">        &lt;li&gt;</w:t>
      </w:r>
    </w:p>
    <w:p w14:paraId="1375102B" w14:textId="77777777" w:rsidR="00F41CB9" w:rsidRPr="00F41CB9" w:rsidRDefault="00F41CB9" w:rsidP="00F41CB9">
      <w:pPr>
        <w:pStyle w:val="af3"/>
      </w:pPr>
      <w:r w:rsidRPr="00F41CB9">
        <w:t xml:space="preserve">            &lt;a href="?page=home" &lt;?php if (array_key_exists($page, $routes) &amp;&amp; file_exists($routes[$page])  &amp;&amp; $page === 'home') {echo 'class="active_menu"';} ?&gt;&gt;Главная&lt;/a&gt;</w:t>
      </w:r>
    </w:p>
    <w:p w14:paraId="0CF9F8FF" w14:textId="77777777" w:rsidR="00F41CB9" w:rsidRPr="00F41CB9" w:rsidRDefault="00F41CB9" w:rsidP="00F41CB9">
      <w:pPr>
        <w:pStyle w:val="af3"/>
      </w:pPr>
      <w:r w:rsidRPr="00F41CB9">
        <w:t xml:space="preserve">        &lt;/li&gt;</w:t>
      </w:r>
    </w:p>
    <w:p w14:paraId="6CD20B07" w14:textId="77777777" w:rsidR="00F41CB9" w:rsidRPr="00F41CB9" w:rsidRDefault="00F41CB9" w:rsidP="00F41CB9">
      <w:pPr>
        <w:pStyle w:val="af3"/>
      </w:pPr>
      <w:r w:rsidRPr="00F41CB9">
        <w:t xml:space="preserve">        &lt;li&gt;</w:t>
      </w:r>
    </w:p>
    <w:p w14:paraId="50FDF4D1" w14:textId="77777777" w:rsidR="00F41CB9" w:rsidRPr="00F41CB9" w:rsidRDefault="00F41CB9" w:rsidP="00F41CB9">
      <w:pPr>
        <w:pStyle w:val="af3"/>
      </w:pPr>
      <w:r w:rsidRPr="00F41CB9">
        <w:t xml:space="preserve">            &lt;a href="?page=about" &lt;?php if (array_key_exists($page, $routes) &amp;&amp; file_exists($routes[$page])  &amp;&amp; $page === 'about') {echo 'class="active_menu"';} ?&gt;&gt;Обо мне&lt;/a&gt;</w:t>
      </w:r>
    </w:p>
    <w:p w14:paraId="39A5D7B5" w14:textId="77777777" w:rsidR="00F41CB9" w:rsidRPr="00F41CB9" w:rsidRDefault="00F41CB9" w:rsidP="00F41CB9">
      <w:pPr>
        <w:pStyle w:val="af3"/>
      </w:pPr>
      <w:r w:rsidRPr="00F41CB9">
        <w:t xml:space="preserve">        &lt;/li&gt;</w:t>
      </w:r>
    </w:p>
    <w:p w14:paraId="2A51162B" w14:textId="77777777" w:rsidR="00F41CB9" w:rsidRPr="00F41CB9" w:rsidRDefault="00F41CB9" w:rsidP="00F41CB9">
      <w:pPr>
        <w:pStyle w:val="af3"/>
      </w:pPr>
      <w:r w:rsidRPr="00F41CB9">
        <w:t xml:space="preserve">        &lt;li&gt;</w:t>
      </w:r>
    </w:p>
    <w:p w14:paraId="03CC3A2E" w14:textId="77777777" w:rsidR="00F41CB9" w:rsidRPr="00F41CB9" w:rsidRDefault="00F41CB9" w:rsidP="00F41CB9">
      <w:pPr>
        <w:pStyle w:val="af3"/>
      </w:pPr>
      <w:r w:rsidRPr="00F41CB9">
        <w:t xml:space="preserve">            &lt;a href="?page=portfolio" &lt;?php if (array_key_exists($page, $routes) &amp;&amp; file_exists($routes[$page])  &amp;&amp; $page === 'portfolio') {echo 'class="active_menu"';} ?&gt;&gt;Портфолио&lt;/a&gt;</w:t>
      </w:r>
    </w:p>
    <w:p w14:paraId="4CE09FEC" w14:textId="77777777" w:rsidR="00F41CB9" w:rsidRPr="00F41CB9" w:rsidRDefault="00F41CB9" w:rsidP="00F41CB9">
      <w:pPr>
        <w:pStyle w:val="af3"/>
      </w:pPr>
      <w:r w:rsidRPr="00F41CB9">
        <w:t xml:space="preserve">        &lt;/li&gt;</w:t>
      </w:r>
    </w:p>
    <w:p w14:paraId="6063F6D3" w14:textId="77777777" w:rsidR="00F41CB9" w:rsidRPr="00F41CB9" w:rsidRDefault="00F41CB9" w:rsidP="00F41CB9">
      <w:pPr>
        <w:pStyle w:val="af3"/>
      </w:pPr>
      <w:r w:rsidRPr="00F41CB9">
        <w:t xml:space="preserve">        &lt;li&gt;</w:t>
      </w:r>
    </w:p>
    <w:p w14:paraId="7600F18A" w14:textId="77777777" w:rsidR="00F41CB9" w:rsidRPr="00F41CB9" w:rsidRDefault="00F41CB9" w:rsidP="00F41CB9">
      <w:pPr>
        <w:pStyle w:val="af3"/>
      </w:pPr>
      <w:r w:rsidRPr="00F41CB9">
        <w:t xml:space="preserve">            &lt;a href="?page=prices" &lt;?php if (array_key_exists($page, $routes) &amp;&amp; file_exists($routes[$page])  &amp;&amp; $page === 'prices') {echo 'class="active_menu"';} ?&gt;&gt;Цены&lt;/a&gt;</w:t>
      </w:r>
    </w:p>
    <w:p w14:paraId="1D3F22C3" w14:textId="77777777" w:rsidR="00F41CB9" w:rsidRPr="00F41CB9" w:rsidRDefault="00F41CB9" w:rsidP="00F41CB9">
      <w:pPr>
        <w:pStyle w:val="af3"/>
      </w:pPr>
      <w:r w:rsidRPr="00F41CB9">
        <w:t xml:space="preserve">        &lt;/li&gt;</w:t>
      </w:r>
    </w:p>
    <w:p w14:paraId="1A254E69" w14:textId="77777777" w:rsidR="00F41CB9" w:rsidRPr="00F41CB9" w:rsidRDefault="00F41CB9" w:rsidP="00F41CB9">
      <w:pPr>
        <w:pStyle w:val="af3"/>
      </w:pPr>
      <w:r w:rsidRPr="00F41CB9">
        <w:t xml:space="preserve">        &lt;li&gt;</w:t>
      </w:r>
    </w:p>
    <w:p w14:paraId="243DD522" w14:textId="77777777" w:rsidR="00F41CB9" w:rsidRPr="00F41CB9" w:rsidRDefault="00F41CB9" w:rsidP="00F41CB9">
      <w:pPr>
        <w:pStyle w:val="af3"/>
      </w:pPr>
      <w:r w:rsidRPr="00F41CB9">
        <w:t xml:space="preserve">            &lt;a href="?page=order" &lt;?php if (array_key_exists($page, $routes) &amp;&amp; file_exists($routes[$page])  &amp;&amp; $page === 'order') {echo 'class="active_menu"';} ?&gt;&gt;Заказать съемку&lt;/a&gt;</w:t>
      </w:r>
    </w:p>
    <w:p w14:paraId="73263BA9" w14:textId="77777777" w:rsidR="00F41CB9" w:rsidRPr="00F41CB9" w:rsidRDefault="00F41CB9" w:rsidP="00F41CB9">
      <w:pPr>
        <w:pStyle w:val="af3"/>
      </w:pPr>
      <w:r w:rsidRPr="00F41CB9">
        <w:t xml:space="preserve">        &lt;/li&gt;</w:t>
      </w:r>
    </w:p>
    <w:p w14:paraId="1CCBB915" w14:textId="77777777" w:rsidR="00F41CB9" w:rsidRPr="00F41CB9" w:rsidRDefault="00F41CB9" w:rsidP="00F41CB9">
      <w:pPr>
        <w:pStyle w:val="af3"/>
      </w:pPr>
      <w:r w:rsidRPr="00F41CB9">
        <w:t xml:space="preserve">        &lt;li&gt;</w:t>
      </w:r>
    </w:p>
    <w:p w14:paraId="4E8829AD" w14:textId="77777777" w:rsidR="00F41CB9" w:rsidRPr="00F41CB9" w:rsidRDefault="00F41CB9" w:rsidP="00F41CB9">
      <w:pPr>
        <w:pStyle w:val="af3"/>
      </w:pPr>
      <w:r w:rsidRPr="00F41CB9">
        <w:t xml:space="preserve">            &lt;a href="?page=feedback" &lt;?php if (array_key_exists($page, $routes) &amp;&amp; file_exists($routes[$page])  &amp;&amp; $page === 'feedback') {echo 'class="active_menu"';} ?&gt;&gt;Отзывы&lt;/a&gt;</w:t>
      </w:r>
    </w:p>
    <w:p w14:paraId="58B3C3E3" w14:textId="77777777" w:rsidR="00F41CB9" w:rsidRPr="00F41CB9" w:rsidRDefault="00F41CB9" w:rsidP="00F41CB9">
      <w:pPr>
        <w:pStyle w:val="af3"/>
      </w:pPr>
      <w:r w:rsidRPr="00F41CB9">
        <w:t xml:space="preserve">        &lt;/li&gt;</w:t>
      </w:r>
    </w:p>
    <w:p w14:paraId="036EC6D7" w14:textId="77777777" w:rsidR="00F41CB9" w:rsidRPr="00F41CB9" w:rsidRDefault="00F41CB9" w:rsidP="00F41CB9">
      <w:pPr>
        <w:pStyle w:val="af3"/>
      </w:pPr>
      <w:r w:rsidRPr="00F41CB9">
        <w:t xml:space="preserve">        &lt;li&gt;</w:t>
      </w:r>
    </w:p>
    <w:p w14:paraId="4BCEE4BF" w14:textId="77777777" w:rsidR="00F41CB9" w:rsidRPr="00F41CB9" w:rsidRDefault="00F41CB9" w:rsidP="00F41CB9">
      <w:pPr>
        <w:pStyle w:val="af3"/>
      </w:pPr>
      <w:r w:rsidRPr="00F41CB9">
        <w:t xml:space="preserve">            &lt;a href="?page=contacts" &lt;?php if (array_key_exists($page, $routes) &amp;&amp; file_exists($routes[$page])  &amp;&amp; $page === 'contacts') {echo 'class="active_menu"';} ?&gt;&gt;Контакты&lt;/a&gt;</w:t>
      </w:r>
    </w:p>
    <w:p w14:paraId="5B2A4788" w14:textId="77777777" w:rsidR="00F41CB9" w:rsidRPr="00F41CB9" w:rsidRDefault="00F41CB9" w:rsidP="00F41CB9">
      <w:pPr>
        <w:pStyle w:val="af3"/>
      </w:pPr>
      <w:r w:rsidRPr="00F41CB9">
        <w:t xml:space="preserve">        &lt;/li&gt;</w:t>
      </w:r>
    </w:p>
    <w:p w14:paraId="00070593" w14:textId="77777777" w:rsidR="00F41CB9" w:rsidRPr="00F41CB9" w:rsidRDefault="00F41CB9" w:rsidP="00F41CB9">
      <w:pPr>
        <w:pStyle w:val="af3"/>
      </w:pPr>
      <w:r w:rsidRPr="00F41CB9">
        <w:t xml:space="preserve">    &lt;/ul&gt;</w:t>
      </w:r>
    </w:p>
    <w:p w14:paraId="6713C81B" w14:textId="77777777" w:rsidR="00F41CB9" w:rsidRDefault="00F41CB9" w:rsidP="00F41CB9">
      <w:pPr>
        <w:pStyle w:val="af3"/>
      </w:pPr>
      <w:r w:rsidRPr="00F41CB9">
        <w:t>&lt;/menu&gt;</w:t>
      </w:r>
    </w:p>
    <w:p w14:paraId="41B51149" w14:textId="2CAC3FAE" w:rsidR="00F41CB9" w:rsidRDefault="00F41CB9" w:rsidP="00F41CB9">
      <w:pPr>
        <w:pStyle w:val="af3"/>
      </w:pPr>
      <w:r w:rsidRPr="00F41CB9">
        <w:t>&lt;/header&gt;</w:t>
      </w:r>
    </w:p>
    <w:p w14:paraId="60A33FE4" w14:textId="1C2AB471" w:rsidR="00F41CB9" w:rsidRDefault="00F41CB9" w:rsidP="00F41CB9">
      <w:pPr>
        <w:pStyle w:val="a"/>
      </w:pPr>
      <w:r>
        <w:t>Header.php</w:t>
      </w:r>
    </w:p>
    <w:p w14:paraId="7FCCC54D" w14:textId="77777777" w:rsidR="00F41CB9" w:rsidRPr="00F41CB9" w:rsidRDefault="00F41CB9" w:rsidP="00F41CB9">
      <w:pPr>
        <w:pStyle w:val="af3"/>
      </w:pPr>
      <w:r w:rsidRPr="00F41CB9">
        <w:t>&lt;main&gt;</w:t>
      </w:r>
    </w:p>
    <w:p w14:paraId="6DBA1ADF" w14:textId="77777777" w:rsidR="00F41CB9" w:rsidRPr="00F41CB9" w:rsidRDefault="00F41CB9" w:rsidP="00F41CB9">
      <w:pPr>
        <w:pStyle w:val="af3"/>
      </w:pPr>
      <w:r w:rsidRPr="00F41CB9">
        <w:t xml:space="preserve">    &lt;div class="main_left"&gt;</w:t>
      </w:r>
    </w:p>
    <w:p w14:paraId="17A5DF9D" w14:textId="77777777" w:rsidR="00F41CB9" w:rsidRPr="00F41CB9" w:rsidRDefault="00F41CB9" w:rsidP="00F41CB9">
      <w:pPr>
        <w:pStyle w:val="af3"/>
      </w:pPr>
      <w:r w:rsidRPr="00F41CB9">
        <w:t xml:space="preserve">        &lt;section class="carousel" aria-label="Gallery"&gt;</w:t>
      </w:r>
    </w:p>
    <w:p w14:paraId="51805497" w14:textId="77777777" w:rsidR="00F41CB9" w:rsidRPr="00F41CB9" w:rsidRDefault="00F41CB9" w:rsidP="00F41CB9">
      <w:pPr>
        <w:pStyle w:val="af3"/>
      </w:pPr>
      <w:r w:rsidRPr="00F41CB9">
        <w:t xml:space="preserve">            &lt;ol class="carousel__viewport"&gt;</w:t>
      </w:r>
    </w:p>
    <w:p w14:paraId="4339F46E" w14:textId="77777777" w:rsidR="00F41CB9" w:rsidRPr="00F41CB9" w:rsidRDefault="00F41CB9" w:rsidP="00F41CB9">
      <w:pPr>
        <w:pStyle w:val="af3"/>
      </w:pPr>
      <w:r w:rsidRPr="00F41CB9">
        <w:t xml:space="preserve">                &lt;li id="carousel__slide1" tabindex="0" class="carousel__slide"&gt;</w:t>
      </w:r>
    </w:p>
    <w:p w14:paraId="2162F60E" w14:textId="77777777" w:rsidR="00F41CB9" w:rsidRPr="00F41CB9" w:rsidRDefault="00F41CB9" w:rsidP="00F41CB9">
      <w:pPr>
        <w:pStyle w:val="af3"/>
      </w:pPr>
      <w:r w:rsidRPr="00F41CB9">
        <w:lastRenderedPageBreak/>
        <w:t xml:space="preserve">                    &lt;img src="https://img.freepik.com/free-photo/people-walking-japan-street-nighttime_23-2148942945.jpg?t=st=1733831859~exp=1733835459~hmac=a9512ba088cb12577b2f786cba02f77ccbf521a8ce8b50b82ce46a9b63461874&amp;w=2000"&gt;</w:t>
      </w:r>
    </w:p>
    <w:p w14:paraId="6C86459C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7629594B" w14:textId="77777777" w:rsidR="00F41CB9" w:rsidRPr="00F41CB9" w:rsidRDefault="00F41CB9" w:rsidP="00F41CB9">
      <w:pPr>
        <w:pStyle w:val="af3"/>
      </w:pPr>
      <w:r w:rsidRPr="00F41CB9">
        <w:t xml:space="preserve">                &lt;li id="carousel__slide2" tabindex="0" class="carousel__slide"&gt;</w:t>
      </w:r>
    </w:p>
    <w:p w14:paraId="2B539A8B" w14:textId="77777777" w:rsidR="00F41CB9" w:rsidRPr="00F41CB9" w:rsidRDefault="00F41CB9" w:rsidP="00F41CB9">
      <w:pPr>
        <w:pStyle w:val="af3"/>
      </w:pPr>
      <w:r w:rsidRPr="00F41CB9">
        <w:t xml:space="preserve">                    &lt;img src="https://img.freepik.com/free-photo/narrow-japan-street-with-lanterns-daytime_23-2148942948.jpg?t=st=1733834587~exp=1733838187~hmac=70850814600815b355f750ad36c477f79f448fce60f856adf4cbae7598926fac&amp;w=2000"&gt;</w:t>
      </w:r>
    </w:p>
    <w:p w14:paraId="415C898F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1615FC3B" w14:textId="77777777" w:rsidR="00F41CB9" w:rsidRPr="00F41CB9" w:rsidRDefault="00F41CB9" w:rsidP="00F41CB9">
      <w:pPr>
        <w:pStyle w:val="af3"/>
      </w:pPr>
      <w:r w:rsidRPr="00F41CB9">
        <w:t xml:space="preserve">                &lt;li id="carousel__slide3" tabindex="0" class="carousel__slide"&gt;</w:t>
      </w:r>
    </w:p>
    <w:p w14:paraId="647A2FA2" w14:textId="77777777" w:rsidR="00F41CB9" w:rsidRPr="00F41CB9" w:rsidRDefault="00F41CB9" w:rsidP="00F41CB9">
      <w:pPr>
        <w:pStyle w:val="af3"/>
      </w:pPr>
      <w:r w:rsidRPr="00F41CB9">
        <w:t xml:space="preserve">                    &lt;img src="https://img.freepik.com/free-photo/medium-shot-smiley-friends-reunion-cold-weather_23-2149329365.jpg?t=st=1733834706~exp=1733838306~hmac=0eb829b75020d37bcc498a9f8c752b8959a0a8b1d5f571f9a38097c8ea0cd5d1&amp;w=2000"&gt;</w:t>
      </w:r>
    </w:p>
    <w:p w14:paraId="3E824FA4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28360EBC" w14:textId="77777777" w:rsidR="00F41CB9" w:rsidRPr="00F41CB9" w:rsidRDefault="00F41CB9" w:rsidP="00F41CB9">
      <w:pPr>
        <w:pStyle w:val="af3"/>
      </w:pPr>
      <w:r w:rsidRPr="00F41CB9">
        <w:t xml:space="preserve">                &lt;li id="carousel__slide4" tabindex="0" class="carousel__slide"&gt;</w:t>
      </w:r>
    </w:p>
    <w:p w14:paraId="3CE01910" w14:textId="77777777" w:rsidR="00F41CB9" w:rsidRPr="00F41CB9" w:rsidRDefault="00F41CB9" w:rsidP="00F41CB9">
      <w:pPr>
        <w:pStyle w:val="af3"/>
      </w:pPr>
      <w:r w:rsidRPr="00F41CB9">
        <w:t xml:space="preserve">                    &lt;img src="https://img.freepik.com/free-photo/young-woman-new-york-city-daytime_23-2149488495.jpg?t=st=1733834766~exp=1733838366~hmac=09f4d87216644bbe6458aa47b53f97060a777c5958ab00a622ee2a2fe1997dfd&amp;w=2000"&gt;</w:t>
      </w:r>
    </w:p>
    <w:p w14:paraId="7C2E61B0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1A6685D7" w14:textId="77777777" w:rsidR="00F41CB9" w:rsidRPr="00F41CB9" w:rsidRDefault="00F41CB9" w:rsidP="00F41CB9">
      <w:pPr>
        <w:pStyle w:val="af3"/>
      </w:pPr>
      <w:r w:rsidRPr="00F41CB9">
        <w:t xml:space="preserve">            &lt;/ol&gt;</w:t>
      </w:r>
    </w:p>
    <w:p w14:paraId="6A2947F8" w14:textId="77777777" w:rsidR="00F41CB9" w:rsidRPr="00F41CB9" w:rsidRDefault="00F41CB9" w:rsidP="00F41CB9">
      <w:pPr>
        <w:pStyle w:val="af3"/>
      </w:pPr>
      <w:r w:rsidRPr="00F41CB9">
        <w:t xml:space="preserve">            &lt;aside class="carousel__navigation"&gt;</w:t>
      </w:r>
    </w:p>
    <w:p w14:paraId="4CBADE25" w14:textId="77777777" w:rsidR="00F41CB9" w:rsidRPr="00F41CB9" w:rsidRDefault="00F41CB9" w:rsidP="00F41CB9">
      <w:pPr>
        <w:pStyle w:val="af3"/>
      </w:pPr>
      <w:r w:rsidRPr="00F41CB9">
        <w:t xml:space="preserve">                &lt;ol class="carousel__navigation-list"&gt;</w:t>
      </w:r>
    </w:p>
    <w:p w14:paraId="37E8FE3E" w14:textId="77777777" w:rsidR="00F41CB9" w:rsidRPr="00F41CB9" w:rsidRDefault="00F41CB9" w:rsidP="00F41CB9">
      <w:pPr>
        <w:pStyle w:val="af3"/>
      </w:pPr>
      <w:r w:rsidRPr="00F41CB9">
        <w:t xml:space="preserve">                    &lt;li class="carousel__navigation-item"&gt;</w:t>
      </w:r>
    </w:p>
    <w:p w14:paraId="006E7156" w14:textId="77777777" w:rsidR="00F41CB9" w:rsidRPr="00F41CB9" w:rsidRDefault="00F41CB9" w:rsidP="00F41CB9">
      <w:pPr>
        <w:pStyle w:val="af3"/>
      </w:pPr>
      <w:r w:rsidRPr="00F41CB9">
        <w:t xml:space="preserve">                        &lt;a href="#carousel__slide1" class="carousel__navigation-button"&gt;Go to slide 1&lt;/a&gt;</w:t>
      </w:r>
    </w:p>
    <w:p w14:paraId="27FE976E" w14:textId="77777777" w:rsidR="00F41CB9" w:rsidRPr="00F41CB9" w:rsidRDefault="00F41CB9" w:rsidP="00F41CB9">
      <w:pPr>
        <w:pStyle w:val="af3"/>
      </w:pPr>
      <w:r w:rsidRPr="00F41CB9">
        <w:t xml:space="preserve">                    &lt;/li&gt;</w:t>
      </w:r>
    </w:p>
    <w:p w14:paraId="6D0430B9" w14:textId="77777777" w:rsidR="00F41CB9" w:rsidRPr="00F41CB9" w:rsidRDefault="00F41CB9" w:rsidP="00F41CB9">
      <w:pPr>
        <w:pStyle w:val="af3"/>
      </w:pPr>
      <w:r w:rsidRPr="00F41CB9">
        <w:t xml:space="preserve">                    &lt;li class="carousel__navigation-item"&gt;</w:t>
      </w:r>
    </w:p>
    <w:p w14:paraId="54CE25C6" w14:textId="77777777" w:rsidR="00F41CB9" w:rsidRPr="00F41CB9" w:rsidRDefault="00F41CB9" w:rsidP="00F41CB9">
      <w:pPr>
        <w:pStyle w:val="af3"/>
      </w:pPr>
      <w:r w:rsidRPr="00F41CB9">
        <w:t xml:space="preserve">                        &lt;a href="#carousel__slide2" class="carousel__navigation-button"&gt;Go to slide 2&lt;/a&gt;</w:t>
      </w:r>
    </w:p>
    <w:p w14:paraId="038C0935" w14:textId="77777777" w:rsidR="00F41CB9" w:rsidRPr="00F41CB9" w:rsidRDefault="00F41CB9" w:rsidP="00F41CB9">
      <w:pPr>
        <w:pStyle w:val="af3"/>
      </w:pPr>
      <w:r w:rsidRPr="00F41CB9">
        <w:t xml:space="preserve">                    &lt;/li&gt;</w:t>
      </w:r>
    </w:p>
    <w:p w14:paraId="2E49D56D" w14:textId="77777777" w:rsidR="00F41CB9" w:rsidRPr="00F41CB9" w:rsidRDefault="00F41CB9" w:rsidP="00F41CB9">
      <w:pPr>
        <w:pStyle w:val="af3"/>
      </w:pPr>
      <w:r w:rsidRPr="00F41CB9">
        <w:t xml:space="preserve">                    &lt;li class="carousel__navigation-item"&gt;</w:t>
      </w:r>
    </w:p>
    <w:p w14:paraId="618D7FA7" w14:textId="77777777" w:rsidR="00F41CB9" w:rsidRPr="00F41CB9" w:rsidRDefault="00F41CB9" w:rsidP="00F41CB9">
      <w:pPr>
        <w:pStyle w:val="af3"/>
      </w:pPr>
      <w:r w:rsidRPr="00F41CB9">
        <w:t xml:space="preserve">                        &lt;a href="#carousel__slide3" class="carousel__navigation-button"&gt;Go to slide 3&lt;/a&gt;</w:t>
      </w:r>
    </w:p>
    <w:p w14:paraId="0C670755" w14:textId="77777777" w:rsidR="00F41CB9" w:rsidRPr="00F41CB9" w:rsidRDefault="00F41CB9" w:rsidP="00F41CB9">
      <w:pPr>
        <w:pStyle w:val="af3"/>
      </w:pPr>
      <w:r w:rsidRPr="00F41CB9">
        <w:t xml:space="preserve">                    &lt;/li&gt;</w:t>
      </w:r>
    </w:p>
    <w:p w14:paraId="6790FD4D" w14:textId="77777777" w:rsidR="00F41CB9" w:rsidRPr="00F41CB9" w:rsidRDefault="00F41CB9" w:rsidP="00F41CB9">
      <w:pPr>
        <w:pStyle w:val="af3"/>
      </w:pPr>
      <w:r w:rsidRPr="00F41CB9">
        <w:t xml:space="preserve">                    &lt;li class="carousel__navigation-item"&gt;</w:t>
      </w:r>
    </w:p>
    <w:p w14:paraId="4052605E" w14:textId="77777777" w:rsidR="00F41CB9" w:rsidRPr="00F41CB9" w:rsidRDefault="00F41CB9" w:rsidP="00F41CB9">
      <w:pPr>
        <w:pStyle w:val="af3"/>
      </w:pPr>
      <w:r w:rsidRPr="00F41CB9">
        <w:t xml:space="preserve">                        &lt;a href="#carousel__slide4" class="carousel__navigation-button"&gt;Go to slide 4&lt;/a&gt;</w:t>
      </w:r>
    </w:p>
    <w:p w14:paraId="3347D77B" w14:textId="77777777" w:rsidR="00F41CB9" w:rsidRPr="00F41CB9" w:rsidRDefault="00F41CB9" w:rsidP="00F41CB9">
      <w:pPr>
        <w:pStyle w:val="af3"/>
      </w:pPr>
      <w:r w:rsidRPr="00F41CB9">
        <w:t xml:space="preserve">                    &lt;/li&gt;</w:t>
      </w:r>
    </w:p>
    <w:p w14:paraId="662261A6" w14:textId="77777777" w:rsidR="00F41CB9" w:rsidRPr="00F41CB9" w:rsidRDefault="00F41CB9" w:rsidP="00F41CB9">
      <w:pPr>
        <w:pStyle w:val="af3"/>
      </w:pPr>
      <w:r w:rsidRPr="00F41CB9">
        <w:t xml:space="preserve">                &lt;/ol&gt;</w:t>
      </w:r>
    </w:p>
    <w:p w14:paraId="50090096" w14:textId="77777777" w:rsidR="00F41CB9" w:rsidRPr="00F41CB9" w:rsidRDefault="00F41CB9" w:rsidP="00F41CB9">
      <w:pPr>
        <w:pStyle w:val="af3"/>
      </w:pPr>
      <w:r w:rsidRPr="00F41CB9">
        <w:t xml:space="preserve">            &lt;/aside&gt;</w:t>
      </w:r>
    </w:p>
    <w:p w14:paraId="046847D2" w14:textId="77777777" w:rsidR="00F41CB9" w:rsidRPr="00F41CB9" w:rsidRDefault="00F41CB9" w:rsidP="00F41CB9">
      <w:pPr>
        <w:pStyle w:val="af3"/>
      </w:pPr>
      <w:r w:rsidRPr="00F41CB9">
        <w:t xml:space="preserve">        &lt;/section&gt;</w:t>
      </w:r>
    </w:p>
    <w:p w14:paraId="2F980826" w14:textId="77777777" w:rsidR="00F41CB9" w:rsidRPr="00F41CB9" w:rsidRDefault="00F41CB9" w:rsidP="00F41CB9">
      <w:pPr>
        <w:pStyle w:val="af3"/>
      </w:pPr>
      <w:r w:rsidRPr="00F41CB9">
        <w:t xml:space="preserve">    &lt;/div&gt;</w:t>
      </w:r>
    </w:p>
    <w:p w14:paraId="767D70DE" w14:textId="77777777" w:rsidR="00F41CB9" w:rsidRPr="00F41CB9" w:rsidRDefault="00F41CB9" w:rsidP="00F41CB9">
      <w:pPr>
        <w:pStyle w:val="af3"/>
      </w:pPr>
      <w:r w:rsidRPr="00F41CB9">
        <w:t xml:space="preserve">    &lt;div class="main_right"&gt;</w:t>
      </w:r>
    </w:p>
    <w:p w14:paraId="455FF766" w14:textId="77777777" w:rsidR="00F41CB9" w:rsidRPr="00F41CB9" w:rsidRDefault="00F41CB9" w:rsidP="00F41CB9">
      <w:pPr>
        <w:pStyle w:val="af3"/>
      </w:pPr>
      <w:r w:rsidRPr="00F41CB9">
        <w:t xml:space="preserve">        &lt;h2&gt;Джон Доу&lt;/h2&gt;</w:t>
      </w:r>
    </w:p>
    <w:p w14:paraId="0DA2DC8C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</w:t>
      </w:r>
      <w:r w:rsidRPr="00F41CB9">
        <w:rPr>
          <w:lang w:val="ru-RU"/>
        </w:rPr>
        <w:t>&lt;</w:t>
      </w:r>
      <w:r w:rsidRPr="00F41CB9">
        <w:t>p</w:t>
      </w:r>
      <w:r w:rsidRPr="00F41CB9">
        <w:rPr>
          <w:lang w:val="ru-RU"/>
        </w:rPr>
        <w:t>&gt;Добро пожаловать в мир Джона Доу — фотографа, который превращает мгновения городской суеты и природной тишины в уникальные истории. Работая на улицах Японии и Южной Кореи, он запечатлевает ритм мегаполисов, неожиданные эмоции случайных прохожих и нежность портретов, наполненных искренностью. Каждый кадр Джона — это мост между прошлым и настоящим, где традиции азиатской культуры переплетаются с динамикой современной жизни.&lt;/</w:t>
      </w:r>
      <w:r w:rsidRPr="00F41CB9">
        <w:t>p</w:t>
      </w:r>
      <w:r w:rsidRPr="00F41CB9">
        <w:rPr>
          <w:lang w:val="ru-RU"/>
        </w:rPr>
        <w:t>&gt;</w:t>
      </w:r>
    </w:p>
    <w:p w14:paraId="3BF3AE31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&lt;</w:t>
      </w:r>
      <w:r w:rsidRPr="00F41CB9">
        <w:t>p</w:t>
      </w:r>
      <w:r w:rsidRPr="00F41CB9">
        <w:rPr>
          <w:lang w:val="ru-RU"/>
        </w:rPr>
        <w:t>&gt;Вдохновленный эстетикой деревенского края и природными текстурами, Джон ищет красоту в простых моментах — будь то свет утреннего солнца на старой улочке Киото или тень сакуры на стенах современного Сеула. Его работы — это взгляд 30-летнего жителя мегаполиса, который видит гармонию в контрастах и превращает обыденное в искусство..&lt;/</w:t>
      </w:r>
      <w:r w:rsidRPr="00F41CB9">
        <w:t>p</w:t>
      </w:r>
      <w:r w:rsidRPr="00F41CB9">
        <w:rPr>
          <w:lang w:val="ru-RU"/>
        </w:rPr>
        <w:t>&gt;</w:t>
      </w:r>
    </w:p>
    <w:p w14:paraId="0E6E64A5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</w:t>
      </w:r>
      <w:r w:rsidRPr="00F41CB9">
        <w:t>&lt;/div&gt;</w:t>
      </w:r>
    </w:p>
    <w:p w14:paraId="3C17D56C" w14:textId="77777777" w:rsidR="00F41CB9" w:rsidRPr="00F41CB9" w:rsidRDefault="00F41CB9" w:rsidP="00F41CB9">
      <w:pPr>
        <w:pStyle w:val="af3"/>
      </w:pPr>
      <w:r w:rsidRPr="00F41CB9">
        <w:t xml:space="preserve">    &lt;div class="main_form"&gt;</w:t>
      </w:r>
    </w:p>
    <w:p w14:paraId="79637502" w14:textId="77777777" w:rsidR="00F41CB9" w:rsidRPr="00F41CB9" w:rsidRDefault="00F41CB9" w:rsidP="00F41CB9">
      <w:pPr>
        <w:pStyle w:val="af3"/>
      </w:pPr>
      <w:r w:rsidRPr="00F41CB9">
        <w:t xml:space="preserve">        &lt;?php</w:t>
      </w:r>
    </w:p>
    <w:p w14:paraId="778CD9B1" w14:textId="77777777" w:rsidR="00F41CB9" w:rsidRPr="00F41CB9" w:rsidRDefault="00F41CB9" w:rsidP="00F41CB9">
      <w:pPr>
        <w:pStyle w:val="af3"/>
      </w:pPr>
      <w:r w:rsidRPr="00F41CB9">
        <w:t xml:space="preserve">        if ($_SERVER['REQUEST_METHOD'] == 'POST') {</w:t>
      </w:r>
    </w:p>
    <w:p w14:paraId="718840D3" w14:textId="77777777" w:rsidR="00F41CB9" w:rsidRPr="00F41CB9" w:rsidRDefault="00F41CB9" w:rsidP="00F41CB9">
      <w:pPr>
        <w:pStyle w:val="af3"/>
      </w:pPr>
      <w:r w:rsidRPr="00F41CB9">
        <w:t xml:space="preserve">            // Подключение к базе данных</w:t>
      </w:r>
    </w:p>
    <w:p w14:paraId="132BE3A7" w14:textId="77777777" w:rsidR="00F41CB9" w:rsidRPr="00F41CB9" w:rsidRDefault="00F41CB9" w:rsidP="00F41CB9">
      <w:pPr>
        <w:pStyle w:val="af3"/>
      </w:pPr>
      <w:r w:rsidRPr="00F41CB9">
        <w:lastRenderedPageBreak/>
        <w:t xml:space="preserve">            $dsn = "mysql:host=localhost;dbname=test;charset=utf8";</w:t>
      </w:r>
    </w:p>
    <w:p w14:paraId="15C94108" w14:textId="77777777" w:rsidR="00F41CB9" w:rsidRPr="00F41CB9" w:rsidRDefault="00F41CB9" w:rsidP="00F41CB9">
      <w:pPr>
        <w:pStyle w:val="af3"/>
      </w:pPr>
      <w:r w:rsidRPr="00F41CB9">
        <w:t xml:space="preserve">            $username = "Lena";</w:t>
      </w:r>
    </w:p>
    <w:p w14:paraId="64D08EB2" w14:textId="77777777" w:rsidR="00F41CB9" w:rsidRPr="00F41CB9" w:rsidRDefault="00F41CB9" w:rsidP="00F41CB9">
      <w:pPr>
        <w:pStyle w:val="af3"/>
      </w:pPr>
      <w:r w:rsidRPr="00F41CB9">
        <w:t xml:space="preserve">            $password = "Password1!";</w:t>
      </w:r>
    </w:p>
    <w:p w14:paraId="2FFF24BF" w14:textId="77777777" w:rsidR="00F41CB9" w:rsidRPr="00F41CB9" w:rsidRDefault="00F41CB9" w:rsidP="00F41CB9">
      <w:pPr>
        <w:pStyle w:val="af3"/>
      </w:pPr>
      <w:r w:rsidRPr="00F41CB9">
        <w:t xml:space="preserve">            $options = [</w:t>
      </w:r>
    </w:p>
    <w:p w14:paraId="6A31844F" w14:textId="77777777" w:rsidR="00F41CB9" w:rsidRPr="00F41CB9" w:rsidRDefault="00F41CB9" w:rsidP="00F41CB9">
      <w:pPr>
        <w:pStyle w:val="af3"/>
      </w:pPr>
      <w:r w:rsidRPr="00F41CB9">
        <w:t xml:space="preserve">                PDO::ATTR_ERRMODE =&gt; PDO::ERRMODE_EXCEPTION,</w:t>
      </w:r>
    </w:p>
    <w:p w14:paraId="08ADAB23" w14:textId="77777777" w:rsidR="00F41CB9" w:rsidRPr="00F41CB9" w:rsidRDefault="00F41CB9" w:rsidP="00F41CB9">
      <w:pPr>
        <w:pStyle w:val="af3"/>
      </w:pPr>
      <w:r w:rsidRPr="00F41CB9">
        <w:t xml:space="preserve">                PDO::ATTR_DEFAULT_FETCH_MODE =&gt; PDO::FETCH_ASSOC,</w:t>
      </w:r>
    </w:p>
    <w:p w14:paraId="3687A7AC" w14:textId="77777777" w:rsidR="00F41CB9" w:rsidRDefault="00F41CB9" w:rsidP="00F41CB9">
      <w:pPr>
        <w:pStyle w:val="af3"/>
      </w:pPr>
      <w:r w:rsidRPr="00F41CB9">
        <w:t xml:space="preserve">            ];</w:t>
      </w:r>
    </w:p>
    <w:p w14:paraId="6216D423" w14:textId="7CF0A21A" w:rsidR="00F41CB9" w:rsidRPr="00F41CB9" w:rsidRDefault="00F41CB9" w:rsidP="00F41CB9">
      <w:pPr>
        <w:pStyle w:val="af3"/>
      </w:pPr>
      <w:r w:rsidRPr="00F41CB9">
        <w:t xml:space="preserve">            try {</w:t>
      </w:r>
    </w:p>
    <w:p w14:paraId="41C01712" w14:textId="77777777" w:rsidR="00F41CB9" w:rsidRDefault="00F41CB9" w:rsidP="00F41CB9">
      <w:pPr>
        <w:pStyle w:val="af3"/>
      </w:pPr>
      <w:r w:rsidRPr="00F41CB9">
        <w:t xml:space="preserve">                $pdo = new PDO($dsn, $username, $password, $options);</w:t>
      </w:r>
    </w:p>
    <w:p w14:paraId="5D4C4750" w14:textId="0D383E70" w:rsidR="00F41CB9" w:rsidRPr="00F41CB9" w:rsidRDefault="00F41CB9" w:rsidP="00F41CB9">
      <w:pPr>
        <w:pStyle w:val="af3"/>
      </w:pPr>
      <w:r w:rsidRPr="00F41CB9">
        <w:t xml:space="preserve">                // Получение данных из формы</w:t>
      </w:r>
    </w:p>
    <w:p w14:paraId="5258B3F5" w14:textId="77777777" w:rsidR="00F41CB9" w:rsidRPr="00F41CB9" w:rsidRDefault="00F41CB9" w:rsidP="00F41CB9">
      <w:pPr>
        <w:pStyle w:val="af3"/>
      </w:pPr>
      <w:r w:rsidRPr="00F41CB9">
        <w:t xml:space="preserve">                $name = htmlspecialchars(strip_tags($_POST['name']));</w:t>
      </w:r>
    </w:p>
    <w:p w14:paraId="2FFCAD6C" w14:textId="77777777" w:rsidR="00F41CB9" w:rsidRPr="00F41CB9" w:rsidRDefault="00F41CB9" w:rsidP="00F41CB9">
      <w:pPr>
        <w:pStyle w:val="af3"/>
      </w:pPr>
      <w:r w:rsidRPr="00F41CB9">
        <w:t xml:space="preserve">                $contact = htmlspecialchars(strip_tags($_POST['contact']));</w:t>
      </w:r>
    </w:p>
    <w:p w14:paraId="0B95E5E6" w14:textId="77777777" w:rsidR="00F41CB9" w:rsidRPr="00F41CB9" w:rsidRDefault="00F41CB9" w:rsidP="00F41CB9">
      <w:pPr>
        <w:pStyle w:val="af3"/>
      </w:pPr>
      <w:r w:rsidRPr="00F41CB9">
        <w:t xml:space="preserve">                $message = htmlspecialchars(strip_tags($_POST['message']));</w:t>
      </w:r>
    </w:p>
    <w:p w14:paraId="5542A958" w14:textId="77777777" w:rsidR="00F41CB9" w:rsidRDefault="00F41CB9" w:rsidP="00F41CB9">
      <w:pPr>
        <w:pStyle w:val="af3"/>
        <w:rPr>
          <w:lang w:val="ru-RU"/>
        </w:rPr>
      </w:pPr>
      <w:r w:rsidRPr="00F41CB9">
        <w:t xml:space="preserve">                </w:t>
      </w:r>
      <w:r w:rsidRPr="00F41CB9">
        <w:rPr>
          <w:lang w:val="ru-RU"/>
        </w:rPr>
        <w:t>$</w:t>
      </w:r>
      <w:r w:rsidRPr="00F41CB9">
        <w:t>status</w:t>
      </w:r>
      <w:r w:rsidRPr="00F41CB9">
        <w:rPr>
          <w:lang w:val="ru-RU"/>
        </w:rPr>
        <w:t xml:space="preserve"> = '</w:t>
      </w:r>
      <w:r w:rsidRPr="00F41CB9">
        <w:t>new</w:t>
      </w:r>
      <w:r w:rsidRPr="00F41CB9">
        <w:rPr>
          <w:lang w:val="ru-RU"/>
        </w:rPr>
        <w:t>'; // Устанавливаем статус сообщения как "новое"</w:t>
      </w:r>
    </w:p>
    <w:p w14:paraId="0A967851" w14:textId="0141D2DA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    </w:t>
      </w:r>
      <w:r w:rsidRPr="00F41CB9">
        <w:t>// Подготовка SQL-запроса</w:t>
      </w:r>
    </w:p>
    <w:p w14:paraId="49926D07" w14:textId="77777777" w:rsidR="00F41CB9" w:rsidRPr="00F41CB9" w:rsidRDefault="00F41CB9" w:rsidP="00F41CB9">
      <w:pPr>
        <w:pStyle w:val="af3"/>
      </w:pPr>
      <w:r w:rsidRPr="00F41CB9">
        <w:t xml:space="preserve">                $stmt = $pdo-&gt;prepare("INSERT INTO messages (name, contact, text, status, data) </w:t>
      </w:r>
    </w:p>
    <w:p w14:paraId="127FBC67" w14:textId="77777777" w:rsidR="00F41CB9" w:rsidRDefault="00F41CB9" w:rsidP="00F41CB9">
      <w:pPr>
        <w:pStyle w:val="af3"/>
      </w:pPr>
      <w:r w:rsidRPr="00F41CB9">
        <w:t xml:space="preserve">            VALUES (:name, :contact, :message, :status, NOW())");</w:t>
      </w:r>
    </w:p>
    <w:p w14:paraId="169F090C" w14:textId="79677EFE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    </w:t>
      </w:r>
      <w:r w:rsidRPr="00F41CB9">
        <w:rPr>
          <w:lang w:val="ru-RU"/>
        </w:rPr>
        <w:t>// Привязка параметров и выполнение запроса</w:t>
      </w:r>
    </w:p>
    <w:p w14:paraId="6E2AC20F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$</w:t>
      </w:r>
      <w:r w:rsidRPr="00F41CB9">
        <w:t>stmt</w:t>
      </w:r>
      <w:r w:rsidRPr="00F41CB9">
        <w:rPr>
          <w:lang w:val="ru-RU"/>
        </w:rPr>
        <w:t>-&gt;</w:t>
      </w:r>
      <w:r w:rsidRPr="00F41CB9">
        <w:t>bindParam</w:t>
      </w:r>
      <w:r w:rsidRPr="00F41CB9">
        <w:rPr>
          <w:lang w:val="ru-RU"/>
        </w:rPr>
        <w:t>(':</w:t>
      </w:r>
      <w:r w:rsidRPr="00F41CB9">
        <w:t>name</w:t>
      </w:r>
      <w:r w:rsidRPr="00F41CB9">
        <w:rPr>
          <w:lang w:val="ru-RU"/>
        </w:rPr>
        <w:t>', $</w:t>
      </w:r>
      <w:r w:rsidRPr="00F41CB9">
        <w:t>name</w:t>
      </w:r>
      <w:r w:rsidRPr="00F41CB9">
        <w:rPr>
          <w:lang w:val="ru-RU"/>
        </w:rPr>
        <w:t>);</w:t>
      </w:r>
    </w:p>
    <w:p w14:paraId="7963BC32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    </w:t>
      </w:r>
      <w:r w:rsidRPr="00F41CB9">
        <w:t>$stmt-&gt;bindParam(':contact', $contact);</w:t>
      </w:r>
    </w:p>
    <w:p w14:paraId="0237C906" w14:textId="77777777" w:rsidR="00F41CB9" w:rsidRPr="00F41CB9" w:rsidRDefault="00F41CB9" w:rsidP="00F41CB9">
      <w:pPr>
        <w:pStyle w:val="af3"/>
      </w:pPr>
      <w:r w:rsidRPr="00F41CB9">
        <w:t xml:space="preserve">                $stmt-&gt;bindParam(':message', $message);</w:t>
      </w:r>
    </w:p>
    <w:p w14:paraId="3CDCF295" w14:textId="77777777" w:rsidR="00F41CB9" w:rsidRDefault="00F41CB9" w:rsidP="00F41CB9">
      <w:pPr>
        <w:pStyle w:val="af3"/>
      </w:pPr>
      <w:r w:rsidRPr="00F41CB9">
        <w:t xml:space="preserve">                $stmt-&gt;bindParam(':status', $status);</w:t>
      </w:r>
    </w:p>
    <w:p w14:paraId="5DC07CAE" w14:textId="496B8512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    </w:t>
      </w:r>
      <w:r w:rsidRPr="00F41CB9">
        <w:rPr>
          <w:lang w:val="ru-RU"/>
        </w:rPr>
        <w:t>// Выполнение запроса</w:t>
      </w:r>
    </w:p>
    <w:p w14:paraId="3C7BFB4C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</w:t>
      </w:r>
      <w:r w:rsidRPr="00F41CB9">
        <w:t>if</w:t>
      </w:r>
      <w:r w:rsidRPr="00F41CB9">
        <w:rPr>
          <w:lang w:val="ru-RU"/>
        </w:rPr>
        <w:t xml:space="preserve"> ($</w:t>
      </w:r>
      <w:r w:rsidRPr="00F41CB9">
        <w:t>stmt</w:t>
      </w:r>
      <w:r w:rsidRPr="00F41CB9">
        <w:rPr>
          <w:lang w:val="ru-RU"/>
        </w:rPr>
        <w:t>-&gt;</w:t>
      </w:r>
      <w:r w:rsidRPr="00F41CB9">
        <w:t>execute</w:t>
      </w:r>
      <w:r w:rsidRPr="00F41CB9">
        <w:rPr>
          <w:lang w:val="ru-RU"/>
        </w:rPr>
        <w:t>()) {</w:t>
      </w:r>
    </w:p>
    <w:p w14:paraId="7B647583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} </w:t>
      </w:r>
      <w:r w:rsidRPr="00F41CB9">
        <w:t>else</w:t>
      </w:r>
      <w:r w:rsidRPr="00F41CB9">
        <w:rPr>
          <w:lang w:val="ru-RU"/>
        </w:rPr>
        <w:t xml:space="preserve"> {</w:t>
      </w:r>
    </w:p>
    <w:p w14:paraId="57FD19CD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    </w:t>
      </w:r>
      <w:r w:rsidRPr="00F41CB9">
        <w:t>echo</w:t>
      </w:r>
      <w:r w:rsidRPr="00F41CB9">
        <w:rPr>
          <w:lang w:val="ru-RU"/>
        </w:rPr>
        <w:t xml:space="preserve"> "&lt;</w:t>
      </w:r>
      <w:r w:rsidRPr="00F41CB9">
        <w:t>p</w:t>
      </w:r>
      <w:r w:rsidRPr="00F41CB9">
        <w:rPr>
          <w:lang w:val="ru-RU"/>
        </w:rPr>
        <w:t>&gt;Ошибка при отправке сообщения.&lt;/</w:t>
      </w:r>
      <w:r w:rsidRPr="00F41CB9">
        <w:t>p</w:t>
      </w:r>
      <w:r w:rsidRPr="00F41CB9">
        <w:rPr>
          <w:lang w:val="ru-RU"/>
        </w:rPr>
        <w:t>&gt;";</w:t>
      </w:r>
    </w:p>
    <w:p w14:paraId="23D3A704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}</w:t>
      </w:r>
    </w:p>
    <w:p w14:paraId="09BAFA41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} </w:t>
      </w:r>
      <w:r w:rsidRPr="00F41CB9">
        <w:t>catch</w:t>
      </w:r>
      <w:r w:rsidRPr="00F41CB9">
        <w:rPr>
          <w:lang w:val="ru-RU"/>
        </w:rPr>
        <w:t xml:space="preserve"> (</w:t>
      </w:r>
      <w:r w:rsidRPr="00F41CB9">
        <w:t>PDOException</w:t>
      </w:r>
      <w:r w:rsidRPr="00F41CB9">
        <w:rPr>
          <w:lang w:val="ru-RU"/>
        </w:rPr>
        <w:t xml:space="preserve"> $</w:t>
      </w:r>
      <w:r w:rsidRPr="00F41CB9">
        <w:t>e</w:t>
      </w:r>
      <w:r w:rsidRPr="00F41CB9">
        <w:rPr>
          <w:lang w:val="ru-RU"/>
        </w:rPr>
        <w:t>) {</w:t>
      </w:r>
    </w:p>
    <w:p w14:paraId="651F531F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    </w:t>
      </w:r>
      <w:r w:rsidRPr="00F41CB9">
        <w:t>echo</w:t>
      </w:r>
      <w:r w:rsidRPr="00F41CB9">
        <w:rPr>
          <w:lang w:val="ru-RU"/>
        </w:rPr>
        <w:t xml:space="preserve"> "Ошибка подключения к базе данных: " . </w:t>
      </w:r>
      <w:r w:rsidRPr="00F41CB9">
        <w:t>$e-&gt;getMessage();</w:t>
      </w:r>
    </w:p>
    <w:p w14:paraId="7DC4BF59" w14:textId="77777777" w:rsidR="00F41CB9" w:rsidRPr="00F41CB9" w:rsidRDefault="00F41CB9" w:rsidP="00F41CB9">
      <w:pPr>
        <w:pStyle w:val="af3"/>
      </w:pPr>
      <w:r w:rsidRPr="00F41CB9">
        <w:t xml:space="preserve">            }</w:t>
      </w:r>
    </w:p>
    <w:p w14:paraId="7FEDB988" w14:textId="77777777" w:rsidR="00F41CB9" w:rsidRPr="00F41CB9" w:rsidRDefault="00F41CB9" w:rsidP="00F41CB9">
      <w:pPr>
        <w:pStyle w:val="af3"/>
      </w:pPr>
      <w:r w:rsidRPr="00F41CB9">
        <w:t xml:space="preserve">        }</w:t>
      </w:r>
    </w:p>
    <w:p w14:paraId="26E50A18" w14:textId="77777777" w:rsidR="00F41CB9" w:rsidRDefault="00F41CB9" w:rsidP="00F41CB9">
      <w:pPr>
        <w:pStyle w:val="af3"/>
      </w:pPr>
      <w:r w:rsidRPr="00F41CB9">
        <w:t xml:space="preserve">        ?&gt;</w:t>
      </w:r>
    </w:p>
    <w:p w14:paraId="54F92D09" w14:textId="03531F51" w:rsidR="00F41CB9" w:rsidRPr="00F41CB9" w:rsidRDefault="00F41CB9" w:rsidP="00F41CB9">
      <w:pPr>
        <w:pStyle w:val="af3"/>
      </w:pPr>
      <w:r w:rsidRPr="00F41CB9">
        <w:t xml:space="preserve">        &lt;form method="POST" id="messageform"&gt;</w:t>
      </w:r>
    </w:p>
    <w:p w14:paraId="7641A0A3" w14:textId="77777777" w:rsidR="00F41CB9" w:rsidRPr="00F41CB9" w:rsidRDefault="00F41CB9" w:rsidP="00F41CB9">
      <w:pPr>
        <w:pStyle w:val="af3"/>
      </w:pPr>
      <w:r w:rsidRPr="00F41CB9">
        <w:t xml:space="preserve">            &lt;h2&gt;Связаться&lt;/h2&gt;</w:t>
      </w:r>
    </w:p>
    <w:p w14:paraId="4EBC7C68" w14:textId="77777777" w:rsidR="00F41CB9" w:rsidRPr="00F41CB9" w:rsidRDefault="00F41CB9" w:rsidP="00F41CB9">
      <w:pPr>
        <w:pStyle w:val="af3"/>
      </w:pPr>
      <w:r w:rsidRPr="00F41CB9">
        <w:t xml:space="preserve">            &lt;ul class="form_ul"&gt;</w:t>
      </w:r>
    </w:p>
    <w:p w14:paraId="2FFD90E7" w14:textId="77777777" w:rsidR="00F41CB9" w:rsidRPr="00F41CB9" w:rsidRDefault="00F41CB9" w:rsidP="00F41CB9">
      <w:pPr>
        <w:pStyle w:val="af3"/>
      </w:pPr>
      <w:r w:rsidRPr="00F41CB9">
        <w:t xml:space="preserve">                &lt;li&gt;</w:t>
      </w:r>
    </w:p>
    <w:p w14:paraId="2DACAFB5" w14:textId="77777777" w:rsidR="00F41CB9" w:rsidRPr="00F41CB9" w:rsidRDefault="00F41CB9" w:rsidP="00F41CB9">
      <w:pPr>
        <w:pStyle w:val="af3"/>
      </w:pPr>
      <w:r w:rsidRPr="00F41CB9">
        <w:t xml:space="preserve">                    &lt;label for="main_name"&gt;Ваше имя&lt;/label&gt;</w:t>
      </w:r>
    </w:p>
    <w:p w14:paraId="54DD78A9" w14:textId="77777777" w:rsidR="00F41CB9" w:rsidRPr="00F41CB9" w:rsidRDefault="00F41CB9" w:rsidP="00F41CB9">
      <w:pPr>
        <w:pStyle w:val="af3"/>
      </w:pPr>
      <w:r w:rsidRPr="00F41CB9">
        <w:t xml:space="preserve">                    &lt;input type="text" id="main_name" name="name" placeholder="Как к вам обращаться" required&gt;</w:t>
      </w:r>
    </w:p>
    <w:p w14:paraId="4F6AD74A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50D2214D" w14:textId="77777777" w:rsidR="00F41CB9" w:rsidRPr="00F41CB9" w:rsidRDefault="00F41CB9" w:rsidP="00F41CB9">
      <w:pPr>
        <w:pStyle w:val="af3"/>
      </w:pPr>
      <w:r w:rsidRPr="00F41CB9">
        <w:t xml:space="preserve">                &lt;li&gt;</w:t>
      </w:r>
    </w:p>
    <w:p w14:paraId="285464A3" w14:textId="77777777" w:rsidR="00F41CB9" w:rsidRPr="00F41CB9" w:rsidRDefault="00F41CB9" w:rsidP="00F41CB9">
      <w:pPr>
        <w:pStyle w:val="af3"/>
      </w:pPr>
      <w:r w:rsidRPr="00F41CB9">
        <w:t xml:space="preserve">                    &lt;label for="main_contact"&gt;Контакт для связи&lt;/label&gt;</w:t>
      </w:r>
    </w:p>
    <w:p w14:paraId="48A576A3" w14:textId="77777777" w:rsidR="00F41CB9" w:rsidRPr="00F41CB9" w:rsidRDefault="00F41CB9" w:rsidP="00F41CB9">
      <w:pPr>
        <w:pStyle w:val="af3"/>
      </w:pPr>
      <w:r w:rsidRPr="00F41CB9">
        <w:t xml:space="preserve">                    &lt;input type="text" id="main_contact" name="contact" placeholder="Телефон/Почта" required&gt;</w:t>
      </w:r>
    </w:p>
    <w:p w14:paraId="0EC5389D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3F199A01" w14:textId="77777777" w:rsidR="00F41CB9" w:rsidRPr="00F41CB9" w:rsidRDefault="00F41CB9" w:rsidP="00F41CB9">
      <w:pPr>
        <w:pStyle w:val="af3"/>
      </w:pPr>
      <w:r w:rsidRPr="00F41CB9">
        <w:t xml:space="preserve">                &lt;li&gt;</w:t>
      </w:r>
    </w:p>
    <w:p w14:paraId="5435F054" w14:textId="77777777" w:rsidR="00F41CB9" w:rsidRPr="00F41CB9" w:rsidRDefault="00F41CB9" w:rsidP="00F41CB9">
      <w:pPr>
        <w:pStyle w:val="af3"/>
      </w:pPr>
      <w:r w:rsidRPr="00F41CB9">
        <w:t xml:space="preserve">                    &lt;textarea id="main_message" name="message" rows="4" cols="50" placeholder="Текст вашего сообщения." required&gt;&lt;/textarea&gt;</w:t>
      </w:r>
    </w:p>
    <w:p w14:paraId="3451A9CC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3BEBC470" w14:textId="77777777" w:rsidR="00F41CB9" w:rsidRPr="00F41CB9" w:rsidRDefault="00F41CB9" w:rsidP="00F41CB9">
      <w:pPr>
        <w:pStyle w:val="af3"/>
      </w:pPr>
      <w:r w:rsidRPr="00F41CB9">
        <w:t xml:space="preserve">                &lt;li class="center"&gt;</w:t>
      </w:r>
    </w:p>
    <w:p w14:paraId="5EDBC18C" w14:textId="77777777" w:rsidR="00F41CB9" w:rsidRPr="00F41CB9" w:rsidRDefault="00F41CB9" w:rsidP="00F41CB9">
      <w:pPr>
        <w:pStyle w:val="af3"/>
      </w:pPr>
      <w:r w:rsidRPr="00F41CB9">
        <w:t xml:space="preserve">                    &lt;input type="submit" value="Написать"&gt;</w:t>
      </w:r>
    </w:p>
    <w:p w14:paraId="2F9CEEED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3286D67C" w14:textId="77777777" w:rsidR="00F41CB9" w:rsidRPr="00F41CB9" w:rsidRDefault="00F41CB9" w:rsidP="00F41CB9">
      <w:pPr>
        <w:pStyle w:val="af3"/>
      </w:pPr>
      <w:r w:rsidRPr="00F41CB9">
        <w:t xml:space="preserve">            &lt;/ul&gt;</w:t>
      </w:r>
    </w:p>
    <w:p w14:paraId="79DF2B76" w14:textId="77777777" w:rsidR="00F41CB9" w:rsidRPr="00F41CB9" w:rsidRDefault="00F41CB9" w:rsidP="00F41CB9">
      <w:pPr>
        <w:pStyle w:val="af3"/>
      </w:pPr>
      <w:r w:rsidRPr="00F41CB9">
        <w:t xml:space="preserve">        &lt;/form&gt;</w:t>
      </w:r>
    </w:p>
    <w:p w14:paraId="01933499" w14:textId="77777777" w:rsidR="00F41CB9" w:rsidRPr="00F41CB9" w:rsidRDefault="00F41CB9" w:rsidP="00F41CB9">
      <w:pPr>
        <w:pStyle w:val="af3"/>
      </w:pPr>
      <w:r w:rsidRPr="00F41CB9">
        <w:t xml:space="preserve">        &lt;script src="scripts/forms.js"&gt;&lt;/script&gt;</w:t>
      </w:r>
    </w:p>
    <w:p w14:paraId="07558643" w14:textId="77777777" w:rsidR="00F41CB9" w:rsidRPr="00F41CB9" w:rsidRDefault="00F41CB9" w:rsidP="00F41CB9">
      <w:pPr>
        <w:pStyle w:val="af3"/>
      </w:pPr>
      <w:r w:rsidRPr="00F41CB9">
        <w:t xml:space="preserve">    &lt;/div&gt;</w:t>
      </w:r>
    </w:p>
    <w:p w14:paraId="0A278FA4" w14:textId="7806ED5A" w:rsidR="00F41CB9" w:rsidRDefault="00F41CB9" w:rsidP="00F41CB9">
      <w:pPr>
        <w:pStyle w:val="af3"/>
      </w:pPr>
      <w:r w:rsidRPr="00F41CB9">
        <w:t>&lt;/main&gt;</w:t>
      </w:r>
    </w:p>
    <w:p w14:paraId="109C5EED" w14:textId="39259B29" w:rsidR="00F41CB9" w:rsidRDefault="00F41CB9" w:rsidP="00F41CB9">
      <w:pPr>
        <w:pStyle w:val="a"/>
      </w:pPr>
      <w:r>
        <w:t>Home.php</w:t>
      </w:r>
    </w:p>
    <w:p w14:paraId="4AFCC578" w14:textId="77777777" w:rsidR="00F41CB9" w:rsidRPr="00F41CB9" w:rsidRDefault="00F41CB9" w:rsidP="00F41CB9">
      <w:pPr>
        <w:pStyle w:val="af3"/>
      </w:pPr>
      <w:r w:rsidRPr="00F41CB9">
        <w:t>&lt;?php</w:t>
      </w:r>
    </w:p>
    <w:p w14:paraId="5E306861" w14:textId="77777777" w:rsidR="00F41CB9" w:rsidRPr="00F41CB9" w:rsidRDefault="00F41CB9" w:rsidP="00F41CB9">
      <w:pPr>
        <w:pStyle w:val="af3"/>
      </w:pPr>
      <w:r w:rsidRPr="00F41CB9">
        <w:t xml:space="preserve">    $routes = ['home' =&gt; 'home.php', 'about' =&gt; 'about.php', 'portfolio' =&gt; 'portfolio.php', 'order' =&gt; 'order.php', 'prices' =&gt; 'prices.php', 'contacts' =&gt; </w:t>
      </w:r>
      <w:r w:rsidRPr="00F41CB9">
        <w:lastRenderedPageBreak/>
        <w:t>'contacts.php', 'feedback' =&gt; 'feedback.php', 'portfolio_element' =&gt; 'portfolio_element.php'];</w:t>
      </w:r>
    </w:p>
    <w:p w14:paraId="02213EA3" w14:textId="77777777" w:rsidR="00F41CB9" w:rsidRPr="00F41CB9" w:rsidRDefault="00F41CB9" w:rsidP="00F41CB9">
      <w:pPr>
        <w:pStyle w:val="af3"/>
      </w:pPr>
      <w:r w:rsidRPr="00F41CB9">
        <w:t xml:space="preserve">    $titles = ['home' =&gt; 'Главная', 'about' =&gt; 'Обо мне', 'portfolio' =&gt; 'Портфолио', 'order' =&gt; 'Заказать', 'prices' =&gt; 'Цены', 'contacts' =&gt; 'Контакты', 'feedback' =&gt; 'Отзывы', 'portfolio_element' =&gt; 'Портфолио'];</w:t>
      </w:r>
    </w:p>
    <w:p w14:paraId="506CAE2F" w14:textId="77777777" w:rsidR="00F41CB9" w:rsidRPr="00F41CB9" w:rsidRDefault="00F41CB9" w:rsidP="00F41CB9">
      <w:pPr>
        <w:pStyle w:val="af3"/>
      </w:pPr>
      <w:r w:rsidRPr="00F41CB9">
        <w:t xml:space="preserve">    $page = isset($_GET['page']) ? htmlspecialchars($_GET['page']) : 'home';</w:t>
      </w:r>
    </w:p>
    <w:p w14:paraId="76253E51" w14:textId="77777777" w:rsidR="00F41CB9" w:rsidRDefault="00F41CB9" w:rsidP="00F41CB9">
      <w:pPr>
        <w:pStyle w:val="af3"/>
      </w:pPr>
      <w:r w:rsidRPr="00F41CB9">
        <w:t xml:space="preserve">    ?&gt;</w:t>
      </w:r>
    </w:p>
    <w:p w14:paraId="2F09DEDD" w14:textId="77777777" w:rsidR="00F41CB9" w:rsidRDefault="00F41CB9" w:rsidP="00F41CB9">
      <w:pPr>
        <w:pStyle w:val="af3"/>
      </w:pPr>
      <w:r w:rsidRPr="00F41CB9">
        <w:t>&lt;!DOCTYPE html&gt;</w:t>
      </w:r>
    </w:p>
    <w:p w14:paraId="2709257F" w14:textId="77777777" w:rsidR="00F41CB9" w:rsidRDefault="00F41CB9" w:rsidP="00F41CB9">
      <w:pPr>
        <w:pStyle w:val="af3"/>
      </w:pPr>
      <w:r w:rsidRPr="00F41CB9">
        <w:t>&lt;html&gt;</w:t>
      </w:r>
    </w:p>
    <w:p w14:paraId="508C4183" w14:textId="28B79CDA" w:rsidR="00F41CB9" w:rsidRPr="00F41CB9" w:rsidRDefault="00F41CB9" w:rsidP="00F41CB9">
      <w:pPr>
        <w:pStyle w:val="af3"/>
      </w:pPr>
      <w:r w:rsidRPr="00F41CB9">
        <w:t>&lt;head&gt;</w:t>
      </w:r>
    </w:p>
    <w:p w14:paraId="2FBA2505" w14:textId="77777777" w:rsidR="00F41CB9" w:rsidRPr="00F41CB9" w:rsidRDefault="00F41CB9" w:rsidP="00F41CB9">
      <w:pPr>
        <w:pStyle w:val="af3"/>
      </w:pPr>
      <w:r w:rsidRPr="00F41CB9">
        <w:t xml:space="preserve">    &lt;meta charset="utf-8"&gt;</w:t>
      </w:r>
    </w:p>
    <w:p w14:paraId="132AEFE9" w14:textId="77777777" w:rsidR="00F41CB9" w:rsidRPr="00F41CB9" w:rsidRDefault="00F41CB9" w:rsidP="00F41CB9">
      <w:pPr>
        <w:pStyle w:val="af3"/>
      </w:pPr>
      <w:r w:rsidRPr="00F41CB9">
        <w:t xml:space="preserve">    &lt;!-- Шрифты --&gt;</w:t>
      </w:r>
    </w:p>
    <w:p w14:paraId="71426EDF" w14:textId="77777777" w:rsidR="00F41CB9" w:rsidRPr="00F41CB9" w:rsidRDefault="00F41CB9" w:rsidP="00F41CB9">
      <w:pPr>
        <w:pStyle w:val="af3"/>
      </w:pPr>
      <w:r w:rsidRPr="00F41CB9">
        <w:t xml:space="preserve">    &lt;link rel="preconnect" href="https://fonts.googleapis.com"&gt;</w:t>
      </w:r>
    </w:p>
    <w:p w14:paraId="1CA447D1" w14:textId="77777777" w:rsidR="00F41CB9" w:rsidRPr="00F41CB9" w:rsidRDefault="00F41CB9" w:rsidP="00F41CB9">
      <w:pPr>
        <w:pStyle w:val="af3"/>
      </w:pPr>
      <w:r w:rsidRPr="00F41CB9">
        <w:t xml:space="preserve">    &lt;link rel="preconnect" href="https://fonts.gstatic.com" crossorigin&gt;</w:t>
      </w:r>
    </w:p>
    <w:p w14:paraId="6563D87E" w14:textId="77777777" w:rsidR="00F41CB9" w:rsidRPr="00F41CB9" w:rsidRDefault="00F41CB9" w:rsidP="00F41CB9">
      <w:pPr>
        <w:pStyle w:val="af3"/>
      </w:pPr>
      <w:r w:rsidRPr="00F41CB9">
        <w:t xml:space="preserve">    &lt;link href="https://fonts.googleapis.com/css2?family=Montserrat:ital,wght@0,100..900;1,100..900&amp;family=Oswald:wght@200..700&amp;display=swap" rel="stylesheet"&gt;</w:t>
      </w:r>
    </w:p>
    <w:p w14:paraId="4275431F" w14:textId="77777777" w:rsidR="00F41CB9" w:rsidRPr="00F41CB9" w:rsidRDefault="00F41CB9" w:rsidP="00F41CB9">
      <w:pPr>
        <w:pStyle w:val="af3"/>
      </w:pPr>
      <w:r w:rsidRPr="00F41CB9">
        <w:t xml:space="preserve">    &lt;!-- Стили --&gt;</w:t>
      </w:r>
    </w:p>
    <w:p w14:paraId="279CE4F0" w14:textId="77777777" w:rsidR="00F41CB9" w:rsidRPr="00F41CB9" w:rsidRDefault="00F41CB9" w:rsidP="00F41CB9">
      <w:pPr>
        <w:pStyle w:val="af3"/>
      </w:pPr>
      <w:r w:rsidRPr="00F41CB9">
        <w:t xml:space="preserve">    &lt;link rel="stylesheet" href="style/main.css"&gt;</w:t>
      </w:r>
    </w:p>
    <w:p w14:paraId="49079B83" w14:textId="77777777" w:rsidR="00F41CB9" w:rsidRPr="00F41CB9" w:rsidRDefault="00F41CB9" w:rsidP="00F41CB9">
      <w:pPr>
        <w:pStyle w:val="af3"/>
      </w:pPr>
      <w:r w:rsidRPr="00F41CB9">
        <w:t xml:space="preserve">    &lt;title&gt;</w:t>
      </w:r>
    </w:p>
    <w:p w14:paraId="43E5BFA4" w14:textId="77777777" w:rsidR="00F41CB9" w:rsidRPr="00F41CB9" w:rsidRDefault="00F41CB9" w:rsidP="00F41CB9">
      <w:pPr>
        <w:pStyle w:val="af3"/>
      </w:pPr>
      <w:r w:rsidRPr="00F41CB9">
        <w:t xml:space="preserve">        &lt;?php if (array_key_exists($page, $routes) &amp;&amp; file_exists($routes[$page])) { echo $titles[$page].' | ';} ?&gt; Фотограф Джон Доу </w:t>
      </w:r>
    </w:p>
    <w:p w14:paraId="5FF5C241" w14:textId="77777777" w:rsidR="00F41CB9" w:rsidRPr="00F41CB9" w:rsidRDefault="00F41CB9" w:rsidP="00F41CB9">
      <w:pPr>
        <w:pStyle w:val="af3"/>
      </w:pPr>
      <w:r w:rsidRPr="00F41CB9">
        <w:t xml:space="preserve">    &lt;/title&gt;</w:t>
      </w:r>
    </w:p>
    <w:p w14:paraId="319AFEC8" w14:textId="77777777" w:rsidR="00F41CB9" w:rsidRDefault="00F41CB9" w:rsidP="00F41CB9">
      <w:pPr>
        <w:pStyle w:val="af3"/>
      </w:pPr>
      <w:r w:rsidRPr="00F41CB9">
        <w:t>&lt;/head&gt;</w:t>
      </w:r>
    </w:p>
    <w:p w14:paraId="1DA7AF5F" w14:textId="24F04BDC" w:rsidR="00F41CB9" w:rsidRPr="00F41CB9" w:rsidRDefault="00F41CB9" w:rsidP="00F41CB9">
      <w:pPr>
        <w:pStyle w:val="af3"/>
      </w:pPr>
      <w:r w:rsidRPr="00F41CB9">
        <w:t>&lt;body&gt;</w:t>
      </w:r>
    </w:p>
    <w:p w14:paraId="44FF8250" w14:textId="77777777" w:rsidR="00F41CB9" w:rsidRPr="00F41CB9" w:rsidRDefault="00F41CB9" w:rsidP="00F41CB9">
      <w:pPr>
        <w:pStyle w:val="af3"/>
      </w:pPr>
      <w:r w:rsidRPr="00F41CB9">
        <w:t xml:space="preserve">    &lt;div class="main"&gt;</w:t>
      </w:r>
    </w:p>
    <w:p w14:paraId="326E6739" w14:textId="77777777" w:rsidR="00F41CB9" w:rsidRDefault="00F41CB9" w:rsidP="00F41CB9">
      <w:pPr>
        <w:pStyle w:val="af3"/>
      </w:pPr>
      <w:r w:rsidRPr="00F41CB9">
        <w:t xml:space="preserve">    &lt;?php</w:t>
      </w:r>
    </w:p>
    <w:p w14:paraId="0258A0B9" w14:textId="222CF98D" w:rsidR="00F41CB9" w:rsidRPr="00F41CB9" w:rsidRDefault="00F41CB9" w:rsidP="00F41CB9">
      <w:pPr>
        <w:pStyle w:val="af3"/>
      </w:pPr>
      <w:r w:rsidRPr="00F41CB9">
        <w:t xml:space="preserve">        include 'header.php';</w:t>
      </w:r>
    </w:p>
    <w:p w14:paraId="1D1A7801" w14:textId="77777777" w:rsidR="00F41CB9" w:rsidRPr="00F41CB9" w:rsidRDefault="00F41CB9" w:rsidP="00F41CB9">
      <w:pPr>
        <w:pStyle w:val="af3"/>
      </w:pPr>
      <w:r w:rsidRPr="00F41CB9">
        <w:t xml:space="preserve">        </w:t>
      </w:r>
    </w:p>
    <w:p w14:paraId="1B7A8AF2" w14:textId="77777777" w:rsidR="00F41CB9" w:rsidRPr="00F41CB9" w:rsidRDefault="00F41CB9" w:rsidP="00F41CB9">
      <w:pPr>
        <w:pStyle w:val="af3"/>
      </w:pPr>
      <w:r w:rsidRPr="00F41CB9">
        <w:t xml:space="preserve">        if (array_key_exists($page, $routes) &amp;&amp; file_exists($routes[$page])) {</w:t>
      </w:r>
    </w:p>
    <w:p w14:paraId="47312275" w14:textId="77777777" w:rsidR="00F41CB9" w:rsidRPr="00F41CB9" w:rsidRDefault="00F41CB9" w:rsidP="00F41CB9">
      <w:pPr>
        <w:pStyle w:val="af3"/>
      </w:pPr>
      <w:r w:rsidRPr="00F41CB9">
        <w:t xml:space="preserve">            include $routes[$page];</w:t>
      </w:r>
    </w:p>
    <w:p w14:paraId="4303B35A" w14:textId="77777777" w:rsidR="00F41CB9" w:rsidRPr="00F41CB9" w:rsidRDefault="00F41CB9" w:rsidP="00F41CB9">
      <w:pPr>
        <w:pStyle w:val="af3"/>
      </w:pPr>
      <w:r w:rsidRPr="00F41CB9">
        <w:t xml:space="preserve">        } elseif ($page == 'admin'){</w:t>
      </w:r>
    </w:p>
    <w:p w14:paraId="00045D2A" w14:textId="77777777" w:rsidR="00F41CB9" w:rsidRPr="00F41CB9" w:rsidRDefault="00F41CB9" w:rsidP="00F41CB9">
      <w:pPr>
        <w:pStyle w:val="af3"/>
      </w:pPr>
      <w:r w:rsidRPr="00F41CB9">
        <w:t xml:space="preserve">            header("Location: admin.php");</w:t>
      </w:r>
    </w:p>
    <w:p w14:paraId="4276C317" w14:textId="77777777" w:rsidR="00F41CB9" w:rsidRPr="00F41CB9" w:rsidRDefault="00F41CB9" w:rsidP="00F41CB9">
      <w:pPr>
        <w:pStyle w:val="af3"/>
      </w:pPr>
      <w:r w:rsidRPr="00F41CB9">
        <w:t xml:space="preserve">        } else {</w:t>
      </w:r>
    </w:p>
    <w:p w14:paraId="612710FD" w14:textId="77777777" w:rsidR="00F41CB9" w:rsidRPr="00F41CB9" w:rsidRDefault="00F41CB9" w:rsidP="00F41CB9">
      <w:pPr>
        <w:pStyle w:val="af3"/>
      </w:pPr>
      <w:r w:rsidRPr="00F41CB9">
        <w:t xml:space="preserve">            include '404.php';</w:t>
      </w:r>
    </w:p>
    <w:p w14:paraId="0EC18A57" w14:textId="77777777" w:rsidR="00F41CB9" w:rsidRDefault="00F41CB9" w:rsidP="00F41CB9">
      <w:pPr>
        <w:pStyle w:val="af3"/>
      </w:pPr>
      <w:r w:rsidRPr="00F41CB9">
        <w:t xml:space="preserve">        }</w:t>
      </w:r>
    </w:p>
    <w:p w14:paraId="39186014" w14:textId="507AB6BE" w:rsidR="00F41CB9" w:rsidRPr="00F41CB9" w:rsidRDefault="00F41CB9" w:rsidP="00F41CB9">
      <w:pPr>
        <w:pStyle w:val="af3"/>
      </w:pPr>
      <w:r w:rsidRPr="00F41CB9">
        <w:t xml:space="preserve">        include 'footer.php';</w:t>
      </w:r>
    </w:p>
    <w:p w14:paraId="772AAF5C" w14:textId="77777777" w:rsidR="00F41CB9" w:rsidRPr="00F41CB9" w:rsidRDefault="00F41CB9" w:rsidP="00F41CB9">
      <w:pPr>
        <w:pStyle w:val="af3"/>
      </w:pPr>
      <w:r w:rsidRPr="00F41CB9">
        <w:t xml:space="preserve">        </w:t>
      </w:r>
    </w:p>
    <w:p w14:paraId="3B96634B" w14:textId="77777777" w:rsidR="00F41CB9" w:rsidRPr="00F41CB9" w:rsidRDefault="00F41CB9" w:rsidP="00F41CB9">
      <w:pPr>
        <w:pStyle w:val="af3"/>
      </w:pPr>
      <w:r w:rsidRPr="00F41CB9">
        <w:t xml:space="preserve">        ?&gt;</w:t>
      </w:r>
    </w:p>
    <w:p w14:paraId="136C0C4A" w14:textId="77777777" w:rsidR="00F41CB9" w:rsidRPr="00F41CB9" w:rsidRDefault="00F41CB9" w:rsidP="00F41CB9">
      <w:pPr>
        <w:pStyle w:val="af3"/>
      </w:pPr>
      <w:r w:rsidRPr="00F41CB9">
        <w:t xml:space="preserve">    &lt;/div&gt;</w:t>
      </w:r>
    </w:p>
    <w:p w14:paraId="3770F638" w14:textId="77777777" w:rsidR="00F41CB9" w:rsidRDefault="00F41CB9" w:rsidP="00F41CB9">
      <w:pPr>
        <w:pStyle w:val="af3"/>
      </w:pPr>
      <w:r w:rsidRPr="00F41CB9">
        <w:t>&lt;/body&gt;</w:t>
      </w:r>
    </w:p>
    <w:p w14:paraId="7DC8996E" w14:textId="31E4F3FD" w:rsidR="00F41CB9" w:rsidRDefault="00F41CB9" w:rsidP="00F41CB9">
      <w:pPr>
        <w:pStyle w:val="af3"/>
      </w:pPr>
      <w:r w:rsidRPr="00F41CB9">
        <w:t>&lt;/html&gt;</w:t>
      </w:r>
    </w:p>
    <w:p w14:paraId="78930251" w14:textId="76C69943" w:rsidR="00F41CB9" w:rsidRDefault="00F41CB9" w:rsidP="00F41CB9">
      <w:pPr>
        <w:pStyle w:val="a"/>
      </w:pPr>
      <w:r>
        <w:t>Index.php</w:t>
      </w:r>
    </w:p>
    <w:p w14:paraId="165C85A7" w14:textId="77777777" w:rsidR="00F41CB9" w:rsidRPr="00F41CB9" w:rsidRDefault="00F41CB9" w:rsidP="00F41CB9">
      <w:pPr>
        <w:pStyle w:val="af3"/>
      </w:pPr>
      <w:r w:rsidRPr="00F41CB9">
        <w:t>&lt;form method="POST" id="login_form" action="admin.php?action=login"&gt;</w:t>
      </w:r>
    </w:p>
    <w:p w14:paraId="76802810" w14:textId="77777777" w:rsidR="00F41CB9" w:rsidRPr="00F41CB9" w:rsidRDefault="00F41CB9" w:rsidP="00F41CB9">
      <w:pPr>
        <w:pStyle w:val="af3"/>
      </w:pPr>
      <w:r w:rsidRPr="00F41CB9">
        <w:t xml:space="preserve">    &lt;input type="text" name="log"&gt;</w:t>
      </w:r>
    </w:p>
    <w:p w14:paraId="2D8DEA32" w14:textId="77777777" w:rsidR="00F41CB9" w:rsidRPr="00F41CB9" w:rsidRDefault="00F41CB9" w:rsidP="00F41CB9">
      <w:pPr>
        <w:pStyle w:val="af3"/>
      </w:pPr>
      <w:r w:rsidRPr="00F41CB9">
        <w:t xml:space="preserve">    &lt;input type="password" name="pass"&gt;</w:t>
      </w:r>
    </w:p>
    <w:p w14:paraId="385E47B9" w14:textId="77777777" w:rsidR="00F41CB9" w:rsidRPr="00F41CB9" w:rsidRDefault="00F41CB9" w:rsidP="00F41CB9">
      <w:pPr>
        <w:pStyle w:val="af3"/>
      </w:pPr>
      <w:r w:rsidRPr="00F41CB9">
        <w:t xml:space="preserve">    &lt;input type="submit" value="Войти"&gt;</w:t>
      </w:r>
    </w:p>
    <w:p w14:paraId="13F24998" w14:textId="77777777" w:rsidR="00F41CB9" w:rsidRPr="00F41CB9" w:rsidRDefault="00F41CB9" w:rsidP="00F41CB9">
      <w:pPr>
        <w:pStyle w:val="af3"/>
      </w:pPr>
      <w:r w:rsidRPr="00F41CB9">
        <w:t>&lt;/form&gt;</w:t>
      </w:r>
    </w:p>
    <w:p w14:paraId="6569E0F6" w14:textId="50FE0756" w:rsidR="00F41CB9" w:rsidRDefault="00F41CB9" w:rsidP="00F41CB9">
      <w:pPr>
        <w:pStyle w:val="af3"/>
      </w:pPr>
      <w:r w:rsidRPr="00F41CB9">
        <w:t>&lt;a class="back" href="index.php?page=home"&gt;на главную страницу&lt;/a&gt;</w:t>
      </w:r>
    </w:p>
    <w:p w14:paraId="63EBE177" w14:textId="01BBDCE9" w:rsidR="00F41CB9" w:rsidRDefault="00F41CB9" w:rsidP="00F41CB9">
      <w:pPr>
        <w:pStyle w:val="a"/>
      </w:pPr>
      <w:r>
        <w:t>Login.php</w:t>
      </w:r>
    </w:p>
    <w:p w14:paraId="0DD85595" w14:textId="77777777" w:rsidR="00F41CB9" w:rsidRPr="00F41CB9" w:rsidRDefault="00F41CB9" w:rsidP="00F41CB9">
      <w:pPr>
        <w:pStyle w:val="af3"/>
      </w:pPr>
      <w:r w:rsidRPr="00F41CB9">
        <w:t>&lt;main&gt;</w:t>
      </w:r>
    </w:p>
    <w:p w14:paraId="3F57F831" w14:textId="77777777" w:rsidR="00F41CB9" w:rsidRPr="00F41CB9" w:rsidRDefault="00F41CB9" w:rsidP="00F41CB9">
      <w:pPr>
        <w:pStyle w:val="af3"/>
      </w:pPr>
      <w:r w:rsidRPr="00F41CB9">
        <w:t xml:space="preserve">    &lt;div class="feddbackadm"&gt;</w:t>
      </w:r>
    </w:p>
    <w:p w14:paraId="10686796" w14:textId="77777777" w:rsidR="00F41CB9" w:rsidRDefault="00F41CB9" w:rsidP="00F41CB9">
      <w:pPr>
        <w:pStyle w:val="af3"/>
      </w:pPr>
      <w:r w:rsidRPr="00F41CB9">
        <w:t xml:space="preserve">        &lt;h2 class="center"&gt;Модерация сообщений&lt;/h2&gt;</w:t>
      </w:r>
    </w:p>
    <w:p w14:paraId="6A6008CD" w14:textId="03A29CDC" w:rsidR="00F41CB9" w:rsidRPr="00F41CB9" w:rsidRDefault="00F41CB9" w:rsidP="00F41CB9">
      <w:pPr>
        <w:pStyle w:val="af3"/>
      </w:pPr>
      <w:r w:rsidRPr="00F41CB9">
        <w:t xml:space="preserve">        &lt;?php</w:t>
      </w:r>
    </w:p>
    <w:p w14:paraId="013E8EFF" w14:textId="77777777" w:rsidR="00F41CB9" w:rsidRPr="00F41CB9" w:rsidRDefault="00F41CB9" w:rsidP="00F41CB9">
      <w:pPr>
        <w:pStyle w:val="af3"/>
      </w:pPr>
      <w:r w:rsidRPr="00F41CB9">
        <w:t xml:space="preserve">        // Подключение к базе данных</w:t>
      </w:r>
    </w:p>
    <w:p w14:paraId="58007D0A" w14:textId="77777777" w:rsidR="00F41CB9" w:rsidRPr="00F41CB9" w:rsidRDefault="00F41CB9" w:rsidP="00F41CB9">
      <w:pPr>
        <w:pStyle w:val="af3"/>
      </w:pPr>
      <w:r w:rsidRPr="00F41CB9">
        <w:t xml:space="preserve">        $dsn = "mysql:host=localhost;dbname=test;charset=utf8";</w:t>
      </w:r>
    </w:p>
    <w:p w14:paraId="25C9CF83" w14:textId="77777777" w:rsidR="00F41CB9" w:rsidRPr="00F41CB9" w:rsidRDefault="00F41CB9" w:rsidP="00F41CB9">
      <w:pPr>
        <w:pStyle w:val="af3"/>
      </w:pPr>
      <w:r w:rsidRPr="00F41CB9">
        <w:t xml:space="preserve">        $username = "Lena";</w:t>
      </w:r>
    </w:p>
    <w:p w14:paraId="4A2AA297" w14:textId="77777777" w:rsidR="00F41CB9" w:rsidRPr="00F41CB9" w:rsidRDefault="00F41CB9" w:rsidP="00F41CB9">
      <w:pPr>
        <w:pStyle w:val="af3"/>
      </w:pPr>
      <w:r w:rsidRPr="00F41CB9">
        <w:t xml:space="preserve">        $password = "Password1!";</w:t>
      </w:r>
    </w:p>
    <w:p w14:paraId="60AC5811" w14:textId="77777777" w:rsidR="00F41CB9" w:rsidRPr="00F41CB9" w:rsidRDefault="00F41CB9" w:rsidP="00F41CB9">
      <w:pPr>
        <w:pStyle w:val="af3"/>
      </w:pPr>
      <w:r w:rsidRPr="00F41CB9">
        <w:t xml:space="preserve">        $options = [</w:t>
      </w:r>
    </w:p>
    <w:p w14:paraId="4EBB5C84" w14:textId="77777777" w:rsidR="00F41CB9" w:rsidRPr="00F41CB9" w:rsidRDefault="00F41CB9" w:rsidP="00F41CB9">
      <w:pPr>
        <w:pStyle w:val="af3"/>
      </w:pPr>
      <w:r w:rsidRPr="00F41CB9">
        <w:t xml:space="preserve">            PDO::ATTR_ERRMODE =&gt; PDO::ERRMODE_EXCEPTION,</w:t>
      </w:r>
    </w:p>
    <w:p w14:paraId="04D913B7" w14:textId="77777777" w:rsidR="00F41CB9" w:rsidRPr="00F41CB9" w:rsidRDefault="00F41CB9" w:rsidP="00F41CB9">
      <w:pPr>
        <w:pStyle w:val="af3"/>
      </w:pPr>
      <w:r w:rsidRPr="00F41CB9">
        <w:t xml:space="preserve">            PDO::ATTR_DEFAULT_FETCH_MODE =&gt; PDO::FETCH_ASSOC,</w:t>
      </w:r>
    </w:p>
    <w:p w14:paraId="16D60C34" w14:textId="77777777" w:rsidR="00F41CB9" w:rsidRPr="00F41CB9" w:rsidRDefault="00F41CB9" w:rsidP="00F41CB9">
      <w:pPr>
        <w:pStyle w:val="af3"/>
      </w:pPr>
      <w:r w:rsidRPr="00F41CB9">
        <w:t xml:space="preserve">        ];</w:t>
      </w:r>
    </w:p>
    <w:p w14:paraId="7ECAD257" w14:textId="77777777" w:rsidR="00F41CB9" w:rsidRDefault="00F41CB9" w:rsidP="00F41CB9">
      <w:pPr>
        <w:pStyle w:val="af3"/>
      </w:pPr>
      <w:r w:rsidRPr="00F41CB9">
        <w:lastRenderedPageBreak/>
        <w:t xml:space="preserve">        $pdo = new PDO($dsn, $username, $password, $options);</w:t>
      </w:r>
    </w:p>
    <w:p w14:paraId="1C97B495" w14:textId="105A99CC" w:rsidR="00F41CB9" w:rsidRPr="00F41CB9" w:rsidRDefault="00F41CB9" w:rsidP="00F41CB9">
      <w:pPr>
        <w:pStyle w:val="af3"/>
      </w:pPr>
      <w:r w:rsidRPr="00F41CB9">
        <w:t xml:space="preserve">        // Фильтрация по статусу</w:t>
      </w:r>
    </w:p>
    <w:p w14:paraId="02F7738D" w14:textId="77777777" w:rsidR="00F41CB9" w:rsidRPr="00F41CB9" w:rsidRDefault="00F41CB9" w:rsidP="00F41CB9">
      <w:pPr>
        <w:pStyle w:val="af3"/>
      </w:pPr>
      <w:r w:rsidRPr="00F41CB9">
        <w:t xml:space="preserve">        if (isset($_GET['message_status'])) {</w:t>
      </w:r>
    </w:p>
    <w:p w14:paraId="6A189D45" w14:textId="77777777" w:rsidR="00F41CB9" w:rsidRPr="00F41CB9" w:rsidRDefault="00F41CB9" w:rsidP="00F41CB9">
      <w:pPr>
        <w:pStyle w:val="af3"/>
      </w:pPr>
      <w:r w:rsidRPr="00F41CB9">
        <w:t xml:space="preserve">            $statusFilter = htmlspecialchars(strip_tags($_GET['message_status']));</w:t>
      </w:r>
    </w:p>
    <w:p w14:paraId="48236AAD" w14:textId="77777777" w:rsidR="00F41CB9" w:rsidRDefault="00F41CB9" w:rsidP="00F41CB9">
      <w:pPr>
        <w:pStyle w:val="af3"/>
        <w:rPr>
          <w:lang w:val="ru-RU"/>
        </w:rPr>
      </w:pPr>
      <w:r w:rsidRPr="00F41CB9">
        <w:t xml:space="preserve">        </w:t>
      </w:r>
      <w:r w:rsidRPr="00F41CB9">
        <w:rPr>
          <w:lang w:val="ru-RU"/>
        </w:rPr>
        <w:t>}</w:t>
      </w:r>
    </w:p>
    <w:p w14:paraId="238A2AA7" w14:textId="45F44C64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// Параметры сортировки</w:t>
      </w:r>
    </w:p>
    <w:p w14:paraId="06931805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$</w:t>
      </w:r>
      <w:r w:rsidRPr="00F41CB9">
        <w:t>order</w:t>
      </w:r>
      <w:r w:rsidRPr="00F41CB9">
        <w:rPr>
          <w:lang w:val="ru-RU"/>
        </w:rPr>
        <w:t xml:space="preserve"> = $_</w:t>
      </w:r>
      <w:r w:rsidRPr="00F41CB9">
        <w:t>GET</w:t>
      </w:r>
      <w:r w:rsidRPr="00F41CB9">
        <w:rPr>
          <w:lang w:val="ru-RU"/>
        </w:rPr>
        <w:t>['</w:t>
      </w:r>
      <w:r w:rsidRPr="00F41CB9">
        <w:t>order</w:t>
      </w:r>
      <w:r w:rsidRPr="00F41CB9">
        <w:rPr>
          <w:lang w:val="ru-RU"/>
        </w:rPr>
        <w:t xml:space="preserve">'] ?? </w:t>
      </w:r>
      <w:r w:rsidRPr="00F41CB9">
        <w:t>'data';</w:t>
      </w:r>
    </w:p>
    <w:p w14:paraId="540D3901" w14:textId="77777777" w:rsidR="00F41CB9" w:rsidRPr="00F41CB9" w:rsidRDefault="00F41CB9" w:rsidP="00F41CB9">
      <w:pPr>
        <w:pStyle w:val="af3"/>
      </w:pPr>
      <w:r w:rsidRPr="00F41CB9">
        <w:t xml:space="preserve">        $direction = $_GET['direction'] ?? 'DESC';</w:t>
      </w:r>
    </w:p>
    <w:p w14:paraId="1A50B641" w14:textId="77777777" w:rsidR="00F41CB9" w:rsidRPr="00F41CB9" w:rsidRDefault="00F41CB9" w:rsidP="00F41CB9">
      <w:pPr>
        <w:pStyle w:val="af3"/>
      </w:pPr>
      <w:r w:rsidRPr="00F41CB9">
        <w:t xml:space="preserve">        $limit = (int)($_GET['limit'] ?? 10);</w:t>
      </w:r>
    </w:p>
    <w:p w14:paraId="256C9BC1" w14:textId="77777777" w:rsidR="00F41CB9" w:rsidRPr="00F41CB9" w:rsidRDefault="00F41CB9" w:rsidP="00F41CB9">
      <w:pPr>
        <w:pStyle w:val="af3"/>
      </w:pPr>
      <w:r w:rsidRPr="00F41CB9">
        <w:t xml:space="preserve">        $offset = (int)($_GET['page_num'] ?? 0) * $limit;</w:t>
      </w:r>
    </w:p>
    <w:p w14:paraId="52A0012C" w14:textId="77777777" w:rsidR="00F41CB9" w:rsidRPr="00F41CB9" w:rsidRDefault="00F41CB9" w:rsidP="00F41CB9">
      <w:pPr>
        <w:pStyle w:val="af3"/>
      </w:pPr>
      <w:r w:rsidRPr="00F41CB9">
        <w:t xml:space="preserve">        $statusFilter = $_GET['message_status'] ?? null;</w:t>
      </w:r>
    </w:p>
    <w:p w14:paraId="5F59C874" w14:textId="77777777" w:rsidR="00F41CB9" w:rsidRPr="00F41CB9" w:rsidRDefault="00F41CB9" w:rsidP="00F41CB9">
      <w:pPr>
        <w:pStyle w:val="af3"/>
      </w:pPr>
      <w:r w:rsidRPr="00F41CB9">
        <w:t xml:space="preserve">        $allowedStatuses = ['new', 'readed'];</w:t>
      </w:r>
    </w:p>
    <w:p w14:paraId="16869292" w14:textId="77777777" w:rsidR="00F41CB9" w:rsidRDefault="00F41CB9" w:rsidP="00F41CB9">
      <w:pPr>
        <w:pStyle w:val="af3"/>
      </w:pPr>
      <w:r w:rsidRPr="00F41CB9">
        <w:t xml:space="preserve">        $statusFilter = in_array($statusFilter, $allowedStatuses) ? $statusFilter : null;</w:t>
      </w:r>
    </w:p>
    <w:p w14:paraId="20157C7D" w14:textId="11C03A3B" w:rsidR="00F41CB9" w:rsidRPr="00F41CB9" w:rsidRDefault="00F41CB9" w:rsidP="00F41CB9">
      <w:pPr>
        <w:pStyle w:val="af3"/>
      </w:pPr>
      <w:r w:rsidRPr="00F41CB9">
        <w:t xml:space="preserve">        $allowedColumns = ['name', 'data', 'status'];</w:t>
      </w:r>
    </w:p>
    <w:p w14:paraId="143FAFE8" w14:textId="77777777" w:rsidR="00F41CB9" w:rsidRDefault="00F41CB9" w:rsidP="00F41CB9">
      <w:pPr>
        <w:pStyle w:val="af3"/>
      </w:pPr>
      <w:r w:rsidRPr="00F41CB9">
        <w:t xml:space="preserve">        $allowedDirections = ['ASC', 'DESC'];</w:t>
      </w:r>
    </w:p>
    <w:p w14:paraId="2D5EDDCC" w14:textId="43B1BA2A" w:rsidR="00F41CB9" w:rsidRPr="00F41CB9" w:rsidRDefault="00F41CB9" w:rsidP="00F41CB9">
      <w:pPr>
        <w:pStyle w:val="af3"/>
      </w:pPr>
      <w:r w:rsidRPr="00F41CB9">
        <w:t xml:space="preserve">        $order = in_array($order, $allowedColumns) ? $order : 'data';</w:t>
      </w:r>
    </w:p>
    <w:p w14:paraId="2B6FB71F" w14:textId="77777777" w:rsidR="00F41CB9" w:rsidRPr="00F41CB9" w:rsidRDefault="00F41CB9" w:rsidP="00F41CB9">
      <w:pPr>
        <w:pStyle w:val="af3"/>
      </w:pPr>
      <w:r w:rsidRPr="00F41CB9">
        <w:t xml:space="preserve">        $direction = in_array($direction, $allowedDirections) ? $direction : 'DESC';</w:t>
      </w:r>
    </w:p>
    <w:p w14:paraId="04480F01" w14:textId="77777777" w:rsidR="00F41CB9" w:rsidRDefault="00F41CB9" w:rsidP="00F41CB9">
      <w:pPr>
        <w:pStyle w:val="af3"/>
        <w:rPr>
          <w:lang w:val="ru-RU"/>
        </w:rPr>
      </w:pPr>
      <w:r w:rsidRPr="00F41CB9">
        <w:t xml:space="preserve">        $limit = in_array($limit, [10, 20, 50, 100]) ? </w:t>
      </w:r>
      <w:r w:rsidRPr="00F41CB9">
        <w:rPr>
          <w:lang w:val="ru-RU"/>
        </w:rPr>
        <w:t>$</w:t>
      </w:r>
      <w:r w:rsidRPr="00F41CB9">
        <w:t>limit</w:t>
      </w:r>
      <w:r w:rsidRPr="00F41CB9">
        <w:rPr>
          <w:lang w:val="ru-RU"/>
        </w:rPr>
        <w:t xml:space="preserve"> : 10;</w:t>
      </w:r>
    </w:p>
    <w:p w14:paraId="5CA7B260" w14:textId="6A4C182B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// Запрос с фильтрацией по статусу, если задан фильтр</w:t>
      </w:r>
    </w:p>
    <w:p w14:paraId="2872F387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 w:rsidRPr="00F41CB9">
        <w:t>if ($statusFilter) {</w:t>
      </w:r>
    </w:p>
    <w:p w14:paraId="5CF55609" w14:textId="77777777" w:rsidR="00F41CB9" w:rsidRPr="00F41CB9" w:rsidRDefault="00F41CB9" w:rsidP="00F41CB9">
      <w:pPr>
        <w:pStyle w:val="af3"/>
      </w:pPr>
      <w:r w:rsidRPr="00F41CB9">
        <w:t xml:space="preserve">            $stmt = $pdo-&gt;prepare("SELECT id_message, name, contact, data, text, status </w:t>
      </w:r>
    </w:p>
    <w:p w14:paraId="4AF288DC" w14:textId="77777777" w:rsidR="00F41CB9" w:rsidRPr="00F41CB9" w:rsidRDefault="00F41CB9" w:rsidP="00F41CB9">
      <w:pPr>
        <w:pStyle w:val="af3"/>
      </w:pPr>
      <w:r w:rsidRPr="00F41CB9">
        <w:t xml:space="preserve">            FROM messages WHERE status = :statusFilter </w:t>
      </w:r>
    </w:p>
    <w:p w14:paraId="557947D9" w14:textId="77777777" w:rsidR="00F41CB9" w:rsidRPr="00F41CB9" w:rsidRDefault="00F41CB9" w:rsidP="00F41CB9">
      <w:pPr>
        <w:pStyle w:val="af3"/>
      </w:pPr>
      <w:r w:rsidRPr="00F41CB9">
        <w:t xml:space="preserve">            ORDER BY $order $direction LIMIT :limit OFFSET :offset");</w:t>
      </w:r>
    </w:p>
    <w:p w14:paraId="28C62733" w14:textId="77777777" w:rsidR="00F41CB9" w:rsidRPr="00F41CB9" w:rsidRDefault="00F41CB9" w:rsidP="00F41CB9">
      <w:pPr>
        <w:pStyle w:val="af3"/>
      </w:pPr>
      <w:r w:rsidRPr="00F41CB9">
        <w:t xml:space="preserve">            $stmt-&gt;bindValue(':statusFilter', $statusFilter, PDO::PARAM_STR);</w:t>
      </w:r>
    </w:p>
    <w:p w14:paraId="54DAA16C" w14:textId="77777777" w:rsidR="00F41CB9" w:rsidRPr="00F41CB9" w:rsidRDefault="00F41CB9" w:rsidP="00F41CB9">
      <w:pPr>
        <w:pStyle w:val="af3"/>
      </w:pPr>
      <w:r w:rsidRPr="00F41CB9">
        <w:t xml:space="preserve">        } else {</w:t>
      </w:r>
    </w:p>
    <w:p w14:paraId="626F9A87" w14:textId="77777777" w:rsidR="00F41CB9" w:rsidRPr="00F41CB9" w:rsidRDefault="00F41CB9" w:rsidP="00F41CB9">
      <w:pPr>
        <w:pStyle w:val="af3"/>
      </w:pPr>
      <w:r w:rsidRPr="00F41CB9">
        <w:t xml:space="preserve">            $stmt = $pdo-&gt;prepare("SELECT id_message, name, contact, data, text, status </w:t>
      </w:r>
    </w:p>
    <w:p w14:paraId="6E881544" w14:textId="77777777" w:rsidR="00F41CB9" w:rsidRPr="00F41CB9" w:rsidRDefault="00F41CB9" w:rsidP="00F41CB9">
      <w:pPr>
        <w:pStyle w:val="af3"/>
      </w:pPr>
      <w:r w:rsidRPr="00F41CB9">
        <w:t xml:space="preserve">            FROM messages </w:t>
      </w:r>
    </w:p>
    <w:p w14:paraId="75A4C4F1" w14:textId="77777777" w:rsidR="00F41CB9" w:rsidRPr="00F41CB9" w:rsidRDefault="00F41CB9" w:rsidP="00F41CB9">
      <w:pPr>
        <w:pStyle w:val="af3"/>
      </w:pPr>
      <w:r w:rsidRPr="00F41CB9">
        <w:t xml:space="preserve">            ORDER BY $order $direction LIMIT :limit OFFSET :offset");</w:t>
      </w:r>
    </w:p>
    <w:p w14:paraId="4D24397A" w14:textId="77777777" w:rsidR="00F41CB9" w:rsidRPr="00F41CB9" w:rsidRDefault="00F41CB9" w:rsidP="00F41CB9">
      <w:pPr>
        <w:pStyle w:val="af3"/>
      </w:pPr>
      <w:r w:rsidRPr="00F41CB9">
        <w:t xml:space="preserve">        }</w:t>
      </w:r>
    </w:p>
    <w:p w14:paraId="01BDD4C4" w14:textId="77777777" w:rsidR="00F41CB9" w:rsidRPr="00F41CB9" w:rsidRDefault="00F41CB9" w:rsidP="00F41CB9">
      <w:pPr>
        <w:pStyle w:val="af3"/>
      </w:pPr>
      <w:r w:rsidRPr="00F41CB9">
        <w:t xml:space="preserve">        $stmt-&gt;bindValue(':limit', $limit, PDO::PARAM_INT);</w:t>
      </w:r>
    </w:p>
    <w:p w14:paraId="6A9815B4" w14:textId="77777777" w:rsidR="00F41CB9" w:rsidRPr="00F41CB9" w:rsidRDefault="00F41CB9" w:rsidP="00F41CB9">
      <w:pPr>
        <w:pStyle w:val="af3"/>
      </w:pPr>
      <w:r w:rsidRPr="00F41CB9">
        <w:t xml:space="preserve">        $stmt-&gt;bindValue(':offset', $offset, PDO::PARAM_INT);</w:t>
      </w:r>
    </w:p>
    <w:p w14:paraId="67858490" w14:textId="77777777" w:rsidR="00F41CB9" w:rsidRPr="00F41CB9" w:rsidRDefault="00F41CB9" w:rsidP="00F41CB9">
      <w:pPr>
        <w:pStyle w:val="af3"/>
      </w:pPr>
      <w:r w:rsidRPr="00F41CB9">
        <w:t xml:space="preserve">        $stmt-&gt;execute();</w:t>
      </w:r>
    </w:p>
    <w:p w14:paraId="165315B0" w14:textId="77777777" w:rsidR="00F41CB9" w:rsidRDefault="00F41CB9" w:rsidP="00F41CB9">
      <w:pPr>
        <w:pStyle w:val="af3"/>
      </w:pPr>
      <w:r w:rsidRPr="00F41CB9">
        <w:t xml:space="preserve">        $messages = $stmt-&gt;fetchAll(PDO::FETCH_ASSOC);</w:t>
      </w:r>
    </w:p>
    <w:p w14:paraId="3CA4E164" w14:textId="5B74439F" w:rsidR="00F41CB9" w:rsidRPr="00F41CB9" w:rsidRDefault="00F41CB9" w:rsidP="00F41CB9">
      <w:pPr>
        <w:pStyle w:val="af3"/>
      </w:pPr>
      <w:r w:rsidRPr="00F41CB9">
        <w:t xml:space="preserve">        // Общее количество сообщений</w:t>
      </w:r>
    </w:p>
    <w:p w14:paraId="1C6784A2" w14:textId="77777777" w:rsidR="00F41CB9" w:rsidRPr="00F41CB9" w:rsidRDefault="00F41CB9" w:rsidP="00F41CB9">
      <w:pPr>
        <w:pStyle w:val="af3"/>
      </w:pPr>
      <w:r w:rsidRPr="00F41CB9">
        <w:t xml:space="preserve">        $totalMessages = $pdo-&gt;query("SELECT COUNT(*) FROM messages")-&gt;fetchColumn();</w:t>
      </w:r>
    </w:p>
    <w:p w14:paraId="4A580362" w14:textId="77777777" w:rsidR="00F41CB9" w:rsidRPr="00F41CB9" w:rsidRDefault="00F41CB9" w:rsidP="00F41CB9">
      <w:pPr>
        <w:pStyle w:val="af3"/>
      </w:pPr>
      <w:r w:rsidRPr="00F41CB9">
        <w:t xml:space="preserve">        $totalPages = ceil($totalMessages / $limit);</w:t>
      </w:r>
    </w:p>
    <w:p w14:paraId="4F052ADC" w14:textId="77777777" w:rsidR="00F41CB9" w:rsidRDefault="00F41CB9" w:rsidP="00F41CB9">
      <w:pPr>
        <w:pStyle w:val="af3"/>
        <w:rPr>
          <w:lang w:val="ru-RU"/>
        </w:rPr>
      </w:pPr>
      <w:r w:rsidRPr="00F41CB9">
        <w:t xml:space="preserve">        $currentPageNum = isset($_GET['page_num']) ? </w:t>
      </w:r>
      <w:r w:rsidRPr="00F41CB9">
        <w:rPr>
          <w:lang w:val="ru-RU"/>
        </w:rPr>
        <w:t>(</w:t>
      </w:r>
      <w:r w:rsidRPr="00F41CB9">
        <w:t>int</w:t>
      </w:r>
      <w:r w:rsidRPr="00F41CB9">
        <w:rPr>
          <w:lang w:val="ru-RU"/>
        </w:rPr>
        <w:t>)$_</w:t>
      </w:r>
      <w:r w:rsidRPr="00F41CB9">
        <w:t>GET</w:t>
      </w:r>
      <w:r w:rsidRPr="00F41CB9">
        <w:rPr>
          <w:lang w:val="ru-RU"/>
        </w:rPr>
        <w:t>['</w:t>
      </w:r>
      <w:r w:rsidRPr="00F41CB9">
        <w:t>page</w:t>
      </w:r>
      <w:r w:rsidRPr="00F41CB9">
        <w:rPr>
          <w:lang w:val="ru-RU"/>
        </w:rPr>
        <w:t>_</w:t>
      </w:r>
      <w:r w:rsidRPr="00F41CB9">
        <w:t>num</w:t>
      </w:r>
      <w:r w:rsidRPr="00F41CB9">
        <w:rPr>
          <w:lang w:val="ru-RU"/>
        </w:rPr>
        <w:t>'] : 0;</w:t>
      </w:r>
    </w:p>
    <w:p w14:paraId="7A168C37" w14:textId="0C73BC22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// Действия с сообщениями</w:t>
      </w:r>
    </w:p>
    <w:p w14:paraId="4E0E13F7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 w:rsidRPr="00F41CB9">
        <w:t>if ($_SERVER['REQUEST_METHOD'] === 'POST' &amp;&amp; isset($_POST['action'], $_POST['message_id'])) {</w:t>
      </w:r>
    </w:p>
    <w:p w14:paraId="0D20B97C" w14:textId="77777777" w:rsidR="00F41CB9" w:rsidRPr="00F41CB9" w:rsidRDefault="00F41CB9" w:rsidP="00F41CB9">
      <w:pPr>
        <w:pStyle w:val="af3"/>
      </w:pPr>
      <w:r w:rsidRPr="00F41CB9">
        <w:t xml:space="preserve">            $messageId = (int)$_POST['message_id'];</w:t>
      </w:r>
    </w:p>
    <w:p w14:paraId="7874D68D" w14:textId="77777777" w:rsidR="00F41CB9" w:rsidRDefault="00F41CB9" w:rsidP="00F41CB9">
      <w:pPr>
        <w:pStyle w:val="af3"/>
      </w:pPr>
      <w:r w:rsidRPr="00F41CB9">
        <w:t xml:space="preserve">            $action = $_POST['action'];</w:t>
      </w:r>
    </w:p>
    <w:p w14:paraId="259AC472" w14:textId="144A10D7" w:rsidR="00F41CB9" w:rsidRPr="00F41CB9" w:rsidRDefault="00F41CB9" w:rsidP="00F41CB9">
      <w:pPr>
        <w:pStyle w:val="af3"/>
      </w:pPr>
      <w:r w:rsidRPr="00F41CB9">
        <w:t xml:space="preserve">            if ($action === 'readed') {</w:t>
      </w:r>
    </w:p>
    <w:p w14:paraId="3D6F0548" w14:textId="77777777" w:rsidR="00F41CB9" w:rsidRPr="00F41CB9" w:rsidRDefault="00F41CB9" w:rsidP="00F41CB9">
      <w:pPr>
        <w:pStyle w:val="af3"/>
      </w:pPr>
      <w:r w:rsidRPr="00F41CB9">
        <w:t xml:space="preserve">                $pdo-&gt;prepare("UPDATE messages SET status = 'readed' WHERE id_message = :id")</w:t>
      </w:r>
    </w:p>
    <w:p w14:paraId="672A7A03" w14:textId="77777777" w:rsidR="00F41CB9" w:rsidRPr="00F41CB9" w:rsidRDefault="00F41CB9" w:rsidP="00F41CB9">
      <w:pPr>
        <w:pStyle w:val="af3"/>
      </w:pPr>
      <w:r w:rsidRPr="00F41CB9">
        <w:t xml:space="preserve">                    -&gt;execute(['id' =&gt; $messageId]);</w:t>
      </w:r>
    </w:p>
    <w:p w14:paraId="6397C3A4" w14:textId="77777777" w:rsidR="00F41CB9" w:rsidRPr="00F41CB9" w:rsidRDefault="00F41CB9" w:rsidP="00F41CB9">
      <w:pPr>
        <w:pStyle w:val="af3"/>
      </w:pPr>
      <w:r w:rsidRPr="00F41CB9">
        <w:t xml:space="preserve">            } elseif ($action === 'delete') {</w:t>
      </w:r>
    </w:p>
    <w:p w14:paraId="503962C3" w14:textId="77777777" w:rsidR="00F41CB9" w:rsidRPr="00F41CB9" w:rsidRDefault="00F41CB9" w:rsidP="00F41CB9">
      <w:pPr>
        <w:pStyle w:val="af3"/>
      </w:pPr>
      <w:r w:rsidRPr="00F41CB9">
        <w:t xml:space="preserve">                $pdo-&gt;prepare("DELETE FROM messages WHERE id_message = :id")</w:t>
      </w:r>
    </w:p>
    <w:p w14:paraId="448EBA2A" w14:textId="77777777" w:rsidR="00F41CB9" w:rsidRPr="00F41CB9" w:rsidRDefault="00F41CB9" w:rsidP="00F41CB9">
      <w:pPr>
        <w:pStyle w:val="af3"/>
      </w:pPr>
      <w:r w:rsidRPr="00F41CB9">
        <w:t xml:space="preserve">                    -&gt;execute(['id' =&gt; $messageId]);</w:t>
      </w:r>
    </w:p>
    <w:p w14:paraId="0828BEA8" w14:textId="77777777" w:rsidR="00F41CB9" w:rsidRDefault="00F41CB9" w:rsidP="00F41CB9">
      <w:pPr>
        <w:pStyle w:val="af3"/>
      </w:pPr>
      <w:r w:rsidRPr="00F41CB9">
        <w:t xml:space="preserve">            }</w:t>
      </w:r>
    </w:p>
    <w:p w14:paraId="70F0EF7E" w14:textId="3557E63F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header('Location: ' . </w:t>
      </w:r>
      <w:r w:rsidRPr="00F41CB9">
        <w:rPr>
          <w:lang w:val="ru-RU"/>
        </w:rPr>
        <w:t>$_</w:t>
      </w:r>
      <w:r w:rsidRPr="00F41CB9">
        <w:t>SERVER</w:t>
      </w:r>
      <w:r w:rsidRPr="00F41CB9">
        <w:rPr>
          <w:lang w:val="ru-RU"/>
        </w:rPr>
        <w:t>['</w:t>
      </w:r>
      <w:r w:rsidRPr="00F41CB9">
        <w:t>REQUEST</w:t>
      </w:r>
      <w:r w:rsidRPr="00F41CB9">
        <w:rPr>
          <w:lang w:val="ru-RU"/>
        </w:rPr>
        <w:t>_</w:t>
      </w:r>
      <w:r w:rsidRPr="00F41CB9">
        <w:t>URI</w:t>
      </w:r>
      <w:r w:rsidRPr="00F41CB9">
        <w:rPr>
          <w:lang w:val="ru-RU"/>
        </w:rPr>
        <w:t>']);</w:t>
      </w:r>
    </w:p>
    <w:p w14:paraId="6620B92B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</w:t>
      </w:r>
      <w:r w:rsidRPr="00F41CB9">
        <w:t>exit</w:t>
      </w:r>
      <w:r w:rsidRPr="00F41CB9">
        <w:rPr>
          <w:lang w:val="ru-RU"/>
        </w:rPr>
        <w:t>;</w:t>
      </w:r>
    </w:p>
    <w:p w14:paraId="106CA554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}</w:t>
      </w:r>
    </w:p>
    <w:p w14:paraId="52F616F6" w14:textId="77777777" w:rsid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?&gt;</w:t>
      </w:r>
    </w:p>
    <w:p w14:paraId="2C9411AB" w14:textId="1E26D640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&lt;!-- Фильтр по статусу сообщений --&gt;</w:t>
      </w:r>
    </w:p>
    <w:p w14:paraId="47769294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 w:rsidRPr="00F41CB9">
        <w:t>&lt;div class="pagination"&gt;</w:t>
      </w:r>
    </w:p>
    <w:p w14:paraId="2AE22038" w14:textId="77777777" w:rsidR="00F41CB9" w:rsidRPr="00F41CB9" w:rsidRDefault="00F41CB9" w:rsidP="00F41CB9">
      <w:pPr>
        <w:pStyle w:val="af3"/>
      </w:pPr>
      <w:r w:rsidRPr="00F41CB9">
        <w:t xml:space="preserve">            &lt;form method="GET"&gt;</w:t>
      </w:r>
    </w:p>
    <w:p w14:paraId="3FFABFC3" w14:textId="77777777" w:rsidR="00F41CB9" w:rsidRPr="00F41CB9" w:rsidRDefault="00F41CB9" w:rsidP="00F41CB9">
      <w:pPr>
        <w:pStyle w:val="af3"/>
      </w:pPr>
      <w:r w:rsidRPr="00F41CB9">
        <w:t xml:space="preserve">                &lt;label for="message_status"&gt;Статус&lt;/label&gt;</w:t>
      </w:r>
    </w:p>
    <w:p w14:paraId="119B7741" w14:textId="77777777" w:rsidR="00F41CB9" w:rsidRPr="00F41CB9" w:rsidRDefault="00F41CB9" w:rsidP="00F41CB9">
      <w:pPr>
        <w:pStyle w:val="af3"/>
      </w:pPr>
      <w:r w:rsidRPr="00F41CB9">
        <w:lastRenderedPageBreak/>
        <w:t xml:space="preserve">                &lt;select name="message_status" id="message_status"&gt;</w:t>
      </w:r>
    </w:p>
    <w:p w14:paraId="143AC32C" w14:textId="77777777" w:rsidR="00F41CB9" w:rsidRPr="00F41CB9" w:rsidRDefault="00F41CB9" w:rsidP="00F41CB9">
      <w:pPr>
        <w:pStyle w:val="af3"/>
      </w:pPr>
      <w:r w:rsidRPr="00F41CB9">
        <w:t xml:space="preserve">                    &lt;option value=""&gt;Все&lt;/option&gt;</w:t>
      </w:r>
    </w:p>
    <w:p w14:paraId="2D5E1832" w14:textId="77777777" w:rsidR="00F41CB9" w:rsidRPr="00F41CB9" w:rsidRDefault="00F41CB9" w:rsidP="00F41CB9">
      <w:pPr>
        <w:pStyle w:val="af3"/>
      </w:pPr>
      <w:r w:rsidRPr="00F41CB9">
        <w:t xml:space="preserve">                    &lt;option value="new" &lt;?= $statusFilter == 'new' ? 'selected' : '' ?&gt;&gt;Новое&lt;/option&gt;</w:t>
      </w:r>
    </w:p>
    <w:p w14:paraId="0DD30C43" w14:textId="77777777" w:rsidR="00F41CB9" w:rsidRPr="00F41CB9" w:rsidRDefault="00F41CB9" w:rsidP="00F41CB9">
      <w:pPr>
        <w:pStyle w:val="af3"/>
      </w:pPr>
      <w:r w:rsidRPr="00F41CB9">
        <w:t xml:space="preserve">                    &lt;option value="readed" &lt;?= $statusFilter == 'readed' ? 'selected' : '' ?&gt;&gt;Прочитано&lt;/option&gt;</w:t>
      </w:r>
    </w:p>
    <w:p w14:paraId="748A0E80" w14:textId="77777777" w:rsidR="00F41CB9" w:rsidRPr="00F41CB9" w:rsidRDefault="00F41CB9" w:rsidP="00F41CB9">
      <w:pPr>
        <w:pStyle w:val="af3"/>
      </w:pPr>
      <w:r w:rsidRPr="00F41CB9">
        <w:t xml:space="preserve">                &lt;/select&gt;</w:t>
      </w:r>
    </w:p>
    <w:p w14:paraId="6F5B2C20" w14:textId="77777777" w:rsidR="00F41CB9" w:rsidRPr="00F41CB9" w:rsidRDefault="00F41CB9" w:rsidP="00F41CB9">
      <w:pPr>
        <w:pStyle w:val="af3"/>
      </w:pPr>
      <w:r w:rsidRPr="00F41CB9">
        <w:t xml:space="preserve">                &lt;label for="limit"&gt;Сообщений на странице:&lt;/label&gt;</w:t>
      </w:r>
    </w:p>
    <w:p w14:paraId="17B8A98F" w14:textId="77777777" w:rsidR="00F41CB9" w:rsidRPr="00F41CB9" w:rsidRDefault="00F41CB9" w:rsidP="00F41CB9">
      <w:pPr>
        <w:pStyle w:val="af3"/>
      </w:pPr>
      <w:r w:rsidRPr="00F41CB9">
        <w:t xml:space="preserve">                &lt;select name="limit" id="limit"&gt;</w:t>
      </w:r>
    </w:p>
    <w:p w14:paraId="224D9603" w14:textId="77777777" w:rsidR="00F41CB9" w:rsidRPr="00F41CB9" w:rsidRDefault="00F41CB9" w:rsidP="00F41CB9">
      <w:pPr>
        <w:pStyle w:val="af3"/>
      </w:pPr>
      <w:r w:rsidRPr="00F41CB9">
        <w:t xml:space="preserve">                    &lt;option value="10" &lt;?= $limit == 10 ? 'selected' : '' ?&gt;&gt;10&lt;/option&gt;</w:t>
      </w:r>
    </w:p>
    <w:p w14:paraId="1580BA5F" w14:textId="77777777" w:rsidR="00F41CB9" w:rsidRPr="00F41CB9" w:rsidRDefault="00F41CB9" w:rsidP="00F41CB9">
      <w:pPr>
        <w:pStyle w:val="af3"/>
      </w:pPr>
      <w:r w:rsidRPr="00F41CB9">
        <w:t xml:space="preserve">                    &lt;option value="20" &lt;?= $limit == 20 ? 'selected' : '' ?&gt;&gt;20&lt;/option&gt;</w:t>
      </w:r>
    </w:p>
    <w:p w14:paraId="067A9AB8" w14:textId="77777777" w:rsidR="00F41CB9" w:rsidRPr="00F41CB9" w:rsidRDefault="00F41CB9" w:rsidP="00F41CB9">
      <w:pPr>
        <w:pStyle w:val="af3"/>
      </w:pPr>
      <w:r w:rsidRPr="00F41CB9">
        <w:t xml:space="preserve">                    &lt;option value="50" &lt;?= $limit == 50 ? 'selected' : '' ?&gt;&gt;50&lt;/option&gt;</w:t>
      </w:r>
    </w:p>
    <w:p w14:paraId="288E2DE8" w14:textId="77777777" w:rsidR="00F41CB9" w:rsidRPr="00F41CB9" w:rsidRDefault="00F41CB9" w:rsidP="00F41CB9">
      <w:pPr>
        <w:pStyle w:val="af3"/>
      </w:pPr>
      <w:r w:rsidRPr="00F41CB9">
        <w:t xml:space="preserve">                    &lt;option value="100" &lt;?= $limit == 100 ? 'selected' : '' ?&gt;&gt;100&lt;/option&gt;</w:t>
      </w:r>
    </w:p>
    <w:p w14:paraId="7183E56F" w14:textId="77777777" w:rsidR="00F41CB9" w:rsidRPr="00F41CB9" w:rsidRDefault="00F41CB9" w:rsidP="00F41CB9">
      <w:pPr>
        <w:pStyle w:val="af3"/>
      </w:pPr>
      <w:r w:rsidRPr="00F41CB9">
        <w:t xml:space="preserve">                &lt;/select&gt;</w:t>
      </w:r>
    </w:p>
    <w:p w14:paraId="6C05D074" w14:textId="77777777" w:rsidR="00F41CB9" w:rsidRPr="00F41CB9" w:rsidRDefault="00F41CB9" w:rsidP="00F41CB9">
      <w:pPr>
        <w:pStyle w:val="af3"/>
      </w:pPr>
      <w:r w:rsidRPr="00F41CB9">
        <w:t xml:space="preserve">                &lt;label for="order"&gt;Сортировка по:&lt;/label&gt;</w:t>
      </w:r>
    </w:p>
    <w:p w14:paraId="361AD92B" w14:textId="77777777" w:rsidR="00F41CB9" w:rsidRPr="00F41CB9" w:rsidRDefault="00F41CB9" w:rsidP="00F41CB9">
      <w:pPr>
        <w:pStyle w:val="af3"/>
      </w:pPr>
      <w:r w:rsidRPr="00F41CB9">
        <w:t xml:space="preserve">                &lt;select name="order" id="order"&gt;</w:t>
      </w:r>
    </w:p>
    <w:p w14:paraId="3F0A172B" w14:textId="77777777" w:rsidR="00F41CB9" w:rsidRPr="00F41CB9" w:rsidRDefault="00F41CB9" w:rsidP="00F41CB9">
      <w:pPr>
        <w:pStyle w:val="af3"/>
      </w:pPr>
      <w:r w:rsidRPr="00F41CB9">
        <w:t xml:space="preserve">                    &lt;option value="data" &lt;?= $order == 'data' ? 'selected' : '' ?&gt;&gt;Дате&lt;/option&gt;</w:t>
      </w:r>
    </w:p>
    <w:p w14:paraId="0127B094" w14:textId="77777777" w:rsidR="00F41CB9" w:rsidRPr="00F41CB9" w:rsidRDefault="00F41CB9" w:rsidP="00F41CB9">
      <w:pPr>
        <w:pStyle w:val="af3"/>
      </w:pPr>
      <w:r w:rsidRPr="00F41CB9">
        <w:t xml:space="preserve">                    &lt;option value="name" &lt;?= $order == 'name' ? 'selected' : '' ?&gt;&gt;Имени&lt;/option&gt;</w:t>
      </w:r>
    </w:p>
    <w:p w14:paraId="6AADDD14" w14:textId="77777777" w:rsidR="00F41CB9" w:rsidRPr="00F41CB9" w:rsidRDefault="00F41CB9" w:rsidP="00F41CB9">
      <w:pPr>
        <w:pStyle w:val="af3"/>
      </w:pPr>
      <w:r w:rsidRPr="00F41CB9">
        <w:t xml:space="preserve">                    &lt;option value="status" &lt;?= $order == 'status' ? 'selected' : '' ?&gt;&gt;Статусу&lt;/option&gt;</w:t>
      </w:r>
    </w:p>
    <w:p w14:paraId="2B0734C4" w14:textId="77777777" w:rsidR="00F41CB9" w:rsidRPr="00F41CB9" w:rsidRDefault="00F41CB9" w:rsidP="00F41CB9">
      <w:pPr>
        <w:pStyle w:val="af3"/>
      </w:pPr>
      <w:r w:rsidRPr="00F41CB9">
        <w:t xml:space="preserve">                &lt;/select&gt;</w:t>
      </w:r>
    </w:p>
    <w:p w14:paraId="4E8002BE" w14:textId="77777777" w:rsidR="00F41CB9" w:rsidRPr="00F41CB9" w:rsidRDefault="00F41CB9" w:rsidP="00F41CB9">
      <w:pPr>
        <w:pStyle w:val="af3"/>
      </w:pPr>
      <w:r w:rsidRPr="00F41CB9">
        <w:t xml:space="preserve">                &lt;label for="direction"&gt;Направление сортировки:&lt;/label&gt;</w:t>
      </w:r>
    </w:p>
    <w:p w14:paraId="1FF60E10" w14:textId="77777777" w:rsidR="00F41CB9" w:rsidRPr="00F41CB9" w:rsidRDefault="00F41CB9" w:rsidP="00F41CB9">
      <w:pPr>
        <w:pStyle w:val="af3"/>
      </w:pPr>
      <w:r w:rsidRPr="00F41CB9">
        <w:t xml:space="preserve">                &lt;select name="direction" id="direction"&gt;</w:t>
      </w:r>
    </w:p>
    <w:p w14:paraId="3D8649E3" w14:textId="77777777" w:rsidR="00F41CB9" w:rsidRPr="00F41CB9" w:rsidRDefault="00F41CB9" w:rsidP="00F41CB9">
      <w:pPr>
        <w:pStyle w:val="af3"/>
      </w:pPr>
      <w:r w:rsidRPr="00F41CB9">
        <w:t xml:space="preserve">                    &lt;option value="ASC" &lt;?= $direction == 'ASC' ? 'selected' : '' ?&gt;&gt;По возрастанию&lt;/option&gt;</w:t>
      </w:r>
    </w:p>
    <w:p w14:paraId="63CD6DA4" w14:textId="77777777" w:rsidR="00F41CB9" w:rsidRPr="00F41CB9" w:rsidRDefault="00F41CB9" w:rsidP="00F41CB9">
      <w:pPr>
        <w:pStyle w:val="af3"/>
      </w:pPr>
      <w:r w:rsidRPr="00F41CB9">
        <w:t xml:space="preserve">                    &lt;option value="DESC" &lt;?= $direction == 'DESC' ? 'selected' : '' ?&gt;&gt;По убыванию&lt;/option&gt;</w:t>
      </w:r>
    </w:p>
    <w:p w14:paraId="5AF42729" w14:textId="77777777" w:rsidR="00F41CB9" w:rsidRPr="00F41CB9" w:rsidRDefault="00F41CB9" w:rsidP="00F41CB9">
      <w:pPr>
        <w:pStyle w:val="af3"/>
      </w:pPr>
      <w:r w:rsidRPr="00F41CB9">
        <w:t xml:space="preserve">                &lt;/select&gt;</w:t>
      </w:r>
    </w:p>
    <w:p w14:paraId="638F3007" w14:textId="77777777" w:rsidR="00F41CB9" w:rsidRPr="00F41CB9" w:rsidRDefault="00F41CB9" w:rsidP="00F41CB9">
      <w:pPr>
        <w:pStyle w:val="af3"/>
      </w:pPr>
      <w:r w:rsidRPr="00F41CB9">
        <w:t xml:space="preserve">                &lt;input type="hidden" name="page_num" value="&lt;?= $currentPageNum ?&gt;"&gt;</w:t>
      </w:r>
    </w:p>
    <w:p w14:paraId="0732581C" w14:textId="77777777" w:rsidR="00F41CB9" w:rsidRPr="00F41CB9" w:rsidRDefault="00F41CB9" w:rsidP="00F41CB9">
      <w:pPr>
        <w:pStyle w:val="af3"/>
      </w:pPr>
      <w:r w:rsidRPr="00F41CB9">
        <w:t xml:space="preserve">                &lt;input type="hidden" name="page" value="messages"&gt;</w:t>
      </w:r>
    </w:p>
    <w:p w14:paraId="316ADC4D" w14:textId="77777777" w:rsidR="00F41CB9" w:rsidRPr="00F41CB9" w:rsidRDefault="00F41CB9" w:rsidP="00F41CB9">
      <w:pPr>
        <w:pStyle w:val="af3"/>
      </w:pPr>
      <w:r w:rsidRPr="00F41CB9">
        <w:t xml:space="preserve">                &lt;button type="submit"&gt;Применить&lt;/button&gt;</w:t>
      </w:r>
    </w:p>
    <w:p w14:paraId="6B923D4D" w14:textId="77777777" w:rsidR="00F41CB9" w:rsidRPr="00F41CB9" w:rsidRDefault="00F41CB9" w:rsidP="00F41CB9">
      <w:pPr>
        <w:pStyle w:val="af3"/>
      </w:pPr>
      <w:r w:rsidRPr="00F41CB9">
        <w:t xml:space="preserve">            &lt;/form&gt;</w:t>
      </w:r>
    </w:p>
    <w:p w14:paraId="1A7B5024" w14:textId="77777777" w:rsidR="00F41CB9" w:rsidRDefault="00F41CB9" w:rsidP="00F41CB9">
      <w:pPr>
        <w:pStyle w:val="af3"/>
      </w:pPr>
      <w:r w:rsidRPr="00F41CB9">
        <w:t xml:space="preserve">        &lt;/div&gt;</w:t>
      </w:r>
    </w:p>
    <w:p w14:paraId="1834C874" w14:textId="45DBC0AC" w:rsidR="00F41CB9" w:rsidRPr="00F41CB9" w:rsidRDefault="00F41CB9" w:rsidP="00F41CB9">
      <w:pPr>
        <w:pStyle w:val="af3"/>
      </w:pPr>
      <w:r w:rsidRPr="00F41CB9">
        <w:t xml:space="preserve">        &lt;!-- Пагинация --&gt;</w:t>
      </w:r>
    </w:p>
    <w:p w14:paraId="3BFAC542" w14:textId="77777777" w:rsidR="00F41CB9" w:rsidRPr="00F41CB9" w:rsidRDefault="00F41CB9" w:rsidP="00F41CB9">
      <w:pPr>
        <w:pStyle w:val="af3"/>
      </w:pPr>
      <w:r w:rsidRPr="00F41CB9">
        <w:t xml:space="preserve">        &lt;div class="pagination"&gt;</w:t>
      </w:r>
    </w:p>
    <w:p w14:paraId="1E6E5AE2" w14:textId="77777777" w:rsidR="00F41CB9" w:rsidRPr="00F41CB9" w:rsidRDefault="00F41CB9" w:rsidP="00F41CB9">
      <w:pPr>
        <w:pStyle w:val="af3"/>
      </w:pPr>
      <w:r w:rsidRPr="00F41CB9">
        <w:t xml:space="preserve">            &lt;p&gt;</w:t>
      </w:r>
    </w:p>
    <w:p w14:paraId="0AA144C8" w14:textId="77777777" w:rsidR="00F41CB9" w:rsidRPr="00F41CB9" w:rsidRDefault="00F41CB9" w:rsidP="00F41CB9">
      <w:pPr>
        <w:pStyle w:val="af3"/>
      </w:pPr>
      <w:r w:rsidRPr="00F41CB9">
        <w:t xml:space="preserve">                &lt;?php</w:t>
      </w:r>
    </w:p>
    <w:p w14:paraId="67D8545E" w14:textId="77777777" w:rsidR="00F41CB9" w:rsidRPr="00F41CB9" w:rsidRDefault="00F41CB9" w:rsidP="00F41CB9">
      <w:pPr>
        <w:pStyle w:val="af3"/>
      </w:pPr>
      <w:r w:rsidRPr="00F41CB9">
        <w:t xml:space="preserve">                for ($i = 0; $i &lt; $totalPages; $i++):</w:t>
      </w:r>
    </w:p>
    <w:p w14:paraId="71297E53" w14:textId="77777777" w:rsidR="00F41CB9" w:rsidRPr="00F41CB9" w:rsidRDefault="00F41CB9" w:rsidP="00F41CB9">
      <w:pPr>
        <w:pStyle w:val="af3"/>
      </w:pPr>
      <w:r w:rsidRPr="00F41CB9">
        <w:t xml:space="preserve">                    $isCurrentPage = ($i == $currentPageNum);</w:t>
      </w:r>
    </w:p>
    <w:p w14:paraId="5FE030BC" w14:textId="77777777" w:rsidR="00F41CB9" w:rsidRPr="00F41CB9" w:rsidRDefault="00F41CB9" w:rsidP="00F41CB9">
      <w:pPr>
        <w:pStyle w:val="af3"/>
      </w:pPr>
      <w:r w:rsidRPr="00F41CB9">
        <w:t xml:space="preserve">                ?&gt;</w:t>
      </w:r>
    </w:p>
    <w:p w14:paraId="36BA7C6E" w14:textId="77777777" w:rsidR="00F41CB9" w:rsidRPr="00F41CB9" w:rsidRDefault="00F41CB9" w:rsidP="00F41CB9">
      <w:pPr>
        <w:pStyle w:val="af3"/>
      </w:pPr>
      <w:r w:rsidRPr="00F41CB9">
        <w:t xml:space="preserve">                    &lt;a href="?page_num=&lt;?= $i ?&gt;&amp;limit=&lt;?= $limit ?&gt;&amp;order=&lt;?= $order ?&gt;&amp;direction=&lt;?= $direction ?&gt;&amp;message_status=&lt;?= htmlspecialchars($statusFilter) ?&gt;" class="&lt;?= $isCurrentPage ? 'current_p' : '' ?&gt;"&gt;</w:t>
      </w:r>
    </w:p>
    <w:p w14:paraId="2B446386" w14:textId="77777777" w:rsidR="00F41CB9" w:rsidRPr="00F41CB9" w:rsidRDefault="00F41CB9" w:rsidP="00F41CB9">
      <w:pPr>
        <w:pStyle w:val="af3"/>
      </w:pPr>
      <w:r w:rsidRPr="00F41CB9">
        <w:t xml:space="preserve">                        &lt;?= $i + 1 ?&gt;</w:t>
      </w:r>
    </w:p>
    <w:p w14:paraId="79AAE42B" w14:textId="77777777" w:rsidR="00F41CB9" w:rsidRPr="00F41CB9" w:rsidRDefault="00F41CB9" w:rsidP="00F41CB9">
      <w:pPr>
        <w:pStyle w:val="af3"/>
      </w:pPr>
      <w:r w:rsidRPr="00F41CB9">
        <w:t xml:space="preserve">                    &lt;/a&gt;</w:t>
      </w:r>
    </w:p>
    <w:p w14:paraId="2C003351" w14:textId="77777777" w:rsidR="00F41CB9" w:rsidRPr="00F41CB9" w:rsidRDefault="00F41CB9" w:rsidP="00F41CB9">
      <w:pPr>
        <w:pStyle w:val="af3"/>
      </w:pPr>
      <w:r w:rsidRPr="00F41CB9">
        <w:t xml:space="preserve">                &lt;?php endfor; ?&gt;</w:t>
      </w:r>
    </w:p>
    <w:p w14:paraId="1EBD8145" w14:textId="77777777" w:rsidR="00F41CB9" w:rsidRPr="00F41CB9" w:rsidRDefault="00F41CB9" w:rsidP="00F41CB9">
      <w:pPr>
        <w:pStyle w:val="af3"/>
      </w:pPr>
      <w:r w:rsidRPr="00F41CB9">
        <w:t xml:space="preserve">            &lt;/p&gt;</w:t>
      </w:r>
    </w:p>
    <w:p w14:paraId="28541CA9" w14:textId="77777777" w:rsidR="00F41CB9" w:rsidRDefault="00F41CB9" w:rsidP="00F41CB9">
      <w:pPr>
        <w:pStyle w:val="af3"/>
        <w:rPr>
          <w:lang w:val="ru-RU"/>
        </w:rPr>
      </w:pPr>
      <w:r w:rsidRPr="00F41CB9">
        <w:t xml:space="preserve">        </w:t>
      </w:r>
      <w:r w:rsidRPr="00F41CB9">
        <w:rPr>
          <w:lang w:val="ru-RU"/>
        </w:rPr>
        <w:t>&lt;/</w:t>
      </w:r>
      <w:r w:rsidRPr="00F41CB9">
        <w:t>div</w:t>
      </w:r>
      <w:r w:rsidRPr="00F41CB9">
        <w:rPr>
          <w:lang w:val="ru-RU"/>
        </w:rPr>
        <w:t>&gt;</w:t>
      </w:r>
    </w:p>
    <w:p w14:paraId="2F5568D2" w14:textId="07BE3DC3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&lt;!-- Вывод всех сообщений --&gt;</w:t>
      </w:r>
    </w:p>
    <w:p w14:paraId="7AA2FF73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&lt;</w:t>
      </w:r>
      <w:r w:rsidRPr="00F41CB9">
        <w:t>div</w:t>
      </w:r>
      <w:r w:rsidRPr="00F41CB9">
        <w:rPr>
          <w:lang w:val="ru-RU"/>
        </w:rPr>
        <w:t xml:space="preserve"> </w:t>
      </w:r>
      <w:r w:rsidRPr="00F41CB9">
        <w:t>class</w:t>
      </w:r>
      <w:r w:rsidRPr="00F41CB9">
        <w:rPr>
          <w:lang w:val="ru-RU"/>
        </w:rPr>
        <w:t>="</w:t>
      </w:r>
      <w:r w:rsidRPr="00F41CB9">
        <w:t>messages</w:t>
      </w:r>
      <w:r w:rsidRPr="00F41CB9">
        <w:rPr>
          <w:lang w:val="ru-RU"/>
        </w:rPr>
        <w:t>"&gt;</w:t>
      </w:r>
    </w:p>
    <w:p w14:paraId="5A2EE3B3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</w:t>
      </w:r>
      <w:r w:rsidRPr="00F41CB9">
        <w:t>&lt;?php foreach ($messages as $message): ?&gt;</w:t>
      </w:r>
    </w:p>
    <w:p w14:paraId="53E22CDB" w14:textId="77777777" w:rsidR="00F41CB9" w:rsidRPr="00F41CB9" w:rsidRDefault="00F41CB9" w:rsidP="00F41CB9">
      <w:pPr>
        <w:pStyle w:val="af3"/>
      </w:pPr>
      <w:r w:rsidRPr="00F41CB9">
        <w:t xml:space="preserve">                &lt;div class="message"&gt;</w:t>
      </w:r>
    </w:p>
    <w:p w14:paraId="26DFBDCE" w14:textId="77777777" w:rsidR="00F41CB9" w:rsidRPr="00F41CB9" w:rsidRDefault="00F41CB9" w:rsidP="00F41CB9">
      <w:pPr>
        <w:pStyle w:val="af3"/>
      </w:pPr>
      <w:r w:rsidRPr="00F41CB9">
        <w:t xml:space="preserve">                    &lt;p class="message_name"&gt;&lt;?= htmlspecialchars($message['name']) ?&gt;&lt;/p&gt;</w:t>
      </w:r>
    </w:p>
    <w:p w14:paraId="70813F0E" w14:textId="77777777" w:rsidR="00F41CB9" w:rsidRPr="00F41CB9" w:rsidRDefault="00F41CB9" w:rsidP="00F41CB9">
      <w:pPr>
        <w:pStyle w:val="af3"/>
      </w:pPr>
      <w:r w:rsidRPr="00F41CB9">
        <w:t xml:space="preserve">                    &lt;p class="message_contact"&gt;&lt;?= htmlspecialchars($message['contact']) ?&gt;&lt;/p&gt;</w:t>
      </w:r>
    </w:p>
    <w:p w14:paraId="295CF745" w14:textId="77777777" w:rsidR="00F41CB9" w:rsidRPr="00F41CB9" w:rsidRDefault="00F41CB9" w:rsidP="00F41CB9">
      <w:pPr>
        <w:pStyle w:val="af3"/>
      </w:pPr>
      <w:r w:rsidRPr="00F41CB9">
        <w:lastRenderedPageBreak/>
        <w:t xml:space="preserve">                    &lt;p class="message_dat"&gt;Дата: &lt;?= htmlspecialchars($message['data']) ?&gt;&lt;/p&gt;</w:t>
      </w:r>
    </w:p>
    <w:p w14:paraId="6E86DD38" w14:textId="77777777" w:rsidR="00F41CB9" w:rsidRPr="00F41CB9" w:rsidRDefault="00F41CB9" w:rsidP="00F41CB9">
      <w:pPr>
        <w:pStyle w:val="af3"/>
      </w:pPr>
      <w:r w:rsidRPr="00F41CB9">
        <w:t xml:space="preserve">                    &lt;p class="message_text"&gt;Текст: &lt;?= htmlspecialchars($message['text']) ?&gt;&lt;/p&gt;</w:t>
      </w:r>
    </w:p>
    <w:p w14:paraId="46E18E4D" w14:textId="77777777" w:rsidR="00F41CB9" w:rsidRPr="00F41CB9" w:rsidRDefault="00F41CB9" w:rsidP="00F41CB9">
      <w:pPr>
        <w:pStyle w:val="af3"/>
      </w:pPr>
      <w:r w:rsidRPr="00F41CB9">
        <w:t xml:space="preserve">                    &lt;p class="message_status"&gt;Статус: &lt;?= htmlspecialchars($message['status']) ?&gt;&lt;/p&gt;</w:t>
      </w:r>
    </w:p>
    <w:p w14:paraId="561CFB9C" w14:textId="77777777" w:rsidR="00F41CB9" w:rsidRPr="00F41CB9" w:rsidRDefault="00F41CB9" w:rsidP="00F41CB9">
      <w:pPr>
        <w:pStyle w:val="af3"/>
      </w:pPr>
      <w:r w:rsidRPr="00F41CB9">
        <w:t xml:space="preserve">                    &lt;!-- Формы для изменения статуса --&gt;</w:t>
      </w:r>
    </w:p>
    <w:p w14:paraId="30ED6F22" w14:textId="77777777" w:rsidR="00F41CB9" w:rsidRPr="00F41CB9" w:rsidRDefault="00F41CB9" w:rsidP="00F41CB9">
      <w:pPr>
        <w:pStyle w:val="af3"/>
      </w:pPr>
      <w:r w:rsidRPr="00F41CB9">
        <w:t xml:space="preserve">                    &lt;form method="POST"&gt;</w:t>
      </w:r>
    </w:p>
    <w:p w14:paraId="1FCD2E91" w14:textId="77777777" w:rsidR="00F41CB9" w:rsidRPr="00F41CB9" w:rsidRDefault="00F41CB9" w:rsidP="00F41CB9">
      <w:pPr>
        <w:pStyle w:val="af3"/>
      </w:pPr>
      <w:r w:rsidRPr="00F41CB9">
        <w:t xml:space="preserve">                        &lt;input type="hidden" name="message_id" value="&lt;?= $message['id_message'] ?&gt;"&gt;</w:t>
      </w:r>
    </w:p>
    <w:p w14:paraId="1D802188" w14:textId="77777777" w:rsidR="00F41CB9" w:rsidRPr="00F41CB9" w:rsidRDefault="00F41CB9" w:rsidP="00F41CB9">
      <w:pPr>
        <w:pStyle w:val="af3"/>
      </w:pPr>
      <w:r w:rsidRPr="00F41CB9">
        <w:t xml:space="preserve">                        &lt;button type="submit" name="action" value="readed"&gt;Прочитано&lt;/button&gt;</w:t>
      </w:r>
    </w:p>
    <w:p w14:paraId="5793225D" w14:textId="77777777" w:rsidR="00F41CB9" w:rsidRPr="00F41CB9" w:rsidRDefault="00F41CB9" w:rsidP="00F41CB9">
      <w:pPr>
        <w:pStyle w:val="af3"/>
      </w:pPr>
      <w:r w:rsidRPr="00F41CB9">
        <w:t xml:space="preserve">                        &lt;button type="submit" name="action" value="delete"&gt;Удалить&lt;/button&gt;</w:t>
      </w:r>
    </w:p>
    <w:p w14:paraId="429A4052" w14:textId="77777777" w:rsidR="00F41CB9" w:rsidRPr="00F41CB9" w:rsidRDefault="00F41CB9" w:rsidP="00F41CB9">
      <w:pPr>
        <w:pStyle w:val="af3"/>
      </w:pPr>
      <w:r w:rsidRPr="00F41CB9">
        <w:t xml:space="preserve">                    &lt;/form&gt;</w:t>
      </w:r>
    </w:p>
    <w:p w14:paraId="32A27144" w14:textId="77777777" w:rsidR="00F41CB9" w:rsidRPr="00F41CB9" w:rsidRDefault="00F41CB9" w:rsidP="00F41CB9">
      <w:pPr>
        <w:pStyle w:val="af3"/>
      </w:pPr>
      <w:r w:rsidRPr="00F41CB9">
        <w:t xml:space="preserve">                &lt;/div&gt;</w:t>
      </w:r>
    </w:p>
    <w:p w14:paraId="1CE011A0" w14:textId="77777777" w:rsidR="00F41CB9" w:rsidRPr="00F41CB9" w:rsidRDefault="00F41CB9" w:rsidP="00F41CB9">
      <w:pPr>
        <w:pStyle w:val="af3"/>
      </w:pPr>
      <w:r w:rsidRPr="00F41CB9">
        <w:t xml:space="preserve">            &lt;?php endforeach; ?&gt;</w:t>
      </w:r>
    </w:p>
    <w:p w14:paraId="5B10EB62" w14:textId="77777777" w:rsidR="00F41CB9" w:rsidRPr="00F41CB9" w:rsidRDefault="00F41CB9" w:rsidP="00F41CB9">
      <w:pPr>
        <w:pStyle w:val="af3"/>
      </w:pPr>
      <w:r w:rsidRPr="00F41CB9">
        <w:t xml:space="preserve">        &lt;/div&gt;</w:t>
      </w:r>
    </w:p>
    <w:p w14:paraId="3322FAA6" w14:textId="77777777" w:rsidR="00F41CB9" w:rsidRPr="00F41CB9" w:rsidRDefault="00F41CB9" w:rsidP="00F41CB9">
      <w:pPr>
        <w:pStyle w:val="af3"/>
      </w:pPr>
      <w:r w:rsidRPr="00F41CB9">
        <w:t xml:space="preserve">    &lt;/div&gt;</w:t>
      </w:r>
    </w:p>
    <w:p w14:paraId="73951F7D" w14:textId="5FF6894B" w:rsidR="00F41CB9" w:rsidRDefault="00F41CB9" w:rsidP="00F41CB9">
      <w:pPr>
        <w:pStyle w:val="af3"/>
      </w:pPr>
      <w:r w:rsidRPr="00F41CB9">
        <w:t>&lt;/main&gt;</w:t>
      </w:r>
    </w:p>
    <w:p w14:paraId="6820E91F" w14:textId="71D66070" w:rsidR="00F41CB9" w:rsidRDefault="00F41CB9" w:rsidP="00F41CB9">
      <w:pPr>
        <w:pStyle w:val="a"/>
      </w:pPr>
      <w:r w:rsidRPr="00F41CB9">
        <w:t>messages_adm.php</w:t>
      </w:r>
    </w:p>
    <w:p w14:paraId="33ECDF87" w14:textId="77777777" w:rsidR="00F41CB9" w:rsidRPr="00F41CB9" w:rsidRDefault="00F41CB9" w:rsidP="00F41CB9">
      <w:pPr>
        <w:pStyle w:val="af3"/>
      </w:pPr>
      <w:r w:rsidRPr="00F41CB9">
        <w:t>&lt;main&gt;</w:t>
      </w:r>
    </w:p>
    <w:p w14:paraId="21481E67" w14:textId="77777777" w:rsidR="00F41CB9" w:rsidRPr="00F41CB9" w:rsidRDefault="00F41CB9" w:rsidP="00F41CB9">
      <w:pPr>
        <w:pStyle w:val="af3"/>
      </w:pPr>
      <w:r w:rsidRPr="00F41CB9">
        <w:t xml:space="preserve">    &lt;div class="main_form"&gt;</w:t>
      </w:r>
    </w:p>
    <w:p w14:paraId="66C31F85" w14:textId="77777777" w:rsidR="00F41CB9" w:rsidRPr="00F41CB9" w:rsidRDefault="00F41CB9" w:rsidP="00F41CB9">
      <w:pPr>
        <w:pStyle w:val="af3"/>
      </w:pPr>
      <w:r w:rsidRPr="00F41CB9">
        <w:t xml:space="preserve">        &lt;?php</w:t>
      </w:r>
    </w:p>
    <w:p w14:paraId="669D23CE" w14:textId="77777777" w:rsidR="00F41CB9" w:rsidRPr="00F41CB9" w:rsidRDefault="00F41CB9" w:rsidP="00F41CB9">
      <w:pPr>
        <w:pStyle w:val="af3"/>
      </w:pPr>
      <w:r w:rsidRPr="00F41CB9">
        <w:t xml:space="preserve">        if ($_SERVER['REQUEST_METHOD'] == 'POST') {</w:t>
      </w:r>
    </w:p>
    <w:p w14:paraId="357384A8" w14:textId="77777777" w:rsidR="00F41CB9" w:rsidRPr="00F41CB9" w:rsidRDefault="00F41CB9" w:rsidP="00F41CB9">
      <w:pPr>
        <w:pStyle w:val="af3"/>
      </w:pPr>
      <w:r w:rsidRPr="00F41CB9">
        <w:t xml:space="preserve">            // Подключение к базе данных</w:t>
      </w:r>
    </w:p>
    <w:p w14:paraId="2BB4ED4F" w14:textId="77777777" w:rsidR="00F41CB9" w:rsidRPr="00F41CB9" w:rsidRDefault="00F41CB9" w:rsidP="00F41CB9">
      <w:pPr>
        <w:pStyle w:val="af3"/>
      </w:pPr>
      <w:r w:rsidRPr="00F41CB9">
        <w:t xml:space="preserve">            $dsn = "mysql:host=localhost;dbname=test;charset=utf8";</w:t>
      </w:r>
    </w:p>
    <w:p w14:paraId="5700C617" w14:textId="77777777" w:rsidR="00F41CB9" w:rsidRPr="00F41CB9" w:rsidRDefault="00F41CB9" w:rsidP="00F41CB9">
      <w:pPr>
        <w:pStyle w:val="af3"/>
      </w:pPr>
      <w:r w:rsidRPr="00F41CB9">
        <w:t xml:space="preserve">            $username = "Lena";</w:t>
      </w:r>
    </w:p>
    <w:p w14:paraId="53BC4AC1" w14:textId="77777777" w:rsidR="00F41CB9" w:rsidRPr="00F41CB9" w:rsidRDefault="00F41CB9" w:rsidP="00F41CB9">
      <w:pPr>
        <w:pStyle w:val="af3"/>
      </w:pPr>
      <w:r w:rsidRPr="00F41CB9">
        <w:t xml:space="preserve">            $password = "Password1!";</w:t>
      </w:r>
    </w:p>
    <w:p w14:paraId="798CA540" w14:textId="77777777" w:rsidR="00F41CB9" w:rsidRPr="00F41CB9" w:rsidRDefault="00F41CB9" w:rsidP="00F41CB9">
      <w:pPr>
        <w:pStyle w:val="af3"/>
      </w:pPr>
      <w:r w:rsidRPr="00F41CB9">
        <w:t xml:space="preserve">            $options = [</w:t>
      </w:r>
    </w:p>
    <w:p w14:paraId="23AC91F8" w14:textId="77777777" w:rsidR="00F41CB9" w:rsidRPr="00F41CB9" w:rsidRDefault="00F41CB9" w:rsidP="00F41CB9">
      <w:pPr>
        <w:pStyle w:val="af3"/>
      </w:pPr>
      <w:r w:rsidRPr="00F41CB9">
        <w:t xml:space="preserve">                PDO::ATTR_ERRMODE =&gt; PDO::ERRMODE_EXCEPTION,</w:t>
      </w:r>
    </w:p>
    <w:p w14:paraId="2E68AB8A" w14:textId="77777777" w:rsidR="00F41CB9" w:rsidRPr="00F41CB9" w:rsidRDefault="00F41CB9" w:rsidP="00F41CB9">
      <w:pPr>
        <w:pStyle w:val="af3"/>
      </w:pPr>
      <w:r w:rsidRPr="00F41CB9">
        <w:t xml:space="preserve">                PDO::ATTR_DEFAULT_FETCH_MODE =&gt; PDO::FETCH_ASSOC,</w:t>
      </w:r>
    </w:p>
    <w:p w14:paraId="46F99FC2" w14:textId="77777777" w:rsidR="00F41CB9" w:rsidRDefault="00F41CB9" w:rsidP="00F41CB9">
      <w:pPr>
        <w:pStyle w:val="af3"/>
      </w:pPr>
      <w:r w:rsidRPr="00F41CB9">
        <w:t xml:space="preserve">            ];</w:t>
      </w:r>
    </w:p>
    <w:p w14:paraId="23F9D9AC" w14:textId="3DDC496D" w:rsidR="00F41CB9" w:rsidRPr="00F41CB9" w:rsidRDefault="00F41CB9" w:rsidP="00F41CB9">
      <w:pPr>
        <w:pStyle w:val="af3"/>
      </w:pPr>
      <w:r w:rsidRPr="00F41CB9">
        <w:t xml:space="preserve">            try {</w:t>
      </w:r>
    </w:p>
    <w:p w14:paraId="55BFBEFD" w14:textId="77777777" w:rsidR="00F41CB9" w:rsidRDefault="00F41CB9" w:rsidP="00F41CB9">
      <w:pPr>
        <w:pStyle w:val="af3"/>
      </w:pPr>
      <w:r w:rsidRPr="00F41CB9">
        <w:t xml:space="preserve">                $pdo = new PDO($dsn, $username, $password, $options);</w:t>
      </w:r>
    </w:p>
    <w:p w14:paraId="6E38BDBC" w14:textId="7172A20D" w:rsidR="00F41CB9" w:rsidRPr="00F41CB9" w:rsidRDefault="00F41CB9" w:rsidP="00F41CB9">
      <w:pPr>
        <w:pStyle w:val="af3"/>
      </w:pPr>
      <w:r w:rsidRPr="00F41CB9">
        <w:t xml:space="preserve">                // Получаем данные из формы</w:t>
      </w:r>
    </w:p>
    <w:p w14:paraId="11D3BE93" w14:textId="77777777" w:rsidR="00F41CB9" w:rsidRPr="00F41CB9" w:rsidRDefault="00F41CB9" w:rsidP="00F41CB9">
      <w:pPr>
        <w:pStyle w:val="af3"/>
      </w:pPr>
      <w:r w:rsidRPr="00F41CB9">
        <w:t xml:space="preserve">                $name = htmlspecialchars(strip_tags($_POST['name']));</w:t>
      </w:r>
    </w:p>
    <w:p w14:paraId="0342C8D3" w14:textId="77777777" w:rsidR="00F41CB9" w:rsidRPr="00F41CB9" w:rsidRDefault="00F41CB9" w:rsidP="00F41CB9">
      <w:pPr>
        <w:pStyle w:val="af3"/>
      </w:pPr>
      <w:r w:rsidRPr="00F41CB9">
        <w:t xml:space="preserve">                $contact = htmlspecialchars(strip_tags($_POST['contact']));</w:t>
      </w:r>
    </w:p>
    <w:p w14:paraId="341EFBB4" w14:textId="77777777" w:rsidR="00F41CB9" w:rsidRPr="00F41CB9" w:rsidRDefault="00F41CB9" w:rsidP="00F41CB9">
      <w:pPr>
        <w:pStyle w:val="af3"/>
      </w:pPr>
      <w:r w:rsidRPr="00F41CB9">
        <w:t xml:space="preserve">                $shooting_type = htmlspecialchars(strip_tags($_POST['type']));</w:t>
      </w:r>
    </w:p>
    <w:p w14:paraId="23AAF2F3" w14:textId="77777777" w:rsidR="00F41CB9" w:rsidRPr="00F41CB9" w:rsidRDefault="00F41CB9" w:rsidP="00F41CB9">
      <w:pPr>
        <w:pStyle w:val="af3"/>
      </w:pPr>
      <w:r w:rsidRPr="00F41CB9">
        <w:t xml:space="preserve">                $pref_date = htmlspecialchars(strip_tags($_POST['pref_date']));</w:t>
      </w:r>
    </w:p>
    <w:p w14:paraId="7037147D" w14:textId="77777777" w:rsidR="00F41CB9" w:rsidRPr="00F41CB9" w:rsidRDefault="00F41CB9" w:rsidP="00F41CB9">
      <w:pPr>
        <w:pStyle w:val="af3"/>
      </w:pPr>
      <w:r w:rsidRPr="00F41CB9">
        <w:t xml:space="preserve">                $message = htmlspecialchars(strip_tags($_POST['message']));</w:t>
      </w:r>
    </w:p>
    <w:p w14:paraId="2A645C2A" w14:textId="77777777" w:rsidR="00F41CB9" w:rsidRDefault="00F41CB9" w:rsidP="00F41CB9">
      <w:pPr>
        <w:pStyle w:val="af3"/>
        <w:rPr>
          <w:lang w:val="ru-RU"/>
        </w:rPr>
      </w:pPr>
      <w:r w:rsidRPr="00F41CB9">
        <w:t xml:space="preserve">                </w:t>
      </w:r>
      <w:r w:rsidRPr="00F41CB9">
        <w:rPr>
          <w:lang w:val="ru-RU"/>
        </w:rPr>
        <w:t>$</w:t>
      </w:r>
      <w:r w:rsidRPr="00F41CB9">
        <w:t>status</w:t>
      </w:r>
      <w:r w:rsidRPr="00F41CB9">
        <w:rPr>
          <w:lang w:val="ru-RU"/>
        </w:rPr>
        <w:t xml:space="preserve"> = '</w:t>
      </w:r>
      <w:r w:rsidRPr="00F41CB9">
        <w:t>new</w:t>
      </w:r>
      <w:r w:rsidRPr="00F41CB9">
        <w:rPr>
          <w:lang w:val="ru-RU"/>
        </w:rPr>
        <w:t>'; // Устанавливаем статус заказа как "новый"</w:t>
      </w:r>
    </w:p>
    <w:p w14:paraId="260F6CD8" w14:textId="380EC9E6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    </w:t>
      </w:r>
      <w:r w:rsidRPr="00F41CB9">
        <w:t>// Подготовка SQL-запроса</w:t>
      </w:r>
    </w:p>
    <w:p w14:paraId="38CF4EFF" w14:textId="77777777" w:rsidR="00F41CB9" w:rsidRPr="00F41CB9" w:rsidRDefault="00F41CB9" w:rsidP="00F41CB9">
      <w:pPr>
        <w:pStyle w:val="af3"/>
      </w:pPr>
      <w:r w:rsidRPr="00F41CB9">
        <w:t xml:space="preserve">                $stmt = $pdo-&gt;prepare("INSERT INTO orders (name, contact, type, pref_date, description, status, date) </w:t>
      </w:r>
    </w:p>
    <w:p w14:paraId="4BEDCCC1" w14:textId="77777777" w:rsidR="00F41CB9" w:rsidRDefault="00F41CB9" w:rsidP="00F41CB9">
      <w:pPr>
        <w:pStyle w:val="af3"/>
      </w:pPr>
      <w:r w:rsidRPr="00F41CB9">
        <w:t xml:space="preserve">            VALUES (:name, :contact, :type, :pref_date, :description, :status, NOW())");</w:t>
      </w:r>
    </w:p>
    <w:p w14:paraId="2BC1342B" w14:textId="67308867" w:rsidR="00F41CB9" w:rsidRPr="00F41CB9" w:rsidRDefault="00F41CB9" w:rsidP="00F41CB9">
      <w:pPr>
        <w:pStyle w:val="af3"/>
      </w:pPr>
      <w:r w:rsidRPr="00F41CB9">
        <w:t xml:space="preserve">                // Привязываем параметры</w:t>
      </w:r>
    </w:p>
    <w:p w14:paraId="2DFB166F" w14:textId="77777777" w:rsidR="00F41CB9" w:rsidRPr="00F41CB9" w:rsidRDefault="00F41CB9" w:rsidP="00F41CB9">
      <w:pPr>
        <w:pStyle w:val="af3"/>
      </w:pPr>
      <w:r w:rsidRPr="00F41CB9">
        <w:t xml:space="preserve">                $stmt-&gt;bindParam(':name', $name);</w:t>
      </w:r>
    </w:p>
    <w:p w14:paraId="14987EBD" w14:textId="77777777" w:rsidR="00F41CB9" w:rsidRPr="00F41CB9" w:rsidRDefault="00F41CB9" w:rsidP="00F41CB9">
      <w:pPr>
        <w:pStyle w:val="af3"/>
      </w:pPr>
      <w:r w:rsidRPr="00F41CB9">
        <w:t xml:space="preserve">                $stmt-&gt;bindParam(':contact', $contact);</w:t>
      </w:r>
    </w:p>
    <w:p w14:paraId="3942C70B" w14:textId="77777777" w:rsidR="00F41CB9" w:rsidRPr="00F41CB9" w:rsidRDefault="00F41CB9" w:rsidP="00F41CB9">
      <w:pPr>
        <w:pStyle w:val="af3"/>
      </w:pPr>
      <w:r w:rsidRPr="00F41CB9">
        <w:t xml:space="preserve">                $stmt-&gt;bindParam(':type', $shooting_type);</w:t>
      </w:r>
    </w:p>
    <w:p w14:paraId="51DAB52E" w14:textId="77777777" w:rsidR="00F41CB9" w:rsidRPr="00F41CB9" w:rsidRDefault="00F41CB9" w:rsidP="00F41CB9">
      <w:pPr>
        <w:pStyle w:val="af3"/>
      </w:pPr>
      <w:r w:rsidRPr="00F41CB9">
        <w:t xml:space="preserve">                $stmt-&gt;bindParam(':pref_date', $pref_date);</w:t>
      </w:r>
    </w:p>
    <w:p w14:paraId="4E658ACA" w14:textId="77777777" w:rsidR="00F41CB9" w:rsidRPr="00F41CB9" w:rsidRDefault="00F41CB9" w:rsidP="00F41CB9">
      <w:pPr>
        <w:pStyle w:val="af3"/>
      </w:pPr>
      <w:r w:rsidRPr="00F41CB9">
        <w:t xml:space="preserve">                $stmt-&gt;bindParam(':description', $message);</w:t>
      </w:r>
    </w:p>
    <w:p w14:paraId="10824192" w14:textId="77777777" w:rsidR="00F41CB9" w:rsidRDefault="00F41CB9" w:rsidP="00F41CB9">
      <w:pPr>
        <w:pStyle w:val="af3"/>
      </w:pPr>
      <w:r w:rsidRPr="00F41CB9">
        <w:t xml:space="preserve">                $stmt-&gt;bindParam(':status', $status);</w:t>
      </w:r>
    </w:p>
    <w:p w14:paraId="55BCDFC5" w14:textId="7CD4F32F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    </w:t>
      </w:r>
      <w:r w:rsidRPr="00F41CB9">
        <w:rPr>
          <w:lang w:val="ru-RU"/>
        </w:rPr>
        <w:t>// Выполняем запрос</w:t>
      </w:r>
    </w:p>
    <w:p w14:paraId="49E15D29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</w:t>
      </w:r>
      <w:r w:rsidRPr="00F41CB9">
        <w:t>if</w:t>
      </w:r>
      <w:r w:rsidRPr="00F41CB9">
        <w:rPr>
          <w:lang w:val="ru-RU"/>
        </w:rPr>
        <w:t xml:space="preserve"> ($</w:t>
      </w:r>
      <w:r w:rsidRPr="00F41CB9">
        <w:t>stmt</w:t>
      </w:r>
      <w:r w:rsidRPr="00F41CB9">
        <w:rPr>
          <w:lang w:val="ru-RU"/>
        </w:rPr>
        <w:t>-&gt;</w:t>
      </w:r>
      <w:r w:rsidRPr="00F41CB9">
        <w:t>execute</w:t>
      </w:r>
      <w:r w:rsidRPr="00F41CB9">
        <w:rPr>
          <w:lang w:val="ru-RU"/>
        </w:rPr>
        <w:t>()) {</w:t>
      </w:r>
    </w:p>
    <w:p w14:paraId="65BFCA81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    // </w:t>
      </w:r>
      <w:r w:rsidRPr="00F41CB9">
        <w:t>echo</w:t>
      </w:r>
      <w:r w:rsidRPr="00F41CB9">
        <w:rPr>
          <w:lang w:val="ru-RU"/>
        </w:rPr>
        <w:t xml:space="preserve"> "&lt;</w:t>
      </w:r>
      <w:r w:rsidRPr="00F41CB9">
        <w:t>p</w:t>
      </w:r>
      <w:r w:rsidRPr="00F41CB9">
        <w:rPr>
          <w:lang w:val="ru-RU"/>
        </w:rPr>
        <w:t>&gt;Ваш заказ успешно отправлен!&lt;/</w:t>
      </w:r>
      <w:r w:rsidRPr="00F41CB9">
        <w:t>p</w:t>
      </w:r>
      <w:r w:rsidRPr="00F41CB9">
        <w:rPr>
          <w:lang w:val="ru-RU"/>
        </w:rPr>
        <w:t>&gt;";</w:t>
      </w:r>
    </w:p>
    <w:p w14:paraId="09C8A430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} </w:t>
      </w:r>
      <w:r w:rsidRPr="00F41CB9">
        <w:t>else</w:t>
      </w:r>
      <w:r w:rsidRPr="00F41CB9">
        <w:rPr>
          <w:lang w:val="ru-RU"/>
        </w:rPr>
        <w:t xml:space="preserve"> {</w:t>
      </w:r>
    </w:p>
    <w:p w14:paraId="714F796F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    </w:t>
      </w:r>
      <w:r w:rsidRPr="00F41CB9">
        <w:t>echo</w:t>
      </w:r>
      <w:r w:rsidRPr="00F41CB9">
        <w:rPr>
          <w:lang w:val="ru-RU"/>
        </w:rPr>
        <w:t xml:space="preserve"> "&lt;</w:t>
      </w:r>
      <w:r w:rsidRPr="00F41CB9">
        <w:t>p</w:t>
      </w:r>
      <w:r w:rsidRPr="00F41CB9">
        <w:rPr>
          <w:lang w:val="ru-RU"/>
        </w:rPr>
        <w:t>&gt;Ошибка при отправке заказа.&lt;/</w:t>
      </w:r>
      <w:r w:rsidRPr="00F41CB9">
        <w:t>p</w:t>
      </w:r>
      <w:r w:rsidRPr="00F41CB9">
        <w:rPr>
          <w:lang w:val="ru-RU"/>
        </w:rPr>
        <w:t>&gt;";</w:t>
      </w:r>
    </w:p>
    <w:p w14:paraId="10F299C7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}</w:t>
      </w:r>
    </w:p>
    <w:p w14:paraId="460223E9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} </w:t>
      </w:r>
      <w:r w:rsidRPr="00F41CB9">
        <w:t>catch</w:t>
      </w:r>
      <w:r w:rsidRPr="00F41CB9">
        <w:rPr>
          <w:lang w:val="ru-RU"/>
        </w:rPr>
        <w:t xml:space="preserve"> (</w:t>
      </w:r>
      <w:r w:rsidRPr="00F41CB9">
        <w:t>PDOException</w:t>
      </w:r>
      <w:r w:rsidRPr="00F41CB9">
        <w:rPr>
          <w:lang w:val="ru-RU"/>
        </w:rPr>
        <w:t xml:space="preserve"> $</w:t>
      </w:r>
      <w:r w:rsidRPr="00F41CB9">
        <w:t>e</w:t>
      </w:r>
      <w:r w:rsidRPr="00F41CB9">
        <w:rPr>
          <w:lang w:val="ru-RU"/>
        </w:rPr>
        <w:t>) {</w:t>
      </w:r>
    </w:p>
    <w:p w14:paraId="5B287976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    </w:t>
      </w:r>
      <w:r w:rsidRPr="00F41CB9">
        <w:t>echo</w:t>
      </w:r>
      <w:r w:rsidRPr="00F41CB9">
        <w:rPr>
          <w:lang w:val="ru-RU"/>
        </w:rPr>
        <w:t xml:space="preserve"> "Ошибка подключения к базе данных: " . </w:t>
      </w:r>
      <w:r w:rsidRPr="00F41CB9">
        <w:t>$e-&gt;getMessage();</w:t>
      </w:r>
    </w:p>
    <w:p w14:paraId="3AC87936" w14:textId="77777777" w:rsidR="00F41CB9" w:rsidRPr="00F41CB9" w:rsidRDefault="00F41CB9" w:rsidP="00F41CB9">
      <w:pPr>
        <w:pStyle w:val="af3"/>
      </w:pPr>
      <w:r w:rsidRPr="00F41CB9">
        <w:t xml:space="preserve">            }</w:t>
      </w:r>
    </w:p>
    <w:p w14:paraId="37DEE230" w14:textId="77777777" w:rsidR="00F41CB9" w:rsidRPr="00F41CB9" w:rsidRDefault="00F41CB9" w:rsidP="00F41CB9">
      <w:pPr>
        <w:pStyle w:val="af3"/>
      </w:pPr>
      <w:r w:rsidRPr="00F41CB9">
        <w:lastRenderedPageBreak/>
        <w:t xml:space="preserve">        }</w:t>
      </w:r>
    </w:p>
    <w:p w14:paraId="39885401" w14:textId="77777777" w:rsidR="00F41CB9" w:rsidRDefault="00F41CB9" w:rsidP="00F41CB9">
      <w:pPr>
        <w:pStyle w:val="af3"/>
      </w:pPr>
      <w:r w:rsidRPr="00F41CB9">
        <w:t xml:space="preserve">        ?&gt;</w:t>
      </w:r>
    </w:p>
    <w:p w14:paraId="44044854" w14:textId="701A3C4D" w:rsidR="00F41CB9" w:rsidRPr="00F41CB9" w:rsidRDefault="00F41CB9" w:rsidP="00F41CB9">
      <w:pPr>
        <w:pStyle w:val="af3"/>
      </w:pPr>
      <w:r w:rsidRPr="00F41CB9">
        <w:t xml:space="preserve">        &lt;form method="POST" id="messageform"&gt;</w:t>
      </w:r>
    </w:p>
    <w:p w14:paraId="73579342" w14:textId="77777777" w:rsidR="00F41CB9" w:rsidRPr="00F41CB9" w:rsidRDefault="00F41CB9" w:rsidP="00F41CB9">
      <w:pPr>
        <w:pStyle w:val="af3"/>
      </w:pPr>
      <w:r w:rsidRPr="00F41CB9">
        <w:t xml:space="preserve">            &lt;h2 class="center"&gt;Заказать съемку&lt;/h2&gt;</w:t>
      </w:r>
    </w:p>
    <w:p w14:paraId="01B93587" w14:textId="77777777" w:rsidR="00F41CB9" w:rsidRPr="00F41CB9" w:rsidRDefault="00F41CB9" w:rsidP="00F41CB9">
      <w:pPr>
        <w:pStyle w:val="af3"/>
      </w:pPr>
      <w:r w:rsidRPr="00F41CB9">
        <w:t xml:space="preserve">            &lt;ul class="form_ul"&gt;</w:t>
      </w:r>
    </w:p>
    <w:p w14:paraId="39473AE9" w14:textId="77777777" w:rsidR="00F41CB9" w:rsidRPr="00F41CB9" w:rsidRDefault="00F41CB9" w:rsidP="00F41CB9">
      <w:pPr>
        <w:pStyle w:val="af3"/>
      </w:pPr>
      <w:r w:rsidRPr="00F41CB9">
        <w:t xml:space="preserve">                &lt;li&gt;</w:t>
      </w:r>
    </w:p>
    <w:p w14:paraId="7CABBF54" w14:textId="77777777" w:rsidR="00F41CB9" w:rsidRPr="00F41CB9" w:rsidRDefault="00F41CB9" w:rsidP="00F41CB9">
      <w:pPr>
        <w:pStyle w:val="af3"/>
      </w:pPr>
      <w:r w:rsidRPr="00F41CB9">
        <w:t xml:space="preserve">                    &lt;label for="name"&gt;Ваше имя&lt;/label&gt;</w:t>
      </w:r>
    </w:p>
    <w:p w14:paraId="63D803AE" w14:textId="77777777" w:rsidR="00F41CB9" w:rsidRPr="00F41CB9" w:rsidRDefault="00F41CB9" w:rsidP="00F41CB9">
      <w:pPr>
        <w:pStyle w:val="af3"/>
      </w:pPr>
      <w:r w:rsidRPr="00F41CB9">
        <w:t xml:space="preserve">                    &lt;input type="text" id="name" name="name" placeholder="Ваше имя" required&gt;</w:t>
      </w:r>
    </w:p>
    <w:p w14:paraId="71122850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60A179CD" w14:textId="77777777" w:rsidR="00F41CB9" w:rsidRPr="00F41CB9" w:rsidRDefault="00F41CB9" w:rsidP="00F41CB9">
      <w:pPr>
        <w:pStyle w:val="af3"/>
      </w:pPr>
      <w:r w:rsidRPr="00F41CB9">
        <w:t xml:space="preserve">                &lt;li&gt;</w:t>
      </w:r>
    </w:p>
    <w:p w14:paraId="2DCA8750" w14:textId="77777777" w:rsidR="00F41CB9" w:rsidRPr="00F41CB9" w:rsidRDefault="00F41CB9" w:rsidP="00F41CB9">
      <w:pPr>
        <w:pStyle w:val="af3"/>
      </w:pPr>
      <w:r w:rsidRPr="00F41CB9">
        <w:t xml:space="preserve">                    &lt;label for="contact"&gt;Контакт для связи&lt;/label&gt;</w:t>
      </w:r>
    </w:p>
    <w:p w14:paraId="4DB5D9BC" w14:textId="77777777" w:rsidR="00F41CB9" w:rsidRPr="00F41CB9" w:rsidRDefault="00F41CB9" w:rsidP="00F41CB9">
      <w:pPr>
        <w:pStyle w:val="af3"/>
      </w:pPr>
      <w:r w:rsidRPr="00F41CB9">
        <w:t xml:space="preserve">                    &lt;input type="text" id="contact" name="contact" placeholder="Телефон/Почта" required&gt;</w:t>
      </w:r>
    </w:p>
    <w:p w14:paraId="546EDAAF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3BC8602A" w14:textId="77777777" w:rsidR="00F41CB9" w:rsidRPr="00F41CB9" w:rsidRDefault="00F41CB9" w:rsidP="00F41CB9">
      <w:pPr>
        <w:pStyle w:val="af3"/>
      </w:pPr>
      <w:r w:rsidRPr="00F41CB9">
        <w:t xml:space="preserve">                &lt;li&gt;</w:t>
      </w:r>
    </w:p>
    <w:p w14:paraId="111DF703" w14:textId="77777777" w:rsidR="00F41CB9" w:rsidRPr="00F41CB9" w:rsidRDefault="00F41CB9" w:rsidP="00F41CB9">
      <w:pPr>
        <w:pStyle w:val="af3"/>
      </w:pPr>
      <w:r w:rsidRPr="00F41CB9">
        <w:t xml:space="preserve">                    &lt;label for="type"&gt;Тип съемки&lt;/label&gt;</w:t>
      </w:r>
    </w:p>
    <w:p w14:paraId="4599FA11" w14:textId="77777777" w:rsidR="00F41CB9" w:rsidRPr="00F41CB9" w:rsidRDefault="00F41CB9" w:rsidP="00F41CB9">
      <w:pPr>
        <w:pStyle w:val="af3"/>
      </w:pPr>
      <w:r w:rsidRPr="00F41CB9">
        <w:t xml:space="preserve">                    &lt;select id="type" name="type" required&gt;</w:t>
      </w:r>
    </w:p>
    <w:p w14:paraId="3F1B3F0F" w14:textId="77777777" w:rsidR="00F41CB9" w:rsidRPr="00F41CB9" w:rsidRDefault="00F41CB9" w:rsidP="00F41CB9">
      <w:pPr>
        <w:pStyle w:val="af3"/>
      </w:pPr>
      <w:r w:rsidRPr="00F41CB9">
        <w:t xml:space="preserve">                        &lt;option value=""&gt;Тип съемки&lt;/option&gt;</w:t>
      </w:r>
    </w:p>
    <w:p w14:paraId="134EF6F9" w14:textId="77777777" w:rsidR="00F41CB9" w:rsidRPr="00F41CB9" w:rsidRDefault="00F41CB9" w:rsidP="00F41CB9">
      <w:pPr>
        <w:pStyle w:val="af3"/>
      </w:pPr>
      <w:r w:rsidRPr="00F41CB9">
        <w:t xml:space="preserve">                        &lt;option value="Портретная фотосъемка"&gt;Портретная фотосъемка&lt;/option&gt;</w:t>
      </w:r>
    </w:p>
    <w:p w14:paraId="57655DBC" w14:textId="77777777" w:rsidR="00F41CB9" w:rsidRPr="00F41CB9" w:rsidRDefault="00F41CB9" w:rsidP="00F41CB9">
      <w:pPr>
        <w:pStyle w:val="af3"/>
      </w:pPr>
      <w:r w:rsidRPr="00F41CB9">
        <w:t xml:space="preserve">                        &lt;option value="Свадебная фотосессия"&gt;Свадебная фотосессия&lt;/option&gt;</w:t>
      </w:r>
    </w:p>
    <w:p w14:paraId="66C9E6BC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            </w:t>
      </w:r>
      <w:r w:rsidRPr="00F41CB9">
        <w:rPr>
          <w:lang w:val="ru-RU"/>
        </w:rPr>
        <w:t>&lt;</w:t>
      </w:r>
      <w:r w:rsidRPr="00F41CB9">
        <w:t>option</w:t>
      </w:r>
      <w:r w:rsidRPr="00F41CB9">
        <w:rPr>
          <w:lang w:val="ru-RU"/>
        </w:rPr>
        <w:t xml:space="preserve"> </w:t>
      </w:r>
      <w:r w:rsidRPr="00F41CB9">
        <w:t>value</w:t>
      </w:r>
      <w:r w:rsidRPr="00F41CB9">
        <w:rPr>
          <w:lang w:val="ru-RU"/>
        </w:rPr>
        <w:t>="Корпоративная съемка"&gt;Корпоративная съемка&lt;/</w:t>
      </w:r>
      <w:r w:rsidRPr="00F41CB9">
        <w:t>option</w:t>
      </w:r>
      <w:r w:rsidRPr="00F41CB9">
        <w:rPr>
          <w:lang w:val="ru-RU"/>
        </w:rPr>
        <w:t>&gt;</w:t>
      </w:r>
    </w:p>
    <w:p w14:paraId="6AA5BAA6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        &lt;</w:t>
      </w:r>
      <w:r w:rsidRPr="00F41CB9">
        <w:t>option</w:t>
      </w:r>
      <w:r w:rsidRPr="00F41CB9">
        <w:rPr>
          <w:lang w:val="ru-RU"/>
        </w:rPr>
        <w:t xml:space="preserve"> </w:t>
      </w:r>
      <w:r w:rsidRPr="00F41CB9">
        <w:t>value</w:t>
      </w:r>
      <w:r w:rsidRPr="00F41CB9">
        <w:rPr>
          <w:lang w:val="ru-RU"/>
        </w:rPr>
        <w:t>="Фотосессия на открытом воздухе"&gt;Фотосессия на открытом воздухе&lt;/</w:t>
      </w:r>
      <w:r w:rsidRPr="00F41CB9">
        <w:t>option</w:t>
      </w:r>
      <w:r w:rsidRPr="00F41CB9">
        <w:rPr>
          <w:lang w:val="ru-RU"/>
        </w:rPr>
        <w:t>&gt;</w:t>
      </w:r>
    </w:p>
    <w:p w14:paraId="72F651E9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        &lt;</w:t>
      </w:r>
      <w:r w:rsidRPr="00F41CB9">
        <w:t>option</w:t>
      </w:r>
      <w:r w:rsidRPr="00F41CB9">
        <w:rPr>
          <w:lang w:val="ru-RU"/>
        </w:rPr>
        <w:t xml:space="preserve"> </w:t>
      </w:r>
      <w:r w:rsidRPr="00F41CB9">
        <w:t>value</w:t>
      </w:r>
      <w:r w:rsidRPr="00F41CB9">
        <w:rPr>
          <w:lang w:val="ru-RU"/>
        </w:rPr>
        <w:t>="Тематическая студийная съемка"&gt;Тематическая студийная съемка&lt;/</w:t>
      </w:r>
      <w:r w:rsidRPr="00F41CB9">
        <w:t>option</w:t>
      </w:r>
      <w:r w:rsidRPr="00F41CB9">
        <w:rPr>
          <w:lang w:val="ru-RU"/>
        </w:rPr>
        <w:t>&gt;</w:t>
      </w:r>
    </w:p>
    <w:p w14:paraId="6EB14F27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        </w:t>
      </w:r>
      <w:r w:rsidRPr="00F41CB9">
        <w:t>&lt;/select&gt;</w:t>
      </w:r>
    </w:p>
    <w:p w14:paraId="23368095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7CEF9FE1" w14:textId="77777777" w:rsidR="00F41CB9" w:rsidRPr="00F41CB9" w:rsidRDefault="00F41CB9" w:rsidP="00F41CB9">
      <w:pPr>
        <w:pStyle w:val="af3"/>
      </w:pPr>
      <w:r w:rsidRPr="00F41CB9">
        <w:t xml:space="preserve">                &lt;li&gt;</w:t>
      </w:r>
    </w:p>
    <w:p w14:paraId="0FD56D15" w14:textId="77777777" w:rsidR="00F41CB9" w:rsidRPr="00F41CB9" w:rsidRDefault="00F41CB9" w:rsidP="00F41CB9">
      <w:pPr>
        <w:pStyle w:val="af3"/>
      </w:pPr>
      <w:r w:rsidRPr="00F41CB9">
        <w:t xml:space="preserve">                    &lt;label for="pref_date"&gt;Желаемая дата&lt;/label&gt;</w:t>
      </w:r>
    </w:p>
    <w:p w14:paraId="09C6794D" w14:textId="77777777" w:rsidR="00F41CB9" w:rsidRPr="00F41CB9" w:rsidRDefault="00F41CB9" w:rsidP="00F41CB9">
      <w:pPr>
        <w:pStyle w:val="af3"/>
      </w:pPr>
      <w:r w:rsidRPr="00F41CB9">
        <w:t xml:space="preserve">                    &lt;input type="date" id="pref_date" name="pref_date" placeholder="дд.мм.гггг" required&gt;</w:t>
      </w:r>
    </w:p>
    <w:p w14:paraId="1E283B11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086EC895" w14:textId="77777777" w:rsidR="00F41CB9" w:rsidRPr="00F41CB9" w:rsidRDefault="00F41CB9" w:rsidP="00F41CB9">
      <w:pPr>
        <w:pStyle w:val="af3"/>
      </w:pPr>
      <w:r w:rsidRPr="00F41CB9">
        <w:t xml:space="preserve">                &lt;li&gt;</w:t>
      </w:r>
    </w:p>
    <w:p w14:paraId="1D11A198" w14:textId="77777777" w:rsidR="00F41CB9" w:rsidRPr="00F41CB9" w:rsidRDefault="00F41CB9" w:rsidP="00F41CB9">
      <w:pPr>
        <w:pStyle w:val="af3"/>
      </w:pPr>
      <w:r w:rsidRPr="00F41CB9">
        <w:t xml:space="preserve">                    &lt;textarea id="message" name="message" rows="4" cols="50" placeholder="Любые дополнительные данные, которые вы хотите сообщить о себе и съемке"&gt;&lt;/textarea&gt;</w:t>
      </w:r>
    </w:p>
    <w:p w14:paraId="4871172A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35928305" w14:textId="77777777" w:rsidR="00F41CB9" w:rsidRPr="00F41CB9" w:rsidRDefault="00F41CB9" w:rsidP="00F41CB9">
      <w:pPr>
        <w:pStyle w:val="af3"/>
      </w:pPr>
      <w:r w:rsidRPr="00F41CB9">
        <w:t xml:space="preserve">                &lt;li class="center"&gt;</w:t>
      </w:r>
    </w:p>
    <w:p w14:paraId="50B92BB6" w14:textId="77777777" w:rsidR="00F41CB9" w:rsidRPr="00F41CB9" w:rsidRDefault="00F41CB9" w:rsidP="00F41CB9">
      <w:pPr>
        <w:pStyle w:val="af3"/>
      </w:pPr>
      <w:r w:rsidRPr="00F41CB9">
        <w:t xml:space="preserve">                    &lt;input type="submit" value="Написать"&gt;</w:t>
      </w:r>
    </w:p>
    <w:p w14:paraId="6ACEB73C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17587C00" w14:textId="77777777" w:rsidR="00F41CB9" w:rsidRPr="00F41CB9" w:rsidRDefault="00F41CB9" w:rsidP="00F41CB9">
      <w:pPr>
        <w:pStyle w:val="af3"/>
      </w:pPr>
      <w:r w:rsidRPr="00F41CB9">
        <w:t xml:space="preserve">            &lt;/ul&gt;</w:t>
      </w:r>
    </w:p>
    <w:p w14:paraId="3899C193" w14:textId="77777777" w:rsidR="00F41CB9" w:rsidRPr="00F41CB9" w:rsidRDefault="00F41CB9" w:rsidP="00F41CB9">
      <w:pPr>
        <w:pStyle w:val="af3"/>
      </w:pPr>
      <w:r w:rsidRPr="00F41CB9">
        <w:t xml:space="preserve">        &lt;/form&gt;</w:t>
      </w:r>
    </w:p>
    <w:p w14:paraId="7DA3F95E" w14:textId="77777777" w:rsidR="00F41CB9" w:rsidRPr="00F41CB9" w:rsidRDefault="00F41CB9" w:rsidP="00F41CB9">
      <w:pPr>
        <w:pStyle w:val="af3"/>
      </w:pPr>
      <w:r w:rsidRPr="00F41CB9">
        <w:t xml:space="preserve">        </w:t>
      </w:r>
    </w:p>
    <w:p w14:paraId="16A28A9B" w14:textId="77777777" w:rsidR="00F41CB9" w:rsidRPr="00F41CB9" w:rsidRDefault="00F41CB9" w:rsidP="00F41CB9">
      <w:pPr>
        <w:pStyle w:val="af3"/>
      </w:pPr>
      <w:r w:rsidRPr="00F41CB9">
        <w:t xml:space="preserve">        &lt;div class="price_container"&gt;</w:t>
      </w:r>
    </w:p>
    <w:p w14:paraId="74AC0EBC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</w:t>
      </w:r>
      <w:r w:rsidRPr="00F41CB9">
        <w:rPr>
          <w:lang w:val="ru-RU"/>
        </w:rPr>
        <w:t>&lt;</w:t>
      </w:r>
      <w:r w:rsidRPr="00F41CB9">
        <w:t>h</w:t>
      </w:r>
      <w:r w:rsidRPr="00F41CB9">
        <w:rPr>
          <w:lang w:val="ru-RU"/>
        </w:rPr>
        <w:t xml:space="preserve">3 </w:t>
      </w:r>
      <w:r w:rsidRPr="00F41CB9">
        <w:t>class</w:t>
      </w:r>
      <w:r w:rsidRPr="00F41CB9">
        <w:rPr>
          <w:lang w:val="ru-RU"/>
        </w:rPr>
        <w:t>="</w:t>
      </w:r>
      <w:r w:rsidRPr="00F41CB9">
        <w:t>center</w:t>
      </w:r>
      <w:r w:rsidRPr="00F41CB9">
        <w:rPr>
          <w:lang w:val="ru-RU"/>
        </w:rPr>
        <w:t>"&gt;Цены на пакетные предложения&lt;/</w:t>
      </w:r>
      <w:r w:rsidRPr="00F41CB9">
        <w:t>h</w:t>
      </w:r>
      <w:r w:rsidRPr="00F41CB9">
        <w:rPr>
          <w:lang w:val="ru-RU"/>
        </w:rPr>
        <w:t>3&gt;</w:t>
      </w:r>
    </w:p>
    <w:p w14:paraId="07BE2581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 w:rsidRPr="00F41CB9">
        <w:t>&lt;ul class="price-list"&gt;</w:t>
      </w:r>
    </w:p>
    <w:p w14:paraId="24B18C39" w14:textId="77777777" w:rsidR="00F41CB9" w:rsidRPr="00F41CB9" w:rsidRDefault="00F41CB9" w:rsidP="00F41CB9">
      <w:pPr>
        <w:pStyle w:val="af3"/>
      </w:pPr>
      <w:r w:rsidRPr="00F41CB9">
        <w:t xml:space="preserve">            &lt;li&gt;Портретная фотосъемка (за час): &lt;span class="price"&gt;50,000 ₩ / $40&lt;/span&gt;&lt;/li&gt;</w:t>
      </w:r>
    </w:p>
    <w:p w14:paraId="4A5D2FB0" w14:textId="77777777" w:rsidR="00F41CB9" w:rsidRPr="00F41CB9" w:rsidRDefault="00F41CB9" w:rsidP="00F41CB9">
      <w:pPr>
        <w:pStyle w:val="af3"/>
      </w:pPr>
      <w:r w:rsidRPr="00F41CB9">
        <w:t xml:space="preserve">            &lt;li&gt;Свадебная фотосессия (за час): &lt;span class="price"&gt;200,000 ₩ / $160&lt;/span&gt;&lt;/li&gt;</w:t>
      </w:r>
    </w:p>
    <w:p w14:paraId="73FB49A0" w14:textId="77777777" w:rsidR="00F41CB9" w:rsidRPr="00F41CB9" w:rsidRDefault="00F41CB9" w:rsidP="00F41CB9">
      <w:pPr>
        <w:pStyle w:val="af3"/>
      </w:pPr>
      <w:r w:rsidRPr="00F41CB9">
        <w:t xml:space="preserve">            &lt;li&gt;Корпоративная съемка (за час): &lt;span class="price"&gt;133,333 ₩ / $107&lt;/span&gt;&lt;/li&gt;</w:t>
      </w:r>
    </w:p>
    <w:p w14:paraId="0A448566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</w:t>
      </w:r>
      <w:r w:rsidRPr="00F41CB9">
        <w:rPr>
          <w:lang w:val="ru-RU"/>
        </w:rPr>
        <w:t>&lt;</w:t>
      </w:r>
      <w:r w:rsidRPr="00F41CB9">
        <w:t>li</w:t>
      </w:r>
      <w:r w:rsidRPr="00F41CB9">
        <w:rPr>
          <w:lang w:val="ru-RU"/>
        </w:rPr>
        <w:t>&gt;Фотосессия на открытом воздухе (за час): &lt;</w:t>
      </w:r>
      <w:r w:rsidRPr="00F41CB9">
        <w:t>span</w:t>
      </w:r>
      <w:r w:rsidRPr="00F41CB9">
        <w:rPr>
          <w:lang w:val="ru-RU"/>
        </w:rPr>
        <w:t xml:space="preserve"> </w:t>
      </w:r>
      <w:r w:rsidRPr="00F41CB9">
        <w:t>class</w:t>
      </w:r>
      <w:r w:rsidRPr="00F41CB9">
        <w:rPr>
          <w:lang w:val="ru-RU"/>
        </w:rPr>
        <w:t>="</w:t>
      </w:r>
      <w:r w:rsidRPr="00F41CB9">
        <w:t>price</w:t>
      </w:r>
      <w:r w:rsidRPr="00F41CB9">
        <w:rPr>
          <w:lang w:val="ru-RU"/>
        </w:rPr>
        <w:t>"&gt;125,000 ₩ / $100&lt;/</w:t>
      </w:r>
      <w:r w:rsidRPr="00F41CB9">
        <w:t>span</w:t>
      </w:r>
      <w:r w:rsidRPr="00F41CB9">
        <w:rPr>
          <w:lang w:val="ru-RU"/>
        </w:rPr>
        <w:t>&gt;&lt;/</w:t>
      </w:r>
      <w:r w:rsidRPr="00F41CB9">
        <w:t>li</w:t>
      </w:r>
      <w:r w:rsidRPr="00F41CB9">
        <w:rPr>
          <w:lang w:val="ru-RU"/>
        </w:rPr>
        <w:t>&gt;</w:t>
      </w:r>
    </w:p>
    <w:p w14:paraId="01BE60B7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&lt;</w:t>
      </w:r>
      <w:r w:rsidRPr="00F41CB9">
        <w:t>li</w:t>
      </w:r>
      <w:r w:rsidRPr="00F41CB9">
        <w:rPr>
          <w:lang w:val="ru-RU"/>
        </w:rPr>
        <w:t>&gt;Тематическая студийная съемка (за час): &lt;</w:t>
      </w:r>
      <w:r w:rsidRPr="00F41CB9">
        <w:t>span</w:t>
      </w:r>
      <w:r w:rsidRPr="00F41CB9">
        <w:rPr>
          <w:lang w:val="ru-RU"/>
        </w:rPr>
        <w:t xml:space="preserve"> </w:t>
      </w:r>
      <w:r w:rsidRPr="00F41CB9">
        <w:t>class</w:t>
      </w:r>
      <w:r w:rsidRPr="00F41CB9">
        <w:rPr>
          <w:lang w:val="ru-RU"/>
        </w:rPr>
        <w:t>="</w:t>
      </w:r>
      <w:r w:rsidRPr="00F41CB9">
        <w:t>price</w:t>
      </w:r>
      <w:r w:rsidRPr="00F41CB9">
        <w:rPr>
          <w:lang w:val="ru-RU"/>
        </w:rPr>
        <w:t>"&gt;175,000 ₩ / $140&lt;/</w:t>
      </w:r>
      <w:r w:rsidRPr="00F41CB9">
        <w:t>span</w:t>
      </w:r>
      <w:r w:rsidRPr="00F41CB9">
        <w:rPr>
          <w:lang w:val="ru-RU"/>
        </w:rPr>
        <w:t>&gt;&lt;/</w:t>
      </w:r>
      <w:r w:rsidRPr="00F41CB9">
        <w:t>li</w:t>
      </w:r>
      <w:r w:rsidRPr="00F41CB9">
        <w:rPr>
          <w:lang w:val="ru-RU"/>
        </w:rPr>
        <w:t>&gt;</w:t>
      </w:r>
    </w:p>
    <w:p w14:paraId="7F910AF8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&lt;</w:t>
      </w:r>
      <w:r w:rsidRPr="00F41CB9">
        <w:t>li</w:t>
      </w:r>
      <w:r w:rsidRPr="00F41CB9">
        <w:rPr>
          <w:lang w:val="ru-RU"/>
        </w:rPr>
        <w:t>&gt;Пакет "День со съемкой": &lt;</w:t>
      </w:r>
      <w:r w:rsidRPr="00F41CB9">
        <w:t>span</w:t>
      </w:r>
      <w:r w:rsidRPr="00F41CB9">
        <w:rPr>
          <w:lang w:val="ru-RU"/>
        </w:rPr>
        <w:t xml:space="preserve"> </w:t>
      </w:r>
      <w:r w:rsidRPr="00F41CB9">
        <w:t>class</w:t>
      </w:r>
      <w:r w:rsidRPr="00F41CB9">
        <w:rPr>
          <w:lang w:val="ru-RU"/>
        </w:rPr>
        <w:t>="</w:t>
      </w:r>
      <w:r w:rsidRPr="00F41CB9">
        <w:t>price</w:t>
      </w:r>
      <w:r w:rsidRPr="00F41CB9">
        <w:rPr>
          <w:lang w:val="ru-RU"/>
        </w:rPr>
        <w:t>"&gt;1,500,000 ₩ / $1,200&lt;/</w:t>
      </w:r>
      <w:r w:rsidRPr="00F41CB9">
        <w:t>span</w:t>
      </w:r>
      <w:r w:rsidRPr="00F41CB9">
        <w:rPr>
          <w:lang w:val="ru-RU"/>
        </w:rPr>
        <w:t>&gt;&lt;/</w:t>
      </w:r>
      <w:r w:rsidRPr="00F41CB9">
        <w:t>li</w:t>
      </w:r>
      <w:r w:rsidRPr="00F41CB9">
        <w:rPr>
          <w:lang w:val="ru-RU"/>
        </w:rPr>
        <w:t>&gt;</w:t>
      </w:r>
    </w:p>
    <w:p w14:paraId="7A5EB8AA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&lt;</w:t>
      </w:r>
      <w:r w:rsidRPr="00F41CB9">
        <w:t>li</w:t>
      </w:r>
      <w:r w:rsidRPr="00F41CB9">
        <w:rPr>
          <w:lang w:val="ru-RU"/>
        </w:rPr>
        <w:t>&gt;Редактирование и ретушь (за 10 фото): &lt;</w:t>
      </w:r>
      <w:r w:rsidRPr="00F41CB9">
        <w:t>span</w:t>
      </w:r>
      <w:r w:rsidRPr="00F41CB9">
        <w:rPr>
          <w:lang w:val="ru-RU"/>
        </w:rPr>
        <w:t xml:space="preserve"> </w:t>
      </w:r>
      <w:r w:rsidRPr="00F41CB9">
        <w:t>class</w:t>
      </w:r>
      <w:r w:rsidRPr="00F41CB9">
        <w:rPr>
          <w:lang w:val="ru-RU"/>
        </w:rPr>
        <w:t>="</w:t>
      </w:r>
      <w:r w:rsidRPr="00F41CB9">
        <w:t>price</w:t>
      </w:r>
      <w:r w:rsidRPr="00F41CB9">
        <w:rPr>
          <w:lang w:val="ru-RU"/>
        </w:rPr>
        <w:t>"&gt;100,000 ₩ / $80&lt;/</w:t>
      </w:r>
      <w:r w:rsidRPr="00F41CB9">
        <w:t>span</w:t>
      </w:r>
      <w:r w:rsidRPr="00F41CB9">
        <w:rPr>
          <w:lang w:val="ru-RU"/>
        </w:rPr>
        <w:t>&gt;&lt;/</w:t>
      </w:r>
      <w:r w:rsidRPr="00F41CB9">
        <w:t>li</w:t>
      </w:r>
      <w:r w:rsidRPr="00F41CB9">
        <w:rPr>
          <w:lang w:val="ru-RU"/>
        </w:rPr>
        <w:t>&gt;</w:t>
      </w:r>
    </w:p>
    <w:p w14:paraId="1EDF4A2C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lastRenderedPageBreak/>
        <w:t xml:space="preserve">            &lt;</w:t>
      </w:r>
      <w:r w:rsidRPr="00F41CB9">
        <w:t>li</w:t>
      </w:r>
      <w:r w:rsidRPr="00F41CB9">
        <w:rPr>
          <w:lang w:val="ru-RU"/>
        </w:rPr>
        <w:t>&gt;Печать фотографий (набор из 20): &lt;</w:t>
      </w:r>
      <w:r w:rsidRPr="00F41CB9">
        <w:t>span</w:t>
      </w:r>
      <w:r w:rsidRPr="00F41CB9">
        <w:rPr>
          <w:lang w:val="ru-RU"/>
        </w:rPr>
        <w:t xml:space="preserve"> </w:t>
      </w:r>
      <w:r w:rsidRPr="00F41CB9">
        <w:t>class</w:t>
      </w:r>
      <w:r w:rsidRPr="00F41CB9">
        <w:rPr>
          <w:lang w:val="ru-RU"/>
        </w:rPr>
        <w:t>="</w:t>
      </w:r>
      <w:r w:rsidRPr="00F41CB9">
        <w:t>price</w:t>
      </w:r>
      <w:r w:rsidRPr="00F41CB9">
        <w:rPr>
          <w:lang w:val="ru-RU"/>
        </w:rPr>
        <w:t>"&gt;50,000 ₩ / $40&lt;/</w:t>
      </w:r>
      <w:r w:rsidRPr="00F41CB9">
        <w:t>span</w:t>
      </w:r>
      <w:r w:rsidRPr="00F41CB9">
        <w:rPr>
          <w:lang w:val="ru-RU"/>
        </w:rPr>
        <w:t>&gt;&lt;/</w:t>
      </w:r>
      <w:r w:rsidRPr="00F41CB9">
        <w:t>li</w:t>
      </w:r>
      <w:r w:rsidRPr="00F41CB9">
        <w:rPr>
          <w:lang w:val="ru-RU"/>
        </w:rPr>
        <w:t>&gt;</w:t>
      </w:r>
    </w:p>
    <w:p w14:paraId="772D2990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 w:rsidRPr="00F41CB9">
        <w:t>&lt;/ul&gt;</w:t>
      </w:r>
    </w:p>
    <w:p w14:paraId="1AA06044" w14:textId="77777777" w:rsidR="00F41CB9" w:rsidRPr="00F41CB9" w:rsidRDefault="00F41CB9" w:rsidP="00F41CB9">
      <w:pPr>
        <w:pStyle w:val="af3"/>
      </w:pPr>
      <w:r w:rsidRPr="00F41CB9">
        <w:t xml:space="preserve">        &lt;p class="price-note"&gt;</w:t>
      </w:r>
    </w:p>
    <w:p w14:paraId="1599DA5C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</w:t>
      </w:r>
      <w:r w:rsidRPr="00F41CB9">
        <w:rPr>
          <w:lang w:val="ru-RU"/>
        </w:rPr>
        <w:t>Обратите внимание:&lt;</w:t>
      </w:r>
      <w:r w:rsidRPr="00F41CB9">
        <w:t>br</w:t>
      </w:r>
      <w:r w:rsidRPr="00F41CB9">
        <w:rPr>
          <w:lang w:val="ru-RU"/>
        </w:rPr>
        <w:t>&gt;</w:t>
      </w:r>
    </w:p>
    <w:p w14:paraId="4A5AC41A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- Цены для фотосессий указаны за один час съемки, кроме пакета "День со съемкой".&lt;</w:t>
      </w:r>
      <w:r w:rsidRPr="00F41CB9">
        <w:t>br</w:t>
      </w:r>
      <w:r w:rsidRPr="00F41CB9">
        <w:rPr>
          <w:lang w:val="ru-RU"/>
        </w:rPr>
        <w:t>&gt;</w:t>
      </w:r>
    </w:p>
    <w:p w14:paraId="1721FAA1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- Цены указаны без учета транспортных расходов для съемок за пределами Сеула.&lt;</w:t>
      </w:r>
      <w:r w:rsidRPr="00F41CB9">
        <w:t>br</w:t>
      </w:r>
      <w:r w:rsidRPr="00F41CB9">
        <w:rPr>
          <w:lang w:val="ru-RU"/>
        </w:rPr>
        <w:t>&gt;</w:t>
      </w:r>
    </w:p>
    <w:p w14:paraId="0D98BC85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- Печать фотографий возможна только на территории Кореи.&lt;</w:t>
      </w:r>
      <w:r w:rsidRPr="00F41CB9">
        <w:t>br</w:t>
      </w:r>
      <w:r w:rsidRPr="00F41CB9">
        <w:rPr>
          <w:lang w:val="ru-RU"/>
        </w:rPr>
        <w:t>&gt;</w:t>
      </w:r>
    </w:p>
    <w:p w14:paraId="3784FF7A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- Все услуги могут быть адаптированы под ваши потребности. Свяжитесь для уточнения деталей.</w:t>
      </w:r>
    </w:p>
    <w:p w14:paraId="0449B7E7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&lt;/</w:t>
      </w:r>
      <w:r w:rsidRPr="00F41CB9">
        <w:t>p</w:t>
      </w:r>
      <w:r w:rsidRPr="00F41CB9">
        <w:rPr>
          <w:lang w:val="ru-RU"/>
        </w:rPr>
        <w:t>&gt;</w:t>
      </w:r>
    </w:p>
    <w:p w14:paraId="1B20BE76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&lt;/</w:t>
      </w:r>
      <w:r w:rsidRPr="00F41CB9">
        <w:t>div</w:t>
      </w:r>
      <w:r w:rsidRPr="00F41CB9">
        <w:rPr>
          <w:lang w:val="ru-RU"/>
        </w:rPr>
        <w:t>&gt;</w:t>
      </w:r>
    </w:p>
    <w:p w14:paraId="5237686B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&lt;/</w:t>
      </w:r>
      <w:r w:rsidRPr="00F41CB9">
        <w:t>div</w:t>
      </w:r>
      <w:r w:rsidRPr="00F41CB9">
        <w:rPr>
          <w:lang w:val="ru-RU"/>
        </w:rPr>
        <w:t>&gt;</w:t>
      </w:r>
    </w:p>
    <w:p w14:paraId="32ADA983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</w:t>
      </w:r>
    </w:p>
    <w:p w14:paraId="4B4CDBDC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>&lt;/</w:t>
      </w:r>
      <w:r w:rsidRPr="00F41CB9">
        <w:t>main</w:t>
      </w:r>
      <w:r w:rsidRPr="00F41CB9">
        <w:rPr>
          <w:lang w:val="ru-RU"/>
        </w:rPr>
        <w:t>&gt;</w:t>
      </w:r>
    </w:p>
    <w:p w14:paraId="5E9B5585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>&lt;</w:t>
      </w:r>
      <w:r w:rsidRPr="00F41CB9">
        <w:t>script</w:t>
      </w:r>
      <w:r w:rsidRPr="00F41CB9">
        <w:rPr>
          <w:lang w:val="ru-RU"/>
        </w:rPr>
        <w:t xml:space="preserve"> </w:t>
      </w:r>
      <w:r w:rsidRPr="00F41CB9">
        <w:t>src</w:t>
      </w:r>
      <w:r w:rsidRPr="00F41CB9">
        <w:rPr>
          <w:lang w:val="ru-RU"/>
        </w:rPr>
        <w:t>="</w:t>
      </w:r>
      <w:r w:rsidRPr="00F41CB9">
        <w:t>scripts</w:t>
      </w:r>
      <w:r w:rsidRPr="00F41CB9">
        <w:rPr>
          <w:lang w:val="ru-RU"/>
        </w:rPr>
        <w:t>/</w:t>
      </w:r>
      <w:r w:rsidRPr="00F41CB9">
        <w:t>forms</w:t>
      </w:r>
      <w:r w:rsidRPr="00F41CB9">
        <w:rPr>
          <w:lang w:val="ru-RU"/>
        </w:rPr>
        <w:t>.</w:t>
      </w:r>
      <w:r w:rsidRPr="00F41CB9">
        <w:t>js</w:t>
      </w:r>
      <w:r w:rsidRPr="00F41CB9">
        <w:rPr>
          <w:lang w:val="ru-RU"/>
        </w:rPr>
        <w:t>"&gt;&lt;/</w:t>
      </w:r>
      <w:r w:rsidRPr="00F41CB9">
        <w:t>script</w:t>
      </w:r>
      <w:r w:rsidRPr="00F41CB9">
        <w:rPr>
          <w:lang w:val="ru-RU"/>
        </w:rPr>
        <w:t>&gt;</w:t>
      </w:r>
    </w:p>
    <w:p w14:paraId="082CBDEA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>&lt;</w:t>
      </w:r>
      <w:r w:rsidRPr="00F41CB9">
        <w:t>script</w:t>
      </w:r>
      <w:r w:rsidRPr="00F41CB9">
        <w:rPr>
          <w:lang w:val="ru-RU"/>
        </w:rPr>
        <w:t>&gt;</w:t>
      </w:r>
    </w:p>
    <w:p w14:paraId="377E7161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// Форматируем дату в нужный формат (гггг.мм.дд)</w:t>
      </w:r>
    </w:p>
    <w:p w14:paraId="08D078FF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</w:t>
      </w:r>
      <w:r w:rsidRPr="00F41CB9">
        <w:t>window.onload = function() {</w:t>
      </w:r>
    </w:p>
    <w:p w14:paraId="40BE918C" w14:textId="77777777" w:rsidR="00F41CB9" w:rsidRPr="00F41CB9" w:rsidRDefault="00F41CB9" w:rsidP="00F41CB9">
      <w:pPr>
        <w:pStyle w:val="af3"/>
      </w:pPr>
      <w:r w:rsidRPr="00F41CB9">
        <w:t xml:space="preserve">        var today = new Date();</w:t>
      </w:r>
    </w:p>
    <w:p w14:paraId="69E28990" w14:textId="77777777" w:rsidR="00F41CB9" w:rsidRPr="00F41CB9" w:rsidRDefault="00F41CB9" w:rsidP="00F41CB9">
      <w:pPr>
        <w:pStyle w:val="af3"/>
      </w:pPr>
      <w:r w:rsidRPr="00F41CB9">
        <w:t xml:space="preserve">        var year = today.getFullYear();</w:t>
      </w:r>
    </w:p>
    <w:p w14:paraId="32C4541F" w14:textId="77777777" w:rsidR="00F41CB9" w:rsidRPr="00F41CB9" w:rsidRDefault="00F41CB9" w:rsidP="00F41CB9">
      <w:pPr>
        <w:pStyle w:val="af3"/>
      </w:pPr>
      <w:r w:rsidRPr="00F41CB9">
        <w:t xml:space="preserve">        var month = ("0" + (today.getMonth() + 1)).slice(-2); // Добавляем ведущий 0 если месяц однозначный</w:t>
      </w:r>
    </w:p>
    <w:p w14:paraId="581E301E" w14:textId="77777777" w:rsidR="00F41CB9" w:rsidRDefault="00F41CB9" w:rsidP="00F41CB9">
      <w:pPr>
        <w:pStyle w:val="af3"/>
        <w:rPr>
          <w:lang w:val="ru-RU"/>
        </w:rPr>
      </w:pPr>
      <w:r w:rsidRPr="00F41CB9">
        <w:t xml:space="preserve">        var</w:t>
      </w:r>
      <w:r w:rsidRPr="00F41CB9">
        <w:rPr>
          <w:lang w:val="ru-RU"/>
        </w:rPr>
        <w:t xml:space="preserve"> </w:t>
      </w:r>
      <w:r w:rsidRPr="00F41CB9">
        <w:t>day</w:t>
      </w:r>
      <w:r w:rsidRPr="00F41CB9">
        <w:rPr>
          <w:lang w:val="ru-RU"/>
        </w:rPr>
        <w:t xml:space="preserve"> = ("0" + </w:t>
      </w:r>
      <w:r w:rsidRPr="00F41CB9">
        <w:t>today</w:t>
      </w:r>
      <w:r w:rsidRPr="00F41CB9">
        <w:rPr>
          <w:lang w:val="ru-RU"/>
        </w:rPr>
        <w:t>.</w:t>
      </w:r>
      <w:r w:rsidRPr="00F41CB9">
        <w:t>getDate</w:t>
      </w:r>
      <w:r w:rsidRPr="00F41CB9">
        <w:rPr>
          <w:lang w:val="ru-RU"/>
        </w:rPr>
        <w:t>()).</w:t>
      </w:r>
      <w:r w:rsidRPr="00F41CB9">
        <w:t>slice</w:t>
      </w:r>
      <w:r w:rsidRPr="00F41CB9">
        <w:rPr>
          <w:lang w:val="ru-RU"/>
        </w:rPr>
        <w:t>(-2); // Добавляем ведущий 0 если день однозначный</w:t>
      </w:r>
    </w:p>
    <w:p w14:paraId="4DCEFF24" w14:textId="77777777" w:rsid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 w:rsidRPr="00F41CB9">
        <w:t>var formattedDate = year + "." + month + "." + day;</w:t>
      </w:r>
    </w:p>
    <w:p w14:paraId="0DD509F3" w14:textId="1928D062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// Вставляем отформатированную дату в поле формы</w:t>
      </w:r>
    </w:p>
    <w:p w14:paraId="40EB7350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 w:rsidRPr="00F41CB9">
        <w:t>document.getElementById('pref_date').value = formattedDate;</w:t>
      </w:r>
    </w:p>
    <w:p w14:paraId="23B39B35" w14:textId="77777777" w:rsidR="00F41CB9" w:rsidRPr="00F41CB9" w:rsidRDefault="00F41CB9" w:rsidP="00F41CB9">
      <w:pPr>
        <w:pStyle w:val="af3"/>
      </w:pPr>
      <w:r w:rsidRPr="00F41CB9">
        <w:t xml:space="preserve">    };</w:t>
      </w:r>
    </w:p>
    <w:p w14:paraId="7DFD4A6E" w14:textId="3C55FD3F" w:rsidR="00F41CB9" w:rsidRDefault="00F41CB9" w:rsidP="00F41CB9">
      <w:pPr>
        <w:pStyle w:val="af3"/>
      </w:pPr>
      <w:r w:rsidRPr="00F41CB9">
        <w:t>&lt;/script&gt;</w:t>
      </w:r>
    </w:p>
    <w:p w14:paraId="220F9358" w14:textId="37ECB914" w:rsidR="00F41CB9" w:rsidRDefault="00F41CB9" w:rsidP="00F41CB9">
      <w:pPr>
        <w:pStyle w:val="a"/>
      </w:pPr>
      <w:r>
        <w:t>Order.php</w:t>
      </w:r>
    </w:p>
    <w:p w14:paraId="21EF9576" w14:textId="77777777" w:rsidR="00F41CB9" w:rsidRPr="00F41CB9" w:rsidRDefault="00F41CB9" w:rsidP="00F41CB9">
      <w:pPr>
        <w:pStyle w:val="af3"/>
      </w:pPr>
      <w:r w:rsidRPr="00F41CB9">
        <w:t>&lt;main&gt;</w:t>
      </w:r>
    </w:p>
    <w:p w14:paraId="7F45970C" w14:textId="77777777" w:rsidR="00F41CB9" w:rsidRPr="00F41CB9" w:rsidRDefault="00F41CB9" w:rsidP="00F41CB9">
      <w:pPr>
        <w:pStyle w:val="af3"/>
      </w:pPr>
      <w:r w:rsidRPr="00F41CB9">
        <w:t xml:space="preserve">    &lt;div class="feddbackadm"&gt;</w:t>
      </w:r>
    </w:p>
    <w:p w14:paraId="50FBC3F9" w14:textId="77777777" w:rsid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&lt;</w:t>
      </w:r>
      <w:r w:rsidRPr="00F41CB9">
        <w:t>h</w:t>
      </w:r>
      <w:r w:rsidRPr="00F41CB9">
        <w:rPr>
          <w:lang w:val="ru-RU"/>
        </w:rPr>
        <w:t xml:space="preserve">2 </w:t>
      </w:r>
      <w:r w:rsidRPr="00F41CB9">
        <w:t>class</w:t>
      </w:r>
      <w:r w:rsidRPr="00F41CB9">
        <w:rPr>
          <w:lang w:val="ru-RU"/>
        </w:rPr>
        <w:t>="</w:t>
      </w:r>
      <w:r w:rsidRPr="00F41CB9">
        <w:t>center</w:t>
      </w:r>
      <w:r w:rsidRPr="00F41CB9">
        <w:rPr>
          <w:lang w:val="ru-RU"/>
        </w:rPr>
        <w:t>"&gt;Модерация заказов&lt;/</w:t>
      </w:r>
      <w:r w:rsidRPr="00F41CB9">
        <w:t>h</w:t>
      </w:r>
      <w:r w:rsidRPr="00F41CB9">
        <w:rPr>
          <w:lang w:val="ru-RU"/>
        </w:rPr>
        <w:t>2&gt;</w:t>
      </w:r>
    </w:p>
    <w:p w14:paraId="6616D184" w14:textId="191EE31E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&lt;?</w:t>
      </w:r>
      <w:r w:rsidRPr="00F41CB9">
        <w:t>php</w:t>
      </w:r>
    </w:p>
    <w:p w14:paraId="14709D7B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// Подключение к базе данных</w:t>
      </w:r>
    </w:p>
    <w:p w14:paraId="3F563A12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$</w:t>
      </w:r>
      <w:r w:rsidRPr="00F41CB9">
        <w:t>dsn</w:t>
      </w:r>
      <w:r w:rsidRPr="00F41CB9">
        <w:rPr>
          <w:lang w:val="ru-RU"/>
        </w:rPr>
        <w:t xml:space="preserve"> = "</w:t>
      </w:r>
      <w:r w:rsidRPr="00F41CB9">
        <w:t>mysql</w:t>
      </w:r>
      <w:r w:rsidRPr="00F41CB9">
        <w:rPr>
          <w:lang w:val="ru-RU"/>
        </w:rPr>
        <w:t>:</w:t>
      </w:r>
      <w:r w:rsidRPr="00F41CB9">
        <w:t>host</w:t>
      </w:r>
      <w:r w:rsidRPr="00F41CB9">
        <w:rPr>
          <w:lang w:val="ru-RU"/>
        </w:rPr>
        <w:t>=</w:t>
      </w:r>
      <w:r w:rsidRPr="00F41CB9">
        <w:t>localhost</w:t>
      </w:r>
      <w:r w:rsidRPr="00F41CB9">
        <w:rPr>
          <w:lang w:val="ru-RU"/>
        </w:rPr>
        <w:t>;</w:t>
      </w:r>
      <w:r w:rsidRPr="00F41CB9">
        <w:t>dbname</w:t>
      </w:r>
      <w:r w:rsidRPr="00F41CB9">
        <w:rPr>
          <w:lang w:val="ru-RU"/>
        </w:rPr>
        <w:t>=</w:t>
      </w:r>
      <w:r w:rsidRPr="00F41CB9">
        <w:t>test</w:t>
      </w:r>
      <w:r w:rsidRPr="00F41CB9">
        <w:rPr>
          <w:lang w:val="ru-RU"/>
        </w:rPr>
        <w:t>;</w:t>
      </w:r>
      <w:r w:rsidRPr="00F41CB9">
        <w:t>charset</w:t>
      </w:r>
      <w:r w:rsidRPr="00F41CB9">
        <w:rPr>
          <w:lang w:val="ru-RU"/>
        </w:rPr>
        <w:t>=</w:t>
      </w:r>
      <w:r w:rsidRPr="00F41CB9">
        <w:t>utf</w:t>
      </w:r>
      <w:r w:rsidRPr="00F41CB9">
        <w:rPr>
          <w:lang w:val="ru-RU"/>
        </w:rPr>
        <w:t>8";</w:t>
      </w:r>
    </w:p>
    <w:p w14:paraId="69FE9BD4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 w:rsidRPr="00F41CB9">
        <w:t>$username = "Lena";</w:t>
      </w:r>
    </w:p>
    <w:p w14:paraId="67AD054E" w14:textId="77777777" w:rsidR="00F41CB9" w:rsidRPr="00F41CB9" w:rsidRDefault="00F41CB9" w:rsidP="00F41CB9">
      <w:pPr>
        <w:pStyle w:val="af3"/>
      </w:pPr>
      <w:r w:rsidRPr="00F41CB9">
        <w:t xml:space="preserve">        $password = "Password1!";</w:t>
      </w:r>
    </w:p>
    <w:p w14:paraId="73B173C0" w14:textId="77777777" w:rsidR="00F41CB9" w:rsidRPr="00F41CB9" w:rsidRDefault="00F41CB9" w:rsidP="00F41CB9">
      <w:pPr>
        <w:pStyle w:val="af3"/>
      </w:pPr>
      <w:r w:rsidRPr="00F41CB9">
        <w:t xml:space="preserve">        $options = [</w:t>
      </w:r>
    </w:p>
    <w:p w14:paraId="79B27499" w14:textId="77777777" w:rsidR="00F41CB9" w:rsidRPr="00F41CB9" w:rsidRDefault="00F41CB9" w:rsidP="00F41CB9">
      <w:pPr>
        <w:pStyle w:val="af3"/>
      </w:pPr>
      <w:r w:rsidRPr="00F41CB9">
        <w:t xml:space="preserve">            PDO::ATTR_ERRMODE =&gt; PDO::ERRMODE_EXCEPTION,</w:t>
      </w:r>
    </w:p>
    <w:p w14:paraId="4E30087E" w14:textId="77777777" w:rsidR="00F41CB9" w:rsidRPr="00F41CB9" w:rsidRDefault="00F41CB9" w:rsidP="00F41CB9">
      <w:pPr>
        <w:pStyle w:val="af3"/>
      </w:pPr>
      <w:r w:rsidRPr="00F41CB9">
        <w:t xml:space="preserve">            PDO::ATTR_DEFAULT_FETCH_MODE =&gt; PDO::FETCH_ASSOC,</w:t>
      </w:r>
    </w:p>
    <w:p w14:paraId="23C2ADCE" w14:textId="77777777" w:rsidR="00F41CB9" w:rsidRPr="00F41CB9" w:rsidRDefault="00F41CB9" w:rsidP="00F41CB9">
      <w:pPr>
        <w:pStyle w:val="af3"/>
      </w:pPr>
      <w:r w:rsidRPr="00F41CB9">
        <w:t xml:space="preserve">        ];</w:t>
      </w:r>
    </w:p>
    <w:p w14:paraId="61BD406F" w14:textId="77777777" w:rsidR="00F41CB9" w:rsidRDefault="00F41CB9" w:rsidP="00F41CB9">
      <w:pPr>
        <w:pStyle w:val="af3"/>
      </w:pPr>
      <w:r w:rsidRPr="00F41CB9">
        <w:t xml:space="preserve">        $pdo = new PDO($dsn, $username, $password, $options);</w:t>
      </w:r>
    </w:p>
    <w:p w14:paraId="0FBEB152" w14:textId="659A0BA2" w:rsidR="00F41CB9" w:rsidRPr="00F41CB9" w:rsidRDefault="00F41CB9" w:rsidP="00F41CB9">
      <w:pPr>
        <w:pStyle w:val="af3"/>
      </w:pPr>
      <w:r w:rsidRPr="00F41CB9">
        <w:t xml:space="preserve">        // Фильтрация по статусу</w:t>
      </w:r>
    </w:p>
    <w:p w14:paraId="21A556EE" w14:textId="77777777" w:rsidR="00F41CB9" w:rsidRPr="00F41CB9" w:rsidRDefault="00F41CB9" w:rsidP="00F41CB9">
      <w:pPr>
        <w:pStyle w:val="af3"/>
      </w:pPr>
      <w:r w:rsidRPr="00F41CB9">
        <w:t xml:space="preserve">        if (isset($_GET['order_status'])) {</w:t>
      </w:r>
    </w:p>
    <w:p w14:paraId="5F04AE84" w14:textId="77777777" w:rsidR="00F41CB9" w:rsidRPr="00F41CB9" w:rsidRDefault="00F41CB9" w:rsidP="00F41CB9">
      <w:pPr>
        <w:pStyle w:val="af3"/>
      </w:pPr>
      <w:r w:rsidRPr="00F41CB9">
        <w:t xml:space="preserve">            $statusFilter = htmlspecialchars(strip_tags($_GET['order_status']));</w:t>
      </w:r>
    </w:p>
    <w:p w14:paraId="0BF9DE12" w14:textId="77777777" w:rsidR="00F41CB9" w:rsidRDefault="00F41CB9" w:rsidP="00F41CB9">
      <w:pPr>
        <w:pStyle w:val="af3"/>
        <w:rPr>
          <w:lang w:val="ru-RU"/>
        </w:rPr>
      </w:pPr>
      <w:r w:rsidRPr="00F41CB9">
        <w:t xml:space="preserve">        </w:t>
      </w:r>
      <w:r w:rsidRPr="00F41CB9">
        <w:rPr>
          <w:lang w:val="ru-RU"/>
        </w:rPr>
        <w:t>}</w:t>
      </w:r>
    </w:p>
    <w:p w14:paraId="43D57993" w14:textId="345DC275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// Параметры сортировки</w:t>
      </w:r>
    </w:p>
    <w:p w14:paraId="6FA5D125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$</w:t>
      </w:r>
      <w:r w:rsidRPr="00F41CB9">
        <w:t>order</w:t>
      </w:r>
      <w:r w:rsidRPr="00F41CB9">
        <w:rPr>
          <w:lang w:val="ru-RU"/>
        </w:rPr>
        <w:t xml:space="preserve"> = $_</w:t>
      </w:r>
      <w:r w:rsidRPr="00F41CB9">
        <w:t>GET</w:t>
      </w:r>
      <w:r w:rsidRPr="00F41CB9">
        <w:rPr>
          <w:lang w:val="ru-RU"/>
        </w:rPr>
        <w:t>['</w:t>
      </w:r>
      <w:r w:rsidRPr="00F41CB9">
        <w:t>order</w:t>
      </w:r>
      <w:r w:rsidRPr="00F41CB9">
        <w:rPr>
          <w:lang w:val="ru-RU"/>
        </w:rPr>
        <w:t xml:space="preserve">'] ?? </w:t>
      </w:r>
      <w:r w:rsidRPr="00F41CB9">
        <w:t>'date';</w:t>
      </w:r>
    </w:p>
    <w:p w14:paraId="475562FD" w14:textId="77777777" w:rsidR="00F41CB9" w:rsidRPr="00F41CB9" w:rsidRDefault="00F41CB9" w:rsidP="00F41CB9">
      <w:pPr>
        <w:pStyle w:val="af3"/>
      </w:pPr>
      <w:r w:rsidRPr="00F41CB9">
        <w:t xml:space="preserve">        $direction = $_GET['direction'] ?? 'DESC';</w:t>
      </w:r>
    </w:p>
    <w:p w14:paraId="31C36924" w14:textId="77777777" w:rsidR="00F41CB9" w:rsidRPr="00F41CB9" w:rsidRDefault="00F41CB9" w:rsidP="00F41CB9">
      <w:pPr>
        <w:pStyle w:val="af3"/>
      </w:pPr>
      <w:r w:rsidRPr="00F41CB9">
        <w:t xml:space="preserve">        $limit = (int)($_GET['limit'] ?? 10);</w:t>
      </w:r>
    </w:p>
    <w:p w14:paraId="30A54CC4" w14:textId="77777777" w:rsidR="00F41CB9" w:rsidRPr="00F41CB9" w:rsidRDefault="00F41CB9" w:rsidP="00F41CB9">
      <w:pPr>
        <w:pStyle w:val="af3"/>
      </w:pPr>
      <w:r w:rsidRPr="00F41CB9">
        <w:t xml:space="preserve">        $offset = (int)($_GET['page_num'] ?? 0) * $limit;</w:t>
      </w:r>
    </w:p>
    <w:p w14:paraId="507EC801" w14:textId="77777777" w:rsidR="00F41CB9" w:rsidRPr="00F41CB9" w:rsidRDefault="00F41CB9" w:rsidP="00F41CB9">
      <w:pPr>
        <w:pStyle w:val="af3"/>
      </w:pPr>
      <w:r w:rsidRPr="00F41CB9">
        <w:t xml:space="preserve">        $statusFilter = $_GET['order_status'] ?? null;</w:t>
      </w:r>
    </w:p>
    <w:p w14:paraId="2ACBAF2C" w14:textId="77777777" w:rsidR="00F41CB9" w:rsidRPr="00F41CB9" w:rsidRDefault="00F41CB9" w:rsidP="00F41CB9">
      <w:pPr>
        <w:pStyle w:val="af3"/>
      </w:pPr>
      <w:r w:rsidRPr="00F41CB9">
        <w:t xml:space="preserve">        $allowedStatuses = ['new', 'in_progress', 'completed', 'canceled'];</w:t>
      </w:r>
    </w:p>
    <w:p w14:paraId="3AAB0974" w14:textId="77777777" w:rsidR="00F41CB9" w:rsidRDefault="00F41CB9" w:rsidP="00F41CB9">
      <w:pPr>
        <w:pStyle w:val="af3"/>
      </w:pPr>
      <w:r w:rsidRPr="00F41CB9">
        <w:t xml:space="preserve">        $statusFilter = in_array($statusFilter, $allowedStatuses) ? $statusFilter : null;</w:t>
      </w:r>
    </w:p>
    <w:p w14:paraId="0D25477A" w14:textId="0BC90AAB" w:rsidR="00F41CB9" w:rsidRPr="00F41CB9" w:rsidRDefault="00F41CB9" w:rsidP="00F41CB9">
      <w:pPr>
        <w:pStyle w:val="af3"/>
      </w:pPr>
      <w:r w:rsidRPr="00F41CB9">
        <w:t xml:space="preserve">        $allowedColumns = ['name', 'date', 'status', 'type'];</w:t>
      </w:r>
    </w:p>
    <w:p w14:paraId="7E6BF406" w14:textId="77777777" w:rsidR="00F41CB9" w:rsidRDefault="00F41CB9" w:rsidP="00F41CB9">
      <w:pPr>
        <w:pStyle w:val="af3"/>
      </w:pPr>
      <w:r w:rsidRPr="00F41CB9">
        <w:t xml:space="preserve">        $allowedDirections = ['ASC', 'DESC'];</w:t>
      </w:r>
    </w:p>
    <w:p w14:paraId="5BEE83B0" w14:textId="4E967DFB" w:rsidR="00F41CB9" w:rsidRPr="00F41CB9" w:rsidRDefault="00F41CB9" w:rsidP="00F41CB9">
      <w:pPr>
        <w:pStyle w:val="af3"/>
      </w:pPr>
      <w:r w:rsidRPr="00F41CB9">
        <w:t xml:space="preserve">        $order = in_array($order, $allowedColumns) ? $order : 'date';</w:t>
      </w:r>
    </w:p>
    <w:p w14:paraId="683ED785" w14:textId="77777777" w:rsidR="00F41CB9" w:rsidRPr="00F41CB9" w:rsidRDefault="00F41CB9" w:rsidP="00F41CB9">
      <w:pPr>
        <w:pStyle w:val="af3"/>
      </w:pPr>
      <w:r w:rsidRPr="00F41CB9">
        <w:lastRenderedPageBreak/>
        <w:t xml:space="preserve">        $direction = in_array($direction, $allowedDirections) ? $direction : 'DESC';</w:t>
      </w:r>
    </w:p>
    <w:p w14:paraId="02D65079" w14:textId="77777777" w:rsidR="00F41CB9" w:rsidRDefault="00F41CB9" w:rsidP="00F41CB9">
      <w:pPr>
        <w:pStyle w:val="af3"/>
        <w:rPr>
          <w:lang w:val="ru-RU"/>
        </w:rPr>
      </w:pPr>
      <w:r w:rsidRPr="00F41CB9">
        <w:t xml:space="preserve">        $limit = in_array($limit, [10, 20, 50, 100]) ? </w:t>
      </w:r>
      <w:r w:rsidRPr="00F41CB9">
        <w:rPr>
          <w:lang w:val="ru-RU"/>
        </w:rPr>
        <w:t>$</w:t>
      </w:r>
      <w:r w:rsidRPr="00F41CB9">
        <w:t>limit</w:t>
      </w:r>
      <w:r w:rsidRPr="00F41CB9">
        <w:rPr>
          <w:lang w:val="ru-RU"/>
        </w:rPr>
        <w:t xml:space="preserve"> : 10;</w:t>
      </w:r>
    </w:p>
    <w:p w14:paraId="035BF9BD" w14:textId="0E7D9553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// Запрос с фильтрацией по статусу, если задан фильтр</w:t>
      </w:r>
    </w:p>
    <w:p w14:paraId="7A888985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 w:rsidRPr="00F41CB9">
        <w:t>if ($statusFilter) {</w:t>
      </w:r>
    </w:p>
    <w:p w14:paraId="6310A68E" w14:textId="77777777" w:rsidR="00F41CB9" w:rsidRPr="00F41CB9" w:rsidRDefault="00F41CB9" w:rsidP="00F41CB9">
      <w:pPr>
        <w:pStyle w:val="af3"/>
      </w:pPr>
      <w:r w:rsidRPr="00F41CB9">
        <w:t xml:space="preserve">            $stmt = $pdo-&gt;prepare("SELECT id_order, name, contact, date, pref_date, type, description, status </w:t>
      </w:r>
    </w:p>
    <w:p w14:paraId="10D27D84" w14:textId="77777777" w:rsidR="00F41CB9" w:rsidRPr="00F41CB9" w:rsidRDefault="00F41CB9" w:rsidP="00F41CB9">
      <w:pPr>
        <w:pStyle w:val="af3"/>
      </w:pPr>
      <w:r w:rsidRPr="00F41CB9">
        <w:t xml:space="preserve">            FROM orders WHERE status = :statusFilter </w:t>
      </w:r>
    </w:p>
    <w:p w14:paraId="7625E1F4" w14:textId="77777777" w:rsidR="00F41CB9" w:rsidRPr="00F41CB9" w:rsidRDefault="00F41CB9" w:rsidP="00F41CB9">
      <w:pPr>
        <w:pStyle w:val="af3"/>
      </w:pPr>
      <w:r w:rsidRPr="00F41CB9">
        <w:t xml:space="preserve">            ORDER BY $order $direction LIMIT :limit OFFSET :offset");</w:t>
      </w:r>
    </w:p>
    <w:p w14:paraId="265A45E7" w14:textId="77777777" w:rsidR="00F41CB9" w:rsidRPr="00F41CB9" w:rsidRDefault="00F41CB9" w:rsidP="00F41CB9">
      <w:pPr>
        <w:pStyle w:val="af3"/>
      </w:pPr>
      <w:r w:rsidRPr="00F41CB9">
        <w:t xml:space="preserve">            $stmt-&gt;bindValue(':statusFilter', $statusFilter, PDO::PARAM_STR);</w:t>
      </w:r>
    </w:p>
    <w:p w14:paraId="703876EC" w14:textId="77777777" w:rsidR="00F41CB9" w:rsidRPr="00F41CB9" w:rsidRDefault="00F41CB9" w:rsidP="00F41CB9">
      <w:pPr>
        <w:pStyle w:val="af3"/>
      </w:pPr>
      <w:r w:rsidRPr="00F41CB9">
        <w:t xml:space="preserve">        } else {</w:t>
      </w:r>
    </w:p>
    <w:p w14:paraId="41372AEE" w14:textId="77777777" w:rsidR="00F41CB9" w:rsidRPr="00F41CB9" w:rsidRDefault="00F41CB9" w:rsidP="00F41CB9">
      <w:pPr>
        <w:pStyle w:val="af3"/>
      </w:pPr>
      <w:r w:rsidRPr="00F41CB9">
        <w:t xml:space="preserve">            $stmt = $pdo-&gt;prepare("SELECT id_order, name, contact, date, pref_date, type, description, status </w:t>
      </w:r>
    </w:p>
    <w:p w14:paraId="7C76B537" w14:textId="77777777" w:rsidR="00F41CB9" w:rsidRPr="00F41CB9" w:rsidRDefault="00F41CB9" w:rsidP="00F41CB9">
      <w:pPr>
        <w:pStyle w:val="af3"/>
      </w:pPr>
      <w:r w:rsidRPr="00F41CB9">
        <w:t xml:space="preserve">            FROM orders </w:t>
      </w:r>
    </w:p>
    <w:p w14:paraId="7112E721" w14:textId="77777777" w:rsidR="00F41CB9" w:rsidRPr="00F41CB9" w:rsidRDefault="00F41CB9" w:rsidP="00F41CB9">
      <w:pPr>
        <w:pStyle w:val="af3"/>
      </w:pPr>
      <w:r w:rsidRPr="00F41CB9">
        <w:t xml:space="preserve">            ORDER BY $order $direction LIMIT :limit OFFSET :offset");</w:t>
      </w:r>
    </w:p>
    <w:p w14:paraId="7D39C968" w14:textId="77777777" w:rsidR="00F41CB9" w:rsidRPr="00F41CB9" w:rsidRDefault="00F41CB9" w:rsidP="00F41CB9">
      <w:pPr>
        <w:pStyle w:val="af3"/>
      </w:pPr>
      <w:r w:rsidRPr="00F41CB9">
        <w:t xml:space="preserve">        }</w:t>
      </w:r>
    </w:p>
    <w:p w14:paraId="2CF094B1" w14:textId="77777777" w:rsidR="00F41CB9" w:rsidRPr="00F41CB9" w:rsidRDefault="00F41CB9" w:rsidP="00F41CB9">
      <w:pPr>
        <w:pStyle w:val="af3"/>
      </w:pPr>
      <w:r w:rsidRPr="00F41CB9">
        <w:t xml:space="preserve">        $stmt-&gt;bindValue(':limit', $limit, PDO::PARAM_INT);</w:t>
      </w:r>
    </w:p>
    <w:p w14:paraId="24851229" w14:textId="77777777" w:rsidR="00F41CB9" w:rsidRPr="00F41CB9" w:rsidRDefault="00F41CB9" w:rsidP="00F41CB9">
      <w:pPr>
        <w:pStyle w:val="af3"/>
      </w:pPr>
      <w:r w:rsidRPr="00F41CB9">
        <w:t xml:space="preserve">        $stmt-&gt;bindValue(':offset', $offset, PDO::PARAM_INT);</w:t>
      </w:r>
    </w:p>
    <w:p w14:paraId="201669CA" w14:textId="77777777" w:rsidR="00F41CB9" w:rsidRPr="00F41CB9" w:rsidRDefault="00F41CB9" w:rsidP="00F41CB9">
      <w:pPr>
        <w:pStyle w:val="af3"/>
      </w:pPr>
      <w:r w:rsidRPr="00F41CB9">
        <w:t xml:space="preserve">        $stmt-&gt;execute();</w:t>
      </w:r>
    </w:p>
    <w:p w14:paraId="294FA703" w14:textId="77777777" w:rsidR="00F41CB9" w:rsidRDefault="00F41CB9" w:rsidP="00F41CB9">
      <w:pPr>
        <w:pStyle w:val="af3"/>
      </w:pPr>
      <w:r w:rsidRPr="00F41CB9">
        <w:t xml:space="preserve">        $orders = $stmt-&gt;fetchAll(PDO::FETCH_ASSOC);</w:t>
      </w:r>
    </w:p>
    <w:p w14:paraId="42476388" w14:textId="72D9D1B9" w:rsidR="00F41CB9" w:rsidRPr="00F41CB9" w:rsidRDefault="00F41CB9" w:rsidP="00F41CB9">
      <w:pPr>
        <w:pStyle w:val="af3"/>
      </w:pPr>
      <w:r w:rsidRPr="00F41CB9">
        <w:t xml:space="preserve">        // Общее количество заказов</w:t>
      </w:r>
    </w:p>
    <w:p w14:paraId="47C220DD" w14:textId="77777777" w:rsidR="00F41CB9" w:rsidRPr="00F41CB9" w:rsidRDefault="00F41CB9" w:rsidP="00F41CB9">
      <w:pPr>
        <w:pStyle w:val="af3"/>
      </w:pPr>
      <w:r w:rsidRPr="00F41CB9">
        <w:t xml:space="preserve">        $totalOrders = $pdo-&gt;query("SELECT COUNT(*) FROM orders")-&gt;fetchColumn();</w:t>
      </w:r>
    </w:p>
    <w:p w14:paraId="7D738A8F" w14:textId="77777777" w:rsidR="00F41CB9" w:rsidRPr="00F41CB9" w:rsidRDefault="00F41CB9" w:rsidP="00F41CB9">
      <w:pPr>
        <w:pStyle w:val="af3"/>
      </w:pPr>
      <w:r w:rsidRPr="00F41CB9">
        <w:t xml:space="preserve">        $totalPages = ceil($totalOrders / $limit);</w:t>
      </w:r>
    </w:p>
    <w:p w14:paraId="3E3681BD" w14:textId="77777777" w:rsidR="00F41CB9" w:rsidRDefault="00F41CB9" w:rsidP="00F41CB9">
      <w:pPr>
        <w:pStyle w:val="af3"/>
        <w:rPr>
          <w:lang w:val="ru-RU"/>
        </w:rPr>
      </w:pPr>
      <w:r w:rsidRPr="00F41CB9">
        <w:t xml:space="preserve">        $currentPageNum = isset($_GET['page_num']) ? </w:t>
      </w:r>
      <w:r w:rsidRPr="00F41CB9">
        <w:rPr>
          <w:lang w:val="ru-RU"/>
        </w:rPr>
        <w:t>(</w:t>
      </w:r>
      <w:r w:rsidRPr="00F41CB9">
        <w:t>int</w:t>
      </w:r>
      <w:r w:rsidRPr="00F41CB9">
        <w:rPr>
          <w:lang w:val="ru-RU"/>
        </w:rPr>
        <w:t>)$_</w:t>
      </w:r>
      <w:r w:rsidRPr="00F41CB9">
        <w:t>GET</w:t>
      </w:r>
      <w:r w:rsidRPr="00F41CB9">
        <w:rPr>
          <w:lang w:val="ru-RU"/>
        </w:rPr>
        <w:t>['</w:t>
      </w:r>
      <w:r w:rsidRPr="00F41CB9">
        <w:t>page</w:t>
      </w:r>
      <w:r w:rsidRPr="00F41CB9">
        <w:rPr>
          <w:lang w:val="ru-RU"/>
        </w:rPr>
        <w:t>_</w:t>
      </w:r>
      <w:r w:rsidRPr="00F41CB9">
        <w:t>num</w:t>
      </w:r>
      <w:r w:rsidRPr="00F41CB9">
        <w:rPr>
          <w:lang w:val="ru-RU"/>
        </w:rPr>
        <w:t>'] : 0;</w:t>
      </w:r>
    </w:p>
    <w:p w14:paraId="25B65F66" w14:textId="6FC6F1C8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// Обновление статуса заказа</w:t>
      </w:r>
    </w:p>
    <w:p w14:paraId="607684EC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 w:rsidRPr="00F41CB9">
        <w:t>if ($_SERVER['REQUEST_METHOD'] === 'POST') {</w:t>
      </w:r>
    </w:p>
    <w:p w14:paraId="3DD64CC4" w14:textId="77777777" w:rsidR="00F41CB9" w:rsidRPr="00F41CB9" w:rsidRDefault="00F41CB9" w:rsidP="00F41CB9">
      <w:pPr>
        <w:pStyle w:val="af3"/>
      </w:pPr>
      <w:r w:rsidRPr="00F41CB9">
        <w:t xml:space="preserve">            $idOrder = $_POST['id_order'] ?? null;</w:t>
      </w:r>
    </w:p>
    <w:p w14:paraId="697A529F" w14:textId="77777777" w:rsidR="00F41CB9" w:rsidRDefault="00F41CB9" w:rsidP="00F41CB9">
      <w:pPr>
        <w:pStyle w:val="af3"/>
      </w:pPr>
      <w:r w:rsidRPr="00F41CB9">
        <w:t xml:space="preserve">            $newStatus = $_POST['status'] ?? null;</w:t>
      </w:r>
    </w:p>
    <w:p w14:paraId="609EB74C" w14:textId="4C1C01B5" w:rsidR="00F41CB9" w:rsidRPr="00F41CB9" w:rsidRDefault="00F41CB9" w:rsidP="00F41CB9">
      <w:pPr>
        <w:pStyle w:val="af3"/>
      </w:pPr>
      <w:r w:rsidRPr="00F41CB9">
        <w:t xml:space="preserve">            if ($idOrder &amp;&amp; $newStatus) {</w:t>
      </w:r>
    </w:p>
    <w:p w14:paraId="43EAB72D" w14:textId="77777777" w:rsidR="00F41CB9" w:rsidRPr="00F41CB9" w:rsidRDefault="00F41CB9" w:rsidP="00F41CB9">
      <w:pPr>
        <w:pStyle w:val="af3"/>
      </w:pPr>
      <w:r w:rsidRPr="00F41CB9">
        <w:t xml:space="preserve">                $stmt = $pdo-&gt;prepare("UPDATE orders SET status = :status WHERE id_order = :id_order");</w:t>
      </w:r>
    </w:p>
    <w:p w14:paraId="1E8207A6" w14:textId="77777777" w:rsidR="00F41CB9" w:rsidRPr="00F41CB9" w:rsidRDefault="00F41CB9" w:rsidP="00F41CB9">
      <w:pPr>
        <w:pStyle w:val="af3"/>
      </w:pPr>
      <w:r w:rsidRPr="00F41CB9">
        <w:t xml:space="preserve">                $stmt-&gt;bindValue(':status', $newStatus, PDO::PARAM_STR);</w:t>
      </w:r>
    </w:p>
    <w:p w14:paraId="7D6C3E06" w14:textId="77777777" w:rsidR="00F41CB9" w:rsidRPr="00F41CB9" w:rsidRDefault="00F41CB9" w:rsidP="00F41CB9">
      <w:pPr>
        <w:pStyle w:val="af3"/>
      </w:pPr>
      <w:r w:rsidRPr="00F41CB9">
        <w:t xml:space="preserve">                $stmt-&gt;bindValue(':id_order', $idOrder, PDO::PARAM_INT);</w:t>
      </w:r>
    </w:p>
    <w:p w14:paraId="3C945A66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    </w:t>
      </w:r>
      <w:r w:rsidRPr="00F41CB9">
        <w:rPr>
          <w:lang w:val="ru-RU"/>
        </w:rPr>
        <w:t>$</w:t>
      </w:r>
      <w:r w:rsidRPr="00F41CB9">
        <w:t>stmt</w:t>
      </w:r>
      <w:r w:rsidRPr="00F41CB9">
        <w:rPr>
          <w:lang w:val="ru-RU"/>
        </w:rPr>
        <w:t>-&gt;</w:t>
      </w:r>
      <w:r w:rsidRPr="00F41CB9">
        <w:t>execute</w:t>
      </w:r>
      <w:r w:rsidRPr="00F41CB9">
        <w:rPr>
          <w:lang w:val="ru-RU"/>
        </w:rPr>
        <w:t>();</w:t>
      </w:r>
    </w:p>
    <w:p w14:paraId="225CDC64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}</w:t>
      </w:r>
    </w:p>
    <w:p w14:paraId="37A4D603" w14:textId="77777777" w:rsid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}</w:t>
      </w:r>
    </w:p>
    <w:p w14:paraId="75BF923B" w14:textId="77777777" w:rsid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?&gt;</w:t>
      </w:r>
    </w:p>
    <w:p w14:paraId="7A3D5BA6" w14:textId="49B311D2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&lt;!-- Фильтр по статусу заказов --&gt;</w:t>
      </w:r>
    </w:p>
    <w:p w14:paraId="1EF1F20F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 w:rsidRPr="00F41CB9">
        <w:t>&lt;div class="pagination"&gt;</w:t>
      </w:r>
    </w:p>
    <w:p w14:paraId="42DFDB94" w14:textId="77777777" w:rsidR="00F41CB9" w:rsidRPr="00F41CB9" w:rsidRDefault="00F41CB9" w:rsidP="00F41CB9">
      <w:pPr>
        <w:pStyle w:val="af3"/>
      </w:pPr>
      <w:r w:rsidRPr="00F41CB9">
        <w:t xml:space="preserve">            &lt;form method="GET"&gt;</w:t>
      </w:r>
    </w:p>
    <w:p w14:paraId="20F78419" w14:textId="77777777" w:rsidR="00F41CB9" w:rsidRPr="00F41CB9" w:rsidRDefault="00F41CB9" w:rsidP="00F41CB9">
      <w:pPr>
        <w:pStyle w:val="af3"/>
      </w:pPr>
      <w:r w:rsidRPr="00F41CB9">
        <w:t xml:space="preserve">                &lt;label for="order_status"&gt;Статус&lt;/label&gt;</w:t>
      </w:r>
    </w:p>
    <w:p w14:paraId="529389EC" w14:textId="77777777" w:rsidR="00F41CB9" w:rsidRPr="00F41CB9" w:rsidRDefault="00F41CB9" w:rsidP="00F41CB9">
      <w:pPr>
        <w:pStyle w:val="af3"/>
      </w:pPr>
      <w:r w:rsidRPr="00F41CB9">
        <w:t xml:space="preserve">                &lt;select name="order_status" id="order_status"&gt;</w:t>
      </w:r>
    </w:p>
    <w:p w14:paraId="011F1095" w14:textId="77777777" w:rsidR="00F41CB9" w:rsidRPr="00F41CB9" w:rsidRDefault="00F41CB9" w:rsidP="00F41CB9">
      <w:pPr>
        <w:pStyle w:val="af3"/>
      </w:pPr>
      <w:r w:rsidRPr="00F41CB9">
        <w:t xml:space="preserve">                    &lt;option value=""&gt;Все&lt;/option&gt;</w:t>
      </w:r>
    </w:p>
    <w:p w14:paraId="1FCBE28C" w14:textId="77777777" w:rsidR="00F41CB9" w:rsidRPr="00F41CB9" w:rsidRDefault="00F41CB9" w:rsidP="00F41CB9">
      <w:pPr>
        <w:pStyle w:val="af3"/>
      </w:pPr>
      <w:r w:rsidRPr="00F41CB9">
        <w:t xml:space="preserve">                    &lt;option value="new" &lt;?= $statusFilter == 'new' ? 'selected' : '' ?&gt;&gt;Новый&lt;/option&gt;</w:t>
      </w:r>
    </w:p>
    <w:p w14:paraId="6BBED419" w14:textId="77777777" w:rsidR="00F41CB9" w:rsidRPr="00F41CB9" w:rsidRDefault="00F41CB9" w:rsidP="00F41CB9">
      <w:pPr>
        <w:pStyle w:val="af3"/>
      </w:pPr>
      <w:r w:rsidRPr="00F41CB9">
        <w:t xml:space="preserve">                    &lt;option value="in_progress" &lt;?= $statusFilter == 'in_progress' ? 'selected' : '' ?&gt;&gt;В процессе&lt;/option&gt;</w:t>
      </w:r>
    </w:p>
    <w:p w14:paraId="12DBB41D" w14:textId="77777777" w:rsidR="00F41CB9" w:rsidRPr="00F41CB9" w:rsidRDefault="00F41CB9" w:rsidP="00F41CB9">
      <w:pPr>
        <w:pStyle w:val="af3"/>
      </w:pPr>
      <w:r w:rsidRPr="00F41CB9">
        <w:t xml:space="preserve">                    &lt;option value="completed" &lt;?= $statusFilter == 'completed' ? 'selected' : '' ?&gt;&gt;Завершен&lt;/option&gt;</w:t>
      </w:r>
    </w:p>
    <w:p w14:paraId="1199837F" w14:textId="77777777" w:rsidR="00F41CB9" w:rsidRPr="00F41CB9" w:rsidRDefault="00F41CB9" w:rsidP="00F41CB9">
      <w:pPr>
        <w:pStyle w:val="af3"/>
      </w:pPr>
      <w:r w:rsidRPr="00F41CB9">
        <w:t xml:space="preserve">                    &lt;option value="canceled" &lt;?= $statusFilter == 'canceled' ? 'selected' : '' ?&gt;&gt;Отменен&lt;/option&gt;</w:t>
      </w:r>
    </w:p>
    <w:p w14:paraId="49565323" w14:textId="77777777" w:rsidR="00F41CB9" w:rsidRPr="00F41CB9" w:rsidRDefault="00F41CB9" w:rsidP="00F41CB9">
      <w:pPr>
        <w:pStyle w:val="af3"/>
      </w:pPr>
      <w:r w:rsidRPr="00F41CB9">
        <w:t xml:space="preserve">                &lt;/select&gt;</w:t>
      </w:r>
    </w:p>
    <w:p w14:paraId="0FC041CE" w14:textId="77777777" w:rsidR="00F41CB9" w:rsidRPr="00F41CB9" w:rsidRDefault="00F41CB9" w:rsidP="00F41CB9">
      <w:pPr>
        <w:pStyle w:val="af3"/>
      </w:pPr>
      <w:r w:rsidRPr="00F41CB9">
        <w:t xml:space="preserve">                &lt;label for="limit"&gt;Заказов на странице:&lt;/label&gt;</w:t>
      </w:r>
    </w:p>
    <w:p w14:paraId="5DA93860" w14:textId="77777777" w:rsidR="00F41CB9" w:rsidRPr="00F41CB9" w:rsidRDefault="00F41CB9" w:rsidP="00F41CB9">
      <w:pPr>
        <w:pStyle w:val="af3"/>
      </w:pPr>
      <w:r w:rsidRPr="00F41CB9">
        <w:t xml:space="preserve">                &lt;select name="limit" id="limit"&gt;</w:t>
      </w:r>
    </w:p>
    <w:p w14:paraId="3FE4B216" w14:textId="77777777" w:rsidR="00F41CB9" w:rsidRPr="00F41CB9" w:rsidRDefault="00F41CB9" w:rsidP="00F41CB9">
      <w:pPr>
        <w:pStyle w:val="af3"/>
      </w:pPr>
      <w:r w:rsidRPr="00F41CB9">
        <w:t xml:space="preserve">                    &lt;option value="10" &lt;?= $limit == 10 ? 'selected' : '' ?&gt;&gt;10&lt;/option&gt;</w:t>
      </w:r>
    </w:p>
    <w:p w14:paraId="4390CF75" w14:textId="77777777" w:rsidR="00F41CB9" w:rsidRPr="00F41CB9" w:rsidRDefault="00F41CB9" w:rsidP="00F41CB9">
      <w:pPr>
        <w:pStyle w:val="af3"/>
      </w:pPr>
      <w:r w:rsidRPr="00F41CB9">
        <w:t xml:space="preserve">                    &lt;option value="20" &lt;?= $limit == 20 ? 'selected' : '' ?&gt;&gt;20&lt;/option&gt;</w:t>
      </w:r>
    </w:p>
    <w:p w14:paraId="257390B3" w14:textId="77777777" w:rsidR="00F41CB9" w:rsidRPr="00F41CB9" w:rsidRDefault="00F41CB9" w:rsidP="00F41CB9">
      <w:pPr>
        <w:pStyle w:val="af3"/>
      </w:pPr>
      <w:r w:rsidRPr="00F41CB9">
        <w:t xml:space="preserve">                    &lt;option value="50" &lt;?= $limit == 50 ? 'selected' : '' ?&gt;&gt;50&lt;/option&gt;</w:t>
      </w:r>
    </w:p>
    <w:p w14:paraId="5D82EAA8" w14:textId="77777777" w:rsidR="00F41CB9" w:rsidRPr="00F41CB9" w:rsidRDefault="00F41CB9" w:rsidP="00F41CB9">
      <w:pPr>
        <w:pStyle w:val="af3"/>
      </w:pPr>
      <w:r w:rsidRPr="00F41CB9">
        <w:t xml:space="preserve">                    &lt;option value="100" &lt;?= $limit == 100 ? 'selected' : '' ?&gt;&gt;100&lt;/option&gt;</w:t>
      </w:r>
    </w:p>
    <w:p w14:paraId="027121C0" w14:textId="77777777" w:rsidR="00F41CB9" w:rsidRPr="00F41CB9" w:rsidRDefault="00F41CB9" w:rsidP="00F41CB9">
      <w:pPr>
        <w:pStyle w:val="af3"/>
      </w:pPr>
      <w:r w:rsidRPr="00F41CB9">
        <w:t xml:space="preserve">                &lt;/select&gt;</w:t>
      </w:r>
    </w:p>
    <w:p w14:paraId="492879BF" w14:textId="77777777" w:rsidR="00F41CB9" w:rsidRPr="00F41CB9" w:rsidRDefault="00F41CB9" w:rsidP="00F41CB9">
      <w:pPr>
        <w:pStyle w:val="af3"/>
      </w:pPr>
      <w:r w:rsidRPr="00F41CB9">
        <w:t xml:space="preserve">                &lt;label for="order"&gt;Сортировка по:&lt;/label&gt;</w:t>
      </w:r>
    </w:p>
    <w:p w14:paraId="30D37AAB" w14:textId="77777777" w:rsidR="00F41CB9" w:rsidRPr="00F41CB9" w:rsidRDefault="00F41CB9" w:rsidP="00F41CB9">
      <w:pPr>
        <w:pStyle w:val="af3"/>
      </w:pPr>
      <w:r w:rsidRPr="00F41CB9">
        <w:lastRenderedPageBreak/>
        <w:t xml:space="preserve">                &lt;select name="order" id="order"&gt;</w:t>
      </w:r>
    </w:p>
    <w:p w14:paraId="3C15BA47" w14:textId="77777777" w:rsidR="00F41CB9" w:rsidRPr="00F41CB9" w:rsidRDefault="00F41CB9" w:rsidP="00F41CB9">
      <w:pPr>
        <w:pStyle w:val="af3"/>
      </w:pPr>
      <w:r w:rsidRPr="00F41CB9">
        <w:t xml:space="preserve">                    &lt;option value="date" &lt;?= $order == 'date' ? 'selected' : '' ?&gt;&gt;Дате&lt;/option&gt;</w:t>
      </w:r>
    </w:p>
    <w:p w14:paraId="28980C90" w14:textId="77777777" w:rsidR="00F41CB9" w:rsidRPr="00F41CB9" w:rsidRDefault="00F41CB9" w:rsidP="00F41CB9">
      <w:pPr>
        <w:pStyle w:val="af3"/>
      </w:pPr>
      <w:r w:rsidRPr="00F41CB9">
        <w:t xml:space="preserve">                    &lt;option value="name" &lt;?= $order == 'name' ? 'selected' : '' ?&gt;&gt;Имени&lt;/option&gt;</w:t>
      </w:r>
    </w:p>
    <w:p w14:paraId="6C26B0D3" w14:textId="77777777" w:rsidR="00F41CB9" w:rsidRPr="00F41CB9" w:rsidRDefault="00F41CB9" w:rsidP="00F41CB9">
      <w:pPr>
        <w:pStyle w:val="af3"/>
      </w:pPr>
      <w:r w:rsidRPr="00F41CB9">
        <w:t xml:space="preserve">                    &lt;option value="status" &lt;?= $order == 'status' ? 'selected' : '' ?&gt;&gt;Статусу&lt;/option&gt;</w:t>
      </w:r>
    </w:p>
    <w:p w14:paraId="235A778E" w14:textId="77777777" w:rsidR="00F41CB9" w:rsidRPr="00F41CB9" w:rsidRDefault="00F41CB9" w:rsidP="00F41CB9">
      <w:pPr>
        <w:pStyle w:val="af3"/>
      </w:pPr>
      <w:r w:rsidRPr="00F41CB9">
        <w:t xml:space="preserve">                &lt;/select&gt;</w:t>
      </w:r>
    </w:p>
    <w:p w14:paraId="60A94173" w14:textId="77777777" w:rsidR="00F41CB9" w:rsidRPr="00F41CB9" w:rsidRDefault="00F41CB9" w:rsidP="00F41CB9">
      <w:pPr>
        <w:pStyle w:val="af3"/>
      </w:pPr>
      <w:r w:rsidRPr="00F41CB9">
        <w:t xml:space="preserve">                &lt;label for="direction"&gt;Направление сортировки:&lt;/label&gt;</w:t>
      </w:r>
    </w:p>
    <w:p w14:paraId="5840C1D3" w14:textId="77777777" w:rsidR="00F41CB9" w:rsidRPr="00F41CB9" w:rsidRDefault="00F41CB9" w:rsidP="00F41CB9">
      <w:pPr>
        <w:pStyle w:val="af3"/>
      </w:pPr>
      <w:r w:rsidRPr="00F41CB9">
        <w:t xml:space="preserve">                &lt;select name="direction" id="direction"&gt;</w:t>
      </w:r>
    </w:p>
    <w:p w14:paraId="4758AED1" w14:textId="77777777" w:rsidR="00F41CB9" w:rsidRPr="00F41CB9" w:rsidRDefault="00F41CB9" w:rsidP="00F41CB9">
      <w:pPr>
        <w:pStyle w:val="af3"/>
      </w:pPr>
      <w:r w:rsidRPr="00F41CB9">
        <w:t xml:space="preserve">                    &lt;option value="ASC" &lt;?= $direction == 'ASC' ? 'selected' : '' ?&gt;&gt;По возрастанию&lt;/option&gt;</w:t>
      </w:r>
    </w:p>
    <w:p w14:paraId="303768BC" w14:textId="77777777" w:rsidR="00F41CB9" w:rsidRPr="00F41CB9" w:rsidRDefault="00F41CB9" w:rsidP="00F41CB9">
      <w:pPr>
        <w:pStyle w:val="af3"/>
      </w:pPr>
      <w:r w:rsidRPr="00F41CB9">
        <w:t xml:space="preserve">                    &lt;option value="DESC" &lt;?= $direction == 'DESC' ? 'selected' : '' ?&gt;&gt;По убыванию&lt;/option&gt;</w:t>
      </w:r>
    </w:p>
    <w:p w14:paraId="58B9C1D9" w14:textId="77777777" w:rsidR="00F41CB9" w:rsidRPr="00F41CB9" w:rsidRDefault="00F41CB9" w:rsidP="00F41CB9">
      <w:pPr>
        <w:pStyle w:val="af3"/>
      </w:pPr>
      <w:r w:rsidRPr="00F41CB9">
        <w:t xml:space="preserve">                &lt;/select&gt;</w:t>
      </w:r>
    </w:p>
    <w:p w14:paraId="694E7B98" w14:textId="77777777" w:rsidR="00F41CB9" w:rsidRPr="00F41CB9" w:rsidRDefault="00F41CB9" w:rsidP="00F41CB9">
      <w:pPr>
        <w:pStyle w:val="af3"/>
      </w:pPr>
      <w:r w:rsidRPr="00F41CB9">
        <w:t xml:space="preserve">                &lt;input type="hidden" name="page_num" value="&lt;?= $currentPageNum ?&gt;"&gt;</w:t>
      </w:r>
    </w:p>
    <w:p w14:paraId="02E8674A" w14:textId="77777777" w:rsidR="00F41CB9" w:rsidRPr="00F41CB9" w:rsidRDefault="00F41CB9" w:rsidP="00F41CB9">
      <w:pPr>
        <w:pStyle w:val="af3"/>
      </w:pPr>
      <w:r w:rsidRPr="00F41CB9">
        <w:t xml:space="preserve">                &lt;input type="hidden" name="page" value="orders"&gt;</w:t>
      </w:r>
    </w:p>
    <w:p w14:paraId="28CF3908" w14:textId="77777777" w:rsidR="00F41CB9" w:rsidRPr="00F41CB9" w:rsidRDefault="00F41CB9" w:rsidP="00F41CB9">
      <w:pPr>
        <w:pStyle w:val="af3"/>
      </w:pPr>
      <w:r w:rsidRPr="00F41CB9">
        <w:t xml:space="preserve">                &lt;button type="submit"&gt;Применить&lt;/button&gt;</w:t>
      </w:r>
    </w:p>
    <w:p w14:paraId="30CBB5C3" w14:textId="77777777" w:rsidR="00F41CB9" w:rsidRPr="00F41CB9" w:rsidRDefault="00F41CB9" w:rsidP="00F41CB9">
      <w:pPr>
        <w:pStyle w:val="af3"/>
      </w:pPr>
      <w:r w:rsidRPr="00F41CB9">
        <w:t xml:space="preserve">            &lt;/form&gt;</w:t>
      </w:r>
    </w:p>
    <w:p w14:paraId="00CD34FB" w14:textId="77777777" w:rsidR="00F41CB9" w:rsidRDefault="00F41CB9" w:rsidP="00F41CB9">
      <w:pPr>
        <w:pStyle w:val="af3"/>
      </w:pPr>
      <w:r w:rsidRPr="00F41CB9">
        <w:t xml:space="preserve">        &lt;/div&gt;</w:t>
      </w:r>
    </w:p>
    <w:p w14:paraId="4CB11852" w14:textId="5159E5AE" w:rsidR="00F41CB9" w:rsidRPr="00F41CB9" w:rsidRDefault="00F41CB9" w:rsidP="00F41CB9">
      <w:pPr>
        <w:pStyle w:val="af3"/>
      </w:pPr>
      <w:r w:rsidRPr="00F41CB9">
        <w:t xml:space="preserve">        &lt;!-- Пагинация --&gt;</w:t>
      </w:r>
    </w:p>
    <w:p w14:paraId="40FEE7EB" w14:textId="77777777" w:rsidR="00F41CB9" w:rsidRPr="00F41CB9" w:rsidRDefault="00F41CB9" w:rsidP="00F41CB9">
      <w:pPr>
        <w:pStyle w:val="af3"/>
      </w:pPr>
      <w:r w:rsidRPr="00F41CB9">
        <w:t xml:space="preserve">        &lt;div class="pagination"&gt;</w:t>
      </w:r>
    </w:p>
    <w:p w14:paraId="0E13EBF4" w14:textId="77777777" w:rsidR="00F41CB9" w:rsidRPr="00F41CB9" w:rsidRDefault="00F41CB9" w:rsidP="00F41CB9">
      <w:pPr>
        <w:pStyle w:val="af3"/>
      </w:pPr>
      <w:r w:rsidRPr="00F41CB9">
        <w:t xml:space="preserve">            &lt;p&gt;</w:t>
      </w:r>
    </w:p>
    <w:p w14:paraId="2D4FB15B" w14:textId="77777777" w:rsidR="00F41CB9" w:rsidRPr="00F41CB9" w:rsidRDefault="00F41CB9" w:rsidP="00F41CB9">
      <w:pPr>
        <w:pStyle w:val="af3"/>
      </w:pPr>
      <w:r w:rsidRPr="00F41CB9">
        <w:t xml:space="preserve">                &lt;?php</w:t>
      </w:r>
    </w:p>
    <w:p w14:paraId="6553AEFF" w14:textId="77777777" w:rsidR="00F41CB9" w:rsidRPr="00F41CB9" w:rsidRDefault="00F41CB9" w:rsidP="00F41CB9">
      <w:pPr>
        <w:pStyle w:val="af3"/>
      </w:pPr>
      <w:r w:rsidRPr="00F41CB9">
        <w:t xml:space="preserve">                for ($i = 0; $i &lt; $totalPages; $i++):</w:t>
      </w:r>
    </w:p>
    <w:p w14:paraId="566D5CA7" w14:textId="77777777" w:rsidR="00F41CB9" w:rsidRPr="00F41CB9" w:rsidRDefault="00F41CB9" w:rsidP="00F41CB9">
      <w:pPr>
        <w:pStyle w:val="af3"/>
      </w:pPr>
      <w:r w:rsidRPr="00F41CB9">
        <w:t xml:space="preserve">                    $isCurrentPage = ($i == $currentPageNum);</w:t>
      </w:r>
    </w:p>
    <w:p w14:paraId="3C8861B6" w14:textId="77777777" w:rsidR="00F41CB9" w:rsidRPr="00F41CB9" w:rsidRDefault="00F41CB9" w:rsidP="00F41CB9">
      <w:pPr>
        <w:pStyle w:val="af3"/>
      </w:pPr>
      <w:r w:rsidRPr="00F41CB9">
        <w:t xml:space="preserve">                ?&gt;</w:t>
      </w:r>
    </w:p>
    <w:p w14:paraId="5719644C" w14:textId="77777777" w:rsidR="00F41CB9" w:rsidRPr="00F41CB9" w:rsidRDefault="00F41CB9" w:rsidP="00F41CB9">
      <w:pPr>
        <w:pStyle w:val="af3"/>
      </w:pPr>
      <w:r w:rsidRPr="00F41CB9">
        <w:t xml:space="preserve">                    &lt;a href="?page_num=&lt;?= $i ?&gt;&amp;limit=&lt;?= $limit ?&gt;&amp;order=&lt;?= $order ?&gt;&amp;direction=&lt;?= $direction ?&gt;&amp;order_status=&lt;?= htmlspecialchars($statusFilter) ?&gt;" class="&lt;?= $isCurrentPage ? 'current_p' : '' ?&gt;"&gt;</w:t>
      </w:r>
    </w:p>
    <w:p w14:paraId="0429A801" w14:textId="77777777" w:rsidR="00F41CB9" w:rsidRPr="00F41CB9" w:rsidRDefault="00F41CB9" w:rsidP="00F41CB9">
      <w:pPr>
        <w:pStyle w:val="af3"/>
      </w:pPr>
      <w:r w:rsidRPr="00F41CB9">
        <w:t xml:space="preserve">                        &lt;?= $i + 1 ?&gt;</w:t>
      </w:r>
    </w:p>
    <w:p w14:paraId="4D1EF386" w14:textId="77777777" w:rsidR="00F41CB9" w:rsidRPr="00F41CB9" w:rsidRDefault="00F41CB9" w:rsidP="00F41CB9">
      <w:pPr>
        <w:pStyle w:val="af3"/>
      </w:pPr>
      <w:r w:rsidRPr="00F41CB9">
        <w:t xml:space="preserve">                    &lt;/a&gt;</w:t>
      </w:r>
    </w:p>
    <w:p w14:paraId="37712842" w14:textId="77777777" w:rsidR="00F41CB9" w:rsidRPr="00F41CB9" w:rsidRDefault="00F41CB9" w:rsidP="00F41CB9">
      <w:pPr>
        <w:pStyle w:val="af3"/>
      </w:pPr>
      <w:r w:rsidRPr="00F41CB9">
        <w:t xml:space="preserve">                &lt;?php endfor; ?&gt;</w:t>
      </w:r>
    </w:p>
    <w:p w14:paraId="0B2237E2" w14:textId="77777777" w:rsidR="00F41CB9" w:rsidRPr="00F41CB9" w:rsidRDefault="00F41CB9" w:rsidP="00F41CB9">
      <w:pPr>
        <w:pStyle w:val="af3"/>
      </w:pPr>
      <w:r w:rsidRPr="00F41CB9">
        <w:t xml:space="preserve">            &lt;/p&gt;</w:t>
      </w:r>
    </w:p>
    <w:p w14:paraId="62EE50A0" w14:textId="77777777" w:rsidR="00F41CB9" w:rsidRDefault="00F41CB9" w:rsidP="00F41CB9">
      <w:pPr>
        <w:pStyle w:val="af3"/>
      </w:pPr>
      <w:r w:rsidRPr="00F41CB9">
        <w:t xml:space="preserve">        &lt;/div&gt;</w:t>
      </w:r>
    </w:p>
    <w:p w14:paraId="46349AF8" w14:textId="5B7642D2" w:rsidR="00F41CB9" w:rsidRPr="00F41CB9" w:rsidRDefault="00F41CB9" w:rsidP="00F41CB9">
      <w:pPr>
        <w:pStyle w:val="af3"/>
      </w:pPr>
      <w:r w:rsidRPr="00F41CB9">
        <w:t xml:space="preserve">        &lt;!-- Вывод всех заказов --&gt;</w:t>
      </w:r>
    </w:p>
    <w:p w14:paraId="6B29EAD7" w14:textId="77777777" w:rsidR="00F41CB9" w:rsidRPr="00F41CB9" w:rsidRDefault="00F41CB9" w:rsidP="00F41CB9">
      <w:pPr>
        <w:pStyle w:val="af3"/>
      </w:pPr>
      <w:r w:rsidRPr="00F41CB9">
        <w:t xml:space="preserve">        &lt;?php foreach ($orders as $order): ?&gt;</w:t>
      </w:r>
    </w:p>
    <w:p w14:paraId="422336A3" w14:textId="77777777" w:rsidR="00F41CB9" w:rsidRPr="00F41CB9" w:rsidRDefault="00F41CB9" w:rsidP="00F41CB9">
      <w:pPr>
        <w:pStyle w:val="af3"/>
      </w:pPr>
      <w:r w:rsidRPr="00F41CB9">
        <w:t xml:space="preserve">            &lt;div class="order"&gt;</w:t>
      </w:r>
    </w:p>
    <w:p w14:paraId="5BF3E0DB" w14:textId="77777777" w:rsidR="00F41CB9" w:rsidRPr="00F41CB9" w:rsidRDefault="00F41CB9" w:rsidP="00F41CB9">
      <w:pPr>
        <w:pStyle w:val="af3"/>
      </w:pPr>
      <w:r w:rsidRPr="00F41CB9">
        <w:t xml:space="preserve">                &lt;p class="order_name"&gt;&lt;?= htmlspecialchars($order['name']) ?&gt;&lt;/p&gt;</w:t>
      </w:r>
    </w:p>
    <w:p w14:paraId="36062300" w14:textId="77777777" w:rsidR="00F41CB9" w:rsidRPr="00F41CB9" w:rsidRDefault="00F41CB9" w:rsidP="00F41CB9">
      <w:pPr>
        <w:pStyle w:val="af3"/>
      </w:pPr>
      <w:r w:rsidRPr="00F41CB9">
        <w:t xml:space="preserve">                &lt;p class="order_contact"&gt;&lt;?= htmlspecialchars($order['contact']) ?&gt;&lt;/p&gt;</w:t>
      </w:r>
    </w:p>
    <w:p w14:paraId="247990FE" w14:textId="77777777" w:rsidR="00F41CB9" w:rsidRPr="00F41CB9" w:rsidRDefault="00F41CB9" w:rsidP="00F41CB9">
      <w:pPr>
        <w:pStyle w:val="af3"/>
      </w:pPr>
      <w:r w:rsidRPr="00F41CB9">
        <w:t xml:space="preserve">                &lt;p class="order_date"&gt;Дата отправки: &lt;?= htmlspecialchars($order['date']) ?&gt;&lt;/p&gt;</w:t>
      </w:r>
    </w:p>
    <w:p w14:paraId="66BC1984" w14:textId="77777777" w:rsidR="00F41CB9" w:rsidRPr="00F41CB9" w:rsidRDefault="00F41CB9" w:rsidP="00F41CB9">
      <w:pPr>
        <w:pStyle w:val="af3"/>
      </w:pPr>
      <w:r w:rsidRPr="00F41CB9">
        <w:t xml:space="preserve">                &lt;p class="order_pref_date"&gt;Предпочтительная дата: &lt;?= htmlspecialchars($order['pref_date']) ?&gt;&lt;/p&gt;</w:t>
      </w:r>
    </w:p>
    <w:p w14:paraId="592BD476" w14:textId="77777777" w:rsidR="00F41CB9" w:rsidRPr="00F41CB9" w:rsidRDefault="00F41CB9" w:rsidP="00F41CB9">
      <w:pPr>
        <w:pStyle w:val="af3"/>
      </w:pPr>
      <w:r w:rsidRPr="00F41CB9">
        <w:t xml:space="preserve">                &lt;p class="order_type"&gt;Тип заказа: &lt;?= htmlspecialchars($order['type']) ?&gt;&lt;/p&gt;</w:t>
      </w:r>
    </w:p>
    <w:p w14:paraId="0182A836" w14:textId="77777777" w:rsidR="00F41CB9" w:rsidRPr="00F41CB9" w:rsidRDefault="00F41CB9" w:rsidP="00F41CB9">
      <w:pPr>
        <w:pStyle w:val="af3"/>
      </w:pPr>
      <w:r w:rsidRPr="00F41CB9">
        <w:t xml:space="preserve">                &lt;p class="order_description"&gt;Описание: &lt;?= htmlspecialchars($order['description']) ?&gt;&lt;/p&gt;</w:t>
      </w:r>
    </w:p>
    <w:p w14:paraId="3CFA4D70" w14:textId="77777777" w:rsidR="00F41CB9" w:rsidRDefault="00F41CB9" w:rsidP="00F41CB9">
      <w:pPr>
        <w:pStyle w:val="af3"/>
      </w:pPr>
      <w:r w:rsidRPr="00F41CB9">
        <w:t xml:space="preserve">                &lt;p class="order_status"&gt;Статус: &lt;?= htmlspecialchars($order['status']) ?&gt;&lt;/p&gt;</w:t>
      </w:r>
    </w:p>
    <w:p w14:paraId="0B3D690E" w14:textId="6B97E35D" w:rsidR="00F41CB9" w:rsidRPr="00F41CB9" w:rsidRDefault="00F41CB9" w:rsidP="00F41CB9">
      <w:pPr>
        <w:pStyle w:val="af3"/>
      </w:pPr>
      <w:r w:rsidRPr="00F41CB9">
        <w:t xml:space="preserve">                &lt;!-- Форма для изменения статуса --&gt;</w:t>
      </w:r>
    </w:p>
    <w:p w14:paraId="4DF3FE0A" w14:textId="77777777" w:rsidR="00F41CB9" w:rsidRPr="00F41CB9" w:rsidRDefault="00F41CB9" w:rsidP="00F41CB9">
      <w:pPr>
        <w:pStyle w:val="af3"/>
      </w:pPr>
      <w:r w:rsidRPr="00F41CB9">
        <w:t xml:space="preserve">                &lt;form method="POST"  class="status-form"&gt;</w:t>
      </w:r>
    </w:p>
    <w:p w14:paraId="2465A472" w14:textId="77777777" w:rsidR="00F41CB9" w:rsidRPr="00F41CB9" w:rsidRDefault="00F41CB9" w:rsidP="00F41CB9">
      <w:pPr>
        <w:pStyle w:val="af3"/>
      </w:pPr>
      <w:r w:rsidRPr="00F41CB9">
        <w:t xml:space="preserve">                    &lt;input type="hidden" name="id_order" value="&lt;?= htmlspecialchars($order['id_order']) ?&gt;"&gt;</w:t>
      </w:r>
    </w:p>
    <w:p w14:paraId="6A62820D" w14:textId="77777777" w:rsidR="00F41CB9" w:rsidRPr="00F41CB9" w:rsidRDefault="00F41CB9" w:rsidP="00F41CB9">
      <w:pPr>
        <w:pStyle w:val="af3"/>
      </w:pPr>
      <w:r w:rsidRPr="00F41CB9">
        <w:t xml:space="preserve">                    &lt;input type="hidden" name="page" value="orders"&gt;</w:t>
      </w:r>
    </w:p>
    <w:p w14:paraId="6024285A" w14:textId="77777777" w:rsidR="00F41CB9" w:rsidRPr="00F41CB9" w:rsidRDefault="00F41CB9" w:rsidP="00F41CB9">
      <w:pPr>
        <w:pStyle w:val="af3"/>
      </w:pPr>
      <w:r w:rsidRPr="00F41CB9">
        <w:t xml:space="preserve">                    &lt;p&gt;Изменить статус:&lt;/p&gt;</w:t>
      </w:r>
    </w:p>
    <w:p w14:paraId="662CF9A8" w14:textId="77777777" w:rsidR="00F41CB9" w:rsidRPr="00F41CB9" w:rsidRDefault="00F41CB9" w:rsidP="00F41CB9">
      <w:pPr>
        <w:pStyle w:val="af3"/>
      </w:pPr>
      <w:r w:rsidRPr="00F41CB9">
        <w:t xml:space="preserve">                    &lt;button type="submit" name="status" value="new" &lt;?= $order['status'] === 'new' ? 'disabled' : '' ?&gt;&gt;Новый&lt;/button&gt;</w:t>
      </w:r>
    </w:p>
    <w:p w14:paraId="667290A0" w14:textId="77777777" w:rsidR="00F41CB9" w:rsidRPr="00F41CB9" w:rsidRDefault="00F41CB9" w:rsidP="00F41CB9">
      <w:pPr>
        <w:pStyle w:val="af3"/>
      </w:pPr>
      <w:r w:rsidRPr="00F41CB9">
        <w:t xml:space="preserve">                    &lt;button type="submit" name="status" value="in_progress" &lt;?= $order['status'] === 'in_progress' ? 'disabled' : '' ?&gt;&gt;В процессе&lt;/button&gt;</w:t>
      </w:r>
    </w:p>
    <w:p w14:paraId="542327DC" w14:textId="77777777" w:rsidR="00F41CB9" w:rsidRPr="00F41CB9" w:rsidRDefault="00F41CB9" w:rsidP="00F41CB9">
      <w:pPr>
        <w:pStyle w:val="af3"/>
      </w:pPr>
      <w:r w:rsidRPr="00F41CB9">
        <w:lastRenderedPageBreak/>
        <w:t xml:space="preserve">                    &lt;button type="submit" name="status" value="completed" &lt;?= $order['status'] === 'completed' ? 'disabled' : '' ?&gt;&gt;Завершен&lt;/button&gt;</w:t>
      </w:r>
    </w:p>
    <w:p w14:paraId="63BD05AD" w14:textId="77777777" w:rsidR="00F41CB9" w:rsidRPr="00F41CB9" w:rsidRDefault="00F41CB9" w:rsidP="00F41CB9">
      <w:pPr>
        <w:pStyle w:val="af3"/>
      </w:pPr>
      <w:r w:rsidRPr="00F41CB9">
        <w:t xml:space="preserve">                    &lt;button type="submit" name="status" value="canceled" &lt;?= $order['status'] === 'canceled' ? 'disabled' : '' ?&gt;&gt;Отменен&lt;/button&gt;</w:t>
      </w:r>
    </w:p>
    <w:p w14:paraId="658FA71F" w14:textId="77777777" w:rsidR="00F41CB9" w:rsidRPr="00F41CB9" w:rsidRDefault="00F41CB9" w:rsidP="00F41CB9">
      <w:pPr>
        <w:pStyle w:val="af3"/>
      </w:pPr>
      <w:r w:rsidRPr="00F41CB9">
        <w:t xml:space="preserve">                &lt;/form&gt;</w:t>
      </w:r>
    </w:p>
    <w:p w14:paraId="530B31F8" w14:textId="77777777" w:rsidR="00F41CB9" w:rsidRPr="00F41CB9" w:rsidRDefault="00F41CB9" w:rsidP="00F41CB9">
      <w:pPr>
        <w:pStyle w:val="af3"/>
      </w:pPr>
      <w:r w:rsidRPr="00F41CB9">
        <w:t xml:space="preserve">            &lt;/div&gt;</w:t>
      </w:r>
    </w:p>
    <w:p w14:paraId="4EC416D1" w14:textId="77777777" w:rsidR="00432747" w:rsidRDefault="00F41CB9" w:rsidP="00F41CB9">
      <w:pPr>
        <w:pStyle w:val="af3"/>
      </w:pPr>
      <w:r w:rsidRPr="00F41CB9">
        <w:t xml:space="preserve">        &lt;?php endforeach; ?&gt;</w:t>
      </w:r>
    </w:p>
    <w:p w14:paraId="62A0397C" w14:textId="7EEFC0CB" w:rsidR="00F41CB9" w:rsidRPr="00F41CB9" w:rsidRDefault="00F41CB9" w:rsidP="00F41CB9">
      <w:pPr>
        <w:pStyle w:val="af3"/>
      </w:pPr>
      <w:r w:rsidRPr="00F41CB9">
        <w:t xml:space="preserve">    &lt;/div&gt;</w:t>
      </w:r>
    </w:p>
    <w:p w14:paraId="37AEDB1C" w14:textId="37CA2BFB" w:rsidR="00F41CB9" w:rsidRDefault="00F41CB9" w:rsidP="00F41CB9">
      <w:pPr>
        <w:pStyle w:val="af3"/>
      </w:pPr>
      <w:r w:rsidRPr="00F41CB9">
        <w:t>&lt;/main&gt;</w:t>
      </w:r>
    </w:p>
    <w:p w14:paraId="1EF8C287" w14:textId="0277899B" w:rsidR="00F41CB9" w:rsidRDefault="00F41CB9" w:rsidP="00F41CB9">
      <w:pPr>
        <w:pStyle w:val="a"/>
      </w:pPr>
      <w:r w:rsidRPr="00F41CB9">
        <w:t>orders_adm.php</w:t>
      </w:r>
    </w:p>
    <w:p w14:paraId="52062083" w14:textId="77777777" w:rsidR="00F41CB9" w:rsidRPr="00F41CB9" w:rsidRDefault="00F41CB9" w:rsidP="00F41CB9">
      <w:pPr>
        <w:pStyle w:val="af3"/>
      </w:pPr>
      <w:r w:rsidRPr="00F41CB9">
        <w:t>&lt;?php</w:t>
      </w:r>
    </w:p>
    <w:p w14:paraId="501A2698" w14:textId="77777777" w:rsidR="00F41CB9" w:rsidRPr="00F41CB9" w:rsidRDefault="00F41CB9" w:rsidP="00F41CB9">
      <w:pPr>
        <w:pStyle w:val="af3"/>
      </w:pPr>
      <w:r w:rsidRPr="00F41CB9">
        <w:t>// Подключение к базе данных</w:t>
      </w:r>
    </w:p>
    <w:p w14:paraId="1647695E" w14:textId="77777777" w:rsidR="00F41CB9" w:rsidRPr="00F41CB9" w:rsidRDefault="00F41CB9" w:rsidP="00F41CB9">
      <w:pPr>
        <w:pStyle w:val="af3"/>
      </w:pPr>
      <w:r w:rsidRPr="00F41CB9">
        <w:t>$dsn = "mysql:host=localhost;dbname=test;charset=utf8";</w:t>
      </w:r>
    </w:p>
    <w:p w14:paraId="4CA1EDF3" w14:textId="77777777" w:rsidR="00F41CB9" w:rsidRPr="00F41CB9" w:rsidRDefault="00F41CB9" w:rsidP="00F41CB9">
      <w:pPr>
        <w:pStyle w:val="af3"/>
      </w:pPr>
      <w:r w:rsidRPr="00F41CB9">
        <w:t>$username = "Lena";</w:t>
      </w:r>
    </w:p>
    <w:p w14:paraId="7B3262F5" w14:textId="77777777" w:rsidR="00F41CB9" w:rsidRPr="00F41CB9" w:rsidRDefault="00F41CB9" w:rsidP="00F41CB9">
      <w:pPr>
        <w:pStyle w:val="af3"/>
      </w:pPr>
      <w:r w:rsidRPr="00F41CB9">
        <w:t>$password = "Password1!";</w:t>
      </w:r>
    </w:p>
    <w:p w14:paraId="570B4F7B" w14:textId="77777777" w:rsidR="00F41CB9" w:rsidRPr="00F41CB9" w:rsidRDefault="00F41CB9" w:rsidP="00F41CB9">
      <w:pPr>
        <w:pStyle w:val="af3"/>
      </w:pPr>
      <w:r w:rsidRPr="00F41CB9">
        <w:t>$options = [</w:t>
      </w:r>
    </w:p>
    <w:p w14:paraId="67F512E6" w14:textId="77777777" w:rsidR="00F41CB9" w:rsidRPr="00F41CB9" w:rsidRDefault="00F41CB9" w:rsidP="00F41CB9">
      <w:pPr>
        <w:pStyle w:val="af3"/>
      </w:pPr>
      <w:r w:rsidRPr="00F41CB9">
        <w:t xml:space="preserve">    PDO::ATTR_ERRMODE =&gt; PDO::ERRMODE_EXCEPTION,</w:t>
      </w:r>
    </w:p>
    <w:p w14:paraId="3FE2ED01" w14:textId="77777777" w:rsidR="00F41CB9" w:rsidRPr="00F41CB9" w:rsidRDefault="00F41CB9" w:rsidP="00F41CB9">
      <w:pPr>
        <w:pStyle w:val="af3"/>
      </w:pPr>
      <w:r w:rsidRPr="00F41CB9">
        <w:t xml:space="preserve">    PDO::ATTR_DEFAULT_FETCH_MODE =&gt; PDO::FETCH_ASSOC,</w:t>
      </w:r>
    </w:p>
    <w:p w14:paraId="7FAB04F8" w14:textId="77777777" w:rsidR="00F41CB9" w:rsidRPr="00F41CB9" w:rsidRDefault="00F41CB9" w:rsidP="00F41CB9">
      <w:pPr>
        <w:pStyle w:val="af3"/>
      </w:pPr>
      <w:r w:rsidRPr="00F41CB9">
        <w:t>];</w:t>
      </w:r>
    </w:p>
    <w:p w14:paraId="70ABEDE6" w14:textId="77777777" w:rsidR="00F41CB9" w:rsidRDefault="00F41CB9" w:rsidP="00F41CB9">
      <w:pPr>
        <w:pStyle w:val="af3"/>
      </w:pPr>
      <w:r w:rsidRPr="00F41CB9">
        <w:t>$pdo = new PDO($dsn, $username, $password, $options);</w:t>
      </w:r>
    </w:p>
    <w:p w14:paraId="3B94C2DF" w14:textId="5DF3E52E" w:rsidR="00F41CB9" w:rsidRPr="00F41CB9" w:rsidRDefault="00F41CB9" w:rsidP="00F41CB9">
      <w:pPr>
        <w:pStyle w:val="af3"/>
      </w:pPr>
      <w:r w:rsidRPr="00F41CB9">
        <w:t>// Обработка загрузки</w:t>
      </w:r>
    </w:p>
    <w:p w14:paraId="5504A885" w14:textId="77777777" w:rsidR="00F41CB9" w:rsidRPr="00F41CB9" w:rsidRDefault="00F41CB9" w:rsidP="00F41CB9">
      <w:pPr>
        <w:pStyle w:val="af3"/>
      </w:pPr>
      <w:r w:rsidRPr="00F41CB9">
        <w:t>if ($_SERVER['REQUEST_METHOD'] === 'POST') {</w:t>
      </w:r>
    </w:p>
    <w:p w14:paraId="2EC1E968" w14:textId="77777777" w:rsidR="00F41CB9" w:rsidRPr="00F41CB9" w:rsidRDefault="00F41CB9" w:rsidP="00F41CB9">
      <w:pPr>
        <w:pStyle w:val="af3"/>
      </w:pPr>
      <w:r w:rsidRPr="00F41CB9">
        <w:t xml:space="preserve">    $title = $_POST['title'];</w:t>
      </w:r>
    </w:p>
    <w:p w14:paraId="6024149E" w14:textId="77777777" w:rsidR="00F41CB9" w:rsidRPr="00F41CB9" w:rsidRDefault="00F41CB9" w:rsidP="00F41CB9">
      <w:pPr>
        <w:pStyle w:val="af3"/>
      </w:pPr>
      <w:r w:rsidRPr="00F41CB9">
        <w:t xml:space="preserve">    $description = $_POST['description'];</w:t>
      </w:r>
    </w:p>
    <w:p w14:paraId="6337E96F" w14:textId="77777777" w:rsidR="00F41CB9" w:rsidRPr="00F41CB9" w:rsidRDefault="00F41CB9" w:rsidP="00F41CB9">
      <w:pPr>
        <w:pStyle w:val="af3"/>
      </w:pPr>
      <w:r w:rsidRPr="00F41CB9">
        <w:t xml:space="preserve">    $uploadedFiles = $_FILES['photos'];</w:t>
      </w:r>
    </w:p>
    <w:p w14:paraId="3DD4A1FD" w14:textId="77777777" w:rsidR="00F41CB9" w:rsidRDefault="00F41CB9" w:rsidP="00F41CB9">
      <w:pPr>
        <w:pStyle w:val="af3"/>
      </w:pPr>
      <w:r w:rsidRPr="00F41CB9">
        <w:t xml:space="preserve">    $link = $_POST['link'];</w:t>
      </w:r>
    </w:p>
    <w:p w14:paraId="6D751D81" w14:textId="0ED288BE" w:rsidR="00F41CB9" w:rsidRPr="00F41CB9" w:rsidRDefault="00F41CB9" w:rsidP="00F41CB9">
      <w:pPr>
        <w:pStyle w:val="af3"/>
      </w:pPr>
      <w:r w:rsidRPr="00F41CB9">
        <w:t xml:space="preserve">    $pdo-&gt;beginTransaction();</w:t>
      </w:r>
    </w:p>
    <w:p w14:paraId="40F9D034" w14:textId="77777777" w:rsidR="00F41CB9" w:rsidRPr="00F41CB9" w:rsidRDefault="00F41CB9" w:rsidP="00F41CB9">
      <w:pPr>
        <w:pStyle w:val="af3"/>
      </w:pPr>
      <w:r w:rsidRPr="00F41CB9">
        <w:t xml:space="preserve">    try {</w:t>
      </w:r>
    </w:p>
    <w:p w14:paraId="4AB53BEC" w14:textId="77777777" w:rsidR="00F41CB9" w:rsidRPr="00F41CB9" w:rsidRDefault="00F41CB9" w:rsidP="00F41CB9">
      <w:pPr>
        <w:pStyle w:val="af3"/>
      </w:pPr>
      <w:r w:rsidRPr="00F41CB9">
        <w:t xml:space="preserve">        // Добавляем элемент в таблицу портфолио</w:t>
      </w:r>
    </w:p>
    <w:p w14:paraId="25C8AF31" w14:textId="77777777" w:rsidR="00F41CB9" w:rsidRPr="00F41CB9" w:rsidRDefault="00F41CB9" w:rsidP="00F41CB9">
      <w:pPr>
        <w:pStyle w:val="af3"/>
      </w:pPr>
      <w:r w:rsidRPr="00F41CB9">
        <w:t xml:space="preserve">        $stmt = $pdo-&gt;prepare("INSERT INTO portfolio (title, description, likes, link) VALUES (?, ?, 0, ?)");</w:t>
      </w:r>
    </w:p>
    <w:p w14:paraId="1EF5B834" w14:textId="77777777" w:rsidR="00F41CB9" w:rsidRPr="00F41CB9" w:rsidRDefault="00F41CB9" w:rsidP="00F41CB9">
      <w:pPr>
        <w:pStyle w:val="af3"/>
      </w:pPr>
      <w:r w:rsidRPr="00F41CB9">
        <w:t xml:space="preserve">        $stmt-&gt;execute([$title, $description, $link]);</w:t>
      </w:r>
    </w:p>
    <w:p w14:paraId="286219B2" w14:textId="77777777" w:rsidR="00F41CB9" w:rsidRDefault="00F41CB9" w:rsidP="00F41CB9">
      <w:pPr>
        <w:pStyle w:val="af3"/>
      </w:pPr>
      <w:r w:rsidRPr="00F41CB9">
        <w:t xml:space="preserve">        $portfolioId = $pdo-&gt;lastInsertId();</w:t>
      </w:r>
    </w:p>
    <w:p w14:paraId="124A3126" w14:textId="21572CE5" w:rsidR="00F41CB9" w:rsidRPr="00F41CB9" w:rsidRDefault="00F41CB9" w:rsidP="00F41CB9">
      <w:pPr>
        <w:pStyle w:val="af3"/>
      </w:pPr>
      <w:r w:rsidRPr="00F41CB9">
        <w:t xml:space="preserve">        // Создаем папку для фотографий</w:t>
      </w:r>
    </w:p>
    <w:p w14:paraId="434C2D7C" w14:textId="77777777" w:rsidR="00F41CB9" w:rsidRPr="00F41CB9" w:rsidRDefault="00F41CB9" w:rsidP="00F41CB9">
      <w:pPr>
        <w:pStyle w:val="af3"/>
      </w:pPr>
      <w:r w:rsidRPr="00F41CB9">
        <w:t xml:space="preserve">        $folderPath = "photobase/$portfolioId";</w:t>
      </w:r>
    </w:p>
    <w:p w14:paraId="5C79CE1B" w14:textId="77777777" w:rsidR="00F41CB9" w:rsidRPr="00F41CB9" w:rsidRDefault="00F41CB9" w:rsidP="00F41CB9">
      <w:pPr>
        <w:pStyle w:val="af3"/>
      </w:pPr>
      <w:r w:rsidRPr="00F41CB9">
        <w:t xml:space="preserve">        if (!mkdir($folderPath, 0777, true)) {</w:t>
      </w:r>
    </w:p>
    <w:p w14:paraId="47E4B667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throw</w:t>
      </w:r>
      <w:r w:rsidRPr="00F41CB9">
        <w:rPr>
          <w:lang w:val="ru-RU"/>
        </w:rPr>
        <w:t xml:space="preserve"> </w:t>
      </w:r>
      <w:r w:rsidRPr="00F41CB9">
        <w:t>new</w:t>
      </w:r>
      <w:r w:rsidRPr="00F41CB9">
        <w:rPr>
          <w:lang w:val="ru-RU"/>
        </w:rPr>
        <w:t xml:space="preserve"> </w:t>
      </w:r>
      <w:r w:rsidRPr="00F41CB9">
        <w:t>Exception</w:t>
      </w:r>
      <w:r w:rsidRPr="00F41CB9">
        <w:rPr>
          <w:lang w:val="ru-RU"/>
        </w:rPr>
        <w:t>("Не удалось создать папку.");</w:t>
      </w:r>
    </w:p>
    <w:p w14:paraId="1BB8799F" w14:textId="77777777" w:rsid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}</w:t>
      </w:r>
    </w:p>
    <w:p w14:paraId="7B32A7A5" w14:textId="56808699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// Сохраняем файлы и добавляем их в таблицу фотографий</w:t>
      </w:r>
    </w:p>
    <w:p w14:paraId="61566764" w14:textId="77777777" w:rsidR="00F41CB9" w:rsidRPr="00F41CB9" w:rsidRDefault="00F41CB9" w:rsidP="00F41CB9">
      <w:pPr>
        <w:pStyle w:val="af3"/>
      </w:pPr>
      <w:r w:rsidRPr="00F41CB9">
        <w:t>foreach ($uploadedFiles['tmp_name'] as $index =&gt; $tmpName) {</w:t>
      </w:r>
    </w:p>
    <w:p w14:paraId="4AC94A4F" w14:textId="77777777" w:rsidR="00F41CB9" w:rsidRPr="00F41CB9" w:rsidRDefault="00F41CB9" w:rsidP="00F41CB9">
      <w:pPr>
        <w:pStyle w:val="af3"/>
      </w:pPr>
      <w:r w:rsidRPr="00F41CB9">
        <w:t xml:space="preserve">    if ($uploadedFiles['error'][$index] === UPLOAD_ERR_OK) {</w:t>
      </w:r>
    </w:p>
    <w:p w14:paraId="27349084" w14:textId="77777777" w:rsidR="00F41CB9" w:rsidRPr="00F41CB9" w:rsidRDefault="00F41CB9" w:rsidP="00F41CB9">
      <w:pPr>
        <w:pStyle w:val="af3"/>
      </w:pPr>
      <w:r w:rsidRPr="00F41CB9">
        <w:t xml:space="preserve">        // Сохраняем файл с оригинальным именем</w:t>
      </w:r>
    </w:p>
    <w:p w14:paraId="2698ED4C" w14:textId="77777777" w:rsidR="00F41CB9" w:rsidRPr="00F41CB9" w:rsidRDefault="00F41CB9" w:rsidP="00F41CB9">
      <w:pPr>
        <w:pStyle w:val="af3"/>
      </w:pPr>
      <w:r w:rsidRPr="00F41CB9">
        <w:t xml:space="preserve">        $filename = $uploadedFiles['name'][$index];</w:t>
      </w:r>
    </w:p>
    <w:p w14:paraId="1F54A48D" w14:textId="77777777" w:rsidR="00F41CB9" w:rsidRDefault="00F41CB9" w:rsidP="00F41CB9">
      <w:pPr>
        <w:pStyle w:val="af3"/>
      </w:pPr>
      <w:r w:rsidRPr="00F41CB9">
        <w:t xml:space="preserve">        $destination = "$folderPath/$filename"; // Добавляем имя файла в путь</w:t>
      </w:r>
    </w:p>
    <w:p w14:paraId="1C7EC067" w14:textId="0F1E7AAB" w:rsidR="00F41CB9" w:rsidRPr="00F41CB9" w:rsidRDefault="00F41CB9" w:rsidP="00F41CB9">
      <w:pPr>
        <w:pStyle w:val="af3"/>
      </w:pPr>
      <w:r w:rsidRPr="00F41CB9">
        <w:t xml:space="preserve">        // Перемещаем файл в нужную папку</w:t>
      </w:r>
    </w:p>
    <w:p w14:paraId="45A7E84A" w14:textId="77777777" w:rsidR="00F41CB9" w:rsidRPr="00F41CB9" w:rsidRDefault="00F41CB9" w:rsidP="00F41CB9">
      <w:pPr>
        <w:pStyle w:val="af3"/>
      </w:pPr>
      <w:r w:rsidRPr="00F41CB9">
        <w:t xml:space="preserve">        if (move_uploaded_file($tmpName, $destination)) {</w:t>
      </w:r>
    </w:p>
    <w:p w14:paraId="5587338D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</w:t>
      </w:r>
      <w:r w:rsidRPr="00F41CB9">
        <w:rPr>
          <w:lang w:val="ru-RU"/>
        </w:rPr>
        <w:t>// Добавляем запись в таблицу фотографий с именем файла</w:t>
      </w:r>
    </w:p>
    <w:p w14:paraId="3ED18BCE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</w:t>
      </w:r>
      <w:r w:rsidRPr="00F41CB9">
        <w:t>$stmt = $pdo-&gt;prepare("INSERT INTO photos (portfolio_id, folder_id, filename) VALUES (?, ?, ?)");</w:t>
      </w:r>
    </w:p>
    <w:p w14:paraId="07ED20AD" w14:textId="77777777" w:rsidR="00F41CB9" w:rsidRPr="00F41CB9" w:rsidRDefault="00F41CB9" w:rsidP="00F41CB9">
      <w:pPr>
        <w:pStyle w:val="af3"/>
      </w:pPr>
      <w:r w:rsidRPr="00F41CB9">
        <w:t xml:space="preserve">            $stmt-&gt;execute([$portfolioId, $portfolioId, $filename]);</w:t>
      </w:r>
    </w:p>
    <w:p w14:paraId="2F0B4139" w14:textId="77777777" w:rsidR="00F41CB9" w:rsidRPr="00F41CB9" w:rsidRDefault="00F41CB9" w:rsidP="00F41CB9">
      <w:pPr>
        <w:pStyle w:val="af3"/>
      </w:pPr>
      <w:r w:rsidRPr="00F41CB9">
        <w:t xml:space="preserve">        } else {</w:t>
      </w:r>
    </w:p>
    <w:p w14:paraId="5DD20045" w14:textId="77777777" w:rsidR="00F41CB9" w:rsidRPr="00F41CB9" w:rsidRDefault="00F41CB9" w:rsidP="00F41CB9">
      <w:pPr>
        <w:pStyle w:val="af3"/>
      </w:pPr>
      <w:r w:rsidRPr="00F41CB9">
        <w:t xml:space="preserve">            throw new Exception("Ошибка при сохранении файла: $filename");</w:t>
      </w:r>
    </w:p>
    <w:p w14:paraId="5C614BBA" w14:textId="77777777" w:rsidR="00F41CB9" w:rsidRPr="00F41CB9" w:rsidRDefault="00F41CB9" w:rsidP="00F41CB9">
      <w:pPr>
        <w:pStyle w:val="af3"/>
      </w:pPr>
      <w:r w:rsidRPr="00F41CB9">
        <w:t xml:space="preserve">        }</w:t>
      </w:r>
    </w:p>
    <w:p w14:paraId="1BA317A8" w14:textId="77777777" w:rsidR="00F41CB9" w:rsidRPr="00F41CB9" w:rsidRDefault="00F41CB9" w:rsidP="00F41CB9">
      <w:pPr>
        <w:pStyle w:val="af3"/>
      </w:pPr>
      <w:r w:rsidRPr="00F41CB9">
        <w:t xml:space="preserve">    }</w:t>
      </w:r>
    </w:p>
    <w:p w14:paraId="6FD9BC88" w14:textId="77777777" w:rsidR="00F41CB9" w:rsidRDefault="00F41CB9" w:rsidP="00F41CB9">
      <w:pPr>
        <w:pStyle w:val="af3"/>
      </w:pPr>
      <w:r w:rsidRPr="00F41CB9">
        <w:t>}</w:t>
      </w:r>
    </w:p>
    <w:p w14:paraId="3C47C234" w14:textId="0D397211" w:rsidR="00F41CB9" w:rsidRPr="00F41CB9" w:rsidRDefault="00F41CB9" w:rsidP="00F41CB9">
      <w:pPr>
        <w:pStyle w:val="af3"/>
      </w:pPr>
      <w:r w:rsidRPr="00F41CB9">
        <w:t xml:space="preserve">        $pdo-&gt;commit();</w:t>
      </w:r>
    </w:p>
    <w:p w14:paraId="27F22C4B" w14:textId="77777777" w:rsidR="00F41CB9" w:rsidRPr="00F41CB9" w:rsidRDefault="00F41CB9" w:rsidP="00F41CB9">
      <w:pPr>
        <w:pStyle w:val="af3"/>
      </w:pPr>
      <w:r w:rsidRPr="00F41CB9">
        <w:t xml:space="preserve">        header("Location: admin.php?page=content");</w:t>
      </w:r>
    </w:p>
    <w:p w14:paraId="109A0633" w14:textId="77777777" w:rsidR="00F41CB9" w:rsidRPr="00F41CB9" w:rsidRDefault="00F41CB9" w:rsidP="00F41CB9">
      <w:pPr>
        <w:pStyle w:val="af3"/>
      </w:pPr>
      <w:r w:rsidRPr="00F41CB9">
        <w:t xml:space="preserve">    } catch (Exception $e) {</w:t>
      </w:r>
    </w:p>
    <w:p w14:paraId="7FEC9AE8" w14:textId="77777777" w:rsidR="00F41CB9" w:rsidRPr="00F41CB9" w:rsidRDefault="00F41CB9" w:rsidP="00F41CB9">
      <w:pPr>
        <w:pStyle w:val="af3"/>
      </w:pPr>
      <w:r w:rsidRPr="00F41CB9">
        <w:t xml:space="preserve">        $pdo-&gt;rollBack();</w:t>
      </w:r>
    </w:p>
    <w:p w14:paraId="32FFA1F4" w14:textId="77777777" w:rsidR="00F41CB9" w:rsidRPr="00F41CB9" w:rsidRDefault="00F41CB9" w:rsidP="00F41CB9">
      <w:pPr>
        <w:pStyle w:val="af3"/>
      </w:pPr>
      <w:r w:rsidRPr="00F41CB9">
        <w:t xml:space="preserve">        echo "Ошибка: " . $e-&gt;getMessage();</w:t>
      </w:r>
    </w:p>
    <w:p w14:paraId="13F4E83B" w14:textId="77777777" w:rsidR="00F41CB9" w:rsidRPr="00F41CB9" w:rsidRDefault="00F41CB9" w:rsidP="00F41CB9">
      <w:pPr>
        <w:pStyle w:val="af3"/>
      </w:pPr>
      <w:r w:rsidRPr="00F41CB9">
        <w:t xml:space="preserve">    }</w:t>
      </w:r>
    </w:p>
    <w:p w14:paraId="357DEA10" w14:textId="77777777" w:rsidR="00F41CB9" w:rsidRPr="00F41CB9" w:rsidRDefault="00F41CB9" w:rsidP="00F41CB9">
      <w:pPr>
        <w:pStyle w:val="af3"/>
      </w:pPr>
      <w:r w:rsidRPr="00F41CB9">
        <w:t>}</w:t>
      </w:r>
    </w:p>
    <w:p w14:paraId="3DE44898" w14:textId="77777777" w:rsidR="00F41CB9" w:rsidRDefault="00F41CB9" w:rsidP="00F41CB9">
      <w:pPr>
        <w:pStyle w:val="af3"/>
      </w:pPr>
      <w:r w:rsidRPr="00F41CB9">
        <w:t>?&gt;</w:t>
      </w:r>
    </w:p>
    <w:p w14:paraId="6B9030CE" w14:textId="0F229CC1" w:rsidR="00F41CB9" w:rsidRPr="00F41CB9" w:rsidRDefault="00F41CB9" w:rsidP="00F41CB9">
      <w:pPr>
        <w:pStyle w:val="af3"/>
      </w:pPr>
      <w:r w:rsidRPr="00F41CB9">
        <w:lastRenderedPageBreak/>
        <w:t>&lt;main&gt;</w:t>
      </w:r>
    </w:p>
    <w:p w14:paraId="15AD32F1" w14:textId="77777777" w:rsidR="00F41CB9" w:rsidRPr="00F41CB9" w:rsidRDefault="00F41CB9" w:rsidP="00F41CB9">
      <w:pPr>
        <w:pStyle w:val="af3"/>
      </w:pPr>
      <w:r w:rsidRPr="00F41CB9">
        <w:t xml:space="preserve">    &lt;form class="form_ul" action="portfolio_adm.php" method="post" enctype="multipart/form-data"&gt;</w:t>
      </w:r>
    </w:p>
    <w:p w14:paraId="308814CE" w14:textId="77777777" w:rsidR="00F41CB9" w:rsidRPr="00F41CB9" w:rsidRDefault="00F41CB9" w:rsidP="00F41CB9">
      <w:pPr>
        <w:pStyle w:val="af3"/>
      </w:pPr>
      <w:r w:rsidRPr="00F41CB9">
        <w:t xml:space="preserve">        &lt;h2 class="center"&gt;Портфолио&lt;/h2&gt;</w:t>
      </w:r>
    </w:p>
    <w:p w14:paraId="6F92E0B9" w14:textId="77777777" w:rsidR="00F41CB9" w:rsidRPr="00F41CB9" w:rsidRDefault="00F41CB9" w:rsidP="00F41CB9">
      <w:pPr>
        <w:pStyle w:val="af3"/>
      </w:pPr>
      <w:r w:rsidRPr="00F41CB9">
        <w:t xml:space="preserve">        &lt;ul&gt;</w:t>
      </w:r>
    </w:p>
    <w:p w14:paraId="70C41AC1" w14:textId="77777777" w:rsidR="00F41CB9" w:rsidRPr="00F41CB9" w:rsidRDefault="00F41CB9" w:rsidP="00F41CB9">
      <w:pPr>
        <w:pStyle w:val="af3"/>
      </w:pPr>
      <w:r w:rsidRPr="00F41CB9">
        <w:t xml:space="preserve">            &lt;li&gt;</w:t>
      </w:r>
    </w:p>
    <w:p w14:paraId="2E436091" w14:textId="77777777" w:rsidR="00F41CB9" w:rsidRPr="00F41CB9" w:rsidRDefault="00F41CB9" w:rsidP="00F41CB9">
      <w:pPr>
        <w:pStyle w:val="af3"/>
      </w:pPr>
      <w:r w:rsidRPr="00F41CB9">
        <w:t xml:space="preserve">                &lt;label for="title"&gt;Название элемента портфолио:&lt;/label&gt;</w:t>
      </w:r>
    </w:p>
    <w:p w14:paraId="69DC574A" w14:textId="77777777" w:rsidR="00F41CB9" w:rsidRPr="00F41CB9" w:rsidRDefault="00F41CB9" w:rsidP="00F41CB9">
      <w:pPr>
        <w:pStyle w:val="af3"/>
      </w:pPr>
      <w:r w:rsidRPr="00F41CB9">
        <w:t xml:space="preserve">                &lt;input type="text" name="title" required&gt;</w:t>
      </w:r>
    </w:p>
    <w:p w14:paraId="450DB010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</w:t>
      </w:r>
      <w:r w:rsidRPr="00F41CB9">
        <w:rPr>
          <w:lang w:val="ru-RU"/>
        </w:rPr>
        <w:t>&lt;/</w:t>
      </w:r>
      <w:r w:rsidRPr="00F41CB9">
        <w:t>li</w:t>
      </w:r>
      <w:r w:rsidRPr="00F41CB9">
        <w:rPr>
          <w:lang w:val="ru-RU"/>
        </w:rPr>
        <w:t>&gt;</w:t>
      </w:r>
    </w:p>
    <w:p w14:paraId="39282B28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&lt;</w:t>
      </w:r>
      <w:r w:rsidRPr="00F41CB9">
        <w:t>li</w:t>
      </w:r>
      <w:r w:rsidRPr="00F41CB9">
        <w:rPr>
          <w:lang w:val="ru-RU"/>
        </w:rPr>
        <w:t>&gt;</w:t>
      </w:r>
    </w:p>
    <w:p w14:paraId="550C7319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&lt;</w:t>
      </w:r>
      <w:r w:rsidRPr="00F41CB9">
        <w:t>label</w:t>
      </w:r>
      <w:r w:rsidRPr="00F41CB9">
        <w:rPr>
          <w:lang w:val="ru-RU"/>
        </w:rPr>
        <w:t xml:space="preserve"> </w:t>
      </w:r>
      <w:r w:rsidRPr="00F41CB9">
        <w:t>for</w:t>
      </w:r>
      <w:r w:rsidRPr="00F41CB9">
        <w:rPr>
          <w:lang w:val="ru-RU"/>
        </w:rPr>
        <w:t>="</w:t>
      </w:r>
      <w:r w:rsidRPr="00F41CB9">
        <w:t>link</w:t>
      </w:r>
      <w:r w:rsidRPr="00F41CB9">
        <w:rPr>
          <w:lang w:val="ru-RU"/>
        </w:rPr>
        <w:t>"&gt;Ссылка на публикацию:&lt;/</w:t>
      </w:r>
      <w:r w:rsidRPr="00F41CB9">
        <w:t>label</w:t>
      </w:r>
      <w:r w:rsidRPr="00F41CB9">
        <w:rPr>
          <w:lang w:val="ru-RU"/>
        </w:rPr>
        <w:t>&gt;</w:t>
      </w:r>
    </w:p>
    <w:p w14:paraId="59A8708E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    </w:t>
      </w:r>
      <w:r w:rsidRPr="00F41CB9">
        <w:t>&lt;input type="text" name="link"&gt;</w:t>
      </w:r>
    </w:p>
    <w:p w14:paraId="2DF2D5B3" w14:textId="77777777" w:rsidR="00F41CB9" w:rsidRPr="00F41CB9" w:rsidRDefault="00F41CB9" w:rsidP="00F41CB9">
      <w:pPr>
        <w:pStyle w:val="af3"/>
      </w:pPr>
      <w:r w:rsidRPr="00F41CB9">
        <w:t xml:space="preserve">            &lt;/li&gt;</w:t>
      </w:r>
    </w:p>
    <w:p w14:paraId="57FCECE6" w14:textId="77777777" w:rsidR="00F41CB9" w:rsidRPr="00F41CB9" w:rsidRDefault="00F41CB9" w:rsidP="00F41CB9">
      <w:pPr>
        <w:pStyle w:val="af3"/>
      </w:pPr>
      <w:r w:rsidRPr="00F41CB9">
        <w:t xml:space="preserve">            &lt;li&gt;</w:t>
      </w:r>
    </w:p>
    <w:p w14:paraId="1D19083A" w14:textId="77777777" w:rsidR="00F41CB9" w:rsidRPr="00F41CB9" w:rsidRDefault="00F41CB9" w:rsidP="00F41CB9">
      <w:pPr>
        <w:pStyle w:val="af3"/>
      </w:pPr>
      <w:r w:rsidRPr="00F41CB9">
        <w:t xml:space="preserve">                &lt;textarea name="description" placeholder="Описание" required&gt;&lt;/textarea&gt;</w:t>
      </w:r>
    </w:p>
    <w:p w14:paraId="645D5649" w14:textId="77777777" w:rsidR="00F41CB9" w:rsidRPr="00F41CB9" w:rsidRDefault="00F41CB9" w:rsidP="00F41CB9">
      <w:pPr>
        <w:pStyle w:val="af3"/>
      </w:pPr>
      <w:r w:rsidRPr="00F41CB9">
        <w:t xml:space="preserve">            &lt;/li&gt;</w:t>
      </w:r>
    </w:p>
    <w:p w14:paraId="6BC417B7" w14:textId="77777777" w:rsidR="00F41CB9" w:rsidRPr="00F41CB9" w:rsidRDefault="00F41CB9" w:rsidP="00F41CB9">
      <w:pPr>
        <w:pStyle w:val="af3"/>
      </w:pPr>
      <w:r w:rsidRPr="00F41CB9">
        <w:t xml:space="preserve">            &lt;li&gt;</w:t>
      </w:r>
    </w:p>
    <w:p w14:paraId="5CCEC895" w14:textId="77777777" w:rsidR="00F41CB9" w:rsidRPr="00F41CB9" w:rsidRDefault="00F41CB9" w:rsidP="00F41CB9">
      <w:pPr>
        <w:pStyle w:val="af3"/>
      </w:pPr>
      <w:r w:rsidRPr="00F41CB9">
        <w:t xml:space="preserve">                &lt;label for="photos"&gt;Выберите файлы:&lt;/label&gt;</w:t>
      </w:r>
    </w:p>
    <w:p w14:paraId="03F1D4C6" w14:textId="77777777" w:rsidR="00F41CB9" w:rsidRPr="00F41CB9" w:rsidRDefault="00F41CB9" w:rsidP="00F41CB9">
      <w:pPr>
        <w:pStyle w:val="af3"/>
      </w:pPr>
      <w:r w:rsidRPr="00F41CB9">
        <w:t xml:space="preserve">                &lt;input type="file" name="photos[]" multiple required&gt;</w:t>
      </w:r>
    </w:p>
    <w:p w14:paraId="6F7C5ED5" w14:textId="77777777" w:rsidR="00F41CB9" w:rsidRPr="00F41CB9" w:rsidRDefault="00F41CB9" w:rsidP="00F41CB9">
      <w:pPr>
        <w:pStyle w:val="af3"/>
        <w:rPr>
          <w:lang w:val="fi-FI"/>
        </w:rPr>
      </w:pPr>
      <w:r w:rsidRPr="00F41CB9">
        <w:t xml:space="preserve">            </w:t>
      </w:r>
      <w:r w:rsidRPr="00F41CB9">
        <w:rPr>
          <w:lang w:val="fi-FI"/>
        </w:rPr>
        <w:t>&lt;/li&gt;</w:t>
      </w:r>
    </w:p>
    <w:p w14:paraId="114F0658" w14:textId="77777777" w:rsidR="00F41CB9" w:rsidRPr="00F41CB9" w:rsidRDefault="00F41CB9" w:rsidP="00F41CB9">
      <w:pPr>
        <w:pStyle w:val="af3"/>
        <w:rPr>
          <w:lang w:val="fi-FI"/>
        </w:rPr>
      </w:pPr>
      <w:r w:rsidRPr="00F41CB9">
        <w:rPr>
          <w:lang w:val="fi-FI"/>
        </w:rPr>
        <w:t xml:space="preserve">            &lt;li&gt;</w:t>
      </w:r>
    </w:p>
    <w:p w14:paraId="1FB32647" w14:textId="77777777" w:rsidR="00F41CB9" w:rsidRPr="00F41CB9" w:rsidRDefault="00F41CB9" w:rsidP="00F41CB9">
      <w:pPr>
        <w:pStyle w:val="af3"/>
        <w:rPr>
          <w:lang w:val="fi-FI"/>
        </w:rPr>
      </w:pPr>
      <w:r w:rsidRPr="00F41CB9">
        <w:rPr>
          <w:lang w:val="fi-FI"/>
        </w:rPr>
        <w:t xml:space="preserve">                &lt;button type="submit"&gt;</w:t>
      </w:r>
      <w:r w:rsidRPr="00F41CB9">
        <w:t>Загрузить</w:t>
      </w:r>
      <w:r w:rsidRPr="00F41CB9">
        <w:rPr>
          <w:lang w:val="fi-FI"/>
        </w:rPr>
        <w:t>&lt;/button&gt;</w:t>
      </w:r>
    </w:p>
    <w:p w14:paraId="36D03022" w14:textId="77777777" w:rsidR="00F41CB9" w:rsidRPr="00F41CB9" w:rsidRDefault="00F41CB9" w:rsidP="00F41CB9">
      <w:pPr>
        <w:pStyle w:val="af3"/>
        <w:rPr>
          <w:lang w:val="fi-FI"/>
        </w:rPr>
      </w:pPr>
      <w:r w:rsidRPr="00F41CB9">
        <w:rPr>
          <w:lang w:val="fi-FI"/>
        </w:rPr>
        <w:t xml:space="preserve">            &lt;/li&gt;</w:t>
      </w:r>
    </w:p>
    <w:p w14:paraId="6BD366FC" w14:textId="77777777" w:rsidR="00F41CB9" w:rsidRPr="00F41CB9" w:rsidRDefault="00F41CB9" w:rsidP="00F41CB9">
      <w:pPr>
        <w:pStyle w:val="af3"/>
      </w:pPr>
      <w:r w:rsidRPr="00F41CB9">
        <w:rPr>
          <w:lang w:val="fi-FI"/>
        </w:rPr>
        <w:t xml:space="preserve">        </w:t>
      </w:r>
      <w:r w:rsidRPr="00F41CB9">
        <w:t>&lt;/ul&gt;</w:t>
      </w:r>
    </w:p>
    <w:p w14:paraId="2822BB33" w14:textId="77777777" w:rsidR="00F41CB9" w:rsidRPr="00F41CB9" w:rsidRDefault="00F41CB9" w:rsidP="00F41CB9">
      <w:pPr>
        <w:pStyle w:val="af3"/>
      </w:pPr>
      <w:r w:rsidRPr="00F41CB9">
        <w:t xml:space="preserve">    &lt;/form&gt;</w:t>
      </w:r>
    </w:p>
    <w:p w14:paraId="57744B7F" w14:textId="77777777" w:rsidR="00F41CB9" w:rsidRPr="00F41CB9" w:rsidRDefault="00F41CB9" w:rsidP="00F41CB9">
      <w:pPr>
        <w:pStyle w:val="af3"/>
      </w:pPr>
      <w:r w:rsidRPr="00F41CB9">
        <w:t xml:space="preserve">        </w:t>
      </w:r>
    </w:p>
    <w:p w14:paraId="23813B47" w14:textId="77777777" w:rsidR="00F41CB9" w:rsidRPr="00F41CB9" w:rsidRDefault="00F41CB9" w:rsidP="00F41CB9">
      <w:pPr>
        <w:pStyle w:val="af3"/>
      </w:pPr>
      <w:r w:rsidRPr="00F41CB9">
        <w:t>&lt;?php</w:t>
      </w:r>
    </w:p>
    <w:p w14:paraId="2FCBDB1A" w14:textId="77777777" w:rsidR="00F41CB9" w:rsidRPr="00F41CB9" w:rsidRDefault="00F41CB9" w:rsidP="00F41CB9">
      <w:pPr>
        <w:pStyle w:val="af3"/>
      </w:pPr>
      <w:r w:rsidRPr="00F41CB9">
        <w:t xml:space="preserve">    if (isset($_GET['delete_id'])) {</w:t>
      </w:r>
    </w:p>
    <w:p w14:paraId="178AD5CF" w14:textId="77777777" w:rsidR="00F41CB9" w:rsidRDefault="00F41CB9" w:rsidP="00F41CB9">
      <w:pPr>
        <w:pStyle w:val="af3"/>
      </w:pPr>
      <w:r w:rsidRPr="00F41CB9">
        <w:t xml:space="preserve">    $deleteId = (int) $_GET['delete_id'];</w:t>
      </w:r>
    </w:p>
    <w:p w14:paraId="33CC1B51" w14:textId="79C1B6B2" w:rsidR="00F41CB9" w:rsidRPr="00F41CB9" w:rsidRDefault="00F41CB9" w:rsidP="00F41CB9">
      <w:pPr>
        <w:pStyle w:val="af3"/>
      </w:pPr>
      <w:r w:rsidRPr="00F41CB9">
        <w:t xml:space="preserve">    $pdo-&gt;beginTransaction();</w:t>
      </w:r>
    </w:p>
    <w:p w14:paraId="3840D09D" w14:textId="77777777" w:rsidR="00F41CB9" w:rsidRPr="00F41CB9" w:rsidRDefault="00F41CB9" w:rsidP="00F41CB9">
      <w:pPr>
        <w:pStyle w:val="af3"/>
      </w:pPr>
      <w:r w:rsidRPr="00F41CB9">
        <w:t xml:space="preserve">    try {</w:t>
      </w:r>
    </w:p>
    <w:p w14:paraId="298FD6E0" w14:textId="77777777" w:rsidR="00F41CB9" w:rsidRPr="00F41CB9" w:rsidRDefault="00F41CB9" w:rsidP="00F41CB9">
      <w:pPr>
        <w:pStyle w:val="af3"/>
      </w:pPr>
      <w:r w:rsidRPr="00F41CB9">
        <w:t xml:space="preserve">        // Удаляем связанные фотографии из таблицы photos</w:t>
      </w:r>
    </w:p>
    <w:p w14:paraId="0E331FED" w14:textId="77777777" w:rsidR="00F41CB9" w:rsidRPr="00F41CB9" w:rsidRDefault="00F41CB9" w:rsidP="00F41CB9">
      <w:pPr>
        <w:pStyle w:val="af3"/>
      </w:pPr>
      <w:r w:rsidRPr="00F41CB9">
        <w:t xml:space="preserve">        $stmt = $pdo-&gt;prepare("DELETE FROM photos WHERE portfolio_id = ?");</w:t>
      </w:r>
    </w:p>
    <w:p w14:paraId="5F60FF16" w14:textId="77777777" w:rsidR="00F41CB9" w:rsidRDefault="00F41CB9" w:rsidP="00F41CB9">
      <w:pPr>
        <w:pStyle w:val="af3"/>
      </w:pPr>
      <w:r w:rsidRPr="00F41CB9">
        <w:t xml:space="preserve">        $stmt-&gt;execute([$deleteId]);</w:t>
      </w:r>
    </w:p>
    <w:p w14:paraId="08BE2889" w14:textId="44392584" w:rsidR="00F41CB9" w:rsidRPr="00F41CB9" w:rsidRDefault="00F41CB9" w:rsidP="00F41CB9">
      <w:pPr>
        <w:pStyle w:val="af3"/>
      </w:pPr>
      <w:r w:rsidRPr="00F41CB9">
        <w:t xml:space="preserve">        // Удаляем запись из таблицы portfolio</w:t>
      </w:r>
    </w:p>
    <w:p w14:paraId="0225C3D9" w14:textId="77777777" w:rsidR="00F41CB9" w:rsidRPr="00F41CB9" w:rsidRDefault="00F41CB9" w:rsidP="00F41CB9">
      <w:pPr>
        <w:pStyle w:val="af3"/>
      </w:pPr>
      <w:r w:rsidRPr="00F41CB9">
        <w:t xml:space="preserve">        $stmt = $pdo-&gt;prepare("DELETE FROM portfolio WHERE id = ?");</w:t>
      </w:r>
    </w:p>
    <w:p w14:paraId="160A6405" w14:textId="77777777" w:rsidR="00F41CB9" w:rsidRDefault="00F41CB9" w:rsidP="00F41CB9">
      <w:pPr>
        <w:pStyle w:val="af3"/>
      </w:pPr>
      <w:r w:rsidRPr="00F41CB9">
        <w:t xml:space="preserve">        $stmt-&gt;execute([$deleteId]);</w:t>
      </w:r>
    </w:p>
    <w:p w14:paraId="5CC2DC74" w14:textId="2726C96F" w:rsidR="00F41CB9" w:rsidRPr="00F41CB9" w:rsidRDefault="00F41CB9" w:rsidP="00F41CB9">
      <w:pPr>
        <w:pStyle w:val="af3"/>
      </w:pPr>
      <w:r w:rsidRPr="00F41CB9">
        <w:t xml:space="preserve">        $pdo-&gt;commit();</w:t>
      </w:r>
    </w:p>
    <w:p w14:paraId="3A904162" w14:textId="77777777" w:rsidR="00F41CB9" w:rsidRPr="00F41CB9" w:rsidRDefault="00F41CB9" w:rsidP="00F41CB9">
      <w:pPr>
        <w:pStyle w:val="af3"/>
      </w:pPr>
      <w:r w:rsidRPr="00F41CB9">
        <w:t xml:space="preserve">        echo "Запись успешно удалена!";</w:t>
      </w:r>
    </w:p>
    <w:p w14:paraId="4B290E03" w14:textId="77777777" w:rsidR="00F41CB9" w:rsidRPr="00F41CB9" w:rsidRDefault="00F41CB9" w:rsidP="00F41CB9">
      <w:pPr>
        <w:pStyle w:val="af3"/>
      </w:pPr>
      <w:r w:rsidRPr="00F41CB9">
        <w:t xml:space="preserve">    } catch (Exception $e) {</w:t>
      </w:r>
    </w:p>
    <w:p w14:paraId="010B78E3" w14:textId="77777777" w:rsidR="00F41CB9" w:rsidRPr="00F41CB9" w:rsidRDefault="00F41CB9" w:rsidP="00F41CB9">
      <w:pPr>
        <w:pStyle w:val="af3"/>
      </w:pPr>
      <w:r w:rsidRPr="00F41CB9">
        <w:t xml:space="preserve">        </w:t>
      </w:r>
    </w:p>
    <w:p w14:paraId="3029503E" w14:textId="77777777" w:rsidR="00F41CB9" w:rsidRPr="00F41CB9" w:rsidRDefault="00F41CB9" w:rsidP="00F41CB9">
      <w:pPr>
        <w:pStyle w:val="af3"/>
      </w:pPr>
      <w:r w:rsidRPr="00F41CB9">
        <w:t xml:space="preserve">        $pdo-&gt;rollBack();</w:t>
      </w:r>
    </w:p>
    <w:p w14:paraId="3BF821B5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echo</w:t>
      </w:r>
      <w:r w:rsidRPr="00F41CB9">
        <w:rPr>
          <w:lang w:val="ru-RU"/>
        </w:rPr>
        <w:t xml:space="preserve"> "Ошибка при удалении: " . $</w:t>
      </w:r>
      <w:r w:rsidRPr="00F41CB9">
        <w:t>e</w:t>
      </w:r>
      <w:r w:rsidRPr="00F41CB9">
        <w:rPr>
          <w:lang w:val="ru-RU"/>
        </w:rPr>
        <w:t>-&gt;</w:t>
      </w:r>
      <w:r w:rsidRPr="00F41CB9">
        <w:t>getMessage</w:t>
      </w:r>
      <w:r w:rsidRPr="00F41CB9">
        <w:rPr>
          <w:lang w:val="ru-RU"/>
        </w:rPr>
        <w:t>();</w:t>
      </w:r>
    </w:p>
    <w:p w14:paraId="3931F129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}</w:t>
      </w:r>
    </w:p>
    <w:p w14:paraId="04C71163" w14:textId="77777777" w:rsid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>}</w:t>
      </w:r>
    </w:p>
    <w:p w14:paraId="641C4AD0" w14:textId="27ABCC3D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// Выводим таблицу с записями из таблицы </w:t>
      </w:r>
      <w:r w:rsidRPr="00F41CB9">
        <w:t>portfolio</w:t>
      </w:r>
    </w:p>
    <w:p w14:paraId="2C6EF2A4" w14:textId="77777777" w:rsidR="00F41CB9" w:rsidRPr="00F41CB9" w:rsidRDefault="00F41CB9" w:rsidP="00F41CB9">
      <w:pPr>
        <w:pStyle w:val="af3"/>
      </w:pPr>
      <w:r w:rsidRPr="00F41CB9">
        <w:t>$stmt = $pdo-&gt;query("SELECT * FROM portfolio");</w:t>
      </w:r>
    </w:p>
    <w:p w14:paraId="375F58B1" w14:textId="77777777" w:rsidR="00F41CB9" w:rsidRPr="00F41CB9" w:rsidRDefault="00F41CB9" w:rsidP="00F41CB9">
      <w:pPr>
        <w:pStyle w:val="af3"/>
      </w:pPr>
      <w:r w:rsidRPr="00F41CB9">
        <w:t>$portfolioItems = $stmt-&gt;fetchAll();</w:t>
      </w:r>
    </w:p>
    <w:p w14:paraId="5FDA5358" w14:textId="77777777" w:rsidR="00F41CB9" w:rsidRPr="00F41CB9" w:rsidRDefault="00F41CB9" w:rsidP="00F41CB9">
      <w:pPr>
        <w:pStyle w:val="af3"/>
      </w:pPr>
      <w:r w:rsidRPr="00F41CB9">
        <w:t>?&gt;</w:t>
      </w:r>
    </w:p>
    <w:p w14:paraId="55BC3707" w14:textId="77777777" w:rsidR="00F41CB9" w:rsidRPr="00F41CB9" w:rsidRDefault="00F41CB9" w:rsidP="00F41CB9">
      <w:pPr>
        <w:pStyle w:val="af3"/>
      </w:pPr>
      <w:r w:rsidRPr="00F41CB9">
        <w:t xml:space="preserve">    &lt;div class="feedback_display"&gt;</w:t>
      </w:r>
    </w:p>
    <w:p w14:paraId="3097DC23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</w:t>
      </w:r>
      <w:r w:rsidRPr="00F41CB9">
        <w:rPr>
          <w:lang w:val="ru-RU"/>
        </w:rPr>
        <w:t>&lt;</w:t>
      </w:r>
      <w:r w:rsidRPr="00F41CB9">
        <w:t>h</w:t>
      </w:r>
      <w:r w:rsidRPr="00F41CB9">
        <w:rPr>
          <w:lang w:val="ru-RU"/>
        </w:rPr>
        <w:t xml:space="preserve">2 </w:t>
      </w:r>
      <w:r w:rsidRPr="00F41CB9">
        <w:t>class</w:t>
      </w:r>
      <w:r w:rsidRPr="00F41CB9">
        <w:rPr>
          <w:lang w:val="ru-RU"/>
        </w:rPr>
        <w:t>="</w:t>
      </w:r>
      <w:r w:rsidRPr="00F41CB9">
        <w:t>center</w:t>
      </w:r>
      <w:r w:rsidRPr="00F41CB9">
        <w:rPr>
          <w:lang w:val="ru-RU"/>
        </w:rPr>
        <w:t>"&gt;Управление портфолио&lt;/</w:t>
      </w:r>
      <w:r w:rsidRPr="00F41CB9">
        <w:t>h</w:t>
      </w:r>
      <w:r w:rsidRPr="00F41CB9">
        <w:rPr>
          <w:lang w:val="ru-RU"/>
        </w:rPr>
        <w:t>2&gt;</w:t>
      </w:r>
    </w:p>
    <w:p w14:paraId="4CE50753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</w:t>
      </w:r>
      <w:r w:rsidRPr="00F41CB9">
        <w:t>&lt;table class="admintable"&gt;</w:t>
      </w:r>
    </w:p>
    <w:p w14:paraId="0956E87A" w14:textId="77777777" w:rsidR="00F41CB9" w:rsidRPr="00F41CB9" w:rsidRDefault="00F41CB9" w:rsidP="00F41CB9">
      <w:pPr>
        <w:pStyle w:val="af3"/>
      </w:pPr>
      <w:r w:rsidRPr="00F41CB9">
        <w:t xml:space="preserve">        &lt;thead&gt;</w:t>
      </w:r>
    </w:p>
    <w:p w14:paraId="66214452" w14:textId="77777777" w:rsidR="00F41CB9" w:rsidRPr="00F41CB9" w:rsidRDefault="00F41CB9" w:rsidP="00F41CB9">
      <w:pPr>
        <w:pStyle w:val="af3"/>
      </w:pPr>
      <w:r w:rsidRPr="00F41CB9">
        <w:t xml:space="preserve">            &lt;tr&gt;</w:t>
      </w:r>
    </w:p>
    <w:p w14:paraId="2546D9E1" w14:textId="77777777" w:rsidR="00F41CB9" w:rsidRPr="00F41CB9" w:rsidRDefault="00F41CB9" w:rsidP="00F41CB9">
      <w:pPr>
        <w:pStyle w:val="af3"/>
      </w:pPr>
      <w:r w:rsidRPr="00F41CB9">
        <w:t xml:space="preserve">                &lt;th&gt;Название&lt;/th&gt;</w:t>
      </w:r>
    </w:p>
    <w:p w14:paraId="2A214948" w14:textId="77777777" w:rsidR="00F41CB9" w:rsidRPr="00F41CB9" w:rsidRDefault="00F41CB9" w:rsidP="00F41CB9">
      <w:pPr>
        <w:pStyle w:val="af3"/>
      </w:pPr>
      <w:r w:rsidRPr="00F41CB9">
        <w:t xml:space="preserve">                &lt;th&gt;Описание&lt;/th&gt;</w:t>
      </w:r>
    </w:p>
    <w:p w14:paraId="5A052001" w14:textId="77777777" w:rsidR="00F41CB9" w:rsidRPr="00F41CB9" w:rsidRDefault="00F41CB9" w:rsidP="00F41CB9">
      <w:pPr>
        <w:pStyle w:val="af3"/>
      </w:pPr>
      <w:r w:rsidRPr="00F41CB9">
        <w:t xml:space="preserve">                &lt;th&gt;Ссылка&lt;/th&gt;</w:t>
      </w:r>
    </w:p>
    <w:p w14:paraId="11A99FD5" w14:textId="77777777" w:rsidR="00F41CB9" w:rsidRPr="00F41CB9" w:rsidRDefault="00F41CB9" w:rsidP="00F41CB9">
      <w:pPr>
        <w:pStyle w:val="af3"/>
      </w:pPr>
      <w:r w:rsidRPr="00F41CB9">
        <w:t xml:space="preserve">                &lt;th&gt;Действия&lt;/th&gt;</w:t>
      </w:r>
    </w:p>
    <w:p w14:paraId="33655D36" w14:textId="77777777" w:rsidR="00F41CB9" w:rsidRPr="00F41CB9" w:rsidRDefault="00F41CB9" w:rsidP="00F41CB9">
      <w:pPr>
        <w:pStyle w:val="af3"/>
      </w:pPr>
      <w:r w:rsidRPr="00F41CB9">
        <w:t xml:space="preserve">            &lt;/tr&gt;</w:t>
      </w:r>
    </w:p>
    <w:p w14:paraId="52B5A83F" w14:textId="77777777" w:rsidR="00F41CB9" w:rsidRPr="00F41CB9" w:rsidRDefault="00F41CB9" w:rsidP="00F41CB9">
      <w:pPr>
        <w:pStyle w:val="af3"/>
      </w:pPr>
      <w:r w:rsidRPr="00F41CB9">
        <w:t xml:space="preserve">        &lt;/thead&gt;</w:t>
      </w:r>
    </w:p>
    <w:p w14:paraId="1E046B9B" w14:textId="77777777" w:rsidR="00F41CB9" w:rsidRPr="00F41CB9" w:rsidRDefault="00F41CB9" w:rsidP="00F41CB9">
      <w:pPr>
        <w:pStyle w:val="af3"/>
      </w:pPr>
      <w:r w:rsidRPr="00F41CB9">
        <w:t xml:space="preserve">        &lt;tbody&gt;</w:t>
      </w:r>
    </w:p>
    <w:p w14:paraId="2AA0D04F" w14:textId="77777777" w:rsidR="00F41CB9" w:rsidRPr="00F41CB9" w:rsidRDefault="00F41CB9" w:rsidP="00F41CB9">
      <w:pPr>
        <w:pStyle w:val="af3"/>
      </w:pPr>
      <w:r w:rsidRPr="00F41CB9">
        <w:t xml:space="preserve">            &lt;?php foreach ($portfolioItems as $item): ?&gt;</w:t>
      </w:r>
    </w:p>
    <w:p w14:paraId="7664269C" w14:textId="77777777" w:rsidR="00F41CB9" w:rsidRPr="00F41CB9" w:rsidRDefault="00F41CB9" w:rsidP="00F41CB9">
      <w:pPr>
        <w:pStyle w:val="af3"/>
      </w:pPr>
      <w:r w:rsidRPr="00F41CB9">
        <w:t xml:space="preserve">                &lt;tr&gt;</w:t>
      </w:r>
    </w:p>
    <w:p w14:paraId="7B2A2C8C" w14:textId="77777777" w:rsidR="00F41CB9" w:rsidRPr="00F41CB9" w:rsidRDefault="00F41CB9" w:rsidP="00F41CB9">
      <w:pPr>
        <w:pStyle w:val="af3"/>
      </w:pPr>
      <w:r w:rsidRPr="00F41CB9">
        <w:lastRenderedPageBreak/>
        <w:t xml:space="preserve">                    &lt;td&gt;&lt;?php echo htmlspecialchars($item['title']); ?&gt;&lt;/td&gt;</w:t>
      </w:r>
    </w:p>
    <w:p w14:paraId="1BFBFD0F" w14:textId="77777777" w:rsidR="00F41CB9" w:rsidRPr="00F41CB9" w:rsidRDefault="00F41CB9" w:rsidP="00F41CB9">
      <w:pPr>
        <w:pStyle w:val="af3"/>
      </w:pPr>
      <w:r w:rsidRPr="00F41CB9">
        <w:t xml:space="preserve">                    &lt;td&gt;&lt;?php echo htmlspecialchars($item['description']); ?&gt;&lt;/td&gt;</w:t>
      </w:r>
    </w:p>
    <w:p w14:paraId="2D27E837" w14:textId="77777777" w:rsidR="00F41CB9" w:rsidRPr="00F41CB9" w:rsidRDefault="00F41CB9" w:rsidP="00F41CB9">
      <w:pPr>
        <w:pStyle w:val="af3"/>
      </w:pPr>
      <w:r w:rsidRPr="00F41CB9">
        <w:t xml:space="preserve">                    &lt;td&gt;&lt;?php echo htmlspecialchars(isset($item['link']) ? htmlspecialchars($item['link']) : 'none'); ?&gt;&lt;/td&gt;</w:t>
      </w:r>
    </w:p>
    <w:p w14:paraId="6F044F8F" w14:textId="77777777" w:rsidR="00F41CB9" w:rsidRPr="00F41CB9" w:rsidRDefault="00F41CB9" w:rsidP="00F41CB9">
      <w:pPr>
        <w:pStyle w:val="af3"/>
      </w:pPr>
      <w:r w:rsidRPr="00F41CB9">
        <w:t xml:space="preserve">                    &lt;td&gt;</w:t>
      </w:r>
    </w:p>
    <w:p w14:paraId="136D0907" w14:textId="77777777" w:rsidR="00F41CB9" w:rsidRPr="00F41CB9" w:rsidRDefault="00F41CB9" w:rsidP="00F41CB9">
      <w:pPr>
        <w:pStyle w:val="af3"/>
      </w:pPr>
      <w:r w:rsidRPr="00F41CB9">
        <w:t xml:space="preserve">                        &lt;!-- Кнопка для удаления --&gt;</w:t>
      </w:r>
    </w:p>
    <w:p w14:paraId="5900108E" w14:textId="77777777" w:rsidR="00F41CB9" w:rsidRPr="00F41CB9" w:rsidRDefault="00F41CB9" w:rsidP="00F41CB9">
      <w:pPr>
        <w:pStyle w:val="af3"/>
      </w:pPr>
      <w:r w:rsidRPr="00F41CB9">
        <w:t xml:space="preserve">                        &lt;a href="?page=content&amp;delete_id=&lt;?php echo $item['id']; ?&gt;" onclick="return confirm('Вы уверены, что хотите удалить этот элемент?')"&gt;Удалить&lt;/a&gt;</w:t>
      </w:r>
    </w:p>
    <w:p w14:paraId="72880E92" w14:textId="77777777" w:rsidR="00F41CB9" w:rsidRPr="00F41CB9" w:rsidRDefault="00F41CB9" w:rsidP="00F41CB9">
      <w:pPr>
        <w:pStyle w:val="af3"/>
      </w:pPr>
      <w:r w:rsidRPr="00F41CB9">
        <w:t xml:space="preserve">                    &lt;/td&gt;</w:t>
      </w:r>
    </w:p>
    <w:p w14:paraId="68A3E1F6" w14:textId="77777777" w:rsidR="00F41CB9" w:rsidRPr="00F41CB9" w:rsidRDefault="00F41CB9" w:rsidP="00F41CB9">
      <w:pPr>
        <w:pStyle w:val="af3"/>
      </w:pPr>
      <w:r w:rsidRPr="00F41CB9">
        <w:t xml:space="preserve">                &lt;/tr&gt;</w:t>
      </w:r>
    </w:p>
    <w:p w14:paraId="72207BFF" w14:textId="77777777" w:rsidR="00F41CB9" w:rsidRPr="00F41CB9" w:rsidRDefault="00F41CB9" w:rsidP="00F41CB9">
      <w:pPr>
        <w:pStyle w:val="af3"/>
      </w:pPr>
      <w:r w:rsidRPr="00F41CB9">
        <w:t xml:space="preserve">            &lt;?php endforeach; ?&gt;</w:t>
      </w:r>
    </w:p>
    <w:p w14:paraId="6341D979" w14:textId="77777777" w:rsidR="00F41CB9" w:rsidRPr="00F41CB9" w:rsidRDefault="00F41CB9" w:rsidP="00F41CB9">
      <w:pPr>
        <w:pStyle w:val="af3"/>
      </w:pPr>
      <w:r w:rsidRPr="00F41CB9">
        <w:t xml:space="preserve">        &lt;/tbody&gt;</w:t>
      </w:r>
    </w:p>
    <w:p w14:paraId="7040F043" w14:textId="77777777" w:rsidR="00F41CB9" w:rsidRPr="00F41CB9" w:rsidRDefault="00F41CB9" w:rsidP="00F41CB9">
      <w:pPr>
        <w:pStyle w:val="af3"/>
      </w:pPr>
      <w:r w:rsidRPr="00F41CB9">
        <w:t xml:space="preserve">    &lt;/table&gt;</w:t>
      </w:r>
    </w:p>
    <w:p w14:paraId="064E3D78" w14:textId="77777777" w:rsidR="00F41CB9" w:rsidRPr="00F41CB9" w:rsidRDefault="00F41CB9" w:rsidP="00F41CB9">
      <w:pPr>
        <w:pStyle w:val="af3"/>
      </w:pPr>
      <w:r w:rsidRPr="00F41CB9">
        <w:t xml:space="preserve">    &lt;/div&gt;</w:t>
      </w:r>
    </w:p>
    <w:p w14:paraId="2C6035E8" w14:textId="0298D347" w:rsidR="00F41CB9" w:rsidRDefault="00F41CB9" w:rsidP="00F41CB9">
      <w:pPr>
        <w:pStyle w:val="af3"/>
      </w:pPr>
      <w:r w:rsidRPr="00F41CB9">
        <w:t>&lt;/main&gt;</w:t>
      </w:r>
    </w:p>
    <w:p w14:paraId="70B86572" w14:textId="77777777" w:rsidR="00F41CB9" w:rsidRDefault="00F41CB9" w:rsidP="00F41CB9">
      <w:pPr>
        <w:pStyle w:val="a"/>
      </w:pPr>
      <w:r w:rsidRPr="00F41CB9">
        <w:t>portfolio_adm.php</w:t>
      </w:r>
    </w:p>
    <w:p w14:paraId="221557C4" w14:textId="63F2B28B" w:rsidR="00F41CB9" w:rsidRPr="00F41CB9" w:rsidRDefault="00F41CB9" w:rsidP="00F41CB9">
      <w:pPr>
        <w:pStyle w:val="af3"/>
      </w:pPr>
      <w:r w:rsidRPr="00F41CB9">
        <w:t>&lt;?php</w:t>
      </w:r>
    </w:p>
    <w:p w14:paraId="27D4B46D" w14:textId="77777777" w:rsidR="00F41CB9" w:rsidRPr="00F41CB9" w:rsidRDefault="00F41CB9" w:rsidP="00F41CB9">
      <w:pPr>
        <w:pStyle w:val="af3"/>
      </w:pPr>
      <w:r w:rsidRPr="00F41CB9">
        <w:t>// Подключение к базе данных</w:t>
      </w:r>
    </w:p>
    <w:p w14:paraId="261A723F" w14:textId="77777777" w:rsidR="00F41CB9" w:rsidRPr="00F41CB9" w:rsidRDefault="00F41CB9" w:rsidP="00F41CB9">
      <w:pPr>
        <w:pStyle w:val="af3"/>
      </w:pPr>
      <w:r w:rsidRPr="00F41CB9">
        <w:t>$dsn = "mysql:host=localhost;dbname=test;charset=utf8";</w:t>
      </w:r>
    </w:p>
    <w:p w14:paraId="5F9D9AA6" w14:textId="77777777" w:rsidR="00F41CB9" w:rsidRPr="00F41CB9" w:rsidRDefault="00F41CB9" w:rsidP="00F41CB9">
      <w:pPr>
        <w:pStyle w:val="af3"/>
      </w:pPr>
      <w:r w:rsidRPr="00F41CB9">
        <w:t>$username = "Lena";</w:t>
      </w:r>
    </w:p>
    <w:p w14:paraId="3C42C240" w14:textId="77777777" w:rsidR="00F41CB9" w:rsidRPr="00F41CB9" w:rsidRDefault="00F41CB9" w:rsidP="00F41CB9">
      <w:pPr>
        <w:pStyle w:val="af3"/>
      </w:pPr>
      <w:r w:rsidRPr="00F41CB9">
        <w:t>$password = "Password1!";</w:t>
      </w:r>
    </w:p>
    <w:p w14:paraId="6822D2F6" w14:textId="77777777" w:rsidR="00F41CB9" w:rsidRPr="00F41CB9" w:rsidRDefault="00F41CB9" w:rsidP="00F41CB9">
      <w:pPr>
        <w:pStyle w:val="af3"/>
      </w:pPr>
      <w:r w:rsidRPr="00F41CB9">
        <w:t>$options = [</w:t>
      </w:r>
    </w:p>
    <w:p w14:paraId="1B040CAC" w14:textId="77777777" w:rsidR="00F41CB9" w:rsidRPr="00F41CB9" w:rsidRDefault="00F41CB9" w:rsidP="00F41CB9">
      <w:pPr>
        <w:pStyle w:val="af3"/>
      </w:pPr>
      <w:r w:rsidRPr="00F41CB9">
        <w:t xml:space="preserve">    PDO::ATTR_ERRMODE =&gt; PDO::ERRMODE_EXCEPTION,</w:t>
      </w:r>
    </w:p>
    <w:p w14:paraId="0566EC25" w14:textId="77777777" w:rsidR="00F41CB9" w:rsidRPr="00F41CB9" w:rsidRDefault="00F41CB9" w:rsidP="00F41CB9">
      <w:pPr>
        <w:pStyle w:val="af3"/>
      </w:pPr>
      <w:r w:rsidRPr="00F41CB9">
        <w:t xml:space="preserve">    PDO::ATTR_DEFAULT_FETCH_MODE =&gt; PDO::FETCH_ASSOC,</w:t>
      </w:r>
    </w:p>
    <w:p w14:paraId="587DE9C2" w14:textId="77777777" w:rsidR="00F41CB9" w:rsidRPr="00F41CB9" w:rsidRDefault="00F41CB9" w:rsidP="00F41CB9">
      <w:pPr>
        <w:pStyle w:val="af3"/>
      </w:pPr>
      <w:r w:rsidRPr="00F41CB9">
        <w:t>];</w:t>
      </w:r>
    </w:p>
    <w:p w14:paraId="717D98A8" w14:textId="77777777" w:rsidR="00F41CB9" w:rsidRPr="00F41CB9" w:rsidRDefault="00F41CB9" w:rsidP="00F41CB9">
      <w:pPr>
        <w:pStyle w:val="af3"/>
      </w:pPr>
      <w:r w:rsidRPr="00F41CB9">
        <w:t>try {</w:t>
      </w:r>
    </w:p>
    <w:p w14:paraId="7A56556C" w14:textId="77777777" w:rsidR="00F41CB9" w:rsidRPr="00F41CB9" w:rsidRDefault="00F41CB9" w:rsidP="00F41CB9">
      <w:pPr>
        <w:pStyle w:val="af3"/>
      </w:pPr>
      <w:r w:rsidRPr="00F41CB9">
        <w:t xml:space="preserve">    $pdo = new PDO($dsn, $username, $password, $options);</w:t>
      </w:r>
    </w:p>
    <w:p w14:paraId="5D17FBC1" w14:textId="77777777" w:rsidR="00F41CB9" w:rsidRPr="00F41CB9" w:rsidRDefault="00F41CB9" w:rsidP="00F41CB9">
      <w:pPr>
        <w:pStyle w:val="af3"/>
      </w:pPr>
      <w:r w:rsidRPr="00F41CB9">
        <w:t>} catch (PDOException $e) {</w:t>
      </w:r>
    </w:p>
    <w:p w14:paraId="7C220E20" w14:textId="77777777" w:rsidR="00F41CB9" w:rsidRPr="00F41CB9" w:rsidRDefault="00F41CB9" w:rsidP="00F41CB9">
      <w:pPr>
        <w:pStyle w:val="af3"/>
      </w:pPr>
      <w:r w:rsidRPr="00F41CB9">
        <w:t xml:space="preserve">    echo "Connection failed: " . $e-&gt;getMessage();</w:t>
      </w:r>
    </w:p>
    <w:p w14:paraId="4184DADC" w14:textId="77777777" w:rsidR="00F41CB9" w:rsidRPr="00F41CB9" w:rsidRDefault="00F41CB9" w:rsidP="00F41CB9">
      <w:pPr>
        <w:pStyle w:val="af3"/>
      </w:pPr>
      <w:r w:rsidRPr="00F41CB9">
        <w:t xml:space="preserve">    exit;</w:t>
      </w:r>
    </w:p>
    <w:p w14:paraId="6815C956" w14:textId="77777777" w:rsidR="00F41CB9" w:rsidRDefault="00F41CB9" w:rsidP="00F41CB9">
      <w:pPr>
        <w:pStyle w:val="af3"/>
      </w:pPr>
      <w:r w:rsidRPr="00F41CB9">
        <w:t>}</w:t>
      </w:r>
    </w:p>
    <w:p w14:paraId="29C2F5AB" w14:textId="6D18B648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// Получение параметра </w:t>
      </w:r>
      <w:r w:rsidRPr="00F41CB9">
        <w:t>portph</w:t>
      </w:r>
      <w:r w:rsidRPr="00F41CB9">
        <w:rPr>
          <w:lang w:val="ru-RU"/>
        </w:rPr>
        <w:t>_</w:t>
      </w:r>
      <w:r w:rsidRPr="00F41CB9">
        <w:t>el</w:t>
      </w:r>
      <w:r w:rsidRPr="00F41CB9">
        <w:rPr>
          <w:lang w:val="ru-RU"/>
        </w:rPr>
        <w:t xml:space="preserve"> из </w:t>
      </w:r>
      <w:r w:rsidRPr="00F41CB9">
        <w:t>URL</w:t>
      </w:r>
    </w:p>
    <w:p w14:paraId="0E5B8A3F" w14:textId="77777777" w:rsidR="00F41CB9" w:rsidRDefault="00F41CB9" w:rsidP="00F41CB9">
      <w:pPr>
        <w:pStyle w:val="af3"/>
        <w:rPr>
          <w:lang w:val="ru-RU"/>
        </w:rPr>
      </w:pPr>
      <w:r w:rsidRPr="00F41CB9">
        <w:t xml:space="preserve">$portph_el = isset($_GET['portph_el']) ? </w:t>
      </w:r>
      <w:r w:rsidRPr="00F41CB9">
        <w:rPr>
          <w:lang w:val="ru-RU"/>
        </w:rPr>
        <w:t>(</w:t>
      </w:r>
      <w:r w:rsidRPr="00F41CB9">
        <w:t>int</w:t>
      </w:r>
      <w:r w:rsidRPr="00F41CB9">
        <w:rPr>
          <w:lang w:val="ru-RU"/>
        </w:rPr>
        <w:t>) $_</w:t>
      </w:r>
      <w:r w:rsidRPr="00F41CB9">
        <w:t>GET</w:t>
      </w:r>
      <w:r w:rsidRPr="00F41CB9">
        <w:rPr>
          <w:lang w:val="ru-RU"/>
        </w:rPr>
        <w:t>['</w:t>
      </w:r>
      <w:r w:rsidRPr="00F41CB9">
        <w:t>portph</w:t>
      </w:r>
      <w:r w:rsidRPr="00F41CB9">
        <w:rPr>
          <w:lang w:val="ru-RU"/>
        </w:rPr>
        <w:t>_</w:t>
      </w:r>
      <w:r w:rsidRPr="00F41CB9">
        <w:t>el</w:t>
      </w:r>
      <w:r w:rsidRPr="00F41CB9">
        <w:rPr>
          <w:lang w:val="ru-RU"/>
        </w:rPr>
        <w:t>'] : 0;</w:t>
      </w:r>
    </w:p>
    <w:p w14:paraId="14F6774A" w14:textId="26D9D8B6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>// Получение информации о конкретном элементе портфолио</w:t>
      </w:r>
    </w:p>
    <w:p w14:paraId="4E4B1E75" w14:textId="77777777" w:rsidR="00F41CB9" w:rsidRPr="00F41CB9" w:rsidRDefault="00F41CB9" w:rsidP="00F41CB9">
      <w:pPr>
        <w:pStyle w:val="af3"/>
      </w:pPr>
      <w:r w:rsidRPr="00F41CB9">
        <w:t>$stmt = $pdo-&gt;prepare("SELECT * FROM portfolio WHERE id = :id");</w:t>
      </w:r>
    </w:p>
    <w:p w14:paraId="32DC60C5" w14:textId="77777777" w:rsidR="00F41CB9" w:rsidRPr="00F41CB9" w:rsidRDefault="00F41CB9" w:rsidP="00F41CB9">
      <w:pPr>
        <w:pStyle w:val="af3"/>
      </w:pPr>
      <w:r w:rsidRPr="00F41CB9">
        <w:t>$stmt-&gt;bindParam(':id', $portph_el, PDO::PARAM_INT);</w:t>
      </w:r>
    </w:p>
    <w:p w14:paraId="4B793F7B" w14:textId="77777777" w:rsidR="00F41CB9" w:rsidRPr="00F41CB9" w:rsidRDefault="00F41CB9" w:rsidP="00F41CB9">
      <w:pPr>
        <w:pStyle w:val="af3"/>
      </w:pPr>
      <w:r w:rsidRPr="00F41CB9">
        <w:t>$stmt-&gt;execute();</w:t>
      </w:r>
    </w:p>
    <w:p w14:paraId="0F640B40" w14:textId="77777777" w:rsidR="00F41CB9" w:rsidRDefault="00F41CB9" w:rsidP="00F41CB9">
      <w:pPr>
        <w:pStyle w:val="af3"/>
      </w:pPr>
      <w:r w:rsidRPr="00F41CB9">
        <w:t>$portfolioItem = $stmt-&gt;fetch();</w:t>
      </w:r>
    </w:p>
    <w:p w14:paraId="2F1908D6" w14:textId="68D35B57" w:rsidR="00F41CB9" w:rsidRPr="00F41CB9" w:rsidRDefault="00F41CB9" w:rsidP="00F41CB9">
      <w:pPr>
        <w:pStyle w:val="af3"/>
        <w:rPr>
          <w:lang w:val="ru-RU"/>
        </w:rPr>
      </w:pPr>
      <w:r w:rsidRPr="00F41CB9">
        <w:t>if</w:t>
      </w:r>
      <w:r w:rsidRPr="00F41CB9">
        <w:rPr>
          <w:lang w:val="ru-RU"/>
        </w:rPr>
        <w:t xml:space="preserve"> ($</w:t>
      </w:r>
      <w:r w:rsidRPr="00F41CB9">
        <w:t>portfolioItem</w:t>
      </w:r>
      <w:r w:rsidRPr="00F41CB9">
        <w:rPr>
          <w:lang w:val="ru-RU"/>
        </w:rPr>
        <w:t>) {</w:t>
      </w:r>
    </w:p>
    <w:p w14:paraId="6E74C1F8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// Получение фотографий, ассоциированных с этим элементом портфолио</w:t>
      </w:r>
    </w:p>
    <w:p w14:paraId="10424B32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</w:t>
      </w:r>
      <w:r w:rsidRPr="00F41CB9">
        <w:t>$stmt = $pdo-&gt;prepare("SELECT * FROM photos WHERE portfolio_id = :portfolio_id");</w:t>
      </w:r>
    </w:p>
    <w:p w14:paraId="5A4B79A1" w14:textId="77777777" w:rsidR="00F41CB9" w:rsidRPr="00F41CB9" w:rsidRDefault="00F41CB9" w:rsidP="00F41CB9">
      <w:pPr>
        <w:pStyle w:val="af3"/>
      </w:pPr>
      <w:r w:rsidRPr="00F41CB9">
        <w:t xml:space="preserve">    $stmt-&gt;bindParam(':portfolio_id', $portph_el, PDO::PARAM_INT);</w:t>
      </w:r>
    </w:p>
    <w:p w14:paraId="1C8605BC" w14:textId="77777777" w:rsidR="00F41CB9" w:rsidRPr="00F41CB9" w:rsidRDefault="00F41CB9" w:rsidP="00F41CB9">
      <w:pPr>
        <w:pStyle w:val="af3"/>
      </w:pPr>
      <w:r w:rsidRPr="00F41CB9">
        <w:t xml:space="preserve">    $stmt-&gt;execute();</w:t>
      </w:r>
    </w:p>
    <w:p w14:paraId="6764FC30" w14:textId="77777777" w:rsidR="00F41CB9" w:rsidRDefault="00F41CB9" w:rsidP="00F41CB9">
      <w:pPr>
        <w:pStyle w:val="af3"/>
      </w:pPr>
      <w:r w:rsidRPr="00F41CB9">
        <w:t xml:space="preserve">    $photos = $stmt-&gt;fetchAll();</w:t>
      </w:r>
    </w:p>
    <w:p w14:paraId="142234DF" w14:textId="0C104648" w:rsidR="00F41CB9" w:rsidRPr="00F41CB9" w:rsidRDefault="00F41CB9" w:rsidP="00F41CB9">
      <w:pPr>
        <w:pStyle w:val="af3"/>
      </w:pPr>
      <w:r w:rsidRPr="00F41CB9">
        <w:t xml:space="preserve">    // Обработка формы лайка</w:t>
      </w:r>
    </w:p>
    <w:p w14:paraId="7F53099A" w14:textId="77777777" w:rsidR="00F41CB9" w:rsidRPr="00F41CB9" w:rsidRDefault="00F41CB9" w:rsidP="00F41CB9">
      <w:pPr>
        <w:pStyle w:val="af3"/>
      </w:pPr>
      <w:r w:rsidRPr="00F41CB9">
        <w:t xml:space="preserve">    if ($_SERVER['REQUEST_METHOD'] === 'POST' &amp;&amp; isset($_POST['like_id'])) {</w:t>
      </w:r>
    </w:p>
    <w:p w14:paraId="2FA45ACC" w14:textId="77777777" w:rsidR="00F41CB9" w:rsidRPr="00F41CB9" w:rsidRDefault="00F41CB9" w:rsidP="00F41CB9">
      <w:pPr>
        <w:pStyle w:val="af3"/>
      </w:pPr>
      <w:r w:rsidRPr="00F41CB9">
        <w:t xml:space="preserve">        $like_id = (int) $_POST['like_id'];</w:t>
      </w:r>
    </w:p>
    <w:p w14:paraId="4F3C15B5" w14:textId="77777777" w:rsidR="00F41CB9" w:rsidRPr="00F41CB9" w:rsidRDefault="00F41CB9" w:rsidP="00F41CB9">
      <w:pPr>
        <w:pStyle w:val="af3"/>
      </w:pPr>
      <w:r w:rsidRPr="00F41CB9">
        <w:t xml:space="preserve">        // Обновление количества лайков</w:t>
      </w:r>
    </w:p>
    <w:p w14:paraId="4F19932D" w14:textId="77777777" w:rsidR="00F41CB9" w:rsidRPr="00F41CB9" w:rsidRDefault="00F41CB9" w:rsidP="00F41CB9">
      <w:pPr>
        <w:pStyle w:val="af3"/>
      </w:pPr>
      <w:r w:rsidRPr="00F41CB9">
        <w:t xml:space="preserve">        $stmt = $pdo-&gt;prepare("UPDATE portfolio SET likes = likes + 1 WHERE id = :id");</w:t>
      </w:r>
    </w:p>
    <w:p w14:paraId="232FF7B2" w14:textId="77777777" w:rsidR="00F41CB9" w:rsidRPr="00F41CB9" w:rsidRDefault="00F41CB9" w:rsidP="00F41CB9">
      <w:pPr>
        <w:pStyle w:val="af3"/>
      </w:pPr>
      <w:r w:rsidRPr="00F41CB9">
        <w:t xml:space="preserve">        $stmt-&gt;bindParam(':id', $like_id, PDO::PARAM_INT);</w:t>
      </w:r>
    </w:p>
    <w:p w14:paraId="023E330C" w14:textId="77777777" w:rsidR="00F41CB9" w:rsidRPr="00F41CB9" w:rsidRDefault="00F41CB9" w:rsidP="00F41CB9">
      <w:pPr>
        <w:pStyle w:val="af3"/>
      </w:pPr>
      <w:r w:rsidRPr="00F41CB9">
        <w:t xml:space="preserve">        $stmt-&gt;execute();</w:t>
      </w:r>
    </w:p>
    <w:p w14:paraId="2738FC7F" w14:textId="77777777" w:rsidR="00F41CB9" w:rsidRPr="00F41CB9" w:rsidRDefault="00F41CB9" w:rsidP="00F41CB9">
      <w:pPr>
        <w:pStyle w:val="af3"/>
      </w:pPr>
      <w:r w:rsidRPr="00F41CB9">
        <w:t xml:space="preserve">        exit;</w:t>
      </w:r>
    </w:p>
    <w:p w14:paraId="503B6343" w14:textId="77777777" w:rsidR="00F41CB9" w:rsidRPr="00F41CB9" w:rsidRDefault="00F41CB9" w:rsidP="00F41CB9">
      <w:pPr>
        <w:pStyle w:val="af3"/>
      </w:pPr>
      <w:r w:rsidRPr="00F41CB9">
        <w:t xml:space="preserve">    }</w:t>
      </w:r>
    </w:p>
    <w:p w14:paraId="115BEAFE" w14:textId="77777777" w:rsidR="00F41CB9" w:rsidRPr="00F41CB9" w:rsidRDefault="00F41CB9" w:rsidP="00F41CB9">
      <w:pPr>
        <w:pStyle w:val="af3"/>
      </w:pPr>
      <w:r w:rsidRPr="00F41CB9">
        <w:t>} else {</w:t>
      </w:r>
    </w:p>
    <w:p w14:paraId="0E52CA19" w14:textId="77777777" w:rsidR="00F41CB9" w:rsidRPr="00F41CB9" w:rsidRDefault="00F41CB9" w:rsidP="00F41CB9">
      <w:pPr>
        <w:pStyle w:val="af3"/>
      </w:pPr>
      <w:r w:rsidRPr="00F41CB9">
        <w:t xml:space="preserve">    echo "Элемент портфолио не найден.";</w:t>
      </w:r>
    </w:p>
    <w:p w14:paraId="191FE0EC" w14:textId="77777777" w:rsidR="00F41CB9" w:rsidRPr="00F41CB9" w:rsidRDefault="00F41CB9" w:rsidP="00F41CB9">
      <w:pPr>
        <w:pStyle w:val="af3"/>
      </w:pPr>
      <w:r w:rsidRPr="00F41CB9">
        <w:t xml:space="preserve">    exit;</w:t>
      </w:r>
    </w:p>
    <w:p w14:paraId="77048E47" w14:textId="77777777" w:rsidR="00F41CB9" w:rsidRPr="00F41CB9" w:rsidRDefault="00F41CB9" w:rsidP="00F41CB9">
      <w:pPr>
        <w:pStyle w:val="af3"/>
      </w:pPr>
      <w:r w:rsidRPr="00F41CB9">
        <w:t>}</w:t>
      </w:r>
    </w:p>
    <w:p w14:paraId="30AF92E8" w14:textId="77777777" w:rsidR="00F41CB9" w:rsidRDefault="00F41CB9" w:rsidP="00F41CB9">
      <w:pPr>
        <w:pStyle w:val="af3"/>
      </w:pPr>
      <w:r w:rsidRPr="00F41CB9">
        <w:t>?&gt;</w:t>
      </w:r>
    </w:p>
    <w:p w14:paraId="78E6F011" w14:textId="282BBAF2" w:rsidR="00F41CB9" w:rsidRPr="00F41CB9" w:rsidRDefault="00F41CB9" w:rsidP="00F41CB9">
      <w:pPr>
        <w:pStyle w:val="af3"/>
      </w:pPr>
      <w:r w:rsidRPr="00F41CB9">
        <w:t>&lt;main&gt;</w:t>
      </w:r>
    </w:p>
    <w:p w14:paraId="4E94B4BC" w14:textId="77777777" w:rsidR="00F41CB9" w:rsidRPr="00F41CB9" w:rsidRDefault="00F41CB9" w:rsidP="00F41CB9">
      <w:pPr>
        <w:pStyle w:val="af3"/>
      </w:pPr>
      <w:r w:rsidRPr="00F41CB9">
        <w:lastRenderedPageBreak/>
        <w:t xml:space="preserve">    &lt;div class="portf_view"&gt;</w:t>
      </w:r>
    </w:p>
    <w:p w14:paraId="39E6742D" w14:textId="77777777" w:rsidR="00F41CB9" w:rsidRPr="00F41CB9" w:rsidRDefault="00F41CB9" w:rsidP="00F41CB9">
      <w:pPr>
        <w:pStyle w:val="af3"/>
      </w:pPr>
      <w:r w:rsidRPr="00F41CB9">
        <w:t xml:space="preserve">    &lt;div class="portf_descrip"&gt;</w:t>
      </w:r>
    </w:p>
    <w:p w14:paraId="5903C10E" w14:textId="77777777" w:rsidR="00F41CB9" w:rsidRPr="00F41CB9" w:rsidRDefault="00F41CB9" w:rsidP="00F41CB9">
      <w:pPr>
        <w:pStyle w:val="af3"/>
      </w:pPr>
      <w:r w:rsidRPr="00F41CB9">
        <w:t xml:space="preserve">        &lt;h2 class="center"&gt;Портфолио&lt;/h2&gt;</w:t>
      </w:r>
    </w:p>
    <w:p w14:paraId="001226B5" w14:textId="77777777" w:rsidR="00F41CB9" w:rsidRPr="00F41CB9" w:rsidRDefault="00F41CB9" w:rsidP="00F41CB9">
      <w:pPr>
        <w:pStyle w:val="af3"/>
      </w:pPr>
      <w:r w:rsidRPr="00F41CB9">
        <w:t xml:space="preserve">        &lt;div class="portf_el_h3"&gt;</w:t>
      </w:r>
    </w:p>
    <w:p w14:paraId="5363A174" w14:textId="77777777" w:rsidR="00F41CB9" w:rsidRPr="00F41CB9" w:rsidRDefault="00F41CB9" w:rsidP="00F41CB9">
      <w:pPr>
        <w:pStyle w:val="af3"/>
      </w:pPr>
      <w:r w:rsidRPr="00F41CB9">
        <w:t xml:space="preserve">            &lt;a class="back_portfolio" href="?page=portfolio"&gt;Назад&lt;/a&gt;</w:t>
      </w:r>
    </w:p>
    <w:p w14:paraId="3035C5B8" w14:textId="77777777" w:rsidR="00F41CB9" w:rsidRPr="00F41CB9" w:rsidRDefault="00F41CB9" w:rsidP="00F41CB9">
      <w:pPr>
        <w:pStyle w:val="af3"/>
      </w:pPr>
      <w:r w:rsidRPr="00F41CB9">
        <w:t xml:space="preserve">            &lt;h3 class="center"&gt;&lt;?php echo htmlspecialchars($portfolioItem['title']); ?&gt;&lt;/h3&gt;</w:t>
      </w:r>
    </w:p>
    <w:p w14:paraId="19EEFE82" w14:textId="77777777" w:rsidR="00F41CB9" w:rsidRPr="00F41CB9" w:rsidRDefault="00F41CB9" w:rsidP="00F41CB9">
      <w:pPr>
        <w:pStyle w:val="af3"/>
      </w:pPr>
      <w:r w:rsidRPr="00F41CB9">
        <w:t xml:space="preserve">            &lt;div class="like-button"&gt;</w:t>
      </w:r>
    </w:p>
    <w:p w14:paraId="00A692D4" w14:textId="77777777" w:rsidR="00F41CB9" w:rsidRPr="00F41CB9" w:rsidRDefault="00F41CB9" w:rsidP="00F41CB9">
      <w:pPr>
        <w:pStyle w:val="af3"/>
      </w:pPr>
      <w:r w:rsidRPr="00F41CB9">
        <w:t xml:space="preserve">                &lt;p&gt;&lt;?php echo htmlspecialchars($portfolioItem['likes']); ?&gt;&lt;/p&gt;</w:t>
      </w:r>
    </w:p>
    <w:p w14:paraId="115B7B14" w14:textId="77777777" w:rsidR="00F41CB9" w:rsidRPr="00F41CB9" w:rsidRDefault="00F41CB9" w:rsidP="00F41CB9">
      <w:pPr>
        <w:pStyle w:val="af3"/>
      </w:pPr>
      <w:r w:rsidRPr="00F41CB9">
        <w:t xml:space="preserve">                &lt;form class="like-form" method="POST" id="messageform"&gt;</w:t>
      </w:r>
    </w:p>
    <w:p w14:paraId="7D8D5A3F" w14:textId="77777777" w:rsidR="00F41CB9" w:rsidRPr="00F41CB9" w:rsidRDefault="00F41CB9" w:rsidP="00F41CB9">
      <w:pPr>
        <w:pStyle w:val="af3"/>
      </w:pPr>
      <w:r w:rsidRPr="00F41CB9">
        <w:t xml:space="preserve">                    &lt;input type="hidden" name="like_id" value="&lt;?php echo $portfolioItem['id']; ?&gt;"&gt;</w:t>
      </w:r>
    </w:p>
    <w:p w14:paraId="32CC2021" w14:textId="77777777" w:rsidR="00F41CB9" w:rsidRPr="00F41CB9" w:rsidRDefault="00F41CB9" w:rsidP="00F41CB9">
      <w:pPr>
        <w:pStyle w:val="af3"/>
      </w:pPr>
      <w:r w:rsidRPr="00F41CB9">
        <w:t xml:space="preserve">                    &lt;button type="submit"&gt;</w:t>
      </w:r>
    </w:p>
    <w:p w14:paraId="5BF9702C" w14:textId="77777777" w:rsidR="00F41CB9" w:rsidRPr="00F41CB9" w:rsidRDefault="00F41CB9" w:rsidP="00F41CB9">
      <w:pPr>
        <w:pStyle w:val="af3"/>
      </w:pPr>
      <w:r w:rsidRPr="00F41CB9">
        <w:t xml:space="preserve">                        &lt;svg xmlns="http://www.w3.org/2000/svg" width="18" height="18" fill="black" viewBox="0 0 24 24"&gt;</w:t>
      </w:r>
    </w:p>
    <w:p w14:paraId="0B512E31" w14:textId="77777777" w:rsidR="00F41CB9" w:rsidRPr="00F41CB9" w:rsidRDefault="00F41CB9" w:rsidP="00F41CB9">
      <w:pPr>
        <w:pStyle w:val="af3"/>
      </w:pPr>
      <w:r w:rsidRPr="00F41CB9">
        <w:t xml:space="preserve">                            &lt;path d="M12 21.35l-1.45-1.32C5.4 15.36 2 12.28 2 8.5 2 5.42 4.42 3 7.5 3c1.74 0 3.41.81 4.5 2.09C13.09 3.81 14.76 3 16.5 3 19.58 3 22 5.42 22 8.5c0 3.78-3.4 6.86-8.55 11.54L12 21.35z" /&gt;</w:t>
      </w:r>
    </w:p>
    <w:p w14:paraId="4465B7FC" w14:textId="77777777" w:rsidR="00F41CB9" w:rsidRPr="00F41CB9" w:rsidRDefault="00F41CB9" w:rsidP="00F41CB9">
      <w:pPr>
        <w:pStyle w:val="af3"/>
      </w:pPr>
      <w:r w:rsidRPr="00F41CB9">
        <w:t xml:space="preserve">                        &lt;/svg&gt;</w:t>
      </w:r>
    </w:p>
    <w:p w14:paraId="0D502281" w14:textId="77777777" w:rsidR="00F41CB9" w:rsidRPr="00F41CB9" w:rsidRDefault="00F41CB9" w:rsidP="00F41CB9">
      <w:pPr>
        <w:pStyle w:val="af3"/>
      </w:pPr>
      <w:r w:rsidRPr="00F41CB9">
        <w:t xml:space="preserve">                    &lt;/button&gt;</w:t>
      </w:r>
    </w:p>
    <w:p w14:paraId="56486E2D" w14:textId="77777777" w:rsidR="00F41CB9" w:rsidRPr="00F41CB9" w:rsidRDefault="00F41CB9" w:rsidP="00F41CB9">
      <w:pPr>
        <w:pStyle w:val="af3"/>
      </w:pPr>
      <w:r w:rsidRPr="00F41CB9">
        <w:t xml:space="preserve">                &lt;/form&gt;</w:t>
      </w:r>
    </w:p>
    <w:p w14:paraId="33B7A0D8" w14:textId="77777777" w:rsidR="00F41CB9" w:rsidRPr="00F41CB9" w:rsidRDefault="00F41CB9" w:rsidP="00F41CB9">
      <w:pPr>
        <w:pStyle w:val="af3"/>
      </w:pPr>
      <w:r w:rsidRPr="00F41CB9">
        <w:t xml:space="preserve">            &lt;/div&gt;</w:t>
      </w:r>
    </w:p>
    <w:p w14:paraId="26A258E9" w14:textId="77777777" w:rsidR="00F41CB9" w:rsidRPr="00F41CB9" w:rsidRDefault="00F41CB9" w:rsidP="00F41CB9">
      <w:pPr>
        <w:pStyle w:val="af3"/>
      </w:pPr>
      <w:r w:rsidRPr="00F41CB9">
        <w:t xml:space="preserve">        &lt;/div&gt;</w:t>
      </w:r>
    </w:p>
    <w:p w14:paraId="3D399F56" w14:textId="77777777" w:rsidR="00F41CB9" w:rsidRPr="00F41CB9" w:rsidRDefault="00F41CB9" w:rsidP="00F41CB9">
      <w:pPr>
        <w:pStyle w:val="af3"/>
      </w:pPr>
      <w:r w:rsidRPr="00F41CB9">
        <w:t xml:space="preserve">        &lt;p id="descript"&gt;&lt;?php echo htmlspecialchars($portfolioItem['description']); ?&gt;&lt;/p&gt;</w:t>
      </w:r>
    </w:p>
    <w:p w14:paraId="66A28506" w14:textId="77777777" w:rsidR="00F41CB9" w:rsidRPr="00F41CB9" w:rsidRDefault="00F41CB9" w:rsidP="00F41CB9">
      <w:pPr>
        <w:pStyle w:val="af3"/>
      </w:pPr>
      <w:r w:rsidRPr="00F41CB9">
        <w:t xml:space="preserve">        &lt;div class="back_portfolio_center"&gt;</w:t>
      </w:r>
    </w:p>
    <w:p w14:paraId="03D62EC5" w14:textId="77777777" w:rsidR="00F41CB9" w:rsidRPr="00F41CB9" w:rsidRDefault="00F41CB9" w:rsidP="00F41CB9">
      <w:pPr>
        <w:pStyle w:val="af3"/>
      </w:pPr>
      <w:r w:rsidRPr="00F41CB9">
        <w:t xml:space="preserve">            &lt;?php if (!empty($portfolioItem['link'])): ?&gt;</w:t>
      </w:r>
    </w:p>
    <w:p w14:paraId="4ACCEB25" w14:textId="77777777" w:rsidR="00F41CB9" w:rsidRPr="00F41CB9" w:rsidRDefault="00F41CB9" w:rsidP="00F41CB9">
      <w:pPr>
        <w:pStyle w:val="af3"/>
      </w:pPr>
      <w:r w:rsidRPr="00F41CB9">
        <w:t xml:space="preserve">                &lt;a class="back_portfolio" href="&lt;?php echo htmlspecialchars($portfolioItem['link']); ?&gt;"&gt;Ссылка на публикацию&lt;/a&gt;</w:t>
      </w:r>
    </w:p>
    <w:p w14:paraId="3265D165" w14:textId="77777777" w:rsidR="00F41CB9" w:rsidRPr="00F41CB9" w:rsidRDefault="00F41CB9" w:rsidP="00F41CB9">
      <w:pPr>
        <w:pStyle w:val="af3"/>
      </w:pPr>
      <w:r w:rsidRPr="00F41CB9">
        <w:t xml:space="preserve">            &lt;?php endif; ?&gt;</w:t>
      </w:r>
    </w:p>
    <w:p w14:paraId="071ED933" w14:textId="77777777" w:rsidR="00F41CB9" w:rsidRPr="00F41CB9" w:rsidRDefault="00F41CB9" w:rsidP="00F41CB9">
      <w:pPr>
        <w:pStyle w:val="af3"/>
      </w:pPr>
      <w:r w:rsidRPr="00F41CB9">
        <w:t xml:space="preserve">        &lt;/div&gt;</w:t>
      </w:r>
    </w:p>
    <w:p w14:paraId="457F3445" w14:textId="77777777" w:rsidR="00F41CB9" w:rsidRPr="00F41CB9" w:rsidRDefault="00F41CB9" w:rsidP="00F41CB9">
      <w:pPr>
        <w:pStyle w:val="af3"/>
      </w:pPr>
      <w:r w:rsidRPr="00F41CB9">
        <w:t xml:space="preserve">    &lt;/div&gt;</w:t>
      </w:r>
    </w:p>
    <w:p w14:paraId="3C05247E" w14:textId="77777777" w:rsidR="00F41CB9" w:rsidRPr="00F41CB9" w:rsidRDefault="00F41CB9" w:rsidP="00F41CB9">
      <w:pPr>
        <w:pStyle w:val="af3"/>
      </w:pPr>
      <w:r w:rsidRPr="00F41CB9">
        <w:t xml:space="preserve">    &lt;div class="gallery_all"&gt;</w:t>
      </w:r>
    </w:p>
    <w:p w14:paraId="2C55BF0E" w14:textId="77777777" w:rsidR="00F41CB9" w:rsidRPr="00F41CB9" w:rsidRDefault="00F41CB9" w:rsidP="00F41CB9">
      <w:pPr>
        <w:pStyle w:val="af3"/>
      </w:pPr>
      <w:r w:rsidRPr="00F41CB9">
        <w:t xml:space="preserve">        &lt;?php foreach ($photos as $photo): ?&gt;</w:t>
      </w:r>
    </w:p>
    <w:p w14:paraId="708F4849" w14:textId="77777777" w:rsidR="00F41CB9" w:rsidRPr="00F41CB9" w:rsidRDefault="00F41CB9" w:rsidP="00F41CB9">
      <w:pPr>
        <w:pStyle w:val="af3"/>
      </w:pPr>
      <w:r w:rsidRPr="00F41CB9">
        <w:t xml:space="preserve">            &lt;img class="gallery_item" src="photobase/&lt;?php echo htmlspecialchars($photo['folder_id']); ?&gt;/&lt;?php echo htmlspecialchars($photo['filename']); ?&gt;" alt="&lt;?php echo htmlspecialchars($portfolioItem['title']); ?&gt;"&gt;</w:t>
      </w:r>
    </w:p>
    <w:p w14:paraId="43D50E4F" w14:textId="77777777" w:rsidR="00F41CB9" w:rsidRPr="00F41CB9" w:rsidRDefault="00F41CB9" w:rsidP="00F41CB9">
      <w:pPr>
        <w:pStyle w:val="af3"/>
      </w:pPr>
      <w:r w:rsidRPr="00F41CB9">
        <w:t xml:space="preserve">        &lt;?php endforeach; ?&gt;</w:t>
      </w:r>
    </w:p>
    <w:p w14:paraId="5F92B4DB" w14:textId="77777777" w:rsidR="00F41CB9" w:rsidRPr="00F41CB9" w:rsidRDefault="00F41CB9" w:rsidP="00F41CB9">
      <w:pPr>
        <w:pStyle w:val="af3"/>
      </w:pPr>
      <w:r w:rsidRPr="00F41CB9">
        <w:t xml:space="preserve">    &lt;/div&gt;</w:t>
      </w:r>
    </w:p>
    <w:p w14:paraId="1A310C54" w14:textId="77777777" w:rsidR="00F41CB9" w:rsidRPr="00F41CB9" w:rsidRDefault="00F41CB9" w:rsidP="00F41CB9">
      <w:pPr>
        <w:pStyle w:val="af3"/>
      </w:pPr>
      <w:r w:rsidRPr="00F41CB9">
        <w:t xml:space="preserve">    &lt;/div&gt;</w:t>
      </w:r>
    </w:p>
    <w:p w14:paraId="66B2B307" w14:textId="77777777" w:rsidR="00F41CB9" w:rsidRPr="00F41CB9" w:rsidRDefault="00F41CB9" w:rsidP="00F41CB9">
      <w:pPr>
        <w:pStyle w:val="af3"/>
      </w:pPr>
      <w:r w:rsidRPr="00F41CB9">
        <w:t>&lt;/main&gt;</w:t>
      </w:r>
    </w:p>
    <w:p w14:paraId="3B2F9066" w14:textId="708AFC71" w:rsidR="00F41CB9" w:rsidRDefault="00F41CB9" w:rsidP="00F41CB9">
      <w:pPr>
        <w:pStyle w:val="af3"/>
      </w:pPr>
      <w:r w:rsidRPr="00F41CB9">
        <w:t>&lt;script src="scripts/forms.js"&gt;&lt;/script&gt;</w:t>
      </w:r>
    </w:p>
    <w:p w14:paraId="2E3E6589" w14:textId="61E3B16E" w:rsidR="00F41CB9" w:rsidRDefault="00F41CB9" w:rsidP="00F41CB9">
      <w:pPr>
        <w:pStyle w:val="a"/>
      </w:pPr>
      <w:r w:rsidRPr="00F41CB9">
        <w:t>portfolio_element</w:t>
      </w:r>
      <w:r>
        <w:t>.php</w:t>
      </w:r>
    </w:p>
    <w:p w14:paraId="0FA55A47" w14:textId="77777777" w:rsidR="00F41CB9" w:rsidRDefault="00F41CB9" w:rsidP="00F41CB9">
      <w:pPr>
        <w:pStyle w:val="af3"/>
      </w:pPr>
      <w:r>
        <w:t>&lt;?php</w:t>
      </w:r>
    </w:p>
    <w:p w14:paraId="55850718" w14:textId="77777777" w:rsidR="00F41CB9" w:rsidRDefault="00F41CB9" w:rsidP="00F41CB9">
      <w:pPr>
        <w:pStyle w:val="af3"/>
      </w:pPr>
      <w:r>
        <w:t>// Подключение к базе данных</w:t>
      </w:r>
    </w:p>
    <w:p w14:paraId="6B6E117D" w14:textId="77777777" w:rsidR="00F41CB9" w:rsidRDefault="00F41CB9" w:rsidP="00F41CB9">
      <w:pPr>
        <w:pStyle w:val="af3"/>
      </w:pPr>
      <w:r>
        <w:t>$dsn = "mysql:host=localhost;dbname=test;charset=utf8";</w:t>
      </w:r>
    </w:p>
    <w:p w14:paraId="78A1C638" w14:textId="77777777" w:rsidR="00F41CB9" w:rsidRDefault="00F41CB9" w:rsidP="00F41CB9">
      <w:pPr>
        <w:pStyle w:val="af3"/>
      </w:pPr>
      <w:r>
        <w:t>$username = "Lena";</w:t>
      </w:r>
    </w:p>
    <w:p w14:paraId="713E3C11" w14:textId="77777777" w:rsidR="00F41CB9" w:rsidRDefault="00F41CB9" w:rsidP="00F41CB9">
      <w:pPr>
        <w:pStyle w:val="af3"/>
      </w:pPr>
      <w:r>
        <w:t>$password = "Password1!";</w:t>
      </w:r>
    </w:p>
    <w:p w14:paraId="7B933D67" w14:textId="77777777" w:rsidR="00F41CB9" w:rsidRDefault="00F41CB9" w:rsidP="00F41CB9">
      <w:pPr>
        <w:pStyle w:val="af3"/>
      </w:pPr>
      <w:r>
        <w:t>$options = [</w:t>
      </w:r>
    </w:p>
    <w:p w14:paraId="5AA7818B" w14:textId="77777777" w:rsidR="00F41CB9" w:rsidRDefault="00F41CB9" w:rsidP="00F41CB9">
      <w:pPr>
        <w:pStyle w:val="af3"/>
      </w:pPr>
      <w:r>
        <w:t xml:space="preserve">    PDO::ATTR_ERRMODE =&gt; PDO::ERRMODE_EXCEPTION,</w:t>
      </w:r>
    </w:p>
    <w:p w14:paraId="67218557" w14:textId="77777777" w:rsidR="00F41CB9" w:rsidRDefault="00F41CB9" w:rsidP="00F41CB9">
      <w:pPr>
        <w:pStyle w:val="af3"/>
      </w:pPr>
      <w:r>
        <w:t xml:space="preserve">    PDO::ATTR_DEFAULT_FETCH_MODE =&gt; PDO::FETCH_ASSOC,</w:t>
      </w:r>
    </w:p>
    <w:p w14:paraId="52A0C881" w14:textId="77777777" w:rsidR="00F41CB9" w:rsidRDefault="00F41CB9" w:rsidP="00F41CB9">
      <w:pPr>
        <w:pStyle w:val="af3"/>
      </w:pPr>
      <w:r>
        <w:t>];</w:t>
      </w:r>
    </w:p>
    <w:p w14:paraId="66B9140E" w14:textId="5AA3A293" w:rsidR="00F41CB9" w:rsidRDefault="00F41CB9" w:rsidP="00F41CB9">
      <w:pPr>
        <w:pStyle w:val="af3"/>
      </w:pPr>
      <w:r>
        <w:t>try {</w:t>
      </w:r>
    </w:p>
    <w:p w14:paraId="08358D34" w14:textId="77777777" w:rsidR="00F41CB9" w:rsidRDefault="00F41CB9" w:rsidP="00F41CB9">
      <w:pPr>
        <w:pStyle w:val="af3"/>
      </w:pPr>
      <w:r>
        <w:t xml:space="preserve">    $pdo = new PDO($dsn, $username, $password, $options);</w:t>
      </w:r>
    </w:p>
    <w:p w14:paraId="74817749" w14:textId="7D38D44D" w:rsidR="00F41CB9" w:rsidRPr="00F41CB9" w:rsidRDefault="00F41CB9" w:rsidP="00F41CB9">
      <w:pPr>
        <w:pStyle w:val="af3"/>
        <w:rPr>
          <w:lang w:val="ru-RU"/>
        </w:rPr>
      </w:pPr>
      <w:r>
        <w:t xml:space="preserve">    </w:t>
      </w:r>
      <w:r w:rsidRPr="00F41CB9">
        <w:rPr>
          <w:lang w:val="ru-RU"/>
        </w:rPr>
        <w:t>// Определяем количество элементов на странице</w:t>
      </w:r>
    </w:p>
    <w:p w14:paraId="25CA1B9D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$</w:t>
      </w:r>
      <w:r>
        <w:t>itemsPerPage</w:t>
      </w:r>
      <w:r w:rsidRPr="00F41CB9">
        <w:rPr>
          <w:lang w:val="ru-RU"/>
        </w:rPr>
        <w:t xml:space="preserve"> = 12;</w:t>
      </w:r>
    </w:p>
    <w:p w14:paraId="559225AF" w14:textId="77777777" w:rsidR="00F41CB9" w:rsidRDefault="00F41CB9" w:rsidP="00F41CB9">
      <w:pPr>
        <w:pStyle w:val="af3"/>
      </w:pPr>
      <w:r w:rsidRPr="00F41CB9">
        <w:rPr>
          <w:lang w:val="ru-RU"/>
        </w:rPr>
        <w:t xml:space="preserve">    </w:t>
      </w:r>
      <w:r>
        <w:t>$currentPageNum = isset($_GET['page_num']) ? (int)$_GET['page_num'] : 1;</w:t>
      </w:r>
    </w:p>
    <w:p w14:paraId="2CDDC65F" w14:textId="77777777" w:rsidR="00F41CB9" w:rsidRDefault="00F41CB9" w:rsidP="00F41CB9">
      <w:pPr>
        <w:pStyle w:val="af3"/>
      </w:pPr>
      <w:r>
        <w:t xml:space="preserve">    $offset = ($currentPageNum - 1) * $itemsPerPage;</w:t>
      </w:r>
    </w:p>
    <w:p w14:paraId="6C848F66" w14:textId="0976C7DB" w:rsidR="00F41CB9" w:rsidRDefault="00F41CB9" w:rsidP="00F41CB9">
      <w:pPr>
        <w:pStyle w:val="af3"/>
      </w:pPr>
      <w:r>
        <w:t xml:space="preserve">    // Получаем 12 элементов из таблицы portfolio</w:t>
      </w:r>
    </w:p>
    <w:p w14:paraId="347E1A64" w14:textId="77777777" w:rsidR="00F41CB9" w:rsidRDefault="00F41CB9" w:rsidP="00F41CB9">
      <w:pPr>
        <w:pStyle w:val="af3"/>
      </w:pPr>
      <w:r>
        <w:t xml:space="preserve">    $stmt = $pdo-&gt;prepare("SELECT * FROM portfolio LIMIT :offset, :itemsPerPage");</w:t>
      </w:r>
    </w:p>
    <w:p w14:paraId="64C73C2D" w14:textId="77777777" w:rsidR="00F41CB9" w:rsidRDefault="00F41CB9" w:rsidP="00F41CB9">
      <w:pPr>
        <w:pStyle w:val="af3"/>
      </w:pPr>
      <w:r>
        <w:t xml:space="preserve">    $stmt-&gt;bindParam(':offset', $offset, PDO::PARAM_INT);</w:t>
      </w:r>
    </w:p>
    <w:p w14:paraId="4A5C7FFC" w14:textId="77777777" w:rsidR="00F41CB9" w:rsidRDefault="00F41CB9" w:rsidP="00F41CB9">
      <w:pPr>
        <w:pStyle w:val="af3"/>
      </w:pPr>
      <w:r>
        <w:t xml:space="preserve">    $stmt-&gt;bindParam(':itemsPerPage', $itemsPerPage, PDO::PARAM_INT);</w:t>
      </w:r>
    </w:p>
    <w:p w14:paraId="59A6C721" w14:textId="77777777" w:rsidR="00F41CB9" w:rsidRDefault="00F41CB9" w:rsidP="00F41CB9">
      <w:pPr>
        <w:pStyle w:val="af3"/>
      </w:pPr>
      <w:r>
        <w:t xml:space="preserve">    $stmt-&gt;execute();</w:t>
      </w:r>
    </w:p>
    <w:p w14:paraId="24CF2D0C" w14:textId="77777777" w:rsidR="00F41CB9" w:rsidRDefault="00F41CB9" w:rsidP="00F41CB9">
      <w:pPr>
        <w:pStyle w:val="af3"/>
      </w:pPr>
      <w:r>
        <w:lastRenderedPageBreak/>
        <w:t xml:space="preserve">    $portfolioItems = $stmt-&gt;fetchAll();</w:t>
      </w:r>
    </w:p>
    <w:p w14:paraId="3B2987DC" w14:textId="530FEBA0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// Подсчитываем общее количество записей в таблице </w:t>
      </w:r>
      <w:r>
        <w:t>portfolio</w:t>
      </w:r>
      <w:r w:rsidRPr="00F41CB9">
        <w:rPr>
          <w:lang w:val="ru-RU"/>
        </w:rPr>
        <w:t xml:space="preserve"> для пагинации</w:t>
      </w:r>
    </w:p>
    <w:p w14:paraId="434DCB9A" w14:textId="77777777" w:rsidR="00F41CB9" w:rsidRDefault="00F41CB9" w:rsidP="00F41CB9">
      <w:pPr>
        <w:pStyle w:val="af3"/>
      </w:pPr>
      <w:r w:rsidRPr="00F41CB9">
        <w:rPr>
          <w:lang w:val="ru-RU"/>
        </w:rPr>
        <w:t xml:space="preserve">    </w:t>
      </w:r>
      <w:r>
        <w:t>$stmtTotal = $pdo-&gt;prepare("SELECT COUNT(*) FROM portfolio");</w:t>
      </w:r>
    </w:p>
    <w:p w14:paraId="1A88B421" w14:textId="77777777" w:rsidR="00F41CB9" w:rsidRDefault="00F41CB9" w:rsidP="00F41CB9">
      <w:pPr>
        <w:pStyle w:val="af3"/>
      </w:pPr>
      <w:r>
        <w:t xml:space="preserve">    $stmtTotal-&gt;execute();</w:t>
      </w:r>
    </w:p>
    <w:p w14:paraId="09732005" w14:textId="77777777" w:rsidR="00F41CB9" w:rsidRDefault="00F41CB9" w:rsidP="00F41CB9">
      <w:pPr>
        <w:pStyle w:val="af3"/>
      </w:pPr>
      <w:r>
        <w:t xml:space="preserve">    $totalItems = $stmtTotal-&gt;fetchColumn();</w:t>
      </w:r>
    </w:p>
    <w:p w14:paraId="20A024FA" w14:textId="77777777" w:rsidR="00F41CB9" w:rsidRDefault="00F41CB9" w:rsidP="00F41CB9">
      <w:pPr>
        <w:pStyle w:val="af3"/>
      </w:pPr>
      <w:r>
        <w:t xml:space="preserve">    $totalPages = ceil($totalItems / $itemsPerPage);</w:t>
      </w:r>
    </w:p>
    <w:p w14:paraId="3AB75766" w14:textId="77777777" w:rsidR="00F41CB9" w:rsidRDefault="00F41CB9" w:rsidP="00F41CB9">
      <w:pPr>
        <w:pStyle w:val="af3"/>
      </w:pPr>
      <w:r>
        <w:t>} catch (PDOException $e) {</w:t>
      </w:r>
    </w:p>
    <w:p w14:paraId="26A0AFF5" w14:textId="77777777" w:rsidR="00F41CB9" w:rsidRDefault="00F41CB9" w:rsidP="00F41CB9">
      <w:pPr>
        <w:pStyle w:val="af3"/>
      </w:pPr>
      <w:r>
        <w:t xml:space="preserve">    echo</w:t>
      </w:r>
      <w:r w:rsidRPr="00F41CB9">
        <w:rPr>
          <w:lang w:val="ru-RU"/>
        </w:rPr>
        <w:t xml:space="preserve"> "Ошибка подключения к базе данных: " . </w:t>
      </w:r>
      <w:r>
        <w:t>$e-&gt;getMessage();</w:t>
      </w:r>
    </w:p>
    <w:p w14:paraId="7D8B23EA" w14:textId="77777777" w:rsidR="00F41CB9" w:rsidRDefault="00F41CB9" w:rsidP="00F41CB9">
      <w:pPr>
        <w:pStyle w:val="af3"/>
      </w:pPr>
      <w:r>
        <w:t>}</w:t>
      </w:r>
    </w:p>
    <w:p w14:paraId="06B23E73" w14:textId="77777777" w:rsidR="00F41CB9" w:rsidRDefault="00F41CB9" w:rsidP="00F41CB9">
      <w:pPr>
        <w:pStyle w:val="af3"/>
      </w:pPr>
      <w:r>
        <w:t>?&gt;</w:t>
      </w:r>
    </w:p>
    <w:p w14:paraId="2C3CDEE5" w14:textId="3AFFE99F" w:rsidR="00F41CB9" w:rsidRDefault="00F41CB9" w:rsidP="00F41CB9">
      <w:pPr>
        <w:pStyle w:val="af3"/>
      </w:pPr>
      <w:r>
        <w:t>&lt;main&gt;</w:t>
      </w:r>
    </w:p>
    <w:p w14:paraId="363FBB4D" w14:textId="77777777" w:rsidR="00F41CB9" w:rsidRDefault="00F41CB9" w:rsidP="00F41CB9">
      <w:pPr>
        <w:pStyle w:val="af3"/>
      </w:pPr>
      <w:r>
        <w:t xml:space="preserve">    &lt;div class="portf_view"&gt;</w:t>
      </w:r>
    </w:p>
    <w:p w14:paraId="46015715" w14:textId="77777777" w:rsidR="00F41CB9" w:rsidRDefault="00F41CB9" w:rsidP="00F41CB9">
      <w:pPr>
        <w:pStyle w:val="af3"/>
      </w:pPr>
      <w:r>
        <w:t xml:space="preserve">        &lt;div class="portf_descrip"&gt;</w:t>
      </w:r>
    </w:p>
    <w:p w14:paraId="3C769FDD" w14:textId="77777777" w:rsidR="00F41CB9" w:rsidRDefault="00F41CB9" w:rsidP="00F41CB9">
      <w:pPr>
        <w:pStyle w:val="af3"/>
      </w:pPr>
      <w:r>
        <w:t xml:space="preserve">            &lt;h2 class="center"&gt;Мои работы&lt;/h2&gt;</w:t>
      </w:r>
    </w:p>
    <w:p w14:paraId="2DDFB5F5" w14:textId="77777777" w:rsidR="00F41CB9" w:rsidRPr="00F41CB9" w:rsidRDefault="00F41CB9" w:rsidP="00F41CB9">
      <w:pPr>
        <w:pStyle w:val="af3"/>
        <w:rPr>
          <w:lang w:val="ru-RU"/>
        </w:rPr>
      </w:pPr>
      <w:r>
        <w:t xml:space="preserve">            </w:t>
      </w:r>
      <w:r w:rsidRPr="00F41CB9">
        <w:rPr>
          <w:lang w:val="ru-RU"/>
        </w:rPr>
        <w:t>&lt;</w:t>
      </w:r>
      <w:r>
        <w:t>p</w:t>
      </w:r>
      <w:r w:rsidRPr="00F41CB9">
        <w:rPr>
          <w:lang w:val="ru-RU"/>
        </w:rPr>
        <w:t>&gt;Добро пожаловать в мой творческий мир, где каждая фотография — это рассказ о жизни, эмоциях и красоте в самых неожиданных её проявлениях. Здесь собраны мгновения, которые я запечатлел на улицах Японии и Южной Кореи, от оживленных проспектов Токио до уединенных тропинок среди цветущих сакур.&lt;/</w:t>
      </w:r>
      <w:r>
        <w:t>p</w:t>
      </w:r>
      <w:r w:rsidRPr="00F41CB9">
        <w:rPr>
          <w:lang w:val="ru-RU"/>
        </w:rPr>
        <w:t>&gt;</w:t>
      </w:r>
    </w:p>
    <w:p w14:paraId="7A543538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&lt;</w:t>
      </w:r>
      <w:r>
        <w:t>p</w:t>
      </w:r>
      <w:r w:rsidRPr="00F41CB9">
        <w:rPr>
          <w:lang w:val="ru-RU"/>
        </w:rPr>
        <w:t>&gt;В этом портфолио вы найдете как динамичные стрит-фотографии, передающие ритм мегаполиса, так и проникновенные портреты, в которых живут искренность и характер. Моя цель — показать гармонию контрастов: современного и традиционного, светлого и теневого, городского и природного.&lt;/</w:t>
      </w:r>
      <w:r>
        <w:t>p</w:t>
      </w:r>
      <w:r w:rsidRPr="00F41CB9">
        <w:rPr>
          <w:lang w:val="ru-RU"/>
        </w:rPr>
        <w:t>&gt;</w:t>
      </w:r>
    </w:p>
    <w:p w14:paraId="0B8A8E8C" w14:textId="77777777" w:rsid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>
        <w:t>&lt;/div&gt;</w:t>
      </w:r>
    </w:p>
    <w:p w14:paraId="5D8B453C" w14:textId="77777777" w:rsidR="00F41CB9" w:rsidRDefault="00F41CB9" w:rsidP="00F41CB9">
      <w:pPr>
        <w:pStyle w:val="af3"/>
      </w:pPr>
      <w:r>
        <w:t xml:space="preserve">        &lt;!-- &lt;div class="portf_pagin"&gt;</w:t>
      </w:r>
    </w:p>
    <w:p w14:paraId="42EBE75D" w14:textId="77777777" w:rsidR="00F41CB9" w:rsidRPr="00F41CB9" w:rsidRDefault="00F41CB9" w:rsidP="00F41CB9">
      <w:pPr>
        <w:pStyle w:val="af3"/>
        <w:rPr>
          <w:lang w:val="ru-RU"/>
        </w:rPr>
      </w:pPr>
      <w:r>
        <w:t xml:space="preserve">            </w:t>
      </w:r>
      <w:r w:rsidRPr="00F41CB9">
        <w:rPr>
          <w:lang w:val="ru-RU"/>
        </w:rPr>
        <w:t>&lt;</w:t>
      </w:r>
      <w:r>
        <w:t>a</w:t>
      </w:r>
      <w:r w:rsidRPr="00F41CB9">
        <w:rPr>
          <w:lang w:val="ru-RU"/>
        </w:rPr>
        <w:t>&gt;Все&lt;/</w:t>
      </w:r>
      <w:r>
        <w:t>a</w:t>
      </w:r>
      <w:r w:rsidRPr="00F41CB9">
        <w:rPr>
          <w:lang w:val="ru-RU"/>
        </w:rPr>
        <w:t>&gt;</w:t>
      </w:r>
    </w:p>
    <w:p w14:paraId="6F17A915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&lt;</w:t>
      </w:r>
      <w:r>
        <w:t>a</w:t>
      </w:r>
      <w:r w:rsidRPr="00F41CB9">
        <w:rPr>
          <w:lang w:val="ru-RU"/>
        </w:rPr>
        <w:t>&gt;Городской пейзаж&lt;/</w:t>
      </w:r>
      <w:r>
        <w:t>a</w:t>
      </w:r>
      <w:r w:rsidRPr="00F41CB9">
        <w:rPr>
          <w:lang w:val="ru-RU"/>
        </w:rPr>
        <w:t>&gt;</w:t>
      </w:r>
    </w:p>
    <w:p w14:paraId="79BE83B6" w14:textId="77777777" w:rsidR="00F41CB9" w:rsidRDefault="00F41CB9" w:rsidP="00F41CB9">
      <w:pPr>
        <w:pStyle w:val="af3"/>
      </w:pPr>
      <w:r w:rsidRPr="00F41CB9">
        <w:rPr>
          <w:lang w:val="ru-RU"/>
        </w:rPr>
        <w:t xml:space="preserve">            </w:t>
      </w:r>
      <w:r>
        <w:t>&lt;a&gt;Портреты&lt;/a&gt;</w:t>
      </w:r>
    </w:p>
    <w:p w14:paraId="1CCFCB57" w14:textId="77777777" w:rsidR="00F41CB9" w:rsidRDefault="00F41CB9" w:rsidP="00F41CB9">
      <w:pPr>
        <w:pStyle w:val="af3"/>
      </w:pPr>
      <w:r>
        <w:t xml:space="preserve">            &lt;a&gt;События&lt;/a&gt;</w:t>
      </w:r>
    </w:p>
    <w:p w14:paraId="6AB88392" w14:textId="77777777" w:rsidR="00F41CB9" w:rsidRDefault="00F41CB9" w:rsidP="00F41CB9">
      <w:pPr>
        <w:pStyle w:val="af3"/>
      </w:pPr>
      <w:r>
        <w:t xml:space="preserve">    &lt;/div&gt; --&gt;</w:t>
      </w:r>
    </w:p>
    <w:p w14:paraId="439C765E" w14:textId="77777777" w:rsidR="00F41CB9" w:rsidRDefault="00F41CB9" w:rsidP="00F41CB9">
      <w:pPr>
        <w:pStyle w:val="af3"/>
      </w:pPr>
      <w:r>
        <w:t xml:space="preserve">        &lt;div class="portf_all"&gt;</w:t>
      </w:r>
    </w:p>
    <w:p w14:paraId="6475D76D" w14:textId="77777777" w:rsidR="00F41CB9" w:rsidRDefault="00F41CB9" w:rsidP="00F41CB9">
      <w:pPr>
        <w:pStyle w:val="af3"/>
      </w:pPr>
      <w:r>
        <w:t xml:space="preserve">            &lt;?php foreach ($portfolioItems as $item): ?&gt;</w:t>
      </w:r>
    </w:p>
    <w:p w14:paraId="17D6644A" w14:textId="77777777" w:rsidR="00F41CB9" w:rsidRPr="00F41CB9" w:rsidRDefault="00F41CB9" w:rsidP="00F41CB9">
      <w:pPr>
        <w:pStyle w:val="af3"/>
        <w:rPr>
          <w:lang w:val="ru-RU"/>
        </w:rPr>
      </w:pPr>
      <w:r>
        <w:t xml:space="preserve">                </w:t>
      </w:r>
      <w:r w:rsidRPr="00F41CB9">
        <w:rPr>
          <w:lang w:val="ru-RU"/>
        </w:rPr>
        <w:t>&lt;?</w:t>
      </w:r>
      <w:r>
        <w:t>php</w:t>
      </w:r>
    </w:p>
    <w:p w14:paraId="16D22FBF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// Получаем первую фотографию для каждого элемента портфолио</w:t>
      </w:r>
    </w:p>
    <w:p w14:paraId="187E6318" w14:textId="77777777" w:rsidR="00F41CB9" w:rsidRDefault="00F41CB9" w:rsidP="00F41CB9">
      <w:pPr>
        <w:pStyle w:val="af3"/>
      </w:pPr>
      <w:r w:rsidRPr="00F41CB9">
        <w:rPr>
          <w:lang w:val="ru-RU"/>
        </w:rPr>
        <w:t xml:space="preserve">                </w:t>
      </w:r>
      <w:r>
        <w:t>$stmtImage = $pdo-&gt;prepare("SELECT * FROM photos WHERE portfolio_id = :portfolio_id LIMIT 1");</w:t>
      </w:r>
    </w:p>
    <w:p w14:paraId="43AC45BE" w14:textId="77777777" w:rsidR="00F41CB9" w:rsidRDefault="00F41CB9" w:rsidP="00F41CB9">
      <w:pPr>
        <w:pStyle w:val="af3"/>
      </w:pPr>
      <w:r>
        <w:t xml:space="preserve">                $stmtImage-&gt;bindParam(':portfolio_id', $item['id'], PDO::PARAM_INT);</w:t>
      </w:r>
    </w:p>
    <w:p w14:paraId="42FC6270" w14:textId="77777777" w:rsidR="00F41CB9" w:rsidRDefault="00F41CB9" w:rsidP="00F41CB9">
      <w:pPr>
        <w:pStyle w:val="af3"/>
      </w:pPr>
      <w:r>
        <w:t xml:space="preserve">                $stmtImage-&gt;execute();</w:t>
      </w:r>
    </w:p>
    <w:p w14:paraId="6759496A" w14:textId="77777777" w:rsidR="00F41CB9" w:rsidRDefault="00F41CB9" w:rsidP="00F41CB9">
      <w:pPr>
        <w:pStyle w:val="af3"/>
      </w:pPr>
      <w:r>
        <w:t xml:space="preserve">                $image = $stmtImage-&gt;fetch();</w:t>
      </w:r>
    </w:p>
    <w:p w14:paraId="67624278" w14:textId="77777777" w:rsidR="00F41CB9" w:rsidRDefault="00F41CB9" w:rsidP="00F41CB9">
      <w:pPr>
        <w:pStyle w:val="af3"/>
      </w:pPr>
      <w:r>
        <w:t xml:space="preserve">                ?&gt;</w:t>
      </w:r>
    </w:p>
    <w:p w14:paraId="3F9CE310" w14:textId="77777777" w:rsidR="00F41CB9" w:rsidRDefault="00F41CB9" w:rsidP="00F41CB9">
      <w:pPr>
        <w:pStyle w:val="af3"/>
      </w:pPr>
      <w:r>
        <w:t xml:space="preserve">                &lt;a href="?page=portfolio_element&amp;portph_el=&lt;?= $item['id'] ?&gt;"&gt;</w:t>
      </w:r>
    </w:p>
    <w:p w14:paraId="00BFC51E" w14:textId="77777777" w:rsidR="00F41CB9" w:rsidRDefault="00F41CB9" w:rsidP="00F41CB9">
      <w:pPr>
        <w:pStyle w:val="af3"/>
      </w:pPr>
      <w:r>
        <w:t xml:space="preserve">                    &lt;div class="portf_item"&gt;</w:t>
      </w:r>
    </w:p>
    <w:p w14:paraId="57F9BD61" w14:textId="77777777" w:rsidR="00F41CB9" w:rsidRDefault="00F41CB9" w:rsidP="00F41CB9">
      <w:pPr>
        <w:pStyle w:val="af3"/>
      </w:pPr>
      <w:r>
        <w:t xml:space="preserve">                        &lt;img class="portf_gallery" src="photobase/&lt;?= $image['folder_id'] ?&gt;/&lt;?= $image['filename'] ?&gt;" alt="&lt;?= htmlspecialchars($item['title']) ?&gt;"&gt;</w:t>
      </w:r>
    </w:p>
    <w:p w14:paraId="22E315E5" w14:textId="77777777" w:rsidR="00F41CB9" w:rsidRDefault="00F41CB9" w:rsidP="00F41CB9">
      <w:pPr>
        <w:pStyle w:val="af3"/>
      </w:pPr>
      <w:r>
        <w:t xml:space="preserve">                        &lt;div class="portf_caption"&gt;&lt;?= htmlspecialchars($item['title']) ?&gt;&lt;/div&gt;</w:t>
      </w:r>
    </w:p>
    <w:p w14:paraId="7CCBC775" w14:textId="77777777" w:rsidR="00F41CB9" w:rsidRDefault="00F41CB9" w:rsidP="00F41CB9">
      <w:pPr>
        <w:pStyle w:val="af3"/>
      </w:pPr>
      <w:r>
        <w:t xml:space="preserve">                    &lt;/div&gt;</w:t>
      </w:r>
    </w:p>
    <w:p w14:paraId="30AFC878" w14:textId="77777777" w:rsidR="00F41CB9" w:rsidRDefault="00F41CB9" w:rsidP="00F41CB9">
      <w:pPr>
        <w:pStyle w:val="af3"/>
      </w:pPr>
      <w:r>
        <w:t xml:space="preserve">                &lt;/a&gt;</w:t>
      </w:r>
    </w:p>
    <w:p w14:paraId="62AA6BE6" w14:textId="77777777" w:rsidR="00F41CB9" w:rsidRDefault="00F41CB9" w:rsidP="00F41CB9">
      <w:pPr>
        <w:pStyle w:val="af3"/>
      </w:pPr>
      <w:r>
        <w:t xml:space="preserve">            &lt;?php endforeach; ?&gt;</w:t>
      </w:r>
    </w:p>
    <w:p w14:paraId="01BBD534" w14:textId="77777777" w:rsidR="00F41CB9" w:rsidRDefault="00F41CB9" w:rsidP="00F41CB9">
      <w:pPr>
        <w:pStyle w:val="af3"/>
      </w:pPr>
      <w:r>
        <w:t xml:space="preserve">        &lt;/div&gt;</w:t>
      </w:r>
    </w:p>
    <w:p w14:paraId="083C1753" w14:textId="7F127267" w:rsidR="00F41CB9" w:rsidRDefault="00F41CB9" w:rsidP="00F41CB9">
      <w:pPr>
        <w:pStyle w:val="af3"/>
      </w:pPr>
      <w:r>
        <w:t xml:space="preserve">        &lt;!-- Пагинация --&gt;</w:t>
      </w:r>
    </w:p>
    <w:p w14:paraId="045782FA" w14:textId="77777777" w:rsidR="00F41CB9" w:rsidRDefault="00F41CB9" w:rsidP="00F41CB9">
      <w:pPr>
        <w:pStyle w:val="af3"/>
      </w:pPr>
      <w:r>
        <w:t xml:space="preserve">        &lt;ol class="carousel__navigation-list center_nav"&gt;</w:t>
      </w:r>
    </w:p>
    <w:p w14:paraId="2C4870A9" w14:textId="77777777" w:rsidR="00F41CB9" w:rsidRDefault="00F41CB9" w:rsidP="00F41CB9">
      <w:pPr>
        <w:pStyle w:val="af3"/>
      </w:pPr>
      <w:r>
        <w:t xml:space="preserve">            &lt;?php for ($i = 1; $i &lt;= $totalPages; $i++): ?&gt;</w:t>
      </w:r>
    </w:p>
    <w:p w14:paraId="7216D3F1" w14:textId="77777777" w:rsidR="00F41CB9" w:rsidRDefault="00F41CB9" w:rsidP="00F41CB9">
      <w:pPr>
        <w:pStyle w:val="af3"/>
      </w:pPr>
      <w:r>
        <w:t xml:space="preserve">                &lt;li class="carousel__navigation-item"&gt;</w:t>
      </w:r>
    </w:p>
    <w:p w14:paraId="70CDA881" w14:textId="77777777" w:rsidR="00F41CB9" w:rsidRDefault="00F41CB9" w:rsidP="00F41CB9">
      <w:pPr>
        <w:pStyle w:val="af3"/>
      </w:pPr>
      <w:r>
        <w:t xml:space="preserve">                    &lt;a href="?page=portfolio&amp;page_num=&lt;?= $i ?&gt;" class="carousel__navigation-button"&gt;&lt;?= $i ?&gt;&lt;/a&gt;</w:t>
      </w:r>
    </w:p>
    <w:p w14:paraId="1CC642B1" w14:textId="77777777" w:rsidR="00F41CB9" w:rsidRDefault="00F41CB9" w:rsidP="00F41CB9">
      <w:pPr>
        <w:pStyle w:val="af3"/>
      </w:pPr>
      <w:r>
        <w:t xml:space="preserve">                &lt;/li&gt;</w:t>
      </w:r>
    </w:p>
    <w:p w14:paraId="7CF95471" w14:textId="77777777" w:rsidR="00F41CB9" w:rsidRDefault="00F41CB9" w:rsidP="00F41CB9">
      <w:pPr>
        <w:pStyle w:val="af3"/>
      </w:pPr>
      <w:r>
        <w:t xml:space="preserve">            &lt;?php endfor; ?&gt;</w:t>
      </w:r>
    </w:p>
    <w:p w14:paraId="04297295" w14:textId="77777777" w:rsidR="00F41CB9" w:rsidRDefault="00F41CB9" w:rsidP="00F41CB9">
      <w:pPr>
        <w:pStyle w:val="af3"/>
      </w:pPr>
      <w:r>
        <w:t xml:space="preserve">        &lt;/ol&gt;</w:t>
      </w:r>
    </w:p>
    <w:p w14:paraId="451D7799" w14:textId="77777777" w:rsidR="00F41CB9" w:rsidRDefault="00F41CB9" w:rsidP="00F41CB9">
      <w:pPr>
        <w:pStyle w:val="af3"/>
      </w:pPr>
      <w:r>
        <w:t xml:space="preserve">    &lt;/div&gt;</w:t>
      </w:r>
    </w:p>
    <w:p w14:paraId="57511CB3" w14:textId="16820EA3" w:rsidR="00F41CB9" w:rsidRDefault="00F41CB9" w:rsidP="00F41CB9">
      <w:pPr>
        <w:pStyle w:val="af3"/>
      </w:pPr>
      <w:r>
        <w:t>&lt;/main&gt;</w:t>
      </w:r>
    </w:p>
    <w:p w14:paraId="1F1B9BDA" w14:textId="5E5DC562" w:rsidR="00F41CB9" w:rsidRDefault="00F41CB9" w:rsidP="00F41CB9">
      <w:pPr>
        <w:pStyle w:val="a"/>
      </w:pPr>
      <w:r>
        <w:t>Portpholo.php</w:t>
      </w:r>
    </w:p>
    <w:p w14:paraId="6B98ECB6" w14:textId="77777777" w:rsidR="00F41CB9" w:rsidRPr="00F41CB9" w:rsidRDefault="00F41CB9" w:rsidP="00F41CB9">
      <w:pPr>
        <w:pStyle w:val="af3"/>
      </w:pPr>
      <w:r w:rsidRPr="00F41CB9">
        <w:lastRenderedPageBreak/>
        <w:t>&lt;main&gt;</w:t>
      </w:r>
    </w:p>
    <w:p w14:paraId="64BDE77E" w14:textId="77777777" w:rsidR="00F41CB9" w:rsidRPr="00F41CB9" w:rsidRDefault="00F41CB9" w:rsidP="00F41CB9">
      <w:pPr>
        <w:pStyle w:val="af3"/>
      </w:pPr>
      <w:r w:rsidRPr="00F41CB9">
        <w:t xml:space="preserve">    &lt;div class="price_container"&gt;</w:t>
      </w:r>
    </w:p>
    <w:p w14:paraId="6466C3D5" w14:textId="77777777" w:rsidR="00F41CB9" w:rsidRPr="00F41CB9" w:rsidRDefault="00F41CB9" w:rsidP="00F41CB9">
      <w:pPr>
        <w:pStyle w:val="af3"/>
      </w:pPr>
      <w:r w:rsidRPr="00F41CB9">
        <w:t xml:space="preserve">        &lt;h2 class="center"&gt;Цены&lt;/h2&gt;</w:t>
      </w:r>
    </w:p>
    <w:p w14:paraId="5573B445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</w:t>
      </w:r>
      <w:r w:rsidRPr="00F41CB9">
        <w:rPr>
          <w:lang w:val="ru-RU"/>
        </w:rPr>
        <w:t>&lt;</w:t>
      </w:r>
      <w:r w:rsidRPr="00F41CB9">
        <w:t>h</w:t>
      </w:r>
      <w:r w:rsidRPr="00F41CB9">
        <w:rPr>
          <w:lang w:val="ru-RU"/>
        </w:rPr>
        <w:t xml:space="preserve">3 </w:t>
      </w:r>
      <w:r w:rsidRPr="00F41CB9">
        <w:t>class</w:t>
      </w:r>
      <w:r w:rsidRPr="00F41CB9">
        <w:rPr>
          <w:lang w:val="ru-RU"/>
        </w:rPr>
        <w:t>="</w:t>
      </w:r>
      <w:r w:rsidRPr="00F41CB9">
        <w:t>center</w:t>
      </w:r>
      <w:r w:rsidRPr="00F41CB9">
        <w:rPr>
          <w:lang w:val="ru-RU"/>
        </w:rPr>
        <w:t>"&gt;Цены на пакетные предложения&lt;/</w:t>
      </w:r>
      <w:r w:rsidRPr="00F41CB9">
        <w:t>h</w:t>
      </w:r>
      <w:r w:rsidRPr="00F41CB9">
        <w:rPr>
          <w:lang w:val="ru-RU"/>
        </w:rPr>
        <w:t>3&gt;</w:t>
      </w:r>
    </w:p>
    <w:p w14:paraId="52D79880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 w:rsidRPr="00F41CB9">
        <w:t>&lt;ul class="price-list"&gt;</w:t>
      </w:r>
    </w:p>
    <w:p w14:paraId="340253BF" w14:textId="77777777" w:rsidR="00F41CB9" w:rsidRPr="00F41CB9" w:rsidRDefault="00F41CB9" w:rsidP="00F41CB9">
      <w:pPr>
        <w:pStyle w:val="af3"/>
      </w:pPr>
      <w:r w:rsidRPr="00F41CB9">
        <w:t xml:space="preserve">            &lt;li&gt;Портретная фотосъемка (за час): &lt;span class="price"&gt;50,000 ₩ / $40&lt;/span&gt;&lt;/li&gt;</w:t>
      </w:r>
    </w:p>
    <w:p w14:paraId="585399C8" w14:textId="77777777" w:rsidR="00F41CB9" w:rsidRPr="00F41CB9" w:rsidRDefault="00F41CB9" w:rsidP="00F41CB9">
      <w:pPr>
        <w:pStyle w:val="af3"/>
      </w:pPr>
      <w:r w:rsidRPr="00F41CB9">
        <w:t xml:space="preserve">            &lt;li&gt;Свадебная фотосессия (за час): &lt;span class="price"&gt;200,000 ₩ / $160&lt;/span&gt;&lt;/li&gt;</w:t>
      </w:r>
    </w:p>
    <w:p w14:paraId="1A3F6DDE" w14:textId="77777777" w:rsidR="00F41CB9" w:rsidRPr="00F41CB9" w:rsidRDefault="00F41CB9" w:rsidP="00F41CB9">
      <w:pPr>
        <w:pStyle w:val="af3"/>
      </w:pPr>
      <w:r w:rsidRPr="00F41CB9">
        <w:t xml:space="preserve">            &lt;li&gt;Корпоративная съемка (за час): &lt;span class="price"&gt;133,333 ₩ / $107&lt;/span&gt;&lt;/li&gt;</w:t>
      </w:r>
    </w:p>
    <w:p w14:paraId="0E6699D2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</w:t>
      </w:r>
      <w:r w:rsidRPr="00F41CB9">
        <w:rPr>
          <w:lang w:val="ru-RU"/>
        </w:rPr>
        <w:t>&lt;</w:t>
      </w:r>
      <w:r w:rsidRPr="00F41CB9">
        <w:t>li</w:t>
      </w:r>
      <w:r w:rsidRPr="00F41CB9">
        <w:rPr>
          <w:lang w:val="ru-RU"/>
        </w:rPr>
        <w:t>&gt;Фотосессия на открытом воздухе (за час): &lt;</w:t>
      </w:r>
      <w:r w:rsidRPr="00F41CB9">
        <w:t>span</w:t>
      </w:r>
      <w:r w:rsidRPr="00F41CB9">
        <w:rPr>
          <w:lang w:val="ru-RU"/>
        </w:rPr>
        <w:t xml:space="preserve"> </w:t>
      </w:r>
      <w:r w:rsidRPr="00F41CB9">
        <w:t>class</w:t>
      </w:r>
      <w:r w:rsidRPr="00F41CB9">
        <w:rPr>
          <w:lang w:val="ru-RU"/>
        </w:rPr>
        <w:t>="</w:t>
      </w:r>
      <w:r w:rsidRPr="00F41CB9">
        <w:t>price</w:t>
      </w:r>
      <w:r w:rsidRPr="00F41CB9">
        <w:rPr>
          <w:lang w:val="ru-RU"/>
        </w:rPr>
        <w:t>"&gt;125,000 ₩ / $100&lt;/</w:t>
      </w:r>
      <w:r w:rsidRPr="00F41CB9">
        <w:t>span</w:t>
      </w:r>
      <w:r w:rsidRPr="00F41CB9">
        <w:rPr>
          <w:lang w:val="ru-RU"/>
        </w:rPr>
        <w:t>&gt;&lt;/</w:t>
      </w:r>
      <w:r w:rsidRPr="00F41CB9">
        <w:t>li</w:t>
      </w:r>
      <w:r w:rsidRPr="00F41CB9">
        <w:rPr>
          <w:lang w:val="ru-RU"/>
        </w:rPr>
        <w:t>&gt;</w:t>
      </w:r>
    </w:p>
    <w:p w14:paraId="1127BB4C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&lt;</w:t>
      </w:r>
      <w:r w:rsidRPr="00F41CB9">
        <w:t>li</w:t>
      </w:r>
      <w:r w:rsidRPr="00F41CB9">
        <w:rPr>
          <w:lang w:val="ru-RU"/>
        </w:rPr>
        <w:t>&gt;Тематическая студийная съемка (за час): &lt;</w:t>
      </w:r>
      <w:r w:rsidRPr="00F41CB9">
        <w:t>span</w:t>
      </w:r>
      <w:r w:rsidRPr="00F41CB9">
        <w:rPr>
          <w:lang w:val="ru-RU"/>
        </w:rPr>
        <w:t xml:space="preserve"> </w:t>
      </w:r>
      <w:r w:rsidRPr="00F41CB9">
        <w:t>class</w:t>
      </w:r>
      <w:r w:rsidRPr="00F41CB9">
        <w:rPr>
          <w:lang w:val="ru-RU"/>
        </w:rPr>
        <w:t>="</w:t>
      </w:r>
      <w:r w:rsidRPr="00F41CB9">
        <w:t>price</w:t>
      </w:r>
      <w:r w:rsidRPr="00F41CB9">
        <w:rPr>
          <w:lang w:val="ru-RU"/>
        </w:rPr>
        <w:t>"&gt;175,000 ₩ / $140&lt;/</w:t>
      </w:r>
      <w:r w:rsidRPr="00F41CB9">
        <w:t>span</w:t>
      </w:r>
      <w:r w:rsidRPr="00F41CB9">
        <w:rPr>
          <w:lang w:val="ru-RU"/>
        </w:rPr>
        <w:t>&gt;&lt;/</w:t>
      </w:r>
      <w:r w:rsidRPr="00F41CB9">
        <w:t>li</w:t>
      </w:r>
      <w:r w:rsidRPr="00F41CB9">
        <w:rPr>
          <w:lang w:val="ru-RU"/>
        </w:rPr>
        <w:t>&gt;</w:t>
      </w:r>
    </w:p>
    <w:p w14:paraId="3C491A51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&lt;</w:t>
      </w:r>
      <w:r w:rsidRPr="00F41CB9">
        <w:t>li</w:t>
      </w:r>
      <w:r w:rsidRPr="00F41CB9">
        <w:rPr>
          <w:lang w:val="ru-RU"/>
        </w:rPr>
        <w:t>&gt;Пакет "День со съемкой": &lt;</w:t>
      </w:r>
      <w:r w:rsidRPr="00F41CB9">
        <w:t>span</w:t>
      </w:r>
      <w:r w:rsidRPr="00F41CB9">
        <w:rPr>
          <w:lang w:val="ru-RU"/>
        </w:rPr>
        <w:t xml:space="preserve"> </w:t>
      </w:r>
      <w:r w:rsidRPr="00F41CB9">
        <w:t>class</w:t>
      </w:r>
      <w:r w:rsidRPr="00F41CB9">
        <w:rPr>
          <w:lang w:val="ru-RU"/>
        </w:rPr>
        <w:t>="</w:t>
      </w:r>
      <w:r w:rsidRPr="00F41CB9">
        <w:t>price</w:t>
      </w:r>
      <w:r w:rsidRPr="00F41CB9">
        <w:rPr>
          <w:lang w:val="ru-RU"/>
        </w:rPr>
        <w:t>"&gt;1,500,000 ₩ / $1,200&lt;/</w:t>
      </w:r>
      <w:r w:rsidRPr="00F41CB9">
        <w:t>span</w:t>
      </w:r>
      <w:r w:rsidRPr="00F41CB9">
        <w:rPr>
          <w:lang w:val="ru-RU"/>
        </w:rPr>
        <w:t>&gt;&lt;/</w:t>
      </w:r>
      <w:r w:rsidRPr="00F41CB9">
        <w:t>li</w:t>
      </w:r>
      <w:r w:rsidRPr="00F41CB9">
        <w:rPr>
          <w:lang w:val="ru-RU"/>
        </w:rPr>
        <w:t>&gt;</w:t>
      </w:r>
    </w:p>
    <w:p w14:paraId="5B8368BF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&lt;</w:t>
      </w:r>
      <w:r w:rsidRPr="00F41CB9">
        <w:t>li</w:t>
      </w:r>
      <w:r w:rsidRPr="00F41CB9">
        <w:rPr>
          <w:lang w:val="ru-RU"/>
        </w:rPr>
        <w:t>&gt;Редактирование и ретушь (за 10 фото): &lt;</w:t>
      </w:r>
      <w:r w:rsidRPr="00F41CB9">
        <w:t>span</w:t>
      </w:r>
      <w:r w:rsidRPr="00F41CB9">
        <w:rPr>
          <w:lang w:val="ru-RU"/>
        </w:rPr>
        <w:t xml:space="preserve"> </w:t>
      </w:r>
      <w:r w:rsidRPr="00F41CB9">
        <w:t>class</w:t>
      </w:r>
      <w:r w:rsidRPr="00F41CB9">
        <w:rPr>
          <w:lang w:val="ru-RU"/>
        </w:rPr>
        <w:t>="</w:t>
      </w:r>
      <w:r w:rsidRPr="00F41CB9">
        <w:t>price</w:t>
      </w:r>
      <w:r w:rsidRPr="00F41CB9">
        <w:rPr>
          <w:lang w:val="ru-RU"/>
        </w:rPr>
        <w:t>"&gt;100,000 ₩ / $80&lt;/</w:t>
      </w:r>
      <w:r w:rsidRPr="00F41CB9">
        <w:t>span</w:t>
      </w:r>
      <w:r w:rsidRPr="00F41CB9">
        <w:rPr>
          <w:lang w:val="ru-RU"/>
        </w:rPr>
        <w:t>&gt;&lt;/</w:t>
      </w:r>
      <w:r w:rsidRPr="00F41CB9">
        <w:t>li</w:t>
      </w:r>
      <w:r w:rsidRPr="00F41CB9">
        <w:rPr>
          <w:lang w:val="ru-RU"/>
        </w:rPr>
        <w:t>&gt;</w:t>
      </w:r>
    </w:p>
    <w:p w14:paraId="5B5640A0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&lt;</w:t>
      </w:r>
      <w:r w:rsidRPr="00F41CB9">
        <w:t>li</w:t>
      </w:r>
      <w:r w:rsidRPr="00F41CB9">
        <w:rPr>
          <w:lang w:val="ru-RU"/>
        </w:rPr>
        <w:t>&gt;Печать фотографий (набор из 20): &lt;</w:t>
      </w:r>
      <w:r w:rsidRPr="00F41CB9">
        <w:t>span</w:t>
      </w:r>
      <w:r w:rsidRPr="00F41CB9">
        <w:rPr>
          <w:lang w:val="ru-RU"/>
        </w:rPr>
        <w:t xml:space="preserve"> </w:t>
      </w:r>
      <w:r w:rsidRPr="00F41CB9">
        <w:t>class</w:t>
      </w:r>
      <w:r w:rsidRPr="00F41CB9">
        <w:rPr>
          <w:lang w:val="ru-RU"/>
        </w:rPr>
        <w:t>="</w:t>
      </w:r>
      <w:r w:rsidRPr="00F41CB9">
        <w:t>price</w:t>
      </w:r>
      <w:r w:rsidRPr="00F41CB9">
        <w:rPr>
          <w:lang w:val="ru-RU"/>
        </w:rPr>
        <w:t>"&gt;50,000 ₩ / $40&lt;/</w:t>
      </w:r>
      <w:r w:rsidRPr="00F41CB9">
        <w:t>span</w:t>
      </w:r>
      <w:r w:rsidRPr="00F41CB9">
        <w:rPr>
          <w:lang w:val="ru-RU"/>
        </w:rPr>
        <w:t>&gt;&lt;/</w:t>
      </w:r>
      <w:r w:rsidRPr="00F41CB9">
        <w:t>li</w:t>
      </w:r>
      <w:r w:rsidRPr="00F41CB9">
        <w:rPr>
          <w:lang w:val="ru-RU"/>
        </w:rPr>
        <w:t>&gt;</w:t>
      </w:r>
    </w:p>
    <w:p w14:paraId="16FA20C8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 w:rsidRPr="00F41CB9">
        <w:t>&lt;/ul&gt;</w:t>
      </w:r>
    </w:p>
    <w:p w14:paraId="14C8464A" w14:textId="77777777" w:rsidR="00F41CB9" w:rsidRPr="00F41CB9" w:rsidRDefault="00F41CB9" w:rsidP="00F41CB9">
      <w:pPr>
        <w:pStyle w:val="af3"/>
      </w:pPr>
      <w:r w:rsidRPr="00F41CB9">
        <w:t xml:space="preserve">        &lt;p class="price-note"&gt;</w:t>
      </w:r>
    </w:p>
    <w:p w14:paraId="623D501C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</w:t>
      </w:r>
      <w:r w:rsidRPr="00F41CB9">
        <w:rPr>
          <w:lang w:val="ru-RU"/>
        </w:rPr>
        <w:t>Обратите внимание:&lt;</w:t>
      </w:r>
      <w:r w:rsidRPr="00F41CB9">
        <w:t>br</w:t>
      </w:r>
      <w:r w:rsidRPr="00F41CB9">
        <w:rPr>
          <w:lang w:val="ru-RU"/>
        </w:rPr>
        <w:t>&gt;</w:t>
      </w:r>
    </w:p>
    <w:p w14:paraId="65372A18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- Цены для фотосессий указаны за один час съемки, кроме пакета "День со съемкой".&lt;</w:t>
      </w:r>
      <w:r w:rsidRPr="00F41CB9">
        <w:t>br</w:t>
      </w:r>
      <w:r w:rsidRPr="00F41CB9">
        <w:rPr>
          <w:lang w:val="ru-RU"/>
        </w:rPr>
        <w:t>&gt;</w:t>
      </w:r>
    </w:p>
    <w:p w14:paraId="1056D874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- Цены указаны без учета транспортных расходов для съемок за пределами Сеула.&lt;</w:t>
      </w:r>
      <w:r w:rsidRPr="00F41CB9">
        <w:t>br</w:t>
      </w:r>
      <w:r w:rsidRPr="00F41CB9">
        <w:rPr>
          <w:lang w:val="ru-RU"/>
        </w:rPr>
        <w:t>&gt;</w:t>
      </w:r>
    </w:p>
    <w:p w14:paraId="6EBA85AC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- Печать фотографий возможна только на территории Кореи.&lt;</w:t>
      </w:r>
      <w:r w:rsidRPr="00F41CB9">
        <w:t>br</w:t>
      </w:r>
      <w:r w:rsidRPr="00F41CB9">
        <w:rPr>
          <w:lang w:val="ru-RU"/>
        </w:rPr>
        <w:t>&gt;</w:t>
      </w:r>
    </w:p>
    <w:p w14:paraId="04A705C8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- Все услуги могут быть адаптированы под ваши потребности. </w:t>
      </w:r>
      <w:r w:rsidRPr="00F41CB9">
        <w:t>Свяжитесь для уточнения деталей.</w:t>
      </w:r>
    </w:p>
    <w:p w14:paraId="16958B85" w14:textId="77777777" w:rsidR="00F41CB9" w:rsidRPr="00F41CB9" w:rsidRDefault="00F41CB9" w:rsidP="00F41CB9">
      <w:pPr>
        <w:pStyle w:val="af3"/>
      </w:pPr>
      <w:r w:rsidRPr="00F41CB9">
        <w:t xml:space="preserve">        &lt;/p&gt;</w:t>
      </w:r>
    </w:p>
    <w:p w14:paraId="02163A32" w14:textId="77777777" w:rsidR="00F41CB9" w:rsidRPr="00F41CB9" w:rsidRDefault="00F41CB9" w:rsidP="00F41CB9">
      <w:pPr>
        <w:pStyle w:val="af3"/>
      </w:pPr>
      <w:r w:rsidRPr="00F41CB9">
        <w:t xml:space="preserve">        &lt;form id="price-calculator" class="calculator-form"&gt;</w:t>
      </w:r>
    </w:p>
    <w:p w14:paraId="29C35194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</w:t>
      </w:r>
      <w:r w:rsidRPr="00F41CB9">
        <w:rPr>
          <w:lang w:val="ru-RU"/>
        </w:rPr>
        <w:t>&lt;</w:t>
      </w:r>
      <w:r w:rsidRPr="00F41CB9">
        <w:t>h</w:t>
      </w:r>
      <w:r w:rsidRPr="00F41CB9">
        <w:rPr>
          <w:lang w:val="ru-RU"/>
        </w:rPr>
        <w:t xml:space="preserve">3 </w:t>
      </w:r>
      <w:r w:rsidRPr="00F41CB9">
        <w:t>class</w:t>
      </w:r>
      <w:r w:rsidRPr="00F41CB9">
        <w:rPr>
          <w:lang w:val="ru-RU"/>
        </w:rPr>
        <w:t>="</w:t>
      </w:r>
      <w:r w:rsidRPr="00F41CB9">
        <w:t>center</w:t>
      </w:r>
      <w:r w:rsidRPr="00F41CB9">
        <w:rPr>
          <w:lang w:val="ru-RU"/>
        </w:rPr>
        <w:t>"&gt;Калькулятор примерных цен&lt;/</w:t>
      </w:r>
      <w:r w:rsidRPr="00F41CB9">
        <w:t>h</w:t>
      </w:r>
      <w:r w:rsidRPr="00F41CB9">
        <w:rPr>
          <w:lang w:val="ru-RU"/>
        </w:rPr>
        <w:t>3&gt;</w:t>
      </w:r>
    </w:p>
    <w:p w14:paraId="451D6433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</w:t>
      </w:r>
      <w:r w:rsidRPr="00F41CB9">
        <w:t>&lt;ul class="form_ul"&gt;</w:t>
      </w:r>
    </w:p>
    <w:p w14:paraId="1399C34F" w14:textId="77777777" w:rsidR="00F41CB9" w:rsidRPr="00F41CB9" w:rsidRDefault="00F41CB9" w:rsidP="00F41CB9">
      <w:pPr>
        <w:pStyle w:val="af3"/>
      </w:pPr>
      <w:r w:rsidRPr="00F41CB9">
        <w:t xml:space="preserve">                &lt;li&gt;</w:t>
      </w:r>
    </w:p>
    <w:p w14:paraId="0CE66BD1" w14:textId="77777777" w:rsidR="00F41CB9" w:rsidRPr="00F41CB9" w:rsidRDefault="00F41CB9" w:rsidP="00F41CB9">
      <w:pPr>
        <w:pStyle w:val="af3"/>
      </w:pPr>
      <w:r w:rsidRPr="00F41CB9">
        <w:t xml:space="preserve">                    &lt;label for="service-select"&gt;Выберите услугу:&lt;/label&gt; &lt;select id="service-select" name="service"&gt;</w:t>
      </w:r>
    </w:p>
    <w:p w14:paraId="7EC2FAA7" w14:textId="77777777" w:rsidR="00F41CB9" w:rsidRPr="00F41CB9" w:rsidRDefault="00F41CB9" w:rsidP="00F41CB9">
      <w:pPr>
        <w:pStyle w:val="af3"/>
      </w:pPr>
      <w:r w:rsidRPr="00F41CB9">
        <w:t xml:space="preserve">                        &lt;option value="50000" data-usd="40"&gt;Портретная фотосъемка (за час)&lt;/option&gt;</w:t>
      </w:r>
    </w:p>
    <w:p w14:paraId="1916CEAF" w14:textId="77777777" w:rsidR="00F41CB9" w:rsidRPr="00F41CB9" w:rsidRDefault="00F41CB9" w:rsidP="00F41CB9">
      <w:pPr>
        <w:pStyle w:val="af3"/>
      </w:pPr>
      <w:r w:rsidRPr="00F41CB9">
        <w:t xml:space="preserve">                        &lt;option value="200000" data-usd="160"&gt;Свадебная фотосессия (за час)&lt;/option&gt;</w:t>
      </w:r>
    </w:p>
    <w:p w14:paraId="1B03C659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            </w:t>
      </w:r>
      <w:r w:rsidRPr="00F41CB9">
        <w:rPr>
          <w:lang w:val="ru-RU"/>
        </w:rPr>
        <w:t>&lt;</w:t>
      </w:r>
      <w:r w:rsidRPr="00F41CB9">
        <w:t>option</w:t>
      </w:r>
      <w:r w:rsidRPr="00F41CB9">
        <w:rPr>
          <w:lang w:val="ru-RU"/>
        </w:rPr>
        <w:t xml:space="preserve"> </w:t>
      </w:r>
      <w:r w:rsidRPr="00F41CB9">
        <w:t>value</w:t>
      </w:r>
      <w:r w:rsidRPr="00F41CB9">
        <w:rPr>
          <w:lang w:val="ru-RU"/>
        </w:rPr>
        <w:t xml:space="preserve">="133333" </w:t>
      </w:r>
      <w:r w:rsidRPr="00F41CB9">
        <w:t>data</w:t>
      </w:r>
      <w:r w:rsidRPr="00F41CB9">
        <w:rPr>
          <w:lang w:val="ru-RU"/>
        </w:rPr>
        <w:t>-</w:t>
      </w:r>
      <w:r w:rsidRPr="00F41CB9">
        <w:t>usd</w:t>
      </w:r>
      <w:r w:rsidRPr="00F41CB9">
        <w:rPr>
          <w:lang w:val="ru-RU"/>
        </w:rPr>
        <w:t>="107"&gt;Корпоративная съемка (за час)&lt;/</w:t>
      </w:r>
      <w:r w:rsidRPr="00F41CB9">
        <w:t>option</w:t>
      </w:r>
      <w:r w:rsidRPr="00F41CB9">
        <w:rPr>
          <w:lang w:val="ru-RU"/>
        </w:rPr>
        <w:t>&gt;</w:t>
      </w:r>
    </w:p>
    <w:p w14:paraId="7ADD15B3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        &lt;</w:t>
      </w:r>
      <w:r w:rsidRPr="00F41CB9">
        <w:t>option</w:t>
      </w:r>
      <w:r w:rsidRPr="00F41CB9">
        <w:rPr>
          <w:lang w:val="ru-RU"/>
        </w:rPr>
        <w:t xml:space="preserve"> </w:t>
      </w:r>
      <w:r w:rsidRPr="00F41CB9">
        <w:t>value</w:t>
      </w:r>
      <w:r w:rsidRPr="00F41CB9">
        <w:rPr>
          <w:lang w:val="ru-RU"/>
        </w:rPr>
        <w:t xml:space="preserve">="125000" </w:t>
      </w:r>
      <w:r w:rsidRPr="00F41CB9">
        <w:t>data</w:t>
      </w:r>
      <w:r w:rsidRPr="00F41CB9">
        <w:rPr>
          <w:lang w:val="ru-RU"/>
        </w:rPr>
        <w:t>-</w:t>
      </w:r>
      <w:r w:rsidRPr="00F41CB9">
        <w:t>usd</w:t>
      </w:r>
      <w:r w:rsidRPr="00F41CB9">
        <w:rPr>
          <w:lang w:val="ru-RU"/>
        </w:rPr>
        <w:t>="100"&gt;Фотосессия на открытом воздухе (за час)&lt;/</w:t>
      </w:r>
      <w:r w:rsidRPr="00F41CB9">
        <w:t>option</w:t>
      </w:r>
      <w:r w:rsidRPr="00F41CB9">
        <w:rPr>
          <w:lang w:val="ru-RU"/>
        </w:rPr>
        <w:t>&gt;</w:t>
      </w:r>
    </w:p>
    <w:p w14:paraId="0E967E46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        &lt;</w:t>
      </w:r>
      <w:r w:rsidRPr="00F41CB9">
        <w:t>option</w:t>
      </w:r>
      <w:r w:rsidRPr="00F41CB9">
        <w:rPr>
          <w:lang w:val="ru-RU"/>
        </w:rPr>
        <w:t xml:space="preserve"> </w:t>
      </w:r>
      <w:r w:rsidRPr="00F41CB9">
        <w:t>value</w:t>
      </w:r>
      <w:r w:rsidRPr="00F41CB9">
        <w:rPr>
          <w:lang w:val="ru-RU"/>
        </w:rPr>
        <w:t xml:space="preserve">="175000" </w:t>
      </w:r>
      <w:r w:rsidRPr="00F41CB9">
        <w:t>data</w:t>
      </w:r>
      <w:r w:rsidRPr="00F41CB9">
        <w:rPr>
          <w:lang w:val="ru-RU"/>
        </w:rPr>
        <w:t>-</w:t>
      </w:r>
      <w:r w:rsidRPr="00F41CB9">
        <w:t>usd</w:t>
      </w:r>
      <w:r w:rsidRPr="00F41CB9">
        <w:rPr>
          <w:lang w:val="ru-RU"/>
        </w:rPr>
        <w:t>="140"&gt;Тематическая студийная съемка (за час)&lt;/</w:t>
      </w:r>
      <w:r w:rsidRPr="00F41CB9">
        <w:t>option</w:t>
      </w:r>
      <w:r w:rsidRPr="00F41CB9">
        <w:rPr>
          <w:lang w:val="ru-RU"/>
        </w:rPr>
        <w:t>&gt;</w:t>
      </w:r>
    </w:p>
    <w:p w14:paraId="3E76FBDA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            </w:t>
      </w:r>
      <w:r w:rsidRPr="00F41CB9">
        <w:t>&lt;option value="1500000" data-usd="1200"&gt;Пакет "День со съемкой"&lt;/option&gt;</w:t>
      </w:r>
    </w:p>
    <w:p w14:paraId="75A8AB6A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            </w:t>
      </w:r>
      <w:r w:rsidRPr="00F41CB9">
        <w:rPr>
          <w:lang w:val="ru-RU"/>
        </w:rPr>
        <w:t>&lt;</w:t>
      </w:r>
      <w:r w:rsidRPr="00F41CB9">
        <w:t>option</w:t>
      </w:r>
      <w:r w:rsidRPr="00F41CB9">
        <w:rPr>
          <w:lang w:val="ru-RU"/>
        </w:rPr>
        <w:t xml:space="preserve"> </w:t>
      </w:r>
      <w:r w:rsidRPr="00F41CB9">
        <w:t>value</w:t>
      </w:r>
      <w:r w:rsidRPr="00F41CB9">
        <w:rPr>
          <w:lang w:val="ru-RU"/>
        </w:rPr>
        <w:t xml:space="preserve">="100000" </w:t>
      </w:r>
      <w:r w:rsidRPr="00F41CB9">
        <w:t>data</w:t>
      </w:r>
      <w:r w:rsidRPr="00F41CB9">
        <w:rPr>
          <w:lang w:val="ru-RU"/>
        </w:rPr>
        <w:t>-</w:t>
      </w:r>
      <w:r w:rsidRPr="00F41CB9">
        <w:t>usd</w:t>
      </w:r>
      <w:r w:rsidRPr="00F41CB9">
        <w:rPr>
          <w:lang w:val="ru-RU"/>
        </w:rPr>
        <w:t>="80"&gt;Редактирование и ретушь (за 10 фото)&lt;/</w:t>
      </w:r>
      <w:r w:rsidRPr="00F41CB9">
        <w:t>option</w:t>
      </w:r>
      <w:r w:rsidRPr="00F41CB9">
        <w:rPr>
          <w:lang w:val="ru-RU"/>
        </w:rPr>
        <w:t>&gt;</w:t>
      </w:r>
    </w:p>
    <w:p w14:paraId="62C4FDD0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        &lt;</w:t>
      </w:r>
      <w:r w:rsidRPr="00F41CB9">
        <w:t>option</w:t>
      </w:r>
      <w:r w:rsidRPr="00F41CB9">
        <w:rPr>
          <w:lang w:val="ru-RU"/>
        </w:rPr>
        <w:t xml:space="preserve"> </w:t>
      </w:r>
      <w:r w:rsidRPr="00F41CB9">
        <w:t>value</w:t>
      </w:r>
      <w:r w:rsidRPr="00F41CB9">
        <w:rPr>
          <w:lang w:val="ru-RU"/>
        </w:rPr>
        <w:t xml:space="preserve">="50000" </w:t>
      </w:r>
      <w:r w:rsidRPr="00F41CB9">
        <w:t>data</w:t>
      </w:r>
      <w:r w:rsidRPr="00F41CB9">
        <w:rPr>
          <w:lang w:val="ru-RU"/>
        </w:rPr>
        <w:t>-</w:t>
      </w:r>
      <w:r w:rsidRPr="00F41CB9">
        <w:t>usd</w:t>
      </w:r>
      <w:r w:rsidRPr="00F41CB9">
        <w:rPr>
          <w:lang w:val="ru-RU"/>
        </w:rPr>
        <w:t>="40"&gt;Печать фотографий (набор из 20)&lt;/</w:t>
      </w:r>
      <w:r w:rsidRPr="00F41CB9">
        <w:t>option</w:t>
      </w:r>
      <w:r w:rsidRPr="00F41CB9">
        <w:rPr>
          <w:lang w:val="ru-RU"/>
        </w:rPr>
        <w:t>&gt;</w:t>
      </w:r>
    </w:p>
    <w:p w14:paraId="3A49FB97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    &lt;/</w:t>
      </w:r>
      <w:r w:rsidRPr="00F41CB9">
        <w:t>select</w:t>
      </w:r>
      <w:r w:rsidRPr="00F41CB9">
        <w:rPr>
          <w:lang w:val="ru-RU"/>
        </w:rPr>
        <w:t>&gt;</w:t>
      </w:r>
    </w:p>
    <w:p w14:paraId="4345A054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&lt;/</w:t>
      </w:r>
      <w:r w:rsidRPr="00F41CB9">
        <w:t>li</w:t>
      </w:r>
      <w:r w:rsidRPr="00F41CB9">
        <w:rPr>
          <w:lang w:val="ru-RU"/>
        </w:rPr>
        <w:t>&gt;</w:t>
      </w:r>
    </w:p>
    <w:p w14:paraId="61249380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&lt;</w:t>
      </w:r>
      <w:r w:rsidRPr="00F41CB9">
        <w:t>li</w:t>
      </w:r>
      <w:r w:rsidRPr="00F41CB9">
        <w:rPr>
          <w:lang w:val="ru-RU"/>
        </w:rPr>
        <w:t>&gt;</w:t>
      </w:r>
    </w:p>
    <w:p w14:paraId="533B7F4C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    &lt;</w:t>
      </w:r>
      <w:r w:rsidRPr="00F41CB9">
        <w:t>label</w:t>
      </w:r>
      <w:r w:rsidRPr="00F41CB9">
        <w:rPr>
          <w:lang w:val="ru-RU"/>
        </w:rPr>
        <w:t xml:space="preserve"> </w:t>
      </w:r>
      <w:r w:rsidRPr="00F41CB9">
        <w:t>for</w:t>
      </w:r>
      <w:r w:rsidRPr="00F41CB9">
        <w:rPr>
          <w:lang w:val="ru-RU"/>
        </w:rPr>
        <w:t>="</w:t>
      </w:r>
      <w:r w:rsidRPr="00F41CB9">
        <w:t>quantity</w:t>
      </w:r>
      <w:r w:rsidRPr="00F41CB9">
        <w:rPr>
          <w:lang w:val="ru-RU"/>
        </w:rPr>
        <w:t>"&gt;Количество часов/услуг:&lt;/</w:t>
      </w:r>
      <w:r w:rsidRPr="00F41CB9">
        <w:t>label</w:t>
      </w:r>
      <w:r w:rsidRPr="00F41CB9">
        <w:rPr>
          <w:lang w:val="ru-RU"/>
        </w:rPr>
        <w:t>&gt;</w:t>
      </w:r>
    </w:p>
    <w:p w14:paraId="2C8F72BB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        </w:t>
      </w:r>
      <w:r w:rsidRPr="00F41CB9">
        <w:t>&lt;input type="number" id="quantity" name="quantity" min="1" value="1"&gt;</w:t>
      </w:r>
    </w:p>
    <w:p w14:paraId="16314DE6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7C861B7C" w14:textId="77777777" w:rsidR="00F41CB9" w:rsidRPr="00F41CB9" w:rsidRDefault="00F41CB9" w:rsidP="00F41CB9">
      <w:pPr>
        <w:pStyle w:val="af3"/>
      </w:pPr>
      <w:r w:rsidRPr="00F41CB9">
        <w:t xml:space="preserve">                &lt;li&gt;</w:t>
      </w:r>
    </w:p>
    <w:p w14:paraId="3FD96752" w14:textId="77777777" w:rsidR="00F41CB9" w:rsidRPr="00F41CB9" w:rsidRDefault="00F41CB9" w:rsidP="00F41CB9">
      <w:pPr>
        <w:pStyle w:val="af3"/>
      </w:pPr>
      <w:r w:rsidRPr="00F41CB9">
        <w:t xml:space="preserve">                    &lt;button type="button" id="calculate-btn"&gt;Рассчитать&lt;/button&gt;</w:t>
      </w:r>
    </w:p>
    <w:p w14:paraId="125D979F" w14:textId="77777777" w:rsidR="00F41CB9" w:rsidRPr="00F41CB9" w:rsidRDefault="00F41CB9" w:rsidP="00F41CB9">
      <w:pPr>
        <w:pStyle w:val="af3"/>
      </w:pPr>
      <w:r w:rsidRPr="00F41CB9">
        <w:t xml:space="preserve">                &lt;/li&gt;</w:t>
      </w:r>
    </w:p>
    <w:p w14:paraId="06AC86BB" w14:textId="77777777" w:rsidR="00F41CB9" w:rsidRDefault="00F41CB9" w:rsidP="00F41CB9">
      <w:pPr>
        <w:pStyle w:val="af3"/>
      </w:pPr>
      <w:r w:rsidRPr="00F41CB9">
        <w:lastRenderedPageBreak/>
        <w:t xml:space="preserve">        &lt;/form&gt;</w:t>
      </w:r>
    </w:p>
    <w:p w14:paraId="6FE76513" w14:textId="2221D31B" w:rsidR="00F41CB9" w:rsidRPr="00F41CB9" w:rsidRDefault="00F41CB9" w:rsidP="00F41CB9">
      <w:pPr>
        <w:pStyle w:val="af3"/>
      </w:pPr>
      <w:r w:rsidRPr="00F41CB9">
        <w:t xml:space="preserve">        &lt;div id="result" class="result"&gt;</w:t>
      </w:r>
    </w:p>
    <w:p w14:paraId="1B1D7B6C" w14:textId="77777777" w:rsidR="00F41CB9" w:rsidRPr="00F41CB9" w:rsidRDefault="00F41CB9" w:rsidP="00F41CB9">
      <w:pPr>
        <w:pStyle w:val="af3"/>
      </w:pPr>
      <w:r w:rsidRPr="00F41CB9">
        <w:t xml:space="preserve">            &lt;p&gt;Итоговая стоимость: &lt;span id="total-won"&gt;0&lt;/span&gt; ₩ / &lt;span id="total-usd"&gt;0&lt;/span&gt; $&lt;/p&gt;</w:t>
      </w:r>
    </w:p>
    <w:p w14:paraId="551498E7" w14:textId="77777777" w:rsidR="00F41CB9" w:rsidRPr="00F41CB9" w:rsidRDefault="00F41CB9" w:rsidP="00F41CB9">
      <w:pPr>
        <w:pStyle w:val="af3"/>
      </w:pPr>
      <w:r w:rsidRPr="00F41CB9">
        <w:t xml:space="preserve">        &lt;/div&gt;</w:t>
      </w:r>
    </w:p>
    <w:p w14:paraId="1D44DBDA" w14:textId="77777777" w:rsidR="00F41CB9" w:rsidRDefault="00F41CB9" w:rsidP="00F41CB9">
      <w:pPr>
        <w:pStyle w:val="af3"/>
      </w:pPr>
      <w:r w:rsidRPr="00F41CB9">
        <w:t xml:space="preserve">    &lt;/div&gt;</w:t>
      </w:r>
    </w:p>
    <w:p w14:paraId="6BE77611" w14:textId="77777777" w:rsidR="00F41CB9" w:rsidRDefault="00F41CB9" w:rsidP="00F41CB9">
      <w:pPr>
        <w:pStyle w:val="af3"/>
      </w:pPr>
      <w:r w:rsidRPr="00F41CB9">
        <w:t xml:space="preserve">    &lt;script src="scripts/prices_calc.js"&gt;&lt;/script&gt;</w:t>
      </w:r>
    </w:p>
    <w:p w14:paraId="3EACA761" w14:textId="75B2EAD2" w:rsidR="00F41CB9" w:rsidRDefault="00F41CB9" w:rsidP="00F41CB9">
      <w:pPr>
        <w:pStyle w:val="af3"/>
      </w:pPr>
      <w:r w:rsidRPr="00F41CB9">
        <w:t>&lt;/main&gt;</w:t>
      </w:r>
    </w:p>
    <w:p w14:paraId="351C81DB" w14:textId="0700C809" w:rsidR="00F41CB9" w:rsidRDefault="00F41CB9" w:rsidP="00F41CB9">
      <w:pPr>
        <w:pStyle w:val="a"/>
      </w:pPr>
      <w:r>
        <w:t>Prices.php</w:t>
      </w:r>
    </w:p>
    <w:p w14:paraId="1F5E2EC1" w14:textId="77777777" w:rsidR="00F41CB9" w:rsidRPr="00F41CB9" w:rsidRDefault="00F41CB9" w:rsidP="00F41CB9">
      <w:pPr>
        <w:pStyle w:val="af3"/>
      </w:pPr>
      <w:r w:rsidRPr="00F41CB9">
        <w:t>document.addEventListener('DOMContentLoaded', () =&gt; {</w:t>
      </w:r>
    </w:p>
    <w:p w14:paraId="7B34567C" w14:textId="77777777" w:rsidR="00F41CB9" w:rsidRPr="00F41CB9" w:rsidRDefault="00F41CB9" w:rsidP="00F41CB9">
      <w:pPr>
        <w:pStyle w:val="af3"/>
      </w:pPr>
      <w:r w:rsidRPr="00F41CB9">
        <w:t xml:space="preserve">    const form = document.getElementById('messageform');</w:t>
      </w:r>
    </w:p>
    <w:p w14:paraId="21E6D1FA" w14:textId="77777777" w:rsidR="00F41CB9" w:rsidRPr="00F41CB9" w:rsidRDefault="00F41CB9" w:rsidP="00F41CB9">
      <w:pPr>
        <w:pStyle w:val="af3"/>
      </w:pPr>
      <w:r w:rsidRPr="00F41CB9">
        <w:t xml:space="preserve">    </w:t>
      </w:r>
    </w:p>
    <w:p w14:paraId="2F123246" w14:textId="77777777" w:rsidR="00F41CB9" w:rsidRPr="00F41CB9" w:rsidRDefault="00F41CB9" w:rsidP="00F41CB9">
      <w:pPr>
        <w:pStyle w:val="af3"/>
      </w:pPr>
      <w:r w:rsidRPr="00F41CB9">
        <w:t xml:space="preserve">    </w:t>
      </w:r>
    </w:p>
    <w:p w14:paraId="681F61B9" w14:textId="77777777" w:rsidR="00F41CB9" w:rsidRPr="00F41CB9" w:rsidRDefault="00F41CB9" w:rsidP="00F41CB9">
      <w:pPr>
        <w:pStyle w:val="af3"/>
      </w:pPr>
      <w:r w:rsidRPr="00F41CB9">
        <w:t xml:space="preserve">    if (window.location.search.includes('submitted=true')) {</w:t>
      </w:r>
    </w:p>
    <w:p w14:paraId="16F4DC30" w14:textId="77777777" w:rsidR="00F41CB9" w:rsidRPr="00F41CB9" w:rsidRDefault="00F41CB9" w:rsidP="00F41CB9">
      <w:pPr>
        <w:pStyle w:val="af3"/>
      </w:pPr>
      <w:r w:rsidRPr="00F41CB9">
        <w:t xml:space="preserve">        form.reset(); // Очищаем форму</w:t>
      </w:r>
    </w:p>
    <w:p w14:paraId="120CB060" w14:textId="77777777" w:rsidR="00432747" w:rsidRDefault="00F41CB9" w:rsidP="00F41CB9">
      <w:pPr>
        <w:pStyle w:val="af3"/>
      </w:pPr>
      <w:r w:rsidRPr="00F41CB9">
        <w:t xml:space="preserve">    }</w:t>
      </w:r>
    </w:p>
    <w:p w14:paraId="2BAD6CAF" w14:textId="53AC3F7E" w:rsidR="00F41CB9" w:rsidRPr="00F41CB9" w:rsidRDefault="00F41CB9" w:rsidP="00F41CB9">
      <w:pPr>
        <w:pStyle w:val="af3"/>
      </w:pPr>
      <w:r w:rsidRPr="00F41CB9">
        <w:t xml:space="preserve">    form.addEventListener('submit', (event) =&gt; {</w:t>
      </w:r>
    </w:p>
    <w:p w14:paraId="522A073B" w14:textId="77777777" w:rsidR="00432747" w:rsidRDefault="00F41CB9" w:rsidP="00F41CB9">
      <w:pPr>
        <w:pStyle w:val="af3"/>
        <w:rPr>
          <w:lang w:val="ru-RU"/>
        </w:rPr>
      </w:pPr>
      <w:r w:rsidRPr="00F41CB9">
        <w:t xml:space="preserve">        event</w:t>
      </w:r>
      <w:r w:rsidRPr="00F41CB9">
        <w:rPr>
          <w:lang w:val="ru-RU"/>
        </w:rPr>
        <w:t>.</w:t>
      </w:r>
      <w:r w:rsidRPr="00F41CB9">
        <w:t>preventDefault</w:t>
      </w:r>
      <w:r w:rsidRPr="00F41CB9">
        <w:rPr>
          <w:lang w:val="ru-RU"/>
        </w:rPr>
        <w:t>(); // Останавливаем стандартное поведение отправки формы</w:t>
      </w:r>
    </w:p>
    <w:p w14:paraId="5C22B270" w14:textId="0BD7000F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</w:t>
      </w:r>
      <w:r w:rsidRPr="00F41CB9">
        <w:t>// Получаем данные формы</w:t>
      </w:r>
    </w:p>
    <w:p w14:paraId="6D7A5A53" w14:textId="77777777" w:rsidR="00432747" w:rsidRDefault="00F41CB9" w:rsidP="00F41CB9">
      <w:pPr>
        <w:pStyle w:val="af3"/>
      </w:pPr>
      <w:r w:rsidRPr="00F41CB9">
        <w:t xml:space="preserve">        const formData = new FormData(form);</w:t>
      </w:r>
    </w:p>
    <w:p w14:paraId="15CA6F8E" w14:textId="31643CB9" w:rsidR="00F41CB9" w:rsidRPr="00F41CB9" w:rsidRDefault="00F41CB9" w:rsidP="00F41CB9">
      <w:pPr>
        <w:pStyle w:val="af3"/>
      </w:pPr>
      <w:r w:rsidRPr="00F41CB9">
        <w:t xml:space="preserve">        fetch(form.action, {</w:t>
      </w:r>
    </w:p>
    <w:p w14:paraId="122656C2" w14:textId="77777777" w:rsidR="00F41CB9" w:rsidRPr="00F41CB9" w:rsidRDefault="00F41CB9" w:rsidP="00F41CB9">
      <w:pPr>
        <w:pStyle w:val="af3"/>
      </w:pPr>
      <w:r w:rsidRPr="00F41CB9">
        <w:t xml:space="preserve">            method: 'POST',</w:t>
      </w:r>
    </w:p>
    <w:p w14:paraId="63DAFE7B" w14:textId="77777777" w:rsidR="00F41CB9" w:rsidRPr="00F41CB9" w:rsidRDefault="00F41CB9" w:rsidP="00F41CB9">
      <w:pPr>
        <w:pStyle w:val="af3"/>
      </w:pPr>
      <w:r w:rsidRPr="00F41CB9">
        <w:t xml:space="preserve">            body: formData</w:t>
      </w:r>
    </w:p>
    <w:p w14:paraId="6361A2C0" w14:textId="77777777" w:rsidR="00F41CB9" w:rsidRPr="00F41CB9" w:rsidRDefault="00F41CB9" w:rsidP="00F41CB9">
      <w:pPr>
        <w:pStyle w:val="af3"/>
      </w:pPr>
      <w:r w:rsidRPr="00F41CB9">
        <w:t xml:space="preserve">        })</w:t>
      </w:r>
    </w:p>
    <w:p w14:paraId="33AD996F" w14:textId="77777777" w:rsidR="00F41CB9" w:rsidRPr="00F41CB9" w:rsidRDefault="00F41CB9" w:rsidP="00F41CB9">
      <w:pPr>
        <w:pStyle w:val="af3"/>
      </w:pPr>
      <w:r w:rsidRPr="00F41CB9">
        <w:t xml:space="preserve">        .then(response =&gt; {</w:t>
      </w:r>
    </w:p>
    <w:p w14:paraId="25E41091" w14:textId="77777777" w:rsidR="00F41CB9" w:rsidRPr="00F41CB9" w:rsidRDefault="00F41CB9" w:rsidP="00F41CB9">
      <w:pPr>
        <w:pStyle w:val="af3"/>
      </w:pPr>
      <w:r w:rsidRPr="00F41CB9">
        <w:t xml:space="preserve">            if (response.ok) {</w:t>
      </w:r>
    </w:p>
    <w:p w14:paraId="395C4AF7" w14:textId="77777777" w:rsidR="00F41CB9" w:rsidRPr="00F41CB9" w:rsidRDefault="00F41CB9" w:rsidP="00F41CB9">
      <w:pPr>
        <w:pStyle w:val="af3"/>
      </w:pPr>
      <w:r w:rsidRPr="00F41CB9">
        <w:t xml:space="preserve">                // Получаем текущие параметры URL</w:t>
      </w:r>
    </w:p>
    <w:p w14:paraId="25B4FA43" w14:textId="77777777" w:rsidR="00432747" w:rsidRDefault="00F41CB9" w:rsidP="00F41CB9">
      <w:pPr>
        <w:pStyle w:val="af3"/>
      </w:pPr>
      <w:r w:rsidRPr="00F41CB9">
        <w:t xml:space="preserve">                const currentParams = new URLSearchParams(window.location.search);</w:t>
      </w:r>
    </w:p>
    <w:p w14:paraId="47A77D09" w14:textId="09E8092F" w:rsidR="00F41CB9" w:rsidRPr="00F41CB9" w:rsidRDefault="00F41CB9" w:rsidP="00F41CB9">
      <w:pPr>
        <w:pStyle w:val="af3"/>
      </w:pPr>
      <w:r w:rsidRPr="00F41CB9">
        <w:t xml:space="preserve">                // Перенаправляем на тот же URL</w:t>
      </w:r>
    </w:p>
    <w:p w14:paraId="7F7499A2" w14:textId="77777777" w:rsidR="00F41CB9" w:rsidRPr="00F41CB9" w:rsidRDefault="00F41CB9" w:rsidP="00F41CB9">
      <w:pPr>
        <w:pStyle w:val="af3"/>
      </w:pPr>
      <w:r w:rsidRPr="00F41CB9">
        <w:t xml:space="preserve">                window.location.search = currentParams.toString();</w:t>
      </w:r>
    </w:p>
    <w:p w14:paraId="3736D41D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t xml:space="preserve">            </w:t>
      </w:r>
      <w:r w:rsidRPr="00F41CB9">
        <w:rPr>
          <w:lang w:val="ru-RU"/>
        </w:rPr>
        <w:t xml:space="preserve">} </w:t>
      </w:r>
      <w:r w:rsidRPr="00F41CB9">
        <w:t>else</w:t>
      </w:r>
      <w:r w:rsidRPr="00F41CB9">
        <w:rPr>
          <w:lang w:val="ru-RU"/>
        </w:rPr>
        <w:t xml:space="preserve"> {</w:t>
      </w:r>
    </w:p>
    <w:p w14:paraId="4D74248A" w14:textId="77777777" w:rsidR="00F41CB9" w:rsidRPr="00F41CB9" w:rsidRDefault="00F41CB9" w:rsidP="00F41CB9">
      <w:pPr>
        <w:pStyle w:val="af3"/>
        <w:rPr>
          <w:lang w:val="ru-RU"/>
        </w:rPr>
      </w:pPr>
      <w:r w:rsidRPr="00F41CB9">
        <w:rPr>
          <w:lang w:val="ru-RU"/>
        </w:rPr>
        <w:t xml:space="preserve">                // Обработка ошибки, если отправка не прошла</w:t>
      </w:r>
    </w:p>
    <w:p w14:paraId="7BAAB153" w14:textId="77777777" w:rsidR="00F41CB9" w:rsidRPr="00F41CB9" w:rsidRDefault="00F41CB9" w:rsidP="00F41CB9">
      <w:pPr>
        <w:pStyle w:val="af3"/>
      </w:pPr>
      <w:r w:rsidRPr="00F41CB9">
        <w:rPr>
          <w:lang w:val="ru-RU"/>
        </w:rPr>
        <w:t xml:space="preserve">            </w:t>
      </w:r>
      <w:r w:rsidRPr="00F41CB9">
        <w:t>}</w:t>
      </w:r>
    </w:p>
    <w:p w14:paraId="5E61AC45" w14:textId="77777777" w:rsidR="00F41CB9" w:rsidRPr="00F41CB9" w:rsidRDefault="00F41CB9" w:rsidP="00F41CB9">
      <w:pPr>
        <w:pStyle w:val="af3"/>
      </w:pPr>
      <w:r w:rsidRPr="00F41CB9">
        <w:t xml:space="preserve">        })</w:t>
      </w:r>
    </w:p>
    <w:p w14:paraId="641ABB4A" w14:textId="77777777" w:rsidR="00F41CB9" w:rsidRPr="00F41CB9" w:rsidRDefault="00F41CB9" w:rsidP="00F41CB9">
      <w:pPr>
        <w:pStyle w:val="af3"/>
      </w:pPr>
      <w:r w:rsidRPr="00F41CB9">
        <w:t xml:space="preserve">        .catch(error =&gt; {</w:t>
      </w:r>
    </w:p>
    <w:p w14:paraId="708FF91F" w14:textId="77777777" w:rsidR="00F41CB9" w:rsidRPr="00F41CB9" w:rsidRDefault="00F41CB9" w:rsidP="00F41CB9">
      <w:pPr>
        <w:pStyle w:val="af3"/>
      </w:pPr>
      <w:r w:rsidRPr="00F41CB9">
        <w:t xml:space="preserve">            console.error('Error:', error);</w:t>
      </w:r>
    </w:p>
    <w:p w14:paraId="5E550209" w14:textId="77777777" w:rsidR="00F41CB9" w:rsidRPr="00F41CB9" w:rsidRDefault="00F41CB9" w:rsidP="00F41CB9">
      <w:pPr>
        <w:pStyle w:val="af3"/>
      </w:pPr>
      <w:r w:rsidRPr="00F41CB9">
        <w:t xml:space="preserve">        });</w:t>
      </w:r>
    </w:p>
    <w:p w14:paraId="7E3C0322" w14:textId="77777777" w:rsidR="00F41CB9" w:rsidRPr="00F41CB9" w:rsidRDefault="00F41CB9" w:rsidP="00F41CB9">
      <w:pPr>
        <w:pStyle w:val="af3"/>
      </w:pPr>
      <w:r w:rsidRPr="00F41CB9">
        <w:t xml:space="preserve">    });</w:t>
      </w:r>
    </w:p>
    <w:p w14:paraId="7063662A" w14:textId="5F5136D2" w:rsidR="00F41CB9" w:rsidRDefault="00F41CB9" w:rsidP="00F41CB9">
      <w:pPr>
        <w:pStyle w:val="af3"/>
      </w:pPr>
      <w:r w:rsidRPr="00F41CB9">
        <w:t>});</w:t>
      </w:r>
    </w:p>
    <w:p w14:paraId="5076D47B" w14:textId="76B2A79F" w:rsidR="00F41CB9" w:rsidRDefault="00F41CB9" w:rsidP="00F41CB9">
      <w:pPr>
        <w:pStyle w:val="a"/>
      </w:pPr>
      <w:r>
        <w:t>Forms.js</w:t>
      </w:r>
    </w:p>
    <w:p w14:paraId="5D78928E" w14:textId="77777777" w:rsidR="00F41CB9" w:rsidRPr="00F41CB9" w:rsidRDefault="00F41CB9" w:rsidP="00F41CB9">
      <w:pPr>
        <w:pStyle w:val="af3"/>
      </w:pPr>
      <w:r w:rsidRPr="00F41CB9">
        <w:t>document.getElementById('calculate-btn').addEventListener('click', function () {</w:t>
      </w:r>
    </w:p>
    <w:p w14:paraId="759B28A6" w14:textId="77777777" w:rsidR="00F41CB9" w:rsidRPr="00F41CB9" w:rsidRDefault="00F41CB9" w:rsidP="00F41CB9">
      <w:pPr>
        <w:pStyle w:val="af3"/>
      </w:pPr>
      <w:r w:rsidRPr="00F41CB9">
        <w:t xml:space="preserve">    const serviceSelect = document.getElementById('service-select');</w:t>
      </w:r>
    </w:p>
    <w:p w14:paraId="11AB2524" w14:textId="77777777" w:rsidR="00432747" w:rsidRDefault="00F41CB9" w:rsidP="00F41CB9">
      <w:pPr>
        <w:pStyle w:val="af3"/>
      </w:pPr>
      <w:r w:rsidRPr="00F41CB9">
        <w:t xml:space="preserve">    const quantity = parseInt(document.getElementById('quantity').value, 10) || 1;</w:t>
      </w:r>
    </w:p>
    <w:p w14:paraId="48F48519" w14:textId="2AF199EF" w:rsidR="00F41CB9" w:rsidRPr="00F41CB9" w:rsidRDefault="00F41CB9" w:rsidP="00F41CB9">
      <w:pPr>
        <w:pStyle w:val="af3"/>
      </w:pPr>
      <w:r w:rsidRPr="00F41CB9">
        <w:t xml:space="preserve">    const selectedOption = serviceSelect.options[serviceSelect.selectedIndex];</w:t>
      </w:r>
    </w:p>
    <w:p w14:paraId="67A2E6EC" w14:textId="77777777" w:rsidR="00F41CB9" w:rsidRPr="00F41CB9" w:rsidRDefault="00F41CB9" w:rsidP="00F41CB9">
      <w:pPr>
        <w:pStyle w:val="af3"/>
      </w:pPr>
      <w:r w:rsidRPr="00F41CB9">
        <w:t xml:space="preserve">    const priceWon = parseInt(selectedOption.value, 10);</w:t>
      </w:r>
    </w:p>
    <w:p w14:paraId="77C19E0D" w14:textId="77777777" w:rsidR="00432747" w:rsidRDefault="00F41CB9" w:rsidP="00F41CB9">
      <w:pPr>
        <w:pStyle w:val="af3"/>
      </w:pPr>
      <w:r w:rsidRPr="00F41CB9">
        <w:t xml:space="preserve">    const priceUsd = parseInt(selectedOption.getAttribute('data-usd'), 10);</w:t>
      </w:r>
    </w:p>
    <w:p w14:paraId="7CB3A52C" w14:textId="6DBC9C35" w:rsidR="00F41CB9" w:rsidRPr="00F41CB9" w:rsidRDefault="00F41CB9" w:rsidP="00F41CB9">
      <w:pPr>
        <w:pStyle w:val="af3"/>
      </w:pPr>
      <w:r w:rsidRPr="00F41CB9">
        <w:t xml:space="preserve">    const totalWon = priceWon * quantity;</w:t>
      </w:r>
    </w:p>
    <w:p w14:paraId="0399BDD0" w14:textId="77777777" w:rsidR="00432747" w:rsidRDefault="00F41CB9" w:rsidP="00F41CB9">
      <w:pPr>
        <w:pStyle w:val="af3"/>
      </w:pPr>
      <w:r w:rsidRPr="00F41CB9">
        <w:t xml:space="preserve">    const totalUsd = priceUsd * quantity;</w:t>
      </w:r>
    </w:p>
    <w:p w14:paraId="0875EA52" w14:textId="59D96237" w:rsidR="00F41CB9" w:rsidRPr="00F41CB9" w:rsidRDefault="00F41CB9" w:rsidP="00F41CB9">
      <w:pPr>
        <w:pStyle w:val="af3"/>
      </w:pPr>
      <w:r w:rsidRPr="00F41CB9">
        <w:t xml:space="preserve">    document.getElementById('total-won').textContent = totalWon.toLocaleString();</w:t>
      </w:r>
    </w:p>
    <w:p w14:paraId="2EAB045C" w14:textId="77777777" w:rsidR="00F41CB9" w:rsidRPr="00F41CB9" w:rsidRDefault="00F41CB9" w:rsidP="00F41CB9">
      <w:pPr>
        <w:pStyle w:val="af3"/>
      </w:pPr>
      <w:r w:rsidRPr="00F41CB9">
        <w:t xml:space="preserve">    document.getElementById('total-usd').textContent = totalUsd.toLocaleString();</w:t>
      </w:r>
    </w:p>
    <w:p w14:paraId="3B13E7B3" w14:textId="71D31C94" w:rsidR="00F41CB9" w:rsidRDefault="00F41CB9" w:rsidP="00F41CB9">
      <w:pPr>
        <w:pStyle w:val="af3"/>
      </w:pPr>
      <w:r w:rsidRPr="00F41CB9">
        <w:t>});</w:t>
      </w:r>
    </w:p>
    <w:p w14:paraId="0C6F1FCE" w14:textId="1B6591D2" w:rsidR="00F41CB9" w:rsidRDefault="00F41CB9" w:rsidP="00F41CB9">
      <w:pPr>
        <w:pStyle w:val="a"/>
      </w:pPr>
      <w:r>
        <w:t>Prices_calc.js</w:t>
      </w:r>
    </w:p>
    <w:p w14:paraId="3FC6ACEF" w14:textId="77777777" w:rsidR="00432747" w:rsidRDefault="00432747" w:rsidP="00432747">
      <w:pPr>
        <w:pStyle w:val="af3"/>
        <w:sectPr w:rsidR="00432747" w:rsidSect="008371AE">
          <w:headerReference w:type="even" r:id="rId8"/>
          <w:headerReference w:type="default" r:id="rId9"/>
          <w:type w:val="continuous"/>
          <w:pgSz w:w="11900" w:h="16840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79B24F6B" w14:textId="77777777" w:rsidR="00432747" w:rsidRPr="00432747" w:rsidRDefault="00432747" w:rsidP="00432747">
      <w:pPr>
        <w:pStyle w:val="af3"/>
      </w:pPr>
      <w:r w:rsidRPr="00432747">
        <w:t>body {</w:t>
      </w:r>
    </w:p>
    <w:p w14:paraId="489DB09C" w14:textId="77777777" w:rsidR="00432747" w:rsidRPr="00432747" w:rsidRDefault="00432747" w:rsidP="00432747">
      <w:pPr>
        <w:pStyle w:val="af3"/>
      </w:pPr>
      <w:r w:rsidRPr="00432747">
        <w:t xml:space="preserve">    font-size: 0;</w:t>
      </w:r>
    </w:p>
    <w:p w14:paraId="648D2A82" w14:textId="77777777" w:rsidR="00432747" w:rsidRPr="00432747" w:rsidRDefault="00432747" w:rsidP="00432747">
      <w:pPr>
        <w:pStyle w:val="af3"/>
      </w:pPr>
      <w:r w:rsidRPr="00432747">
        <w:t xml:space="preserve">    padding: 0 0 0 0px;</w:t>
      </w:r>
    </w:p>
    <w:p w14:paraId="16A4B544" w14:textId="77777777" w:rsidR="00432747" w:rsidRPr="00432747" w:rsidRDefault="00432747" w:rsidP="00432747">
      <w:pPr>
        <w:pStyle w:val="af3"/>
      </w:pPr>
      <w:r w:rsidRPr="00432747">
        <w:t xml:space="preserve">    margin: 0 0 0 0px;</w:t>
      </w:r>
    </w:p>
    <w:p w14:paraId="47CAA4BB" w14:textId="77777777" w:rsidR="00432747" w:rsidRPr="00432747" w:rsidRDefault="00432747" w:rsidP="00432747">
      <w:pPr>
        <w:pStyle w:val="af3"/>
      </w:pPr>
      <w:r w:rsidRPr="00432747">
        <w:t xml:space="preserve">    font-family: Oswald;</w:t>
      </w:r>
    </w:p>
    <w:p w14:paraId="441E6829" w14:textId="77777777" w:rsidR="00432747" w:rsidRPr="00432747" w:rsidRDefault="00432747" w:rsidP="00432747">
      <w:pPr>
        <w:pStyle w:val="af3"/>
      </w:pPr>
      <w:r w:rsidRPr="00432747">
        <w:t xml:space="preserve">    font-weight: 200;</w:t>
      </w:r>
    </w:p>
    <w:p w14:paraId="4A9B8753" w14:textId="77777777" w:rsidR="00432747" w:rsidRDefault="00432747" w:rsidP="00432747">
      <w:pPr>
        <w:pStyle w:val="af3"/>
      </w:pPr>
      <w:r w:rsidRPr="00432747">
        <w:t>}</w:t>
      </w:r>
    </w:p>
    <w:p w14:paraId="2A359F0A" w14:textId="43E53127" w:rsidR="00432747" w:rsidRPr="00432747" w:rsidRDefault="00432747" w:rsidP="00432747">
      <w:pPr>
        <w:pStyle w:val="af3"/>
      </w:pPr>
      <w:r w:rsidRPr="00432747">
        <w:t>.main{</w:t>
      </w:r>
    </w:p>
    <w:p w14:paraId="66231726" w14:textId="77777777" w:rsidR="00432747" w:rsidRPr="00432747" w:rsidRDefault="00432747" w:rsidP="00432747">
      <w:pPr>
        <w:pStyle w:val="af3"/>
      </w:pPr>
      <w:r w:rsidRPr="00432747">
        <w:lastRenderedPageBreak/>
        <w:t xml:space="preserve">    display: flex;</w:t>
      </w:r>
    </w:p>
    <w:p w14:paraId="6B3C08CF" w14:textId="77777777" w:rsidR="00432747" w:rsidRPr="00432747" w:rsidRDefault="00432747" w:rsidP="00432747">
      <w:pPr>
        <w:pStyle w:val="af3"/>
      </w:pPr>
      <w:r w:rsidRPr="00432747">
        <w:t xml:space="preserve">    flex-direction: column;</w:t>
      </w:r>
    </w:p>
    <w:p w14:paraId="792ADEA3" w14:textId="77777777" w:rsidR="00432747" w:rsidRPr="00432747" w:rsidRDefault="00432747" w:rsidP="00432747">
      <w:pPr>
        <w:pStyle w:val="af3"/>
      </w:pPr>
      <w:r w:rsidRPr="00432747">
        <w:t xml:space="preserve">    min-height: 100vh;</w:t>
      </w:r>
    </w:p>
    <w:p w14:paraId="53B5A94F" w14:textId="77777777" w:rsidR="00432747" w:rsidRDefault="00432747" w:rsidP="00432747">
      <w:pPr>
        <w:pStyle w:val="af3"/>
      </w:pPr>
      <w:r w:rsidRPr="00432747">
        <w:t xml:space="preserve">    flex-wrap: nowrap;</w:t>
      </w:r>
    </w:p>
    <w:p w14:paraId="0A5E2F4B" w14:textId="77777777" w:rsidR="00432747" w:rsidRDefault="00432747" w:rsidP="00432747">
      <w:pPr>
        <w:pStyle w:val="af3"/>
      </w:pPr>
      <w:r w:rsidRPr="00432747">
        <w:t>}</w:t>
      </w:r>
    </w:p>
    <w:p w14:paraId="5B992D7E" w14:textId="7B2D0D25" w:rsidR="00432747" w:rsidRPr="00432747" w:rsidRDefault="00432747" w:rsidP="00432747">
      <w:pPr>
        <w:pStyle w:val="af3"/>
      </w:pPr>
    </w:p>
    <w:p w14:paraId="1E732027" w14:textId="77777777" w:rsidR="00432747" w:rsidRPr="00432747" w:rsidRDefault="00432747" w:rsidP="00432747">
      <w:pPr>
        <w:pStyle w:val="af3"/>
      </w:pPr>
      <w:r w:rsidRPr="00432747">
        <w:t>header {</w:t>
      </w:r>
    </w:p>
    <w:p w14:paraId="41A548CB" w14:textId="77777777" w:rsidR="00432747" w:rsidRPr="00432747" w:rsidRDefault="00432747" w:rsidP="00432747">
      <w:pPr>
        <w:pStyle w:val="af3"/>
      </w:pPr>
      <w:r w:rsidRPr="00432747">
        <w:t xml:space="preserve">    width: 100%;</w:t>
      </w:r>
    </w:p>
    <w:p w14:paraId="7CE6584D" w14:textId="77777777" w:rsidR="00432747" w:rsidRPr="00432747" w:rsidRDefault="00432747" w:rsidP="00432747">
      <w:pPr>
        <w:pStyle w:val="af3"/>
      </w:pPr>
      <w:r w:rsidRPr="00432747">
        <w:t xml:space="preserve">    height: 60px;</w:t>
      </w:r>
    </w:p>
    <w:p w14:paraId="2BD689E5" w14:textId="77777777" w:rsidR="00432747" w:rsidRPr="00432747" w:rsidRDefault="00432747" w:rsidP="00432747">
      <w:pPr>
        <w:pStyle w:val="af3"/>
      </w:pPr>
      <w:r w:rsidRPr="00432747">
        <w:t xml:space="preserve">    background-color: #000;</w:t>
      </w:r>
    </w:p>
    <w:p w14:paraId="6074DCD9" w14:textId="77777777" w:rsidR="00432747" w:rsidRPr="00432747" w:rsidRDefault="00432747" w:rsidP="00432747">
      <w:pPr>
        <w:pStyle w:val="af3"/>
      </w:pPr>
      <w:r w:rsidRPr="00432747">
        <w:t xml:space="preserve">    color: #fff;</w:t>
      </w:r>
    </w:p>
    <w:p w14:paraId="7E4955AF" w14:textId="77777777" w:rsidR="00432747" w:rsidRPr="00432747" w:rsidRDefault="00432747" w:rsidP="00432747">
      <w:pPr>
        <w:pStyle w:val="af3"/>
      </w:pPr>
      <w:r w:rsidRPr="00432747">
        <w:t xml:space="preserve">    font-size: 18px;</w:t>
      </w:r>
    </w:p>
    <w:p w14:paraId="5E690725" w14:textId="77777777" w:rsidR="00432747" w:rsidRPr="00432747" w:rsidRDefault="00432747" w:rsidP="00432747">
      <w:pPr>
        <w:pStyle w:val="af3"/>
      </w:pPr>
      <w:r w:rsidRPr="00432747">
        <w:t xml:space="preserve">    font-family: Oswald;</w:t>
      </w:r>
    </w:p>
    <w:p w14:paraId="7E43F7EB" w14:textId="77777777" w:rsidR="00432747" w:rsidRPr="00432747" w:rsidRDefault="00432747" w:rsidP="00432747">
      <w:pPr>
        <w:pStyle w:val="af3"/>
      </w:pPr>
      <w:r w:rsidRPr="00432747">
        <w:t xml:space="preserve">    position:sticky;</w:t>
      </w:r>
    </w:p>
    <w:p w14:paraId="108AFEA4" w14:textId="77777777" w:rsidR="00432747" w:rsidRPr="00432747" w:rsidRDefault="00432747" w:rsidP="00432747">
      <w:pPr>
        <w:pStyle w:val="af3"/>
      </w:pPr>
      <w:r w:rsidRPr="00432747">
        <w:t xml:space="preserve">    top: 0%;</w:t>
      </w:r>
    </w:p>
    <w:p w14:paraId="3F578E41" w14:textId="77777777" w:rsidR="00432747" w:rsidRPr="00432747" w:rsidRDefault="00432747" w:rsidP="00432747">
      <w:pPr>
        <w:pStyle w:val="af3"/>
      </w:pPr>
      <w:r w:rsidRPr="00432747">
        <w:t xml:space="preserve">    z-index: 1;</w:t>
      </w:r>
    </w:p>
    <w:p w14:paraId="3E432054" w14:textId="77777777" w:rsidR="00432747" w:rsidRDefault="00432747" w:rsidP="00432747">
      <w:pPr>
        <w:pStyle w:val="af3"/>
      </w:pPr>
      <w:r w:rsidRPr="00432747">
        <w:t>}</w:t>
      </w:r>
    </w:p>
    <w:p w14:paraId="1864F01F" w14:textId="5A49049F" w:rsidR="00432747" w:rsidRPr="00432747" w:rsidRDefault="00432747" w:rsidP="00432747">
      <w:pPr>
        <w:pStyle w:val="af3"/>
      </w:pPr>
      <w:r w:rsidRPr="00432747">
        <w:t>menu {</w:t>
      </w:r>
    </w:p>
    <w:p w14:paraId="735C8F07" w14:textId="77777777" w:rsidR="00432747" w:rsidRPr="00432747" w:rsidRDefault="00432747" w:rsidP="00432747">
      <w:pPr>
        <w:pStyle w:val="af3"/>
      </w:pPr>
      <w:r w:rsidRPr="00432747">
        <w:t xml:space="preserve">    margin: 0 auto 0 auto;</w:t>
      </w:r>
    </w:p>
    <w:p w14:paraId="40E80178" w14:textId="77777777" w:rsidR="00432747" w:rsidRPr="00432747" w:rsidRDefault="00432747" w:rsidP="00432747">
      <w:pPr>
        <w:pStyle w:val="af3"/>
      </w:pPr>
      <w:r w:rsidRPr="00432747">
        <w:t xml:space="preserve">    padding-top: 15px;</w:t>
      </w:r>
    </w:p>
    <w:p w14:paraId="1F8D313C" w14:textId="77777777" w:rsidR="00432747" w:rsidRPr="00432747" w:rsidRDefault="00432747" w:rsidP="00432747">
      <w:pPr>
        <w:pStyle w:val="af3"/>
      </w:pPr>
      <w:r w:rsidRPr="00432747">
        <w:t xml:space="preserve">    text-align: center;</w:t>
      </w:r>
    </w:p>
    <w:p w14:paraId="099198A6" w14:textId="77777777" w:rsidR="00432747" w:rsidRDefault="00432747" w:rsidP="00432747">
      <w:pPr>
        <w:pStyle w:val="af3"/>
      </w:pPr>
      <w:r w:rsidRPr="00432747">
        <w:t>}</w:t>
      </w:r>
    </w:p>
    <w:p w14:paraId="540DEC86" w14:textId="303C04D1" w:rsidR="00432747" w:rsidRPr="00432747" w:rsidRDefault="00432747" w:rsidP="00432747">
      <w:pPr>
        <w:pStyle w:val="af3"/>
      </w:pPr>
      <w:r w:rsidRPr="00432747">
        <w:t>menu ul {</w:t>
      </w:r>
    </w:p>
    <w:p w14:paraId="3537AE6A" w14:textId="77777777" w:rsidR="00432747" w:rsidRPr="00432747" w:rsidRDefault="00432747" w:rsidP="00432747">
      <w:pPr>
        <w:pStyle w:val="af3"/>
      </w:pPr>
      <w:r w:rsidRPr="00432747">
        <w:t xml:space="preserve">    display: inline;</w:t>
      </w:r>
    </w:p>
    <w:p w14:paraId="77396626" w14:textId="77777777" w:rsidR="00432747" w:rsidRDefault="00432747" w:rsidP="00432747">
      <w:pPr>
        <w:pStyle w:val="af3"/>
      </w:pPr>
      <w:r w:rsidRPr="00432747">
        <w:t>}</w:t>
      </w:r>
    </w:p>
    <w:p w14:paraId="509AC2BE" w14:textId="3199E02A" w:rsidR="00432747" w:rsidRPr="00432747" w:rsidRDefault="00432747" w:rsidP="00432747">
      <w:pPr>
        <w:pStyle w:val="af3"/>
      </w:pPr>
      <w:r w:rsidRPr="00432747">
        <w:t>menu li {</w:t>
      </w:r>
    </w:p>
    <w:p w14:paraId="5C2DC777" w14:textId="77777777" w:rsidR="00432747" w:rsidRPr="00432747" w:rsidRDefault="00432747" w:rsidP="00432747">
      <w:pPr>
        <w:pStyle w:val="af3"/>
      </w:pPr>
      <w:r w:rsidRPr="00432747">
        <w:t xml:space="preserve">    margin: 0 20px;</w:t>
      </w:r>
    </w:p>
    <w:p w14:paraId="634A1544" w14:textId="77777777" w:rsidR="00432747" w:rsidRPr="00432747" w:rsidRDefault="00432747" w:rsidP="00432747">
      <w:pPr>
        <w:pStyle w:val="af3"/>
      </w:pPr>
      <w:r w:rsidRPr="00432747">
        <w:t xml:space="preserve">    padding: 0;</w:t>
      </w:r>
    </w:p>
    <w:p w14:paraId="2C1EC744" w14:textId="77777777" w:rsidR="00432747" w:rsidRPr="00432747" w:rsidRDefault="00432747" w:rsidP="00432747">
      <w:pPr>
        <w:pStyle w:val="af3"/>
      </w:pPr>
      <w:r w:rsidRPr="00432747">
        <w:t xml:space="preserve">    display: inline-block;</w:t>
      </w:r>
    </w:p>
    <w:p w14:paraId="4C4FADBC" w14:textId="77777777" w:rsidR="00432747" w:rsidRDefault="00432747" w:rsidP="00432747">
      <w:pPr>
        <w:pStyle w:val="af3"/>
      </w:pPr>
      <w:r w:rsidRPr="00432747">
        <w:t>}</w:t>
      </w:r>
    </w:p>
    <w:p w14:paraId="54A81856" w14:textId="7010B72A" w:rsidR="00432747" w:rsidRPr="00432747" w:rsidRDefault="00432747" w:rsidP="00432747">
      <w:pPr>
        <w:pStyle w:val="af3"/>
      </w:pPr>
    </w:p>
    <w:p w14:paraId="4FBA8EB5" w14:textId="77777777" w:rsidR="00432747" w:rsidRPr="00432747" w:rsidRDefault="00432747" w:rsidP="00432747">
      <w:pPr>
        <w:pStyle w:val="af3"/>
      </w:pPr>
      <w:r w:rsidRPr="00432747">
        <w:t>main {</w:t>
      </w:r>
    </w:p>
    <w:p w14:paraId="43018C12" w14:textId="77777777" w:rsidR="00432747" w:rsidRPr="00432747" w:rsidRDefault="00432747" w:rsidP="00432747">
      <w:pPr>
        <w:pStyle w:val="af3"/>
      </w:pPr>
      <w:r w:rsidRPr="00432747">
        <w:t xml:space="preserve">    width: 80%;</w:t>
      </w:r>
    </w:p>
    <w:p w14:paraId="2D6771F8" w14:textId="77777777" w:rsidR="00432747" w:rsidRPr="00432747" w:rsidRDefault="00432747" w:rsidP="00432747">
      <w:pPr>
        <w:pStyle w:val="af3"/>
      </w:pPr>
      <w:r w:rsidRPr="00432747">
        <w:t xml:space="preserve">    min-width: 1000px;</w:t>
      </w:r>
    </w:p>
    <w:p w14:paraId="748C125B" w14:textId="77777777" w:rsidR="00432747" w:rsidRPr="00432747" w:rsidRDefault="00432747" w:rsidP="00432747">
      <w:pPr>
        <w:pStyle w:val="af3"/>
      </w:pPr>
      <w:r w:rsidRPr="00432747">
        <w:t xml:space="preserve">    flex: 1;</w:t>
      </w:r>
    </w:p>
    <w:p w14:paraId="3CA9100A" w14:textId="77777777" w:rsidR="00432747" w:rsidRPr="00432747" w:rsidRDefault="00432747" w:rsidP="00432747">
      <w:pPr>
        <w:pStyle w:val="af3"/>
      </w:pPr>
      <w:r w:rsidRPr="00432747">
        <w:t xml:space="preserve">    margin: 0 auto;</w:t>
      </w:r>
    </w:p>
    <w:p w14:paraId="3CD92786" w14:textId="77777777" w:rsidR="00432747" w:rsidRPr="00432747" w:rsidRDefault="00432747" w:rsidP="00432747">
      <w:pPr>
        <w:pStyle w:val="af3"/>
      </w:pPr>
      <w:r w:rsidRPr="00432747">
        <w:t xml:space="preserve">    display: flex;</w:t>
      </w:r>
    </w:p>
    <w:p w14:paraId="71CE1BFD" w14:textId="77777777" w:rsidR="00432747" w:rsidRPr="00432747" w:rsidRDefault="00432747" w:rsidP="00432747">
      <w:pPr>
        <w:pStyle w:val="af3"/>
      </w:pPr>
      <w:r w:rsidRPr="00432747">
        <w:t xml:space="preserve">    flex-direction: row;</w:t>
      </w:r>
    </w:p>
    <w:p w14:paraId="0B14B0B9" w14:textId="77777777" w:rsidR="00432747" w:rsidRPr="00432747" w:rsidRDefault="00432747" w:rsidP="00432747">
      <w:pPr>
        <w:pStyle w:val="af3"/>
      </w:pPr>
      <w:r w:rsidRPr="00432747">
        <w:t xml:space="preserve">    flex-wrap: wrap;</w:t>
      </w:r>
    </w:p>
    <w:p w14:paraId="5F44DD79" w14:textId="77777777" w:rsidR="00432747" w:rsidRDefault="00432747" w:rsidP="00432747">
      <w:pPr>
        <w:pStyle w:val="af3"/>
      </w:pPr>
      <w:r w:rsidRPr="00432747">
        <w:t>}</w:t>
      </w:r>
    </w:p>
    <w:p w14:paraId="29FDD459" w14:textId="27C8D94B" w:rsidR="00432747" w:rsidRPr="00432747" w:rsidRDefault="00432747" w:rsidP="00432747">
      <w:pPr>
        <w:pStyle w:val="af3"/>
      </w:pPr>
      <w:r w:rsidRPr="00432747">
        <w:t>h2 {</w:t>
      </w:r>
    </w:p>
    <w:p w14:paraId="09C83141" w14:textId="77777777" w:rsidR="00432747" w:rsidRPr="00432747" w:rsidRDefault="00432747" w:rsidP="00432747">
      <w:pPr>
        <w:pStyle w:val="af3"/>
      </w:pPr>
      <w:r w:rsidRPr="00432747">
        <w:t xml:space="preserve">    color: black;</w:t>
      </w:r>
    </w:p>
    <w:p w14:paraId="601632B3" w14:textId="77777777" w:rsidR="00432747" w:rsidRPr="00432747" w:rsidRDefault="00432747" w:rsidP="00432747">
      <w:pPr>
        <w:pStyle w:val="af3"/>
      </w:pPr>
      <w:r w:rsidRPr="00432747">
        <w:t xml:space="preserve">    font-size: 36px;</w:t>
      </w:r>
    </w:p>
    <w:p w14:paraId="4EA3DDAF" w14:textId="77777777" w:rsidR="00432747" w:rsidRPr="00432747" w:rsidRDefault="00432747" w:rsidP="00432747">
      <w:pPr>
        <w:pStyle w:val="af3"/>
      </w:pPr>
      <w:r w:rsidRPr="00432747">
        <w:t xml:space="preserve">    font-family: Montserrat;</w:t>
      </w:r>
    </w:p>
    <w:p w14:paraId="7F7C688C" w14:textId="77777777" w:rsidR="00432747" w:rsidRPr="00432747" w:rsidRDefault="00432747" w:rsidP="00432747">
      <w:pPr>
        <w:pStyle w:val="af3"/>
      </w:pPr>
      <w:r w:rsidRPr="00432747">
        <w:t xml:space="preserve">    font-weight: 700;</w:t>
      </w:r>
    </w:p>
    <w:p w14:paraId="62C3CB3A" w14:textId="77777777" w:rsidR="00432747" w:rsidRPr="00432747" w:rsidRDefault="00432747" w:rsidP="00432747">
      <w:pPr>
        <w:pStyle w:val="af3"/>
      </w:pPr>
      <w:r w:rsidRPr="00432747">
        <w:t xml:space="preserve">    height: fit-content;</w:t>
      </w:r>
    </w:p>
    <w:p w14:paraId="18057F79" w14:textId="77777777" w:rsidR="00432747" w:rsidRDefault="00432747" w:rsidP="00432747">
      <w:pPr>
        <w:pStyle w:val="af3"/>
      </w:pPr>
      <w:r w:rsidRPr="00432747">
        <w:t>}</w:t>
      </w:r>
    </w:p>
    <w:p w14:paraId="2212B104" w14:textId="6FF152E1" w:rsidR="00432747" w:rsidRPr="00432747" w:rsidRDefault="00432747" w:rsidP="00432747">
      <w:pPr>
        <w:pStyle w:val="af3"/>
      </w:pPr>
      <w:r w:rsidRPr="00432747">
        <w:t>h3{</w:t>
      </w:r>
    </w:p>
    <w:p w14:paraId="421DB1FB" w14:textId="77777777" w:rsidR="00432747" w:rsidRPr="00432747" w:rsidRDefault="00432747" w:rsidP="00432747">
      <w:pPr>
        <w:pStyle w:val="af3"/>
      </w:pPr>
      <w:r w:rsidRPr="00432747">
        <w:t xml:space="preserve">    color: black;</w:t>
      </w:r>
    </w:p>
    <w:p w14:paraId="0841C79F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5E93E5A4" w14:textId="77777777" w:rsidR="00432747" w:rsidRPr="00432747" w:rsidRDefault="00432747" w:rsidP="00432747">
      <w:pPr>
        <w:pStyle w:val="af3"/>
      </w:pPr>
      <w:r w:rsidRPr="00432747">
        <w:t xml:space="preserve">    font-family: Montserrat;</w:t>
      </w:r>
    </w:p>
    <w:p w14:paraId="6ADDBE56" w14:textId="77777777" w:rsidR="00432747" w:rsidRPr="00432747" w:rsidRDefault="00432747" w:rsidP="00432747">
      <w:pPr>
        <w:pStyle w:val="af3"/>
      </w:pPr>
      <w:r w:rsidRPr="00432747">
        <w:t xml:space="preserve">    font-weight: 700;</w:t>
      </w:r>
    </w:p>
    <w:p w14:paraId="33D79972" w14:textId="77777777" w:rsidR="00432747" w:rsidRDefault="00432747" w:rsidP="00432747">
      <w:pPr>
        <w:pStyle w:val="af3"/>
      </w:pPr>
      <w:r w:rsidRPr="00432747">
        <w:t>}</w:t>
      </w:r>
    </w:p>
    <w:p w14:paraId="23736212" w14:textId="25F7F0A4" w:rsidR="00432747" w:rsidRPr="00432747" w:rsidRDefault="00432747" w:rsidP="00432747">
      <w:pPr>
        <w:pStyle w:val="af3"/>
      </w:pPr>
      <w:r w:rsidRPr="00432747">
        <w:t>p {</w:t>
      </w:r>
    </w:p>
    <w:p w14:paraId="1C86143F" w14:textId="77777777" w:rsidR="00432747" w:rsidRPr="00432747" w:rsidRDefault="00432747" w:rsidP="00432747">
      <w:pPr>
        <w:pStyle w:val="af3"/>
      </w:pPr>
      <w:r w:rsidRPr="00432747">
        <w:t xml:space="preserve">    color: black;</w:t>
      </w:r>
    </w:p>
    <w:p w14:paraId="5EC38835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0E4D327F" w14:textId="77777777" w:rsidR="00432747" w:rsidRPr="00432747" w:rsidRDefault="00432747" w:rsidP="00432747">
      <w:pPr>
        <w:pStyle w:val="af3"/>
      </w:pPr>
      <w:r w:rsidRPr="00432747">
        <w:t xml:space="preserve">    font-family: Oswald;</w:t>
      </w:r>
    </w:p>
    <w:p w14:paraId="4296F26D" w14:textId="77777777" w:rsidR="00432747" w:rsidRPr="00432747" w:rsidRDefault="00432747" w:rsidP="00432747">
      <w:pPr>
        <w:pStyle w:val="af3"/>
      </w:pPr>
      <w:r w:rsidRPr="00432747">
        <w:t xml:space="preserve">    font-weight: 300;</w:t>
      </w:r>
    </w:p>
    <w:p w14:paraId="6E9838AE" w14:textId="77777777" w:rsidR="00432747" w:rsidRDefault="00432747" w:rsidP="00432747">
      <w:pPr>
        <w:pStyle w:val="af3"/>
      </w:pPr>
      <w:r w:rsidRPr="00432747">
        <w:t xml:space="preserve">    word-wrap: break-word"</w:t>
      </w:r>
    </w:p>
    <w:p w14:paraId="3F454992" w14:textId="77777777" w:rsidR="00432747" w:rsidRDefault="00432747" w:rsidP="00432747">
      <w:pPr>
        <w:pStyle w:val="af3"/>
      </w:pPr>
      <w:r w:rsidRPr="00432747">
        <w:t>}</w:t>
      </w:r>
    </w:p>
    <w:p w14:paraId="1DB2845B" w14:textId="60C34BF1" w:rsidR="00432747" w:rsidRPr="00432747" w:rsidRDefault="00432747" w:rsidP="00432747">
      <w:pPr>
        <w:pStyle w:val="af3"/>
      </w:pPr>
      <w:r w:rsidRPr="00432747">
        <w:t>p.top{</w:t>
      </w:r>
    </w:p>
    <w:p w14:paraId="648C5EFD" w14:textId="77777777" w:rsidR="00432747" w:rsidRPr="00432747" w:rsidRDefault="00432747" w:rsidP="00432747">
      <w:pPr>
        <w:pStyle w:val="af3"/>
      </w:pPr>
      <w:r w:rsidRPr="00432747">
        <w:t xml:space="preserve">    margin-block-start: 0;</w:t>
      </w:r>
    </w:p>
    <w:p w14:paraId="6B59F966" w14:textId="77777777" w:rsidR="00432747" w:rsidRDefault="00432747" w:rsidP="00432747">
      <w:pPr>
        <w:pStyle w:val="af3"/>
      </w:pPr>
      <w:r w:rsidRPr="00432747">
        <w:t>}</w:t>
      </w:r>
    </w:p>
    <w:p w14:paraId="46723FC8" w14:textId="60244AE4" w:rsidR="00432747" w:rsidRPr="00432747" w:rsidRDefault="00432747" w:rsidP="00432747">
      <w:pPr>
        <w:pStyle w:val="af3"/>
      </w:pPr>
      <w:r w:rsidRPr="00432747">
        <w:t>a{</w:t>
      </w:r>
    </w:p>
    <w:p w14:paraId="2805B306" w14:textId="77777777" w:rsidR="00432747" w:rsidRPr="00432747" w:rsidRDefault="00432747" w:rsidP="00432747">
      <w:pPr>
        <w:pStyle w:val="af3"/>
      </w:pPr>
      <w:r w:rsidRPr="00432747">
        <w:t xml:space="preserve">    text-decoration: none;</w:t>
      </w:r>
    </w:p>
    <w:p w14:paraId="7DB1BF13" w14:textId="77777777" w:rsidR="00432747" w:rsidRPr="00432747" w:rsidRDefault="00432747" w:rsidP="00432747">
      <w:pPr>
        <w:pStyle w:val="af3"/>
      </w:pPr>
      <w:r w:rsidRPr="00432747">
        <w:t xml:space="preserve">    font-weight: 200;</w:t>
      </w:r>
    </w:p>
    <w:p w14:paraId="26FC2A33" w14:textId="77777777" w:rsidR="00432747" w:rsidRPr="00432747" w:rsidRDefault="00432747" w:rsidP="00432747">
      <w:pPr>
        <w:pStyle w:val="af3"/>
      </w:pPr>
      <w:r w:rsidRPr="00432747">
        <w:t xml:space="preserve">    color: #fff;</w:t>
      </w:r>
    </w:p>
    <w:p w14:paraId="200F50CE" w14:textId="77777777" w:rsidR="00432747" w:rsidRDefault="00432747" w:rsidP="00432747">
      <w:pPr>
        <w:pStyle w:val="af3"/>
      </w:pPr>
      <w:r w:rsidRPr="00432747">
        <w:t>}</w:t>
      </w:r>
    </w:p>
    <w:p w14:paraId="62119FAA" w14:textId="75C19F75" w:rsidR="00432747" w:rsidRPr="00432747" w:rsidRDefault="00432747" w:rsidP="00432747">
      <w:pPr>
        <w:pStyle w:val="af3"/>
      </w:pPr>
      <w:r w:rsidRPr="00432747">
        <w:t>a:active, a:hover, a:visited{</w:t>
      </w:r>
    </w:p>
    <w:p w14:paraId="59272C8D" w14:textId="77777777" w:rsidR="00432747" w:rsidRPr="00432747" w:rsidRDefault="00432747" w:rsidP="00432747">
      <w:pPr>
        <w:pStyle w:val="af3"/>
      </w:pPr>
      <w:r w:rsidRPr="00432747">
        <w:t xml:space="preserve">    color: #fff;</w:t>
      </w:r>
    </w:p>
    <w:p w14:paraId="1C7D9F6D" w14:textId="77777777" w:rsidR="00432747" w:rsidRDefault="00432747" w:rsidP="00432747">
      <w:pPr>
        <w:pStyle w:val="af3"/>
      </w:pPr>
      <w:r w:rsidRPr="00432747">
        <w:t>}</w:t>
      </w:r>
    </w:p>
    <w:p w14:paraId="300B0000" w14:textId="069BA7B6" w:rsidR="00432747" w:rsidRPr="00432747" w:rsidRDefault="00432747" w:rsidP="00432747">
      <w:pPr>
        <w:pStyle w:val="af3"/>
      </w:pPr>
      <w:r w:rsidRPr="00432747">
        <w:t>a.back{</w:t>
      </w:r>
    </w:p>
    <w:p w14:paraId="310BCFBA" w14:textId="77777777" w:rsidR="00432747" w:rsidRPr="00432747" w:rsidRDefault="00432747" w:rsidP="00432747">
      <w:pPr>
        <w:pStyle w:val="af3"/>
      </w:pPr>
      <w:r w:rsidRPr="00432747">
        <w:t xml:space="preserve">    color: #000;</w:t>
      </w:r>
    </w:p>
    <w:p w14:paraId="2D2CD03D" w14:textId="77777777" w:rsidR="00432747" w:rsidRPr="00432747" w:rsidRDefault="00432747" w:rsidP="00432747">
      <w:pPr>
        <w:pStyle w:val="af3"/>
      </w:pPr>
      <w:r w:rsidRPr="00432747">
        <w:t xml:space="preserve">    text-decoration: underline;</w:t>
      </w:r>
    </w:p>
    <w:p w14:paraId="036C75C4" w14:textId="77777777" w:rsidR="00432747" w:rsidRDefault="00432747" w:rsidP="00432747">
      <w:pPr>
        <w:pStyle w:val="af3"/>
      </w:pPr>
      <w:r w:rsidRPr="00432747">
        <w:t>}</w:t>
      </w:r>
    </w:p>
    <w:p w14:paraId="3F351569" w14:textId="1A59D5D1" w:rsidR="00432747" w:rsidRPr="00432747" w:rsidRDefault="00432747" w:rsidP="00432747">
      <w:pPr>
        <w:pStyle w:val="af3"/>
      </w:pPr>
      <w:r w:rsidRPr="00432747">
        <w:t>.active_menu{</w:t>
      </w:r>
    </w:p>
    <w:p w14:paraId="72833CAD" w14:textId="77777777" w:rsidR="00432747" w:rsidRPr="00432747" w:rsidRDefault="00432747" w:rsidP="00432747">
      <w:pPr>
        <w:pStyle w:val="af3"/>
      </w:pPr>
      <w:r w:rsidRPr="00432747">
        <w:t xml:space="preserve">    font-weight: 400;</w:t>
      </w:r>
    </w:p>
    <w:p w14:paraId="45C6CA55" w14:textId="77777777" w:rsidR="00432747" w:rsidRDefault="00432747" w:rsidP="00432747">
      <w:pPr>
        <w:pStyle w:val="af3"/>
      </w:pPr>
      <w:r w:rsidRPr="00432747">
        <w:t>}</w:t>
      </w:r>
    </w:p>
    <w:p w14:paraId="0039902D" w14:textId="77777777" w:rsidR="00432747" w:rsidRDefault="00432747" w:rsidP="00432747">
      <w:pPr>
        <w:pStyle w:val="af3"/>
      </w:pPr>
      <w:r w:rsidRPr="00432747">
        <w:t>/* Домашняя */</w:t>
      </w:r>
    </w:p>
    <w:p w14:paraId="1D736999" w14:textId="764CED53" w:rsidR="00432747" w:rsidRPr="00432747" w:rsidRDefault="00432747" w:rsidP="00432747">
      <w:pPr>
        <w:pStyle w:val="af3"/>
      </w:pPr>
      <w:r w:rsidRPr="00432747">
        <w:t>.main_left {</w:t>
      </w:r>
    </w:p>
    <w:p w14:paraId="6FA6E154" w14:textId="77777777" w:rsidR="00432747" w:rsidRPr="00432747" w:rsidRDefault="00432747" w:rsidP="00432747">
      <w:pPr>
        <w:pStyle w:val="af3"/>
      </w:pPr>
      <w:r w:rsidRPr="00432747">
        <w:t xml:space="preserve">    min-height: 720px;</w:t>
      </w:r>
    </w:p>
    <w:p w14:paraId="701F500B" w14:textId="77777777" w:rsidR="00432747" w:rsidRPr="00432747" w:rsidRDefault="00432747" w:rsidP="00432747">
      <w:pPr>
        <w:pStyle w:val="af3"/>
      </w:pPr>
      <w:r w:rsidRPr="00432747">
        <w:t xml:space="preserve">    width: 50%;</w:t>
      </w:r>
    </w:p>
    <w:p w14:paraId="725BF81D" w14:textId="77777777" w:rsidR="00432747" w:rsidRDefault="00432747" w:rsidP="00432747">
      <w:pPr>
        <w:pStyle w:val="af3"/>
      </w:pPr>
      <w:r w:rsidRPr="00432747">
        <w:t>}</w:t>
      </w:r>
    </w:p>
    <w:p w14:paraId="5BCDF7FC" w14:textId="3B5CCE1D" w:rsidR="00432747" w:rsidRPr="00432747" w:rsidRDefault="00432747" w:rsidP="00432747">
      <w:pPr>
        <w:pStyle w:val="af3"/>
      </w:pPr>
      <w:r w:rsidRPr="00432747">
        <w:t>.about_left{</w:t>
      </w:r>
    </w:p>
    <w:p w14:paraId="07AF6115" w14:textId="77777777" w:rsidR="00432747" w:rsidRPr="00432747" w:rsidRDefault="00432747" w:rsidP="00432747">
      <w:pPr>
        <w:pStyle w:val="af3"/>
      </w:pPr>
      <w:r w:rsidRPr="00432747">
        <w:t xml:space="preserve">    width: 50%;</w:t>
      </w:r>
    </w:p>
    <w:p w14:paraId="6E2C10A2" w14:textId="77777777" w:rsidR="00432747" w:rsidRPr="00432747" w:rsidRDefault="00432747" w:rsidP="00432747">
      <w:pPr>
        <w:pStyle w:val="af3"/>
      </w:pPr>
      <w:r w:rsidRPr="00432747">
        <w:t xml:space="preserve">    display: flex;</w:t>
      </w:r>
    </w:p>
    <w:p w14:paraId="2B8704EC" w14:textId="77777777" w:rsidR="00432747" w:rsidRPr="00432747" w:rsidRDefault="00432747" w:rsidP="00432747">
      <w:pPr>
        <w:pStyle w:val="af3"/>
      </w:pPr>
      <w:r w:rsidRPr="00432747">
        <w:t xml:space="preserve">    justify-content: flex-end;</w:t>
      </w:r>
    </w:p>
    <w:p w14:paraId="75D4A520" w14:textId="77777777" w:rsidR="00432747" w:rsidRPr="00432747" w:rsidRDefault="00432747" w:rsidP="00432747">
      <w:pPr>
        <w:pStyle w:val="af3"/>
      </w:pPr>
      <w:r w:rsidRPr="00432747">
        <w:t xml:space="preserve">    align-items: flex-start;</w:t>
      </w:r>
    </w:p>
    <w:p w14:paraId="3A5E2538" w14:textId="77777777" w:rsidR="00432747" w:rsidRDefault="00432747" w:rsidP="00432747">
      <w:pPr>
        <w:pStyle w:val="af3"/>
      </w:pPr>
      <w:r w:rsidRPr="00432747">
        <w:t>}</w:t>
      </w:r>
    </w:p>
    <w:p w14:paraId="7BE57C1B" w14:textId="4D4A66FF" w:rsidR="00432747" w:rsidRPr="00432747" w:rsidRDefault="00432747" w:rsidP="00432747">
      <w:pPr>
        <w:pStyle w:val="af3"/>
      </w:pPr>
      <w:r w:rsidRPr="00432747">
        <w:t>.main_right {</w:t>
      </w:r>
    </w:p>
    <w:p w14:paraId="2DD70CD9" w14:textId="77777777" w:rsidR="00432747" w:rsidRPr="00432747" w:rsidRDefault="00432747" w:rsidP="00432747">
      <w:pPr>
        <w:pStyle w:val="af3"/>
      </w:pPr>
      <w:r w:rsidRPr="00432747">
        <w:t xml:space="preserve">    height: 720px;</w:t>
      </w:r>
    </w:p>
    <w:p w14:paraId="2E14B02F" w14:textId="77777777" w:rsidR="00432747" w:rsidRPr="00432747" w:rsidRDefault="00432747" w:rsidP="00432747">
      <w:pPr>
        <w:pStyle w:val="af3"/>
      </w:pPr>
      <w:r w:rsidRPr="00432747">
        <w:t xml:space="preserve">    width: 50%;</w:t>
      </w:r>
    </w:p>
    <w:p w14:paraId="6AB7BC42" w14:textId="77777777" w:rsidR="00432747" w:rsidRPr="00432747" w:rsidRDefault="00432747" w:rsidP="00432747">
      <w:pPr>
        <w:pStyle w:val="af3"/>
      </w:pPr>
      <w:r w:rsidRPr="00432747">
        <w:t xml:space="preserve">    padding-top: 200px;</w:t>
      </w:r>
    </w:p>
    <w:p w14:paraId="25BE313B" w14:textId="77777777" w:rsidR="00432747" w:rsidRPr="00432747" w:rsidRDefault="00432747" w:rsidP="00432747">
      <w:pPr>
        <w:pStyle w:val="af3"/>
      </w:pPr>
      <w:r w:rsidRPr="00432747">
        <w:t xml:space="preserve">    padding-left: 52px;</w:t>
      </w:r>
    </w:p>
    <w:p w14:paraId="0A01C6D4" w14:textId="77777777" w:rsidR="00432747" w:rsidRDefault="00432747" w:rsidP="00432747">
      <w:pPr>
        <w:pStyle w:val="af3"/>
      </w:pPr>
      <w:r w:rsidRPr="00432747">
        <w:t>}</w:t>
      </w:r>
    </w:p>
    <w:p w14:paraId="349E7F57" w14:textId="48C6B45A" w:rsidR="00432747" w:rsidRPr="00432747" w:rsidRDefault="00432747" w:rsidP="00432747">
      <w:pPr>
        <w:pStyle w:val="af3"/>
      </w:pPr>
      <w:r w:rsidRPr="00432747">
        <w:t>.about_right{</w:t>
      </w:r>
    </w:p>
    <w:p w14:paraId="3F87ED6B" w14:textId="77777777" w:rsidR="00432747" w:rsidRPr="00432747" w:rsidRDefault="00432747" w:rsidP="00432747">
      <w:pPr>
        <w:pStyle w:val="af3"/>
      </w:pPr>
      <w:r w:rsidRPr="00432747">
        <w:t xml:space="preserve">    width: 50%;</w:t>
      </w:r>
    </w:p>
    <w:p w14:paraId="5CAC0048" w14:textId="77777777" w:rsidR="00432747" w:rsidRPr="00432747" w:rsidRDefault="00432747" w:rsidP="00432747">
      <w:pPr>
        <w:pStyle w:val="af3"/>
      </w:pPr>
      <w:r w:rsidRPr="00432747">
        <w:t xml:space="preserve">    padding-left: 52px;</w:t>
      </w:r>
    </w:p>
    <w:p w14:paraId="7639FD82" w14:textId="77777777" w:rsidR="00432747" w:rsidRDefault="00432747" w:rsidP="00432747">
      <w:pPr>
        <w:pStyle w:val="af3"/>
      </w:pPr>
      <w:r w:rsidRPr="00432747">
        <w:t>}</w:t>
      </w:r>
    </w:p>
    <w:p w14:paraId="4A607286" w14:textId="0135563C" w:rsidR="00432747" w:rsidRPr="00432747" w:rsidRDefault="00432747" w:rsidP="00432747">
      <w:pPr>
        <w:pStyle w:val="af3"/>
      </w:pPr>
      <w:r w:rsidRPr="00432747">
        <w:t>.profile_pic{</w:t>
      </w:r>
    </w:p>
    <w:p w14:paraId="711659CA" w14:textId="77777777" w:rsidR="00432747" w:rsidRPr="00432747" w:rsidRDefault="00432747" w:rsidP="00432747">
      <w:pPr>
        <w:pStyle w:val="af3"/>
      </w:pPr>
      <w:r w:rsidRPr="00432747">
        <w:t xml:space="preserve">    width: 350px;</w:t>
      </w:r>
    </w:p>
    <w:p w14:paraId="017F95CB" w14:textId="77777777" w:rsidR="00432747" w:rsidRPr="00432747" w:rsidRDefault="00432747" w:rsidP="00432747">
      <w:pPr>
        <w:pStyle w:val="af3"/>
      </w:pPr>
      <w:r w:rsidRPr="00432747">
        <w:t xml:space="preserve">    height: 350px;</w:t>
      </w:r>
    </w:p>
    <w:p w14:paraId="16A24685" w14:textId="77777777" w:rsidR="00432747" w:rsidRPr="00432747" w:rsidRDefault="00432747" w:rsidP="00432747">
      <w:pPr>
        <w:pStyle w:val="af3"/>
      </w:pPr>
      <w:r w:rsidRPr="00432747">
        <w:t xml:space="preserve">    object-fit: cover;</w:t>
      </w:r>
    </w:p>
    <w:p w14:paraId="6A781184" w14:textId="77777777" w:rsidR="00432747" w:rsidRPr="00432747" w:rsidRDefault="00432747" w:rsidP="00432747">
      <w:pPr>
        <w:pStyle w:val="af3"/>
      </w:pPr>
      <w:r w:rsidRPr="00432747">
        <w:t xml:space="preserve">    object-position: center;</w:t>
      </w:r>
    </w:p>
    <w:p w14:paraId="2A74BB9A" w14:textId="77777777" w:rsidR="00432747" w:rsidRDefault="00432747" w:rsidP="00432747">
      <w:pPr>
        <w:pStyle w:val="af3"/>
      </w:pPr>
      <w:r w:rsidRPr="00432747">
        <w:t>}</w:t>
      </w:r>
    </w:p>
    <w:p w14:paraId="2A424562" w14:textId="29BF4988" w:rsidR="00432747" w:rsidRPr="00432747" w:rsidRDefault="00432747" w:rsidP="00432747">
      <w:pPr>
        <w:pStyle w:val="af3"/>
      </w:pPr>
      <w:r w:rsidRPr="00432747">
        <w:t>.main_form {</w:t>
      </w:r>
    </w:p>
    <w:p w14:paraId="4B6C85FC" w14:textId="77777777" w:rsidR="00432747" w:rsidRPr="00432747" w:rsidRDefault="00432747" w:rsidP="00432747">
      <w:pPr>
        <w:pStyle w:val="af3"/>
      </w:pPr>
      <w:r w:rsidRPr="00432747">
        <w:t xml:space="preserve">    width: 800px;</w:t>
      </w:r>
    </w:p>
    <w:p w14:paraId="1D5CF608" w14:textId="77777777" w:rsidR="00432747" w:rsidRPr="00432747" w:rsidRDefault="00432747" w:rsidP="00432747">
      <w:pPr>
        <w:pStyle w:val="af3"/>
      </w:pPr>
      <w:r w:rsidRPr="00432747">
        <w:t xml:space="preserve">    margin-left: auto;</w:t>
      </w:r>
    </w:p>
    <w:p w14:paraId="12575073" w14:textId="77777777" w:rsidR="00432747" w:rsidRPr="00432747" w:rsidRDefault="00432747" w:rsidP="00432747">
      <w:pPr>
        <w:pStyle w:val="af3"/>
      </w:pPr>
      <w:r w:rsidRPr="00432747">
        <w:t xml:space="preserve">    margin-right: auto;</w:t>
      </w:r>
    </w:p>
    <w:p w14:paraId="3AB60074" w14:textId="77777777" w:rsidR="00432747" w:rsidRPr="00432747" w:rsidRDefault="00432747" w:rsidP="00432747">
      <w:pPr>
        <w:pStyle w:val="af3"/>
      </w:pPr>
      <w:r w:rsidRPr="00432747">
        <w:t xml:space="preserve">    padding-bottom: 25px;</w:t>
      </w:r>
    </w:p>
    <w:p w14:paraId="52615C1E" w14:textId="77777777" w:rsidR="00432747" w:rsidRDefault="00432747" w:rsidP="00432747">
      <w:pPr>
        <w:pStyle w:val="af3"/>
      </w:pPr>
      <w:r w:rsidRPr="00432747">
        <w:t>}</w:t>
      </w:r>
    </w:p>
    <w:p w14:paraId="4E7E0330" w14:textId="5B4DCA93" w:rsidR="00432747" w:rsidRPr="00432747" w:rsidRDefault="00432747" w:rsidP="00432747">
      <w:pPr>
        <w:pStyle w:val="af3"/>
      </w:pPr>
      <w:r w:rsidRPr="00432747">
        <w:t>.main_form h2 {</w:t>
      </w:r>
    </w:p>
    <w:p w14:paraId="534D2F8A" w14:textId="77777777" w:rsidR="00432747" w:rsidRPr="00432747" w:rsidRDefault="00432747" w:rsidP="00432747">
      <w:pPr>
        <w:pStyle w:val="af3"/>
      </w:pPr>
      <w:r w:rsidRPr="00432747">
        <w:t xml:space="preserve">    text-align: center;</w:t>
      </w:r>
    </w:p>
    <w:p w14:paraId="376A7241" w14:textId="77777777" w:rsidR="00432747" w:rsidRDefault="00432747" w:rsidP="00432747">
      <w:pPr>
        <w:pStyle w:val="af3"/>
      </w:pPr>
      <w:r w:rsidRPr="00432747">
        <w:t>}</w:t>
      </w:r>
    </w:p>
    <w:p w14:paraId="15BED2E1" w14:textId="7C17C841" w:rsidR="00432747" w:rsidRPr="00432747" w:rsidRDefault="00432747" w:rsidP="00432747">
      <w:pPr>
        <w:pStyle w:val="af3"/>
      </w:pPr>
      <w:r w:rsidRPr="00432747">
        <w:t>h2.center{</w:t>
      </w:r>
    </w:p>
    <w:p w14:paraId="54ACC3F9" w14:textId="77777777" w:rsidR="00432747" w:rsidRPr="00432747" w:rsidRDefault="00432747" w:rsidP="00432747">
      <w:pPr>
        <w:pStyle w:val="af3"/>
      </w:pPr>
      <w:r w:rsidRPr="00432747">
        <w:t xml:space="preserve">    display: block;</w:t>
      </w:r>
    </w:p>
    <w:p w14:paraId="02E7172E" w14:textId="77777777" w:rsidR="00432747" w:rsidRPr="00432747" w:rsidRDefault="00432747" w:rsidP="00432747">
      <w:pPr>
        <w:pStyle w:val="af3"/>
      </w:pPr>
      <w:r w:rsidRPr="00432747">
        <w:t xml:space="preserve">    text-align: center;</w:t>
      </w:r>
    </w:p>
    <w:p w14:paraId="7670EC84" w14:textId="77777777" w:rsidR="00432747" w:rsidRPr="00432747" w:rsidRDefault="00432747" w:rsidP="00432747">
      <w:pPr>
        <w:pStyle w:val="af3"/>
      </w:pPr>
      <w:r w:rsidRPr="00432747">
        <w:t xml:space="preserve">    width: 100%;</w:t>
      </w:r>
    </w:p>
    <w:p w14:paraId="732454B0" w14:textId="77777777" w:rsidR="00432747" w:rsidRDefault="00432747" w:rsidP="00432747">
      <w:pPr>
        <w:pStyle w:val="af3"/>
      </w:pPr>
      <w:r w:rsidRPr="00432747">
        <w:t>}</w:t>
      </w:r>
    </w:p>
    <w:p w14:paraId="72DA11C9" w14:textId="09ADFF35" w:rsidR="00432747" w:rsidRPr="00432747" w:rsidRDefault="00432747" w:rsidP="00432747">
      <w:pPr>
        <w:pStyle w:val="af3"/>
      </w:pPr>
      <w:r w:rsidRPr="00432747">
        <w:t>h3.center{</w:t>
      </w:r>
    </w:p>
    <w:p w14:paraId="32E9457B" w14:textId="77777777" w:rsidR="00432747" w:rsidRPr="00432747" w:rsidRDefault="00432747" w:rsidP="00432747">
      <w:pPr>
        <w:pStyle w:val="af3"/>
      </w:pPr>
      <w:r w:rsidRPr="00432747">
        <w:t xml:space="preserve">    display: block;</w:t>
      </w:r>
    </w:p>
    <w:p w14:paraId="3A1B4418" w14:textId="77777777" w:rsidR="00432747" w:rsidRPr="00432747" w:rsidRDefault="00432747" w:rsidP="00432747">
      <w:pPr>
        <w:pStyle w:val="af3"/>
      </w:pPr>
      <w:r w:rsidRPr="00432747">
        <w:t xml:space="preserve">    text-align: center;</w:t>
      </w:r>
    </w:p>
    <w:p w14:paraId="43102057" w14:textId="77777777" w:rsidR="00432747" w:rsidRPr="00432747" w:rsidRDefault="00432747" w:rsidP="00432747">
      <w:pPr>
        <w:pStyle w:val="af3"/>
      </w:pPr>
      <w:r w:rsidRPr="00432747">
        <w:t xml:space="preserve">    width: 100%;</w:t>
      </w:r>
    </w:p>
    <w:p w14:paraId="37607CDC" w14:textId="77777777" w:rsidR="00432747" w:rsidRDefault="00432747" w:rsidP="00432747">
      <w:pPr>
        <w:pStyle w:val="af3"/>
      </w:pPr>
      <w:r w:rsidRPr="00432747">
        <w:t>}</w:t>
      </w:r>
    </w:p>
    <w:p w14:paraId="7FA71017" w14:textId="77777777" w:rsidR="00432747" w:rsidRDefault="00432747" w:rsidP="00432747">
      <w:pPr>
        <w:pStyle w:val="af3"/>
      </w:pPr>
      <w:r w:rsidRPr="00432747">
        <w:t>/* О фотографе */</w:t>
      </w:r>
    </w:p>
    <w:p w14:paraId="5AAAFA28" w14:textId="0BA2CD35" w:rsidR="00432747" w:rsidRPr="00432747" w:rsidRDefault="00432747" w:rsidP="00432747">
      <w:pPr>
        <w:pStyle w:val="af3"/>
      </w:pPr>
      <w:r w:rsidRPr="00432747">
        <w:t>.main_about{</w:t>
      </w:r>
    </w:p>
    <w:p w14:paraId="6C4BAF63" w14:textId="77777777" w:rsidR="00432747" w:rsidRPr="00432747" w:rsidRDefault="00432747" w:rsidP="00432747">
      <w:pPr>
        <w:pStyle w:val="af3"/>
      </w:pPr>
      <w:r w:rsidRPr="00432747">
        <w:t xml:space="preserve">    width: 800px;</w:t>
      </w:r>
    </w:p>
    <w:p w14:paraId="2E946785" w14:textId="77777777" w:rsidR="00432747" w:rsidRPr="00432747" w:rsidRDefault="00432747" w:rsidP="00432747">
      <w:pPr>
        <w:pStyle w:val="af3"/>
      </w:pPr>
      <w:r w:rsidRPr="00432747">
        <w:t xml:space="preserve">    margin-left: auto;</w:t>
      </w:r>
    </w:p>
    <w:p w14:paraId="0E542B37" w14:textId="77777777" w:rsidR="00432747" w:rsidRPr="00432747" w:rsidRDefault="00432747" w:rsidP="00432747">
      <w:pPr>
        <w:pStyle w:val="af3"/>
      </w:pPr>
      <w:r w:rsidRPr="00432747">
        <w:lastRenderedPageBreak/>
        <w:t xml:space="preserve">    margin-right: auto;</w:t>
      </w:r>
    </w:p>
    <w:p w14:paraId="4E0AA4E9" w14:textId="77777777" w:rsidR="00432747" w:rsidRPr="00432747" w:rsidRDefault="00432747" w:rsidP="00432747">
      <w:pPr>
        <w:pStyle w:val="af3"/>
      </w:pPr>
      <w:r w:rsidRPr="00432747">
        <w:t xml:space="preserve">    padding-bottom: 25px;</w:t>
      </w:r>
    </w:p>
    <w:p w14:paraId="6073AB98" w14:textId="77777777" w:rsidR="00432747" w:rsidRDefault="00432747" w:rsidP="00432747">
      <w:pPr>
        <w:pStyle w:val="af3"/>
      </w:pPr>
      <w:r w:rsidRPr="00432747">
        <w:t>}</w:t>
      </w:r>
    </w:p>
    <w:p w14:paraId="2E0DFD3E" w14:textId="47213825" w:rsidR="00432747" w:rsidRPr="00432747" w:rsidRDefault="00432747" w:rsidP="00432747">
      <w:pPr>
        <w:pStyle w:val="af3"/>
      </w:pPr>
      <w:r w:rsidRPr="00432747">
        <w:t>.main_about h2 {</w:t>
      </w:r>
    </w:p>
    <w:p w14:paraId="69B8FCF3" w14:textId="77777777" w:rsidR="00432747" w:rsidRPr="00432747" w:rsidRDefault="00432747" w:rsidP="00432747">
      <w:pPr>
        <w:pStyle w:val="af3"/>
      </w:pPr>
      <w:r w:rsidRPr="00432747">
        <w:t xml:space="preserve">    text-align: center;</w:t>
      </w:r>
    </w:p>
    <w:p w14:paraId="7B40B435" w14:textId="77777777" w:rsidR="00432747" w:rsidRDefault="00432747" w:rsidP="00432747">
      <w:pPr>
        <w:pStyle w:val="af3"/>
      </w:pPr>
      <w:r w:rsidRPr="00432747">
        <w:t>}</w:t>
      </w:r>
    </w:p>
    <w:p w14:paraId="06998A2A" w14:textId="508AE359" w:rsidR="00432747" w:rsidRPr="00432747" w:rsidRDefault="00432747" w:rsidP="00432747">
      <w:pPr>
        <w:pStyle w:val="af3"/>
      </w:pPr>
      <w:r w:rsidRPr="00432747">
        <w:t>.experience_timeline{</w:t>
      </w:r>
    </w:p>
    <w:p w14:paraId="4B56248E" w14:textId="77777777" w:rsidR="00432747" w:rsidRPr="00432747" w:rsidRDefault="00432747" w:rsidP="00432747">
      <w:pPr>
        <w:pStyle w:val="af3"/>
      </w:pPr>
      <w:r w:rsidRPr="00432747">
        <w:t xml:space="preserve">    list-style: none;</w:t>
      </w:r>
    </w:p>
    <w:p w14:paraId="60B34365" w14:textId="77777777" w:rsidR="00432747" w:rsidRDefault="00432747" w:rsidP="00432747">
      <w:pPr>
        <w:pStyle w:val="af3"/>
      </w:pPr>
      <w:r w:rsidRPr="00432747">
        <w:t>}</w:t>
      </w:r>
    </w:p>
    <w:p w14:paraId="0B96B99E" w14:textId="7C4E3E26" w:rsidR="00432747" w:rsidRPr="00432747" w:rsidRDefault="00432747" w:rsidP="00432747">
      <w:pPr>
        <w:pStyle w:val="af3"/>
      </w:pPr>
      <w:r w:rsidRPr="00432747">
        <w:t>.experience_timeline_element{</w:t>
      </w:r>
    </w:p>
    <w:p w14:paraId="305B9401" w14:textId="77777777" w:rsidR="00432747" w:rsidRPr="00432747" w:rsidRDefault="00432747" w:rsidP="00432747">
      <w:pPr>
        <w:pStyle w:val="af3"/>
      </w:pPr>
      <w:r w:rsidRPr="00432747">
        <w:t xml:space="preserve">    font-weight: 600;</w:t>
      </w:r>
    </w:p>
    <w:p w14:paraId="6034BFB2" w14:textId="77777777" w:rsidR="00432747" w:rsidRDefault="00432747" w:rsidP="00432747">
      <w:pPr>
        <w:pStyle w:val="af3"/>
      </w:pPr>
      <w:r w:rsidRPr="00432747">
        <w:t>}</w:t>
      </w:r>
    </w:p>
    <w:p w14:paraId="0A3A53E9" w14:textId="582D62D1" w:rsidR="00432747" w:rsidRPr="00432747" w:rsidRDefault="00432747" w:rsidP="00432747">
      <w:pPr>
        <w:pStyle w:val="af3"/>
      </w:pPr>
    </w:p>
    <w:p w14:paraId="7AB1C258" w14:textId="77777777" w:rsidR="00432747" w:rsidRPr="00432747" w:rsidRDefault="00432747" w:rsidP="00432747">
      <w:pPr>
        <w:pStyle w:val="af3"/>
      </w:pPr>
      <w:r w:rsidRPr="00432747">
        <w:t>/* Форма */</w:t>
      </w:r>
    </w:p>
    <w:p w14:paraId="1079ACB9" w14:textId="77777777" w:rsidR="00432747" w:rsidRPr="00432747" w:rsidRDefault="00432747" w:rsidP="00432747">
      <w:pPr>
        <w:pStyle w:val="af3"/>
      </w:pPr>
      <w:r w:rsidRPr="00432747">
        <w:t>form {</w:t>
      </w:r>
    </w:p>
    <w:p w14:paraId="26E3E756" w14:textId="77777777" w:rsidR="00432747" w:rsidRPr="00432747" w:rsidRDefault="00432747" w:rsidP="00432747">
      <w:pPr>
        <w:pStyle w:val="af3"/>
      </w:pPr>
      <w:r w:rsidRPr="00432747">
        <w:t xml:space="preserve">    width: 100%;</w:t>
      </w:r>
    </w:p>
    <w:p w14:paraId="102E9594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523A069F" w14:textId="77777777" w:rsidR="00432747" w:rsidRDefault="00432747" w:rsidP="00432747">
      <w:pPr>
        <w:pStyle w:val="af3"/>
      </w:pPr>
      <w:r w:rsidRPr="00432747">
        <w:t>}</w:t>
      </w:r>
    </w:p>
    <w:p w14:paraId="711489ED" w14:textId="62AAEC59" w:rsidR="00432747" w:rsidRPr="00432747" w:rsidRDefault="00432747" w:rsidP="00432747">
      <w:pPr>
        <w:pStyle w:val="af3"/>
      </w:pPr>
      <w:r w:rsidRPr="00432747">
        <w:t>.form_ul {</w:t>
      </w:r>
    </w:p>
    <w:p w14:paraId="3BFC2EB3" w14:textId="77777777" w:rsidR="00432747" w:rsidRPr="00432747" w:rsidRDefault="00432747" w:rsidP="00432747">
      <w:pPr>
        <w:pStyle w:val="af3"/>
      </w:pPr>
      <w:r w:rsidRPr="00432747">
        <w:t xml:space="preserve">    list-style: none;</w:t>
      </w:r>
    </w:p>
    <w:p w14:paraId="48977AD3" w14:textId="77777777" w:rsidR="00432747" w:rsidRDefault="00432747" w:rsidP="00432747">
      <w:pPr>
        <w:pStyle w:val="af3"/>
      </w:pPr>
      <w:r w:rsidRPr="00432747">
        <w:t>}</w:t>
      </w:r>
    </w:p>
    <w:p w14:paraId="0F029A20" w14:textId="171CD802" w:rsidR="00432747" w:rsidRPr="00432747" w:rsidRDefault="00432747" w:rsidP="00432747">
      <w:pPr>
        <w:pStyle w:val="af3"/>
      </w:pPr>
      <w:r w:rsidRPr="00432747">
        <w:t>.form_ul li {</w:t>
      </w:r>
    </w:p>
    <w:p w14:paraId="71DF79A4" w14:textId="77777777" w:rsidR="00432747" w:rsidRPr="00432747" w:rsidRDefault="00432747" w:rsidP="00432747">
      <w:pPr>
        <w:pStyle w:val="af3"/>
      </w:pPr>
      <w:r w:rsidRPr="00432747">
        <w:t xml:space="preserve">    display: flex;</w:t>
      </w:r>
    </w:p>
    <w:p w14:paraId="254A7560" w14:textId="77777777" w:rsidR="00432747" w:rsidRPr="00432747" w:rsidRDefault="00432747" w:rsidP="00432747">
      <w:pPr>
        <w:pStyle w:val="af3"/>
      </w:pPr>
      <w:r w:rsidRPr="00432747">
        <w:t xml:space="preserve">    justify-content: flex-end;</w:t>
      </w:r>
    </w:p>
    <w:p w14:paraId="3485B3D3" w14:textId="77777777" w:rsidR="00432747" w:rsidRPr="00432747" w:rsidRDefault="00432747" w:rsidP="00432747">
      <w:pPr>
        <w:pStyle w:val="af3"/>
      </w:pPr>
      <w:r w:rsidRPr="00432747">
        <w:t xml:space="preserve">    min-height: 50px;</w:t>
      </w:r>
    </w:p>
    <w:p w14:paraId="0850783A" w14:textId="77777777" w:rsidR="00432747" w:rsidRPr="00432747" w:rsidRDefault="00432747" w:rsidP="00432747">
      <w:pPr>
        <w:pStyle w:val="af3"/>
      </w:pPr>
      <w:r w:rsidRPr="00432747">
        <w:t xml:space="preserve">    align-items: baseline;</w:t>
      </w:r>
    </w:p>
    <w:p w14:paraId="6EECCBDF" w14:textId="77777777" w:rsidR="00432747" w:rsidRDefault="00432747" w:rsidP="00432747">
      <w:pPr>
        <w:pStyle w:val="af3"/>
      </w:pPr>
      <w:r w:rsidRPr="00432747">
        <w:t xml:space="preserve">    align-content: center;</w:t>
      </w:r>
    </w:p>
    <w:p w14:paraId="3DD7CF24" w14:textId="77777777" w:rsidR="00432747" w:rsidRDefault="00432747" w:rsidP="00432747">
      <w:pPr>
        <w:pStyle w:val="af3"/>
      </w:pPr>
      <w:r w:rsidRPr="00432747">
        <w:t>}</w:t>
      </w:r>
    </w:p>
    <w:p w14:paraId="64672ABA" w14:textId="0D562BB7" w:rsidR="00432747" w:rsidRPr="00432747" w:rsidRDefault="00432747" w:rsidP="00432747">
      <w:pPr>
        <w:pStyle w:val="af3"/>
      </w:pPr>
      <w:r w:rsidRPr="00432747">
        <w:t>label {</w:t>
      </w:r>
    </w:p>
    <w:p w14:paraId="64DF0C91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5BF1FF33" w14:textId="77777777" w:rsidR="00432747" w:rsidRPr="00432747" w:rsidRDefault="00432747" w:rsidP="00432747">
      <w:pPr>
        <w:pStyle w:val="af3"/>
      </w:pPr>
      <w:r w:rsidRPr="00432747">
        <w:t xml:space="preserve">    font-weight: 300;</w:t>
      </w:r>
    </w:p>
    <w:p w14:paraId="7968B49E" w14:textId="77777777" w:rsidR="00432747" w:rsidRDefault="00432747" w:rsidP="00432747">
      <w:pPr>
        <w:pStyle w:val="af3"/>
      </w:pPr>
      <w:r w:rsidRPr="00432747">
        <w:t>}</w:t>
      </w:r>
    </w:p>
    <w:p w14:paraId="19077600" w14:textId="1B3272BE" w:rsidR="00432747" w:rsidRPr="00432747" w:rsidRDefault="00432747" w:rsidP="00432747">
      <w:pPr>
        <w:pStyle w:val="af3"/>
      </w:pPr>
      <w:r w:rsidRPr="00432747">
        <w:t>input {</w:t>
      </w:r>
    </w:p>
    <w:p w14:paraId="4E468AA8" w14:textId="77777777" w:rsidR="00432747" w:rsidRPr="00432747" w:rsidRDefault="00432747" w:rsidP="00432747">
      <w:pPr>
        <w:pStyle w:val="af3"/>
      </w:pPr>
      <w:r w:rsidRPr="00432747">
        <w:t xml:space="preserve">    font-family: Oswald;</w:t>
      </w:r>
    </w:p>
    <w:p w14:paraId="034232C4" w14:textId="77777777" w:rsidR="00432747" w:rsidRPr="00432747" w:rsidRDefault="00432747" w:rsidP="00432747">
      <w:pPr>
        <w:pStyle w:val="af3"/>
      </w:pPr>
      <w:r w:rsidRPr="00432747">
        <w:t xml:space="preserve">    font-weight: 200;</w:t>
      </w:r>
    </w:p>
    <w:p w14:paraId="1DA2339D" w14:textId="77777777" w:rsidR="00432747" w:rsidRPr="00432747" w:rsidRDefault="00432747" w:rsidP="00432747">
      <w:pPr>
        <w:pStyle w:val="af3"/>
      </w:pPr>
      <w:r w:rsidRPr="00432747">
        <w:t xml:space="preserve">    height: 40px;</w:t>
      </w:r>
    </w:p>
    <w:p w14:paraId="72A2E088" w14:textId="77777777" w:rsidR="00432747" w:rsidRPr="00432747" w:rsidRDefault="00432747" w:rsidP="00432747">
      <w:pPr>
        <w:pStyle w:val="af3"/>
      </w:pPr>
      <w:r w:rsidRPr="00432747">
        <w:t xml:space="preserve">    margin-top: 8px;</w:t>
      </w:r>
    </w:p>
    <w:p w14:paraId="6D8CB1B9" w14:textId="77777777" w:rsidR="00432747" w:rsidRPr="00432747" w:rsidRDefault="00432747" w:rsidP="00432747">
      <w:pPr>
        <w:pStyle w:val="af3"/>
      </w:pPr>
      <w:r w:rsidRPr="00432747">
        <w:t xml:space="preserve">    border: #000 solid 1px;</w:t>
      </w:r>
    </w:p>
    <w:p w14:paraId="498AEAD6" w14:textId="77777777" w:rsidR="00432747" w:rsidRPr="00432747" w:rsidRDefault="00432747" w:rsidP="00432747">
      <w:pPr>
        <w:pStyle w:val="af3"/>
      </w:pPr>
      <w:r w:rsidRPr="00432747">
        <w:t xml:space="preserve">    border-radius: 10px;</w:t>
      </w:r>
    </w:p>
    <w:p w14:paraId="715FEB7B" w14:textId="77777777" w:rsidR="00432747" w:rsidRPr="00432747" w:rsidRDefault="00432747" w:rsidP="00432747">
      <w:pPr>
        <w:pStyle w:val="af3"/>
      </w:pPr>
      <w:r w:rsidRPr="00432747">
        <w:t xml:space="preserve">    padding-left: 10px;</w:t>
      </w:r>
    </w:p>
    <w:p w14:paraId="54217F6B" w14:textId="77777777" w:rsidR="00432747" w:rsidRDefault="00432747" w:rsidP="00432747">
      <w:pPr>
        <w:pStyle w:val="af3"/>
      </w:pPr>
      <w:r w:rsidRPr="00432747">
        <w:t>}</w:t>
      </w:r>
    </w:p>
    <w:p w14:paraId="70254192" w14:textId="40E60A2F" w:rsidR="00432747" w:rsidRPr="00432747" w:rsidRDefault="00432747" w:rsidP="00432747">
      <w:pPr>
        <w:pStyle w:val="af3"/>
      </w:pPr>
      <w:r w:rsidRPr="00432747">
        <w:t>input[type="submit"] {</w:t>
      </w:r>
    </w:p>
    <w:p w14:paraId="60517DCA" w14:textId="77777777" w:rsidR="00432747" w:rsidRPr="00432747" w:rsidRDefault="00432747" w:rsidP="00432747">
      <w:pPr>
        <w:pStyle w:val="af3"/>
      </w:pPr>
      <w:r w:rsidRPr="00432747">
        <w:t xml:space="preserve">    background-color: #fff;</w:t>
      </w:r>
    </w:p>
    <w:p w14:paraId="3153A30C" w14:textId="77777777" w:rsidR="00432747" w:rsidRPr="00432747" w:rsidRDefault="00432747" w:rsidP="00432747">
      <w:pPr>
        <w:pStyle w:val="af3"/>
      </w:pPr>
      <w:r w:rsidRPr="00432747">
        <w:t xml:space="preserve">    border: #000 solid 1px;</w:t>
      </w:r>
    </w:p>
    <w:p w14:paraId="70A2D614" w14:textId="77777777" w:rsidR="00432747" w:rsidRPr="00432747" w:rsidRDefault="00432747" w:rsidP="00432747">
      <w:pPr>
        <w:pStyle w:val="af3"/>
      </w:pPr>
      <w:r w:rsidRPr="00432747">
        <w:t xml:space="preserve">    border-radius: 10px;</w:t>
      </w:r>
    </w:p>
    <w:p w14:paraId="31FBAB7D" w14:textId="77777777" w:rsidR="00432747" w:rsidRPr="00432747" w:rsidRDefault="00432747" w:rsidP="00432747">
      <w:pPr>
        <w:pStyle w:val="af3"/>
      </w:pPr>
      <w:r w:rsidRPr="00432747">
        <w:t xml:space="preserve">    height: 40px;</w:t>
      </w:r>
    </w:p>
    <w:p w14:paraId="4BD6DF89" w14:textId="77777777" w:rsidR="00432747" w:rsidRDefault="00432747" w:rsidP="00432747">
      <w:pPr>
        <w:pStyle w:val="af3"/>
      </w:pPr>
      <w:r w:rsidRPr="00432747">
        <w:t>}</w:t>
      </w:r>
    </w:p>
    <w:p w14:paraId="1CC0E82C" w14:textId="24221D9D" w:rsidR="00432747" w:rsidRPr="00432747" w:rsidRDefault="00432747" w:rsidP="00432747">
      <w:pPr>
        <w:pStyle w:val="af3"/>
      </w:pPr>
      <w:r w:rsidRPr="00432747">
        <w:t>select{</w:t>
      </w:r>
    </w:p>
    <w:p w14:paraId="2F97AD50" w14:textId="77777777" w:rsidR="00432747" w:rsidRPr="00432747" w:rsidRDefault="00432747" w:rsidP="00432747">
      <w:pPr>
        <w:pStyle w:val="af3"/>
      </w:pPr>
      <w:r w:rsidRPr="00432747">
        <w:t xml:space="preserve">    font-family: Oswald;</w:t>
      </w:r>
    </w:p>
    <w:p w14:paraId="68E09AEB" w14:textId="77777777" w:rsidR="00432747" w:rsidRPr="00432747" w:rsidRDefault="00432747" w:rsidP="00432747">
      <w:pPr>
        <w:pStyle w:val="af3"/>
      </w:pPr>
      <w:r w:rsidRPr="00432747">
        <w:t xml:space="preserve">    font-weight: 300;</w:t>
      </w:r>
    </w:p>
    <w:p w14:paraId="0BA426CE" w14:textId="77777777" w:rsidR="00432747" w:rsidRPr="00432747" w:rsidRDefault="00432747" w:rsidP="00432747">
      <w:pPr>
        <w:pStyle w:val="af3"/>
      </w:pPr>
      <w:r w:rsidRPr="00432747">
        <w:t xml:space="preserve">    color: #000;</w:t>
      </w:r>
    </w:p>
    <w:p w14:paraId="337162DC" w14:textId="77777777" w:rsidR="00432747" w:rsidRPr="00432747" w:rsidRDefault="00432747" w:rsidP="00432747">
      <w:pPr>
        <w:pStyle w:val="af3"/>
      </w:pPr>
      <w:r w:rsidRPr="00432747">
        <w:t xml:space="preserve">    height: 40px;</w:t>
      </w:r>
    </w:p>
    <w:p w14:paraId="1FEA6A57" w14:textId="77777777" w:rsidR="00432747" w:rsidRPr="00432747" w:rsidRDefault="00432747" w:rsidP="00432747">
      <w:pPr>
        <w:pStyle w:val="af3"/>
      </w:pPr>
      <w:r w:rsidRPr="00432747">
        <w:t xml:space="preserve">    margin-top: 8px;</w:t>
      </w:r>
    </w:p>
    <w:p w14:paraId="7EFE4BF7" w14:textId="77777777" w:rsidR="00432747" w:rsidRPr="00432747" w:rsidRDefault="00432747" w:rsidP="00432747">
      <w:pPr>
        <w:pStyle w:val="af3"/>
      </w:pPr>
      <w:r w:rsidRPr="00432747">
        <w:t xml:space="preserve">    border: #000 solid 1px;</w:t>
      </w:r>
    </w:p>
    <w:p w14:paraId="7CB5440E" w14:textId="77777777" w:rsidR="00432747" w:rsidRPr="00432747" w:rsidRDefault="00432747" w:rsidP="00432747">
      <w:pPr>
        <w:pStyle w:val="af3"/>
      </w:pPr>
      <w:r w:rsidRPr="00432747">
        <w:t xml:space="preserve">    border-radius: 10px;</w:t>
      </w:r>
    </w:p>
    <w:p w14:paraId="5100BAB5" w14:textId="77777777" w:rsidR="00432747" w:rsidRPr="00432747" w:rsidRDefault="00432747" w:rsidP="00432747">
      <w:pPr>
        <w:pStyle w:val="af3"/>
      </w:pPr>
      <w:r w:rsidRPr="00432747">
        <w:t xml:space="preserve">    padding-left: 10px;</w:t>
      </w:r>
    </w:p>
    <w:p w14:paraId="786778D6" w14:textId="77777777" w:rsidR="00432747" w:rsidRDefault="00432747" w:rsidP="00432747">
      <w:pPr>
        <w:pStyle w:val="af3"/>
      </w:pPr>
      <w:r w:rsidRPr="00432747">
        <w:t>}</w:t>
      </w:r>
    </w:p>
    <w:p w14:paraId="73E9C5A6" w14:textId="0D4A59E6" w:rsidR="00432747" w:rsidRPr="00432747" w:rsidRDefault="00432747" w:rsidP="00432747">
      <w:pPr>
        <w:pStyle w:val="af3"/>
      </w:pPr>
      <w:r w:rsidRPr="00432747">
        <w:t>textarea {</w:t>
      </w:r>
    </w:p>
    <w:p w14:paraId="6A505ACD" w14:textId="77777777" w:rsidR="00432747" w:rsidRPr="00432747" w:rsidRDefault="00432747" w:rsidP="00432747">
      <w:pPr>
        <w:pStyle w:val="af3"/>
      </w:pPr>
      <w:r w:rsidRPr="00432747">
        <w:t xml:space="preserve">    width: 100%;</w:t>
      </w:r>
    </w:p>
    <w:p w14:paraId="27B86116" w14:textId="77777777" w:rsidR="00432747" w:rsidRPr="00432747" w:rsidRDefault="00432747" w:rsidP="00432747">
      <w:pPr>
        <w:pStyle w:val="af3"/>
      </w:pPr>
      <w:r w:rsidRPr="00432747">
        <w:t xml:space="preserve">    min-height: 100px;</w:t>
      </w:r>
    </w:p>
    <w:p w14:paraId="67715112" w14:textId="77777777" w:rsidR="00432747" w:rsidRPr="00432747" w:rsidRDefault="00432747" w:rsidP="00432747">
      <w:pPr>
        <w:pStyle w:val="af3"/>
      </w:pPr>
      <w:r w:rsidRPr="00432747">
        <w:t xml:space="preserve">    resize: none;</w:t>
      </w:r>
    </w:p>
    <w:p w14:paraId="014015B5" w14:textId="77777777" w:rsidR="00432747" w:rsidRPr="00432747" w:rsidRDefault="00432747" w:rsidP="00432747">
      <w:pPr>
        <w:pStyle w:val="af3"/>
      </w:pPr>
      <w:r w:rsidRPr="00432747">
        <w:t xml:space="preserve">    margin-top: 8px;</w:t>
      </w:r>
    </w:p>
    <w:p w14:paraId="128D5F07" w14:textId="77777777" w:rsidR="00432747" w:rsidRPr="00432747" w:rsidRDefault="00432747" w:rsidP="00432747">
      <w:pPr>
        <w:pStyle w:val="af3"/>
      </w:pPr>
      <w:r w:rsidRPr="00432747">
        <w:t xml:space="preserve">    font-weight: 200;</w:t>
      </w:r>
    </w:p>
    <w:p w14:paraId="548351B4" w14:textId="77777777" w:rsidR="00432747" w:rsidRPr="00432747" w:rsidRDefault="00432747" w:rsidP="00432747">
      <w:pPr>
        <w:pStyle w:val="af3"/>
      </w:pPr>
      <w:r w:rsidRPr="00432747">
        <w:t xml:space="preserve">    font-family: Oswald;</w:t>
      </w:r>
    </w:p>
    <w:p w14:paraId="4CE25AA4" w14:textId="77777777" w:rsidR="00432747" w:rsidRPr="00432747" w:rsidRDefault="00432747" w:rsidP="00432747">
      <w:pPr>
        <w:pStyle w:val="af3"/>
      </w:pPr>
      <w:r w:rsidRPr="00432747">
        <w:t xml:space="preserve">    border: #000 solid 1px;</w:t>
      </w:r>
    </w:p>
    <w:p w14:paraId="22BC2B7C" w14:textId="77777777" w:rsidR="00432747" w:rsidRPr="00432747" w:rsidRDefault="00432747" w:rsidP="00432747">
      <w:pPr>
        <w:pStyle w:val="af3"/>
      </w:pPr>
      <w:r w:rsidRPr="00432747">
        <w:t xml:space="preserve">    border-radius: 10px;</w:t>
      </w:r>
    </w:p>
    <w:p w14:paraId="27DCE8B9" w14:textId="77777777" w:rsidR="00432747" w:rsidRPr="00432747" w:rsidRDefault="00432747" w:rsidP="00432747">
      <w:pPr>
        <w:pStyle w:val="af3"/>
      </w:pPr>
      <w:r w:rsidRPr="00432747">
        <w:t xml:space="preserve">    padding: 5px;</w:t>
      </w:r>
    </w:p>
    <w:p w14:paraId="60D8CF48" w14:textId="77777777" w:rsidR="00432747" w:rsidRPr="00432747" w:rsidRDefault="00432747" w:rsidP="00432747">
      <w:pPr>
        <w:pStyle w:val="af3"/>
      </w:pPr>
      <w:r w:rsidRPr="00432747">
        <w:t xml:space="preserve">    padding-left: 10px;</w:t>
      </w:r>
    </w:p>
    <w:p w14:paraId="1C2E45CE" w14:textId="77777777" w:rsidR="00432747" w:rsidRDefault="00432747" w:rsidP="00432747">
      <w:pPr>
        <w:pStyle w:val="af3"/>
      </w:pPr>
      <w:r w:rsidRPr="00432747">
        <w:t>}</w:t>
      </w:r>
    </w:p>
    <w:p w14:paraId="3AA1B300" w14:textId="349390FF" w:rsidR="00432747" w:rsidRPr="00432747" w:rsidRDefault="00432747" w:rsidP="00432747">
      <w:pPr>
        <w:pStyle w:val="af3"/>
      </w:pPr>
      <w:r w:rsidRPr="00432747">
        <w:t>.form_ul label {</w:t>
      </w:r>
    </w:p>
    <w:p w14:paraId="685CE290" w14:textId="77777777" w:rsidR="00432747" w:rsidRPr="00432747" w:rsidRDefault="00432747" w:rsidP="00432747">
      <w:pPr>
        <w:pStyle w:val="af3"/>
      </w:pPr>
      <w:r w:rsidRPr="00432747">
        <w:t xml:space="preserve">    flex: 0.9;</w:t>
      </w:r>
    </w:p>
    <w:p w14:paraId="4E6C9DCE" w14:textId="77777777" w:rsidR="00432747" w:rsidRPr="00432747" w:rsidRDefault="00432747" w:rsidP="00432747">
      <w:pPr>
        <w:pStyle w:val="af3"/>
      </w:pPr>
      <w:r w:rsidRPr="00432747">
        <w:t xml:space="preserve">    text-align: right;</w:t>
      </w:r>
    </w:p>
    <w:p w14:paraId="37EECC77" w14:textId="77777777" w:rsidR="00432747" w:rsidRPr="00432747" w:rsidRDefault="00432747" w:rsidP="00432747">
      <w:pPr>
        <w:pStyle w:val="af3"/>
      </w:pPr>
      <w:r w:rsidRPr="00432747">
        <w:t xml:space="preserve">    margin-right: 8px;</w:t>
      </w:r>
    </w:p>
    <w:p w14:paraId="5F26C8E5" w14:textId="77777777" w:rsidR="00432747" w:rsidRPr="00432747" w:rsidRDefault="00432747" w:rsidP="00432747">
      <w:pPr>
        <w:pStyle w:val="af3"/>
      </w:pPr>
      <w:r w:rsidRPr="00432747">
        <w:t xml:space="preserve">    vertical-align: middle;</w:t>
      </w:r>
    </w:p>
    <w:p w14:paraId="36931D96" w14:textId="77777777" w:rsidR="00432747" w:rsidRDefault="00432747" w:rsidP="00432747">
      <w:pPr>
        <w:pStyle w:val="af3"/>
      </w:pPr>
      <w:r w:rsidRPr="00432747">
        <w:t>}</w:t>
      </w:r>
    </w:p>
    <w:p w14:paraId="58C62D12" w14:textId="3638A808" w:rsidR="00432747" w:rsidRPr="00432747" w:rsidRDefault="00432747" w:rsidP="00432747">
      <w:pPr>
        <w:pStyle w:val="af3"/>
      </w:pPr>
      <w:r w:rsidRPr="00432747">
        <w:t>.form_ul input {</w:t>
      </w:r>
    </w:p>
    <w:p w14:paraId="45BBF0B1" w14:textId="77777777" w:rsidR="00432747" w:rsidRPr="00432747" w:rsidRDefault="00432747" w:rsidP="00432747">
      <w:pPr>
        <w:pStyle w:val="af3"/>
      </w:pPr>
      <w:r w:rsidRPr="00432747">
        <w:t xml:space="preserve">    flex: 2;</w:t>
      </w:r>
    </w:p>
    <w:p w14:paraId="4F96A8F0" w14:textId="77777777" w:rsidR="00432747" w:rsidRDefault="00432747" w:rsidP="00432747">
      <w:pPr>
        <w:pStyle w:val="af3"/>
      </w:pPr>
      <w:r w:rsidRPr="00432747">
        <w:t>}</w:t>
      </w:r>
    </w:p>
    <w:p w14:paraId="0B02CD1E" w14:textId="44E2E5CC" w:rsidR="00432747" w:rsidRPr="00432747" w:rsidRDefault="00432747" w:rsidP="00432747">
      <w:pPr>
        <w:pStyle w:val="af3"/>
      </w:pPr>
      <w:r w:rsidRPr="00432747">
        <w:t>.form_ul select{</w:t>
      </w:r>
    </w:p>
    <w:p w14:paraId="0583A29D" w14:textId="77777777" w:rsidR="00432747" w:rsidRPr="00432747" w:rsidRDefault="00432747" w:rsidP="00432747">
      <w:pPr>
        <w:pStyle w:val="af3"/>
      </w:pPr>
      <w:r w:rsidRPr="00432747">
        <w:t xml:space="preserve">    flex: 2;</w:t>
      </w:r>
    </w:p>
    <w:p w14:paraId="49445D2C" w14:textId="77777777" w:rsidR="00432747" w:rsidRDefault="00432747" w:rsidP="00432747">
      <w:pPr>
        <w:pStyle w:val="af3"/>
      </w:pPr>
      <w:r w:rsidRPr="00432747">
        <w:t>}</w:t>
      </w:r>
    </w:p>
    <w:p w14:paraId="0DE1ECC1" w14:textId="61DBD341" w:rsidR="00432747" w:rsidRPr="00432747" w:rsidRDefault="00432747" w:rsidP="00432747">
      <w:pPr>
        <w:pStyle w:val="af3"/>
      </w:pPr>
      <w:r w:rsidRPr="00432747">
        <w:t>.form_ul .center {</w:t>
      </w:r>
    </w:p>
    <w:p w14:paraId="2F4469E7" w14:textId="77777777" w:rsidR="00432747" w:rsidRPr="00432747" w:rsidRDefault="00432747" w:rsidP="00432747">
      <w:pPr>
        <w:pStyle w:val="af3"/>
      </w:pPr>
      <w:r w:rsidRPr="00432747">
        <w:t xml:space="preserve">    justify-content: center;</w:t>
      </w:r>
    </w:p>
    <w:p w14:paraId="37D6D120" w14:textId="77777777" w:rsidR="00432747" w:rsidRDefault="00432747" w:rsidP="00432747">
      <w:pPr>
        <w:pStyle w:val="af3"/>
      </w:pPr>
      <w:r w:rsidRPr="00432747">
        <w:t>}</w:t>
      </w:r>
    </w:p>
    <w:p w14:paraId="3175D447" w14:textId="5EB744CA" w:rsidR="00432747" w:rsidRPr="00432747" w:rsidRDefault="00432747" w:rsidP="00432747">
      <w:pPr>
        <w:pStyle w:val="af3"/>
      </w:pPr>
      <w:r w:rsidRPr="00432747">
        <w:t>.form_ul input[type="submit"] {</w:t>
      </w:r>
    </w:p>
    <w:p w14:paraId="105D8588" w14:textId="77777777" w:rsidR="00432747" w:rsidRPr="00432747" w:rsidRDefault="00432747" w:rsidP="00432747">
      <w:pPr>
        <w:pStyle w:val="af3"/>
      </w:pPr>
      <w:r w:rsidRPr="00432747">
        <w:t xml:space="preserve">    flex: 0.6;</w:t>
      </w:r>
    </w:p>
    <w:p w14:paraId="6C44E4B0" w14:textId="77777777" w:rsidR="00432747" w:rsidRDefault="00432747" w:rsidP="00432747">
      <w:pPr>
        <w:pStyle w:val="af3"/>
      </w:pPr>
      <w:r w:rsidRPr="00432747">
        <w:t>}</w:t>
      </w:r>
    </w:p>
    <w:p w14:paraId="514D9E62" w14:textId="47218700" w:rsidR="00432747" w:rsidRPr="00432747" w:rsidRDefault="00432747" w:rsidP="00432747">
      <w:pPr>
        <w:pStyle w:val="af3"/>
      </w:pPr>
      <w:r w:rsidRPr="00432747">
        <w:t>.form_ul button{</w:t>
      </w:r>
    </w:p>
    <w:p w14:paraId="29C1F104" w14:textId="77777777" w:rsidR="00432747" w:rsidRPr="00432747" w:rsidRDefault="00432747" w:rsidP="00432747">
      <w:pPr>
        <w:pStyle w:val="af3"/>
      </w:pPr>
      <w:r w:rsidRPr="00432747">
        <w:t xml:space="preserve">    font-family: Oswald;</w:t>
      </w:r>
    </w:p>
    <w:p w14:paraId="1047FF65" w14:textId="77777777" w:rsidR="00432747" w:rsidRPr="00432747" w:rsidRDefault="00432747" w:rsidP="00432747">
      <w:pPr>
        <w:pStyle w:val="af3"/>
      </w:pPr>
      <w:r w:rsidRPr="00432747">
        <w:t xml:space="preserve">    font-weight: 200;</w:t>
      </w:r>
    </w:p>
    <w:p w14:paraId="351D9079" w14:textId="77777777" w:rsidR="00432747" w:rsidRPr="00432747" w:rsidRDefault="00432747" w:rsidP="00432747">
      <w:pPr>
        <w:pStyle w:val="af3"/>
      </w:pPr>
      <w:r w:rsidRPr="00432747">
        <w:t xml:space="preserve">    height: 40px;</w:t>
      </w:r>
    </w:p>
    <w:p w14:paraId="4A3C3013" w14:textId="77777777" w:rsidR="00432747" w:rsidRPr="00432747" w:rsidRDefault="00432747" w:rsidP="00432747">
      <w:pPr>
        <w:pStyle w:val="af3"/>
      </w:pPr>
      <w:r w:rsidRPr="00432747">
        <w:t xml:space="preserve">    flex: 0.3;</w:t>
      </w:r>
    </w:p>
    <w:p w14:paraId="020D12A3" w14:textId="77777777" w:rsidR="00432747" w:rsidRPr="00432747" w:rsidRDefault="00432747" w:rsidP="00432747">
      <w:pPr>
        <w:pStyle w:val="af3"/>
      </w:pPr>
      <w:r w:rsidRPr="00432747">
        <w:t xml:space="preserve">    margin: 8px auto;</w:t>
      </w:r>
    </w:p>
    <w:p w14:paraId="4A90A080" w14:textId="77777777" w:rsidR="00432747" w:rsidRPr="00432747" w:rsidRDefault="00432747" w:rsidP="00432747">
      <w:pPr>
        <w:pStyle w:val="af3"/>
      </w:pPr>
      <w:r w:rsidRPr="00432747">
        <w:t xml:space="preserve">    border: #000 solid 1px;</w:t>
      </w:r>
    </w:p>
    <w:p w14:paraId="296A2B91" w14:textId="77777777" w:rsidR="00432747" w:rsidRPr="00432747" w:rsidRDefault="00432747" w:rsidP="00432747">
      <w:pPr>
        <w:pStyle w:val="af3"/>
      </w:pPr>
      <w:r w:rsidRPr="00432747">
        <w:t xml:space="preserve">    border-radius: 10px;</w:t>
      </w:r>
    </w:p>
    <w:p w14:paraId="691614B8" w14:textId="77777777" w:rsidR="00432747" w:rsidRPr="00432747" w:rsidRDefault="00432747" w:rsidP="00432747">
      <w:pPr>
        <w:pStyle w:val="af3"/>
      </w:pPr>
      <w:r w:rsidRPr="00432747">
        <w:t xml:space="preserve">    padding-left: 10px;</w:t>
      </w:r>
    </w:p>
    <w:p w14:paraId="0F25B5C8" w14:textId="77777777" w:rsidR="00432747" w:rsidRPr="00432747" w:rsidRDefault="00432747" w:rsidP="00432747">
      <w:pPr>
        <w:pStyle w:val="af3"/>
      </w:pPr>
      <w:r w:rsidRPr="00432747">
        <w:t xml:space="preserve">    background-color: #fff;</w:t>
      </w:r>
    </w:p>
    <w:p w14:paraId="34BB7274" w14:textId="77777777" w:rsidR="00432747" w:rsidRPr="00432747" w:rsidRDefault="00432747" w:rsidP="00432747">
      <w:pPr>
        <w:pStyle w:val="af3"/>
      </w:pPr>
      <w:r w:rsidRPr="00432747">
        <w:t xml:space="preserve">    border: #000 solid 1px;</w:t>
      </w:r>
    </w:p>
    <w:p w14:paraId="162299D8" w14:textId="77777777" w:rsidR="00432747" w:rsidRPr="00432747" w:rsidRDefault="00432747" w:rsidP="00432747">
      <w:pPr>
        <w:pStyle w:val="af3"/>
      </w:pPr>
      <w:r w:rsidRPr="00432747">
        <w:t xml:space="preserve">    border-radius: 10px;</w:t>
      </w:r>
    </w:p>
    <w:p w14:paraId="4874B4CE" w14:textId="77777777" w:rsidR="00432747" w:rsidRPr="00432747" w:rsidRDefault="00432747" w:rsidP="00432747">
      <w:pPr>
        <w:pStyle w:val="af3"/>
      </w:pPr>
      <w:r w:rsidRPr="00432747">
        <w:t xml:space="preserve">    height: 40px;</w:t>
      </w:r>
    </w:p>
    <w:p w14:paraId="47BB20E7" w14:textId="77777777" w:rsidR="00432747" w:rsidRDefault="00432747" w:rsidP="00432747">
      <w:pPr>
        <w:pStyle w:val="af3"/>
      </w:pPr>
      <w:r w:rsidRPr="00432747">
        <w:t>}</w:t>
      </w:r>
    </w:p>
    <w:p w14:paraId="5DC3F47C" w14:textId="77777777" w:rsidR="00432747" w:rsidRDefault="00432747" w:rsidP="00432747">
      <w:pPr>
        <w:pStyle w:val="af3"/>
      </w:pPr>
      <w:r w:rsidRPr="00432747">
        <w:t>/* Карусель */</w:t>
      </w:r>
    </w:p>
    <w:p w14:paraId="585694BC" w14:textId="70EA0B64" w:rsidR="00432747" w:rsidRPr="00432747" w:rsidRDefault="00432747" w:rsidP="00432747">
      <w:pPr>
        <w:pStyle w:val="af3"/>
      </w:pPr>
      <w:r w:rsidRPr="00432747">
        <w:t>@keyframes tonext {</w:t>
      </w:r>
    </w:p>
    <w:p w14:paraId="0C94D275" w14:textId="77777777" w:rsidR="00432747" w:rsidRPr="00432747" w:rsidRDefault="00432747" w:rsidP="00432747">
      <w:pPr>
        <w:pStyle w:val="af3"/>
      </w:pPr>
      <w:r w:rsidRPr="00432747">
        <w:t xml:space="preserve">    75% {</w:t>
      </w:r>
    </w:p>
    <w:p w14:paraId="445A8408" w14:textId="77777777" w:rsidR="00432747" w:rsidRPr="00432747" w:rsidRDefault="00432747" w:rsidP="00432747">
      <w:pPr>
        <w:pStyle w:val="af3"/>
      </w:pPr>
      <w:r w:rsidRPr="00432747">
        <w:t xml:space="preserve">        left: 0;</w:t>
      </w:r>
    </w:p>
    <w:p w14:paraId="7A0870CD" w14:textId="77777777" w:rsidR="00432747" w:rsidRDefault="00432747" w:rsidP="00432747">
      <w:pPr>
        <w:pStyle w:val="af3"/>
      </w:pPr>
      <w:r w:rsidRPr="00432747">
        <w:t xml:space="preserve">    }</w:t>
      </w:r>
    </w:p>
    <w:p w14:paraId="40BECC3B" w14:textId="41872E4F" w:rsidR="00432747" w:rsidRPr="00432747" w:rsidRDefault="00432747" w:rsidP="00432747">
      <w:pPr>
        <w:pStyle w:val="af3"/>
      </w:pPr>
      <w:r w:rsidRPr="00432747">
        <w:t xml:space="preserve">    95% {</w:t>
      </w:r>
    </w:p>
    <w:p w14:paraId="72ADCE2B" w14:textId="77777777" w:rsidR="00432747" w:rsidRPr="00432747" w:rsidRDefault="00432747" w:rsidP="00432747">
      <w:pPr>
        <w:pStyle w:val="af3"/>
      </w:pPr>
      <w:r w:rsidRPr="00432747">
        <w:t xml:space="preserve">        left: 100%;</w:t>
      </w:r>
    </w:p>
    <w:p w14:paraId="10C59C53" w14:textId="77777777" w:rsidR="00432747" w:rsidRDefault="00432747" w:rsidP="00432747">
      <w:pPr>
        <w:pStyle w:val="af3"/>
      </w:pPr>
      <w:r w:rsidRPr="00432747">
        <w:t xml:space="preserve">    }</w:t>
      </w:r>
    </w:p>
    <w:p w14:paraId="7C3C7023" w14:textId="30DC5C17" w:rsidR="00432747" w:rsidRPr="00432747" w:rsidRDefault="00432747" w:rsidP="00432747">
      <w:pPr>
        <w:pStyle w:val="af3"/>
      </w:pPr>
      <w:r w:rsidRPr="00432747">
        <w:t xml:space="preserve">    98% {</w:t>
      </w:r>
    </w:p>
    <w:p w14:paraId="35A6FB0E" w14:textId="77777777" w:rsidR="00432747" w:rsidRPr="00432747" w:rsidRDefault="00432747" w:rsidP="00432747">
      <w:pPr>
        <w:pStyle w:val="af3"/>
      </w:pPr>
      <w:r w:rsidRPr="00432747">
        <w:t xml:space="preserve">        left: 100%;</w:t>
      </w:r>
    </w:p>
    <w:p w14:paraId="230B36CF" w14:textId="77777777" w:rsidR="00432747" w:rsidRDefault="00432747" w:rsidP="00432747">
      <w:pPr>
        <w:pStyle w:val="af3"/>
      </w:pPr>
      <w:r w:rsidRPr="00432747">
        <w:t xml:space="preserve">    }</w:t>
      </w:r>
    </w:p>
    <w:p w14:paraId="4159A8EE" w14:textId="080AD7F3" w:rsidR="00432747" w:rsidRPr="00432747" w:rsidRDefault="00432747" w:rsidP="00432747">
      <w:pPr>
        <w:pStyle w:val="af3"/>
      </w:pPr>
      <w:r w:rsidRPr="00432747">
        <w:t xml:space="preserve">    99% {</w:t>
      </w:r>
    </w:p>
    <w:p w14:paraId="27B28389" w14:textId="77777777" w:rsidR="00432747" w:rsidRPr="00432747" w:rsidRDefault="00432747" w:rsidP="00432747">
      <w:pPr>
        <w:pStyle w:val="af3"/>
      </w:pPr>
      <w:r w:rsidRPr="00432747">
        <w:t xml:space="preserve">        left: 0;</w:t>
      </w:r>
    </w:p>
    <w:p w14:paraId="066CE6C8" w14:textId="77777777" w:rsidR="00432747" w:rsidRPr="00432747" w:rsidRDefault="00432747" w:rsidP="00432747">
      <w:pPr>
        <w:pStyle w:val="af3"/>
      </w:pPr>
      <w:r w:rsidRPr="00432747">
        <w:t xml:space="preserve">    }</w:t>
      </w:r>
    </w:p>
    <w:p w14:paraId="1ADE2920" w14:textId="77777777" w:rsidR="00432747" w:rsidRPr="00432747" w:rsidRDefault="00432747" w:rsidP="00432747">
      <w:pPr>
        <w:pStyle w:val="af3"/>
      </w:pPr>
      <w:r w:rsidRPr="00432747">
        <w:t>}</w:t>
      </w:r>
    </w:p>
    <w:p w14:paraId="57DC7961" w14:textId="77777777" w:rsidR="00432747" w:rsidRPr="00432747" w:rsidRDefault="00432747" w:rsidP="00432747">
      <w:pPr>
        <w:pStyle w:val="af3"/>
      </w:pPr>
      <w:r w:rsidRPr="00432747">
        <w:t>@keyframes tostart {</w:t>
      </w:r>
    </w:p>
    <w:p w14:paraId="40296664" w14:textId="77777777" w:rsidR="00432747" w:rsidRPr="00432747" w:rsidRDefault="00432747" w:rsidP="00432747">
      <w:pPr>
        <w:pStyle w:val="af3"/>
      </w:pPr>
      <w:r w:rsidRPr="00432747">
        <w:t xml:space="preserve">    75% {</w:t>
      </w:r>
    </w:p>
    <w:p w14:paraId="0F49D03D" w14:textId="77777777" w:rsidR="00432747" w:rsidRPr="00432747" w:rsidRDefault="00432747" w:rsidP="00432747">
      <w:pPr>
        <w:pStyle w:val="af3"/>
      </w:pPr>
      <w:r w:rsidRPr="00432747">
        <w:t xml:space="preserve">        left: 0;</w:t>
      </w:r>
    </w:p>
    <w:p w14:paraId="0C62D841" w14:textId="77777777" w:rsidR="00432747" w:rsidRDefault="00432747" w:rsidP="00432747">
      <w:pPr>
        <w:pStyle w:val="af3"/>
      </w:pPr>
      <w:r w:rsidRPr="00432747">
        <w:t xml:space="preserve">    }</w:t>
      </w:r>
    </w:p>
    <w:p w14:paraId="0305F282" w14:textId="00425927" w:rsidR="00432747" w:rsidRPr="00432747" w:rsidRDefault="00432747" w:rsidP="00432747">
      <w:pPr>
        <w:pStyle w:val="af3"/>
      </w:pPr>
      <w:r w:rsidRPr="00432747">
        <w:t xml:space="preserve">    95% {</w:t>
      </w:r>
    </w:p>
    <w:p w14:paraId="16351AA7" w14:textId="77777777" w:rsidR="00432747" w:rsidRPr="00432747" w:rsidRDefault="00432747" w:rsidP="00432747">
      <w:pPr>
        <w:pStyle w:val="af3"/>
      </w:pPr>
      <w:r w:rsidRPr="00432747">
        <w:t xml:space="preserve">        left: -300%;</w:t>
      </w:r>
    </w:p>
    <w:p w14:paraId="249D7A0D" w14:textId="77777777" w:rsidR="00432747" w:rsidRDefault="00432747" w:rsidP="00432747">
      <w:pPr>
        <w:pStyle w:val="af3"/>
      </w:pPr>
      <w:r w:rsidRPr="00432747">
        <w:t xml:space="preserve">    }</w:t>
      </w:r>
    </w:p>
    <w:p w14:paraId="6611F4AF" w14:textId="470EFA19" w:rsidR="00432747" w:rsidRPr="00432747" w:rsidRDefault="00432747" w:rsidP="00432747">
      <w:pPr>
        <w:pStyle w:val="af3"/>
      </w:pPr>
      <w:r w:rsidRPr="00432747">
        <w:t xml:space="preserve">    98% {</w:t>
      </w:r>
    </w:p>
    <w:p w14:paraId="59E4C1AD" w14:textId="77777777" w:rsidR="00432747" w:rsidRPr="00432747" w:rsidRDefault="00432747" w:rsidP="00432747">
      <w:pPr>
        <w:pStyle w:val="af3"/>
      </w:pPr>
      <w:r w:rsidRPr="00432747">
        <w:t xml:space="preserve">        left: -300%;</w:t>
      </w:r>
    </w:p>
    <w:p w14:paraId="253768E6" w14:textId="77777777" w:rsidR="00432747" w:rsidRDefault="00432747" w:rsidP="00432747">
      <w:pPr>
        <w:pStyle w:val="af3"/>
      </w:pPr>
      <w:r w:rsidRPr="00432747">
        <w:t xml:space="preserve">    }</w:t>
      </w:r>
    </w:p>
    <w:p w14:paraId="2F248C73" w14:textId="485FFB45" w:rsidR="00432747" w:rsidRPr="00432747" w:rsidRDefault="00432747" w:rsidP="00432747">
      <w:pPr>
        <w:pStyle w:val="af3"/>
      </w:pPr>
      <w:r w:rsidRPr="00432747">
        <w:t xml:space="preserve">    99% {</w:t>
      </w:r>
    </w:p>
    <w:p w14:paraId="282CF3CB" w14:textId="77777777" w:rsidR="00432747" w:rsidRPr="00432747" w:rsidRDefault="00432747" w:rsidP="00432747">
      <w:pPr>
        <w:pStyle w:val="af3"/>
      </w:pPr>
      <w:r w:rsidRPr="00432747">
        <w:t xml:space="preserve">        left: 0;</w:t>
      </w:r>
    </w:p>
    <w:p w14:paraId="5F916851" w14:textId="77777777" w:rsidR="00432747" w:rsidRPr="00432747" w:rsidRDefault="00432747" w:rsidP="00432747">
      <w:pPr>
        <w:pStyle w:val="af3"/>
      </w:pPr>
      <w:r w:rsidRPr="00432747">
        <w:lastRenderedPageBreak/>
        <w:t xml:space="preserve">    }</w:t>
      </w:r>
    </w:p>
    <w:p w14:paraId="685BE6C1" w14:textId="77777777" w:rsidR="00432747" w:rsidRPr="00432747" w:rsidRDefault="00432747" w:rsidP="00432747">
      <w:pPr>
        <w:pStyle w:val="af3"/>
      </w:pPr>
      <w:r w:rsidRPr="00432747">
        <w:t>}</w:t>
      </w:r>
    </w:p>
    <w:p w14:paraId="28B07991" w14:textId="77777777" w:rsidR="00432747" w:rsidRPr="00432747" w:rsidRDefault="00432747" w:rsidP="00432747">
      <w:pPr>
        <w:pStyle w:val="af3"/>
      </w:pPr>
      <w:r w:rsidRPr="00432747">
        <w:t>@keyframes snap {</w:t>
      </w:r>
    </w:p>
    <w:p w14:paraId="15348865" w14:textId="77777777" w:rsidR="00432747" w:rsidRPr="00432747" w:rsidRDefault="00432747" w:rsidP="00432747">
      <w:pPr>
        <w:pStyle w:val="af3"/>
      </w:pPr>
      <w:r w:rsidRPr="00432747">
        <w:t xml:space="preserve">    96% {</w:t>
      </w:r>
    </w:p>
    <w:p w14:paraId="1B614091" w14:textId="77777777" w:rsidR="00432747" w:rsidRPr="00432747" w:rsidRDefault="00432747" w:rsidP="00432747">
      <w:pPr>
        <w:pStyle w:val="af3"/>
      </w:pPr>
      <w:r w:rsidRPr="00432747">
        <w:t xml:space="preserve">        scroll-snap-align: center;</w:t>
      </w:r>
    </w:p>
    <w:p w14:paraId="3736C4E9" w14:textId="77777777" w:rsidR="00432747" w:rsidRDefault="00432747" w:rsidP="00432747">
      <w:pPr>
        <w:pStyle w:val="af3"/>
      </w:pPr>
      <w:r w:rsidRPr="00432747">
        <w:t xml:space="preserve">    }</w:t>
      </w:r>
    </w:p>
    <w:p w14:paraId="02A01102" w14:textId="59C0096F" w:rsidR="00432747" w:rsidRPr="00432747" w:rsidRDefault="00432747" w:rsidP="00432747">
      <w:pPr>
        <w:pStyle w:val="af3"/>
      </w:pPr>
      <w:r w:rsidRPr="00432747">
        <w:t xml:space="preserve">    97% {</w:t>
      </w:r>
    </w:p>
    <w:p w14:paraId="51B9287B" w14:textId="77777777" w:rsidR="00432747" w:rsidRPr="00432747" w:rsidRDefault="00432747" w:rsidP="00432747">
      <w:pPr>
        <w:pStyle w:val="af3"/>
      </w:pPr>
      <w:r w:rsidRPr="00432747">
        <w:t xml:space="preserve">        scroll-snap-align: none;</w:t>
      </w:r>
    </w:p>
    <w:p w14:paraId="1684E763" w14:textId="77777777" w:rsidR="00432747" w:rsidRDefault="00432747" w:rsidP="00432747">
      <w:pPr>
        <w:pStyle w:val="af3"/>
      </w:pPr>
      <w:r w:rsidRPr="00432747">
        <w:t xml:space="preserve">    }</w:t>
      </w:r>
    </w:p>
    <w:p w14:paraId="7FA27923" w14:textId="4B2CF377" w:rsidR="00432747" w:rsidRPr="00432747" w:rsidRDefault="00432747" w:rsidP="00432747">
      <w:pPr>
        <w:pStyle w:val="af3"/>
      </w:pPr>
      <w:r w:rsidRPr="00432747">
        <w:t xml:space="preserve">    99% {</w:t>
      </w:r>
    </w:p>
    <w:p w14:paraId="170E1E57" w14:textId="77777777" w:rsidR="00432747" w:rsidRPr="00432747" w:rsidRDefault="00432747" w:rsidP="00432747">
      <w:pPr>
        <w:pStyle w:val="af3"/>
      </w:pPr>
      <w:r w:rsidRPr="00432747">
        <w:t xml:space="preserve">        scroll-snap-align: none;</w:t>
      </w:r>
    </w:p>
    <w:p w14:paraId="3169F870" w14:textId="77777777" w:rsidR="00432747" w:rsidRDefault="00432747" w:rsidP="00432747">
      <w:pPr>
        <w:pStyle w:val="af3"/>
      </w:pPr>
      <w:r w:rsidRPr="00432747">
        <w:t xml:space="preserve">    }</w:t>
      </w:r>
    </w:p>
    <w:p w14:paraId="692106AF" w14:textId="03AD7B90" w:rsidR="00432747" w:rsidRPr="00432747" w:rsidRDefault="00432747" w:rsidP="00432747">
      <w:pPr>
        <w:pStyle w:val="af3"/>
      </w:pPr>
      <w:r w:rsidRPr="00432747">
        <w:t xml:space="preserve">    100% {</w:t>
      </w:r>
    </w:p>
    <w:p w14:paraId="330A447D" w14:textId="77777777" w:rsidR="00432747" w:rsidRPr="00432747" w:rsidRDefault="00432747" w:rsidP="00432747">
      <w:pPr>
        <w:pStyle w:val="af3"/>
      </w:pPr>
      <w:r w:rsidRPr="00432747">
        <w:t xml:space="preserve">        scroll-snap-align: center;</w:t>
      </w:r>
    </w:p>
    <w:p w14:paraId="2BF22BE1" w14:textId="77777777" w:rsidR="00432747" w:rsidRPr="00432747" w:rsidRDefault="00432747" w:rsidP="00432747">
      <w:pPr>
        <w:pStyle w:val="af3"/>
      </w:pPr>
      <w:r w:rsidRPr="00432747">
        <w:t xml:space="preserve">    }</w:t>
      </w:r>
    </w:p>
    <w:p w14:paraId="048A209F" w14:textId="77777777" w:rsidR="00432747" w:rsidRPr="00432747" w:rsidRDefault="00432747" w:rsidP="00432747">
      <w:pPr>
        <w:pStyle w:val="af3"/>
      </w:pPr>
      <w:r w:rsidRPr="00432747">
        <w:t>}</w:t>
      </w:r>
    </w:p>
    <w:p w14:paraId="42122AFC" w14:textId="77777777" w:rsidR="00432747" w:rsidRPr="00432747" w:rsidRDefault="00432747" w:rsidP="00432747">
      <w:pPr>
        <w:pStyle w:val="af3"/>
      </w:pPr>
      <w:r w:rsidRPr="00432747">
        <w:t>* {</w:t>
      </w:r>
    </w:p>
    <w:p w14:paraId="4E07DA5D" w14:textId="77777777" w:rsidR="00432747" w:rsidRPr="00432747" w:rsidRDefault="00432747" w:rsidP="00432747">
      <w:pPr>
        <w:pStyle w:val="af3"/>
      </w:pPr>
      <w:r w:rsidRPr="00432747">
        <w:t xml:space="preserve">    box-sizing: border-box;</w:t>
      </w:r>
    </w:p>
    <w:p w14:paraId="1E51134E" w14:textId="77777777" w:rsidR="00432747" w:rsidRPr="00432747" w:rsidRDefault="00432747" w:rsidP="00432747">
      <w:pPr>
        <w:pStyle w:val="af3"/>
      </w:pPr>
      <w:r w:rsidRPr="00432747">
        <w:t xml:space="preserve">    scrollbar-color: transparent transparent;</w:t>
      </w:r>
    </w:p>
    <w:p w14:paraId="275E51EF" w14:textId="77777777" w:rsidR="00432747" w:rsidRPr="00432747" w:rsidRDefault="00432747" w:rsidP="00432747">
      <w:pPr>
        <w:pStyle w:val="af3"/>
      </w:pPr>
      <w:r w:rsidRPr="00432747">
        <w:t xml:space="preserve">    /* thumb and track color */</w:t>
      </w:r>
    </w:p>
    <w:p w14:paraId="6879F2F2" w14:textId="77777777" w:rsidR="00432747" w:rsidRPr="00432747" w:rsidRDefault="00432747" w:rsidP="00432747">
      <w:pPr>
        <w:pStyle w:val="af3"/>
      </w:pPr>
      <w:r w:rsidRPr="00432747">
        <w:t xml:space="preserve">    scrollbar-width: 0px;</w:t>
      </w:r>
    </w:p>
    <w:p w14:paraId="296A25CD" w14:textId="77777777" w:rsidR="00432747" w:rsidRPr="00432747" w:rsidRDefault="00432747" w:rsidP="00432747">
      <w:pPr>
        <w:pStyle w:val="af3"/>
      </w:pPr>
      <w:r w:rsidRPr="00432747">
        <w:t>}</w:t>
      </w:r>
    </w:p>
    <w:p w14:paraId="6838F4EC" w14:textId="77777777" w:rsidR="00432747" w:rsidRPr="00432747" w:rsidRDefault="00432747" w:rsidP="00432747">
      <w:pPr>
        <w:pStyle w:val="af3"/>
      </w:pPr>
      <w:r w:rsidRPr="00432747">
        <w:t>*::-webkit-scrollbar {</w:t>
      </w:r>
    </w:p>
    <w:p w14:paraId="6C18FE90" w14:textId="77777777" w:rsidR="00432747" w:rsidRPr="00432747" w:rsidRDefault="00432747" w:rsidP="00432747">
      <w:pPr>
        <w:pStyle w:val="af3"/>
      </w:pPr>
      <w:r w:rsidRPr="00432747">
        <w:t xml:space="preserve">    width: 0;</w:t>
      </w:r>
    </w:p>
    <w:p w14:paraId="15EACBAF" w14:textId="77777777" w:rsidR="00432747" w:rsidRPr="00432747" w:rsidRDefault="00432747" w:rsidP="00432747">
      <w:pPr>
        <w:pStyle w:val="af3"/>
      </w:pPr>
      <w:r w:rsidRPr="00432747">
        <w:t>}</w:t>
      </w:r>
    </w:p>
    <w:p w14:paraId="6B94A54E" w14:textId="77777777" w:rsidR="00432747" w:rsidRPr="00432747" w:rsidRDefault="00432747" w:rsidP="00432747">
      <w:pPr>
        <w:pStyle w:val="af3"/>
      </w:pPr>
      <w:r w:rsidRPr="00432747">
        <w:t>*::-webkit-scrollbar-track {</w:t>
      </w:r>
    </w:p>
    <w:p w14:paraId="40968C09" w14:textId="77777777" w:rsidR="00432747" w:rsidRPr="00432747" w:rsidRDefault="00432747" w:rsidP="00432747">
      <w:pPr>
        <w:pStyle w:val="af3"/>
      </w:pPr>
      <w:r w:rsidRPr="00432747">
        <w:t xml:space="preserve">    background: transparent;</w:t>
      </w:r>
    </w:p>
    <w:p w14:paraId="6A8701EB" w14:textId="77777777" w:rsidR="00432747" w:rsidRPr="00432747" w:rsidRDefault="00432747" w:rsidP="00432747">
      <w:pPr>
        <w:pStyle w:val="af3"/>
      </w:pPr>
      <w:r w:rsidRPr="00432747">
        <w:t>}</w:t>
      </w:r>
    </w:p>
    <w:p w14:paraId="58618D9B" w14:textId="77777777" w:rsidR="00432747" w:rsidRPr="00432747" w:rsidRDefault="00432747" w:rsidP="00432747">
      <w:pPr>
        <w:pStyle w:val="af3"/>
      </w:pPr>
      <w:r w:rsidRPr="00432747">
        <w:t>*::-webkit-scrollbar-thumb {</w:t>
      </w:r>
    </w:p>
    <w:p w14:paraId="3182491A" w14:textId="77777777" w:rsidR="00432747" w:rsidRPr="00432747" w:rsidRDefault="00432747" w:rsidP="00432747">
      <w:pPr>
        <w:pStyle w:val="af3"/>
      </w:pPr>
      <w:r w:rsidRPr="00432747">
        <w:t xml:space="preserve">    background: transparent;</w:t>
      </w:r>
    </w:p>
    <w:p w14:paraId="6E3B4375" w14:textId="77777777" w:rsidR="00432747" w:rsidRPr="00432747" w:rsidRDefault="00432747" w:rsidP="00432747">
      <w:pPr>
        <w:pStyle w:val="af3"/>
      </w:pPr>
      <w:r w:rsidRPr="00432747">
        <w:t xml:space="preserve">    border: none;</w:t>
      </w:r>
    </w:p>
    <w:p w14:paraId="7297D79C" w14:textId="77777777" w:rsidR="00432747" w:rsidRPr="00432747" w:rsidRDefault="00432747" w:rsidP="00432747">
      <w:pPr>
        <w:pStyle w:val="af3"/>
      </w:pPr>
      <w:r w:rsidRPr="00432747">
        <w:t>}</w:t>
      </w:r>
    </w:p>
    <w:p w14:paraId="46378278" w14:textId="77777777" w:rsidR="00432747" w:rsidRPr="00432747" w:rsidRDefault="00432747" w:rsidP="00432747">
      <w:pPr>
        <w:pStyle w:val="af3"/>
      </w:pPr>
      <w:r w:rsidRPr="00432747">
        <w:t>* {</w:t>
      </w:r>
    </w:p>
    <w:p w14:paraId="5A9506BD" w14:textId="77777777" w:rsidR="00432747" w:rsidRPr="00432747" w:rsidRDefault="00432747" w:rsidP="00432747">
      <w:pPr>
        <w:pStyle w:val="af3"/>
      </w:pPr>
      <w:r w:rsidRPr="00432747">
        <w:t xml:space="preserve">    -ms-overflow-style: none;</w:t>
      </w:r>
    </w:p>
    <w:p w14:paraId="22307600" w14:textId="77777777" w:rsidR="00432747" w:rsidRPr="00432747" w:rsidRDefault="00432747" w:rsidP="00432747">
      <w:pPr>
        <w:pStyle w:val="af3"/>
      </w:pPr>
      <w:r w:rsidRPr="00432747">
        <w:t>}</w:t>
      </w:r>
    </w:p>
    <w:p w14:paraId="382BA2B6" w14:textId="77777777" w:rsidR="00432747" w:rsidRPr="00432747" w:rsidRDefault="00432747" w:rsidP="00432747">
      <w:pPr>
        <w:pStyle w:val="af3"/>
      </w:pPr>
      <w:r w:rsidRPr="00432747">
        <w:t>ol,</w:t>
      </w:r>
    </w:p>
    <w:p w14:paraId="7D0DE93E" w14:textId="77777777" w:rsidR="00432747" w:rsidRPr="00432747" w:rsidRDefault="00432747" w:rsidP="00432747">
      <w:pPr>
        <w:pStyle w:val="af3"/>
      </w:pPr>
      <w:r w:rsidRPr="00432747">
        <w:t>li {</w:t>
      </w:r>
    </w:p>
    <w:p w14:paraId="19B9FA85" w14:textId="77777777" w:rsidR="00432747" w:rsidRPr="00432747" w:rsidRDefault="00432747" w:rsidP="00432747">
      <w:pPr>
        <w:pStyle w:val="af3"/>
      </w:pPr>
      <w:r w:rsidRPr="00432747">
        <w:t xml:space="preserve">    list-style: none;</w:t>
      </w:r>
    </w:p>
    <w:p w14:paraId="0ECC71B3" w14:textId="77777777" w:rsidR="00432747" w:rsidRPr="00432747" w:rsidRDefault="00432747" w:rsidP="00432747">
      <w:pPr>
        <w:pStyle w:val="af3"/>
      </w:pPr>
      <w:r w:rsidRPr="00432747">
        <w:t xml:space="preserve">    margin: 0;</w:t>
      </w:r>
    </w:p>
    <w:p w14:paraId="5432880A" w14:textId="77777777" w:rsidR="00432747" w:rsidRPr="00432747" w:rsidRDefault="00432747" w:rsidP="00432747">
      <w:pPr>
        <w:pStyle w:val="af3"/>
      </w:pPr>
      <w:r w:rsidRPr="00432747">
        <w:t xml:space="preserve">    padding: 0;</w:t>
      </w:r>
    </w:p>
    <w:p w14:paraId="3199C153" w14:textId="77777777" w:rsidR="00432747" w:rsidRPr="00432747" w:rsidRDefault="00432747" w:rsidP="00432747">
      <w:pPr>
        <w:pStyle w:val="af3"/>
      </w:pPr>
      <w:r w:rsidRPr="00432747">
        <w:t>}</w:t>
      </w:r>
    </w:p>
    <w:p w14:paraId="729A50E2" w14:textId="77777777" w:rsidR="00432747" w:rsidRPr="00432747" w:rsidRDefault="00432747" w:rsidP="00432747">
      <w:pPr>
        <w:pStyle w:val="af3"/>
      </w:pPr>
      <w:r w:rsidRPr="00432747">
        <w:t>.carousel {</w:t>
      </w:r>
    </w:p>
    <w:p w14:paraId="251DF619" w14:textId="77777777" w:rsidR="00432747" w:rsidRPr="00432747" w:rsidRDefault="00432747" w:rsidP="00432747">
      <w:pPr>
        <w:pStyle w:val="af3"/>
      </w:pPr>
      <w:r w:rsidRPr="00432747">
        <w:t xml:space="preserve">    position: relative;</w:t>
      </w:r>
    </w:p>
    <w:p w14:paraId="0976EAA3" w14:textId="77777777" w:rsidR="00432747" w:rsidRPr="00432747" w:rsidRDefault="00432747" w:rsidP="00432747">
      <w:pPr>
        <w:pStyle w:val="af3"/>
      </w:pPr>
      <w:r w:rsidRPr="00432747">
        <w:t xml:space="preserve">    height: 720px;</w:t>
      </w:r>
    </w:p>
    <w:p w14:paraId="3214229E" w14:textId="77777777" w:rsidR="00432747" w:rsidRPr="00432747" w:rsidRDefault="00432747" w:rsidP="00432747">
      <w:pPr>
        <w:pStyle w:val="af3"/>
      </w:pPr>
      <w:r w:rsidRPr="00432747">
        <w:t>}</w:t>
      </w:r>
    </w:p>
    <w:p w14:paraId="4980D21A" w14:textId="77777777" w:rsidR="00432747" w:rsidRPr="00432747" w:rsidRDefault="00432747" w:rsidP="00432747">
      <w:pPr>
        <w:pStyle w:val="af3"/>
      </w:pPr>
      <w:r w:rsidRPr="00432747">
        <w:t>.carousel__slide img {</w:t>
      </w:r>
    </w:p>
    <w:p w14:paraId="6E090CF4" w14:textId="77777777" w:rsidR="00432747" w:rsidRPr="00432747" w:rsidRDefault="00432747" w:rsidP="00432747">
      <w:pPr>
        <w:pStyle w:val="af3"/>
      </w:pPr>
      <w:r w:rsidRPr="00432747">
        <w:t xml:space="preserve">    height: 100%;</w:t>
      </w:r>
    </w:p>
    <w:p w14:paraId="6C42E0DA" w14:textId="77777777" w:rsidR="00432747" w:rsidRPr="00432747" w:rsidRDefault="00432747" w:rsidP="00432747">
      <w:pPr>
        <w:pStyle w:val="af3"/>
      </w:pPr>
      <w:r w:rsidRPr="00432747">
        <w:t xml:space="preserve">    max-width: 100%;</w:t>
      </w:r>
    </w:p>
    <w:p w14:paraId="5CB900E8" w14:textId="77777777" w:rsidR="00432747" w:rsidRPr="00432747" w:rsidRDefault="00432747" w:rsidP="00432747">
      <w:pPr>
        <w:pStyle w:val="af3"/>
      </w:pPr>
      <w:r w:rsidRPr="00432747">
        <w:t xml:space="preserve">    object-fit: cover;</w:t>
      </w:r>
    </w:p>
    <w:p w14:paraId="4064ABE8" w14:textId="77777777" w:rsidR="00432747" w:rsidRPr="00432747" w:rsidRDefault="00432747" w:rsidP="00432747">
      <w:pPr>
        <w:pStyle w:val="af3"/>
      </w:pPr>
      <w:r w:rsidRPr="00432747">
        <w:t xml:space="preserve">    object-position: center;</w:t>
      </w:r>
    </w:p>
    <w:p w14:paraId="7123C523" w14:textId="77777777" w:rsidR="00432747" w:rsidRPr="00432747" w:rsidRDefault="00432747" w:rsidP="00432747">
      <w:pPr>
        <w:pStyle w:val="af3"/>
      </w:pPr>
      <w:r w:rsidRPr="00432747">
        <w:t>}</w:t>
      </w:r>
    </w:p>
    <w:p w14:paraId="044EB21A" w14:textId="77777777" w:rsidR="00432747" w:rsidRPr="00432747" w:rsidRDefault="00432747" w:rsidP="00432747">
      <w:pPr>
        <w:pStyle w:val="af3"/>
      </w:pPr>
      <w:r w:rsidRPr="00432747">
        <w:t>.carousel__viewport {</w:t>
      </w:r>
    </w:p>
    <w:p w14:paraId="5A132F97" w14:textId="77777777" w:rsidR="00432747" w:rsidRPr="00432747" w:rsidRDefault="00432747" w:rsidP="00432747">
      <w:pPr>
        <w:pStyle w:val="af3"/>
      </w:pPr>
      <w:r w:rsidRPr="00432747">
        <w:t xml:space="preserve">    position: absolute;</w:t>
      </w:r>
    </w:p>
    <w:p w14:paraId="2D158AC6" w14:textId="77777777" w:rsidR="00432747" w:rsidRPr="00432747" w:rsidRDefault="00432747" w:rsidP="00432747">
      <w:pPr>
        <w:pStyle w:val="af3"/>
      </w:pPr>
      <w:r w:rsidRPr="00432747">
        <w:t xml:space="preserve">    top: 0;</w:t>
      </w:r>
    </w:p>
    <w:p w14:paraId="2E799C62" w14:textId="77777777" w:rsidR="00432747" w:rsidRPr="00432747" w:rsidRDefault="00432747" w:rsidP="00432747">
      <w:pPr>
        <w:pStyle w:val="af3"/>
      </w:pPr>
      <w:r w:rsidRPr="00432747">
        <w:t xml:space="preserve">    right: 0;</w:t>
      </w:r>
    </w:p>
    <w:p w14:paraId="0A7115E6" w14:textId="77777777" w:rsidR="00432747" w:rsidRPr="00432747" w:rsidRDefault="00432747" w:rsidP="00432747">
      <w:pPr>
        <w:pStyle w:val="af3"/>
      </w:pPr>
      <w:r w:rsidRPr="00432747">
        <w:t xml:space="preserve">    bottom: 0;</w:t>
      </w:r>
    </w:p>
    <w:p w14:paraId="2F61D82C" w14:textId="77777777" w:rsidR="00432747" w:rsidRPr="00432747" w:rsidRDefault="00432747" w:rsidP="00432747">
      <w:pPr>
        <w:pStyle w:val="af3"/>
      </w:pPr>
      <w:r w:rsidRPr="00432747">
        <w:t xml:space="preserve">    left: 0;</w:t>
      </w:r>
    </w:p>
    <w:p w14:paraId="57AECBA0" w14:textId="77777777" w:rsidR="00432747" w:rsidRPr="00432747" w:rsidRDefault="00432747" w:rsidP="00432747">
      <w:pPr>
        <w:pStyle w:val="af3"/>
      </w:pPr>
      <w:r w:rsidRPr="00432747">
        <w:t xml:space="preserve">    display: flex;</w:t>
      </w:r>
    </w:p>
    <w:p w14:paraId="67C6A971" w14:textId="77777777" w:rsidR="00432747" w:rsidRPr="00432747" w:rsidRDefault="00432747" w:rsidP="00432747">
      <w:pPr>
        <w:pStyle w:val="af3"/>
      </w:pPr>
      <w:r w:rsidRPr="00432747">
        <w:t xml:space="preserve">    overflow-x: scroll;</w:t>
      </w:r>
    </w:p>
    <w:p w14:paraId="4B5F389B" w14:textId="77777777" w:rsidR="00432747" w:rsidRPr="00432747" w:rsidRDefault="00432747" w:rsidP="00432747">
      <w:pPr>
        <w:pStyle w:val="af3"/>
      </w:pPr>
      <w:r w:rsidRPr="00432747">
        <w:t xml:space="preserve">    scroll-behavior: smooth;</w:t>
      </w:r>
    </w:p>
    <w:p w14:paraId="1F0B6302" w14:textId="77777777" w:rsidR="00432747" w:rsidRPr="00432747" w:rsidRDefault="00432747" w:rsidP="00432747">
      <w:pPr>
        <w:pStyle w:val="af3"/>
      </w:pPr>
      <w:r w:rsidRPr="00432747">
        <w:t xml:space="preserve">    scroll-snap-type: x mandatory;</w:t>
      </w:r>
    </w:p>
    <w:p w14:paraId="12E20F42" w14:textId="77777777" w:rsidR="00432747" w:rsidRPr="00432747" w:rsidRDefault="00432747" w:rsidP="00432747">
      <w:pPr>
        <w:pStyle w:val="af3"/>
      </w:pPr>
      <w:r w:rsidRPr="00432747">
        <w:t>}</w:t>
      </w:r>
    </w:p>
    <w:p w14:paraId="05700E0E" w14:textId="77777777" w:rsidR="00432747" w:rsidRPr="00432747" w:rsidRDefault="00432747" w:rsidP="00432747">
      <w:pPr>
        <w:pStyle w:val="af3"/>
      </w:pPr>
      <w:r w:rsidRPr="00432747">
        <w:t>.carousel__slide {</w:t>
      </w:r>
    </w:p>
    <w:p w14:paraId="36D7CF9B" w14:textId="77777777" w:rsidR="00432747" w:rsidRPr="00432747" w:rsidRDefault="00432747" w:rsidP="00432747">
      <w:pPr>
        <w:pStyle w:val="af3"/>
      </w:pPr>
      <w:r w:rsidRPr="00432747">
        <w:t xml:space="preserve">    position: relative;</w:t>
      </w:r>
    </w:p>
    <w:p w14:paraId="104440B5" w14:textId="77777777" w:rsidR="00432747" w:rsidRPr="00432747" w:rsidRDefault="00432747" w:rsidP="00432747">
      <w:pPr>
        <w:pStyle w:val="af3"/>
      </w:pPr>
      <w:r w:rsidRPr="00432747">
        <w:t xml:space="preserve">    flex: 0 0 100%;</w:t>
      </w:r>
    </w:p>
    <w:p w14:paraId="2573199A" w14:textId="77777777" w:rsidR="00432747" w:rsidRPr="00432747" w:rsidRDefault="00432747" w:rsidP="00432747">
      <w:pPr>
        <w:pStyle w:val="af3"/>
      </w:pPr>
      <w:r w:rsidRPr="00432747">
        <w:t xml:space="preserve">    width: 100%;</w:t>
      </w:r>
    </w:p>
    <w:p w14:paraId="4BA9E51D" w14:textId="77777777" w:rsidR="00432747" w:rsidRPr="00432747" w:rsidRDefault="00432747" w:rsidP="00432747">
      <w:pPr>
        <w:pStyle w:val="af3"/>
      </w:pPr>
      <w:r w:rsidRPr="00432747">
        <w:t xml:space="preserve">    background-color: #DFDFDF;</w:t>
      </w:r>
    </w:p>
    <w:p w14:paraId="4FC75DE7" w14:textId="77777777" w:rsidR="00432747" w:rsidRPr="00432747" w:rsidRDefault="00432747" w:rsidP="00432747">
      <w:pPr>
        <w:pStyle w:val="af3"/>
      </w:pPr>
      <w:r w:rsidRPr="00432747">
        <w:t>}</w:t>
      </w:r>
    </w:p>
    <w:p w14:paraId="2E6A54FD" w14:textId="77777777" w:rsidR="00432747" w:rsidRPr="00432747" w:rsidRDefault="00432747" w:rsidP="00432747">
      <w:pPr>
        <w:pStyle w:val="af3"/>
      </w:pPr>
      <w:r w:rsidRPr="00432747">
        <w:t>.carousel__slide:nth-child(even) {</w:t>
      </w:r>
    </w:p>
    <w:p w14:paraId="404B413B" w14:textId="77777777" w:rsidR="00432747" w:rsidRPr="00432747" w:rsidRDefault="00432747" w:rsidP="00432747">
      <w:pPr>
        <w:pStyle w:val="af3"/>
      </w:pPr>
      <w:r w:rsidRPr="00432747">
        <w:t xml:space="preserve">    background-color: #DFDFDF;</w:t>
      </w:r>
    </w:p>
    <w:p w14:paraId="22124DAD" w14:textId="77777777" w:rsidR="00432747" w:rsidRPr="00432747" w:rsidRDefault="00432747" w:rsidP="00432747">
      <w:pPr>
        <w:pStyle w:val="af3"/>
      </w:pPr>
      <w:r w:rsidRPr="00432747">
        <w:t>}</w:t>
      </w:r>
    </w:p>
    <w:p w14:paraId="333AA623" w14:textId="77777777" w:rsidR="00432747" w:rsidRPr="00432747" w:rsidRDefault="00432747" w:rsidP="00432747">
      <w:pPr>
        <w:pStyle w:val="af3"/>
      </w:pPr>
      <w:r w:rsidRPr="00432747">
        <w:t>.carousel__slide:before {</w:t>
      </w:r>
    </w:p>
    <w:p w14:paraId="6C0460B5" w14:textId="77777777" w:rsidR="00432747" w:rsidRPr="00432747" w:rsidRDefault="00432747" w:rsidP="00432747">
      <w:pPr>
        <w:pStyle w:val="af3"/>
      </w:pPr>
      <w:r w:rsidRPr="00432747">
        <w:t xml:space="preserve">    position: absolute;</w:t>
      </w:r>
    </w:p>
    <w:p w14:paraId="7EFEF157" w14:textId="77777777" w:rsidR="00432747" w:rsidRPr="00432747" w:rsidRDefault="00432747" w:rsidP="00432747">
      <w:pPr>
        <w:pStyle w:val="af3"/>
      </w:pPr>
      <w:r w:rsidRPr="00432747">
        <w:t xml:space="preserve">    top: 50%;</w:t>
      </w:r>
    </w:p>
    <w:p w14:paraId="157DA4E6" w14:textId="77777777" w:rsidR="00432747" w:rsidRPr="00432747" w:rsidRDefault="00432747" w:rsidP="00432747">
      <w:pPr>
        <w:pStyle w:val="af3"/>
      </w:pPr>
      <w:r w:rsidRPr="00432747">
        <w:t xml:space="preserve">    left: 50%;</w:t>
      </w:r>
    </w:p>
    <w:p w14:paraId="102BBCA3" w14:textId="77777777" w:rsidR="00432747" w:rsidRPr="00432747" w:rsidRDefault="00432747" w:rsidP="00432747">
      <w:pPr>
        <w:pStyle w:val="af3"/>
      </w:pPr>
      <w:r w:rsidRPr="00432747">
        <w:t xml:space="preserve">    transform: translate3d(-50%, -40%, 70px);</w:t>
      </w:r>
    </w:p>
    <w:p w14:paraId="78F06BB7" w14:textId="77777777" w:rsidR="00432747" w:rsidRPr="00432747" w:rsidRDefault="00432747" w:rsidP="00432747">
      <w:pPr>
        <w:pStyle w:val="af3"/>
      </w:pPr>
      <w:r w:rsidRPr="00432747">
        <w:t xml:space="preserve">    color: #fff;</w:t>
      </w:r>
    </w:p>
    <w:p w14:paraId="3A6135A8" w14:textId="77777777" w:rsidR="00432747" w:rsidRPr="00432747" w:rsidRDefault="00432747" w:rsidP="00432747">
      <w:pPr>
        <w:pStyle w:val="af3"/>
      </w:pPr>
      <w:r w:rsidRPr="00432747">
        <w:t xml:space="preserve">    font-size: 18px;</w:t>
      </w:r>
    </w:p>
    <w:p w14:paraId="3E543058" w14:textId="77777777" w:rsidR="00432747" w:rsidRPr="00432747" w:rsidRDefault="00432747" w:rsidP="00432747">
      <w:pPr>
        <w:pStyle w:val="af3"/>
      </w:pPr>
      <w:r w:rsidRPr="00432747">
        <w:t>}</w:t>
      </w:r>
    </w:p>
    <w:p w14:paraId="3ECF704B" w14:textId="77777777" w:rsidR="00432747" w:rsidRPr="00432747" w:rsidRDefault="00432747" w:rsidP="00432747">
      <w:pPr>
        <w:pStyle w:val="af3"/>
      </w:pPr>
      <w:r w:rsidRPr="00432747">
        <w:t>.carousel__snapper {</w:t>
      </w:r>
    </w:p>
    <w:p w14:paraId="3713BC4C" w14:textId="77777777" w:rsidR="00432747" w:rsidRPr="00432747" w:rsidRDefault="00432747" w:rsidP="00432747">
      <w:pPr>
        <w:pStyle w:val="af3"/>
      </w:pPr>
      <w:r w:rsidRPr="00432747">
        <w:t xml:space="preserve">    position: absolute;</w:t>
      </w:r>
    </w:p>
    <w:p w14:paraId="0B2B7B4A" w14:textId="77777777" w:rsidR="00432747" w:rsidRPr="00432747" w:rsidRDefault="00432747" w:rsidP="00432747">
      <w:pPr>
        <w:pStyle w:val="af3"/>
      </w:pPr>
      <w:r w:rsidRPr="00432747">
        <w:t xml:space="preserve">    top: 0;</w:t>
      </w:r>
    </w:p>
    <w:p w14:paraId="1E258AE5" w14:textId="77777777" w:rsidR="00432747" w:rsidRPr="00432747" w:rsidRDefault="00432747" w:rsidP="00432747">
      <w:pPr>
        <w:pStyle w:val="af3"/>
      </w:pPr>
      <w:r w:rsidRPr="00432747">
        <w:t xml:space="preserve">    left: 0;</w:t>
      </w:r>
    </w:p>
    <w:p w14:paraId="214E31D5" w14:textId="77777777" w:rsidR="00432747" w:rsidRPr="00432747" w:rsidRDefault="00432747" w:rsidP="00432747">
      <w:pPr>
        <w:pStyle w:val="af3"/>
      </w:pPr>
      <w:r w:rsidRPr="00432747">
        <w:t xml:space="preserve">    width: 100%;</w:t>
      </w:r>
    </w:p>
    <w:p w14:paraId="4FDA8C86" w14:textId="77777777" w:rsidR="00432747" w:rsidRPr="00432747" w:rsidRDefault="00432747" w:rsidP="00432747">
      <w:pPr>
        <w:pStyle w:val="af3"/>
      </w:pPr>
      <w:r w:rsidRPr="00432747">
        <w:t xml:space="preserve">    height: 100%;</w:t>
      </w:r>
    </w:p>
    <w:p w14:paraId="0E4DC9D9" w14:textId="77777777" w:rsidR="00432747" w:rsidRPr="00432747" w:rsidRDefault="00432747" w:rsidP="00432747">
      <w:pPr>
        <w:pStyle w:val="af3"/>
      </w:pPr>
      <w:r w:rsidRPr="00432747">
        <w:t xml:space="preserve">    scroll-snap-align: center;</w:t>
      </w:r>
    </w:p>
    <w:p w14:paraId="59454327" w14:textId="77777777" w:rsidR="00432747" w:rsidRPr="00432747" w:rsidRDefault="00432747" w:rsidP="00432747">
      <w:pPr>
        <w:pStyle w:val="af3"/>
      </w:pPr>
      <w:r w:rsidRPr="00432747">
        <w:t>}</w:t>
      </w:r>
    </w:p>
    <w:p w14:paraId="512E0748" w14:textId="77777777" w:rsidR="00432747" w:rsidRPr="00432747" w:rsidRDefault="00432747" w:rsidP="00432747">
      <w:pPr>
        <w:pStyle w:val="af3"/>
      </w:pPr>
      <w:r w:rsidRPr="00432747">
        <w:t>@media (hover: hover) {</w:t>
      </w:r>
    </w:p>
    <w:p w14:paraId="6DDA465F" w14:textId="77777777" w:rsidR="00432747" w:rsidRPr="00432747" w:rsidRDefault="00432747" w:rsidP="00432747">
      <w:pPr>
        <w:pStyle w:val="af3"/>
      </w:pPr>
      <w:r w:rsidRPr="00432747">
        <w:t xml:space="preserve">    .carousel__snapper {</w:t>
      </w:r>
    </w:p>
    <w:p w14:paraId="69CA95F5" w14:textId="77777777" w:rsidR="00432747" w:rsidRPr="00432747" w:rsidRDefault="00432747" w:rsidP="00432747">
      <w:pPr>
        <w:pStyle w:val="af3"/>
      </w:pPr>
      <w:r w:rsidRPr="00432747">
        <w:t xml:space="preserve">        animation-name: tonext, snap;</w:t>
      </w:r>
    </w:p>
    <w:p w14:paraId="1BE7C421" w14:textId="77777777" w:rsidR="00432747" w:rsidRPr="00432747" w:rsidRDefault="00432747" w:rsidP="00432747">
      <w:pPr>
        <w:pStyle w:val="af3"/>
      </w:pPr>
      <w:r w:rsidRPr="00432747">
        <w:t xml:space="preserve">        animation-timing-function: ease;</w:t>
      </w:r>
    </w:p>
    <w:p w14:paraId="255BDD96" w14:textId="77777777" w:rsidR="00432747" w:rsidRPr="00432747" w:rsidRDefault="00432747" w:rsidP="00432747">
      <w:pPr>
        <w:pStyle w:val="af3"/>
      </w:pPr>
      <w:r w:rsidRPr="00432747">
        <w:t xml:space="preserve">        animation-duration: 4s;</w:t>
      </w:r>
    </w:p>
    <w:p w14:paraId="505094CA" w14:textId="77777777" w:rsidR="00432747" w:rsidRPr="00432747" w:rsidRDefault="00432747" w:rsidP="00432747">
      <w:pPr>
        <w:pStyle w:val="af3"/>
      </w:pPr>
      <w:r w:rsidRPr="00432747">
        <w:t xml:space="preserve">        animation-iteration-count: infinite;</w:t>
      </w:r>
    </w:p>
    <w:p w14:paraId="69FD8D11" w14:textId="77777777" w:rsidR="00432747" w:rsidRDefault="00432747" w:rsidP="00432747">
      <w:pPr>
        <w:pStyle w:val="af3"/>
      </w:pPr>
      <w:r w:rsidRPr="00432747">
        <w:t xml:space="preserve">    }</w:t>
      </w:r>
    </w:p>
    <w:p w14:paraId="13BDFF26" w14:textId="496CB236" w:rsidR="00432747" w:rsidRPr="00432747" w:rsidRDefault="00432747" w:rsidP="00432747">
      <w:pPr>
        <w:pStyle w:val="af3"/>
      </w:pPr>
      <w:r w:rsidRPr="00432747">
        <w:t xml:space="preserve">    .carousel__slide:last-child .carousel__snapper {</w:t>
      </w:r>
    </w:p>
    <w:p w14:paraId="7AF20C06" w14:textId="77777777" w:rsidR="00432747" w:rsidRPr="00432747" w:rsidRDefault="00432747" w:rsidP="00432747">
      <w:pPr>
        <w:pStyle w:val="af3"/>
      </w:pPr>
      <w:r w:rsidRPr="00432747">
        <w:t xml:space="preserve">        animation-name: tostart, snap;</w:t>
      </w:r>
    </w:p>
    <w:p w14:paraId="32C43D5D" w14:textId="77777777" w:rsidR="00432747" w:rsidRPr="00432747" w:rsidRDefault="00432747" w:rsidP="00432747">
      <w:pPr>
        <w:pStyle w:val="af3"/>
      </w:pPr>
      <w:r w:rsidRPr="00432747">
        <w:t xml:space="preserve">    }</w:t>
      </w:r>
    </w:p>
    <w:p w14:paraId="2D72E3F1" w14:textId="77777777" w:rsidR="00432747" w:rsidRPr="00432747" w:rsidRDefault="00432747" w:rsidP="00432747">
      <w:pPr>
        <w:pStyle w:val="af3"/>
      </w:pPr>
      <w:r w:rsidRPr="00432747">
        <w:t>}</w:t>
      </w:r>
    </w:p>
    <w:p w14:paraId="2B9F4F25" w14:textId="77777777" w:rsidR="00432747" w:rsidRPr="00432747" w:rsidRDefault="00432747" w:rsidP="00432747">
      <w:pPr>
        <w:pStyle w:val="af3"/>
      </w:pPr>
      <w:r w:rsidRPr="00432747">
        <w:t>@media (prefers-reduced-motion: reduce) {</w:t>
      </w:r>
    </w:p>
    <w:p w14:paraId="19AC19EE" w14:textId="77777777" w:rsidR="00432747" w:rsidRPr="00432747" w:rsidRDefault="00432747" w:rsidP="00432747">
      <w:pPr>
        <w:pStyle w:val="af3"/>
      </w:pPr>
      <w:r w:rsidRPr="00432747">
        <w:t xml:space="preserve">    .carousel__snapper {</w:t>
      </w:r>
    </w:p>
    <w:p w14:paraId="7A6B90FB" w14:textId="77777777" w:rsidR="00432747" w:rsidRPr="00432747" w:rsidRDefault="00432747" w:rsidP="00432747">
      <w:pPr>
        <w:pStyle w:val="af3"/>
      </w:pPr>
      <w:r w:rsidRPr="00432747">
        <w:t xml:space="preserve">        animation-name: none;</w:t>
      </w:r>
    </w:p>
    <w:p w14:paraId="0BA5DF01" w14:textId="77777777" w:rsidR="00432747" w:rsidRPr="00432747" w:rsidRDefault="00432747" w:rsidP="00432747">
      <w:pPr>
        <w:pStyle w:val="af3"/>
      </w:pPr>
      <w:r w:rsidRPr="00432747">
        <w:t xml:space="preserve">    }</w:t>
      </w:r>
    </w:p>
    <w:p w14:paraId="7568D98A" w14:textId="77777777" w:rsidR="00432747" w:rsidRPr="00432747" w:rsidRDefault="00432747" w:rsidP="00432747">
      <w:pPr>
        <w:pStyle w:val="af3"/>
      </w:pPr>
      <w:r w:rsidRPr="00432747">
        <w:t>}</w:t>
      </w:r>
    </w:p>
    <w:p w14:paraId="526E7B78" w14:textId="77777777" w:rsidR="00432747" w:rsidRPr="00432747" w:rsidRDefault="00432747" w:rsidP="00432747">
      <w:pPr>
        <w:pStyle w:val="af3"/>
      </w:pPr>
      <w:r w:rsidRPr="00432747">
        <w:t>.carousel:hover .carousel__snapper, .carousel:focus-within .carousel__snapper {</w:t>
      </w:r>
    </w:p>
    <w:p w14:paraId="738379A4" w14:textId="77777777" w:rsidR="00432747" w:rsidRPr="00432747" w:rsidRDefault="00432747" w:rsidP="00432747">
      <w:pPr>
        <w:pStyle w:val="af3"/>
      </w:pPr>
      <w:r w:rsidRPr="00432747">
        <w:t xml:space="preserve">    animation-name: none;</w:t>
      </w:r>
    </w:p>
    <w:p w14:paraId="5A3491BA" w14:textId="77777777" w:rsidR="00432747" w:rsidRDefault="00432747" w:rsidP="00432747">
      <w:pPr>
        <w:pStyle w:val="af3"/>
      </w:pPr>
      <w:r w:rsidRPr="00432747">
        <w:t>}</w:t>
      </w:r>
    </w:p>
    <w:p w14:paraId="57CB2C4F" w14:textId="3F19C202" w:rsidR="00432747" w:rsidRPr="00432747" w:rsidRDefault="00432747" w:rsidP="00432747">
      <w:pPr>
        <w:pStyle w:val="af3"/>
      </w:pPr>
      <w:r w:rsidRPr="00432747">
        <w:t>.carousel__navigation {</w:t>
      </w:r>
    </w:p>
    <w:p w14:paraId="286FC4F7" w14:textId="77777777" w:rsidR="00432747" w:rsidRPr="00432747" w:rsidRDefault="00432747" w:rsidP="00432747">
      <w:pPr>
        <w:pStyle w:val="af3"/>
      </w:pPr>
      <w:r w:rsidRPr="00432747">
        <w:t xml:space="preserve">    position: absolute;</w:t>
      </w:r>
    </w:p>
    <w:p w14:paraId="62E411A5" w14:textId="77777777" w:rsidR="00432747" w:rsidRPr="00432747" w:rsidRDefault="00432747" w:rsidP="00432747">
      <w:pPr>
        <w:pStyle w:val="af3"/>
      </w:pPr>
      <w:r w:rsidRPr="00432747">
        <w:t xml:space="preserve">    right: 0;</w:t>
      </w:r>
    </w:p>
    <w:p w14:paraId="6285BF94" w14:textId="77777777" w:rsidR="00432747" w:rsidRPr="00432747" w:rsidRDefault="00432747" w:rsidP="00432747">
      <w:pPr>
        <w:pStyle w:val="af3"/>
      </w:pPr>
      <w:r w:rsidRPr="00432747">
        <w:t xml:space="preserve">    bottom: 24px;</w:t>
      </w:r>
    </w:p>
    <w:p w14:paraId="40138C66" w14:textId="77777777" w:rsidR="00432747" w:rsidRPr="00432747" w:rsidRDefault="00432747" w:rsidP="00432747">
      <w:pPr>
        <w:pStyle w:val="af3"/>
      </w:pPr>
      <w:r w:rsidRPr="00432747">
        <w:t xml:space="preserve">    left: 0;</w:t>
      </w:r>
    </w:p>
    <w:p w14:paraId="48FDF3A7" w14:textId="77777777" w:rsidR="00432747" w:rsidRPr="00432747" w:rsidRDefault="00432747" w:rsidP="00432747">
      <w:pPr>
        <w:pStyle w:val="af3"/>
      </w:pPr>
      <w:r w:rsidRPr="00432747">
        <w:t xml:space="preserve">    text-align: center;</w:t>
      </w:r>
    </w:p>
    <w:p w14:paraId="5A6AC55E" w14:textId="77777777" w:rsidR="00432747" w:rsidRDefault="00432747" w:rsidP="00432747">
      <w:pPr>
        <w:pStyle w:val="af3"/>
      </w:pPr>
      <w:r w:rsidRPr="00432747">
        <w:t>}</w:t>
      </w:r>
    </w:p>
    <w:p w14:paraId="164E1FA9" w14:textId="2DC785F5" w:rsidR="00432747" w:rsidRPr="00432747" w:rsidRDefault="00432747" w:rsidP="00432747">
      <w:pPr>
        <w:pStyle w:val="af3"/>
      </w:pPr>
      <w:r w:rsidRPr="00432747">
        <w:t>.carousel__navigation-list, .carousel__navigation-item {</w:t>
      </w:r>
    </w:p>
    <w:p w14:paraId="4E21594E" w14:textId="77777777" w:rsidR="00432747" w:rsidRPr="00432747" w:rsidRDefault="00432747" w:rsidP="00432747">
      <w:pPr>
        <w:pStyle w:val="af3"/>
      </w:pPr>
      <w:r w:rsidRPr="00432747">
        <w:t xml:space="preserve">    display: inline-block;</w:t>
      </w:r>
    </w:p>
    <w:p w14:paraId="441F2904" w14:textId="77777777" w:rsidR="00432747" w:rsidRDefault="00432747" w:rsidP="00432747">
      <w:pPr>
        <w:pStyle w:val="af3"/>
      </w:pPr>
      <w:r w:rsidRPr="00432747">
        <w:t>}</w:t>
      </w:r>
    </w:p>
    <w:p w14:paraId="5CBF6ECD" w14:textId="4D229E49" w:rsidR="00432747" w:rsidRPr="00432747" w:rsidRDefault="00432747" w:rsidP="00432747">
      <w:pPr>
        <w:pStyle w:val="af3"/>
      </w:pPr>
      <w:r w:rsidRPr="00432747">
        <w:t>.carousel__navigation-button {</w:t>
      </w:r>
    </w:p>
    <w:p w14:paraId="370A84B7" w14:textId="77777777" w:rsidR="00432747" w:rsidRPr="00432747" w:rsidRDefault="00432747" w:rsidP="00432747">
      <w:pPr>
        <w:pStyle w:val="af3"/>
      </w:pPr>
      <w:r w:rsidRPr="00432747">
        <w:t xml:space="preserve">    display: inline-block;</w:t>
      </w:r>
    </w:p>
    <w:p w14:paraId="29923CF2" w14:textId="77777777" w:rsidR="00432747" w:rsidRPr="00432747" w:rsidRDefault="00432747" w:rsidP="00432747">
      <w:pPr>
        <w:pStyle w:val="af3"/>
      </w:pPr>
      <w:r w:rsidRPr="00432747">
        <w:lastRenderedPageBreak/>
        <w:t xml:space="preserve">    width: 1rem;</w:t>
      </w:r>
    </w:p>
    <w:p w14:paraId="6A38C8EF" w14:textId="77777777" w:rsidR="00432747" w:rsidRPr="00432747" w:rsidRDefault="00432747" w:rsidP="00432747">
      <w:pPr>
        <w:pStyle w:val="af3"/>
      </w:pPr>
      <w:r w:rsidRPr="00432747">
        <w:t xml:space="preserve">    height: 1rem;</w:t>
      </w:r>
    </w:p>
    <w:p w14:paraId="1F815B6F" w14:textId="77777777" w:rsidR="00432747" w:rsidRPr="00432747" w:rsidRDefault="00432747" w:rsidP="00432747">
      <w:pPr>
        <w:pStyle w:val="af3"/>
      </w:pPr>
      <w:r w:rsidRPr="00432747">
        <w:t xml:space="preserve">    background-color: #000000;</w:t>
      </w:r>
    </w:p>
    <w:p w14:paraId="409D664C" w14:textId="77777777" w:rsidR="00432747" w:rsidRPr="00432747" w:rsidRDefault="00432747" w:rsidP="00432747">
      <w:pPr>
        <w:pStyle w:val="af3"/>
      </w:pPr>
      <w:r w:rsidRPr="00432747">
        <w:t xml:space="preserve">    background-clip: content-box;</w:t>
      </w:r>
    </w:p>
    <w:p w14:paraId="716A5B8E" w14:textId="77777777" w:rsidR="00432747" w:rsidRPr="00432747" w:rsidRDefault="00432747" w:rsidP="00432747">
      <w:pPr>
        <w:pStyle w:val="af3"/>
      </w:pPr>
      <w:r w:rsidRPr="00432747">
        <w:t xml:space="preserve">    border: 0.25rem solid transparent;</w:t>
      </w:r>
    </w:p>
    <w:p w14:paraId="184750A6" w14:textId="77777777" w:rsidR="00432747" w:rsidRPr="00432747" w:rsidRDefault="00432747" w:rsidP="00432747">
      <w:pPr>
        <w:pStyle w:val="af3"/>
      </w:pPr>
      <w:r w:rsidRPr="00432747">
        <w:t xml:space="preserve">    border-radius: 50%;</w:t>
      </w:r>
    </w:p>
    <w:p w14:paraId="02ED9FBD" w14:textId="77777777" w:rsidR="00432747" w:rsidRPr="00432747" w:rsidRDefault="00432747" w:rsidP="00432747">
      <w:pPr>
        <w:pStyle w:val="af3"/>
      </w:pPr>
      <w:r w:rsidRPr="00432747">
        <w:t xml:space="preserve">    font-size: 0;</w:t>
      </w:r>
    </w:p>
    <w:p w14:paraId="7115C84F" w14:textId="77777777" w:rsidR="00432747" w:rsidRPr="00432747" w:rsidRDefault="00432747" w:rsidP="00432747">
      <w:pPr>
        <w:pStyle w:val="af3"/>
      </w:pPr>
      <w:r w:rsidRPr="00432747">
        <w:t xml:space="preserve">    transition: transform 0.2s;</w:t>
      </w:r>
    </w:p>
    <w:p w14:paraId="02B4E7D4" w14:textId="77777777" w:rsidR="00432747" w:rsidRDefault="00432747" w:rsidP="00432747">
      <w:pPr>
        <w:pStyle w:val="af3"/>
      </w:pPr>
      <w:r w:rsidRPr="00432747">
        <w:t>}</w:t>
      </w:r>
    </w:p>
    <w:p w14:paraId="5BC1876C" w14:textId="7A7557C4" w:rsidR="00432747" w:rsidRPr="00432747" w:rsidRDefault="00432747" w:rsidP="00432747">
      <w:pPr>
        <w:pStyle w:val="af3"/>
      </w:pPr>
      <w:r w:rsidRPr="00432747">
        <w:t>.carousel__navigation-button:hover {</w:t>
      </w:r>
    </w:p>
    <w:p w14:paraId="2A753485" w14:textId="77777777" w:rsidR="00432747" w:rsidRPr="00432747" w:rsidRDefault="00432747" w:rsidP="00432747">
      <w:pPr>
        <w:pStyle w:val="af3"/>
      </w:pPr>
      <w:r w:rsidRPr="00432747">
        <w:t xml:space="preserve">    transform: scale(1.2);</w:t>
      </w:r>
    </w:p>
    <w:p w14:paraId="6D6C9693" w14:textId="77777777" w:rsidR="00432747" w:rsidRPr="00432747" w:rsidRDefault="00432747" w:rsidP="00432747">
      <w:pPr>
        <w:pStyle w:val="af3"/>
      </w:pPr>
      <w:r w:rsidRPr="00432747">
        <w:t xml:space="preserve">    background-color: #555;</w:t>
      </w:r>
    </w:p>
    <w:p w14:paraId="1A303B85" w14:textId="77777777" w:rsidR="00432747" w:rsidRDefault="00432747" w:rsidP="00432747">
      <w:pPr>
        <w:pStyle w:val="af3"/>
      </w:pPr>
      <w:r w:rsidRPr="00432747">
        <w:t>}</w:t>
      </w:r>
    </w:p>
    <w:p w14:paraId="6EEF5DCC" w14:textId="712E5999" w:rsidR="00432747" w:rsidRPr="00432747" w:rsidRDefault="00432747" w:rsidP="00432747">
      <w:pPr>
        <w:pStyle w:val="af3"/>
      </w:pPr>
      <w:r w:rsidRPr="00432747">
        <w:t>/* Таймлайн */</w:t>
      </w:r>
    </w:p>
    <w:p w14:paraId="6FEE5CBC" w14:textId="77777777" w:rsidR="00432747" w:rsidRPr="00432747" w:rsidRDefault="00432747" w:rsidP="00432747">
      <w:pPr>
        <w:pStyle w:val="af3"/>
      </w:pPr>
      <w:r w:rsidRPr="00432747">
        <w:t>/* Обертка для таймлайна */</w:t>
      </w:r>
    </w:p>
    <w:p w14:paraId="26687B6E" w14:textId="77777777" w:rsidR="00432747" w:rsidRPr="00432747" w:rsidRDefault="00432747" w:rsidP="00432747">
      <w:pPr>
        <w:pStyle w:val="af3"/>
      </w:pPr>
      <w:r w:rsidRPr="00432747">
        <w:t>.timeline {</w:t>
      </w:r>
    </w:p>
    <w:p w14:paraId="1153EA6E" w14:textId="77777777" w:rsidR="00432747" w:rsidRPr="00432747" w:rsidRDefault="00432747" w:rsidP="00432747">
      <w:pPr>
        <w:pStyle w:val="af3"/>
      </w:pPr>
      <w:r w:rsidRPr="00432747">
        <w:t xml:space="preserve">    margin: 0;</w:t>
      </w:r>
    </w:p>
    <w:p w14:paraId="5B552BAA" w14:textId="77777777" w:rsidR="00432747" w:rsidRPr="00432747" w:rsidRDefault="00432747" w:rsidP="00432747">
      <w:pPr>
        <w:pStyle w:val="af3"/>
      </w:pPr>
      <w:r w:rsidRPr="00432747">
        <w:t xml:space="preserve">    position: relative;</w:t>
      </w:r>
    </w:p>
    <w:p w14:paraId="6D791151" w14:textId="77777777" w:rsidR="00432747" w:rsidRPr="00432747" w:rsidRDefault="00432747" w:rsidP="00432747">
      <w:pPr>
        <w:pStyle w:val="af3"/>
      </w:pPr>
      <w:r w:rsidRPr="00432747">
        <w:t xml:space="preserve">    box-sizing: border-box;</w:t>
      </w:r>
    </w:p>
    <w:p w14:paraId="02C59A78" w14:textId="77777777" w:rsidR="00432747" w:rsidRDefault="00432747" w:rsidP="00432747">
      <w:pPr>
        <w:pStyle w:val="af3"/>
      </w:pPr>
      <w:r w:rsidRPr="00432747">
        <w:t>}</w:t>
      </w:r>
    </w:p>
    <w:p w14:paraId="5F64F3B9" w14:textId="47682E50" w:rsidR="00432747" w:rsidRPr="00432747" w:rsidRDefault="00432747" w:rsidP="00432747">
      <w:pPr>
        <w:pStyle w:val="af3"/>
      </w:pPr>
      <w:r w:rsidRPr="00432747">
        <w:t>.timeline h3{</w:t>
      </w:r>
    </w:p>
    <w:p w14:paraId="3EE6D9E6" w14:textId="77777777" w:rsidR="00432747" w:rsidRPr="00432747" w:rsidRDefault="00432747" w:rsidP="00432747">
      <w:pPr>
        <w:pStyle w:val="af3"/>
      </w:pPr>
      <w:r w:rsidRPr="00432747">
        <w:t xml:space="preserve">    margin-top: 0;</w:t>
      </w:r>
    </w:p>
    <w:p w14:paraId="3942104A" w14:textId="77777777" w:rsidR="00432747" w:rsidRPr="00432747" w:rsidRDefault="00432747" w:rsidP="00432747">
      <w:pPr>
        <w:pStyle w:val="af3"/>
      </w:pPr>
      <w:r w:rsidRPr="00432747">
        <w:t xml:space="preserve">    margin-block-start: 0;</w:t>
      </w:r>
    </w:p>
    <w:p w14:paraId="3677C884" w14:textId="77777777" w:rsidR="00432747" w:rsidRPr="00432747" w:rsidRDefault="00432747" w:rsidP="00432747">
      <w:pPr>
        <w:pStyle w:val="af3"/>
      </w:pPr>
      <w:r w:rsidRPr="00432747">
        <w:t xml:space="preserve">    margin-block-end: 0.5em;</w:t>
      </w:r>
    </w:p>
    <w:p w14:paraId="77189774" w14:textId="77777777" w:rsidR="00432747" w:rsidRDefault="00432747" w:rsidP="00432747">
      <w:pPr>
        <w:pStyle w:val="af3"/>
      </w:pPr>
      <w:r w:rsidRPr="00432747">
        <w:t>}</w:t>
      </w:r>
    </w:p>
    <w:p w14:paraId="50901C4D" w14:textId="71C3942E" w:rsidR="00432747" w:rsidRPr="00432747" w:rsidRDefault="00432747" w:rsidP="00432747">
      <w:pPr>
        <w:pStyle w:val="af3"/>
      </w:pPr>
      <w:r w:rsidRPr="00432747">
        <w:t>.timeline p{</w:t>
      </w:r>
    </w:p>
    <w:p w14:paraId="439A931C" w14:textId="77777777" w:rsidR="00432747" w:rsidRPr="00432747" w:rsidRDefault="00432747" w:rsidP="00432747">
      <w:pPr>
        <w:pStyle w:val="af3"/>
      </w:pPr>
      <w:r w:rsidRPr="00432747">
        <w:t xml:space="preserve">    margin-block-start: 0.5em;</w:t>
      </w:r>
    </w:p>
    <w:p w14:paraId="4ADAE651" w14:textId="77777777" w:rsidR="00432747" w:rsidRDefault="00432747" w:rsidP="00432747">
      <w:pPr>
        <w:pStyle w:val="af3"/>
      </w:pPr>
      <w:r w:rsidRPr="00432747">
        <w:t>}</w:t>
      </w:r>
    </w:p>
    <w:p w14:paraId="421A5396" w14:textId="05773FE5" w:rsidR="00432747" w:rsidRPr="00432747" w:rsidRDefault="00432747" w:rsidP="00432747">
      <w:pPr>
        <w:pStyle w:val="af3"/>
      </w:pPr>
      <w:r w:rsidRPr="00432747">
        <w:t>/* Список элементов */</w:t>
      </w:r>
    </w:p>
    <w:p w14:paraId="07056BC0" w14:textId="77777777" w:rsidR="00432747" w:rsidRPr="00432747" w:rsidRDefault="00432747" w:rsidP="00432747">
      <w:pPr>
        <w:pStyle w:val="af3"/>
      </w:pPr>
      <w:r w:rsidRPr="00432747">
        <w:t>.timeline ul {</w:t>
      </w:r>
    </w:p>
    <w:p w14:paraId="76035873" w14:textId="77777777" w:rsidR="00432747" w:rsidRPr="00432747" w:rsidRDefault="00432747" w:rsidP="00432747">
      <w:pPr>
        <w:pStyle w:val="af3"/>
      </w:pPr>
      <w:r w:rsidRPr="00432747">
        <w:t xml:space="preserve">    list-style: none;</w:t>
      </w:r>
    </w:p>
    <w:p w14:paraId="79651A5A" w14:textId="77777777" w:rsidR="00432747" w:rsidRPr="00432747" w:rsidRDefault="00432747" w:rsidP="00432747">
      <w:pPr>
        <w:pStyle w:val="af3"/>
      </w:pPr>
      <w:r w:rsidRPr="00432747">
        <w:t xml:space="preserve">    padding: 0;</w:t>
      </w:r>
    </w:p>
    <w:p w14:paraId="36B0E229" w14:textId="77777777" w:rsidR="00432747" w:rsidRPr="00432747" w:rsidRDefault="00432747" w:rsidP="00432747">
      <w:pPr>
        <w:pStyle w:val="af3"/>
      </w:pPr>
      <w:r w:rsidRPr="00432747">
        <w:t xml:space="preserve">    margin: 0;</w:t>
      </w:r>
    </w:p>
    <w:p w14:paraId="3AE1154A" w14:textId="77777777" w:rsidR="00432747" w:rsidRPr="00432747" w:rsidRDefault="00432747" w:rsidP="00432747">
      <w:pPr>
        <w:pStyle w:val="af3"/>
      </w:pPr>
      <w:r w:rsidRPr="00432747">
        <w:t xml:space="preserve">    position: relative;</w:t>
      </w:r>
    </w:p>
    <w:p w14:paraId="275F3F1B" w14:textId="77777777" w:rsidR="00432747" w:rsidRDefault="00432747" w:rsidP="00432747">
      <w:pPr>
        <w:pStyle w:val="af3"/>
      </w:pPr>
      <w:r w:rsidRPr="00432747">
        <w:t>}</w:t>
      </w:r>
    </w:p>
    <w:p w14:paraId="73232DF1" w14:textId="4AC29F1F" w:rsidR="00432747" w:rsidRPr="00432747" w:rsidRDefault="00432747" w:rsidP="00432747">
      <w:pPr>
        <w:pStyle w:val="af3"/>
      </w:pPr>
      <w:r w:rsidRPr="00432747">
        <w:t>/* Элементы списка */</w:t>
      </w:r>
    </w:p>
    <w:p w14:paraId="27A67136" w14:textId="77777777" w:rsidR="00432747" w:rsidRPr="00432747" w:rsidRDefault="00432747" w:rsidP="00432747">
      <w:pPr>
        <w:pStyle w:val="af3"/>
      </w:pPr>
      <w:r w:rsidRPr="00432747">
        <w:t>.timeline ul li {</w:t>
      </w:r>
    </w:p>
    <w:p w14:paraId="3751E56E" w14:textId="77777777" w:rsidR="00432747" w:rsidRPr="00432747" w:rsidRDefault="00432747" w:rsidP="00432747">
      <w:pPr>
        <w:pStyle w:val="af3"/>
      </w:pPr>
      <w:r w:rsidRPr="00432747">
        <w:t xml:space="preserve">    position: relative;</w:t>
      </w:r>
    </w:p>
    <w:p w14:paraId="5BDB8B5F" w14:textId="77777777" w:rsidR="00432747" w:rsidRPr="00432747" w:rsidRDefault="00432747" w:rsidP="00432747">
      <w:pPr>
        <w:pStyle w:val="af3"/>
      </w:pPr>
      <w:r w:rsidRPr="00432747">
        <w:t xml:space="preserve">    margin: 0;</w:t>
      </w:r>
    </w:p>
    <w:p w14:paraId="107E9042" w14:textId="77777777" w:rsidR="00432747" w:rsidRPr="00432747" w:rsidRDefault="00432747" w:rsidP="00432747">
      <w:pPr>
        <w:pStyle w:val="af3"/>
      </w:pPr>
      <w:r w:rsidRPr="00432747">
        <w:t xml:space="preserve">    padding-bottom: 15px;</w:t>
      </w:r>
    </w:p>
    <w:p w14:paraId="6270F829" w14:textId="77777777" w:rsidR="00432747" w:rsidRPr="00432747" w:rsidRDefault="00432747" w:rsidP="00432747">
      <w:pPr>
        <w:pStyle w:val="af3"/>
      </w:pPr>
      <w:r w:rsidRPr="00432747">
        <w:t xml:space="preserve">    width: 50%;</w:t>
      </w:r>
    </w:p>
    <w:p w14:paraId="22ED21FA" w14:textId="77777777" w:rsidR="00432747" w:rsidRPr="00432747" w:rsidRDefault="00432747" w:rsidP="00432747">
      <w:pPr>
        <w:pStyle w:val="af3"/>
      </w:pPr>
      <w:r w:rsidRPr="00432747">
        <w:t xml:space="preserve">    display: flex;</w:t>
      </w:r>
    </w:p>
    <w:p w14:paraId="7E3D2891" w14:textId="77777777" w:rsidR="00432747" w:rsidRPr="00432747" w:rsidRDefault="00432747" w:rsidP="00432747">
      <w:pPr>
        <w:pStyle w:val="af3"/>
      </w:pPr>
      <w:r w:rsidRPr="00432747">
        <w:t xml:space="preserve">    justify-content: flex-start;</w:t>
      </w:r>
    </w:p>
    <w:p w14:paraId="0B4A3E16" w14:textId="77777777" w:rsidR="00432747" w:rsidRPr="00432747" w:rsidRDefault="00432747" w:rsidP="00432747">
      <w:pPr>
        <w:pStyle w:val="af3"/>
      </w:pPr>
      <w:r w:rsidRPr="00432747">
        <w:t xml:space="preserve">    align-items: center;</w:t>
      </w:r>
    </w:p>
    <w:p w14:paraId="3A3C8BC3" w14:textId="77777777" w:rsidR="00432747" w:rsidRPr="00432747" w:rsidRDefault="00432747" w:rsidP="00432747">
      <w:pPr>
        <w:pStyle w:val="af3"/>
      </w:pPr>
      <w:r w:rsidRPr="00432747">
        <w:t xml:space="preserve">    box-sizing: border-box;</w:t>
      </w:r>
    </w:p>
    <w:p w14:paraId="2BD219AA" w14:textId="77777777" w:rsidR="00432747" w:rsidRDefault="00432747" w:rsidP="00432747">
      <w:pPr>
        <w:pStyle w:val="af3"/>
      </w:pPr>
      <w:r w:rsidRPr="00432747">
        <w:t>}</w:t>
      </w:r>
    </w:p>
    <w:p w14:paraId="7893E7F9" w14:textId="0C04B64B" w:rsidR="00432747" w:rsidRPr="00432747" w:rsidRDefault="00432747" w:rsidP="00432747">
      <w:pPr>
        <w:pStyle w:val="af3"/>
      </w:pPr>
      <w:r w:rsidRPr="00432747">
        <w:t>/* Четные элементы - слева */</w:t>
      </w:r>
    </w:p>
    <w:p w14:paraId="5D3738A9" w14:textId="77777777" w:rsidR="00432747" w:rsidRPr="00432747" w:rsidRDefault="00432747" w:rsidP="00432747">
      <w:pPr>
        <w:pStyle w:val="af3"/>
      </w:pPr>
      <w:r w:rsidRPr="00432747">
        <w:t>.timeline ul li:nth-child(even) {</w:t>
      </w:r>
    </w:p>
    <w:p w14:paraId="2A859951" w14:textId="77777777" w:rsidR="00432747" w:rsidRPr="00432747" w:rsidRDefault="00432747" w:rsidP="00432747">
      <w:pPr>
        <w:pStyle w:val="af3"/>
      </w:pPr>
      <w:r w:rsidRPr="00432747">
        <w:t xml:space="preserve">    margin-right: calc(50% - 2px);</w:t>
      </w:r>
    </w:p>
    <w:p w14:paraId="62577DCF" w14:textId="77777777" w:rsidR="00432747" w:rsidRPr="00432747" w:rsidRDefault="00432747" w:rsidP="00432747">
      <w:pPr>
        <w:pStyle w:val="af3"/>
      </w:pPr>
      <w:r w:rsidRPr="00432747">
        <w:t xml:space="preserve">    padding-left: 20px; /* отступ от линии */</w:t>
      </w:r>
    </w:p>
    <w:p w14:paraId="51824FAE" w14:textId="77777777" w:rsidR="00432747" w:rsidRPr="00432747" w:rsidRDefault="00432747" w:rsidP="00432747">
      <w:pPr>
        <w:pStyle w:val="af3"/>
        <w:rPr>
          <w:lang w:val="ru-RU"/>
        </w:rPr>
      </w:pPr>
      <w:r w:rsidRPr="00432747">
        <w:t xml:space="preserve">    flex</w:t>
      </w:r>
      <w:r w:rsidRPr="00432747">
        <w:rPr>
          <w:lang w:val="ru-RU"/>
        </w:rPr>
        <w:t>-</w:t>
      </w:r>
      <w:r w:rsidRPr="00432747">
        <w:t>direction</w:t>
      </w:r>
      <w:r w:rsidRPr="00432747">
        <w:rPr>
          <w:lang w:val="ru-RU"/>
        </w:rPr>
        <w:t xml:space="preserve">: </w:t>
      </w:r>
      <w:r w:rsidRPr="00432747">
        <w:t>row</w:t>
      </w:r>
      <w:r w:rsidRPr="00432747">
        <w:rPr>
          <w:lang w:val="ru-RU"/>
        </w:rPr>
        <w:t>-</w:t>
      </w:r>
      <w:r w:rsidRPr="00432747">
        <w:t>reverse</w:t>
      </w:r>
      <w:r w:rsidRPr="00432747">
        <w:rPr>
          <w:lang w:val="ru-RU"/>
        </w:rPr>
        <w:t>; /* меняем направление для выравнивания слева */</w:t>
      </w:r>
    </w:p>
    <w:p w14:paraId="0F37AC1E" w14:textId="77777777" w:rsidR="00432747" w:rsidRPr="00432747" w:rsidRDefault="00432747" w:rsidP="00432747">
      <w:pPr>
        <w:pStyle w:val="af3"/>
      </w:pPr>
      <w:r w:rsidRPr="00432747">
        <w:rPr>
          <w:lang w:val="ru-RU"/>
        </w:rPr>
        <w:t xml:space="preserve">    </w:t>
      </w:r>
      <w:r w:rsidRPr="00432747">
        <w:t>border-right: 2px #000000 solid;</w:t>
      </w:r>
    </w:p>
    <w:p w14:paraId="4FD0152A" w14:textId="77777777" w:rsidR="00432747" w:rsidRDefault="00432747" w:rsidP="00432747">
      <w:pPr>
        <w:pStyle w:val="af3"/>
      </w:pPr>
      <w:r w:rsidRPr="00432747">
        <w:t>}</w:t>
      </w:r>
    </w:p>
    <w:p w14:paraId="3102F480" w14:textId="362F4E00" w:rsidR="00432747" w:rsidRPr="00432747" w:rsidRDefault="00432747" w:rsidP="00432747">
      <w:pPr>
        <w:pStyle w:val="af3"/>
      </w:pPr>
      <w:r w:rsidRPr="00432747">
        <w:t>.timeline ul li:nth-child(even) .timeline-content {</w:t>
      </w:r>
    </w:p>
    <w:p w14:paraId="596AA6B8" w14:textId="77777777" w:rsidR="00432747" w:rsidRPr="00432747" w:rsidRDefault="00432747" w:rsidP="00432747">
      <w:pPr>
        <w:pStyle w:val="af3"/>
      </w:pPr>
      <w:r w:rsidRPr="00432747">
        <w:t xml:space="preserve">    float: right;</w:t>
      </w:r>
    </w:p>
    <w:p w14:paraId="6B8AC0F9" w14:textId="77777777" w:rsidR="00432747" w:rsidRPr="00432747" w:rsidRDefault="00432747" w:rsidP="00432747">
      <w:pPr>
        <w:pStyle w:val="af3"/>
      </w:pPr>
      <w:r w:rsidRPr="00432747">
        <w:t xml:space="preserve">    text-align: right;</w:t>
      </w:r>
    </w:p>
    <w:p w14:paraId="451A1262" w14:textId="77777777" w:rsidR="00432747" w:rsidRPr="00432747" w:rsidRDefault="00432747" w:rsidP="00432747">
      <w:pPr>
        <w:pStyle w:val="af3"/>
        <w:rPr>
          <w:lang w:val="ru-RU"/>
        </w:rPr>
      </w:pPr>
      <w:r w:rsidRPr="00432747">
        <w:t xml:space="preserve">    padding</w:t>
      </w:r>
      <w:r w:rsidRPr="00432747">
        <w:rPr>
          <w:lang w:val="ru-RU"/>
        </w:rPr>
        <w:t>-</w:t>
      </w:r>
      <w:r w:rsidRPr="00432747">
        <w:t>right</w:t>
      </w:r>
      <w:r w:rsidRPr="00432747">
        <w:rPr>
          <w:lang w:val="ru-RU"/>
        </w:rPr>
        <w:t>: 20</w:t>
      </w:r>
      <w:r w:rsidRPr="00432747">
        <w:t>px</w:t>
      </w:r>
      <w:r w:rsidRPr="00432747">
        <w:rPr>
          <w:lang w:val="ru-RU"/>
        </w:rPr>
        <w:t>;</w:t>
      </w:r>
    </w:p>
    <w:p w14:paraId="3E19969B" w14:textId="77777777" w:rsidR="00432747" w:rsidRDefault="00432747" w:rsidP="00432747">
      <w:pPr>
        <w:pStyle w:val="af3"/>
        <w:rPr>
          <w:lang w:val="ru-RU"/>
        </w:rPr>
      </w:pPr>
      <w:r w:rsidRPr="00432747">
        <w:rPr>
          <w:lang w:val="ru-RU"/>
        </w:rPr>
        <w:t>}</w:t>
      </w:r>
    </w:p>
    <w:p w14:paraId="5C669F58" w14:textId="7CC8CAD0" w:rsidR="00432747" w:rsidRPr="00432747" w:rsidRDefault="00432747" w:rsidP="00432747">
      <w:pPr>
        <w:pStyle w:val="af3"/>
        <w:rPr>
          <w:lang w:val="ru-RU"/>
        </w:rPr>
      </w:pPr>
      <w:r w:rsidRPr="00432747">
        <w:rPr>
          <w:lang w:val="ru-RU"/>
        </w:rPr>
        <w:t>/* Нечетные элементы - справа */</w:t>
      </w:r>
    </w:p>
    <w:p w14:paraId="67FBE1A3" w14:textId="77777777" w:rsidR="00432747" w:rsidRPr="00432747" w:rsidRDefault="00432747" w:rsidP="00432747">
      <w:pPr>
        <w:pStyle w:val="af3"/>
      </w:pPr>
      <w:r w:rsidRPr="00432747">
        <w:t>.timeline ul li:nth-child(odd) {</w:t>
      </w:r>
    </w:p>
    <w:p w14:paraId="450C0EEB" w14:textId="77777777" w:rsidR="00432747" w:rsidRPr="00432747" w:rsidRDefault="00432747" w:rsidP="00432747">
      <w:pPr>
        <w:pStyle w:val="af3"/>
      </w:pPr>
      <w:r w:rsidRPr="00432747">
        <w:t xml:space="preserve">    margin-left: calc(50% - 2px);</w:t>
      </w:r>
    </w:p>
    <w:p w14:paraId="7AA52C01" w14:textId="77777777" w:rsidR="00432747" w:rsidRPr="00432747" w:rsidRDefault="00432747" w:rsidP="00432747">
      <w:pPr>
        <w:pStyle w:val="af3"/>
      </w:pPr>
      <w:r w:rsidRPr="00432747">
        <w:t xml:space="preserve">    padding-right: 20px; /* отступ от линии */  </w:t>
      </w:r>
    </w:p>
    <w:p w14:paraId="2D960C03" w14:textId="77777777" w:rsidR="00432747" w:rsidRPr="00432747" w:rsidRDefault="00432747" w:rsidP="00432747">
      <w:pPr>
        <w:pStyle w:val="af3"/>
      </w:pPr>
      <w:r w:rsidRPr="00432747">
        <w:t xml:space="preserve">    border-left: 2px #000000 solid;</w:t>
      </w:r>
    </w:p>
    <w:p w14:paraId="63423EBB" w14:textId="77777777" w:rsidR="00432747" w:rsidRDefault="00432747" w:rsidP="00432747">
      <w:pPr>
        <w:pStyle w:val="af3"/>
      </w:pPr>
      <w:r w:rsidRPr="00432747">
        <w:t>}</w:t>
      </w:r>
    </w:p>
    <w:p w14:paraId="4A72B755" w14:textId="76B39AB0" w:rsidR="00432747" w:rsidRPr="00432747" w:rsidRDefault="00432747" w:rsidP="00432747">
      <w:pPr>
        <w:pStyle w:val="af3"/>
      </w:pPr>
      <w:r w:rsidRPr="00432747">
        <w:t>.timeline ul li:nth-child(odd) .timeline-content {</w:t>
      </w:r>
    </w:p>
    <w:p w14:paraId="2DF0043B" w14:textId="77777777" w:rsidR="00432747" w:rsidRPr="00432747" w:rsidRDefault="00432747" w:rsidP="00432747">
      <w:pPr>
        <w:pStyle w:val="af3"/>
      </w:pPr>
      <w:r w:rsidRPr="00432747">
        <w:t xml:space="preserve">    float: left;</w:t>
      </w:r>
    </w:p>
    <w:p w14:paraId="6BDF28CB" w14:textId="77777777" w:rsidR="00432747" w:rsidRPr="00432747" w:rsidRDefault="00432747" w:rsidP="00432747">
      <w:pPr>
        <w:pStyle w:val="af3"/>
      </w:pPr>
      <w:r w:rsidRPr="00432747">
        <w:t xml:space="preserve">    text-align: left;</w:t>
      </w:r>
    </w:p>
    <w:p w14:paraId="6B2CDA05" w14:textId="77777777" w:rsidR="00432747" w:rsidRPr="00432747" w:rsidRDefault="00432747" w:rsidP="00432747">
      <w:pPr>
        <w:pStyle w:val="af3"/>
        <w:rPr>
          <w:lang w:val="ru-RU"/>
        </w:rPr>
      </w:pPr>
      <w:r w:rsidRPr="00432747">
        <w:t xml:space="preserve">    padding</w:t>
      </w:r>
      <w:r w:rsidRPr="00432747">
        <w:rPr>
          <w:lang w:val="ru-RU"/>
        </w:rPr>
        <w:t>-</w:t>
      </w:r>
      <w:r w:rsidRPr="00432747">
        <w:t>left</w:t>
      </w:r>
      <w:r w:rsidRPr="00432747">
        <w:rPr>
          <w:lang w:val="ru-RU"/>
        </w:rPr>
        <w:t>: 20</w:t>
      </w:r>
      <w:r w:rsidRPr="00432747">
        <w:t>px</w:t>
      </w:r>
      <w:r w:rsidRPr="00432747">
        <w:rPr>
          <w:lang w:val="ru-RU"/>
        </w:rPr>
        <w:t>;</w:t>
      </w:r>
    </w:p>
    <w:p w14:paraId="272A7D76" w14:textId="77777777" w:rsidR="00432747" w:rsidRDefault="00432747" w:rsidP="00432747">
      <w:pPr>
        <w:pStyle w:val="af3"/>
        <w:rPr>
          <w:lang w:val="ru-RU"/>
        </w:rPr>
      </w:pPr>
      <w:r w:rsidRPr="00432747">
        <w:rPr>
          <w:lang w:val="ru-RU"/>
        </w:rPr>
        <w:t>}</w:t>
      </w:r>
    </w:p>
    <w:p w14:paraId="7B11BAF2" w14:textId="7F6D823E" w:rsidR="00432747" w:rsidRPr="00432747" w:rsidRDefault="00432747" w:rsidP="00432747">
      <w:pPr>
        <w:pStyle w:val="af3"/>
        <w:rPr>
          <w:lang w:val="ru-RU"/>
        </w:rPr>
      </w:pPr>
      <w:r w:rsidRPr="00432747">
        <w:rPr>
          <w:lang w:val="ru-RU"/>
        </w:rPr>
        <w:t>/* Точки на линии */</w:t>
      </w:r>
    </w:p>
    <w:p w14:paraId="723DE181" w14:textId="77777777" w:rsidR="00432747" w:rsidRPr="00432747" w:rsidRDefault="00432747" w:rsidP="00432747">
      <w:pPr>
        <w:pStyle w:val="af3"/>
      </w:pPr>
      <w:r w:rsidRPr="00432747">
        <w:t>.timeline ul li:nth-child(odd)::after,</w:t>
      </w:r>
    </w:p>
    <w:p w14:paraId="4B00FAFD" w14:textId="77777777" w:rsidR="00432747" w:rsidRPr="00432747" w:rsidRDefault="00432747" w:rsidP="00432747">
      <w:pPr>
        <w:pStyle w:val="af3"/>
      </w:pPr>
      <w:r w:rsidRPr="00432747">
        <w:t>.timeline ul li:nth-child(even)::before {</w:t>
      </w:r>
    </w:p>
    <w:p w14:paraId="7FA98FC0" w14:textId="77777777" w:rsidR="00432747" w:rsidRPr="00432747" w:rsidRDefault="00432747" w:rsidP="00432747">
      <w:pPr>
        <w:pStyle w:val="af3"/>
      </w:pPr>
      <w:r w:rsidRPr="00432747">
        <w:t xml:space="preserve">    content: '';</w:t>
      </w:r>
    </w:p>
    <w:p w14:paraId="26FCC2C5" w14:textId="77777777" w:rsidR="00432747" w:rsidRPr="00432747" w:rsidRDefault="00432747" w:rsidP="00432747">
      <w:pPr>
        <w:pStyle w:val="af3"/>
      </w:pPr>
      <w:r w:rsidRPr="00432747">
        <w:t xml:space="preserve">    position: absolute;</w:t>
      </w:r>
    </w:p>
    <w:p w14:paraId="49C8C985" w14:textId="77777777" w:rsidR="00432747" w:rsidRPr="00432747" w:rsidRDefault="00432747" w:rsidP="00432747">
      <w:pPr>
        <w:pStyle w:val="af3"/>
      </w:pPr>
      <w:r w:rsidRPr="00432747">
        <w:t xml:space="preserve">    top: 5px;</w:t>
      </w:r>
    </w:p>
    <w:p w14:paraId="36E7D7DF" w14:textId="77777777" w:rsidR="00432747" w:rsidRPr="00432747" w:rsidRDefault="00432747" w:rsidP="00432747">
      <w:pPr>
        <w:pStyle w:val="af3"/>
      </w:pPr>
      <w:r w:rsidRPr="00432747">
        <w:t xml:space="preserve">    width: 10px;</w:t>
      </w:r>
    </w:p>
    <w:p w14:paraId="775156B5" w14:textId="77777777" w:rsidR="00432747" w:rsidRPr="00432747" w:rsidRDefault="00432747" w:rsidP="00432747">
      <w:pPr>
        <w:pStyle w:val="af3"/>
      </w:pPr>
      <w:r w:rsidRPr="00432747">
        <w:t xml:space="preserve">    height: 10px;</w:t>
      </w:r>
    </w:p>
    <w:p w14:paraId="06784FA6" w14:textId="77777777" w:rsidR="00432747" w:rsidRPr="00432747" w:rsidRDefault="00432747" w:rsidP="00432747">
      <w:pPr>
        <w:pStyle w:val="af3"/>
      </w:pPr>
      <w:r w:rsidRPr="00432747">
        <w:t xml:space="preserve">    background-color: #000;</w:t>
      </w:r>
    </w:p>
    <w:p w14:paraId="50944A60" w14:textId="77777777" w:rsidR="00432747" w:rsidRPr="00432747" w:rsidRDefault="00432747" w:rsidP="00432747">
      <w:pPr>
        <w:pStyle w:val="af3"/>
      </w:pPr>
      <w:r w:rsidRPr="00432747">
        <w:t xml:space="preserve">    border-radius: 50%;</w:t>
      </w:r>
    </w:p>
    <w:p w14:paraId="63F6321E" w14:textId="77777777" w:rsidR="00432747" w:rsidRPr="00432747" w:rsidRDefault="00432747" w:rsidP="00432747">
      <w:pPr>
        <w:pStyle w:val="af3"/>
      </w:pPr>
      <w:r w:rsidRPr="00432747">
        <w:t xml:space="preserve">    transform: translateY(-50%);</w:t>
      </w:r>
    </w:p>
    <w:p w14:paraId="76EDA2A7" w14:textId="77777777" w:rsidR="00432747" w:rsidRPr="00432747" w:rsidRDefault="00432747" w:rsidP="00432747">
      <w:pPr>
        <w:pStyle w:val="af3"/>
      </w:pPr>
      <w:r w:rsidRPr="00432747">
        <w:t xml:space="preserve">    z-index: 1;</w:t>
      </w:r>
    </w:p>
    <w:p w14:paraId="5A51B542" w14:textId="77777777" w:rsidR="00432747" w:rsidRDefault="00432747" w:rsidP="00432747">
      <w:pPr>
        <w:pStyle w:val="af3"/>
      </w:pPr>
      <w:r w:rsidRPr="00432747">
        <w:t>}</w:t>
      </w:r>
    </w:p>
    <w:p w14:paraId="51B8E7AB" w14:textId="241BD1F0" w:rsidR="00432747" w:rsidRPr="00432747" w:rsidRDefault="00432747" w:rsidP="00432747">
      <w:pPr>
        <w:pStyle w:val="af3"/>
      </w:pPr>
      <w:r w:rsidRPr="00432747">
        <w:t>/* Линия между точками */</w:t>
      </w:r>
    </w:p>
    <w:p w14:paraId="3D9C7931" w14:textId="77777777" w:rsidR="00432747" w:rsidRPr="00432747" w:rsidRDefault="00432747" w:rsidP="00432747">
      <w:pPr>
        <w:pStyle w:val="af3"/>
      </w:pPr>
      <w:r w:rsidRPr="00432747">
        <w:t>.timeline ul li:nth-child(odd)::after {</w:t>
      </w:r>
    </w:p>
    <w:p w14:paraId="36E2201F" w14:textId="77777777" w:rsidR="00432747" w:rsidRPr="00432747" w:rsidRDefault="00432747" w:rsidP="00432747">
      <w:pPr>
        <w:pStyle w:val="af3"/>
      </w:pPr>
      <w:r w:rsidRPr="00432747">
        <w:t xml:space="preserve">    left</w:t>
      </w:r>
      <w:r w:rsidRPr="00432747">
        <w:rPr>
          <w:lang w:val="ru-RU"/>
        </w:rPr>
        <w:t>: -6</w:t>
      </w:r>
      <w:r w:rsidRPr="00432747">
        <w:t>px</w:t>
      </w:r>
      <w:r w:rsidRPr="00432747">
        <w:rPr>
          <w:lang w:val="ru-RU"/>
        </w:rPr>
        <w:t xml:space="preserve">;  /* точка по левому краю </w:t>
      </w:r>
      <w:r w:rsidRPr="00432747">
        <w:t>*/</w:t>
      </w:r>
    </w:p>
    <w:p w14:paraId="1D58862A" w14:textId="77777777" w:rsidR="00432747" w:rsidRDefault="00432747" w:rsidP="00432747">
      <w:pPr>
        <w:pStyle w:val="af3"/>
      </w:pPr>
      <w:r w:rsidRPr="00432747">
        <w:t>}</w:t>
      </w:r>
    </w:p>
    <w:p w14:paraId="0104DB2B" w14:textId="0BA39359" w:rsidR="00432747" w:rsidRPr="00432747" w:rsidRDefault="00432747" w:rsidP="00432747">
      <w:pPr>
        <w:pStyle w:val="af3"/>
      </w:pPr>
      <w:r w:rsidRPr="00432747">
        <w:t>.timeline ul li:nth-child(even)::before {</w:t>
      </w:r>
    </w:p>
    <w:p w14:paraId="3258A590" w14:textId="77777777" w:rsidR="00432747" w:rsidRPr="00432747" w:rsidRDefault="00432747" w:rsidP="00432747">
      <w:pPr>
        <w:pStyle w:val="af3"/>
        <w:rPr>
          <w:lang w:val="ru-RU"/>
        </w:rPr>
      </w:pPr>
      <w:r w:rsidRPr="00432747">
        <w:t xml:space="preserve">    right</w:t>
      </w:r>
      <w:r w:rsidRPr="00432747">
        <w:rPr>
          <w:lang w:val="ru-RU"/>
        </w:rPr>
        <w:t>: -6</w:t>
      </w:r>
      <w:r w:rsidRPr="00432747">
        <w:t>px</w:t>
      </w:r>
      <w:r w:rsidRPr="00432747">
        <w:rPr>
          <w:lang w:val="ru-RU"/>
        </w:rPr>
        <w:t>;  /* точка по правому краю */</w:t>
      </w:r>
    </w:p>
    <w:p w14:paraId="2562D53E" w14:textId="77777777" w:rsidR="00432747" w:rsidRDefault="00432747" w:rsidP="00432747">
      <w:pPr>
        <w:pStyle w:val="af3"/>
        <w:rPr>
          <w:lang w:val="ru-RU"/>
        </w:rPr>
      </w:pPr>
      <w:r w:rsidRPr="00432747">
        <w:rPr>
          <w:lang w:val="ru-RU"/>
        </w:rPr>
        <w:t>}</w:t>
      </w:r>
    </w:p>
    <w:p w14:paraId="3D1BBCE7" w14:textId="681FC203" w:rsidR="00432747" w:rsidRPr="00432747" w:rsidRDefault="00432747" w:rsidP="00432747">
      <w:pPr>
        <w:pStyle w:val="af3"/>
        <w:rPr>
          <w:lang w:val="ru-RU"/>
        </w:rPr>
      </w:pPr>
      <w:r w:rsidRPr="00432747">
        <w:rPr>
          <w:lang w:val="ru-RU"/>
        </w:rPr>
        <w:t>/* Убираем линии после последнего элемента */</w:t>
      </w:r>
    </w:p>
    <w:p w14:paraId="6C2AAEBD" w14:textId="77777777" w:rsidR="00432747" w:rsidRPr="00432747" w:rsidRDefault="00432747" w:rsidP="00432747">
      <w:pPr>
        <w:pStyle w:val="af3"/>
      </w:pPr>
      <w:r w:rsidRPr="00432747">
        <w:t>.timeline ul li:last-child, .timeline ul li:last-child{</w:t>
      </w:r>
    </w:p>
    <w:p w14:paraId="3C7E6F76" w14:textId="77777777" w:rsidR="00432747" w:rsidRPr="00432747" w:rsidRDefault="00432747" w:rsidP="00432747">
      <w:pPr>
        <w:pStyle w:val="af3"/>
      </w:pPr>
      <w:r w:rsidRPr="00432747">
        <w:t xml:space="preserve">    border-left: none;</w:t>
      </w:r>
    </w:p>
    <w:p w14:paraId="5986E3CC" w14:textId="77777777" w:rsidR="00432747" w:rsidRPr="00432747" w:rsidRDefault="00432747" w:rsidP="00432747">
      <w:pPr>
        <w:pStyle w:val="af3"/>
      </w:pPr>
      <w:r w:rsidRPr="00432747">
        <w:t xml:space="preserve">    border-right: none;</w:t>
      </w:r>
    </w:p>
    <w:p w14:paraId="755B74DB" w14:textId="77777777" w:rsidR="00432747" w:rsidRDefault="00432747" w:rsidP="00432747">
      <w:pPr>
        <w:pStyle w:val="af3"/>
      </w:pPr>
      <w:r w:rsidRPr="00432747">
        <w:t>}</w:t>
      </w:r>
    </w:p>
    <w:p w14:paraId="67D5C408" w14:textId="5B9B716E" w:rsidR="00432747" w:rsidRPr="00432747" w:rsidRDefault="00432747" w:rsidP="00432747">
      <w:pPr>
        <w:pStyle w:val="af3"/>
      </w:pPr>
      <w:r w:rsidRPr="00432747">
        <w:t>.timeline ul li:last-child::after {</w:t>
      </w:r>
    </w:p>
    <w:p w14:paraId="0ECE5C52" w14:textId="77777777" w:rsidR="00432747" w:rsidRPr="00432747" w:rsidRDefault="00432747" w:rsidP="00432747">
      <w:pPr>
        <w:pStyle w:val="af3"/>
      </w:pPr>
      <w:r w:rsidRPr="00432747">
        <w:t xml:space="preserve">    left</w:t>
      </w:r>
      <w:r w:rsidRPr="00432747">
        <w:rPr>
          <w:lang w:val="ru-RU"/>
        </w:rPr>
        <w:t>: -4</w:t>
      </w:r>
      <w:r w:rsidRPr="00432747">
        <w:t>px</w:t>
      </w:r>
      <w:r w:rsidRPr="00432747">
        <w:rPr>
          <w:lang w:val="ru-RU"/>
        </w:rPr>
        <w:t xml:space="preserve">;  /* точка по левому краю </w:t>
      </w:r>
      <w:r w:rsidRPr="00432747">
        <w:t>*/</w:t>
      </w:r>
    </w:p>
    <w:p w14:paraId="7AC3288D" w14:textId="77777777" w:rsidR="00432747" w:rsidRDefault="00432747" w:rsidP="00432747">
      <w:pPr>
        <w:pStyle w:val="af3"/>
      </w:pPr>
      <w:r w:rsidRPr="00432747">
        <w:t>}</w:t>
      </w:r>
    </w:p>
    <w:p w14:paraId="51EA01F3" w14:textId="509EE4FA" w:rsidR="00432747" w:rsidRPr="00432747" w:rsidRDefault="00432747" w:rsidP="00432747">
      <w:pPr>
        <w:pStyle w:val="af3"/>
      </w:pPr>
      <w:r w:rsidRPr="00432747">
        <w:t>.timeline ul li:last-child::before {</w:t>
      </w:r>
    </w:p>
    <w:p w14:paraId="19599B6D" w14:textId="77777777" w:rsidR="00432747" w:rsidRPr="00432747" w:rsidRDefault="00432747" w:rsidP="00432747">
      <w:pPr>
        <w:pStyle w:val="af3"/>
      </w:pPr>
      <w:r w:rsidRPr="00432747">
        <w:t xml:space="preserve">    right</w:t>
      </w:r>
      <w:r w:rsidRPr="00432747">
        <w:rPr>
          <w:lang w:val="ru-RU"/>
        </w:rPr>
        <w:t>: -4</w:t>
      </w:r>
      <w:r w:rsidRPr="00432747">
        <w:t>px</w:t>
      </w:r>
      <w:r w:rsidRPr="00432747">
        <w:rPr>
          <w:lang w:val="ru-RU"/>
        </w:rPr>
        <w:t xml:space="preserve">;  /* точка по правому краю </w:t>
      </w:r>
      <w:r w:rsidRPr="00432747">
        <w:t>*/</w:t>
      </w:r>
    </w:p>
    <w:p w14:paraId="58819D07" w14:textId="77777777" w:rsidR="00432747" w:rsidRDefault="00432747" w:rsidP="00432747">
      <w:pPr>
        <w:pStyle w:val="af3"/>
      </w:pPr>
      <w:r w:rsidRPr="00432747">
        <w:t>}</w:t>
      </w:r>
    </w:p>
    <w:p w14:paraId="543DCEA4" w14:textId="77777777" w:rsidR="00432747" w:rsidRDefault="00432747" w:rsidP="00432747">
      <w:pPr>
        <w:pStyle w:val="af3"/>
      </w:pPr>
      <w:r w:rsidRPr="00432747">
        <w:t>/* Footer */</w:t>
      </w:r>
    </w:p>
    <w:p w14:paraId="49B048E3" w14:textId="7F72052F" w:rsidR="00432747" w:rsidRPr="00432747" w:rsidRDefault="00432747" w:rsidP="00432747">
      <w:pPr>
        <w:pStyle w:val="af3"/>
      </w:pPr>
      <w:r w:rsidRPr="00432747">
        <w:t>footer{</w:t>
      </w:r>
    </w:p>
    <w:p w14:paraId="0AE91897" w14:textId="77777777" w:rsidR="00432747" w:rsidRPr="00432747" w:rsidRDefault="00432747" w:rsidP="00432747">
      <w:pPr>
        <w:pStyle w:val="af3"/>
      </w:pPr>
      <w:r w:rsidRPr="00432747">
        <w:t xml:space="preserve">    padding-top: 10px;</w:t>
      </w:r>
    </w:p>
    <w:p w14:paraId="2B611074" w14:textId="77777777" w:rsidR="00432747" w:rsidRPr="00432747" w:rsidRDefault="00432747" w:rsidP="00432747">
      <w:pPr>
        <w:pStyle w:val="af3"/>
      </w:pPr>
      <w:r w:rsidRPr="00432747">
        <w:t xml:space="preserve">    padding-bottom: 20px;</w:t>
      </w:r>
    </w:p>
    <w:p w14:paraId="45C10370" w14:textId="77777777" w:rsidR="00432747" w:rsidRPr="00432747" w:rsidRDefault="00432747" w:rsidP="00432747">
      <w:pPr>
        <w:pStyle w:val="af3"/>
      </w:pPr>
      <w:r w:rsidRPr="00432747">
        <w:t xml:space="preserve">    min-height: fit-content;</w:t>
      </w:r>
    </w:p>
    <w:p w14:paraId="18ADBC9A" w14:textId="77777777" w:rsidR="00432747" w:rsidRPr="00432747" w:rsidRDefault="00432747" w:rsidP="00432747">
      <w:pPr>
        <w:pStyle w:val="af3"/>
      </w:pPr>
      <w:r w:rsidRPr="00432747">
        <w:t xml:space="preserve">    background-color: #000;</w:t>
      </w:r>
    </w:p>
    <w:p w14:paraId="5C291C69" w14:textId="77777777" w:rsidR="00432747" w:rsidRPr="00432747" w:rsidRDefault="00432747" w:rsidP="00432747">
      <w:pPr>
        <w:pStyle w:val="af3"/>
      </w:pPr>
      <w:r w:rsidRPr="00432747">
        <w:t xml:space="preserve">    color: #fff;</w:t>
      </w:r>
    </w:p>
    <w:p w14:paraId="3033D863" w14:textId="77777777" w:rsidR="00432747" w:rsidRPr="00432747" w:rsidRDefault="00432747" w:rsidP="00432747">
      <w:pPr>
        <w:pStyle w:val="af3"/>
      </w:pPr>
      <w:r w:rsidRPr="00432747">
        <w:t xml:space="preserve">    bottom: 0px;</w:t>
      </w:r>
    </w:p>
    <w:p w14:paraId="7BF38363" w14:textId="77777777" w:rsidR="00432747" w:rsidRDefault="00432747" w:rsidP="00432747">
      <w:pPr>
        <w:pStyle w:val="af3"/>
      </w:pPr>
      <w:r w:rsidRPr="00432747">
        <w:t>}</w:t>
      </w:r>
    </w:p>
    <w:p w14:paraId="43929226" w14:textId="622D3913" w:rsidR="00432747" w:rsidRPr="00432747" w:rsidRDefault="00432747" w:rsidP="00432747">
      <w:pPr>
        <w:pStyle w:val="af3"/>
      </w:pPr>
      <w:r w:rsidRPr="00432747">
        <w:t>footer p{</w:t>
      </w:r>
    </w:p>
    <w:p w14:paraId="68FD9CC2" w14:textId="77777777" w:rsidR="00432747" w:rsidRPr="00432747" w:rsidRDefault="00432747" w:rsidP="00432747">
      <w:pPr>
        <w:pStyle w:val="af3"/>
      </w:pPr>
      <w:r w:rsidRPr="00432747">
        <w:t xml:space="preserve">    color: #fff;</w:t>
      </w:r>
    </w:p>
    <w:p w14:paraId="6473C053" w14:textId="77777777" w:rsidR="00432747" w:rsidRPr="00432747" w:rsidRDefault="00432747" w:rsidP="00432747">
      <w:pPr>
        <w:pStyle w:val="af3"/>
      </w:pPr>
      <w:r w:rsidRPr="00432747">
        <w:lastRenderedPageBreak/>
        <w:t xml:space="preserve">    font-size: 16px;</w:t>
      </w:r>
    </w:p>
    <w:p w14:paraId="47A6280A" w14:textId="77777777" w:rsidR="00432747" w:rsidRPr="00432747" w:rsidRDefault="00432747" w:rsidP="00432747">
      <w:pPr>
        <w:pStyle w:val="af3"/>
      </w:pPr>
      <w:r w:rsidRPr="00432747">
        <w:t xml:space="preserve">    text-align: center;</w:t>
      </w:r>
    </w:p>
    <w:p w14:paraId="6BC8E8C8" w14:textId="77777777" w:rsidR="00432747" w:rsidRDefault="00432747" w:rsidP="00432747">
      <w:pPr>
        <w:pStyle w:val="af3"/>
      </w:pPr>
      <w:r w:rsidRPr="00432747">
        <w:t>}</w:t>
      </w:r>
    </w:p>
    <w:p w14:paraId="431D7EDF" w14:textId="480465F9" w:rsidR="00432747" w:rsidRPr="00432747" w:rsidRDefault="00432747" w:rsidP="00432747">
      <w:pPr>
        <w:pStyle w:val="af3"/>
      </w:pPr>
      <w:r w:rsidRPr="00432747">
        <w:t>.medialinks{</w:t>
      </w:r>
    </w:p>
    <w:p w14:paraId="5D990408" w14:textId="77777777" w:rsidR="00432747" w:rsidRPr="00432747" w:rsidRDefault="00432747" w:rsidP="00432747">
      <w:pPr>
        <w:pStyle w:val="af3"/>
      </w:pPr>
      <w:r w:rsidRPr="00432747">
        <w:t xml:space="preserve">    margin-left: auto;</w:t>
      </w:r>
    </w:p>
    <w:p w14:paraId="523C8AA3" w14:textId="77777777" w:rsidR="00432747" w:rsidRPr="00432747" w:rsidRDefault="00432747" w:rsidP="00432747">
      <w:pPr>
        <w:pStyle w:val="af3"/>
      </w:pPr>
      <w:r w:rsidRPr="00432747">
        <w:t xml:space="preserve">    margin-right: auto;</w:t>
      </w:r>
    </w:p>
    <w:p w14:paraId="779F5FFC" w14:textId="77777777" w:rsidR="00432747" w:rsidRPr="00432747" w:rsidRDefault="00432747" w:rsidP="00432747">
      <w:pPr>
        <w:pStyle w:val="af3"/>
      </w:pPr>
      <w:r w:rsidRPr="00432747">
        <w:t xml:space="preserve">    text-align: center;</w:t>
      </w:r>
    </w:p>
    <w:p w14:paraId="63A64C03" w14:textId="77777777" w:rsidR="00432747" w:rsidRDefault="00432747" w:rsidP="00432747">
      <w:pPr>
        <w:pStyle w:val="af3"/>
      </w:pPr>
      <w:r w:rsidRPr="00432747">
        <w:t>}</w:t>
      </w:r>
    </w:p>
    <w:p w14:paraId="65D83035" w14:textId="15972D01" w:rsidR="00432747" w:rsidRPr="00432747" w:rsidRDefault="00432747" w:rsidP="00432747">
      <w:pPr>
        <w:pStyle w:val="af3"/>
      </w:pPr>
      <w:r w:rsidRPr="00432747">
        <w:t>.medialinks a{</w:t>
      </w:r>
    </w:p>
    <w:p w14:paraId="31BE535F" w14:textId="77777777" w:rsidR="00432747" w:rsidRPr="00432747" w:rsidRDefault="00432747" w:rsidP="00432747">
      <w:pPr>
        <w:pStyle w:val="af3"/>
      </w:pPr>
      <w:r w:rsidRPr="00432747">
        <w:t xml:space="preserve">    text-decoration: underline;</w:t>
      </w:r>
    </w:p>
    <w:p w14:paraId="6D912F7D" w14:textId="77777777" w:rsidR="00432747" w:rsidRPr="00432747" w:rsidRDefault="00432747" w:rsidP="00432747">
      <w:pPr>
        <w:pStyle w:val="af3"/>
      </w:pPr>
      <w:r w:rsidRPr="00432747">
        <w:t xml:space="preserve">    padding-right: 15px;</w:t>
      </w:r>
    </w:p>
    <w:p w14:paraId="24AF2DF2" w14:textId="77777777" w:rsidR="00432747" w:rsidRDefault="00432747" w:rsidP="00432747">
      <w:pPr>
        <w:pStyle w:val="af3"/>
      </w:pPr>
      <w:r w:rsidRPr="00432747">
        <w:t>}</w:t>
      </w:r>
    </w:p>
    <w:p w14:paraId="7AF5DD13" w14:textId="77777777" w:rsidR="00432747" w:rsidRDefault="00432747" w:rsidP="00432747">
      <w:pPr>
        <w:pStyle w:val="af3"/>
      </w:pPr>
      <w:r w:rsidRPr="00432747">
        <w:t>/* Contacts */</w:t>
      </w:r>
    </w:p>
    <w:p w14:paraId="22BB199A" w14:textId="6F827600" w:rsidR="00432747" w:rsidRPr="00432747" w:rsidRDefault="00432747" w:rsidP="00432747">
      <w:pPr>
        <w:pStyle w:val="af3"/>
      </w:pPr>
      <w:r w:rsidRPr="00432747">
        <w:t>.contacts_main{</w:t>
      </w:r>
    </w:p>
    <w:p w14:paraId="7ED1DAEB" w14:textId="77777777" w:rsidR="00432747" w:rsidRPr="00432747" w:rsidRDefault="00432747" w:rsidP="00432747">
      <w:pPr>
        <w:pStyle w:val="af3"/>
      </w:pPr>
      <w:r w:rsidRPr="00432747">
        <w:t xml:space="preserve">    width: 1000px;</w:t>
      </w:r>
    </w:p>
    <w:p w14:paraId="53C86F7E" w14:textId="77777777" w:rsidR="00432747" w:rsidRPr="00432747" w:rsidRDefault="00432747" w:rsidP="00432747">
      <w:pPr>
        <w:pStyle w:val="af3"/>
      </w:pPr>
      <w:r w:rsidRPr="00432747">
        <w:t xml:space="preserve">    padding-left: 250px;</w:t>
      </w:r>
    </w:p>
    <w:p w14:paraId="4B6A1402" w14:textId="77777777" w:rsidR="00432747" w:rsidRPr="00432747" w:rsidRDefault="00432747" w:rsidP="00432747">
      <w:pPr>
        <w:pStyle w:val="af3"/>
      </w:pPr>
      <w:r w:rsidRPr="00432747">
        <w:t xml:space="preserve">    padding-right: 250px;</w:t>
      </w:r>
    </w:p>
    <w:p w14:paraId="3F8E6565" w14:textId="77777777" w:rsidR="00432747" w:rsidRPr="00432747" w:rsidRDefault="00432747" w:rsidP="00432747">
      <w:pPr>
        <w:pStyle w:val="af3"/>
      </w:pPr>
      <w:r w:rsidRPr="00432747">
        <w:t xml:space="preserve">    margin-left: auto;</w:t>
      </w:r>
    </w:p>
    <w:p w14:paraId="54D4B745" w14:textId="77777777" w:rsidR="00432747" w:rsidRPr="00432747" w:rsidRDefault="00432747" w:rsidP="00432747">
      <w:pPr>
        <w:pStyle w:val="af3"/>
      </w:pPr>
      <w:r w:rsidRPr="00432747">
        <w:t xml:space="preserve">    margin-right: auto;</w:t>
      </w:r>
    </w:p>
    <w:p w14:paraId="7F87BB43" w14:textId="77777777" w:rsidR="00432747" w:rsidRPr="00432747" w:rsidRDefault="00432747" w:rsidP="00432747">
      <w:pPr>
        <w:pStyle w:val="af3"/>
      </w:pPr>
      <w:r w:rsidRPr="00432747">
        <w:t xml:space="preserve">    padding-bottom: 25px;</w:t>
      </w:r>
    </w:p>
    <w:p w14:paraId="1527FA72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3C98336B" w14:textId="77777777" w:rsidR="00432747" w:rsidRDefault="00432747" w:rsidP="00432747">
      <w:pPr>
        <w:pStyle w:val="af3"/>
      </w:pPr>
      <w:r w:rsidRPr="00432747">
        <w:t>}</w:t>
      </w:r>
    </w:p>
    <w:p w14:paraId="4254DFA4" w14:textId="452F2481" w:rsidR="00432747" w:rsidRPr="00432747" w:rsidRDefault="00432747" w:rsidP="00432747">
      <w:pPr>
        <w:pStyle w:val="af3"/>
      </w:pPr>
      <w:r w:rsidRPr="00432747">
        <w:t>.contacts_main li{</w:t>
      </w:r>
    </w:p>
    <w:p w14:paraId="4D145ECF" w14:textId="77777777" w:rsidR="00432747" w:rsidRPr="00432747" w:rsidRDefault="00432747" w:rsidP="00432747">
      <w:pPr>
        <w:pStyle w:val="af3"/>
      </w:pPr>
      <w:r w:rsidRPr="00432747">
        <w:t xml:space="preserve">    margin-bottom: 20px;</w:t>
      </w:r>
    </w:p>
    <w:p w14:paraId="3ACF6E82" w14:textId="77777777" w:rsidR="00432747" w:rsidRDefault="00432747" w:rsidP="00432747">
      <w:pPr>
        <w:pStyle w:val="af3"/>
      </w:pPr>
      <w:r w:rsidRPr="00432747">
        <w:t>}</w:t>
      </w:r>
    </w:p>
    <w:p w14:paraId="748A6609" w14:textId="35F95F72" w:rsidR="00432747" w:rsidRPr="00432747" w:rsidRDefault="00432747" w:rsidP="00432747">
      <w:pPr>
        <w:pStyle w:val="af3"/>
      </w:pPr>
      <w:r w:rsidRPr="00432747">
        <w:t>.contacts_main a{</w:t>
      </w:r>
    </w:p>
    <w:p w14:paraId="7C796F56" w14:textId="77777777" w:rsidR="00432747" w:rsidRPr="00432747" w:rsidRDefault="00432747" w:rsidP="00432747">
      <w:pPr>
        <w:pStyle w:val="af3"/>
      </w:pPr>
      <w:r w:rsidRPr="00432747">
        <w:t xml:space="preserve">    color: #000;</w:t>
      </w:r>
    </w:p>
    <w:p w14:paraId="59B1310C" w14:textId="77777777" w:rsidR="00432747" w:rsidRPr="00432747" w:rsidRDefault="00432747" w:rsidP="00432747">
      <w:pPr>
        <w:pStyle w:val="af3"/>
      </w:pPr>
      <w:r w:rsidRPr="00432747">
        <w:t xml:space="preserve">    text-decoration: underline;</w:t>
      </w:r>
    </w:p>
    <w:p w14:paraId="7DB38E78" w14:textId="77777777" w:rsidR="00432747" w:rsidRPr="00432747" w:rsidRDefault="00432747" w:rsidP="00432747">
      <w:pPr>
        <w:pStyle w:val="af3"/>
      </w:pPr>
      <w:r w:rsidRPr="00432747">
        <w:t xml:space="preserve">    text-decoration-color: #000;</w:t>
      </w:r>
    </w:p>
    <w:p w14:paraId="23CD9061" w14:textId="77777777" w:rsidR="00432747" w:rsidRDefault="00432747" w:rsidP="00432747">
      <w:pPr>
        <w:pStyle w:val="af3"/>
      </w:pPr>
      <w:r w:rsidRPr="00432747">
        <w:t>}</w:t>
      </w:r>
    </w:p>
    <w:p w14:paraId="4FDEAC50" w14:textId="77777777" w:rsidR="00432747" w:rsidRDefault="00432747" w:rsidP="00432747">
      <w:pPr>
        <w:pStyle w:val="af3"/>
      </w:pPr>
      <w:r w:rsidRPr="00432747">
        <w:t>/* Portfolio */</w:t>
      </w:r>
    </w:p>
    <w:p w14:paraId="2B073B76" w14:textId="202894BC" w:rsidR="00432747" w:rsidRPr="00432747" w:rsidRDefault="00432747" w:rsidP="00432747">
      <w:pPr>
        <w:pStyle w:val="af3"/>
      </w:pPr>
      <w:r w:rsidRPr="00432747">
        <w:t>.portf_descrip{</w:t>
      </w:r>
    </w:p>
    <w:p w14:paraId="4F80EF63" w14:textId="77777777" w:rsidR="00432747" w:rsidRPr="00432747" w:rsidRDefault="00432747" w:rsidP="00432747">
      <w:pPr>
        <w:pStyle w:val="af3"/>
      </w:pPr>
      <w:r w:rsidRPr="00432747">
        <w:t xml:space="preserve">    width: 60%;</w:t>
      </w:r>
    </w:p>
    <w:p w14:paraId="206C9AC8" w14:textId="77777777" w:rsidR="00432747" w:rsidRPr="00432747" w:rsidRDefault="00432747" w:rsidP="00432747">
      <w:pPr>
        <w:pStyle w:val="af3"/>
      </w:pPr>
      <w:r w:rsidRPr="00432747">
        <w:t xml:space="preserve">    min-width: 1000px;</w:t>
      </w:r>
    </w:p>
    <w:p w14:paraId="017AC121" w14:textId="77777777" w:rsidR="00432747" w:rsidRPr="00432747" w:rsidRDefault="00432747" w:rsidP="00432747">
      <w:pPr>
        <w:pStyle w:val="af3"/>
      </w:pPr>
      <w:r w:rsidRPr="00432747">
        <w:t xml:space="preserve">    margin-left: auto;</w:t>
      </w:r>
    </w:p>
    <w:p w14:paraId="5D4FB3A0" w14:textId="77777777" w:rsidR="00432747" w:rsidRPr="00432747" w:rsidRDefault="00432747" w:rsidP="00432747">
      <w:pPr>
        <w:pStyle w:val="af3"/>
      </w:pPr>
      <w:r w:rsidRPr="00432747">
        <w:t xml:space="preserve">    margin-right: auto;</w:t>
      </w:r>
    </w:p>
    <w:p w14:paraId="55AAFA82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1B593C6C" w14:textId="77777777" w:rsidR="00432747" w:rsidRPr="00432747" w:rsidRDefault="00432747" w:rsidP="00432747">
      <w:pPr>
        <w:pStyle w:val="af3"/>
      </w:pPr>
      <w:r w:rsidRPr="00432747">
        <w:t xml:space="preserve">    margin-bottom: 50px;</w:t>
      </w:r>
    </w:p>
    <w:p w14:paraId="14A178E0" w14:textId="77777777" w:rsidR="00432747" w:rsidRDefault="00432747" w:rsidP="00432747">
      <w:pPr>
        <w:pStyle w:val="af3"/>
      </w:pPr>
      <w:r w:rsidRPr="00432747">
        <w:t>}</w:t>
      </w:r>
    </w:p>
    <w:p w14:paraId="306890B9" w14:textId="2C8565DC" w:rsidR="00432747" w:rsidRPr="00432747" w:rsidRDefault="00432747" w:rsidP="00432747">
      <w:pPr>
        <w:pStyle w:val="af3"/>
      </w:pPr>
      <w:r w:rsidRPr="00432747">
        <w:t>.portf_pagin{</w:t>
      </w:r>
    </w:p>
    <w:p w14:paraId="3684CEBE" w14:textId="77777777" w:rsidR="00432747" w:rsidRPr="00432747" w:rsidRDefault="00432747" w:rsidP="00432747">
      <w:pPr>
        <w:pStyle w:val="af3"/>
      </w:pPr>
      <w:r w:rsidRPr="00432747">
        <w:t xml:space="preserve">    width: 100%;</w:t>
      </w:r>
    </w:p>
    <w:p w14:paraId="1FFC1815" w14:textId="77777777" w:rsidR="00432747" w:rsidRPr="00432747" w:rsidRDefault="00432747" w:rsidP="00432747">
      <w:pPr>
        <w:pStyle w:val="af3"/>
      </w:pPr>
      <w:r w:rsidRPr="00432747">
        <w:t xml:space="preserve">    min-width: 1000px;</w:t>
      </w:r>
    </w:p>
    <w:p w14:paraId="253494EE" w14:textId="77777777" w:rsidR="00432747" w:rsidRPr="00432747" w:rsidRDefault="00432747" w:rsidP="00432747">
      <w:pPr>
        <w:pStyle w:val="af3"/>
      </w:pPr>
      <w:r w:rsidRPr="00432747">
        <w:t xml:space="preserve">    text-align: center;</w:t>
      </w:r>
    </w:p>
    <w:p w14:paraId="6D4223E2" w14:textId="77777777" w:rsidR="00432747" w:rsidRPr="00432747" w:rsidRDefault="00432747" w:rsidP="00432747">
      <w:pPr>
        <w:pStyle w:val="af3"/>
      </w:pPr>
      <w:r w:rsidRPr="00432747">
        <w:t xml:space="preserve">    margin-bottom: 5px;</w:t>
      </w:r>
    </w:p>
    <w:p w14:paraId="485C9569" w14:textId="77777777" w:rsidR="00432747" w:rsidRDefault="00432747" w:rsidP="00432747">
      <w:pPr>
        <w:pStyle w:val="af3"/>
      </w:pPr>
      <w:r w:rsidRPr="00432747">
        <w:t>}</w:t>
      </w:r>
    </w:p>
    <w:p w14:paraId="318B8A90" w14:textId="11A6D596" w:rsidR="00432747" w:rsidRPr="00432747" w:rsidRDefault="00432747" w:rsidP="00432747">
      <w:pPr>
        <w:pStyle w:val="af3"/>
      </w:pPr>
      <w:r w:rsidRPr="00432747">
        <w:t>.portf_pagin a{</w:t>
      </w:r>
    </w:p>
    <w:p w14:paraId="514F733A" w14:textId="77777777" w:rsidR="00432747" w:rsidRPr="00432747" w:rsidRDefault="00432747" w:rsidP="00432747">
      <w:pPr>
        <w:pStyle w:val="af3"/>
      </w:pPr>
      <w:r w:rsidRPr="00432747">
        <w:t xml:space="preserve">    font-size: 20px;</w:t>
      </w:r>
    </w:p>
    <w:p w14:paraId="70046BC2" w14:textId="77777777" w:rsidR="00432747" w:rsidRPr="00432747" w:rsidRDefault="00432747" w:rsidP="00432747">
      <w:pPr>
        <w:pStyle w:val="af3"/>
      </w:pPr>
      <w:r w:rsidRPr="00432747">
        <w:t xml:space="preserve">    font-weight: 3500;</w:t>
      </w:r>
    </w:p>
    <w:p w14:paraId="74A6DCB2" w14:textId="77777777" w:rsidR="00432747" w:rsidRPr="00432747" w:rsidRDefault="00432747" w:rsidP="00432747">
      <w:pPr>
        <w:pStyle w:val="af3"/>
      </w:pPr>
      <w:r w:rsidRPr="00432747">
        <w:t xml:space="preserve">    color: #000;</w:t>
      </w:r>
    </w:p>
    <w:p w14:paraId="406D962B" w14:textId="77777777" w:rsidR="00432747" w:rsidRPr="00432747" w:rsidRDefault="00432747" w:rsidP="00432747">
      <w:pPr>
        <w:pStyle w:val="af3"/>
      </w:pPr>
      <w:r w:rsidRPr="00432747">
        <w:t xml:space="preserve">    padding: 5px;</w:t>
      </w:r>
    </w:p>
    <w:p w14:paraId="0ABD7831" w14:textId="77777777" w:rsidR="00432747" w:rsidRDefault="00432747" w:rsidP="00432747">
      <w:pPr>
        <w:pStyle w:val="af3"/>
      </w:pPr>
      <w:r w:rsidRPr="00432747">
        <w:t>}</w:t>
      </w:r>
    </w:p>
    <w:p w14:paraId="1643CA88" w14:textId="22DCC6A5" w:rsidR="00432747" w:rsidRPr="00432747" w:rsidRDefault="00432747" w:rsidP="00432747">
      <w:pPr>
        <w:pStyle w:val="af3"/>
      </w:pPr>
      <w:r w:rsidRPr="00432747">
        <w:t>.portf_pagin a:hover{</w:t>
      </w:r>
    </w:p>
    <w:p w14:paraId="41BD74DC" w14:textId="77777777" w:rsidR="00432747" w:rsidRPr="00432747" w:rsidRDefault="00432747" w:rsidP="00432747">
      <w:pPr>
        <w:pStyle w:val="af3"/>
      </w:pPr>
      <w:r w:rsidRPr="00432747">
        <w:t xml:space="preserve">    color: #2e2e2e;</w:t>
      </w:r>
    </w:p>
    <w:p w14:paraId="1C38F145" w14:textId="77777777" w:rsidR="00432747" w:rsidRPr="00432747" w:rsidRDefault="00432747" w:rsidP="00432747">
      <w:pPr>
        <w:pStyle w:val="af3"/>
      </w:pPr>
      <w:r w:rsidRPr="00432747">
        <w:t xml:space="preserve">    font-weight: 400;</w:t>
      </w:r>
    </w:p>
    <w:p w14:paraId="467328E6" w14:textId="77777777" w:rsidR="00432747" w:rsidRDefault="00432747" w:rsidP="00432747">
      <w:pPr>
        <w:pStyle w:val="af3"/>
      </w:pPr>
      <w:r w:rsidRPr="00432747">
        <w:t>}</w:t>
      </w:r>
    </w:p>
    <w:p w14:paraId="5120943E" w14:textId="21B8B7E2" w:rsidR="00432747" w:rsidRPr="00432747" w:rsidRDefault="00432747" w:rsidP="00432747">
      <w:pPr>
        <w:pStyle w:val="af3"/>
      </w:pPr>
      <w:r w:rsidRPr="00432747">
        <w:t>.portf_all{</w:t>
      </w:r>
    </w:p>
    <w:p w14:paraId="69E3EDC1" w14:textId="77777777" w:rsidR="00432747" w:rsidRPr="00432747" w:rsidRDefault="00432747" w:rsidP="00432747">
      <w:pPr>
        <w:pStyle w:val="af3"/>
      </w:pPr>
      <w:r w:rsidRPr="00432747">
        <w:t xml:space="preserve">    width: 100%;</w:t>
      </w:r>
    </w:p>
    <w:p w14:paraId="68250025" w14:textId="77777777" w:rsidR="00432747" w:rsidRPr="00432747" w:rsidRDefault="00432747" w:rsidP="00432747">
      <w:pPr>
        <w:pStyle w:val="af3"/>
      </w:pPr>
      <w:r w:rsidRPr="00432747">
        <w:t xml:space="preserve">    min-width: 1000px;</w:t>
      </w:r>
    </w:p>
    <w:p w14:paraId="6E836F05" w14:textId="77777777" w:rsidR="00432747" w:rsidRPr="00432747" w:rsidRDefault="00432747" w:rsidP="00432747">
      <w:pPr>
        <w:pStyle w:val="af3"/>
      </w:pPr>
      <w:r w:rsidRPr="00432747">
        <w:t xml:space="preserve">    display: grid;</w:t>
      </w:r>
    </w:p>
    <w:p w14:paraId="4346FC04" w14:textId="77777777" w:rsidR="00432747" w:rsidRPr="00432747" w:rsidRDefault="00432747" w:rsidP="00432747">
      <w:pPr>
        <w:pStyle w:val="af3"/>
      </w:pPr>
      <w:r w:rsidRPr="00432747">
        <w:t xml:space="preserve">    grid-template-columns: repeat(4, 200px);</w:t>
      </w:r>
    </w:p>
    <w:p w14:paraId="153F0032" w14:textId="77777777" w:rsidR="00432747" w:rsidRPr="00432747" w:rsidRDefault="00432747" w:rsidP="00432747">
      <w:pPr>
        <w:pStyle w:val="af3"/>
      </w:pPr>
      <w:r w:rsidRPr="00432747">
        <w:t xml:space="preserve">    gap: 20px;</w:t>
      </w:r>
    </w:p>
    <w:p w14:paraId="2CF7305E" w14:textId="77777777" w:rsidR="00432747" w:rsidRPr="00432747" w:rsidRDefault="00432747" w:rsidP="00432747">
      <w:pPr>
        <w:pStyle w:val="af3"/>
      </w:pPr>
      <w:r w:rsidRPr="00432747">
        <w:t xml:space="preserve">    align-content: center;</w:t>
      </w:r>
    </w:p>
    <w:p w14:paraId="22075473" w14:textId="77777777" w:rsidR="00432747" w:rsidRPr="00432747" w:rsidRDefault="00432747" w:rsidP="00432747">
      <w:pPr>
        <w:pStyle w:val="af3"/>
      </w:pPr>
      <w:r w:rsidRPr="00432747">
        <w:t xml:space="preserve">    justify-content: center;</w:t>
      </w:r>
    </w:p>
    <w:p w14:paraId="0E3F9280" w14:textId="77777777" w:rsidR="00432747" w:rsidRPr="00432747" w:rsidRDefault="00432747" w:rsidP="00432747">
      <w:pPr>
        <w:pStyle w:val="af3"/>
      </w:pPr>
      <w:r w:rsidRPr="00432747">
        <w:t xml:space="preserve">    margin-bottom: 15px;</w:t>
      </w:r>
    </w:p>
    <w:p w14:paraId="30D70BC0" w14:textId="77777777" w:rsidR="00432747" w:rsidRDefault="00432747" w:rsidP="00432747">
      <w:pPr>
        <w:pStyle w:val="af3"/>
      </w:pPr>
      <w:r w:rsidRPr="00432747">
        <w:t>}</w:t>
      </w:r>
    </w:p>
    <w:p w14:paraId="1956E86D" w14:textId="4AF4EA8D" w:rsidR="00432747" w:rsidRPr="00432747" w:rsidRDefault="00432747" w:rsidP="00432747">
      <w:pPr>
        <w:pStyle w:val="af3"/>
      </w:pPr>
      <w:r w:rsidRPr="00432747">
        <w:t>.portf_item {</w:t>
      </w:r>
    </w:p>
    <w:p w14:paraId="361F5EA3" w14:textId="77777777" w:rsidR="00432747" w:rsidRPr="00432747" w:rsidRDefault="00432747" w:rsidP="00432747">
      <w:pPr>
        <w:pStyle w:val="af3"/>
      </w:pPr>
      <w:r w:rsidRPr="00432747">
        <w:t xml:space="preserve">    position: relative;</w:t>
      </w:r>
    </w:p>
    <w:p w14:paraId="6C7E602A" w14:textId="77777777" w:rsidR="00432747" w:rsidRPr="00432747" w:rsidRDefault="00432747" w:rsidP="00432747">
      <w:pPr>
        <w:pStyle w:val="af3"/>
      </w:pPr>
      <w:r w:rsidRPr="00432747">
        <w:t xml:space="preserve">    width: 200px;</w:t>
      </w:r>
    </w:p>
    <w:p w14:paraId="473C1A00" w14:textId="77777777" w:rsidR="00432747" w:rsidRPr="00432747" w:rsidRDefault="00432747" w:rsidP="00432747">
      <w:pPr>
        <w:pStyle w:val="af3"/>
      </w:pPr>
      <w:r w:rsidRPr="00432747">
        <w:t xml:space="preserve">    height: 200px;</w:t>
      </w:r>
    </w:p>
    <w:p w14:paraId="744F2101" w14:textId="77777777" w:rsidR="00432747" w:rsidRDefault="00432747" w:rsidP="00432747">
      <w:pPr>
        <w:pStyle w:val="af3"/>
      </w:pPr>
      <w:r w:rsidRPr="00432747">
        <w:t>}</w:t>
      </w:r>
    </w:p>
    <w:p w14:paraId="72A81970" w14:textId="44EA8723" w:rsidR="00432747" w:rsidRPr="00432747" w:rsidRDefault="00432747" w:rsidP="00432747">
      <w:pPr>
        <w:pStyle w:val="af3"/>
      </w:pPr>
      <w:r w:rsidRPr="00432747">
        <w:t>.portf_gallery{</w:t>
      </w:r>
    </w:p>
    <w:p w14:paraId="35E4DF77" w14:textId="77777777" w:rsidR="00432747" w:rsidRPr="00432747" w:rsidRDefault="00432747" w:rsidP="00432747">
      <w:pPr>
        <w:pStyle w:val="af3"/>
      </w:pPr>
      <w:r w:rsidRPr="00432747">
        <w:t xml:space="preserve">    width: 100%;</w:t>
      </w:r>
    </w:p>
    <w:p w14:paraId="285DA2C9" w14:textId="77777777" w:rsidR="00432747" w:rsidRPr="00432747" w:rsidRDefault="00432747" w:rsidP="00432747">
      <w:pPr>
        <w:pStyle w:val="af3"/>
      </w:pPr>
      <w:r w:rsidRPr="00432747">
        <w:t xml:space="preserve">    height: 100%;</w:t>
      </w:r>
    </w:p>
    <w:p w14:paraId="2B3AC898" w14:textId="77777777" w:rsidR="00432747" w:rsidRPr="00432747" w:rsidRDefault="00432747" w:rsidP="00432747">
      <w:pPr>
        <w:pStyle w:val="af3"/>
      </w:pPr>
      <w:r w:rsidRPr="00432747">
        <w:t xml:space="preserve">    object-fit: cover;</w:t>
      </w:r>
    </w:p>
    <w:p w14:paraId="092E4551" w14:textId="77777777" w:rsidR="00432747" w:rsidRPr="00432747" w:rsidRDefault="00432747" w:rsidP="00432747">
      <w:pPr>
        <w:pStyle w:val="af3"/>
      </w:pPr>
      <w:r w:rsidRPr="00432747">
        <w:t xml:space="preserve">    transition: transform 0.3s ease-in-out;</w:t>
      </w:r>
    </w:p>
    <w:p w14:paraId="4F25DC96" w14:textId="77777777" w:rsidR="00432747" w:rsidRPr="00432747" w:rsidRDefault="00432747" w:rsidP="00432747">
      <w:pPr>
        <w:pStyle w:val="af3"/>
      </w:pPr>
      <w:r w:rsidRPr="00432747">
        <w:t xml:space="preserve">    position: relative; </w:t>
      </w:r>
    </w:p>
    <w:p w14:paraId="7A8C4E1D" w14:textId="77777777" w:rsidR="00432747" w:rsidRPr="00432747" w:rsidRDefault="00432747" w:rsidP="00432747">
      <w:pPr>
        <w:pStyle w:val="af3"/>
      </w:pPr>
      <w:r w:rsidRPr="00432747">
        <w:t xml:space="preserve">    z-index: 0;</w:t>
      </w:r>
    </w:p>
    <w:p w14:paraId="3CCF3D16" w14:textId="77777777" w:rsidR="00432747" w:rsidRDefault="00432747" w:rsidP="00432747">
      <w:pPr>
        <w:pStyle w:val="af3"/>
      </w:pPr>
      <w:r w:rsidRPr="00432747">
        <w:t>}</w:t>
      </w:r>
    </w:p>
    <w:p w14:paraId="2E1B4A63" w14:textId="1AB214A8" w:rsidR="00432747" w:rsidRPr="00432747" w:rsidRDefault="00432747" w:rsidP="00432747">
      <w:pPr>
        <w:pStyle w:val="af3"/>
      </w:pPr>
      <w:r w:rsidRPr="00432747">
        <w:t>.portf_gallery:hover{</w:t>
      </w:r>
    </w:p>
    <w:p w14:paraId="680186A3" w14:textId="77777777" w:rsidR="00432747" w:rsidRPr="00432747" w:rsidRDefault="00432747" w:rsidP="00432747">
      <w:pPr>
        <w:pStyle w:val="af3"/>
      </w:pPr>
      <w:r w:rsidRPr="00432747">
        <w:t xml:space="preserve">    transform: scale(1.1); </w:t>
      </w:r>
    </w:p>
    <w:p w14:paraId="1D9710C8" w14:textId="77777777" w:rsidR="00432747" w:rsidRPr="00432747" w:rsidRDefault="00432747" w:rsidP="00432747">
      <w:pPr>
        <w:pStyle w:val="af3"/>
      </w:pPr>
      <w:r w:rsidRPr="00432747">
        <w:t xml:space="preserve">    z-index: 1;</w:t>
      </w:r>
    </w:p>
    <w:p w14:paraId="13A1DD16" w14:textId="77777777" w:rsidR="00432747" w:rsidRDefault="00432747" w:rsidP="00432747">
      <w:pPr>
        <w:pStyle w:val="af3"/>
      </w:pPr>
      <w:r w:rsidRPr="00432747">
        <w:t>}</w:t>
      </w:r>
    </w:p>
    <w:p w14:paraId="4068DFE6" w14:textId="7567367A" w:rsidR="00432747" w:rsidRPr="00432747" w:rsidRDefault="00432747" w:rsidP="00432747">
      <w:pPr>
        <w:pStyle w:val="af3"/>
      </w:pPr>
      <w:r w:rsidRPr="00432747">
        <w:t>.center_nav{</w:t>
      </w:r>
    </w:p>
    <w:p w14:paraId="126247A9" w14:textId="77777777" w:rsidR="00432747" w:rsidRPr="00432747" w:rsidRDefault="00432747" w:rsidP="00432747">
      <w:pPr>
        <w:pStyle w:val="af3"/>
      </w:pPr>
      <w:r w:rsidRPr="00432747">
        <w:t xml:space="preserve">    text-align: center;</w:t>
      </w:r>
    </w:p>
    <w:p w14:paraId="5F63D9D0" w14:textId="77777777" w:rsidR="00432747" w:rsidRPr="00432747" w:rsidRDefault="00432747" w:rsidP="00432747">
      <w:pPr>
        <w:pStyle w:val="af3"/>
      </w:pPr>
      <w:r w:rsidRPr="00432747">
        <w:t xml:space="preserve">    min-width: 1000px;</w:t>
      </w:r>
    </w:p>
    <w:p w14:paraId="14A7DBFA" w14:textId="77777777" w:rsidR="00432747" w:rsidRPr="00432747" w:rsidRDefault="00432747" w:rsidP="00432747">
      <w:pPr>
        <w:pStyle w:val="af3"/>
      </w:pPr>
      <w:r w:rsidRPr="00432747">
        <w:t xml:space="preserve">    display: block;</w:t>
      </w:r>
    </w:p>
    <w:p w14:paraId="06AED061" w14:textId="77777777" w:rsidR="00432747" w:rsidRPr="00432747" w:rsidRDefault="00432747" w:rsidP="00432747">
      <w:pPr>
        <w:pStyle w:val="af3"/>
      </w:pPr>
      <w:r w:rsidRPr="00432747">
        <w:t xml:space="preserve">    margin-left: auto;</w:t>
      </w:r>
    </w:p>
    <w:p w14:paraId="7B7CC272" w14:textId="77777777" w:rsidR="00432747" w:rsidRPr="00432747" w:rsidRDefault="00432747" w:rsidP="00432747">
      <w:pPr>
        <w:pStyle w:val="af3"/>
      </w:pPr>
      <w:r w:rsidRPr="00432747">
        <w:t xml:space="preserve">    margin-right: auto;</w:t>
      </w:r>
    </w:p>
    <w:p w14:paraId="7C3C8BDE" w14:textId="77777777" w:rsidR="00432747" w:rsidRPr="00432747" w:rsidRDefault="00432747" w:rsidP="00432747">
      <w:pPr>
        <w:pStyle w:val="af3"/>
      </w:pPr>
      <w:r w:rsidRPr="00432747">
        <w:t xml:space="preserve">    object-fit: cover;</w:t>
      </w:r>
    </w:p>
    <w:p w14:paraId="39CEB89D" w14:textId="77777777" w:rsidR="00432747" w:rsidRPr="00432747" w:rsidRDefault="00432747" w:rsidP="00432747">
      <w:pPr>
        <w:pStyle w:val="af3"/>
      </w:pPr>
      <w:r w:rsidRPr="00432747">
        <w:t xml:space="preserve">    object-position: center;</w:t>
      </w:r>
    </w:p>
    <w:p w14:paraId="4A8D2757" w14:textId="77777777" w:rsidR="00432747" w:rsidRPr="00432747" w:rsidRDefault="00432747" w:rsidP="00432747">
      <w:pPr>
        <w:pStyle w:val="af3"/>
      </w:pPr>
      <w:r w:rsidRPr="00432747">
        <w:t xml:space="preserve">    padding-bottom: 30px;</w:t>
      </w:r>
    </w:p>
    <w:p w14:paraId="1C783BBC" w14:textId="77777777" w:rsidR="00432747" w:rsidRDefault="00432747" w:rsidP="00432747">
      <w:pPr>
        <w:pStyle w:val="af3"/>
      </w:pPr>
      <w:r w:rsidRPr="00432747">
        <w:t>}</w:t>
      </w:r>
    </w:p>
    <w:p w14:paraId="7C3D0886" w14:textId="43AB44B9" w:rsidR="00432747" w:rsidRPr="00432747" w:rsidRDefault="00432747" w:rsidP="00432747">
      <w:pPr>
        <w:pStyle w:val="af3"/>
      </w:pPr>
      <w:r w:rsidRPr="00432747">
        <w:t>.portf_caption {</w:t>
      </w:r>
    </w:p>
    <w:p w14:paraId="4C7D013A" w14:textId="77777777" w:rsidR="00432747" w:rsidRPr="00432747" w:rsidRDefault="00432747" w:rsidP="00432747">
      <w:pPr>
        <w:pStyle w:val="af3"/>
      </w:pPr>
      <w:r w:rsidRPr="00432747">
        <w:t xml:space="preserve">    position: absolute;</w:t>
      </w:r>
    </w:p>
    <w:p w14:paraId="72A4F458" w14:textId="77777777" w:rsidR="00432747" w:rsidRPr="00432747" w:rsidRDefault="00432747" w:rsidP="00432747">
      <w:pPr>
        <w:pStyle w:val="af3"/>
      </w:pPr>
      <w:r w:rsidRPr="00432747">
        <w:t xml:space="preserve">    bottom: 0;</w:t>
      </w:r>
    </w:p>
    <w:p w14:paraId="3D3ED1D9" w14:textId="77777777" w:rsidR="00432747" w:rsidRPr="00432747" w:rsidRDefault="00432747" w:rsidP="00432747">
      <w:pPr>
        <w:pStyle w:val="af3"/>
      </w:pPr>
      <w:r w:rsidRPr="00432747">
        <w:t xml:space="preserve">    left: 0;</w:t>
      </w:r>
    </w:p>
    <w:p w14:paraId="2E0551AB" w14:textId="77777777" w:rsidR="00432747" w:rsidRPr="00432747" w:rsidRDefault="00432747" w:rsidP="00432747">
      <w:pPr>
        <w:pStyle w:val="af3"/>
      </w:pPr>
      <w:r w:rsidRPr="00432747">
        <w:t xml:space="preserve">    width: 100%;</w:t>
      </w:r>
    </w:p>
    <w:p w14:paraId="1D1ACCD0" w14:textId="77777777" w:rsidR="00432747" w:rsidRPr="00432747" w:rsidRDefault="00432747" w:rsidP="00432747">
      <w:pPr>
        <w:pStyle w:val="af3"/>
      </w:pPr>
      <w:r w:rsidRPr="00432747">
        <w:t xml:space="preserve">    height: 30%;</w:t>
      </w:r>
    </w:p>
    <w:p w14:paraId="28300A2D" w14:textId="77777777" w:rsidR="00432747" w:rsidRPr="00432747" w:rsidRDefault="00432747" w:rsidP="00432747">
      <w:pPr>
        <w:pStyle w:val="af3"/>
      </w:pPr>
      <w:r w:rsidRPr="00432747">
        <w:t xml:space="preserve">    background: rgba(0, 0, 0, 0.6);</w:t>
      </w:r>
    </w:p>
    <w:p w14:paraId="5603262E" w14:textId="77777777" w:rsidR="00432747" w:rsidRPr="00432747" w:rsidRDefault="00432747" w:rsidP="00432747">
      <w:pPr>
        <w:pStyle w:val="af3"/>
      </w:pPr>
      <w:r w:rsidRPr="00432747">
        <w:t xml:space="preserve">    color: #fff;</w:t>
      </w:r>
    </w:p>
    <w:p w14:paraId="51DC97A3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16B23BC2" w14:textId="77777777" w:rsidR="00432747" w:rsidRPr="00432747" w:rsidRDefault="00432747" w:rsidP="00432747">
      <w:pPr>
        <w:pStyle w:val="af3"/>
      </w:pPr>
      <w:r w:rsidRPr="00432747">
        <w:t xml:space="preserve">    display: flex;</w:t>
      </w:r>
    </w:p>
    <w:p w14:paraId="4EAB3866" w14:textId="77777777" w:rsidR="00432747" w:rsidRPr="00432747" w:rsidRDefault="00432747" w:rsidP="00432747">
      <w:pPr>
        <w:pStyle w:val="af3"/>
      </w:pPr>
      <w:r w:rsidRPr="00432747">
        <w:t xml:space="preserve">    align-items: center;</w:t>
      </w:r>
    </w:p>
    <w:p w14:paraId="199F805E" w14:textId="77777777" w:rsidR="00432747" w:rsidRPr="00432747" w:rsidRDefault="00432747" w:rsidP="00432747">
      <w:pPr>
        <w:pStyle w:val="af3"/>
      </w:pPr>
      <w:r w:rsidRPr="00432747">
        <w:t xml:space="preserve">    justify-content: center;</w:t>
      </w:r>
    </w:p>
    <w:p w14:paraId="170C4B6D" w14:textId="77777777" w:rsidR="00432747" w:rsidRPr="00432747" w:rsidRDefault="00432747" w:rsidP="00432747">
      <w:pPr>
        <w:pStyle w:val="af3"/>
      </w:pPr>
      <w:r w:rsidRPr="00432747">
        <w:t xml:space="preserve">    text-align: center;</w:t>
      </w:r>
    </w:p>
    <w:p w14:paraId="4DB64DB1" w14:textId="77777777" w:rsidR="00432747" w:rsidRPr="00432747" w:rsidRDefault="00432747" w:rsidP="00432747">
      <w:pPr>
        <w:pStyle w:val="af3"/>
      </w:pPr>
      <w:r w:rsidRPr="00432747">
        <w:t xml:space="preserve">    opacity: 0;</w:t>
      </w:r>
    </w:p>
    <w:p w14:paraId="65CF68DF" w14:textId="77777777" w:rsidR="00432747" w:rsidRPr="00432747" w:rsidRDefault="00432747" w:rsidP="00432747">
      <w:pPr>
        <w:pStyle w:val="af3"/>
      </w:pPr>
      <w:r w:rsidRPr="00432747">
        <w:t xml:space="preserve">    transition: opacity 0.2s ease-in-out;</w:t>
      </w:r>
    </w:p>
    <w:p w14:paraId="60F73097" w14:textId="77777777" w:rsidR="00432747" w:rsidRPr="00432747" w:rsidRDefault="00432747" w:rsidP="00432747">
      <w:pPr>
        <w:pStyle w:val="af3"/>
      </w:pPr>
      <w:r w:rsidRPr="00432747">
        <w:t xml:space="preserve">    transition: transform 0.3s ease-in-out;</w:t>
      </w:r>
    </w:p>
    <w:p w14:paraId="060FFB2F" w14:textId="77777777" w:rsidR="00432747" w:rsidRPr="00432747" w:rsidRDefault="00432747" w:rsidP="00432747">
      <w:pPr>
        <w:pStyle w:val="af3"/>
      </w:pPr>
      <w:r w:rsidRPr="00432747">
        <w:t xml:space="preserve">    z-index: 2;</w:t>
      </w:r>
    </w:p>
    <w:p w14:paraId="2E23E3E3" w14:textId="77777777" w:rsidR="00432747" w:rsidRPr="00432747" w:rsidRDefault="00432747" w:rsidP="00432747">
      <w:pPr>
        <w:pStyle w:val="af3"/>
      </w:pPr>
      <w:r w:rsidRPr="00432747">
        <w:t xml:space="preserve">    pointer-events: none;</w:t>
      </w:r>
    </w:p>
    <w:p w14:paraId="2F23BBCF" w14:textId="77777777" w:rsidR="00432747" w:rsidRDefault="00432747" w:rsidP="00432747">
      <w:pPr>
        <w:pStyle w:val="af3"/>
      </w:pPr>
      <w:r w:rsidRPr="00432747">
        <w:t>}</w:t>
      </w:r>
    </w:p>
    <w:p w14:paraId="0C399D33" w14:textId="4B985C8F" w:rsidR="00432747" w:rsidRPr="00432747" w:rsidRDefault="00432747" w:rsidP="00432747">
      <w:pPr>
        <w:pStyle w:val="af3"/>
      </w:pPr>
      <w:r w:rsidRPr="00432747">
        <w:t>.portf_item:hover .portf_caption {</w:t>
      </w:r>
    </w:p>
    <w:p w14:paraId="19507337" w14:textId="77777777" w:rsidR="00432747" w:rsidRPr="00432747" w:rsidRDefault="00432747" w:rsidP="00432747">
      <w:pPr>
        <w:pStyle w:val="af3"/>
      </w:pPr>
      <w:r w:rsidRPr="00432747">
        <w:t xml:space="preserve">    opacity: 1;</w:t>
      </w:r>
    </w:p>
    <w:p w14:paraId="3E60CC9A" w14:textId="77777777" w:rsidR="00432747" w:rsidRPr="00432747" w:rsidRDefault="00432747" w:rsidP="00432747">
      <w:pPr>
        <w:pStyle w:val="af3"/>
      </w:pPr>
      <w:r w:rsidRPr="00432747">
        <w:t xml:space="preserve">    bottom: -5%;</w:t>
      </w:r>
    </w:p>
    <w:p w14:paraId="2296136A" w14:textId="77777777" w:rsidR="00432747" w:rsidRPr="00432747" w:rsidRDefault="00432747" w:rsidP="00432747">
      <w:pPr>
        <w:pStyle w:val="af3"/>
      </w:pPr>
      <w:r w:rsidRPr="00432747">
        <w:t xml:space="preserve">    left: -5%;</w:t>
      </w:r>
    </w:p>
    <w:p w14:paraId="72739508" w14:textId="77777777" w:rsidR="00432747" w:rsidRPr="00432747" w:rsidRDefault="00432747" w:rsidP="00432747">
      <w:pPr>
        <w:pStyle w:val="af3"/>
      </w:pPr>
      <w:r w:rsidRPr="00432747">
        <w:t xml:space="preserve">    width: 110%;</w:t>
      </w:r>
    </w:p>
    <w:p w14:paraId="572957B4" w14:textId="77777777" w:rsidR="00432747" w:rsidRPr="00432747" w:rsidRDefault="00432747" w:rsidP="00432747">
      <w:pPr>
        <w:pStyle w:val="af3"/>
      </w:pPr>
      <w:r w:rsidRPr="00432747">
        <w:t xml:space="preserve">    height: 40%;</w:t>
      </w:r>
    </w:p>
    <w:p w14:paraId="61BD1AC6" w14:textId="77777777" w:rsidR="00432747" w:rsidRDefault="00432747" w:rsidP="00432747">
      <w:pPr>
        <w:pStyle w:val="af3"/>
      </w:pPr>
      <w:r w:rsidRPr="00432747">
        <w:t>}</w:t>
      </w:r>
    </w:p>
    <w:p w14:paraId="035B33C6" w14:textId="08E8B038" w:rsidR="00432747" w:rsidRPr="00432747" w:rsidRDefault="00432747" w:rsidP="00432747">
      <w:pPr>
        <w:pStyle w:val="af3"/>
      </w:pPr>
      <w:r w:rsidRPr="00432747">
        <w:t>.portf_view{</w:t>
      </w:r>
    </w:p>
    <w:p w14:paraId="5CDDEF78" w14:textId="77777777" w:rsidR="00432747" w:rsidRPr="00432747" w:rsidRDefault="00432747" w:rsidP="00432747">
      <w:pPr>
        <w:pStyle w:val="af3"/>
      </w:pPr>
      <w:r w:rsidRPr="00432747">
        <w:t xml:space="preserve">    display: flex;</w:t>
      </w:r>
    </w:p>
    <w:p w14:paraId="4938C5CE" w14:textId="77777777" w:rsidR="00432747" w:rsidRPr="00432747" w:rsidRDefault="00432747" w:rsidP="00432747">
      <w:pPr>
        <w:pStyle w:val="af3"/>
      </w:pPr>
      <w:r w:rsidRPr="00432747">
        <w:t xml:space="preserve">    flex-flow: column;</w:t>
      </w:r>
    </w:p>
    <w:p w14:paraId="2209494D" w14:textId="77777777" w:rsidR="00432747" w:rsidRPr="00432747" w:rsidRDefault="00432747" w:rsidP="00432747">
      <w:pPr>
        <w:pStyle w:val="af3"/>
      </w:pPr>
      <w:r w:rsidRPr="00432747">
        <w:t xml:space="preserve">    flex-wrap: nowrap;</w:t>
      </w:r>
    </w:p>
    <w:p w14:paraId="594DE42A" w14:textId="77777777" w:rsidR="00432747" w:rsidRPr="00432747" w:rsidRDefault="00432747" w:rsidP="00432747">
      <w:pPr>
        <w:pStyle w:val="af3"/>
      </w:pPr>
      <w:r w:rsidRPr="00432747">
        <w:t xml:space="preserve">    margin: 0 auto;</w:t>
      </w:r>
    </w:p>
    <w:p w14:paraId="0D4A6119" w14:textId="77777777" w:rsidR="00432747" w:rsidRDefault="00432747" w:rsidP="00432747">
      <w:pPr>
        <w:pStyle w:val="af3"/>
      </w:pPr>
      <w:r w:rsidRPr="00432747">
        <w:t>}</w:t>
      </w:r>
    </w:p>
    <w:p w14:paraId="4989DB17" w14:textId="2EB9143E" w:rsidR="00432747" w:rsidRPr="00432747" w:rsidRDefault="00432747" w:rsidP="00432747">
      <w:pPr>
        <w:pStyle w:val="af3"/>
      </w:pPr>
      <w:r w:rsidRPr="00432747">
        <w:lastRenderedPageBreak/>
        <w:t>/* Съемка */</w:t>
      </w:r>
    </w:p>
    <w:p w14:paraId="48A6E7A2" w14:textId="77777777" w:rsidR="00432747" w:rsidRPr="00432747" w:rsidRDefault="00432747" w:rsidP="00432747">
      <w:pPr>
        <w:pStyle w:val="af3"/>
      </w:pPr>
      <w:r w:rsidRPr="00432747">
        <w:t>.gallery_all{</w:t>
      </w:r>
    </w:p>
    <w:p w14:paraId="4611095E" w14:textId="77777777" w:rsidR="00432747" w:rsidRPr="00432747" w:rsidRDefault="00432747" w:rsidP="00432747">
      <w:pPr>
        <w:pStyle w:val="af3"/>
      </w:pPr>
      <w:r w:rsidRPr="00432747">
        <w:t xml:space="preserve">    width: 100%;</w:t>
      </w:r>
    </w:p>
    <w:p w14:paraId="16A13AFC" w14:textId="77777777" w:rsidR="00432747" w:rsidRPr="00432747" w:rsidRDefault="00432747" w:rsidP="00432747">
      <w:pPr>
        <w:pStyle w:val="af3"/>
      </w:pPr>
      <w:r w:rsidRPr="00432747">
        <w:t xml:space="preserve">    min-width: 1000px;</w:t>
      </w:r>
    </w:p>
    <w:p w14:paraId="4260953C" w14:textId="77777777" w:rsidR="00432747" w:rsidRPr="00432747" w:rsidRDefault="00432747" w:rsidP="00432747">
      <w:pPr>
        <w:pStyle w:val="af3"/>
      </w:pPr>
      <w:r w:rsidRPr="00432747">
        <w:t xml:space="preserve">    display: grid;</w:t>
      </w:r>
    </w:p>
    <w:p w14:paraId="0E4A07C6" w14:textId="77777777" w:rsidR="00432747" w:rsidRPr="00432747" w:rsidRDefault="00432747" w:rsidP="00432747">
      <w:pPr>
        <w:pStyle w:val="af3"/>
      </w:pPr>
      <w:r w:rsidRPr="00432747">
        <w:t xml:space="preserve">    grid-template-columns: repeat(3, 300px);</w:t>
      </w:r>
    </w:p>
    <w:p w14:paraId="4918FCC3" w14:textId="77777777" w:rsidR="00432747" w:rsidRPr="00432747" w:rsidRDefault="00432747" w:rsidP="00432747">
      <w:pPr>
        <w:pStyle w:val="af3"/>
      </w:pPr>
      <w:r w:rsidRPr="00432747">
        <w:t xml:space="preserve">    gap: 20px;</w:t>
      </w:r>
    </w:p>
    <w:p w14:paraId="5EA5A9C4" w14:textId="77777777" w:rsidR="00432747" w:rsidRPr="00432747" w:rsidRDefault="00432747" w:rsidP="00432747">
      <w:pPr>
        <w:pStyle w:val="af3"/>
      </w:pPr>
      <w:r w:rsidRPr="00432747">
        <w:t xml:space="preserve">    align-content: center;</w:t>
      </w:r>
    </w:p>
    <w:p w14:paraId="146EB7BF" w14:textId="77777777" w:rsidR="00432747" w:rsidRPr="00432747" w:rsidRDefault="00432747" w:rsidP="00432747">
      <w:pPr>
        <w:pStyle w:val="af3"/>
      </w:pPr>
      <w:r w:rsidRPr="00432747">
        <w:t xml:space="preserve">    justify-content: center;</w:t>
      </w:r>
    </w:p>
    <w:p w14:paraId="768BD14E" w14:textId="77777777" w:rsidR="00432747" w:rsidRPr="00432747" w:rsidRDefault="00432747" w:rsidP="00432747">
      <w:pPr>
        <w:pStyle w:val="af3"/>
      </w:pPr>
      <w:r w:rsidRPr="00432747">
        <w:t xml:space="preserve">    margin-bottom: 35px;</w:t>
      </w:r>
    </w:p>
    <w:p w14:paraId="1A020780" w14:textId="77777777" w:rsidR="00432747" w:rsidRDefault="00432747" w:rsidP="00432747">
      <w:pPr>
        <w:pStyle w:val="af3"/>
      </w:pPr>
      <w:r w:rsidRPr="00432747">
        <w:t>}</w:t>
      </w:r>
    </w:p>
    <w:p w14:paraId="009A5253" w14:textId="797BB600" w:rsidR="00432747" w:rsidRPr="00432747" w:rsidRDefault="00432747" w:rsidP="00432747">
      <w:pPr>
        <w:pStyle w:val="af3"/>
      </w:pPr>
      <w:r w:rsidRPr="00432747">
        <w:t>.gallery_item{</w:t>
      </w:r>
    </w:p>
    <w:p w14:paraId="3B54DDF8" w14:textId="77777777" w:rsidR="00432747" w:rsidRPr="00432747" w:rsidRDefault="00432747" w:rsidP="00432747">
      <w:pPr>
        <w:pStyle w:val="af3"/>
      </w:pPr>
      <w:r w:rsidRPr="00432747">
        <w:t xml:space="preserve">    width: 300px;</w:t>
      </w:r>
    </w:p>
    <w:p w14:paraId="41D44631" w14:textId="77777777" w:rsidR="00432747" w:rsidRPr="00432747" w:rsidRDefault="00432747" w:rsidP="00432747">
      <w:pPr>
        <w:pStyle w:val="af3"/>
      </w:pPr>
      <w:r w:rsidRPr="00432747">
        <w:t xml:space="preserve">    height: 300px;</w:t>
      </w:r>
    </w:p>
    <w:p w14:paraId="0795959A" w14:textId="77777777" w:rsidR="00432747" w:rsidRPr="00432747" w:rsidRDefault="00432747" w:rsidP="00432747">
      <w:pPr>
        <w:pStyle w:val="af3"/>
      </w:pPr>
      <w:r w:rsidRPr="00432747">
        <w:t xml:space="preserve">    object-fit: cover;</w:t>
      </w:r>
    </w:p>
    <w:p w14:paraId="1098F995" w14:textId="77777777" w:rsidR="00432747" w:rsidRPr="00432747" w:rsidRDefault="00432747" w:rsidP="00432747">
      <w:pPr>
        <w:pStyle w:val="af3"/>
      </w:pPr>
      <w:r w:rsidRPr="00432747">
        <w:t xml:space="preserve">    object-position: center;</w:t>
      </w:r>
    </w:p>
    <w:p w14:paraId="57AB8B4A" w14:textId="77777777" w:rsidR="00432747" w:rsidRPr="00432747" w:rsidRDefault="00432747" w:rsidP="00432747">
      <w:pPr>
        <w:pStyle w:val="af3"/>
      </w:pPr>
      <w:r w:rsidRPr="00432747">
        <w:t xml:space="preserve">    transition: transform 0.3s ease-in-out;</w:t>
      </w:r>
    </w:p>
    <w:p w14:paraId="6B0B7EA1" w14:textId="77777777" w:rsidR="00432747" w:rsidRPr="00432747" w:rsidRDefault="00432747" w:rsidP="00432747">
      <w:pPr>
        <w:pStyle w:val="af3"/>
      </w:pPr>
      <w:r w:rsidRPr="00432747">
        <w:t xml:space="preserve">    position: relative; </w:t>
      </w:r>
    </w:p>
    <w:p w14:paraId="3305E425" w14:textId="77777777" w:rsidR="00432747" w:rsidRPr="00432747" w:rsidRDefault="00432747" w:rsidP="00432747">
      <w:pPr>
        <w:pStyle w:val="af3"/>
      </w:pPr>
      <w:r w:rsidRPr="00432747">
        <w:t xml:space="preserve">    z-index: 0;</w:t>
      </w:r>
    </w:p>
    <w:p w14:paraId="593F52D4" w14:textId="77777777" w:rsidR="00432747" w:rsidRDefault="00432747" w:rsidP="00432747">
      <w:pPr>
        <w:pStyle w:val="af3"/>
      </w:pPr>
      <w:r w:rsidRPr="00432747">
        <w:t>}</w:t>
      </w:r>
    </w:p>
    <w:p w14:paraId="5F8BC80D" w14:textId="5AE689BF" w:rsidR="00432747" w:rsidRPr="00432747" w:rsidRDefault="00432747" w:rsidP="00432747">
      <w:pPr>
        <w:pStyle w:val="af3"/>
      </w:pPr>
      <w:r w:rsidRPr="00432747">
        <w:t>.gallery_item:hover{</w:t>
      </w:r>
    </w:p>
    <w:p w14:paraId="108691DD" w14:textId="77777777" w:rsidR="00432747" w:rsidRPr="00432747" w:rsidRDefault="00432747" w:rsidP="00432747">
      <w:pPr>
        <w:pStyle w:val="af3"/>
      </w:pPr>
      <w:r w:rsidRPr="00432747">
        <w:t xml:space="preserve">    transform: scale(1.1); </w:t>
      </w:r>
    </w:p>
    <w:p w14:paraId="1596776C" w14:textId="77777777" w:rsidR="00432747" w:rsidRPr="00432747" w:rsidRDefault="00432747" w:rsidP="00432747">
      <w:pPr>
        <w:pStyle w:val="af3"/>
      </w:pPr>
      <w:r w:rsidRPr="00432747">
        <w:t xml:space="preserve">    z-index: 1;</w:t>
      </w:r>
    </w:p>
    <w:p w14:paraId="1E56FA59" w14:textId="77777777" w:rsidR="00432747" w:rsidRDefault="00432747" w:rsidP="00432747">
      <w:pPr>
        <w:pStyle w:val="af3"/>
      </w:pPr>
      <w:r w:rsidRPr="00432747">
        <w:t>}</w:t>
      </w:r>
    </w:p>
    <w:p w14:paraId="30A8598A" w14:textId="6D59852D" w:rsidR="00432747" w:rsidRPr="00432747" w:rsidRDefault="00432747" w:rsidP="00432747">
      <w:pPr>
        <w:pStyle w:val="af3"/>
      </w:pPr>
      <w:r w:rsidRPr="00432747">
        <w:t>a.back_portfolio{</w:t>
      </w:r>
    </w:p>
    <w:p w14:paraId="457FCEBC" w14:textId="77777777" w:rsidR="00432747" w:rsidRPr="00432747" w:rsidRDefault="00432747" w:rsidP="00432747">
      <w:pPr>
        <w:pStyle w:val="af3"/>
      </w:pPr>
      <w:r w:rsidRPr="00432747">
        <w:t xml:space="preserve">    color: #000;</w:t>
      </w:r>
    </w:p>
    <w:p w14:paraId="532AE6B3" w14:textId="77777777" w:rsidR="00432747" w:rsidRPr="00432747" w:rsidRDefault="00432747" w:rsidP="00432747">
      <w:pPr>
        <w:pStyle w:val="af3"/>
      </w:pPr>
      <w:r w:rsidRPr="00432747">
        <w:t xml:space="preserve">    text-decoration: underline;</w:t>
      </w:r>
    </w:p>
    <w:p w14:paraId="6206CC85" w14:textId="77777777" w:rsidR="00432747" w:rsidRDefault="00432747" w:rsidP="00432747">
      <w:pPr>
        <w:pStyle w:val="af3"/>
      </w:pPr>
      <w:r w:rsidRPr="00432747">
        <w:t>}</w:t>
      </w:r>
    </w:p>
    <w:p w14:paraId="57E00CDF" w14:textId="09CEEA7F" w:rsidR="00432747" w:rsidRPr="00432747" w:rsidRDefault="00432747" w:rsidP="00432747">
      <w:pPr>
        <w:pStyle w:val="af3"/>
      </w:pPr>
      <w:r w:rsidRPr="00432747">
        <w:t>.back_portfolio_center{</w:t>
      </w:r>
    </w:p>
    <w:p w14:paraId="495ABB60" w14:textId="77777777" w:rsidR="00432747" w:rsidRPr="00432747" w:rsidRDefault="00432747" w:rsidP="00432747">
      <w:pPr>
        <w:pStyle w:val="af3"/>
      </w:pPr>
      <w:r w:rsidRPr="00432747">
        <w:t xml:space="preserve">    text-align: center;</w:t>
      </w:r>
    </w:p>
    <w:p w14:paraId="38D32F16" w14:textId="77777777" w:rsidR="00432747" w:rsidRPr="00432747" w:rsidRDefault="00432747" w:rsidP="00432747">
      <w:pPr>
        <w:pStyle w:val="af3"/>
      </w:pPr>
      <w:r w:rsidRPr="00432747">
        <w:t xml:space="preserve">    color: #000;</w:t>
      </w:r>
    </w:p>
    <w:p w14:paraId="08FBA664" w14:textId="77777777" w:rsidR="00432747" w:rsidRDefault="00432747" w:rsidP="00432747">
      <w:pPr>
        <w:pStyle w:val="af3"/>
      </w:pPr>
      <w:r w:rsidRPr="00432747">
        <w:t>}</w:t>
      </w:r>
    </w:p>
    <w:p w14:paraId="1CB3274D" w14:textId="39E107F9" w:rsidR="00432747" w:rsidRPr="00432747" w:rsidRDefault="00432747" w:rsidP="00432747">
      <w:pPr>
        <w:pStyle w:val="af3"/>
      </w:pPr>
      <w:r w:rsidRPr="00432747">
        <w:t>.portf_el_h3 {</w:t>
      </w:r>
    </w:p>
    <w:p w14:paraId="1FF77BC8" w14:textId="77777777" w:rsidR="00432747" w:rsidRPr="00432747" w:rsidRDefault="00432747" w:rsidP="00432747">
      <w:pPr>
        <w:pStyle w:val="af3"/>
      </w:pPr>
      <w:r w:rsidRPr="00432747">
        <w:t xml:space="preserve">    display: flex;</w:t>
      </w:r>
    </w:p>
    <w:p w14:paraId="74547415" w14:textId="77777777" w:rsidR="00432747" w:rsidRPr="00432747" w:rsidRDefault="00432747" w:rsidP="00432747">
      <w:pPr>
        <w:pStyle w:val="af3"/>
      </w:pPr>
      <w:r w:rsidRPr="00432747">
        <w:t xml:space="preserve">    flex-flow: row;</w:t>
      </w:r>
    </w:p>
    <w:p w14:paraId="66F62DF5" w14:textId="77777777" w:rsidR="00432747" w:rsidRPr="00432747" w:rsidRDefault="00432747" w:rsidP="00432747">
      <w:pPr>
        <w:pStyle w:val="af3"/>
      </w:pPr>
      <w:r w:rsidRPr="00432747">
        <w:t xml:space="preserve">    align-items: center;</w:t>
      </w:r>
    </w:p>
    <w:p w14:paraId="0D4DF23D" w14:textId="77777777" w:rsidR="00432747" w:rsidRPr="00432747" w:rsidRDefault="00432747" w:rsidP="00432747">
      <w:pPr>
        <w:pStyle w:val="af3"/>
      </w:pPr>
      <w:r w:rsidRPr="00432747">
        <w:t xml:space="preserve">    align-content: center;</w:t>
      </w:r>
    </w:p>
    <w:p w14:paraId="0252C6A9" w14:textId="77777777" w:rsidR="00432747" w:rsidRPr="00432747" w:rsidRDefault="00432747" w:rsidP="00432747">
      <w:pPr>
        <w:pStyle w:val="af3"/>
      </w:pPr>
      <w:r w:rsidRPr="00432747">
        <w:t xml:space="preserve">    flex-wrap: nowrap;</w:t>
      </w:r>
    </w:p>
    <w:p w14:paraId="3F46B14E" w14:textId="77777777" w:rsidR="00432747" w:rsidRDefault="00432747" w:rsidP="00432747">
      <w:pPr>
        <w:pStyle w:val="af3"/>
      </w:pPr>
      <w:r w:rsidRPr="00432747">
        <w:t>}</w:t>
      </w:r>
    </w:p>
    <w:p w14:paraId="23647060" w14:textId="392AF005" w:rsidR="00432747" w:rsidRPr="00432747" w:rsidRDefault="00432747" w:rsidP="00432747">
      <w:pPr>
        <w:pStyle w:val="af3"/>
      </w:pPr>
      <w:r w:rsidRPr="00432747">
        <w:t>.like-button{</w:t>
      </w:r>
    </w:p>
    <w:p w14:paraId="5F37CFCA" w14:textId="77777777" w:rsidR="00432747" w:rsidRPr="00432747" w:rsidRDefault="00432747" w:rsidP="00432747">
      <w:pPr>
        <w:pStyle w:val="af3"/>
      </w:pPr>
      <w:r w:rsidRPr="00432747">
        <w:t xml:space="preserve">    display: inline-flex;</w:t>
      </w:r>
    </w:p>
    <w:p w14:paraId="7B2B6C12" w14:textId="77777777" w:rsidR="00432747" w:rsidRPr="00432747" w:rsidRDefault="00432747" w:rsidP="00432747">
      <w:pPr>
        <w:pStyle w:val="af3"/>
      </w:pPr>
      <w:r w:rsidRPr="00432747">
        <w:t xml:space="preserve">    flex-wrap: nowrap;</w:t>
      </w:r>
    </w:p>
    <w:p w14:paraId="4BDDD9C3" w14:textId="77777777" w:rsidR="00432747" w:rsidRPr="00432747" w:rsidRDefault="00432747" w:rsidP="00432747">
      <w:pPr>
        <w:pStyle w:val="af3"/>
      </w:pPr>
      <w:r w:rsidRPr="00432747">
        <w:t xml:space="preserve">    flex-direction: row;</w:t>
      </w:r>
    </w:p>
    <w:p w14:paraId="18F7E4FC" w14:textId="77777777" w:rsidR="00432747" w:rsidRPr="00432747" w:rsidRDefault="00432747" w:rsidP="00432747">
      <w:pPr>
        <w:pStyle w:val="af3"/>
      </w:pPr>
      <w:r w:rsidRPr="00432747">
        <w:t xml:space="preserve">    margin-bottom: 0;</w:t>
      </w:r>
    </w:p>
    <w:p w14:paraId="79185489" w14:textId="77777777" w:rsidR="00432747" w:rsidRPr="00432747" w:rsidRDefault="00432747" w:rsidP="00432747">
      <w:pPr>
        <w:pStyle w:val="af3"/>
      </w:pPr>
      <w:r w:rsidRPr="00432747">
        <w:t xml:space="preserve">    align-items: center;</w:t>
      </w:r>
    </w:p>
    <w:p w14:paraId="043D7B52" w14:textId="77777777" w:rsidR="00432747" w:rsidRDefault="00432747" w:rsidP="00432747">
      <w:pPr>
        <w:pStyle w:val="af3"/>
      </w:pPr>
      <w:r w:rsidRPr="00432747">
        <w:t>}</w:t>
      </w:r>
    </w:p>
    <w:p w14:paraId="6F140C56" w14:textId="160CCDBD" w:rsidR="00432747" w:rsidRPr="00432747" w:rsidRDefault="00432747" w:rsidP="00432747">
      <w:pPr>
        <w:pStyle w:val="af3"/>
      </w:pPr>
      <w:r w:rsidRPr="00432747">
        <w:t>.like-button form{</w:t>
      </w:r>
    </w:p>
    <w:p w14:paraId="6F2A3A59" w14:textId="77777777" w:rsidR="00432747" w:rsidRPr="00432747" w:rsidRDefault="00432747" w:rsidP="00432747">
      <w:pPr>
        <w:pStyle w:val="af3"/>
      </w:pPr>
      <w:r w:rsidRPr="00432747">
        <w:t xml:space="preserve">    margin-bottom: 0;</w:t>
      </w:r>
    </w:p>
    <w:p w14:paraId="23101DEF" w14:textId="77777777" w:rsidR="00432747" w:rsidRDefault="00432747" w:rsidP="00432747">
      <w:pPr>
        <w:pStyle w:val="af3"/>
      </w:pPr>
      <w:r w:rsidRPr="00432747">
        <w:t xml:space="preserve">}  </w:t>
      </w:r>
    </w:p>
    <w:p w14:paraId="348B84CD" w14:textId="45B099FB" w:rsidR="00432747" w:rsidRPr="00432747" w:rsidRDefault="00432747" w:rsidP="00432747">
      <w:pPr>
        <w:pStyle w:val="af3"/>
      </w:pPr>
      <w:r w:rsidRPr="00432747">
        <w:t>.like-button button{</w:t>
      </w:r>
    </w:p>
    <w:p w14:paraId="67727DC5" w14:textId="77777777" w:rsidR="00432747" w:rsidRPr="00432747" w:rsidRDefault="00432747" w:rsidP="00432747">
      <w:pPr>
        <w:pStyle w:val="af3"/>
      </w:pPr>
      <w:r w:rsidRPr="00432747">
        <w:t xml:space="preserve">    cursor: pointer;</w:t>
      </w:r>
    </w:p>
    <w:p w14:paraId="2E4FCB7B" w14:textId="77777777" w:rsidR="00432747" w:rsidRPr="00432747" w:rsidRDefault="00432747" w:rsidP="00432747">
      <w:pPr>
        <w:pStyle w:val="af3"/>
      </w:pPr>
      <w:r w:rsidRPr="00432747">
        <w:t xml:space="preserve">    border: none;</w:t>
      </w:r>
    </w:p>
    <w:p w14:paraId="463DEA27" w14:textId="77777777" w:rsidR="00432747" w:rsidRPr="00432747" w:rsidRDefault="00432747" w:rsidP="00432747">
      <w:pPr>
        <w:pStyle w:val="af3"/>
      </w:pPr>
      <w:r w:rsidRPr="00432747">
        <w:t xml:space="preserve">    background-color: inherit;</w:t>
      </w:r>
    </w:p>
    <w:p w14:paraId="40854774" w14:textId="77777777" w:rsidR="00432747" w:rsidRDefault="00432747" w:rsidP="00432747">
      <w:pPr>
        <w:pStyle w:val="af3"/>
      </w:pPr>
      <w:r w:rsidRPr="00432747">
        <w:t>}</w:t>
      </w:r>
    </w:p>
    <w:p w14:paraId="19DB41BC" w14:textId="3C5914F1" w:rsidR="00432747" w:rsidRPr="00432747" w:rsidRDefault="00432747" w:rsidP="00432747">
      <w:pPr>
        <w:pStyle w:val="af3"/>
      </w:pPr>
      <w:r w:rsidRPr="00432747">
        <w:t>.like-form{</w:t>
      </w:r>
    </w:p>
    <w:p w14:paraId="0B759474" w14:textId="77777777" w:rsidR="00432747" w:rsidRPr="00432747" w:rsidRDefault="00432747" w:rsidP="00432747">
      <w:pPr>
        <w:pStyle w:val="af3"/>
      </w:pPr>
      <w:r w:rsidRPr="00432747">
        <w:t xml:space="preserve">    display: inline;</w:t>
      </w:r>
    </w:p>
    <w:p w14:paraId="792D9AC8" w14:textId="77777777" w:rsidR="00432747" w:rsidRDefault="00432747" w:rsidP="00432747">
      <w:pPr>
        <w:pStyle w:val="af3"/>
      </w:pPr>
      <w:r w:rsidRPr="00432747">
        <w:t>}</w:t>
      </w:r>
    </w:p>
    <w:p w14:paraId="0A585B8C" w14:textId="5413082D" w:rsidR="00432747" w:rsidRPr="00432747" w:rsidRDefault="00432747" w:rsidP="00432747">
      <w:pPr>
        <w:pStyle w:val="af3"/>
      </w:pPr>
      <w:r w:rsidRPr="00432747">
        <w:t>/* Цены */</w:t>
      </w:r>
    </w:p>
    <w:p w14:paraId="7ABCAEF2" w14:textId="77777777" w:rsidR="00432747" w:rsidRPr="00432747" w:rsidRDefault="00432747" w:rsidP="00432747">
      <w:pPr>
        <w:pStyle w:val="af3"/>
      </w:pPr>
      <w:r w:rsidRPr="00432747">
        <w:t>.price-list {</w:t>
      </w:r>
    </w:p>
    <w:p w14:paraId="339076BF" w14:textId="77777777" w:rsidR="00432747" w:rsidRPr="00432747" w:rsidRDefault="00432747" w:rsidP="00432747">
      <w:pPr>
        <w:pStyle w:val="af3"/>
      </w:pPr>
      <w:r w:rsidRPr="00432747">
        <w:t xml:space="preserve">    list-style-type: none;</w:t>
      </w:r>
    </w:p>
    <w:p w14:paraId="4828488A" w14:textId="77777777" w:rsidR="00432747" w:rsidRPr="00432747" w:rsidRDefault="00432747" w:rsidP="00432747">
      <w:pPr>
        <w:pStyle w:val="af3"/>
      </w:pPr>
      <w:r w:rsidRPr="00432747">
        <w:t xml:space="preserve">    padding: 0;</w:t>
      </w:r>
    </w:p>
    <w:p w14:paraId="4C73B717" w14:textId="77777777" w:rsidR="00432747" w:rsidRPr="00432747" w:rsidRDefault="00432747" w:rsidP="00432747">
      <w:pPr>
        <w:pStyle w:val="af3"/>
      </w:pPr>
      <w:r w:rsidRPr="00432747">
        <w:t xml:space="preserve">    margin: 0;</w:t>
      </w:r>
    </w:p>
    <w:p w14:paraId="11A679D3" w14:textId="77777777" w:rsidR="00432747" w:rsidRDefault="00432747" w:rsidP="00432747">
      <w:pPr>
        <w:pStyle w:val="af3"/>
      </w:pPr>
      <w:r w:rsidRPr="00432747">
        <w:t>}</w:t>
      </w:r>
    </w:p>
    <w:p w14:paraId="2576F6BA" w14:textId="6597F532" w:rsidR="00432747" w:rsidRPr="00432747" w:rsidRDefault="00432747" w:rsidP="00432747">
      <w:pPr>
        <w:pStyle w:val="af3"/>
      </w:pPr>
      <w:r w:rsidRPr="00432747">
        <w:t>.price-list li {</w:t>
      </w:r>
    </w:p>
    <w:p w14:paraId="5FE41409" w14:textId="77777777" w:rsidR="00432747" w:rsidRPr="00432747" w:rsidRDefault="00432747" w:rsidP="00432747">
      <w:pPr>
        <w:pStyle w:val="af3"/>
      </w:pPr>
      <w:r w:rsidRPr="00432747">
        <w:t xml:space="preserve">    margin-bottom: 10px;</w:t>
      </w:r>
    </w:p>
    <w:p w14:paraId="4BE18EA3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1A5E57C6" w14:textId="77777777" w:rsidR="00432747" w:rsidRDefault="00432747" w:rsidP="00432747">
      <w:pPr>
        <w:pStyle w:val="af3"/>
      </w:pPr>
      <w:r w:rsidRPr="00432747">
        <w:t>}</w:t>
      </w:r>
    </w:p>
    <w:p w14:paraId="7E50CED0" w14:textId="3A9C5464" w:rsidR="00432747" w:rsidRPr="00432747" w:rsidRDefault="00432747" w:rsidP="00432747">
      <w:pPr>
        <w:pStyle w:val="af3"/>
      </w:pPr>
      <w:r w:rsidRPr="00432747">
        <w:t>.price {</w:t>
      </w:r>
    </w:p>
    <w:p w14:paraId="7D1AFA6B" w14:textId="77777777" w:rsidR="00432747" w:rsidRPr="00432747" w:rsidRDefault="00432747" w:rsidP="00432747">
      <w:pPr>
        <w:pStyle w:val="af3"/>
      </w:pPr>
      <w:r w:rsidRPr="00432747">
        <w:t xml:space="preserve">    font-weight: bold;</w:t>
      </w:r>
    </w:p>
    <w:p w14:paraId="06C2DB23" w14:textId="77777777" w:rsidR="00432747" w:rsidRDefault="00432747" w:rsidP="00432747">
      <w:pPr>
        <w:pStyle w:val="af3"/>
      </w:pPr>
      <w:r w:rsidRPr="00432747">
        <w:t>}</w:t>
      </w:r>
    </w:p>
    <w:p w14:paraId="30B3FA52" w14:textId="3059F96F" w:rsidR="00432747" w:rsidRPr="00432747" w:rsidRDefault="00432747" w:rsidP="00432747">
      <w:pPr>
        <w:pStyle w:val="af3"/>
      </w:pPr>
      <w:r w:rsidRPr="00432747">
        <w:t>.price_container{</w:t>
      </w:r>
    </w:p>
    <w:p w14:paraId="0396E3A6" w14:textId="77777777" w:rsidR="00432747" w:rsidRPr="00432747" w:rsidRDefault="00432747" w:rsidP="00432747">
      <w:pPr>
        <w:pStyle w:val="af3"/>
      </w:pPr>
      <w:r w:rsidRPr="00432747">
        <w:t xml:space="preserve">    display: flex;</w:t>
      </w:r>
    </w:p>
    <w:p w14:paraId="4EA81233" w14:textId="77777777" w:rsidR="00432747" w:rsidRPr="00432747" w:rsidRDefault="00432747" w:rsidP="00432747">
      <w:pPr>
        <w:pStyle w:val="af3"/>
      </w:pPr>
      <w:r w:rsidRPr="00432747">
        <w:t xml:space="preserve">    flex-flow: column;</w:t>
      </w:r>
    </w:p>
    <w:p w14:paraId="20CEFF87" w14:textId="77777777" w:rsidR="00432747" w:rsidRPr="00432747" w:rsidRDefault="00432747" w:rsidP="00432747">
      <w:pPr>
        <w:pStyle w:val="af3"/>
      </w:pPr>
      <w:r w:rsidRPr="00432747">
        <w:t xml:space="preserve">    flex-wrap: nowrap;</w:t>
      </w:r>
    </w:p>
    <w:p w14:paraId="402D9F15" w14:textId="77777777" w:rsidR="00432747" w:rsidRPr="00432747" w:rsidRDefault="00432747" w:rsidP="00432747">
      <w:pPr>
        <w:pStyle w:val="af3"/>
      </w:pPr>
      <w:r w:rsidRPr="00432747">
        <w:t xml:space="preserve">    min-width: 600px;</w:t>
      </w:r>
    </w:p>
    <w:p w14:paraId="313CB595" w14:textId="77777777" w:rsidR="00432747" w:rsidRPr="00432747" w:rsidRDefault="00432747" w:rsidP="00432747">
      <w:pPr>
        <w:pStyle w:val="af3"/>
      </w:pPr>
      <w:r w:rsidRPr="00432747">
        <w:t xml:space="preserve">    margin-left: auto;</w:t>
      </w:r>
    </w:p>
    <w:p w14:paraId="010EDD84" w14:textId="77777777" w:rsidR="00432747" w:rsidRPr="00432747" w:rsidRDefault="00432747" w:rsidP="00432747">
      <w:pPr>
        <w:pStyle w:val="af3"/>
      </w:pPr>
      <w:r w:rsidRPr="00432747">
        <w:t xml:space="preserve">    margin-right: auto;</w:t>
      </w:r>
    </w:p>
    <w:p w14:paraId="3254AFE6" w14:textId="77777777" w:rsidR="00432747" w:rsidRPr="00432747" w:rsidRDefault="00432747" w:rsidP="00432747">
      <w:pPr>
        <w:pStyle w:val="af3"/>
      </w:pPr>
      <w:r w:rsidRPr="00432747">
        <w:t xml:space="preserve">    justify-content: flex-start;</w:t>
      </w:r>
    </w:p>
    <w:p w14:paraId="75ECE511" w14:textId="77777777" w:rsidR="00432747" w:rsidRPr="00432747" w:rsidRDefault="00432747" w:rsidP="00432747">
      <w:pPr>
        <w:pStyle w:val="af3"/>
      </w:pPr>
      <w:r w:rsidRPr="00432747">
        <w:t xml:space="preserve">    align-content: center;</w:t>
      </w:r>
    </w:p>
    <w:p w14:paraId="1C1CB2B4" w14:textId="77777777" w:rsidR="00432747" w:rsidRPr="00432747" w:rsidRDefault="00432747" w:rsidP="00432747">
      <w:pPr>
        <w:pStyle w:val="af3"/>
      </w:pPr>
      <w:r w:rsidRPr="00432747">
        <w:t xml:space="preserve">    align-items: center;</w:t>
      </w:r>
    </w:p>
    <w:p w14:paraId="14006674" w14:textId="77777777" w:rsidR="00432747" w:rsidRPr="00432747" w:rsidRDefault="00432747" w:rsidP="00432747">
      <w:pPr>
        <w:pStyle w:val="af3"/>
      </w:pPr>
      <w:r w:rsidRPr="00432747">
        <w:t xml:space="preserve">    flex-direction: column;</w:t>
      </w:r>
    </w:p>
    <w:p w14:paraId="2C684CFF" w14:textId="77777777" w:rsidR="00432747" w:rsidRDefault="00432747" w:rsidP="00432747">
      <w:pPr>
        <w:pStyle w:val="af3"/>
      </w:pPr>
      <w:r w:rsidRPr="00432747">
        <w:t>}</w:t>
      </w:r>
    </w:p>
    <w:p w14:paraId="2D078830" w14:textId="7C5D8FF3" w:rsidR="00432747" w:rsidRPr="00432747" w:rsidRDefault="00432747" w:rsidP="00432747">
      <w:pPr>
        <w:pStyle w:val="af3"/>
      </w:pPr>
      <w:r w:rsidRPr="00432747">
        <w:t>.price-note {</w:t>
      </w:r>
    </w:p>
    <w:p w14:paraId="15006891" w14:textId="77777777" w:rsidR="00432747" w:rsidRPr="00432747" w:rsidRDefault="00432747" w:rsidP="00432747">
      <w:pPr>
        <w:pStyle w:val="af3"/>
      </w:pPr>
      <w:r w:rsidRPr="00432747">
        <w:t xml:space="preserve">    border-top: #000 solid 1px;</w:t>
      </w:r>
    </w:p>
    <w:p w14:paraId="4BB82EF5" w14:textId="77777777" w:rsidR="00432747" w:rsidRPr="00432747" w:rsidRDefault="00432747" w:rsidP="00432747">
      <w:pPr>
        <w:pStyle w:val="af3"/>
      </w:pPr>
      <w:r w:rsidRPr="00432747">
        <w:t xml:space="preserve">    padding-top: 10px;</w:t>
      </w:r>
    </w:p>
    <w:p w14:paraId="73EE5441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192326FE" w14:textId="77777777" w:rsidR="00432747" w:rsidRPr="00432747" w:rsidRDefault="00432747" w:rsidP="00432747">
      <w:pPr>
        <w:pStyle w:val="af3"/>
      </w:pPr>
      <w:r w:rsidRPr="00432747">
        <w:t xml:space="preserve">    color: #555;</w:t>
      </w:r>
    </w:p>
    <w:p w14:paraId="749BAEF8" w14:textId="77777777" w:rsidR="00432747" w:rsidRPr="00432747" w:rsidRDefault="00432747" w:rsidP="00432747">
      <w:pPr>
        <w:pStyle w:val="af3"/>
      </w:pPr>
      <w:r w:rsidRPr="00432747">
        <w:t xml:space="preserve">    margin-top: 20px;</w:t>
      </w:r>
    </w:p>
    <w:p w14:paraId="139451FD" w14:textId="77777777" w:rsidR="00432747" w:rsidRPr="00432747" w:rsidRDefault="00432747" w:rsidP="00432747">
      <w:pPr>
        <w:pStyle w:val="af3"/>
      </w:pPr>
      <w:r w:rsidRPr="00432747">
        <w:t xml:space="preserve">    line-height: 1.5;</w:t>
      </w:r>
    </w:p>
    <w:p w14:paraId="3C1A0DFC" w14:textId="77777777" w:rsidR="00432747" w:rsidRPr="00432747" w:rsidRDefault="00432747" w:rsidP="00432747">
      <w:pPr>
        <w:pStyle w:val="af3"/>
      </w:pPr>
      <w:r w:rsidRPr="00432747">
        <w:t xml:space="preserve">    margin-bottom: 25px;</w:t>
      </w:r>
    </w:p>
    <w:p w14:paraId="220EA160" w14:textId="77777777" w:rsidR="00432747" w:rsidRDefault="00432747" w:rsidP="00432747">
      <w:pPr>
        <w:pStyle w:val="af3"/>
      </w:pPr>
      <w:r w:rsidRPr="00432747">
        <w:t>}</w:t>
      </w:r>
    </w:p>
    <w:p w14:paraId="2CB4D145" w14:textId="385EA5E2" w:rsidR="00432747" w:rsidRPr="00432747" w:rsidRDefault="00432747" w:rsidP="00432747">
      <w:pPr>
        <w:pStyle w:val="af3"/>
      </w:pPr>
      <w:r w:rsidRPr="00432747">
        <w:t>.calculator-form {</w:t>
      </w:r>
    </w:p>
    <w:p w14:paraId="2FCD003C" w14:textId="77777777" w:rsidR="00432747" w:rsidRPr="00432747" w:rsidRDefault="00432747" w:rsidP="00432747">
      <w:pPr>
        <w:pStyle w:val="af3"/>
      </w:pPr>
      <w:r w:rsidRPr="00432747">
        <w:t xml:space="preserve">    width: 100%;</w:t>
      </w:r>
    </w:p>
    <w:p w14:paraId="668ED22A" w14:textId="77777777" w:rsidR="00432747" w:rsidRPr="00432747" w:rsidRDefault="00432747" w:rsidP="00432747">
      <w:pPr>
        <w:pStyle w:val="af3"/>
      </w:pPr>
      <w:r w:rsidRPr="00432747">
        <w:t xml:space="preserve">    margin: 20px auto;</w:t>
      </w:r>
    </w:p>
    <w:p w14:paraId="10218355" w14:textId="77777777" w:rsidR="00432747" w:rsidRPr="00432747" w:rsidRDefault="00432747" w:rsidP="00432747">
      <w:pPr>
        <w:pStyle w:val="af3"/>
      </w:pPr>
      <w:r w:rsidRPr="00432747">
        <w:t xml:space="preserve">    padding: 15px;</w:t>
      </w:r>
    </w:p>
    <w:p w14:paraId="25185824" w14:textId="77777777" w:rsidR="00432747" w:rsidRDefault="00432747" w:rsidP="00432747">
      <w:pPr>
        <w:pStyle w:val="af3"/>
      </w:pPr>
      <w:r w:rsidRPr="00432747">
        <w:t>}</w:t>
      </w:r>
    </w:p>
    <w:p w14:paraId="7DB785E8" w14:textId="2651A449" w:rsidR="00432747" w:rsidRPr="00432747" w:rsidRDefault="00432747" w:rsidP="00432747">
      <w:pPr>
        <w:pStyle w:val="af3"/>
      </w:pPr>
      <w:r w:rsidRPr="00432747">
        <w:t>.result {</w:t>
      </w:r>
    </w:p>
    <w:p w14:paraId="0499169D" w14:textId="77777777" w:rsidR="00432747" w:rsidRPr="00432747" w:rsidRDefault="00432747" w:rsidP="00432747">
      <w:pPr>
        <w:pStyle w:val="af3"/>
      </w:pPr>
      <w:r w:rsidRPr="00432747">
        <w:t xml:space="preserve">    text-align: center;</w:t>
      </w:r>
    </w:p>
    <w:p w14:paraId="000525EF" w14:textId="77777777" w:rsidR="00432747" w:rsidRPr="00432747" w:rsidRDefault="00432747" w:rsidP="00432747">
      <w:pPr>
        <w:pStyle w:val="af3"/>
      </w:pPr>
      <w:r w:rsidRPr="00432747">
        <w:t xml:space="preserve">    margin-top: 15px;</w:t>
      </w:r>
    </w:p>
    <w:p w14:paraId="608CEB55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65703A2E" w14:textId="77777777" w:rsidR="00432747" w:rsidRDefault="00432747" w:rsidP="00432747">
      <w:pPr>
        <w:pStyle w:val="af3"/>
      </w:pPr>
      <w:r w:rsidRPr="00432747">
        <w:t>}</w:t>
      </w:r>
    </w:p>
    <w:p w14:paraId="2A8A882F" w14:textId="77777777" w:rsidR="00432747" w:rsidRDefault="00432747" w:rsidP="00432747">
      <w:pPr>
        <w:pStyle w:val="af3"/>
      </w:pPr>
      <w:r w:rsidRPr="00432747">
        <w:t>/* 404 */</w:t>
      </w:r>
    </w:p>
    <w:p w14:paraId="505ACC52" w14:textId="1D74F292" w:rsidR="00432747" w:rsidRPr="00432747" w:rsidRDefault="00432747" w:rsidP="00432747">
      <w:pPr>
        <w:pStyle w:val="af3"/>
      </w:pPr>
      <w:r w:rsidRPr="00432747">
        <w:t>.container_404{</w:t>
      </w:r>
    </w:p>
    <w:p w14:paraId="465D3B6F" w14:textId="77777777" w:rsidR="00432747" w:rsidRPr="00432747" w:rsidRDefault="00432747" w:rsidP="00432747">
      <w:pPr>
        <w:pStyle w:val="af3"/>
      </w:pPr>
      <w:r w:rsidRPr="00432747">
        <w:t xml:space="preserve">    width: 800px;</w:t>
      </w:r>
    </w:p>
    <w:p w14:paraId="01BDDC68" w14:textId="77777777" w:rsidR="00432747" w:rsidRPr="00432747" w:rsidRDefault="00432747" w:rsidP="00432747">
      <w:pPr>
        <w:pStyle w:val="af3"/>
      </w:pPr>
      <w:r w:rsidRPr="00432747">
        <w:t xml:space="preserve">    margin-left: auto;</w:t>
      </w:r>
    </w:p>
    <w:p w14:paraId="6BBD3568" w14:textId="77777777" w:rsidR="00432747" w:rsidRPr="00432747" w:rsidRDefault="00432747" w:rsidP="00432747">
      <w:pPr>
        <w:pStyle w:val="af3"/>
      </w:pPr>
      <w:r w:rsidRPr="00432747">
        <w:t xml:space="preserve">    margin-right: auto;</w:t>
      </w:r>
    </w:p>
    <w:p w14:paraId="54B6B664" w14:textId="77777777" w:rsidR="00432747" w:rsidRPr="00432747" w:rsidRDefault="00432747" w:rsidP="00432747">
      <w:pPr>
        <w:pStyle w:val="af3"/>
      </w:pPr>
      <w:r w:rsidRPr="00432747">
        <w:t xml:space="preserve">    padding-bottom: 25px;</w:t>
      </w:r>
    </w:p>
    <w:p w14:paraId="0080028F" w14:textId="77777777" w:rsidR="00432747" w:rsidRPr="00432747" w:rsidRDefault="00432747" w:rsidP="00432747">
      <w:pPr>
        <w:pStyle w:val="af3"/>
      </w:pPr>
      <w:r w:rsidRPr="00432747">
        <w:t xml:space="preserve">    flex: 1;</w:t>
      </w:r>
    </w:p>
    <w:p w14:paraId="05F0B26A" w14:textId="77777777" w:rsidR="00432747" w:rsidRDefault="00432747" w:rsidP="00432747">
      <w:pPr>
        <w:pStyle w:val="af3"/>
      </w:pPr>
      <w:r w:rsidRPr="00432747">
        <w:t>}</w:t>
      </w:r>
    </w:p>
    <w:p w14:paraId="0C1BCAD7" w14:textId="1F972EF2" w:rsidR="00432747" w:rsidRPr="00432747" w:rsidRDefault="00432747" w:rsidP="00432747">
      <w:pPr>
        <w:pStyle w:val="af3"/>
      </w:pPr>
      <w:r w:rsidRPr="00432747">
        <w:t>.full-width-button {</w:t>
      </w:r>
    </w:p>
    <w:p w14:paraId="214145DE" w14:textId="77777777" w:rsidR="00432747" w:rsidRPr="00432747" w:rsidRDefault="00432747" w:rsidP="00432747">
      <w:pPr>
        <w:pStyle w:val="af3"/>
      </w:pPr>
      <w:r w:rsidRPr="00432747">
        <w:t xml:space="preserve">    display: block;</w:t>
      </w:r>
    </w:p>
    <w:p w14:paraId="60220C1F" w14:textId="77777777" w:rsidR="00432747" w:rsidRPr="00432747" w:rsidRDefault="00432747" w:rsidP="00432747">
      <w:pPr>
        <w:pStyle w:val="af3"/>
      </w:pPr>
      <w:r w:rsidRPr="00432747">
        <w:t xml:space="preserve">    width: 100%;</w:t>
      </w:r>
    </w:p>
    <w:p w14:paraId="1537DD20" w14:textId="77777777" w:rsidR="00432747" w:rsidRPr="00432747" w:rsidRDefault="00432747" w:rsidP="00432747">
      <w:pPr>
        <w:pStyle w:val="af3"/>
      </w:pPr>
      <w:r w:rsidRPr="00432747">
        <w:t xml:space="preserve">    height: 50px;</w:t>
      </w:r>
    </w:p>
    <w:p w14:paraId="1B2AE2A1" w14:textId="77777777" w:rsidR="00432747" w:rsidRPr="00432747" w:rsidRDefault="00432747" w:rsidP="00432747">
      <w:pPr>
        <w:pStyle w:val="af3"/>
      </w:pPr>
      <w:r w:rsidRPr="00432747">
        <w:t xml:space="preserve">    padding: 10px 0;</w:t>
      </w:r>
    </w:p>
    <w:p w14:paraId="5744F156" w14:textId="77777777" w:rsidR="00432747" w:rsidRPr="00432747" w:rsidRDefault="00432747" w:rsidP="00432747">
      <w:pPr>
        <w:pStyle w:val="af3"/>
      </w:pPr>
      <w:r w:rsidRPr="00432747">
        <w:t xml:space="preserve">    margin-top: 20px;</w:t>
      </w:r>
    </w:p>
    <w:p w14:paraId="0AEB4896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7F4C5BE2" w14:textId="77777777" w:rsidR="00432747" w:rsidRPr="00432747" w:rsidRDefault="00432747" w:rsidP="00432747">
      <w:pPr>
        <w:pStyle w:val="af3"/>
      </w:pPr>
      <w:r w:rsidRPr="00432747">
        <w:t xml:space="preserve">    font-weight: 300;</w:t>
      </w:r>
    </w:p>
    <w:p w14:paraId="2F6DF28D" w14:textId="77777777" w:rsidR="00432747" w:rsidRPr="00432747" w:rsidRDefault="00432747" w:rsidP="00432747">
      <w:pPr>
        <w:pStyle w:val="af3"/>
      </w:pPr>
      <w:r w:rsidRPr="00432747">
        <w:t xml:space="preserve">    font-family: Oswald;</w:t>
      </w:r>
    </w:p>
    <w:p w14:paraId="27FED208" w14:textId="77777777" w:rsidR="00432747" w:rsidRPr="00432747" w:rsidRDefault="00432747" w:rsidP="00432747">
      <w:pPr>
        <w:pStyle w:val="af3"/>
      </w:pPr>
      <w:r w:rsidRPr="00432747">
        <w:t xml:space="preserve">    background-color: #fff;</w:t>
      </w:r>
    </w:p>
    <w:p w14:paraId="75CC4955" w14:textId="77777777" w:rsidR="00432747" w:rsidRPr="00432747" w:rsidRDefault="00432747" w:rsidP="00432747">
      <w:pPr>
        <w:pStyle w:val="af3"/>
      </w:pPr>
      <w:r w:rsidRPr="00432747">
        <w:t xml:space="preserve">    color: #000;</w:t>
      </w:r>
    </w:p>
    <w:p w14:paraId="39262635" w14:textId="77777777" w:rsidR="00432747" w:rsidRPr="00432747" w:rsidRDefault="00432747" w:rsidP="00432747">
      <w:pPr>
        <w:pStyle w:val="af3"/>
      </w:pPr>
      <w:r w:rsidRPr="00432747">
        <w:t xml:space="preserve">    border: solid #000 1px;</w:t>
      </w:r>
    </w:p>
    <w:p w14:paraId="0794A17D" w14:textId="77777777" w:rsidR="00432747" w:rsidRPr="00432747" w:rsidRDefault="00432747" w:rsidP="00432747">
      <w:pPr>
        <w:pStyle w:val="af3"/>
      </w:pPr>
      <w:r w:rsidRPr="00432747">
        <w:t xml:space="preserve">    border-radius: 5px;</w:t>
      </w:r>
    </w:p>
    <w:p w14:paraId="6C03F0E7" w14:textId="77777777" w:rsidR="00432747" w:rsidRPr="00432747" w:rsidRDefault="00432747" w:rsidP="00432747">
      <w:pPr>
        <w:pStyle w:val="af3"/>
      </w:pPr>
      <w:r w:rsidRPr="00432747">
        <w:t xml:space="preserve">    cursor: pointer;</w:t>
      </w:r>
    </w:p>
    <w:p w14:paraId="5DD93B10" w14:textId="77777777" w:rsidR="00432747" w:rsidRDefault="00432747" w:rsidP="00432747">
      <w:pPr>
        <w:pStyle w:val="af3"/>
      </w:pPr>
      <w:r w:rsidRPr="00432747">
        <w:t>}</w:t>
      </w:r>
    </w:p>
    <w:p w14:paraId="6F9F0C90" w14:textId="7DF93E55" w:rsidR="00432747" w:rsidRPr="00432747" w:rsidRDefault="00432747" w:rsidP="00432747">
      <w:pPr>
        <w:pStyle w:val="af3"/>
      </w:pPr>
      <w:r w:rsidRPr="00432747">
        <w:t>.full-width-button:hover {</w:t>
      </w:r>
    </w:p>
    <w:p w14:paraId="43B1DF82" w14:textId="77777777" w:rsidR="00432747" w:rsidRPr="00432747" w:rsidRDefault="00432747" w:rsidP="00432747">
      <w:pPr>
        <w:pStyle w:val="af3"/>
      </w:pPr>
      <w:r w:rsidRPr="00432747">
        <w:t xml:space="preserve">    background-color: #000;</w:t>
      </w:r>
    </w:p>
    <w:p w14:paraId="19D846FC" w14:textId="77777777" w:rsidR="00432747" w:rsidRPr="00432747" w:rsidRDefault="00432747" w:rsidP="00432747">
      <w:pPr>
        <w:pStyle w:val="af3"/>
      </w:pPr>
      <w:r w:rsidRPr="00432747">
        <w:lastRenderedPageBreak/>
        <w:t xml:space="preserve">    color: #fff;</w:t>
      </w:r>
    </w:p>
    <w:p w14:paraId="4A2D7710" w14:textId="77777777" w:rsidR="00432747" w:rsidRDefault="00432747" w:rsidP="00432747">
      <w:pPr>
        <w:pStyle w:val="af3"/>
      </w:pPr>
      <w:r w:rsidRPr="00432747">
        <w:t>}</w:t>
      </w:r>
    </w:p>
    <w:p w14:paraId="4E3FCDB3" w14:textId="71BBBC23" w:rsidR="00432747" w:rsidRPr="00432747" w:rsidRDefault="00432747" w:rsidP="00432747">
      <w:pPr>
        <w:pStyle w:val="af3"/>
      </w:pPr>
      <w:r w:rsidRPr="00432747">
        <w:t>/* Feedback */</w:t>
      </w:r>
    </w:p>
    <w:p w14:paraId="00C33B73" w14:textId="77777777" w:rsidR="00432747" w:rsidRPr="00432747" w:rsidRDefault="00432747" w:rsidP="00432747">
      <w:pPr>
        <w:pStyle w:val="af3"/>
      </w:pPr>
      <w:r w:rsidRPr="00432747">
        <w:t>.feedback_display{</w:t>
      </w:r>
    </w:p>
    <w:p w14:paraId="5CCC6213" w14:textId="77777777" w:rsidR="00432747" w:rsidRPr="00432747" w:rsidRDefault="00432747" w:rsidP="00432747">
      <w:pPr>
        <w:pStyle w:val="af3"/>
      </w:pPr>
      <w:r w:rsidRPr="00432747">
        <w:t xml:space="preserve">    display: flex;</w:t>
      </w:r>
    </w:p>
    <w:p w14:paraId="27DB4EB1" w14:textId="77777777" w:rsidR="00432747" w:rsidRPr="00432747" w:rsidRDefault="00432747" w:rsidP="00432747">
      <w:pPr>
        <w:pStyle w:val="af3"/>
      </w:pPr>
      <w:r w:rsidRPr="00432747">
        <w:t xml:space="preserve">    flex-flow: column;</w:t>
      </w:r>
    </w:p>
    <w:p w14:paraId="2366AECD" w14:textId="77777777" w:rsidR="00432747" w:rsidRPr="00432747" w:rsidRDefault="00432747" w:rsidP="00432747">
      <w:pPr>
        <w:pStyle w:val="af3"/>
      </w:pPr>
      <w:r w:rsidRPr="00432747">
        <w:t xml:space="preserve">    flex-wrap: nowrap;</w:t>
      </w:r>
    </w:p>
    <w:p w14:paraId="354CA16D" w14:textId="77777777" w:rsidR="00432747" w:rsidRPr="00432747" w:rsidRDefault="00432747" w:rsidP="00432747">
      <w:pPr>
        <w:pStyle w:val="af3"/>
      </w:pPr>
      <w:r w:rsidRPr="00432747">
        <w:t xml:space="preserve">    width: 1000px;</w:t>
      </w:r>
    </w:p>
    <w:p w14:paraId="57D999DA" w14:textId="77777777" w:rsidR="00432747" w:rsidRPr="00432747" w:rsidRDefault="00432747" w:rsidP="00432747">
      <w:pPr>
        <w:pStyle w:val="af3"/>
      </w:pPr>
      <w:r w:rsidRPr="00432747">
        <w:t xml:space="preserve">    margin: 0 auto;</w:t>
      </w:r>
    </w:p>
    <w:p w14:paraId="489D411A" w14:textId="77777777" w:rsidR="00432747" w:rsidRDefault="00432747" w:rsidP="00432747">
      <w:pPr>
        <w:pStyle w:val="af3"/>
      </w:pPr>
      <w:r w:rsidRPr="00432747">
        <w:t>}</w:t>
      </w:r>
    </w:p>
    <w:p w14:paraId="4A876780" w14:textId="4D3D6D77" w:rsidR="00432747" w:rsidRPr="00432747" w:rsidRDefault="00432747" w:rsidP="00432747">
      <w:pPr>
        <w:pStyle w:val="af3"/>
      </w:pPr>
      <w:r w:rsidRPr="00432747">
        <w:t>.feedbacks_list{</w:t>
      </w:r>
    </w:p>
    <w:p w14:paraId="479A82A0" w14:textId="77777777" w:rsidR="00432747" w:rsidRPr="00432747" w:rsidRDefault="00432747" w:rsidP="00432747">
      <w:pPr>
        <w:pStyle w:val="af3"/>
      </w:pPr>
      <w:r w:rsidRPr="00432747">
        <w:t xml:space="preserve">    display: grid;</w:t>
      </w:r>
    </w:p>
    <w:p w14:paraId="0D9207E6" w14:textId="77777777" w:rsidR="00432747" w:rsidRPr="00432747" w:rsidRDefault="00432747" w:rsidP="00432747">
      <w:pPr>
        <w:pStyle w:val="af3"/>
      </w:pPr>
      <w:r w:rsidRPr="00432747">
        <w:t xml:space="preserve">    grid-template-columns: repeat(4, 220px);</w:t>
      </w:r>
    </w:p>
    <w:p w14:paraId="3645B8E1" w14:textId="77777777" w:rsidR="00432747" w:rsidRPr="00432747" w:rsidRDefault="00432747" w:rsidP="00432747">
      <w:pPr>
        <w:pStyle w:val="af3"/>
      </w:pPr>
      <w:r w:rsidRPr="00432747">
        <w:t xml:space="preserve">    gap: 20px;</w:t>
      </w:r>
    </w:p>
    <w:p w14:paraId="2BD25DAA" w14:textId="77777777" w:rsidR="00432747" w:rsidRPr="00432747" w:rsidRDefault="00432747" w:rsidP="00432747">
      <w:pPr>
        <w:pStyle w:val="af3"/>
      </w:pPr>
      <w:r w:rsidRPr="00432747">
        <w:t xml:space="preserve">    align-items: start;</w:t>
      </w:r>
    </w:p>
    <w:p w14:paraId="40601900" w14:textId="77777777" w:rsidR="00432747" w:rsidRPr="00432747" w:rsidRDefault="00432747" w:rsidP="00432747">
      <w:pPr>
        <w:pStyle w:val="af3"/>
      </w:pPr>
      <w:r w:rsidRPr="00432747">
        <w:t xml:space="preserve">    justify-content: center;</w:t>
      </w:r>
    </w:p>
    <w:p w14:paraId="41ABF176" w14:textId="77777777" w:rsidR="00432747" w:rsidRPr="00432747" w:rsidRDefault="00432747" w:rsidP="00432747">
      <w:pPr>
        <w:pStyle w:val="af3"/>
      </w:pPr>
      <w:r w:rsidRPr="00432747">
        <w:t xml:space="preserve">    align-content: center;</w:t>
      </w:r>
    </w:p>
    <w:p w14:paraId="7C5B1B3F" w14:textId="77777777" w:rsidR="00432747" w:rsidRPr="00432747" w:rsidRDefault="00432747" w:rsidP="00432747">
      <w:pPr>
        <w:pStyle w:val="af3"/>
      </w:pPr>
      <w:r w:rsidRPr="00432747">
        <w:t xml:space="preserve">    margin-bottom: 25px;</w:t>
      </w:r>
    </w:p>
    <w:p w14:paraId="0760F52E" w14:textId="77777777" w:rsidR="00432747" w:rsidRDefault="00432747" w:rsidP="00432747">
      <w:pPr>
        <w:pStyle w:val="af3"/>
      </w:pPr>
      <w:r w:rsidRPr="00432747">
        <w:t>}</w:t>
      </w:r>
    </w:p>
    <w:p w14:paraId="41283F24" w14:textId="53D7583D" w:rsidR="00432747" w:rsidRPr="00432747" w:rsidRDefault="00432747" w:rsidP="00432747">
      <w:pPr>
        <w:pStyle w:val="af3"/>
      </w:pPr>
      <w:r w:rsidRPr="00432747">
        <w:t>.feedback{</w:t>
      </w:r>
    </w:p>
    <w:p w14:paraId="400B1BC6" w14:textId="77777777" w:rsidR="00432747" w:rsidRPr="00432747" w:rsidRDefault="00432747" w:rsidP="00432747">
      <w:pPr>
        <w:pStyle w:val="af3"/>
      </w:pPr>
      <w:r w:rsidRPr="00432747">
        <w:t xml:space="preserve">    height: 400px;</w:t>
      </w:r>
    </w:p>
    <w:p w14:paraId="053550A7" w14:textId="77777777" w:rsidR="00432747" w:rsidRPr="00432747" w:rsidRDefault="00432747" w:rsidP="00432747">
      <w:pPr>
        <w:pStyle w:val="af3"/>
      </w:pPr>
      <w:r w:rsidRPr="00432747">
        <w:t xml:space="preserve">    word-break: keep-all;</w:t>
      </w:r>
    </w:p>
    <w:p w14:paraId="6963C259" w14:textId="77777777" w:rsidR="00432747" w:rsidRPr="00432747" w:rsidRDefault="00432747" w:rsidP="00432747">
      <w:pPr>
        <w:pStyle w:val="af3"/>
      </w:pPr>
      <w:r w:rsidRPr="00432747">
        <w:t xml:space="preserve">    text-wrap: balance;</w:t>
      </w:r>
    </w:p>
    <w:p w14:paraId="3323CC90" w14:textId="77777777" w:rsidR="00432747" w:rsidRPr="00432747" w:rsidRDefault="00432747" w:rsidP="00432747">
      <w:pPr>
        <w:pStyle w:val="af3"/>
      </w:pPr>
      <w:r w:rsidRPr="00432747">
        <w:t xml:space="preserve">    padding: 5px 20px;</w:t>
      </w:r>
    </w:p>
    <w:p w14:paraId="7F6B904B" w14:textId="77777777" w:rsidR="00432747" w:rsidRPr="00432747" w:rsidRDefault="00432747" w:rsidP="00432747">
      <w:pPr>
        <w:pStyle w:val="af3"/>
      </w:pPr>
      <w:r w:rsidRPr="00432747">
        <w:t xml:space="preserve">    border: #000 solid 1px;</w:t>
      </w:r>
    </w:p>
    <w:p w14:paraId="5C8B813C" w14:textId="77777777" w:rsidR="00432747" w:rsidRPr="00432747" w:rsidRDefault="00432747" w:rsidP="00432747">
      <w:pPr>
        <w:pStyle w:val="af3"/>
      </w:pPr>
      <w:r w:rsidRPr="00432747">
        <w:t xml:space="preserve">    border-radius: 5px;</w:t>
      </w:r>
    </w:p>
    <w:p w14:paraId="038D2615" w14:textId="77777777" w:rsidR="00432747" w:rsidRDefault="00432747" w:rsidP="00432747">
      <w:pPr>
        <w:pStyle w:val="af3"/>
      </w:pPr>
      <w:r w:rsidRPr="00432747">
        <w:t>}</w:t>
      </w:r>
    </w:p>
    <w:p w14:paraId="0B9AC5F3" w14:textId="2DAA9119" w:rsidR="00432747" w:rsidRPr="00432747" w:rsidRDefault="00432747" w:rsidP="00432747">
      <w:pPr>
        <w:pStyle w:val="af3"/>
      </w:pPr>
      <w:r w:rsidRPr="00432747">
        <w:t>.feedback_name{</w:t>
      </w:r>
    </w:p>
    <w:p w14:paraId="4BA8AD2E" w14:textId="77777777" w:rsidR="00432747" w:rsidRPr="00432747" w:rsidRDefault="00432747" w:rsidP="00432747">
      <w:pPr>
        <w:pStyle w:val="af3"/>
      </w:pPr>
      <w:r w:rsidRPr="00432747">
        <w:t xml:space="preserve">    font-family: Montserrat;</w:t>
      </w:r>
    </w:p>
    <w:p w14:paraId="21089681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61828FB4" w14:textId="77777777" w:rsidR="00432747" w:rsidRPr="00432747" w:rsidRDefault="00432747" w:rsidP="00432747">
      <w:pPr>
        <w:pStyle w:val="af3"/>
      </w:pPr>
      <w:r w:rsidRPr="00432747">
        <w:t xml:space="preserve">    font-weight: 600;</w:t>
      </w:r>
    </w:p>
    <w:p w14:paraId="68CFD91C" w14:textId="77777777" w:rsidR="00432747" w:rsidRPr="00432747" w:rsidRDefault="00432747" w:rsidP="00432747">
      <w:pPr>
        <w:pStyle w:val="af3"/>
      </w:pPr>
      <w:r w:rsidRPr="00432747">
        <w:t xml:space="preserve">    margin-bottom: 5px;</w:t>
      </w:r>
    </w:p>
    <w:p w14:paraId="208DE3A4" w14:textId="77777777" w:rsidR="00432747" w:rsidRDefault="00432747" w:rsidP="00432747">
      <w:pPr>
        <w:pStyle w:val="af3"/>
      </w:pPr>
      <w:r w:rsidRPr="00432747">
        <w:t>}</w:t>
      </w:r>
    </w:p>
    <w:p w14:paraId="1ADA25DA" w14:textId="58FA975E" w:rsidR="00432747" w:rsidRPr="00432747" w:rsidRDefault="00432747" w:rsidP="00432747">
      <w:pPr>
        <w:pStyle w:val="af3"/>
      </w:pPr>
      <w:r w:rsidRPr="00432747">
        <w:t>.feedback_date{</w:t>
      </w:r>
    </w:p>
    <w:p w14:paraId="3DEAE2DA" w14:textId="77777777" w:rsidR="00432747" w:rsidRPr="00432747" w:rsidRDefault="00432747" w:rsidP="00432747">
      <w:pPr>
        <w:pStyle w:val="af3"/>
      </w:pPr>
      <w:r w:rsidRPr="00432747">
        <w:t xml:space="preserve">    font-family: Oswald;</w:t>
      </w:r>
    </w:p>
    <w:p w14:paraId="770DAA0C" w14:textId="77777777" w:rsidR="00432747" w:rsidRPr="00432747" w:rsidRDefault="00432747" w:rsidP="00432747">
      <w:pPr>
        <w:pStyle w:val="af3"/>
      </w:pPr>
      <w:r w:rsidRPr="00432747">
        <w:t xml:space="preserve">    font-size: 14px;</w:t>
      </w:r>
    </w:p>
    <w:p w14:paraId="62417AEE" w14:textId="77777777" w:rsidR="00432747" w:rsidRPr="00432747" w:rsidRDefault="00432747" w:rsidP="00432747">
      <w:pPr>
        <w:pStyle w:val="af3"/>
      </w:pPr>
      <w:r w:rsidRPr="00432747">
        <w:t xml:space="preserve">    font-weight: 200;</w:t>
      </w:r>
    </w:p>
    <w:p w14:paraId="0515DDF2" w14:textId="77777777" w:rsidR="00432747" w:rsidRPr="00432747" w:rsidRDefault="00432747" w:rsidP="00432747">
      <w:pPr>
        <w:pStyle w:val="af3"/>
      </w:pPr>
      <w:r w:rsidRPr="00432747">
        <w:t xml:space="preserve">    color: #2e2e2e;</w:t>
      </w:r>
    </w:p>
    <w:p w14:paraId="32F04C74" w14:textId="77777777" w:rsidR="00432747" w:rsidRPr="00432747" w:rsidRDefault="00432747" w:rsidP="00432747">
      <w:pPr>
        <w:pStyle w:val="af3"/>
      </w:pPr>
      <w:r w:rsidRPr="00432747">
        <w:t xml:space="preserve">    margin-bottom: 20px;</w:t>
      </w:r>
    </w:p>
    <w:p w14:paraId="47B1D92E" w14:textId="77777777" w:rsidR="00432747" w:rsidRPr="00432747" w:rsidRDefault="00432747" w:rsidP="00432747">
      <w:pPr>
        <w:pStyle w:val="af3"/>
      </w:pPr>
      <w:r w:rsidRPr="00432747">
        <w:t xml:space="preserve">    margin-top: 0;</w:t>
      </w:r>
    </w:p>
    <w:p w14:paraId="3046CC8C" w14:textId="77777777" w:rsidR="00432747" w:rsidRDefault="00432747" w:rsidP="00432747">
      <w:pPr>
        <w:pStyle w:val="af3"/>
      </w:pPr>
      <w:r w:rsidRPr="00432747">
        <w:t>}</w:t>
      </w:r>
    </w:p>
    <w:p w14:paraId="2A088EC0" w14:textId="7E62D308" w:rsidR="00432747" w:rsidRPr="00432747" w:rsidRDefault="00432747" w:rsidP="00432747">
      <w:pPr>
        <w:pStyle w:val="af3"/>
      </w:pPr>
      <w:r w:rsidRPr="00432747">
        <w:t>.feedback_text{</w:t>
      </w:r>
    </w:p>
    <w:p w14:paraId="25591586" w14:textId="77777777" w:rsidR="00432747" w:rsidRPr="00432747" w:rsidRDefault="00432747" w:rsidP="00432747">
      <w:pPr>
        <w:pStyle w:val="af3"/>
      </w:pPr>
      <w:r w:rsidRPr="00432747">
        <w:t xml:space="preserve">    font-family: Oswald;</w:t>
      </w:r>
    </w:p>
    <w:p w14:paraId="659B6AE0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1660123B" w14:textId="77777777" w:rsidR="00432747" w:rsidRPr="00432747" w:rsidRDefault="00432747" w:rsidP="00432747">
      <w:pPr>
        <w:pStyle w:val="af3"/>
      </w:pPr>
      <w:r w:rsidRPr="00432747">
        <w:t xml:space="preserve">    font-weight: 300;</w:t>
      </w:r>
    </w:p>
    <w:p w14:paraId="7EA828C3" w14:textId="77777777" w:rsidR="00432747" w:rsidRPr="00432747" w:rsidRDefault="00432747" w:rsidP="00432747">
      <w:pPr>
        <w:pStyle w:val="af3"/>
      </w:pPr>
      <w:r w:rsidRPr="00432747">
        <w:t xml:space="preserve">    color: #2e2e2e;</w:t>
      </w:r>
    </w:p>
    <w:p w14:paraId="5B9D5A63" w14:textId="77777777" w:rsidR="00432747" w:rsidRDefault="00432747" w:rsidP="00432747">
      <w:pPr>
        <w:pStyle w:val="af3"/>
      </w:pPr>
      <w:r w:rsidRPr="00432747">
        <w:t>}</w:t>
      </w:r>
    </w:p>
    <w:p w14:paraId="31D891C2" w14:textId="2721ED67" w:rsidR="00432747" w:rsidRPr="00432747" w:rsidRDefault="00432747" w:rsidP="00432747">
      <w:pPr>
        <w:pStyle w:val="af3"/>
      </w:pPr>
      <w:r w:rsidRPr="00432747">
        <w:t>.feedback_form{</w:t>
      </w:r>
    </w:p>
    <w:p w14:paraId="5C5C7A98" w14:textId="77777777" w:rsidR="00432747" w:rsidRPr="00432747" w:rsidRDefault="00432747" w:rsidP="00432747">
      <w:pPr>
        <w:pStyle w:val="af3"/>
      </w:pPr>
      <w:r w:rsidRPr="00432747">
        <w:t xml:space="preserve">    display: flex;</w:t>
      </w:r>
    </w:p>
    <w:p w14:paraId="62D7FF1F" w14:textId="77777777" w:rsidR="00432747" w:rsidRPr="00432747" w:rsidRDefault="00432747" w:rsidP="00432747">
      <w:pPr>
        <w:pStyle w:val="af3"/>
      </w:pPr>
      <w:r w:rsidRPr="00432747">
        <w:t xml:space="preserve">    width: 600px;</w:t>
      </w:r>
    </w:p>
    <w:p w14:paraId="1363234D" w14:textId="77777777" w:rsidR="00432747" w:rsidRPr="00432747" w:rsidRDefault="00432747" w:rsidP="00432747">
      <w:pPr>
        <w:pStyle w:val="af3"/>
      </w:pPr>
      <w:r w:rsidRPr="00432747">
        <w:t xml:space="preserve">    margin-left: auto;</w:t>
      </w:r>
    </w:p>
    <w:p w14:paraId="5D4E0F0C" w14:textId="77777777" w:rsidR="00432747" w:rsidRPr="00432747" w:rsidRDefault="00432747" w:rsidP="00432747">
      <w:pPr>
        <w:pStyle w:val="af3"/>
      </w:pPr>
      <w:r w:rsidRPr="00432747">
        <w:t xml:space="preserve">    margin-right: auto;</w:t>
      </w:r>
    </w:p>
    <w:p w14:paraId="16A4238B" w14:textId="77777777" w:rsidR="00432747" w:rsidRPr="00432747" w:rsidRDefault="00432747" w:rsidP="00432747">
      <w:pPr>
        <w:pStyle w:val="af3"/>
      </w:pPr>
      <w:r w:rsidRPr="00432747">
        <w:t xml:space="preserve">    padding-bottom: 25px;</w:t>
      </w:r>
    </w:p>
    <w:p w14:paraId="544DFE2C" w14:textId="77777777" w:rsidR="00432747" w:rsidRDefault="00432747" w:rsidP="00432747">
      <w:pPr>
        <w:pStyle w:val="af3"/>
      </w:pPr>
      <w:r w:rsidRPr="00432747">
        <w:t>}</w:t>
      </w:r>
    </w:p>
    <w:p w14:paraId="6B3DCD93" w14:textId="3EA17D3A" w:rsidR="00432747" w:rsidRPr="00432747" w:rsidRDefault="00432747" w:rsidP="00432747">
      <w:pPr>
        <w:pStyle w:val="af3"/>
      </w:pPr>
      <w:r w:rsidRPr="00432747">
        <w:t>.feedback_form input[type="submit"] {</w:t>
      </w:r>
    </w:p>
    <w:p w14:paraId="3D047F42" w14:textId="77777777" w:rsidR="00432747" w:rsidRPr="00432747" w:rsidRDefault="00432747" w:rsidP="00432747">
      <w:pPr>
        <w:pStyle w:val="af3"/>
      </w:pPr>
      <w:r w:rsidRPr="00432747">
        <w:t xml:space="preserve">    flex: 0.3;</w:t>
      </w:r>
    </w:p>
    <w:p w14:paraId="1FA1BED7" w14:textId="77777777" w:rsidR="00432747" w:rsidRDefault="00432747" w:rsidP="00432747">
      <w:pPr>
        <w:pStyle w:val="af3"/>
      </w:pPr>
      <w:r w:rsidRPr="00432747">
        <w:t>}</w:t>
      </w:r>
    </w:p>
    <w:p w14:paraId="26CE707A" w14:textId="77777777" w:rsidR="00432747" w:rsidRDefault="00432747" w:rsidP="00432747">
      <w:pPr>
        <w:pStyle w:val="af3"/>
      </w:pPr>
      <w:r w:rsidRPr="00432747">
        <w:t>/* Admin */</w:t>
      </w:r>
    </w:p>
    <w:p w14:paraId="36115E29" w14:textId="1B22F2EF" w:rsidR="00432747" w:rsidRPr="00432747" w:rsidRDefault="00432747" w:rsidP="00432747">
      <w:pPr>
        <w:pStyle w:val="af3"/>
      </w:pPr>
      <w:r w:rsidRPr="00432747">
        <w:t>table.admintable{</w:t>
      </w:r>
    </w:p>
    <w:p w14:paraId="53562781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2B366D2F" w14:textId="77777777" w:rsidR="00432747" w:rsidRPr="00432747" w:rsidRDefault="00432747" w:rsidP="00432747">
      <w:pPr>
        <w:pStyle w:val="af3"/>
      </w:pPr>
      <w:r w:rsidRPr="00432747">
        <w:t xml:space="preserve">    font-family: Oswald;</w:t>
      </w:r>
    </w:p>
    <w:p w14:paraId="62077E70" w14:textId="77777777" w:rsidR="00432747" w:rsidRPr="00432747" w:rsidRDefault="00432747" w:rsidP="00432747">
      <w:pPr>
        <w:pStyle w:val="af3"/>
      </w:pPr>
      <w:r w:rsidRPr="00432747">
        <w:t xml:space="preserve">    text-align: center;</w:t>
      </w:r>
    </w:p>
    <w:p w14:paraId="548A6AC6" w14:textId="77777777" w:rsidR="00432747" w:rsidRPr="00432747" w:rsidRDefault="00432747" w:rsidP="00432747">
      <w:pPr>
        <w:pStyle w:val="af3"/>
      </w:pPr>
      <w:r w:rsidRPr="00432747">
        <w:t xml:space="preserve">    color: #000;</w:t>
      </w:r>
    </w:p>
    <w:p w14:paraId="5D2F10D5" w14:textId="77777777" w:rsidR="00432747" w:rsidRPr="00432747" w:rsidRDefault="00432747" w:rsidP="00432747">
      <w:pPr>
        <w:pStyle w:val="af3"/>
      </w:pPr>
      <w:r w:rsidRPr="00432747">
        <w:t xml:space="preserve">    border: solid #000 1px;</w:t>
      </w:r>
    </w:p>
    <w:p w14:paraId="71A5B296" w14:textId="77777777" w:rsidR="00432747" w:rsidRPr="00432747" w:rsidRDefault="00432747" w:rsidP="00432747">
      <w:pPr>
        <w:pStyle w:val="af3"/>
      </w:pPr>
      <w:r w:rsidRPr="00432747">
        <w:t xml:space="preserve">    border-radius: 5px;</w:t>
      </w:r>
    </w:p>
    <w:p w14:paraId="7CC12451" w14:textId="77777777" w:rsidR="00432747" w:rsidRPr="00432747" w:rsidRDefault="00432747" w:rsidP="00432747">
      <w:pPr>
        <w:pStyle w:val="af3"/>
      </w:pPr>
      <w:r w:rsidRPr="00432747">
        <w:t xml:space="preserve">    border-collapse: collapse;</w:t>
      </w:r>
    </w:p>
    <w:p w14:paraId="189B3323" w14:textId="77777777" w:rsidR="00432747" w:rsidRPr="00432747" w:rsidRDefault="00432747" w:rsidP="00432747">
      <w:pPr>
        <w:pStyle w:val="af3"/>
      </w:pPr>
      <w:r w:rsidRPr="00432747">
        <w:t xml:space="preserve">    margin-bottom: 50px;</w:t>
      </w:r>
    </w:p>
    <w:p w14:paraId="150574FF" w14:textId="77777777" w:rsidR="00432747" w:rsidRPr="00432747" w:rsidRDefault="00432747" w:rsidP="00432747">
      <w:pPr>
        <w:pStyle w:val="af3"/>
      </w:pPr>
      <w:r w:rsidRPr="00432747">
        <w:t>}</w:t>
      </w:r>
    </w:p>
    <w:p w14:paraId="0D6625B8" w14:textId="77777777" w:rsidR="00432747" w:rsidRPr="00432747" w:rsidRDefault="00432747" w:rsidP="00432747">
      <w:pPr>
        <w:pStyle w:val="af3"/>
      </w:pPr>
      <w:r w:rsidRPr="00432747">
        <w:t>.admintable tr{</w:t>
      </w:r>
    </w:p>
    <w:p w14:paraId="22C1B779" w14:textId="77777777" w:rsidR="00432747" w:rsidRPr="00432747" w:rsidRDefault="00432747" w:rsidP="00432747">
      <w:pPr>
        <w:pStyle w:val="af3"/>
      </w:pPr>
      <w:r w:rsidRPr="00432747">
        <w:t xml:space="preserve">    border-bottom: #000 solid 1px;</w:t>
      </w:r>
    </w:p>
    <w:p w14:paraId="7FC4FF28" w14:textId="77777777" w:rsidR="00432747" w:rsidRDefault="00432747" w:rsidP="00432747">
      <w:pPr>
        <w:pStyle w:val="af3"/>
      </w:pPr>
      <w:r w:rsidRPr="00432747">
        <w:t>}</w:t>
      </w:r>
    </w:p>
    <w:p w14:paraId="525C80AE" w14:textId="58BDADE5" w:rsidR="00432747" w:rsidRPr="00432747" w:rsidRDefault="00432747" w:rsidP="00432747">
      <w:pPr>
        <w:pStyle w:val="af3"/>
      </w:pPr>
      <w:r w:rsidRPr="00432747">
        <w:t>.admintable a{</w:t>
      </w:r>
    </w:p>
    <w:p w14:paraId="41C18541" w14:textId="77777777" w:rsidR="00432747" w:rsidRPr="00432747" w:rsidRDefault="00432747" w:rsidP="00432747">
      <w:pPr>
        <w:pStyle w:val="af3"/>
      </w:pPr>
      <w:r w:rsidRPr="00432747">
        <w:t xml:space="preserve">    color: #000;</w:t>
      </w:r>
    </w:p>
    <w:p w14:paraId="3821D39F" w14:textId="77777777" w:rsidR="00432747" w:rsidRPr="00432747" w:rsidRDefault="00432747" w:rsidP="00432747">
      <w:pPr>
        <w:pStyle w:val="af3"/>
      </w:pPr>
      <w:r w:rsidRPr="00432747">
        <w:t xml:space="preserve">    text-decoration: underline;</w:t>
      </w:r>
    </w:p>
    <w:p w14:paraId="4595BC56" w14:textId="77777777" w:rsidR="00432747" w:rsidRDefault="00432747" w:rsidP="00432747">
      <w:pPr>
        <w:pStyle w:val="af3"/>
      </w:pPr>
      <w:r w:rsidRPr="00432747">
        <w:t>}</w:t>
      </w:r>
    </w:p>
    <w:p w14:paraId="5F2E4D7F" w14:textId="437DA0FC" w:rsidR="00432747" w:rsidRPr="00432747" w:rsidRDefault="00432747" w:rsidP="00432747">
      <w:pPr>
        <w:pStyle w:val="af3"/>
      </w:pPr>
      <w:r w:rsidRPr="00432747">
        <w:t>.feddbackadm{</w:t>
      </w:r>
    </w:p>
    <w:p w14:paraId="0E5FE0D3" w14:textId="77777777" w:rsidR="00432747" w:rsidRPr="00432747" w:rsidRDefault="00432747" w:rsidP="00432747">
      <w:pPr>
        <w:pStyle w:val="af3"/>
      </w:pPr>
      <w:r w:rsidRPr="00432747">
        <w:t xml:space="preserve">    color: #000;</w:t>
      </w:r>
    </w:p>
    <w:p w14:paraId="0F40B068" w14:textId="77777777" w:rsidR="00432747" w:rsidRPr="00432747" w:rsidRDefault="00432747" w:rsidP="00432747">
      <w:pPr>
        <w:pStyle w:val="af3"/>
      </w:pPr>
      <w:r w:rsidRPr="00432747">
        <w:t xml:space="preserve">    width: 1200px;</w:t>
      </w:r>
    </w:p>
    <w:p w14:paraId="3FBC50A3" w14:textId="77777777" w:rsidR="00432747" w:rsidRPr="00432747" w:rsidRDefault="00432747" w:rsidP="00432747">
      <w:pPr>
        <w:pStyle w:val="af3"/>
      </w:pPr>
      <w:r w:rsidRPr="00432747">
        <w:t xml:space="preserve">    margin: 10px auto;</w:t>
      </w:r>
    </w:p>
    <w:p w14:paraId="366E424D" w14:textId="77777777" w:rsidR="00432747" w:rsidRPr="00432747" w:rsidRDefault="00432747" w:rsidP="00432747">
      <w:pPr>
        <w:pStyle w:val="af3"/>
      </w:pPr>
      <w:r w:rsidRPr="00432747">
        <w:t xml:space="preserve">    padding-bottom: 25px;</w:t>
      </w:r>
    </w:p>
    <w:p w14:paraId="3EF24995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393B8C23" w14:textId="77777777" w:rsidR="00432747" w:rsidRDefault="00432747" w:rsidP="00432747">
      <w:pPr>
        <w:pStyle w:val="af3"/>
      </w:pPr>
      <w:r w:rsidRPr="00432747">
        <w:t>}</w:t>
      </w:r>
    </w:p>
    <w:p w14:paraId="0226F9FF" w14:textId="1C671273" w:rsidR="00432747" w:rsidRPr="00432747" w:rsidRDefault="00432747" w:rsidP="00432747">
      <w:pPr>
        <w:pStyle w:val="af3"/>
      </w:pPr>
      <w:r w:rsidRPr="00432747">
        <w:t>.feddbackadm p{</w:t>
      </w:r>
    </w:p>
    <w:p w14:paraId="2C514FD4" w14:textId="77777777" w:rsidR="00432747" w:rsidRPr="00432747" w:rsidRDefault="00432747" w:rsidP="00432747">
      <w:pPr>
        <w:pStyle w:val="af3"/>
      </w:pPr>
      <w:r w:rsidRPr="00432747">
        <w:t xml:space="preserve">    color: #000;</w:t>
      </w:r>
    </w:p>
    <w:p w14:paraId="77DAFA5A" w14:textId="77777777" w:rsidR="00432747" w:rsidRDefault="00432747" w:rsidP="00432747">
      <w:pPr>
        <w:pStyle w:val="af3"/>
      </w:pPr>
      <w:r w:rsidRPr="00432747">
        <w:t>}</w:t>
      </w:r>
    </w:p>
    <w:p w14:paraId="699C4E19" w14:textId="3C7BE3B2" w:rsidR="00432747" w:rsidRPr="00432747" w:rsidRDefault="00432747" w:rsidP="00432747">
      <w:pPr>
        <w:pStyle w:val="af3"/>
      </w:pPr>
      <w:r w:rsidRPr="00432747">
        <w:t>.feddbackadm a{</w:t>
      </w:r>
    </w:p>
    <w:p w14:paraId="2C6CFD89" w14:textId="77777777" w:rsidR="00432747" w:rsidRPr="00432747" w:rsidRDefault="00432747" w:rsidP="00432747">
      <w:pPr>
        <w:pStyle w:val="af3"/>
      </w:pPr>
      <w:r w:rsidRPr="00432747">
        <w:t xml:space="preserve">    color: #000;</w:t>
      </w:r>
    </w:p>
    <w:p w14:paraId="2E9F74C1" w14:textId="77777777" w:rsidR="00432747" w:rsidRDefault="00432747" w:rsidP="00432747">
      <w:pPr>
        <w:pStyle w:val="af3"/>
      </w:pPr>
      <w:r w:rsidRPr="00432747">
        <w:t>}</w:t>
      </w:r>
    </w:p>
    <w:p w14:paraId="4E9B5DC0" w14:textId="26C354F8" w:rsidR="00432747" w:rsidRPr="00432747" w:rsidRDefault="00432747" w:rsidP="00432747">
      <w:pPr>
        <w:pStyle w:val="af3"/>
      </w:pPr>
      <w:r w:rsidRPr="00432747">
        <w:t>.feedback{</w:t>
      </w:r>
    </w:p>
    <w:p w14:paraId="39685E53" w14:textId="77777777" w:rsidR="00432747" w:rsidRPr="00432747" w:rsidRDefault="00432747" w:rsidP="00432747">
      <w:pPr>
        <w:pStyle w:val="af3"/>
      </w:pPr>
      <w:r w:rsidRPr="00432747">
        <w:t xml:space="preserve">    margin-bottom: 10px;</w:t>
      </w:r>
    </w:p>
    <w:p w14:paraId="73F777B5" w14:textId="77777777" w:rsidR="00432747" w:rsidRPr="00432747" w:rsidRDefault="00432747" w:rsidP="00432747">
      <w:pPr>
        <w:pStyle w:val="af3"/>
      </w:pPr>
      <w:r w:rsidRPr="00432747">
        <w:t xml:space="preserve">    border: 1px #d5d5d5 solid;</w:t>
      </w:r>
    </w:p>
    <w:p w14:paraId="77B8479F" w14:textId="77777777" w:rsidR="00432747" w:rsidRPr="00432747" w:rsidRDefault="00432747" w:rsidP="00432747">
      <w:pPr>
        <w:pStyle w:val="af3"/>
      </w:pPr>
      <w:r w:rsidRPr="00432747">
        <w:t xml:space="preserve">    border-radius: 5px;</w:t>
      </w:r>
    </w:p>
    <w:p w14:paraId="73A09C1D" w14:textId="77777777" w:rsidR="00432747" w:rsidRPr="00432747" w:rsidRDefault="00432747" w:rsidP="00432747">
      <w:pPr>
        <w:pStyle w:val="af3"/>
      </w:pPr>
      <w:r w:rsidRPr="00432747">
        <w:t xml:space="preserve">    padding-left: 10px;</w:t>
      </w:r>
    </w:p>
    <w:p w14:paraId="73920064" w14:textId="77777777" w:rsidR="00432747" w:rsidRPr="00432747" w:rsidRDefault="00432747" w:rsidP="00432747">
      <w:pPr>
        <w:pStyle w:val="af3"/>
      </w:pPr>
      <w:r w:rsidRPr="00432747">
        <w:t xml:space="preserve">    padding-top: 10px;</w:t>
      </w:r>
    </w:p>
    <w:p w14:paraId="4325DFE8" w14:textId="77777777" w:rsidR="00432747" w:rsidRPr="00432747" w:rsidRDefault="00432747" w:rsidP="00432747">
      <w:pPr>
        <w:pStyle w:val="af3"/>
      </w:pPr>
      <w:r w:rsidRPr="00432747">
        <w:t xml:space="preserve">    padding-right: 10px;</w:t>
      </w:r>
    </w:p>
    <w:p w14:paraId="1F0BB08F" w14:textId="77777777" w:rsidR="00432747" w:rsidRPr="00432747" w:rsidRDefault="00432747" w:rsidP="00432747">
      <w:pPr>
        <w:pStyle w:val="af3"/>
      </w:pPr>
      <w:r w:rsidRPr="00432747">
        <w:t xml:space="preserve">    padding-bottom: 25px;</w:t>
      </w:r>
    </w:p>
    <w:p w14:paraId="1E81194B" w14:textId="77777777" w:rsidR="00432747" w:rsidRPr="00432747" w:rsidRDefault="00432747" w:rsidP="00432747">
      <w:pPr>
        <w:pStyle w:val="af3"/>
      </w:pPr>
      <w:r w:rsidRPr="00432747">
        <w:t xml:space="preserve">  }</w:t>
      </w:r>
    </w:p>
    <w:p w14:paraId="59B426B0" w14:textId="77777777" w:rsidR="00432747" w:rsidRPr="00432747" w:rsidRDefault="00432747" w:rsidP="00432747">
      <w:pPr>
        <w:pStyle w:val="af3"/>
      </w:pPr>
      <w:r w:rsidRPr="00432747">
        <w:t xml:space="preserve">  </w:t>
      </w:r>
    </w:p>
    <w:p w14:paraId="6F3D22F9" w14:textId="77777777" w:rsidR="00432747" w:rsidRPr="00432747" w:rsidRDefault="00432747" w:rsidP="00432747">
      <w:pPr>
        <w:pStyle w:val="af3"/>
      </w:pPr>
      <w:r w:rsidRPr="00432747">
        <w:t xml:space="preserve">  .feedback_name{</w:t>
      </w:r>
    </w:p>
    <w:p w14:paraId="1773A006" w14:textId="77777777" w:rsidR="00432747" w:rsidRPr="00432747" w:rsidRDefault="00432747" w:rsidP="00432747">
      <w:pPr>
        <w:pStyle w:val="af3"/>
      </w:pPr>
      <w:r w:rsidRPr="00432747">
        <w:t xml:space="preserve">    font-weight: 600;</w:t>
      </w:r>
    </w:p>
    <w:p w14:paraId="49CEB981" w14:textId="77777777" w:rsidR="00432747" w:rsidRPr="00432747" w:rsidRDefault="00432747" w:rsidP="00432747">
      <w:pPr>
        <w:pStyle w:val="af3"/>
      </w:pPr>
      <w:r w:rsidRPr="00432747">
        <w:t xml:space="preserve">    font-size: 16px;</w:t>
      </w:r>
    </w:p>
    <w:p w14:paraId="1AAF73F7" w14:textId="77777777" w:rsidR="00432747" w:rsidRPr="00432747" w:rsidRDefault="00432747" w:rsidP="00432747">
      <w:pPr>
        <w:pStyle w:val="af3"/>
      </w:pPr>
      <w:r w:rsidRPr="00432747">
        <w:t xml:space="preserve">    margin-bottom: 0;</w:t>
      </w:r>
    </w:p>
    <w:p w14:paraId="580085FF" w14:textId="77777777" w:rsidR="00432747" w:rsidRPr="00432747" w:rsidRDefault="00432747" w:rsidP="00432747">
      <w:pPr>
        <w:pStyle w:val="af3"/>
      </w:pPr>
      <w:r w:rsidRPr="00432747">
        <w:t xml:space="preserve">    margin-top: 16px;</w:t>
      </w:r>
    </w:p>
    <w:p w14:paraId="27217B7A" w14:textId="77777777" w:rsidR="00432747" w:rsidRPr="00432747" w:rsidRDefault="00432747" w:rsidP="00432747">
      <w:pPr>
        <w:pStyle w:val="af3"/>
      </w:pPr>
      <w:r w:rsidRPr="00432747">
        <w:t xml:space="preserve">  }</w:t>
      </w:r>
    </w:p>
    <w:p w14:paraId="4A8ACA1E" w14:textId="77777777" w:rsidR="00432747" w:rsidRPr="00432747" w:rsidRDefault="00432747" w:rsidP="00432747">
      <w:pPr>
        <w:pStyle w:val="af3"/>
      </w:pPr>
      <w:r w:rsidRPr="00432747">
        <w:t xml:space="preserve">  </w:t>
      </w:r>
    </w:p>
    <w:p w14:paraId="4978AFB9" w14:textId="77777777" w:rsidR="00432747" w:rsidRPr="00432747" w:rsidRDefault="00432747" w:rsidP="00432747">
      <w:pPr>
        <w:pStyle w:val="af3"/>
      </w:pPr>
      <w:r w:rsidRPr="00432747">
        <w:t xml:space="preserve">  .feedback_text{</w:t>
      </w:r>
    </w:p>
    <w:p w14:paraId="35FA2958" w14:textId="77777777" w:rsidR="00432747" w:rsidRPr="00432747" w:rsidRDefault="00432747" w:rsidP="00432747">
      <w:pPr>
        <w:pStyle w:val="af3"/>
      </w:pPr>
      <w:r w:rsidRPr="00432747">
        <w:t xml:space="preserve">    font-size: 14px;</w:t>
      </w:r>
    </w:p>
    <w:p w14:paraId="5910E657" w14:textId="77777777" w:rsidR="00432747" w:rsidRPr="00432747" w:rsidRDefault="00432747" w:rsidP="00432747">
      <w:pPr>
        <w:pStyle w:val="af3"/>
      </w:pPr>
      <w:r w:rsidRPr="00432747">
        <w:t xml:space="preserve">    word-wrap: break-word;</w:t>
      </w:r>
    </w:p>
    <w:p w14:paraId="78617B7B" w14:textId="77777777" w:rsidR="00432747" w:rsidRPr="00432747" w:rsidRDefault="00432747" w:rsidP="00432747">
      <w:pPr>
        <w:pStyle w:val="af3"/>
      </w:pPr>
      <w:r w:rsidRPr="00432747">
        <w:t xml:space="preserve">    margin-top: 0;</w:t>
      </w:r>
    </w:p>
    <w:p w14:paraId="4ECB22C1" w14:textId="77777777" w:rsidR="00432747" w:rsidRPr="00432747" w:rsidRDefault="00432747" w:rsidP="00432747">
      <w:pPr>
        <w:pStyle w:val="af3"/>
      </w:pPr>
      <w:r w:rsidRPr="00432747">
        <w:t xml:space="preserve">  }</w:t>
      </w:r>
    </w:p>
    <w:p w14:paraId="620136BB" w14:textId="77777777" w:rsidR="00432747" w:rsidRPr="00432747" w:rsidRDefault="00432747" w:rsidP="00432747">
      <w:pPr>
        <w:pStyle w:val="af3"/>
      </w:pPr>
      <w:r w:rsidRPr="00432747">
        <w:t xml:space="preserve">  </w:t>
      </w:r>
    </w:p>
    <w:p w14:paraId="639D7DFF" w14:textId="77777777" w:rsidR="00432747" w:rsidRPr="00432747" w:rsidRDefault="00432747" w:rsidP="00432747">
      <w:pPr>
        <w:pStyle w:val="af3"/>
      </w:pPr>
      <w:r w:rsidRPr="00432747">
        <w:t xml:space="preserve">  .feedback_date{</w:t>
      </w:r>
    </w:p>
    <w:p w14:paraId="2BF78637" w14:textId="77777777" w:rsidR="00432747" w:rsidRPr="00432747" w:rsidRDefault="00432747" w:rsidP="00432747">
      <w:pPr>
        <w:pStyle w:val="af3"/>
      </w:pPr>
      <w:r w:rsidRPr="00432747">
        <w:t xml:space="preserve">    font-size: 12px;</w:t>
      </w:r>
    </w:p>
    <w:p w14:paraId="51E4B902" w14:textId="77777777" w:rsidR="00432747" w:rsidRPr="00432747" w:rsidRDefault="00432747" w:rsidP="00432747">
      <w:pPr>
        <w:pStyle w:val="af3"/>
      </w:pPr>
      <w:r w:rsidRPr="00432747">
        <w:t xml:space="preserve">    color: #acacac;</w:t>
      </w:r>
    </w:p>
    <w:p w14:paraId="4E9A5113" w14:textId="77777777" w:rsidR="00432747" w:rsidRPr="00432747" w:rsidRDefault="00432747" w:rsidP="00432747">
      <w:pPr>
        <w:pStyle w:val="af3"/>
      </w:pPr>
      <w:r w:rsidRPr="00432747">
        <w:t xml:space="preserve">    padding-top: 0;</w:t>
      </w:r>
    </w:p>
    <w:p w14:paraId="11252D75" w14:textId="77777777" w:rsidR="00432747" w:rsidRPr="00432747" w:rsidRDefault="00432747" w:rsidP="00432747">
      <w:pPr>
        <w:pStyle w:val="af3"/>
      </w:pPr>
      <w:r w:rsidRPr="00432747">
        <w:t xml:space="preserve">    padding-bottom: 0;</w:t>
      </w:r>
    </w:p>
    <w:p w14:paraId="5A4D9607" w14:textId="77777777" w:rsidR="00432747" w:rsidRPr="00432747" w:rsidRDefault="00432747" w:rsidP="00432747">
      <w:pPr>
        <w:pStyle w:val="af3"/>
      </w:pPr>
      <w:r w:rsidRPr="00432747">
        <w:t xml:space="preserve">    margin-top: 0;</w:t>
      </w:r>
    </w:p>
    <w:p w14:paraId="6D81710B" w14:textId="77777777" w:rsidR="00432747" w:rsidRPr="00432747" w:rsidRDefault="00432747" w:rsidP="00432747">
      <w:pPr>
        <w:pStyle w:val="af3"/>
      </w:pPr>
      <w:r w:rsidRPr="00432747">
        <w:t xml:space="preserve">    margin-bottom: 6px;</w:t>
      </w:r>
    </w:p>
    <w:p w14:paraId="0858D685" w14:textId="77777777" w:rsidR="00432747" w:rsidRDefault="00432747" w:rsidP="00432747">
      <w:pPr>
        <w:pStyle w:val="af3"/>
      </w:pPr>
      <w:r w:rsidRPr="00432747">
        <w:t xml:space="preserve">  }</w:t>
      </w:r>
    </w:p>
    <w:p w14:paraId="124A93A8" w14:textId="364ECE9B" w:rsidR="00432747" w:rsidRPr="00432747" w:rsidRDefault="00432747" w:rsidP="00432747">
      <w:pPr>
        <w:pStyle w:val="af3"/>
      </w:pPr>
      <w:r w:rsidRPr="00432747">
        <w:t xml:space="preserve">  .pagination{</w:t>
      </w:r>
    </w:p>
    <w:p w14:paraId="520F481B" w14:textId="77777777" w:rsidR="00432747" w:rsidRPr="00432747" w:rsidRDefault="00432747" w:rsidP="00432747">
      <w:pPr>
        <w:pStyle w:val="af3"/>
      </w:pPr>
      <w:r w:rsidRPr="00432747">
        <w:t xml:space="preserve">    margin-bottom: 15px;</w:t>
      </w:r>
    </w:p>
    <w:p w14:paraId="2F4E16DD" w14:textId="77777777" w:rsidR="00432747" w:rsidRPr="00432747" w:rsidRDefault="00432747" w:rsidP="00432747">
      <w:pPr>
        <w:pStyle w:val="af3"/>
      </w:pPr>
      <w:r w:rsidRPr="00432747">
        <w:t xml:space="preserve">  }</w:t>
      </w:r>
    </w:p>
    <w:p w14:paraId="61CFFB11" w14:textId="77777777" w:rsidR="00432747" w:rsidRPr="00432747" w:rsidRDefault="00432747" w:rsidP="00432747">
      <w:pPr>
        <w:pStyle w:val="af3"/>
      </w:pPr>
      <w:r w:rsidRPr="00432747">
        <w:t xml:space="preserve">  </w:t>
      </w:r>
    </w:p>
    <w:p w14:paraId="02DFB2C4" w14:textId="77777777" w:rsidR="00432747" w:rsidRPr="00432747" w:rsidRDefault="00432747" w:rsidP="00432747">
      <w:pPr>
        <w:pStyle w:val="af3"/>
      </w:pPr>
      <w:r w:rsidRPr="00432747">
        <w:t xml:space="preserve">  .pagination a{</w:t>
      </w:r>
    </w:p>
    <w:p w14:paraId="5AD9B8C8" w14:textId="77777777" w:rsidR="00432747" w:rsidRPr="00432747" w:rsidRDefault="00432747" w:rsidP="00432747">
      <w:pPr>
        <w:pStyle w:val="af3"/>
      </w:pPr>
      <w:r w:rsidRPr="00432747">
        <w:t xml:space="preserve">    padding-right: 5px;</w:t>
      </w:r>
    </w:p>
    <w:p w14:paraId="6D92B79C" w14:textId="77777777" w:rsidR="00432747" w:rsidRPr="00432747" w:rsidRDefault="00432747" w:rsidP="00432747">
      <w:pPr>
        <w:pStyle w:val="af3"/>
      </w:pPr>
      <w:r w:rsidRPr="00432747">
        <w:t xml:space="preserve">    text-decoration: none;</w:t>
      </w:r>
    </w:p>
    <w:p w14:paraId="309ABC2E" w14:textId="77777777" w:rsidR="00432747" w:rsidRPr="00432747" w:rsidRDefault="00432747" w:rsidP="00432747">
      <w:pPr>
        <w:pStyle w:val="af3"/>
      </w:pPr>
      <w:r w:rsidRPr="00432747">
        <w:t xml:space="preserve">  }</w:t>
      </w:r>
    </w:p>
    <w:p w14:paraId="3B3208C1" w14:textId="77777777" w:rsidR="00432747" w:rsidRPr="00432747" w:rsidRDefault="00432747" w:rsidP="00432747">
      <w:pPr>
        <w:pStyle w:val="af3"/>
      </w:pPr>
      <w:r w:rsidRPr="00432747">
        <w:lastRenderedPageBreak/>
        <w:t xml:space="preserve">  </w:t>
      </w:r>
    </w:p>
    <w:p w14:paraId="09869801" w14:textId="77777777" w:rsidR="00432747" w:rsidRPr="00432747" w:rsidRDefault="00432747" w:rsidP="00432747">
      <w:pPr>
        <w:pStyle w:val="af3"/>
      </w:pPr>
      <w:r w:rsidRPr="00432747">
        <w:t xml:space="preserve">  .pagination select{</w:t>
      </w:r>
    </w:p>
    <w:p w14:paraId="0B820135" w14:textId="77777777" w:rsidR="00432747" w:rsidRPr="00432747" w:rsidRDefault="00432747" w:rsidP="00432747">
      <w:pPr>
        <w:pStyle w:val="af3"/>
      </w:pPr>
      <w:r w:rsidRPr="00432747">
        <w:t xml:space="preserve">    border-radius: 5px;</w:t>
      </w:r>
    </w:p>
    <w:p w14:paraId="1575137E" w14:textId="77777777" w:rsidR="00432747" w:rsidRPr="00432747" w:rsidRDefault="00432747" w:rsidP="00432747">
      <w:pPr>
        <w:pStyle w:val="af3"/>
      </w:pPr>
      <w:r w:rsidRPr="00432747">
        <w:t xml:space="preserve">    border: 2px #acacac solid;</w:t>
      </w:r>
    </w:p>
    <w:p w14:paraId="477975F4" w14:textId="77777777" w:rsidR="00432747" w:rsidRPr="00432747" w:rsidRDefault="00432747" w:rsidP="00432747">
      <w:pPr>
        <w:pStyle w:val="af3"/>
      </w:pPr>
      <w:r w:rsidRPr="00432747">
        <w:t xml:space="preserve">    background-color: #fff;</w:t>
      </w:r>
    </w:p>
    <w:p w14:paraId="19AEFFCA" w14:textId="77777777" w:rsidR="00432747" w:rsidRPr="00432747" w:rsidRDefault="00432747" w:rsidP="00432747">
      <w:pPr>
        <w:pStyle w:val="af3"/>
      </w:pPr>
      <w:r w:rsidRPr="00432747">
        <w:t xml:space="preserve">    font-family: "Montserrat", sans-serif;</w:t>
      </w:r>
    </w:p>
    <w:p w14:paraId="69979C4E" w14:textId="77777777" w:rsidR="00432747" w:rsidRPr="00432747" w:rsidRDefault="00432747" w:rsidP="00432747">
      <w:pPr>
        <w:pStyle w:val="af3"/>
      </w:pPr>
      <w:r w:rsidRPr="00432747">
        <w:t xml:space="preserve">    font-optical-sizing: auto;</w:t>
      </w:r>
    </w:p>
    <w:p w14:paraId="785457D1" w14:textId="77777777" w:rsidR="00432747" w:rsidRPr="00432747" w:rsidRDefault="00432747" w:rsidP="00432747">
      <w:pPr>
        <w:pStyle w:val="af3"/>
      </w:pPr>
      <w:r w:rsidRPr="00432747">
        <w:t xml:space="preserve">    font-weight: 400;</w:t>
      </w:r>
    </w:p>
    <w:p w14:paraId="56B9D3F3" w14:textId="77777777" w:rsidR="00432747" w:rsidRPr="00432747" w:rsidRDefault="00432747" w:rsidP="00432747">
      <w:pPr>
        <w:pStyle w:val="af3"/>
      </w:pPr>
      <w:r w:rsidRPr="00432747">
        <w:t xml:space="preserve">    font-style: normal;</w:t>
      </w:r>
    </w:p>
    <w:p w14:paraId="32050831" w14:textId="77777777" w:rsidR="00432747" w:rsidRPr="00432747" w:rsidRDefault="00432747" w:rsidP="00432747">
      <w:pPr>
        <w:pStyle w:val="af3"/>
      </w:pPr>
      <w:r w:rsidRPr="00432747">
        <w:t xml:space="preserve">    font-size: 14px;</w:t>
      </w:r>
    </w:p>
    <w:p w14:paraId="0617FD65" w14:textId="77777777" w:rsidR="00432747" w:rsidRPr="00432747" w:rsidRDefault="00432747" w:rsidP="00432747">
      <w:pPr>
        <w:pStyle w:val="af3"/>
      </w:pPr>
      <w:r w:rsidRPr="00432747">
        <w:t xml:space="preserve">  }</w:t>
      </w:r>
    </w:p>
    <w:p w14:paraId="6160CB01" w14:textId="77777777" w:rsidR="00432747" w:rsidRPr="00432747" w:rsidRDefault="00432747" w:rsidP="00432747">
      <w:pPr>
        <w:pStyle w:val="af3"/>
      </w:pPr>
      <w:r w:rsidRPr="00432747">
        <w:t xml:space="preserve">  </w:t>
      </w:r>
    </w:p>
    <w:p w14:paraId="5958D1DC" w14:textId="77777777" w:rsidR="00432747" w:rsidRPr="00432747" w:rsidRDefault="00432747" w:rsidP="00432747">
      <w:pPr>
        <w:pStyle w:val="af3"/>
      </w:pPr>
      <w:r w:rsidRPr="00432747">
        <w:t xml:space="preserve">  .pagination button{</w:t>
      </w:r>
    </w:p>
    <w:p w14:paraId="3F77BF5C" w14:textId="77777777" w:rsidR="00432747" w:rsidRPr="00432747" w:rsidRDefault="00432747" w:rsidP="00432747">
      <w:pPr>
        <w:pStyle w:val="af3"/>
      </w:pPr>
      <w:r w:rsidRPr="00432747">
        <w:t xml:space="preserve">    border-radius: 5px;</w:t>
      </w:r>
    </w:p>
    <w:p w14:paraId="6FF50F79" w14:textId="77777777" w:rsidR="00432747" w:rsidRPr="00432747" w:rsidRDefault="00432747" w:rsidP="00432747">
      <w:pPr>
        <w:pStyle w:val="af3"/>
      </w:pPr>
      <w:r w:rsidRPr="00432747">
        <w:t xml:space="preserve">    border: 2px #acacac solid;</w:t>
      </w:r>
    </w:p>
    <w:p w14:paraId="275F9A1B" w14:textId="77777777" w:rsidR="00432747" w:rsidRPr="00432747" w:rsidRDefault="00432747" w:rsidP="00432747">
      <w:pPr>
        <w:pStyle w:val="af3"/>
      </w:pPr>
      <w:r w:rsidRPr="00432747">
        <w:t xml:space="preserve">    background-color: #fff;</w:t>
      </w:r>
    </w:p>
    <w:p w14:paraId="19A7CF1C" w14:textId="77777777" w:rsidR="00432747" w:rsidRPr="00432747" w:rsidRDefault="00432747" w:rsidP="00432747">
      <w:pPr>
        <w:pStyle w:val="af3"/>
      </w:pPr>
      <w:r w:rsidRPr="00432747">
        <w:t xml:space="preserve">    font-family: "Montserrat", sans-serif;</w:t>
      </w:r>
    </w:p>
    <w:p w14:paraId="55C11BB8" w14:textId="77777777" w:rsidR="00432747" w:rsidRPr="00432747" w:rsidRDefault="00432747" w:rsidP="00432747">
      <w:pPr>
        <w:pStyle w:val="af3"/>
      </w:pPr>
      <w:r w:rsidRPr="00432747">
        <w:t xml:space="preserve">    font-optical-sizing: auto;</w:t>
      </w:r>
    </w:p>
    <w:p w14:paraId="6C5144AC" w14:textId="77777777" w:rsidR="00432747" w:rsidRPr="00432747" w:rsidRDefault="00432747" w:rsidP="00432747">
      <w:pPr>
        <w:pStyle w:val="af3"/>
      </w:pPr>
      <w:r w:rsidRPr="00432747">
        <w:t xml:space="preserve">    font-weight: 400;</w:t>
      </w:r>
    </w:p>
    <w:p w14:paraId="04C46ABB" w14:textId="77777777" w:rsidR="00432747" w:rsidRPr="00432747" w:rsidRDefault="00432747" w:rsidP="00432747">
      <w:pPr>
        <w:pStyle w:val="af3"/>
      </w:pPr>
      <w:r w:rsidRPr="00432747">
        <w:t xml:space="preserve">    font-style: normal;</w:t>
      </w:r>
    </w:p>
    <w:p w14:paraId="7E3F3F4D" w14:textId="77777777" w:rsidR="00432747" w:rsidRPr="00432747" w:rsidRDefault="00432747" w:rsidP="00432747">
      <w:pPr>
        <w:pStyle w:val="af3"/>
      </w:pPr>
      <w:r w:rsidRPr="00432747">
        <w:t xml:space="preserve">    font-size: 14px;</w:t>
      </w:r>
    </w:p>
    <w:p w14:paraId="1CCC135C" w14:textId="77777777" w:rsidR="00432747" w:rsidRDefault="00432747" w:rsidP="00432747">
      <w:pPr>
        <w:pStyle w:val="af3"/>
      </w:pPr>
      <w:r w:rsidRPr="00432747">
        <w:t xml:space="preserve">  }</w:t>
      </w:r>
    </w:p>
    <w:p w14:paraId="42E476F0" w14:textId="532A675C" w:rsidR="00432747" w:rsidRPr="00432747" w:rsidRDefault="00432747" w:rsidP="00432747">
      <w:pPr>
        <w:pStyle w:val="af3"/>
      </w:pPr>
      <w:r w:rsidRPr="00432747">
        <w:t>.orders {</w:t>
      </w:r>
    </w:p>
    <w:p w14:paraId="51B3A18A" w14:textId="77777777" w:rsidR="00432747" w:rsidRPr="00432747" w:rsidRDefault="00432747" w:rsidP="00432747">
      <w:pPr>
        <w:pStyle w:val="af3"/>
      </w:pPr>
      <w:r w:rsidRPr="00432747">
        <w:t xml:space="preserve">    display: flex;</w:t>
      </w:r>
    </w:p>
    <w:p w14:paraId="7349087E" w14:textId="77777777" w:rsidR="00432747" w:rsidRPr="00432747" w:rsidRDefault="00432747" w:rsidP="00432747">
      <w:pPr>
        <w:pStyle w:val="af3"/>
      </w:pPr>
      <w:r w:rsidRPr="00432747">
        <w:t xml:space="preserve">    flex-direction: column;</w:t>
      </w:r>
    </w:p>
    <w:p w14:paraId="5644570B" w14:textId="77777777" w:rsidR="00432747" w:rsidRDefault="00432747" w:rsidP="00432747">
      <w:pPr>
        <w:pStyle w:val="af3"/>
      </w:pPr>
      <w:r w:rsidRPr="00432747">
        <w:t>}</w:t>
      </w:r>
    </w:p>
    <w:p w14:paraId="02BD75DE" w14:textId="5C0F6937" w:rsidR="00432747" w:rsidRPr="00432747" w:rsidRDefault="00432747" w:rsidP="00432747">
      <w:pPr>
        <w:pStyle w:val="af3"/>
      </w:pPr>
      <w:r w:rsidRPr="00432747">
        <w:t>.order {</w:t>
      </w:r>
    </w:p>
    <w:p w14:paraId="395F8138" w14:textId="77777777" w:rsidR="00432747" w:rsidRPr="00432747" w:rsidRDefault="00432747" w:rsidP="00432747">
      <w:pPr>
        <w:pStyle w:val="af3"/>
      </w:pPr>
      <w:r w:rsidRPr="00432747">
        <w:t xml:space="preserve">    border: 1px solid #ddd;</w:t>
      </w:r>
    </w:p>
    <w:p w14:paraId="1FED0456" w14:textId="77777777" w:rsidR="00432747" w:rsidRPr="00432747" w:rsidRDefault="00432747" w:rsidP="00432747">
      <w:pPr>
        <w:pStyle w:val="af3"/>
      </w:pPr>
      <w:r w:rsidRPr="00432747">
        <w:t xml:space="preserve">    padding: 10px;</w:t>
      </w:r>
    </w:p>
    <w:p w14:paraId="62CC0A31" w14:textId="77777777" w:rsidR="00432747" w:rsidRPr="00432747" w:rsidRDefault="00432747" w:rsidP="00432747">
      <w:pPr>
        <w:pStyle w:val="af3"/>
      </w:pPr>
      <w:r w:rsidRPr="00432747">
        <w:t xml:space="preserve">    margin-bottom: 10px;</w:t>
      </w:r>
    </w:p>
    <w:p w14:paraId="31421D7D" w14:textId="77777777" w:rsidR="00432747" w:rsidRDefault="00432747" w:rsidP="00432747">
      <w:pPr>
        <w:pStyle w:val="af3"/>
      </w:pPr>
      <w:r w:rsidRPr="00432747">
        <w:t>}</w:t>
      </w:r>
    </w:p>
    <w:p w14:paraId="0B1AFFC7" w14:textId="16CC28B3" w:rsidR="00432747" w:rsidRPr="00432747" w:rsidRDefault="00432747" w:rsidP="00432747">
      <w:pPr>
        <w:pStyle w:val="af3"/>
      </w:pPr>
      <w:r w:rsidRPr="00432747">
        <w:t>.current_p {</w:t>
      </w:r>
    </w:p>
    <w:p w14:paraId="25D33356" w14:textId="77777777" w:rsidR="00432747" w:rsidRPr="00432747" w:rsidRDefault="00432747" w:rsidP="00432747">
      <w:pPr>
        <w:pStyle w:val="af3"/>
      </w:pPr>
      <w:r w:rsidRPr="00432747">
        <w:t xml:space="preserve">    font-weight: bold;</w:t>
      </w:r>
    </w:p>
    <w:p w14:paraId="45A8E74B" w14:textId="77777777" w:rsidR="00432747" w:rsidRDefault="00432747" w:rsidP="00432747">
      <w:pPr>
        <w:pStyle w:val="af3"/>
      </w:pPr>
      <w:r w:rsidRPr="00432747">
        <w:t>}</w:t>
      </w:r>
    </w:p>
    <w:p w14:paraId="328E1C0A" w14:textId="507222AB" w:rsidR="00432747" w:rsidRPr="00432747" w:rsidRDefault="00432747" w:rsidP="00432747">
      <w:pPr>
        <w:pStyle w:val="af3"/>
      </w:pPr>
      <w:r w:rsidRPr="00432747">
        <w:t>.messages {</w:t>
      </w:r>
    </w:p>
    <w:p w14:paraId="10D679A3" w14:textId="77777777" w:rsidR="00432747" w:rsidRPr="00432747" w:rsidRDefault="00432747" w:rsidP="00432747">
      <w:pPr>
        <w:pStyle w:val="af3"/>
      </w:pPr>
      <w:r w:rsidRPr="00432747">
        <w:t xml:space="preserve">    display: flex;</w:t>
      </w:r>
    </w:p>
    <w:p w14:paraId="0F051911" w14:textId="77777777" w:rsidR="00432747" w:rsidRPr="00432747" w:rsidRDefault="00432747" w:rsidP="00432747">
      <w:pPr>
        <w:pStyle w:val="af3"/>
      </w:pPr>
      <w:r w:rsidRPr="00432747">
        <w:t xml:space="preserve">    flex-direction: column;</w:t>
      </w:r>
    </w:p>
    <w:p w14:paraId="41604ED0" w14:textId="77777777" w:rsidR="00432747" w:rsidRDefault="00432747" w:rsidP="00432747">
      <w:pPr>
        <w:pStyle w:val="af3"/>
      </w:pPr>
      <w:r w:rsidRPr="00432747">
        <w:t>}</w:t>
      </w:r>
    </w:p>
    <w:p w14:paraId="5B86092E" w14:textId="7BBDF4AB" w:rsidR="00432747" w:rsidRPr="00432747" w:rsidRDefault="00432747" w:rsidP="00432747">
      <w:pPr>
        <w:pStyle w:val="af3"/>
      </w:pPr>
      <w:r w:rsidRPr="00432747">
        <w:t>.message {</w:t>
      </w:r>
    </w:p>
    <w:p w14:paraId="401B16CF" w14:textId="77777777" w:rsidR="00432747" w:rsidRPr="00432747" w:rsidRDefault="00432747" w:rsidP="00432747">
      <w:pPr>
        <w:pStyle w:val="af3"/>
      </w:pPr>
      <w:r w:rsidRPr="00432747">
        <w:t xml:space="preserve">    border: 1px solid #ddd;</w:t>
      </w:r>
    </w:p>
    <w:p w14:paraId="6A46C8A8" w14:textId="77777777" w:rsidR="00432747" w:rsidRPr="00432747" w:rsidRDefault="00432747" w:rsidP="00432747">
      <w:pPr>
        <w:pStyle w:val="af3"/>
      </w:pPr>
      <w:r w:rsidRPr="00432747">
        <w:t xml:space="preserve">    padding: 10px;</w:t>
      </w:r>
    </w:p>
    <w:p w14:paraId="388CBD7B" w14:textId="77777777" w:rsidR="00432747" w:rsidRPr="00432747" w:rsidRDefault="00432747" w:rsidP="00432747">
      <w:pPr>
        <w:pStyle w:val="af3"/>
      </w:pPr>
      <w:r w:rsidRPr="00432747">
        <w:t xml:space="preserve">    margin-bottom: 10px;</w:t>
      </w:r>
    </w:p>
    <w:p w14:paraId="1723C66D" w14:textId="0A4DF978" w:rsidR="00F41CB9" w:rsidRDefault="00432747" w:rsidP="00432747">
      <w:pPr>
        <w:pStyle w:val="af3"/>
      </w:pPr>
      <w:r w:rsidRPr="00432747">
        <w:t>}</w:t>
      </w:r>
    </w:p>
    <w:p w14:paraId="53796343" w14:textId="6FA9B881" w:rsidR="00432747" w:rsidRPr="00F41CB9" w:rsidRDefault="00432747" w:rsidP="00432747">
      <w:pPr>
        <w:pStyle w:val="a"/>
      </w:pPr>
      <w:r>
        <w:t>Main.css</w:t>
      </w:r>
    </w:p>
    <w:sectPr w:rsidR="00432747" w:rsidRPr="00F41CB9" w:rsidSect="00432747">
      <w:type w:val="continuous"/>
      <w:pgSz w:w="11900" w:h="16840"/>
      <w:pgMar w:top="851" w:right="851" w:bottom="851" w:left="1418" w:header="709" w:footer="709" w:gutter="0"/>
      <w:cols w:num="2"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E76D" w14:textId="77777777" w:rsidR="00827503" w:rsidRDefault="00827503" w:rsidP="007C7583">
      <w:pPr>
        <w:spacing w:before="0" w:after="0" w:line="240" w:lineRule="auto"/>
      </w:pPr>
      <w:r>
        <w:separator/>
      </w:r>
    </w:p>
  </w:endnote>
  <w:endnote w:type="continuationSeparator" w:id="0">
    <w:p w14:paraId="0431AA0A" w14:textId="77777777" w:rsidR="00827503" w:rsidRDefault="00827503" w:rsidP="007C75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66B2" w14:textId="77777777" w:rsidR="00827503" w:rsidRDefault="00827503" w:rsidP="007C7583">
      <w:pPr>
        <w:spacing w:before="0" w:after="0" w:line="240" w:lineRule="auto"/>
      </w:pPr>
      <w:r>
        <w:separator/>
      </w:r>
    </w:p>
  </w:footnote>
  <w:footnote w:type="continuationSeparator" w:id="0">
    <w:p w14:paraId="3E4D6C16" w14:textId="77777777" w:rsidR="00827503" w:rsidRDefault="00827503" w:rsidP="007C75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526097716"/>
      <w:docPartObj>
        <w:docPartGallery w:val="Page Numbers (Top of Page)"/>
        <w:docPartUnique/>
      </w:docPartObj>
    </w:sdtPr>
    <w:sdtContent>
      <w:p w14:paraId="54996D2F" w14:textId="6B481F22" w:rsidR="007C7583" w:rsidRDefault="007C7583" w:rsidP="00C00FC2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2D3DB86" w14:textId="77777777" w:rsidR="007C7583" w:rsidRDefault="007C758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20452831"/>
      <w:docPartObj>
        <w:docPartGallery w:val="Page Numbers (Top of Page)"/>
        <w:docPartUnique/>
      </w:docPartObj>
    </w:sdtPr>
    <w:sdtContent>
      <w:p w14:paraId="025E89AA" w14:textId="5B4EC792" w:rsidR="007C7583" w:rsidRDefault="007C7583" w:rsidP="00C00FC2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49DB6FD8" w14:textId="77777777" w:rsidR="007C7583" w:rsidRDefault="007C758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26A"/>
    <w:multiLevelType w:val="hybridMultilevel"/>
    <w:tmpl w:val="728844EC"/>
    <w:lvl w:ilvl="0" w:tplc="E8C8DC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971828"/>
    <w:multiLevelType w:val="hybridMultilevel"/>
    <w:tmpl w:val="1DBC221C"/>
    <w:lvl w:ilvl="0" w:tplc="DDF0F0AA">
      <w:start w:val="1"/>
      <w:numFmt w:val="decimal"/>
      <w:pStyle w:val="a"/>
      <w:suff w:val="space"/>
      <w:lvlText w:val="Листинг %1 —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27B0"/>
    <w:multiLevelType w:val="hybridMultilevel"/>
    <w:tmpl w:val="A90CD0F2"/>
    <w:lvl w:ilvl="0" w:tplc="E8C8DC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24ED"/>
    <w:multiLevelType w:val="hybridMultilevel"/>
    <w:tmpl w:val="855C8F40"/>
    <w:lvl w:ilvl="0" w:tplc="E8C8DC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10032B"/>
    <w:multiLevelType w:val="hybridMultilevel"/>
    <w:tmpl w:val="25D4A5F2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8C8DC4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4890376">
    <w:abstractNumId w:val="2"/>
  </w:num>
  <w:num w:numId="2" w16cid:durableId="1945116788">
    <w:abstractNumId w:val="3"/>
  </w:num>
  <w:num w:numId="3" w16cid:durableId="1802574545">
    <w:abstractNumId w:val="0"/>
  </w:num>
  <w:num w:numId="4" w16cid:durableId="697513500">
    <w:abstractNumId w:val="4"/>
  </w:num>
  <w:num w:numId="5" w16cid:durableId="64493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53"/>
    <w:rsid w:val="0008409B"/>
    <w:rsid w:val="00137A17"/>
    <w:rsid w:val="00144314"/>
    <w:rsid w:val="00152102"/>
    <w:rsid w:val="00165153"/>
    <w:rsid w:val="0019032D"/>
    <w:rsid w:val="001A67D2"/>
    <w:rsid w:val="001B2620"/>
    <w:rsid w:val="0023672F"/>
    <w:rsid w:val="003B710D"/>
    <w:rsid w:val="003D2623"/>
    <w:rsid w:val="00432747"/>
    <w:rsid w:val="00457E06"/>
    <w:rsid w:val="00480FBA"/>
    <w:rsid w:val="005944A0"/>
    <w:rsid w:val="005B2018"/>
    <w:rsid w:val="005B5E16"/>
    <w:rsid w:val="005D5D54"/>
    <w:rsid w:val="00642AB7"/>
    <w:rsid w:val="00684886"/>
    <w:rsid w:val="006868B9"/>
    <w:rsid w:val="006D4F90"/>
    <w:rsid w:val="00742C87"/>
    <w:rsid w:val="007B4162"/>
    <w:rsid w:val="007C7583"/>
    <w:rsid w:val="00827503"/>
    <w:rsid w:val="008356D9"/>
    <w:rsid w:val="008371AE"/>
    <w:rsid w:val="008548D1"/>
    <w:rsid w:val="008C2A67"/>
    <w:rsid w:val="008C433E"/>
    <w:rsid w:val="008E0B30"/>
    <w:rsid w:val="00A96A76"/>
    <w:rsid w:val="00A9711F"/>
    <w:rsid w:val="00AB6192"/>
    <w:rsid w:val="00B1757F"/>
    <w:rsid w:val="00B95F5F"/>
    <w:rsid w:val="00BC70B8"/>
    <w:rsid w:val="00BD1185"/>
    <w:rsid w:val="00C201E3"/>
    <w:rsid w:val="00D15C1E"/>
    <w:rsid w:val="00D161A4"/>
    <w:rsid w:val="00D40543"/>
    <w:rsid w:val="00D66101"/>
    <w:rsid w:val="00DE7A86"/>
    <w:rsid w:val="00E04D53"/>
    <w:rsid w:val="00E434E4"/>
    <w:rsid w:val="00ED6C0E"/>
    <w:rsid w:val="00F259F7"/>
    <w:rsid w:val="00F33CE6"/>
    <w:rsid w:val="00F41CB9"/>
    <w:rsid w:val="00F43811"/>
    <w:rsid w:val="00F64D9B"/>
    <w:rsid w:val="00FC247E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20B3"/>
  <w15:chartTrackingRefBased/>
  <w15:docId w15:val="{6426B895-8C40-FB4E-A382-ABC20D2D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3811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A9711F"/>
    <w:pPr>
      <w:pageBreakBefore/>
      <w:spacing w:after="560" w:afterAutospacing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7B4162"/>
    <w:pPr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51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651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651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651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651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651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651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711F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B4162"/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1651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6515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6515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651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651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651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6515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165153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165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165153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1651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1651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165153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165153"/>
    <w:pPr>
      <w:ind w:left="720"/>
    </w:pPr>
  </w:style>
  <w:style w:type="character" w:styleId="a9">
    <w:name w:val="Intense Emphasis"/>
    <w:basedOn w:val="a1"/>
    <w:uiPriority w:val="21"/>
    <w:qFormat/>
    <w:rsid w:val="00165153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165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6515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65153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7B4162"/>
  </w:style>
  <w:style w:type="paragraph" w:styleId="23">
    <w:name w:val="toc 2"/>
    <w:basedOn w:val="a0"/>
    <w:next w:val="a0"/>
    <w:autoRedefine/>
    <w:uiPriority w:val="39"/>
    <w:unhideWhenUsed/>
    <w:rsid w:val="007B4162"/>
    <w:pPr>
      <w:ind w:left="240"/>
    </w:pPr>
  </w:style>
  <w:style w:type="character" w:styleId="ad">
    <w:name w:val="Hyperlink"/>
    <w:basedOn w:val="a1"/>
    <w:uiPriority w:val="99"/>
    <w:unhideWhenUsed/>
    <w:rsid w:val="007B4162"/>
    <w:rPr>
      <w:color w:val="467886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7C758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C7583"/>
    <w:rPr>
      <w:rFonts w:ascii="Times New Roman" w:hAnsi="Times New Roman" w:cs="Times New Roman"/>
    </w:rPr>
  </w:style>
  <w:style w:type="character" w:styleId="af0">
    <w:name w:val="page number"/>
    <w:basedOn w:val="a1"/>
    <w:uiPriority w:val="99"/>
    <w:semiHidden/>
    <w:unhideWhenUsed/>
    <w:rsid w:val="007C7583"/>
  </w:style>
  <w:style w:type="character" w:styleId="af1">
    <w:name w:val="Unresolved Mention"/>
    <w:basedOn w:val="a1"/>
    <w:uiPriority w:val="99"/>
    <w:semiHidden/>
    <w:unhideWhenUsed/>
    <w:rsid w:val="00DE7A86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DE7A86"/>
    <w:rPr>
      <w:color w:val="96607D" w:themeColor="followedHyperlink"/>
      <w:u w:val="single"/>
    </w:rPr>
  </w:style>
  <w:style w:type="paragraph" w:customStyle="1" w:styleId="af3">
    <w:name w:val="Код"/>
    <w:basedOn w:val="a0"/>
    <w:uiPriority w:val="7"/>
    <w:qFormat/>
    <w:rsid w:val="00A96A76"/>
    <w:pPr>
      <w:spacing w:before="0" w:beforeAutospacing="0" w:after="0" w:afterAutospacing="0" w:line="240" w:lineRule="auto"/>
      <w:ind w:firstLine="0"/>
      <w:contextualSpacing w:val="0"/>
    </w:pPr>
    <w:rPr>
      <w:rFonts w:ascii="Courier New" w:hAnsi="Courier New"/>
      <w:sz w:val="20"/>
      <w:lang w:val="en-US"/>
    </w:rPr>
  </w:style>
  <w:style w:type="paragraph" w:customStyle="1" w:styleId="a">
    <w:name w:val="Название листинга"/>
    <w:next w:val="a0"/>
    <w:link w:val="af4"/>
    <w:uiPriority w:val="6"/>
    <w:qFormat/>
    <w:rsid w:val="00A96A76"/>
    <w:pPr>
      <w:keepLines/>
      <w:numPr>
        <w:numId w:val="5"/>
      </w:numPr>
      <w:pBdr>
        <w:top w:val="nil"/>
        <w:left w:val="nil"/>
        <w:bottom w:val="nil"/>
        <w:right w:val="nil"/>
        <w:between w:val="nil"/>
      </w:pBdr>
      <w:spacing w:after="200" w:line="276" w:lineRule="auto"/>
      <w:ind w:firstLine="709"/>
    </w:pPr>
    <w:rPr>
      <w:rFonts w:ascii="Times New Roman" w:eastAsia="Times New Roman" w:hAnsi="Times New Roman" w:cs="Times New Roman"/>
      <w:color w:val="000000"/>
      <w:kern w:val="0"/>
      <w:lang w:val="en-US" w:eastAsia="ru-RU"/>
      <w14:ligatures w14:val="none"/>
    </w:rPr>
  </w:style>
  <w:style w:type="character" w:customStyle="1" w:styleId="af4">
    <w:name w:val="Название листинга Знак"/>
    <w:link w:val="a"/>
    <w:uiPriority w:val="6"/>
    <w:rsid w:val="00A96A76"/>
    <w:rPr>
      <w:rFonts w:ascii="Times New Roman" w:eastAsia="Times New Roman" w:hAnsi="Times New Roman" w:cs="Times New Roman"/>
      <w:color w:val="000000"/>
      <w:kern w:val="0"/>
      <w:lang w:val="en-US" w:eastAsia="ru-RU"/>
      <w14:ligatures w14:val="none"/>
    </w:rPr>
  </w:style>
  <w:style w:type="paragraph" w:styleId="af5">
    <w:name w:val="No Spacing"/>
    <w:uiPriority w:val="1"/>
    <w:qFormat/>
    <w:rsid w:val="00A96A76"/>
    <w:pPr>
      <w:adjustRightInd w:val="0"/>
      <w:snapToGrid w:val="0"/>
      <w:spacing w:beforeAutospacing="1" w:afterAutospacing="1"/>
      <w:ind w:firstLine="709"/>
      <w:contextualSpacing/>
      <w:jc w:val="both"/>
    </w:pPr>
    <w:rPr>
      <w:rFonts w:ascii="Times New Roman" w:hAnsi="Times New Roman" w:cs="Times New Roman"/>
    </w:rPr>
  </w:style>
  <w:style w:type="paragraph" w:styleId="af6">
    <w:name w:val="caption"/>
    <w:basedOn w:val="a0"/>
    <w:next w:val="a0"/>
    <w:uiPriority w:val="35"/>
    <w:unhideWhenUsed/>
    <w:qFormat/>
    <w:rsid w:val="00D15C1E"/>
    <w:pPr>
      <w:spacing w:before="0" w:beforeAutospacing="0" w:line="240" w:lineRule="auto"/>
      <w:ind w:firstLine="0"/>
      <w:jc w:val="center"/>
    </w:pPr>
    <w:rPr>
      <w:iCs/>
      <w:color w:val="0E2841" w:themeColor="text2"/>
      <w:szCs w:val="18"/>
    </w:rPr>
  </w:style>
  <w:style w:type="paragraph" w:customStyle="1" w:styleId="msonormal0">
    <w:name w:val="msonormal"/>
    <w:basedOn w:val="a0"/>
    <w:rsid w:val="008371AE"/>
  </w:style>
  <w:style w:type="character" w:customStyle="1" w:styleId="apple-converted-space">
    <w:name w:val="apple-converted-space"/>
    <w:basedOn w:val="a1"/>
    <w:rsid w:val="00F43811"/>
  </w:style>
  <w:style w:type="character" w:customStyle="1" w:styleId="spelle">
    <w:name w:val="spelle"/>
    <w:basedOn w:val="a1"/>
    <w:rsid w:val="00F4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F5012-5774-8E4B-A8D8-C49B969B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9</Pages>
  <Words>13395</Words>
  <Characters>7635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Елена Михайловна</dc:creator>
  <cp:keywords/>
  <dc:description/>
  <cp:lastModifiedBy>Мухина Елена Михайловна</cp:lastModifiedBy>
  <cp:revision>10</cp:revision>
  <dcterms:created xsi:type="dcterms:W3CDTF">2025-01-17T23:53:00Z</dcterms:created>
  <dcterms:modified xsi:type="dcterms:W3CDTF">2025-01-23T01:47:00Z</dcterms:modified>
</cp:coreProperties>
</file>